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margin" w:tblpXSpec="center" w:tblpY="-255"/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1702"/>
        <w:gridCol w:w="4112"/>
      </w:tblGrid>
      <w:tr w:rsidR="00EA603F" w:rsidTr="00E83D7F">
        <w:trPr>
          <w:trHeight w:val="1843"/>
        </w:trPr>
        <w:tc>
          <w:tcPr>
            <w:tcW w:w="4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603F" w:rsidRDefault="00EA603F" w:rsidP="00E83D7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е казенное учреждение</w:t>
            </w:r>
          </w:p>
          <w:p w:rsidR="00EA603F" w:rsidRDefault="00EA603F" w:rsidP="00E83D7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«Центр помощи и комплексного сопровождения детей-сирот и детей, </w:t>
            </w:r>
          </w:p>
          <w:p w:rsidR="00EA603F" w:rsidRDefault="00EA603F" w:rsidP="00E83D7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тавшихся без попечения родителей,</w:t>
            </w:r>
          </w:p>
          <w:p w:rsidR="00EA603F" w:rsidRDefault="00EA603F" w:rsidP="00E83D7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 ограниченными возможностями здоровья  «Берегиня» городского округа  </w:t>
            </w:r>
          </w:p>
          <w:p w:rsidR="00EA603F" w:rsidRDefault="00EA603F" w:rsidP="00E83D7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город Якутск»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603F" w:rsidRDefault="00EA603F" w:rsidP="00E83D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82526A" wp14:editId="72A067B3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0</wp:posOffset>
                  </wp:positionV>
                  <wp:extent cx="892175" cy="892175"/>
                  <wp:effectExtent l="0" t="0" r="3175" b="3175"/>
                  <wp:wrapTight wrapText="bothSides">
                    <wp:wrapPolygon edited="0">
                      <wp:start x="6918" y="0"/>
                      <wp:lineTo x="4151" y="1384"/>
                      <wp:lineTo x="0" y="5535"/>
                      <wp:lineTo x="0" y="16142"/>
                      <wp:lineTo x="5535" y="21216"/>
                      <wp:lineTo x="6918" y="21216"/>
                      <wp:lineTo x="14298" y="21216"/>
                      <wp:lineTo x="16142" y="21216"/>
                      <wp:lineTo x="21216" y="16604"/>
                      <wp:lineTo x="21216" y="5535"/>
                      <wp:lineTo x="17065" y="1384"/>
                      <wp:lineTo x="14298" y="0"/>
                      <wp:lineTo x="6918" y="0"/>
                    </wp:wrapPolygon>
                  </wp:wrapTight>
                  <wp:docPr id="1" name="Рисунок 1" descr="Описание: Описание: Описание: Описание: Описание: K: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K: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603F" w:rsidRDefault="00EA603F" w:rsidP="00E83D7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й хаа</w:t>
            </w:r>
            <w:r>
              <w:rPr>
                <w:b/>
                <w:sz w:val="20"/>
                <w:szCs w:val="20"/>
                <w:lang w:val="en-US" w:eastAsia="en-US"/>
              </w:rPr>
              <w:t>h</w:t>
            </w:r>
            <w:r>
              <w:rPr>
                <w:b/>
                <w:sz w:val="20"/>
                <w:szCs w:val="20"/>
                <w:lang w:eastAsia="en-US"/>
              </w:rPr>
              <w:t>ына тэрилтэтэ</w:t>
            </w:r>
          </w:p>
          <w:p w:rsidR="00EA603F" w:rsidRDefault="00EA603F" w:rsidP="00E83D7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улаайах, тѳрѳппүт харалтата суох хаалбыт, доруобуйаларынан хааччахтаах о5олорго кѳмѳ оңорор уонна</w:t>
            </w:r>
          </w:p>
          <w:p w:rsidR="00EA603F" w:rsidRDefault="00EA603F" w:rsidP="00E83D7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кэлимник арыаллыыр </w:t>
            </w:r>
          </w:p>
          <w:p w:rsidR="00EA603F" w:rsidRDefault="00EA603F" w:rsidP="00E83D7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«Дьокуускай куорат» уокуругун «Берегиня» киинэ</w:t>
            </w:r>
          </w:p>
        </w:tc>
      </w:tr>
    </w:tbl>
    <w:p w:rsidR="00EA603F" w:rsidRDefault="00EA603F" w:rsidP="00EA603F">
      <w:pPr>
        <w:pBdr>
          <w:bottom w:val="single" w:sz="12" w:space="1" w:color="auto"/>
        </w:pBdr>
        <w:jc w:val="center"/>
        <w:rPr>
          <w:sz w:val="18"/>
          <w:szCs w:val="18"/>
        </w:rPr>
      </w:pPr>
      <w:smartTag w:uri="urn:schemas-microsoft-com:office:smarttags" w:element="metricconverter">
        <w:smartTagPr>
          <w:attr w:name="ProductID" w:val="677008 г"/>
        </w:smartTagPr>
        <w:r>
          <w:rPr>
            <w:bCs/>
            <w:sz w:val="18"/>
            <w:szCs w:val="18"/>
          </w:rPr>
          <w:t>677008 г</w:t>
        </w:r>
      </w:smartTag>
      <w:r>
        <w:rPr>
          <w:bCs/>
          <w:sz w:val="18"/>
          <w:szCs w:val="18"/>
        </w:rPr>
        <w:t xml:space="preserve">. Якутск, ул. Можайского 15/4, тел./факс: (4112) 36-81-70, 23-17-96, </w:t>
      </w:r>
      <w:r>
        <w:rPr>
          <w:bCs/>
          <w:sz w:val="18"/>
          <w:szCs w:val="18"/>
          <w:lang w:val="en-US"/>
        </w:rPr>
        <w:t>e</w:t>
      </w:r>
      <w:r>
        <w:rPr>
          <w:bCs/>
          <w:sz w:val="18"/>
          <w:szCs w:val="18"/>
        </w:rPr>
        <w:t>-</w:t>
      </w:r>
      <w:r>
        <w:rPr>
          <w:bCs/>
          <w:sz w:val="18"/>
          <w:szCs w:val="18"/>
          <w:lang w:val="en-US"/>
        </w:rPr>
        <w:t>mail</w:t>
      </w:r>
      <w:r>
        <w:rPr>
          <w:bCs/>
          <w:sz w:val="18"/>
          <w:szCs w:val="18"/>
        </w:rPr>
        <w:t xml:space="preserve">: </w:t>
      </w:r>
      <w:hyperlink r:id="rId9" w:history="1">
        <w:r>
          <w:rPr>
            <w:rStyle w:val="a3"/>
            <w:bCs/>
            <w:sz w:val="18"/>
            <w:szCs w:val="18"/>
            <w:lang w:val="en-US"/>
          </w:rPr>
          <w:t>dd</w:t>
        </w:r>
        <w:r>
          <w:rPr>
            <w:rStyle w:val="a3"/>
            <w:bCs/>
            <w:sz w:val="18"/>
            <w:szCs w:val="18"/>
          </w:rPr>
          <w:t>_</w:t>
        </w:r>
        <w:r>
          <w:rPr>
            <w:rStyle w:val="a3"/>
            <w:bCs/>
            <w:sz w:val="18"/>
            <w:szCs w:val="18"/>
            <w:lang w:val="en-US"/>
          </w:rPr>
          <w:t>bereginya</w:t>
        </w:r>
        <w:r>
          <w:rPr>
            <w:rStyle w:val="a3"/>
            <w:bCs/>
            <w:sz w:val="18"/>
            <w:szCs w:val="18"/>
          </w:rPr>
          <w:t>@</w:t>
        </w:r>
        <w:r>
          <w:rPr>
            <w:rStyle w:val="a3"/>
            <w:bCs/>
            <w:sz w:val="18"/>
            <w:szCs w:val="18"/>
            <w:lang w:val="en-US"/>
          </w:rPr>
          <w:t>mail</w:t>
        </w:r>
        <w:r>
          <w:rPr>
            <w:rStyle w:val="a3"/>
            <w:bCs/>
            <w:sz w:val="18"/>
            <w:szCs w:val="18"/>
          </w:rPr>
          <w:t>.</w:t>
        </w:r>
        <w:r>
          <w:rPr>
            <w:rStyle w:val="a3"/>
            <w:bCs/>
            <w:sz w:val="18"/>
            <w:szCs w:val="18"/>
            <w:lang w:val="en-US"/>
          </w:rPr>
          <w:t>ru</w:t>
        </w:r>
      </w:hyperlink>
      <w:r>
        <w:rPr>
          <w:bCs/>
          <w:sz w:val="18"/>
          <w:szCs w:val="18"/>
        </w:rPr>
        <w:t xml:space="preserve">, ОКПО 55670555, ОГРН </w:t>
      </w:r>
      <w:r>
        <w:rPr>
          <w:sz w:val="18"/>
          <w:szCs w:val="18"/>
        </w:rPr>
        <w:t>1021401065509, ИНН/КПП 1435124250/143501001, БИК 049805001</w:t>
      </w:r>
    </w:p>
    <w:p w:rsidR="00EA603F" w:rsidRDefault="00EA603F" w:rsidP="00EA603F">
      <w:pPr>
        <w:jc w:val="center"/>
        <w:rPr>
          <w:b/>
        </w:rPr>
      </w:pPr>
    </w:p>
    <w:p w:rsidR="00EA603F" w:rsidRDefault="00EA603F" w:rsidP="00EA603F">
      <w:pPr>
        <w:jc w:val="both"/>
      </w:pPr>
      <w:r>
        <w:t xml:space="preserve">                                </w:t>
      </w:r>
    </w:p>
    <w:p w:rsidR="006C1476" w:rsidRDefault="006C1476" w:rsidP="00EA603F">
      <w:pPr>
        <w:jc w:val="right"/>
      </w:pPr>
    </w:p>
    <w:p w:rsidR="006C1476" w:rsidRDefault="006C1476" w:rsidP="00EA603F">
      <w:pPr>
        <w:jc w:val="right"/>
      </w:pPr>
    </w:p>
    <w:p w:rsidR="006C1476" w:rsidRDefault="006C1476" w:rsidP="006C1476">
      <w:pPr>
        <w:spacing w:line="276" w:lineRule="auto"/>
        <w:ind w:left="720"/>
        <w:jc w:val="center"/>
        <w:rPr>
          <w:b/>
        </w:rPr>
      </w:pPr>
    </w:p>
    <w:p w:rsidR="006C1476" w:rsidRDefault="006C1476" w:rsidP="006C1476">
      <w:pPr>
        <w:spacing w:line="276" w:lineRule="auto"/>
        <w:ind w:left="720"/>
        <w:jc w:val="center"/>
        <w:rPr>
          <w:b/>
        </w:rPr>
      </w:pPr>
    </w:p>
    <w:p w:rsidR="006C1476" w:rsidRDefault="006C1476" w:rsidP="006C1476">
      <w:pPr>
        <w:spacing w:line="276" w:lineRule="auto"/>
        <w:ind w:left="720"/>
        <w:jc w:val="center"/>
        <w:rPr>
          <w:b/>
        </w:rPr>
      </w:pPr>
    </w:p>
    <w:p w:rsidR="006C1476" w:rsidRDefault="006C1476" w:rsidP="006C1476">
      <w:pPr>
        <w:spacing w:line="276" w:lineRule="auto"/>
        <w:ind w:left="720"/>
        <w:jc w:val="center"/>
        <w:rPr>
          <w:b/>
        </w:rPr>
      </w:pPr>
    </w:p>
    <w:p w:rsidR="006C1476" w:rsidRDefault="006C1476" w:rsidP="006C1476">
      <w:pPr>
        <w:spacing w:line="276" w:lineRule="auto"/>
        <w:ind w:left="720"/>
        <w:jc w:val="center"/>
        <w:rPr>
          <w:b/>
        </w:rPr>
      </w:pPr>
    </w:p>
    <w:p w:rsidR="006C1476" w:rsidRDefault="006C1476" w:rsidP="006C1476">
      <w:pPr>
        <w:spacing w:line="276" w:lineRule="auto"/>
        <w:ind w:left="720"/>
        <w:jc w:val="center"/>
        <w:rPr>
          <w:b/>
        </w:rPr>
      </w:pPr>
    </w:p>
    <w:p w:rsidR="006C1476" w:rsidRDefault="006C1476" w:rsidP="006C1476">
      <w:pPr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 РАБОТЫ </w:t>
      </w:r>
    </w:p>
    <w:p w:rsidR="006C1476" w:rsidRPr="007130B7" w:rsidRDefault="003860A0" w:rsidP="006C1476">
      <w:pPr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казе</w:t>
      </w:r>
      <w:r w:rsidR="006C1476" w:rsidRPr="007130B7">
        <w:rPr>
          <w:b/>
          <w:sz w:val="28"/>
          <w:szCs w:val="28"/>
        </w:rPr>
        <w:t>нного учреждения</w:t>
      </w:r>
    </w:p>
    <w:p w:rsidR="006C1476" w:rsidRPr="007130B7" w:rsidRDefault="006C1476" w:rsidP="006C1476">
      <w:pPr>
        <w:jc w:val="center"/>
        <w:rPr>
          <w:b/>
          <w:sz w:val="28"/>
          <w:szCs w:val="28"/>
        </w:rPr>
      </w:pPr>
      <w:r w:rsidRPr="007130B7">
        <w:rPr>
          <w:b/>
          <w:sz w:val="28"/>
          <w:szCs w:val="28"/>
        </w:rPr>
        <w:t xml:space="preserve">«Центр помощи и комплексного сопровождения детей-сирот и детей, </w:t>
      </w:r>
    </w:p>
    <w:p w:rsidR="006C1476" w:rsidRDefault="006C1476" w:rsidP="006C1476">
      <w:pPr>
        <w:jc w:val="center"/>
        <w:rPr>
          <w:b/>
          <w:sz w:val="28"/>
          <w:szCs w:val="28"/>
        </w:rPr>
      </w:pPr>
      <w:r w:rsidRPr="007130B7">
        <w:rPr>
          <w:b/>
          <w:sz w:val="28"/>
          <w:szCs w:val="28"/>
        </w:rPr>
        <w:t>оставшихся без попечения родителей,</w:t>
      </w:r>
      <w:r>
        <w:rPr>
          <w:b/>
          <w:sz w:val="28"/>
          <w:szCs w:val="28"/>
        </w:rPr>
        <w:t xml:space="preserve"> </w:t>
      </w:r>
      <w:r w:rsidRPr="007130B7">
        <w:rPr>
          <w:b/>
          <w:sz w:val="28"/>
          <w:szCs w:val="28"/>
        </w:rPr>
        <w:t xml:space="preserve">с ограниченными возможностями здоровья    «Берегиня» городского округа «город Якутск» </w:t>
      </w:r>
    </w:p>
    <w:p w:rsidR="006C1476" w:rsidRPr="007130B7" w:rsidRDefault="000828BF" w:rsidP="006C14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6C1476" w:rsidRPr="007130B7">
        <w:rPr>
          <w:b/>
          <w:sz w:val="28"/>
          <w:szCs w:val="28"/>
        </w:rPr>
        <w:t>а 201</w:t>
      </w:r>
      <w:r w:rsidR="006C1476">
        <w:rPr>
          <w:b/>
          <w:sz w:val="28"/>
          <w:szCs w:val="28"/>
        </w:rPr>
        <w:t>9 – 2020</w:t>
      </w:r>
      <w:r w:rsidR="006C1476" w:rsidRPr="007130B7">
        <w:rPr>
          <w:b/>
          <w:sz w:val="28"/>
          <w:szCs w:val="28"/>
        </w:rPr>
        <w:t xml:space="preserve"> учебный год</w:t>
      </w:r>
    </w:p>
    <w:p w:rsidR="006C1476" w:rsidRDefault="006C1476" w:rsidP="006C1476">
      <w:pPr>
        <w:spacing w:line="276" w:lineRule="auto"/>
        <w:jc w:val="both"/>
      </w:pPr>
    </w:p>
    <w:p w:rsidR="006C1476" w:rsidRDefault="006C1476" w:rsidP="006C1476">
      <w:pPr>
        <w:spacing w:line="276" w:lineRule="auto"/>
        <w:jc w:val="both"/>
      </w:pPr>
    </w:p>
    <w:p w:rsidR="006C1476" w:rsidRDefault="006C1476" w:rsidP="006C1476">
      <w:pPr>
        <w:spacing w:line="276" w:lineRule="auto"/>
        <w:jc w:val="both"/>
      </w:pPr>
    </w:p>
    <w:p w:rsidR="006C1476" w:rsidRDefault="006C1476" w:rsidP="006C1476">
      <w:pPr>
        <w:spacing w:line="276" w:lineRule="auto"/>
        <w:jc w:val="both"/>
      </w:pPr>
    </w:p>
    <w:p w:rsidR="006C1476" w:rsidRDefault="006C1476" w:rsidP="006C1476">
      <w:pPr>
        <w:spacing w:line="276" w:lineRule="auto"/>
        <w:jc w:val="both"/>
      </w:pPr>
    </w:p>
    <w:p w:rsidR="006C1476" w:rsidRDefault="006C1476" w:rsidP="006C1476">
      <w:pPr>
        <w:spacing w:line="276" w:lineRule="auto"/>
        <w:jc w:val="both"/>
      </w:pPr>
    </w:p>
    <w:p w:rsidR="006C1476" w:rsidRDefault="006C1476" w:rsidP="006C1476">
      <w:pPr>
        <w:spacing w:line="276" w:lineRule="auto"/>
        <w:jc w:val="both"/>
      </w:pPr>
    </w:p>
    <w:p w:rsidR="006C1476" w:rsidRDefault="006C1476" w:rsidP="006C1476">
      <w:pPr>
        <w:spacing w:line="276" w:lineRule="auto"/>
        <w:jc w:val="both"/>
      </w:pPr>
    </w:p>
    <w:p w:rsidR="006C1476" w:rsidRDefault="006C1476" w:rsidP="006C1476">
      <w:pPr>
        <w:spacing w:line="276" w:lineRule="auto"/>
        <w:jc w:val="both"/>
      </w:pPr>
    </w:p>
    <w:p w:rsidR="006C1476" w:rsidRDefault="006C1476" w:rsidP="006C1476">
      <w:pPr>
        <w:spacing w:line="276" w:lineRule="auto"/>
        <w:jc w:val="both"/>
      </w:pPr>
    </w:p>
    <w:p w:rsidR="006C1476" w:rsidRDefault="006C1476" w:rsidP="006C1476">
      <w:pPr>
        <w:spacing w:line="276" w:lineRule="auto"/>
        <w:jc w:val="both"/>
      </w:pPr>
    </w:p>
    <w:p w:rsidR="006C1476" w:rsidRDefault="006C1476" w:rsidP="006C1476">
      <w:pPr>
        <w:spacing w:line="276" w:lineRule="auto"/>
        <w:jc w:val="both"/>
      </w:pPr>
    </w:p>
    <w:p w:rsidR="006C1476" w:rsidRDefault="006C1476" w:rsidP="006C1476">
      <w:pPr>
        <w:spacing w:line="276" w:lineRule="auto"/>
        <w:jc w:val="both"/>
      </w:pPr>
    </w:p>
    <w:p w:rsidR="006C1476" w:rsidRDefault="006C1476" w:rsidP="006C1476">
      <w:pPr>
        <w:spacing w:line="276" w:lineRule="auto"/>
        <w:jc w:val="both"/>
      </w:pPr>
    </w:p>
    <w:p w:rsidR="006C1476" w:rsidRDefault="006C1476" w:rsidP="006C1476">
      <w:pPr>
        <w:spacing w:line="276" w:lineRule="auto"/>
        <w:jc w:val="both"/>
      </w:pPr>
    </w:p>
    <w:p w:rsidR="006C1476" w:rsidRDefault="006C1476" w:rsidP="006C1476">
      <w:pPr>
        <w:spacing w:line="276" w:lineRule="auto"/>
        <w:jc w:val="both"/>
      </w:pPr>
    </w:p>
    <w:p w:rsidR="006C1476" w:rsidRDefault="006C1476" w:rsidP="006C1476">
      <w:pPr>
        <w:spacing w:line="276" w:lineRule="auto"/>
        <w:jc w:val="both"/>
      </w:pPr>
    </w:p>
    <w:p w:rsidR="006C1476" w:rsidRDefault="006C1476" w:rsidP="006C1476">
      <w:pPr>
        <w:spacing w:line="276" w:lineRule="auto"/>
        <w:jc w:val="both"/>
      </w:pPr>
    </w:p>
    <w:p w:rsidR="006C1476" w:rsidRDefault="006C1476" w:rsidP="006C1476">
      <w:pPr>
        <w:spacing w:line="276" w:lineRule="auto"/>
        <w:jc w:val="both"/>
      </w:pPr>
    </w:p>
    <w:p w:rsidR="006C1476" w:rsidRDefault="006C1476" w:rsidP="006C1476">
      <w:pPr>
        <w:spacing w:line="276" w:lineRule="auto"/>
        <w:jc w:val="both"/>
      </w:pPr>
    </w:p>
    <w:p w:rsidR="006C1476" w:rsidRDefault="006C1476" w:rsidP="006C1476">
      <w:pPr>
        <w:spacing w:line="276" w:lineRule="auto"/>
        <w:jc w:val="both"/>
      </w:pPr>
    </w:p>
    <w:p w:rsidR="006C1476" w:rsidRDefault="003860A0" w:rsidP="006C1476">
      <w:pPr>
        <w:spacing w:line="276" w:lineRule="auto"/>
        <w:jc w:val="center"/>
      </w:pPr>
      <w:r>
        <w:t>Якутск – 2019</w:t>
      </w:r>
    </w:p>
    <w:p w:rsidR="00F222CB" w:rsidRDefault="00F222CB" w:rsidP="00651E0B">
      <w:pPr>
        <w:pStyle w:val="ac"/>
        <w:spacing w:before="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0</wp:posOffset>
            </wp:positionV>
            <wp:extent cx="6678419" cy="9229725"/>
            <wp:effectExtent l="0" t="0" r="825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419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79748047"/>
        <w:docPartObj>
          <w:docPartGallery w:val="Table of Contents"/>
          <w:docPartUnique/>
        </w:docPartObj>
      </w:sdtPr>
      <w:sdtEndPr/>
      <w:sdtContent>
        <w:p w:rsidR="00651E0B" w:rsidRPr="00BC583B" w:rsidRDefault="00651E0B" w:rsidP="00651E0B">
          <w:pPr>
            <w:pStyle w:val="ac"/>
            <w:spacing w:before="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BC583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651E0B" w:rsidRPr="00C46078" w:rsidRDefault="00651E0B" w:rsidP="00651E0B">
          <w:pPr>
            <w:spacing w:line="276" w:lineRule="auto"/>
          </w:pPr>
        </w:p>
        <w:p w:rsidR="00BC583B" w:rsidRPr="00BC583B" w:rsidRDefault="00B320F1" w:rsidP="00B320F1">
          <w:pPr>
            <w:spacing w:line="360" w:lineRule="auto"/>
            <w:jc w:val="both"/>
          </w:pPr>
          <w:r w:rsidRPr="00B320F1">
            <w:rPr>
              <w:b/>
            </w:rPr>
            <w:t>1.</w:t>
          </w:r>
          <w:r>
            <w:t xml:space="preserve"> </w:t>
          </w:r>
          <w:r w:rsidR="00BC583B" w:rsidRPr="00205604">
            <w:rPr>
              <w:b/>
            </w:rPr>
            <w:t>ИНФОРМАЦИОННАЯ СПРАВКА</w:t>
          </w:r>
          <w:r w:rsidR="005D164C" w:rsidRPr="00205604">
            <w:rPr>
              <w:b/>
            </w:rPr>
            <w:t xml:space="preserve"> </w:t>
          </w:r>
          <w:r w:rsidR="00BC583B" w:rsidRPr="00BC583B">
            <w:t xml:space="preserve">МКУ Центр помощи и комплексного сопровождения «Берегиня» </w:t>
          </w:r>
          <w:r w:rsidR="005D164C">
            <w:t xml:space="preserve"> </w:t>
          </w:r>
          <w:r w:rsidR="00BC583B" w:rsidRPr="00BC583B">
            <w:t>городского округа «город Якутск»</w:t>
          </w:r>
          <w:r w:rsidR="0059352C">
            <w:t>……………</w:t>
          </w:r>
          <w:r>
            <w:t>…</w:t>
          </w:r>
          <w:r w:rsidR="0059352C">
            <w:t>…………</w:t>
          </w:r>
          <w:r w:rsidR="00356896">
            <w:t>......</w:t>
          </w:r>
          <w:r w:rsidR="0059352C">
            <w:t>4</w:t>
          </w:r>
        </w:p>
        <w:p w:rsidR="005D164C" w:rsidRPr="00B320F1" w:rsidRDefault="005D164C" w:rsidP="00B320F1">
          <w:pPr>
            <w:pStyle w:val="15"/>
            <w:spacing w:line="360" w:lineRule="auto"/>
            <w:rPr>
              <w:b w:val="0"/>
            </w:rPr>
          </w:pPr>
          <w:r w:rsidRPr="00B320F1">
            <w:rPr>
              <w:b w:val="0"/>
            </w:rPr>
            <w:t>1.1 Общие сведения об организации</w:t>
          </w:r>
          <w:r w:rsidR="005F714D" w:rsidRPr="00B320F1">
            <w:rPr>
              <w:b w:val="0"/>
            </w:rPr>
            <w:t xml:space="preserve"> …………………………………</w:t>
          </w:r>
          <w:r w:rsidR="00B320F1">
            <w:rPr>
              <w:b w:val="0"/>
            </w:rPr>
            <w:t>…</w:t>
          </w:r>
          <w:r w:rsidR="005F714D" w:rsidRPr="00B320F1">
            <w:rPr>
              <w:b w:val="0"/>
            </w:rPr>
            <w:t>………………………</w:t>
          </w:r>
          <w:r w:rsidR="0059352C" w:rsidRPr="00B320F1">
            <w:rPr>
              <w:b w:val="0"/>
            </w:rPr>
            <w:t>4</w:t>
          </w:r>
        </w:p>
        <w:p w:rsidR="00BC583B" w:rsidRPr="00B320F1" w:rsidRDefault="005D164C" w:rsidP="00B320F1">
          <w:pPr>
            <w:pStyle w:val="15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B320F1">
            <w:rPr>
              <w:b w:val="0"/>
            </w:rPr>
            <w:t>1.2 Миссия, концепция, цели и задачи учреждения</w:t>
          </w:r>
          <w:r w:rsidR="00B320F1" w:rsidRPr="00B320F1">
            <w:rPr>
              <w:b w:val="0"/>
            </w:rPr>
            <w:t>……</w:t>
          </w:r>
          <w:r w:rsidR="00B320F1">
            <w:rPr>
              <w:b w:val="0"/>
            </w:rPr>
            <w:t>….</w:t>
          </w:r>
          <w:r w:rsidR="00B320F1" w:rsidRPr="00B320F1">
            <w:rPr>
              <w:b w:val="0"/>
            </w:rPr>
            <w:t xml:space="preserve">………………………………      </w:t>
          </w:r>
          <w:r w:rsidR="00205604" w:rsidRPr="00B320F1">
            <w:rPr>
              <w:b w:val="0"/>
            </w:rPr>
            <w:t>6</w:t>
          </w:r>
          <w:r w:rsidR="00651E0B" w:rsidRPr="00BC583B">
            <w:fldChar w:fldCharType="begin"/>
          </w:r>
          <w:r w:rsidR="00651E0B" w:rsidRPr="00BC583B">
            <w:instrText xml:space="preserve"> TOC \o "1-3" \h \z \u </w:instrText>
          </w:r>
          <w:r w:rsidR="00651E0B" w:rsidRPr="00BC583B">
            <w:fldChar w:fldCharType="separate"/>
          </w:r>
        </w:p>
        <w:p w:rsidR="00BC583B" w:rsidRPr="00B320F1" w:rsidRDefault="00D57389" w:rsidP="00B320F1">
          <w:pPr>
            <w:pStyle w:val="15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6629537" w:history="1">
            <w:r w:rsidR="00BC583B" w:rsidRPr="00B320F1">
              <w:rPr>
                <w:rStyle w:val="a3"/>
              </w:rPr>
              <w:t>2. ОРГАНИЗАЦИОННАЯ  ДЕЯТЕЛЬНОСТЬ УЧРЕЖДЕНИЯ</w:t>
            </w:r>
            <w:r w:rsidR="00BC583B" w:rsidRPr="00B320F1">
              <w:rPr>
                <w:b w:val="0"/>
                <w:webHidden/>
              </w:rPr>
              <w:tab/>
            </w:r>
            <w:r w:rsidR="00BC583B" w:rsidRPr="00B320F1">
              <w:rPr>
                <w:b w:val="0"/>
                <w:webHidden/>
              </w:rPr>
              <w:fldChar w:fldCharType="begin"/>
            </w:r>
            <w:r w:rsidR="00BC583B" w:rsidRPr="00B320F1">
              <w:rPr>
                <w:b w:val="0"/>
                <w:webHidden/>
              </w:rPr>
              <w:instrText xml:space="preserve"> PAGEREF _Toc26629537 \h </w:instrText>
            </w:r>
            <w:r w:rsidR="00BC583B" w:rsidRPr="00B320F1">
              <w:rPr>
                <w:b w:val="0"/>
                <w:webHidden/>
              </w:rPr>
            </w:r>
            <w:r w:rsidR="00BC583B" w:rsidRPr="00B320F1">
              <w:rPr>
                <w:b w:val="0"/>
                <w:webHidden/>
              </w:rPr>
              <w:fldChar w:fldCharType="separate"/>
            </w:r>
            <w:r w:rsidR="00CB6BCE">
              <w:rPr>
                <w:b w:val="0"/>
                <w:webHidden/>
              </w:rPr>
              <w:t>7</w:t>
            </w:r>
            <w:r w:rsidR="00BC583B" w:rsidRPr="00B320F1">
              <w:rPr>
                <w:b w:val="0"/>
                <w:webHidden/>
              </w:rPr>
              <w:fldChar w:fldCharType="end"/>
            </w:r>
          </w:hyperlink>
        </w:p>
        <w:p w:rsidR="00BC583B" w:rsidRPr="00B320F1" w:rsidRDefault="00D57389" w:rsidP="00B320F1">
          <w:pPr>
            <w:pStyle w:val="15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6629538" w:history="1">
            <w:r w:rsidR="00BC583B" w:rsidRPr="00B320F1">
              <w:rPr>
                <w:rStyle w:val="a3"/>
                <w:b w:val="0"/>
              </w:rPr>
              <w:t>2.1  Организация</w:t>
            </w:r>
            <w:r w:rsidR="00205604" w:rsidRPr="00B320F1">
              <w:rPr>
                <w:rStyle w:val="a3"/>
                <w:b w:val="0"/>
              </w:rPr>
              <w:t xml:space="preserve">     </w:t>
            </w:r>
            <w:r w:rsidR="00BC583B" w:rsidRPr="00B320F1">
              <w:rPr>
                <w:rStyle w:val="a3"/>
                <w:b w:val="0"/>
              </w:rPr>
              <w:t xml:space="preserve"> деятельности</w:t>
            </w:r>
            <w:r w:rsidR="00205604" w:rsidRPr="00B320F1">
              <w:rPr>
                <w:rStyle w:val="a3"/>
                <w:b w:val="0"/>
              </w:rPr>
              <w:t xml:space="preserve">      </w:t>
            </w:r>
            <w:r w:rsidR="00BC583B" w:rsidRPr="00B320F1">
              <w:rPr>
                <w:rStyle w:val="a3"/>
                <w:b w:val="0"/>
              </w:rPr>
              <w:t xml:space="preserve"> коллегиальных </w:t>
            </w:r>
            <w:r w:rsidR="00205604" w:rsidRPr="00B320F1">
              <w:rPr>
                <w:rStyle w:val="a3"/>
                <w:b w:val="0"/>
              </w:rPr>
              <w:t xml:space="preserve">    </w:t>
            </w:r>
            <w:r w:rsidR="00BC583B" w:rsidRPr="00B320F1">
              <w:rPr>
                <w:rStyle w:val="a3"/>
                <w:b w:val="0"/>
              </w:rPr>
              <w:t>и</w:t>
            </w:r>
            <w:r w:rsidR="00205604" w:rsidRPr="00B320F1">
              <w:rPr>
                <w:rStyle w:val="a3"/>
                <w:b w:val="0"/>
              </w:rPr>
              <w:t xml:space="preserve">     </w:t>
            </w:r>
            <w:r w:rsidR="00BC583B" w:rsidRPr="00B320F1">
              <w:rPr>
                <w:rStyle w:val="a3"/>
                <w:b w:val="0"/>
              </w:rPr>
              <w:t xml:space="preserve"> административных </w:t>
            </w:r>
            <w:r w:rsidR="00205604" w:rsidRPr="00B320F1">
              <w:rPr>
                <w:rStyle w:val="a3"/>
                <w:b w:val="0"/>
              </w:rPr>
              <w:t xml:space="preserve">    о</w:t>
            </w:r>
            <w:r w:rsidR="00BC583B" w:rsidRPr="00B320F1">
              <w:rPr>
                <w:rStyle w:val="a3"/>
                <w:b w:val="0"/>
              </w:rPr>
              <w:t>рганов</w:t>
            </w:r>
            <w:r w:rsidR="00BC583B" w:rsidRPr="00B320F1">
              <w:rPr>
                <w:b w:val="0"/>
                <w:webHidden/>
                <w:color w:val="FFFFFF" w:themeColor="background1"/>
                <w:shd w:val="clear" w:color="auto" w:fill="FFFFFF" w:themeFill="background1"/>
              </w:rPr>
              <w:fldChar w:fldCharType="begin"/>
            </w:r>
            <w:r w:rsidR="00BC583B" w:rsidRPr="00B320F1">
              <w:rPr>
                <w:b w:val="0"/>
                <w:webHidden/>
                <w:color w:val="FFFFFF" w:themeColor="background1"/>
                <w:shd w:val="clear" w:color="auto" w:fill="FFFFFF" w:themeFill="background1"/>
              </w:rPr>
              <w:instrText xml:space="preserve"> PAGEREF _Toc26629538 \h </w:instrText>
            </w:r>
            <w:r w:rsidR="00BC583B" w:rsidRPr="00B320F1">
              <w:rPr>
                <w:b w:val="0"/>
                <w:webHidden/>
                <w:color w:val="FFFFFF" w:themeColor="background1"/>
                <w:shd w:val="clear" w:color="auto" w:fill="FFFFFF" w:themeFill="background1"/>
              </w:rPr>
            </w:r>
            <w:r w:rsidR="00BC583B" w:rsidRPr="00B320F1">
              <w:rPr>
                <w:b w:val="0"/>
                <w:webHidden/>
                <w:color w:val="FFFFFF" w:themeColor="background1"/>
                <w:shd w:val="clear" w:color="auto" w:fill="FFFFFF" w:themeFill="background1"/>
              </w:rPr>
              <w:fldChar w:fldCharType="separate"/>
            </w:r>
            <w:r w:rsidR="00CB6BCE">
              <w:rPr>
                <w:b w:val="0"/>
                <w:webHidden/>
                <w:color w:val="FFFFFF" w:themeColor="background1"/>
                <w:shd w:val="clear" w:color="auto" w:fill="FFFFFF" w:themeFill="background1"/>
              </w:rPr>
              <w:t>7</w:t>
            </w:r>
            <w:r w:rsidR="00BC583B" w:rsidRPr="00B320F1">
              <w:rPr>
                <w:b w:val="0"/>
                <w:webHidden/>
                <w:color w:val="FFFFFF" w:themeColor="background1"/>
                <w:shd w:val="clear" w:color="auto" w:fill="FFFFFF" w:themeFill="background1"/>
              </w:rPr>
              <w:fldChar w:fldCharType="end"/>
            </w:r>
          </w:hyperlink>
        </w:p>
        <w:p w:rsidR="00BC583B" w:rsidRPr="00B320F1" w:rsidRDefault="00D57389" w:rsidP="00B320F1">
          <w:pPr>
            <w:pStyle w:val="15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6629539" w:history="1">
            <w:r w:rsidR="00BC583B" w:rsidRPr="00B320F1">
              <w:rPr>
                <w:rStyle w:val="a3"/>
                <w:b w:val="0"/>
              </w:rPr>
              <w:t>по управлению учреждением</w:t>
            </w:r>
            <w:r w:rsidR="00B320F1" w:rsidRPr="00B320F1">
              <w:rPr>
                <w:b w:val="0"/>
                <w:webHidden/>
              </w:rPr>
              <w:t>…</w:t>
            </w:r>
            <w:r w:rsidR="00B320F1">
              <w:rPr>
                <w:b w:val="0"/>
                <w:webHidden/>
              </w:rPr>
              <w:t>………………………………………………………………...</w:t>
            </w:r>
            <w:r w:rsidR="00B320F1" w:rsidRPr="00B320F1">
              <w:rPr>
                <w:b w:val="0"/>
                <w:webHidden/>
              </w:rPr>
              <w:t>.</w:t>
            </w:r>
            <w:r w:rsidR="00BC583B" w:rsidRPr="00B320F1">
              <w:rPr>
                <w:b w:val="0"/>
                <w:webHidden/>
              </w:rPr>
              <w:fldChar w:fldCharType="begin"/>
            </w:r>
            <w:r w:rsidR="00BC583B" w:rsidRPr="00B320F1">
              <w:rPr>
                <w:b w:val="0"/>
                <w:webHidden/>
              </w:rPr>
              <w:instrText xml:space="preserve"> PAGEREF _Toc26629539 \h </w:instrText>
            </w:r>
            <w:r w:rsidR="00BC583B" w:rsidRPr="00B320F1">
              <w:rPr>
                <w:b w:val="0"/>
                <w:webHidden/>
              </w:rPr>
            </w:r>
            <w:r w:rsidR="00BC583B" w:rsidRPr="00B320F1">
              <w:rPr>
                <w:b w:val="0"/>
                <w:webHidden/>
              </w:rPr>
              <w:fldChar w:fldCharType="separate"/>
            </w:r>
            <w:r w:rsidR="00CB6BCE">
              <w:rPr>
                <w:b w:val="0"/>
                <w:webHidden/>
              </w:rPr>
              <w:t>7</w:t>
            </w:r>
            <w:r w:rsidR="00BC583B" w:rsidRPr="00B320F1">
              <w:rPr>
                <w:b w:val="0"/>
                <w:webHidden/>
              </w:rPr>
              <w:fldChar w:fldCharType="end"/>
            </w:r>
          </w:hyperlink>
        </w:p>
        <w:p w:rsidR="00BC583B" w:rsidRPr="00B320F1" w:rsidRDefault="00D57389" w:rsidP="00B320F1">
          <w:pPr>
            <w:pStyle w:val="15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6629540" w:history="1">
            <w:r w:rsidR="00BC583B" w:rsidRPr="00B320F1">
              <w:rPr>
                <w:rStyle w:val="a3"/>
                <w:b w:val="0"/>
              </w:rPr>
              <w:t>2.2  Мероприятия по организации функционирования учреждения</w:t>
            </w:r>
            <w:r w:rsidR="00BC583B" w:rsidRPr="00B320F1">
              <w:rPr>
                <w:b w:val="0"/>
                <w:webHidden/>
              </w:rPr>
              <w:tab/>
            </w:r>
            <w:r w:rsidR="00BC583B" w:rsidRPr="00B320F1">
              <w:rPr>
                <w:b w:val="0"/>
                <w:webHidden/>
              </w:rPr>
              <w:fldChar w:fldCharType="begin"/>
            </w:r>
            <w:r w:rsidR="00BC583B" w:rsidRPr="00B320F1">
              <w:rPr>
                <w:b w:val="0"/>
                <w:webHidden/>
              </w:rPr>
              <w:instrText xml:space="preserve"> PAGEREF _Toc26629540 \h </w:instrText>
            </w:r>
            <w:r w:rsidR="00BC583B" w:rsidRPr="00B320F1">
              <w:rPr>
                <w:b w:val="0"/>
                <w:webHidden/>
              </w:rPr>
            </w:r>
            <w:r w:rsidR="00BC583B" w:rsidRPr="00B320F1">
              <w:rPr>
                <w:b w:val="0"/>
                <w:webHidden/>
              </w:rPr>
              <w:fldChar w:fldCharType="separate"/>
            </w:r>
            <w:r w:rsidR="00CB6BCE">
              <w:rPr>
                <w:b w:val="0"/>
                <w:webHidden/>
              </w:rPr>
              <w:t>8</w:t>
            </w:r>
            <w:r w:rsidR="00BC583B" w:rsidRPr="00B320F1">
              <w:rPr>
                <w:b w:val="0"/>
                <w:webHidden/>
              </w:rPr>
              <w:fldChar w:fldCharType="end"/>
            </w:r>
          </w:hyperlink>
        </w:p>
        <w:p w:rsidR="00BC583B" w:rsidRPr="00B320F1" w:rsidRDefault="00D57389" w:rsidP="00B320F1">
          <w:pPr>
            <w:pStyle w:val="15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6629541" w:history="1">
            <w:r w:rsidR="00BC583B" w:rsidRPr="00B320F1">
              <w:rPr>
                <w:rStyle w:val="a3"/>
                <w:rFonts w:eastAsiaTheme="minorHAnsi"/>
                <w:b w:val="0"/>
              </w:rPr>
              <w:t>2.3.  Циклограмма деятельности советов МКУ ЦПиКС  «Берегиня»</w:t>
            </w:r>
            <w:r w:rsidR="00BC583B" w:rsidRPr="00B320F1">
              <w:rPr>
                <w:b w:val="0"/>
                <w:webHidden/>
              </w:rPr>
              <w:tab/>
            </w:r>
            <w:r w:rsidR="00BC583B" w:rsidRPr="00B320F1">
              <w:rPr>
                <w:b w:val="0"/>
                <w:webHidden/>
              </w:rPr>
              <w:fldChar w:fldCharType="begin"/>
            </w:r>
            <w:r w:rsidR="00BC583B" w:rsidRPr="00B320F1">
              <w:rPr>
                <w:b w:val="0"/>
                <w:webHidden/>
              </w:rPr>
              <w:instrText xml:space="preserve"> PAGEREF _Toc26629541 \h </w:instrText>
            </w:r>
            <w:r w:rsidR="00BC583B" w:rsidRPr="00B320F1">
              <w:rPr>
                <w:b w:val="0"/>
                <w:webHidden/>
              </w:rPr>
            </w:r>
            <w:r w:rsidR="00BC583B" w:rsidRPr="00B320F1">
              <w:rPr>
                <w:b w:val="0"/>
                <w:webHidden/>
              </w:rPr>
              <w:fldChar w:fldCharType="separate"/>
            </w:r>
            <w:r w:rsidR="00CB6BCE">
              <w:rPr>
                <w:b w:val="0"/>
                <w:webHidden/>
              </w:rPr>
              <w:t>11</w:t>
            </w:r>
            <w:r w:rsidR="00BC583B" w:rsidRPr="00B320F1">
              <w:rPr>
                <w:b w:val="0"/>
                <w:webHidden/>
              </w:rPr>
              <w:fldChar w:fldCharType="end"/>
            </w:r>
          </w:hyperlink>
        </w:p>
        <w:p w:rsidR="00BC583B" w:rsidRPr="00BC583B" w:rsidRDefault="00D57389" w:rsidP="00B320F1">
          <w:pPr>
            <w:pStyle w:val="15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629542" w:history="1">
            <w:r w:rsidR="00BC583B" w:rsidRPr="00B320F1">
              <w:rPr>
                <w:rStyle w:val="a3"/>
              </w:rPr>
              <w:t>3.</w:t>
            </w:r>
            <w:r w:rsidR="00674360" w:rsidRPr="00B320F1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BC583B" w:rsidRPr="00B320F1">
              <w:rPr>
                <w:rStyle w:val="a3"/>
              </w:rPr>
              <w:t>Финансово-экономическое обеспечение. Укрепление материально-технической базы МКУ ЦПиКС «Берегиня»</w:t>
            </w:r>
            <w:r w:rsidR="00BC583B" w:rsidRPr="00B320F1">
              <w:rPr>
                <w:b w:val="0"/>
                <w:webHidden/>
              </w:rPr>
              <w:tab/>
            </w:r>
            <w:r w:rsidR="00BC583B" w:rsidRPr="00B320F1">
              <w:rPr>
                <w:b w:val="0"/>
                <w:webHidden/>
              </w:rPr>
              <w:fldChar w:fldCharType="begin"/>
            </w:r>
            <w:r w:rsidR="00BC583B" w:rsidRPr="00B320F1">
              <w:rPr>
                <w:b w:val="0"/>
                <w:webHidden/>
              </w:rPr>
              <w:instrText xml:space="preserve"> PAGEREF _Toc26629542 \h </w:instrText>
            </w:r>
            <w:r w:rsidR="00BC583B" w:rsidRPr="00B320F1">
              <w:rPr>
                <w:b w:val="0"/>
                <w:webHidden/>
              </w:rPr>
            </w:r>
            <w:r w:rsidR="00BC583B" w:rsidRPr="00B320F1">
              <w:rPr>
                <w:b w:val="0"/>
                <w:webHidden/>
              </w:rPr>
              <w:fldChar w:fldCharType="separate"/>
            </w:r>
            <w:r w:rsidR="00CB6BCE">
              <w:rPr>
                <w:b w:val="0"/>
                <w:webHidden/>
              </w:rPr>
              <w:t>12</w:t>
            </w:r>
            <w:r w:rsidR="00BC583B" w:rsidRPr="00B320F1">
              <w:rPr>
                <w:b w:val="0"/>
                <w:webHidden/>
              </w:rPr>
              <w:fldChar w:fldCharType="end"/>
            </w:r>
          </w:hyperlink>
        </w:p>
        <w:p w:rsidR="00BC583B" w:rsidRPr="00B320F1" w:rsidRDefault="00D57389" w:rsidP="00B320F1">
          <w:pPr>
            <w:pStyle w:val="15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6629543" w:history="1">
            <w:r w:rsidR="00BC583B" w:rsidRPr="00B320F1">
              <w:rPr>
                <w:rStyle w:val="a3"/>
                <w:b w:val="0"/>
              </w:rPr>
              <w:t>3.1.</w:t>
            </w:r>
            <w:r w:rsidR="00356896" w:rsidRPr="00B320F1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 xml:space="preserve"> </w:t>
            </w:r>
            <w:r w:rsidR="00BC583B" w:rsidRPr="00B320F1">
              <w:rPr>
                <w:rStyle w:val="a3"/>
                <w:b w:val="0"/>
              </w:rPr>
              <w:t>Финанс</w:t>
            </w:r>
            <w:r w:rsidR="00356896" w:rsidRPr="00B320F1">
              <w:rPr>
                <w:rStyle w:val="a3"/>
                <w:b w:val="0"/>
              </w:rPr>
              <w:t>ово-</w:t>
            </w:r>
            <w:r w:rsidR="00BC583B" w:rsidRPr="00B320F1">
              <w:rPr>
                <w:rStyle w:val="a3"/>
                <w:b w:val="0"/>
              </w:rPr>
              <w:t>экономическая деятельность</w:t>
            </w:r>
            <w:r w:rsidR="00356896" w:rsidRPr="00B320F1">
              <w:rPr>
                <w:rStyle w:val="a3"/>
                <w:b w:val="0"/>
              </w:rPr>
              <w:t>………………………………………………..</w:t>
            </w:r>
            <w:r w:rsidR="00356896" w:rsidRPr="00B320F1">
              <w:rPr>
                <w:b w:val="0"/>
                <w:webHidden/>
              </w:rPr>
              <w:t xml:space="preserve"> </w:t>
            </w:r>
            <w:r w:rsidR="00BC583B" w:rsidRPr="00B320F1">
              <w:rPr>
                <w:b w:val="0"/>
                <w:webHidden/>
              </w:rPr>
              <w:fldChar w:fldCharType="begin"/>
            </w:r>
            <w:r w:rsidR="00BC583B" w:rsidRPr="00B320F1">
              <w:rPr>
                <w:b w:val="0"/>
                <w:webHidden/>
              </w:rPr>
              <w:instrText xml:space="preserve"> PAGEREF _Toc26629543 \h </w:instrText>
            </w:r>
            <w:r w:rsidR="00BC583B" w:rsidRPr="00B320F1">
              <w:rPr>
                <w:b w:val="0"/>
                <w:webHidden/>
              </w:rPr>
            </w:r>
            <w:r w:rsidR="00BC583B" w:rsidRPr="00B320F1">
              <w:rPr>
                <w:b w:val="0"/>
                <w:webHidden/>
              </w:rPr>
              <w:fldChar w:fldCharType="separate"/>
            </w:r>
            <w:r w:rsidR="00CB6BCE">
              <w:rPr>
                <w:b w:val="0"/>
                <w:webHidden/>
              </w:rPr>
              <w:t>12</w:t>
            </w:r>
            <w:r w:rsidR="00BC583B" w:rsidRPr="00B320F1">
              <w:rPr>
                <w:b w:val="0"/>
                <w:webHidden/>
              </w:rPr>
              <w:fldChar w:fldCharType="end"/>
            </w:r>
          </w:hyperlink>
        </w:p>
        <w:p w:rsidR="00BC583B" w:rsidRPr="00BC583B" w:rsidRDefault="00D57389" w:rsidP="00B320F1">
          <w:pPr>
            <w:pStyle w:val="15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629544" w:history="1">
            <w:r w:rsidR="00BC583B" w:rsidRPr="00BC583B">
              <w:rPr>
                <w:rStyle w:val="a3"/>
              </w:rPr>
              <w:t>4</w:t>
            </w:r>
            <w:r w:rsidR="00BC583B" w:rsidRPr="00356896">
              <w:rPr>
                <w:rStyle w:val="a3"/>
                <w:b w:val="0"/>
              </w:rPr>
              <w:t>.</w:t>
            </w:r>
            <w:r w:rsidR="00BC583B" w:rsidRPr="00A602FF">
              <w:rPr>
                <w:rStyle w:val="a3"/>
              </w:rPr>
              <w:t xml:space="preserve"> Работа с кадрам</w:t>
            </w:r>
            <w:r w:rsidR="00BC583B" w:rsidRPr="00BC583B">
              <w:rPr>
                <w:rStyle w:val="a3"/>
              </w:rPr>
              <w:t>и</w:t>
            </w:r>
            <w:r w:rsidR="00BC583B" w:rsidRPr="00B320F1">
              <w:rPr>
                <w:b w:val="0"/>
                <w:webHidden/>
              </w:rPr>
              <w:tab/>
            </w:r>
            <w:r w:rsidR="00BC583B" w:rsidRPr="00B320F1">
              <w:rPr>
                <w:b w:val="0"/>
                <w:webHidden/>
              </w:rPr>
              <w:fldChar w:fldCharType="begin"/>
            </w:r>
            <w:r w:rsidR="00BC583B" w:rsidRPr="00B320F1">
              <w:rPr>
                <w:b w:val="0"/>
                <w:webHidden/>
              </w:rPr>
              <w:instrText xml:space="preserve"> PAGEREF _Toc26629544 \h </w:instrText>
            </w:r>
            <w:r w:rsidR="00BC583B" w:rsidRPr="00B320F1">
              <w:rPr>
                <w:b w:val="0"/>
                <w:webHidden/>
              </w:rPr>
            </w:r>
            <w:r w:rsidR="00BC583B" w:rsidRPr="00B320F1">
              <w:rPr>
                <w:b w:val="0"/>
                <w:webHidden/>
              </w:rPr>
              <w:fldChar w:fldCharType="separate"/>
            </w:r>
            <w:r w:rsidR="00CB6BCE">
              <w:rPr>
                <w:b w:val="0"/>
                <w:webHidden/>
              </w:rPr>
              <w:t>13</w:t>
            </w:r>
            <w:r w:rsidR="00BC583B" w:rsidRPr="00B320F1">
              <w:rPr>
                <w:b w:val="0"/>
                <w:webHidden/>
              </w:rPr>
              <w:fldChar w:fldCharType="end"/>
            </w:r>
          </w:hyperlink>
        </w:p>
        <w:p w:rsidR="00BC583B" w:rsidRPr="00356896" w:rsidRDefault="00D57389" w:rsidP="00B320F1">
          <w:pPr>
            <w:pStyle w:val="15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629545" w:history="1">
            <w:r w:rsidR="00BC583B" w:rsidRPr="00A602FF">
              <w:rPr>
                <w:rStyle w:val="a3"/>
              </w:rPr>
              <w:t>5. План учебно-методической работы</w:t>
            </w:r>
            <w:r w:rsidR="00BC583B" w:rsidRPr="00B320F1">
              <w:rPr>
                <w:b w:val="0"/>
                <w:webHidden/>
              </w:rPr>
              <w:tab/>
            </w:r>
            <w:r w:rsidR="00BC583B" w:rsidRPr="00B320F1">
              <w:rPr>
                <w:b w:val="0"/>
                <w:webHidden/>
              </w:rPr>
              <w:fldChar w:fldCharType="begin"/>
            </w:r>
            <w:r w:rsidR="00BC583B" w:rsidRPr="00B320F1">
              <w:rPr>
                <w:b w:val="0"/>
                <w:webHidden/>
              </w:rPr>
              <w:instrText xml:space="preserve"> PAGEREF _Toc26629545 \h </w:instrText>
            </w:r>
            <w:r w:rsidR="00BC583B" w:rsidRPr="00B320F1">
              <w:rPr>
                <w:b w:val="0"/>
                <w:webHidden/>
              </w:rPr>
            </w:r>
            <w:r w:rsidR="00BC583B" w:rsidRPr="00B320F1">
              <w:rPr>
                <w:b w:val="0"/>
                <w:webHidden/>
              </w:rPr>
              <w:fldChar w:fldCharType="separate"/>
            </w:r>
            <w:r w:rsidR="00CB6BCE">
              <w:rPr>
                <w:b w:val="0"/>
                <w:webHidden/>
              </w:rPr>
              <w:t>14</w:t>
            </w:r>
            <w:r w:rsidR="00BC583B" w:rsidRPr="00B320F1">
              <w:rPr>
                <w:b w:val="0"/>
                <w:webHidden/>
              </w:rPr>
              <w:fldChar w:fldCharType="end"/>
            </w:r>
          </w:hyperlink>
        </w:p>
        <w:p w:rsidR="00BC583B" w:rsidRPr="00BC583B" w:rsidRDefault="00D57389" w:rsidP="00B320F1">
          <w:pPr>
            <w:pStyle w:val="15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629546" w:history="1">
            <w:r w:rsidR="00BC583B" w:rsidRPr="00B320F1">
              <w:rPr>
                <w:rStyle w:val="a3"/>
                <w:b w:val="0"/>
              </w:rPr>
              <w:t>5.1 Тематика педагогических советов</w:t>
            </w:r>
            <w:r w:rsidR="00BC583B" w:rsidRPr="00B320F1">
              <w:rPr>
                <w:b w:val="0"/>
                <w:webHidden/>
              </w:rPr>
              <w:tab/>
            </w:r>
            <w:r w:rsidR="00BC583B" w:rsidRPr="00B320F1">
              <w:rPr>
                <w:b w:val="0"/>
                <w:webHidden/>
              </w:rPr>
              <w:fldChar w:fldCharType="begin"/>
            </w:r>
            <w:r w:rsidR="00BC583B" w:rsidRPr="00B320F1">
              <w:rPr>
                <w:b w:val="0"/>
                <w:webHidden/>
              </w:rPr>
              <w:instrText xml:space="preserve"> PAGEREF _Toc26629546 \h </w:instrText>
            </w:r>
            <w:r w:rsidR="00BC583B" w:rsidRPr="00B320F1">
              <w:rPr>
                <w:b w:val="0"/>
                <w:webHidden/>
              </w:rPr>
            </w:r>
            <w:r w:rsidR="00BC583B" w:rsidRPr="00B320F1">
              <w:rPr>
                <w:b w:val="0"/>
                <w:webHidden/>
              </w:rPr>
              <w:fldChar w:fldCharType="separate"/>
            </w:r>
            <w:r w:rsidR="00CB6BCE">
              <w:rPr>
                <w:b w:val="0"/>
                <w:webHidden/>
              </w:rPr>
              <w:t>14</w:t>
            </w:r>
            <w:r w:rsidR="00BC583B" w:rsidRPr="00B320F1">
              <w:rPr>
                <w:b w:val="0"/>
                <w:webHidden/>
              </w:rPr>
              <w:fldChar w:fldCharType="end"/>
            </w:r>
          </w:hyperlink>
        </w:p>
        <w:p w:rsidR="00BC583B" w:rsidRDefault="00D57389" w:rsidP="00B320F1">
          <w:pPr>
            <w:pStyle w:val="15"/>
            <w:spacing w:line="360" w:lineRule="auto"/>
            <w:rPr>
              <w:rStyle w:val="a3"/>
            </w:rPr>
          </w:pPr>
          <w:hyperlink w:anchor="_Toc26629547" w:history="1">
            <w:r w:rsidR="00BC583B" w:rsidRPr="00BC583B">
              <w:rPr>
                <w:rStyle w:val="a3"/>
              </w:rPr>
              <w:t>6.  Методические мероприятия МКУ ЦПиКС Берегиня» ГО «город Якутск»</w:t>
            </w:r>
            <w:r w:rsidR="00BC583B" w:rsidRPr="00B320F1">
              <w:rPr>
                <w:b w:val="0"/>
                <w:webHidden/>
              </w:rPr>
              <w:tab/>
            </w:r>
            <w:r w:rsidR="00BC583B" w:rsidRPr="00B320F1">
              <w:rPr>
                <w:b w:val="0"/>
                <w:webHidden/>
              </w:rPr>
              <w:fldChar w:fldCharType="begin"/>
            </w:r>
            <w:r w:rsidR="00BC583B" w:rsidRPr="00B320F1">
              <w:rPr>
                <w:b w:val="0"/>
                <w:webHidden/>
              </w:rPr>
              <w:instrText xml:space="preserve"> PAGEREF _Toc26629547 \h </w:instrText>
            </w:r>
            <w:r w:rsidR="00BC583B" w:rsidRPr="00B320F1">
              <w:rPr>
                <w:b w:val="0"/>
                <w:webHidden/>
              </w:rPr>
            </w:r>
            <w:r w:rsidR="00BC583B" w:rsidRPr="00B320F1">
              <w:rPr>
                <w:b w:val="0"/>
                <w:webHidden/>
              </w:rPr>
              <w:fldChar w:fldCharType="separate"/>
            </w:r>
            <w:r w:rsidR="00CB6BCE">
              <w:rPr>
                <w:b w:val="0"/>
                <w:webHidden/>
              </w:rPr>
              <w:t>15</w:t>
            </w:r>
            <w:r w:rsidR="00BC583B" w:rsidRPr="00B320F1">
              <w:rPr>
                <w:b w:val="0"/>
                <w:webHidden/>
              </w:rPr>
              <w:fldChar w:fldCharType="end"/>
            </w:r>
          </w:hyperlink>
        </w:p>
        <w:p w:rsidR="001F4F52" w:rsidRPr="001F4F52" w:rsidRDefault="001F4F52" w:rsidP="00B320F1">
          <w:pPr>
            <w:spacing w:line="360" w:lineRule="auto"/>
            <w:jc w:val="both"/>
          </w:pPr>
          <w:r w:rsidRPr="00A602FF">
            <w:rPr>
              <w:rFonts w:eastAsiaTheme="minorEastAsia"/>
              <w:b/>
            </w:rPr>
            <w:t xml:space="preserve">7. </w:t>
          </w:r>
          <w:r w:rsidRPr="00A602FF">
            <w:rPr>
              <w:b/>
            </w:rPr>
            <w:t>Традиционные коллективно-творческие дел</w:t>
          </w:r>
          <w:r w:rsidRPr="001F4F52">
            <w:t xml:space="preserve">а </w:t>
          </w:r>
          <w:r w:rsidR="00356896">
            <w:t>………………………………</w:t>
          </w:r>
          <w:r w:rsidR="00B320F1">
            <w:t>..</w:t>
          </w:r>
          <w:r w:rsidR="00356896">
            <w:t>………..16</w:t>
          </w:r>
        </w:p>
        <w:p w:rsidR="00B1569C" w:rsidRDefault="001F4F52" w:rsidP="00B320F1">
          <w:pPr>
            <w:spacing w:line="360" w:lineRule="auto"/>
          </w:pPr>
          <w:r w:rsidRPr="00B320F1">
            <w:rPr>
              <w:rStyle w:val="a3"/>
              <w:b/>
              <w:noProof/>
              <w:color w:val="auto"/>
              <w:u w:val="none"/>
            </w:rPr>
            <w:t>8</w:t>
          </w:r>
          <w:r w:rsidR="001A2192" w:rsidRPr="00B320F1">
            <w:rPr>
              <w:rStyle w:val="a3"/>
              <w:b/>
              <w:noProof/>
              <w:color w:val="auto"/>
              <w:u w:val="none"/>
            </w:rPr>
            <w:t xml:space="preserve">. </w:t>
          </w:r>
          <w:r w:rsidR="00B1569C" w:rsidRPr="00B320F1">
            <w:rPr>
              <w:b/>
            </w:rPr>
            <w:t>Система</w:t>
          </w:r>
          <w:r w:rsidR="00B320F1">
            <w:rPr>
              <w:b/>
            </w:rPr>
            <w:t xml:space="preserve">           </w:t>
          </w:r>
          <w:r w:rsidR="00B1569C" w:rsidRPr="00B320F1">
            <w:rPr>
              <w:b/>
            </w:rPr>
            <w:t xml:space="preserve"> профилактики</w:t>
          </w:r>
          <w:r w:rsidR="00B320F1">
            <w:rPr>
              <w:b/>
            </w:rPr>
            <w:t xml:space="preserve">           </w:t>
          </w:r>
          <w:r w:rsidR="00B1569C" w:rsidRPr="00B320F1">
            <w:rPr>
              <w:b/>
            </w:rPr>
            <w:t xml:space="preserve"> безнадзорности </w:t>
          </w:r>
          <w:r w:rsidR="00B320F1">
            <w:rPr>
              <w:b/>
            </w:rPr>
            <w:t xml:space="preserve">         </w:t>
          </w:r>
          <w:r w:rsidR="00B1569C" w:rsidRPr="00B320F1">
            <w:rPr>
              <w:b/>
            </w:rPr>
            <w:t xml:space="preserve">и </w:t>
          </w:r>
          <w:r w:rsidR="00B320F1">
            <w:rPr>
              <w:b/>
            </w:rPr>
            <w:t xml:space="preserve">            </w:t>
          </w:r>
          <w:r w:rsidR="00B1569C" w:rsidRPr="00B320F1">
            <w:rPr>
              <w:b/>
            </w:rPr>
            <w:t>правонарушений несовершеннолетних</w:t>
          </w:r>
          <w:r w:rsidR="00B320F1">
            <w:t>…………………………………………………………………………</w:t>
          </w:r>
          <w:r w:rsidR="00356896">
            <w:t>.17</w:t>
          </w:r>
        </w:p>
        <w:p w:rsidR="00B1569C" w:rsidRDefault="001F4F52" w:rsidP="00B320F1">
          <w:pPr>
            <w:spacing w:line="360" w:lineRule="auto"/>
            <w:jc w:val="both"/>
          </w:pPr>
          <w:r w:rsidRPr="00B320F1">
            <w:rPr>
              <w:b/>
            </w:rPr>
            <w:t>9</w:t>
          </w:r>
          <w:r w:rsidR="00B1569C" w:rsidRPr="00B320F1">
            <w:rPr>
              <w:b/>
            </w:rPr>
            <w:t xml:space="preserve">. </w:t>
          </w:r>
          <w:r w:rsidRPr="00B320F1">
            <w:rPr>
              <w:b/>
            </w:rPr>
            <w:t>ГОДОВОЙ ПЛАН РАБОТЫ ОТДЕЛЕНИЯ КОРРЕКЦИИ И РЕАБИЛИТАЦИИ</w:t>
          </w:r>
          <w:r w:rsidR="00A602FF">
            <w:t>……</w:t>
          </w:r>
          <w:r w:rsidR="00B320F1">
            <w:t>…………………………………………………………………….</w:t>
          </w:r>
          <w:r w:rsidR="00A602FF">
            <w:t>…19</w:t>
          </w:r>
        </w:p>
        <w:p w:rsidR="00292DE0" w:rsidRPr="00292DE0" w:rsidRDefault="001F4F52" w:rsidP="00B320F1">
          <w:pPr>
            <w:spacing w:line="360" w:lineRule="auto"/>
            <w:jc w:val="both"/>
          </w:pPr>
          <w:r w:rsidRPr="00B320F1">
            <w:rPr>
              <w:b/>
            </w:rPr>
            <w:t xml:space="preserve">10. </w:t>
          </w:r>
          <w:r w:rsidR="00292DE0" w:rsidRPr="00B320F1">
            <w:rPr>
              <w:b/>
            </w:rPr>
            <w:t>ГОДОВОЙ ПЛАН РАБОТЫ ОТДЕЛЕНИЯ КОМПЛЕКСНОГО СОПРОВОЖДЕНИЯ И СОЦИАЛИЗАЦИИ</w:t>
          </w:r>
          <w:r w:rsidR="00292DE0" w:rsidRPr="00292DE0">
            <w:t xml:space="preserve"> </w:t>
          </w:r>
          <w:r w:rsidR="00B320F1">
            <w:t>…………………………………….</w:t>
          </w:r>
          <w:r w:rsidR="00A602FF">
            <w:t>……….48</w:t>
          </w:r>
        </w:p>
        <w:p w:rsidR="001F4F52" w:rsidRPr="00292DE0" w:rsidRDefault="001F4F52" w:rsidP="00B320F1">
          <w:pPr>
            <w:spacing w:line="360" w:lineRule="auto"/>
            <w:jc w:val="both"/>
          </w:pPr>
        </w:p>
        <w:p w:rsidR="001F4F52" w:rsidRPr="00292DE0" w:rsidRDefault="001F4F52" w:rsidP="00B320F1">
          <w:pPr>
            <w:spacing w:line="360" w:lineRule="auto"/>
            <w:jc w:val="both"/>
          </w:pPr>
        </w:p>
        <w:p w:rsidR="00B1569C" w:rsidRPr="001F4F52" w:rsidRDefault="00B1569C" w:rsidP="00B320F1">
          <w:pPr>
            <w:spacing w:line="360" w:lineRule="auto"/>
            <w:jc w:val="both"/>
          </w:pPr>
        </w:p>
        <w:p w:rsidR="00BC583B" w:rsidRPr="001A2192" w:rsidRDefault="00BC583B" w:rsidP="00B320F1">
          <w:pPr>
            <w:pStyle w:val="15"/>
            <w:spacing w:line="360" w:lineRule="auto"/>
          </w:pPr>
        </w:p>
        <w:p w:rsidR="00A71725" w:rsidRDefault="00651E0B" w:rsidP="00B320F1">
          <w:pPr>
            <w:spacing w:line="360" w:lineRule="auto"/>
            <w:jc w:val="both"/>
            <w:rPr>
              <w:bCs/>
            </w:rPr>
          </w:pPr>
          <w:r w:rsidRPr="00BC583B">
            <w:rPr>
              <w:bCs/>
            </w:rPr>
            <w:fldChar w:fldCharType="end"/>
          </w:r>
        </w:p>
        <w:p w:rsidR="00651E0B" w:rsidRDefault="00D57389" w:rsidP="00BC583B">
          <w:pPr>
            <w:spacing w:line="276" w:lineRule="auto"/>
            <w:jc w:val="both"/>
          </w:pPr>
        </w:p>
      </w:sdtContent>
    </w:sdt>
    <w:p w:rsidR="00651E0B" w:rsidRDefault="00651E0B" w:rsidP="006C1476">
      <w:pPr>
        <w:spacing w:line="276" w:lineRule="auto"/>
        <w:ind w:left="720" w:firstLine="696"/>
        <w:jc w:val="center"/>
        <w:outlineLvl w:val="0"/>
        <w:rPr>
          <w:b/>
        </w:rPr>
      </w:pPr>
    </w:p>
    <w:p w:rsidR="00EA603F" w:rsidRDefault="00322B4F" w:rsidP="008F5D32">
      <w:pPr>
        <w:pStyle w:val="a4"/>
        <w:spacing w:line="276" w:lineRule="auto"/>
        <w:jc w:val="center"/>
        <w:rPr>
          <w:b/>
        </w:rPr>
      </w:pPr>
      <w:r w:rsidRPr="008C78B7">
        <w:rPr>
          <w:b/>
        </w:rPr>
        <w:t>1</w:t>
      </w:r>
      <w:r w:rsidRPr="00322B4F">
        <w:rPr>
          <w:b/>
        </w:rPr>
        <w:t xml:space="preserve">. </w:t>
      </w:r>
      <w:r w:rsidR="002B279D">
        <w:rPr>
          <w:b/>
        </w:rPr>
        <w:t>ИНФОРМАЦИОННА</w:t>
      </w:r>
      <w:bookmarkStart w:id="0" w:name="_GoBack"/>
      <w:bookmarkEnd w:id="0"/>
      <w:r w:rsidR="002B279D">
        <w:rPr>
          <w:b/>
        </w:rPr>
        <w:t>Я СПРАВКА</w:t>
      </w:r>
    </w:p>
    <w:p w:rsidR="008F5D32" w:rsidRDefault="008F5D32" w:rsidP="008F5D32">
      <w:pPr>
        <w:pStyle w:val="a4"/>
        <w:spacing w:line="276" w:lineRule="auto"/>
        <w:jc w:val="center"/>
        <w:rPr>
          <w:b/>
        </w:rPr>
      </w:pPr>
      <w:r>
        <w:rPr>
          <w:b/>
        </w:rPr>
        <w:t xml:space="preserve">МКУ Центр помощи и комплексного сопровождения «Берегиня» </w:t>
      </w:r>
    </w:p>
    <w:p w:rsidR="008F5D32" w:rsidRDefault="008F5D32" w:rsidP="008F5D32">
      <w:pPr>
        <w:pStyle w:val="a4"/>
        <w:spacing w:line="276" w:lineRule="auto"/>
        <w:jc w:val="center"/>
        <w:rPr>
          <w:b/>
        </w:rPr>
      </w:pPr>
      <w:r>
        <w:rPr>
          <w:b/>
        </w:rPr>
        <w:t>городского округа «город Якутск»</w:t>
      </w:r>
    </w:p>
    <w:p w:rsidR="00B06894" w:rsidRDefault="00B06894" w:rsidP="00B06894">
      <w:pPr>
        <w:pStyle w:val="a4"/>
        <w:spacing w:line="360" w:lineRule="auto"/>
        <w:jc w:val="center"/>
        <w:rPr>
          <w:b/>
        </w:rPr>
      </w:pPr>
    </w:p>
    <w:p w:rsidR="00EA603F" w:rsidRDefault="00B06894" w:rsidP="00B06894">
      <w:pPr>
        <w:pStyle w:val="a4"/>
        <w:spacing w:line="360" w:lineRule="auto"/>
        <w:jc w:val="center"/>
        <w:rPr>
          <w:b/>
        </w:rPr>
      </w:pPr>
      <w:r>
        <w:rPr>
          <w:b/>
        </w:rPr>
        <w:t>1.1. Общие сведения об организации</w:t>
      </w:r>
    </w:p>
    <w:p w:rsidR="00CA5010" w:rsidRPr="009E1010" w:rsidRDefault="00EA603F" w:rsidP="009A6DC4">
      <w:pPr>
        <w:spacing w:line="276" w:lineRule="auto"/>
        <w:ind w:firstLine="708"/>
        <w:jc w:val="both"/>
      </w:pPr>
      <w:r>
        <w:t>Муниципальное казенное учреждение</w:t>
      </w:r>
      <w:r>
        <w:rPr>
          <w:lang w:val="sah-RU"/>
        </w:rPr>
        <w:t xml:space="preserve"> Центр помощи и комплексного сопровождения </w:t>
      </w:r>
      <w:r>
        <w:t>для детей – сирот и детей, оставшихся без попечения родителей  «Берегиня» основан</w:t>
      </w:r>
      <w:r w:rsidR="00FD1942">
        <w:t xml:space="preserve"> в</w:t>
      </w:r>
      <w:r>
        <w:t xml:space="preserve"> 1951 году.</w:t>
      </w:r>
      <w:r w:rsidR="009F612F">
        <w:t xml:space="preserve"> </w:t>
      </w:r>
      <w:r w:rsidR="00CA5010" w:rsidRPr="009E1010">
        <w:t>В 1951 году вышло Постановление Совета Министров ЯАССР № 873 от 15 ноября «О реорганизации Мархинского детского дома для детей от 3 до 14 лет на два отдельных детских дома». На основании этого Постановления и Распоряжения Правительства № 8 от 8 января 1952 года Мархинский детский дом был реорганизован на школьный и дошкольный детские дома. Реорганизация осуществлена приказом № 4/3 по детскому дому от 17.01.1952 года.</w:t>
      </w:r>
      <w:r w:rsidR="009A6DC4">
        <w:t xml:space="preserve"> </w:t>
      </w:r>
      <w:r w:rsidR="00CA5010" w:rsidRPr="009E1010">
        <w:t xml:space="preserve">В январе 2005 года дошкольный детский дом «Журавушка» был реорганизован и стал специальным коррекционным детским домом для детей-сирот и детей, оставшихся без попечения родителей «Берегиня» от 3-х до 18 лет. </w:t>
      </w:r>
    </w:p>
    <w:p w:rsidR="009A6DC4" w:rsidRDefault="002B7C50" w:rsidP="009A6DC4">
      <w:pPr>
        <w:spacing w:line="276" w:lineRule="auto"/>
        <w:ind w:firstLine="708"/>
        <w:jc w:val="both"/>
      </w:pPr>
      <w:r>
        <w:t xml:space="preserve">В настоящее время </w:t>
      </w:r>
      <w:r w:rsidR="009A6DC4">
        <w:t xml:space="preserve">МКУ Центр помощи и комплексного сопровождения «Берегиня» представляет из себя современное инновационное учреждение для детей-сирот и детей, оставшихся без попечения родителей для детей в возрасте от 3-х до 18 лет. </w:t>
      </w:r>
    </w:p>
    <w:p w:rsidR="002B7C50" w:rsidRDefault="006E5F8A" w:rsidP="002B7C50">
      <w:pPr>
        <w:spacing w:line="276" w:lineRule="auto"/>
        <w:ind w:firstLine="708"/>
        <w:jc w:val="both"/>
      </w:pPr>
      <w:r>
        <w:t xml:space="preserve">Деятельность учреждения ведется в соответствии с Постановлением Правительства Российской Федерации </w:t>
      </w:r>
      <w:r w:rsidR="004D2C02">
        <w:t xml:space="preserve">от 24 мая 2014 года  </w:t>
      </w:r>
      <w:r>
        <w:t>№481</w:t>
      </w:r>
      <w:r w:rsidR="004D2C02">
        <w:t xml:space="preserve"> </w:t>
      </w:r>
      <w:r>
        <w:t>«О деятельности организаций для детей-сирот и детей, оставшихся без попечения родителей</w:t>
      </w:r>
      <w:r w:rsidR="004D2C02">
        <w:t xml:space="preserve">. </w:t>
      </w:r>
      <w:r w:rsidR="00EA603F">
        <w:t xml:space="preserve">В </w:t>
      </w:r>
      <w:r w:rsidR="00D71DAD">
        <w:t>центре функцион</w:t>
      </w:r>
      <w:r w:rsidR="000B1039">
        <w:t>ируют  два</w:t>
      </w:r>
      <w:r w:rsidR="00ED0B0B">
        <w:t xml:space="preserve"> отделения: отд</w:t>
      </w:r>
      <w:r w:rsidR="008B574D">
        <w:t>еление коррекции и реабилитации;</w:t>
      </w:r>
      <w:r w:rsidR="00ED0B0B">
        <w:t xml:space="preserve"> отделение комплексного сопровождения и социализации</w:t>
      </w:r>
      <w:r w:rsidR="000B1039">
        <w:t>.</w:t>
      </w:r>
      <w:r w:rsidR="002B7C50">
        <w:t xml:space="preserve">        </w:t>
      </w:r>
    </w:p>
    <w:p w:rsidR="002B7C50" w:rsidRDefault="002B7C50" w:rsidP="00CF7BDC">
      <w:pPr>
        <w:spacing w:line="276" w:lineRule="auto"/>
        <w:ind w:firstLine="360"/>
        <w:jc w:val="both"/>
      </w:pPr>
      <w:r>
        <w:t xml:space="preserve"> </w:t>
      </w:r>
      <w:r>
        <w:rPr>
          <w:b/>
        </w:rPr>
        <w:t>Юридический адрес учреждения:</w:t>
      </w:r>
      <w:r w:rsidR="00CF7BDC">
        <w:rPr>
          <w:b/>
        </w:rPr>
        <w:t xml:space="preserve"> </w:t>
      </w:r>
      <w:r w:rsidR="00CF7BDC">
        <w:t xml:space="preserve">677015, </w:t>
      </w:r>
      <w:r>
        <w:t>Республика Саха (Якутия),</w:t>
      </w:r>
      <w:r w:rsidR="00CF7BDC">
        <w:t xml:space="preserve"> </w:t>
      </w:r>
      <w:r>
        <w:t>г. Якутск,</w:t>
      </w:r>
      <w:r w:rsidRPr="00C05A63">
        <w:rPr>
          <w:noProof/>
        </w:rPr>
        <w:t xml:space="preserve"> </w:t>
      </w:r>
      <w:r>
        <w:t>улица Можайского 1</w:t>
      </w:r>
      <w:r>
        <w:rPr>
          <w:lang w:val="sah-RU"/>
        </w:rPr>
        <w:t>5</w:t>
      </w:r>
      <w:r>
        <w:t>/4</w:t>
      </w:r>
      <w:r w:rsidR="00CF7BDC">
        <w:t xml:space="preserve">, </w:t>
      </w:r>
      <w:r>
        <w:t>улица Куз</w:t>
      </w:r>
      <w:r w:rsidR="00CF7BDC">
        <w:t>ь</w:t>
      </w:r>
      <w:r>
        <w:t>мина 16/1</w:t>
      </w:r>
      <w:r w:rsidR="00CF7BDC">
        <w:t xml:space="preserve">, </w:t>
      </w:r>
      <w:r>
        <w:t>тел. 23-17-96</w:t>
      </w:r>
      <w:r w:rsidR="00CF7BDC">
        <w:t>.</w:t>
      </w:r>
    </w:p>
    <w:p w:rsidR="002B7C50" w:rsidRDefault="002B7C50" w:rsidP="00ED0B0B">
      <w:pPr>
        <w:spacing w:line="276" w:lineRule="auto"/>
        <w:ind w:firstLine="708"/>
        <w:jc w:val="both"/>
      </w:pPr>
    </w:p>
    <w:p w:rsidR="00C05A63" w:rsidRDefault="00C05A63" w:rsidP="00ED0B0B">
      <w:pPr>
        <w:spacing w:line="276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57F91" wp14:editId="647BC451">
                <wp:simplePos x="0" y="0"/>
                <wp:positionH relativeFrom="column">
                  <wp:posOffset>1767840</wp:posOffset>
                </wp:positionH>
                <wp:positionV relativeFrom="paragraph">
                  <wp:posOffset>34925</wp:posOffset>
                </wp:positionV>
                <wp:extent cx="2114550" cy="9144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0F1" w:rsidRDefault="00B320F1" w:rsidP="00111935">
                            <w:pPr>
                              <w:jc w:val="center"/>
                            </w:pPr>
                            <w:r>
                              <w:t>МКУ Центр помощи и комплексного сопровождения «Берегиня» ГО «город Якутс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857F91" id="Прямоугольник 2" o:spid="_x0000_s1026" style="position:absolute;left:0;text-align:left;margin-left:139.2pt;margin-top:2.75pt;width:166.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" fillcolor="white [3201]" strokecolor="black [3213]" strokeweight="2pt">
                <v:textbox>
                  <w:txbxContent>
                    <w:p w:rsidR="00B320F1" w:rsidRDefault="00B320F1" w:rsidP="00111935">
                      <w:pPr>
                        <w:jc w:val="center"/>
                      </w:pPr>
                      <w:r>
                        <w:t>МКУ Центр помощи и комплексного сопровождения «Берегиня» ГО «город Якутск»</w:t>
                      </w:r>
                    </w:p>
                  </w:txbxContent>
                </v:textbox>
              </v:rect>
            </w:pict>
          </mc:Fallback>
        </mc:AlternateContent>
      </w:r>
    </w:p>
    <w:p w:rsidR="00C05A63" w:rsidRDefault="00C05A63" w:rsidP="00ED0B0B">
      <w:pPr>
        <w:spacing w:line="276" w:lineRule="auto"/>
        <w:ind w:firstLine="708"/>
        <w:jc w:val="both"/>
      </w:pPr>
    </w:p>
    <w:p w:rsidR="00C05A63" w:rsidRDefault="00E42C84" w:rsidP="00ED0B0B">
      <w:pPr>
        <w:spacing w:line="276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27427F" wp14:editId="2C2EF1A2">
                <wp:simplePos x="0" y="0"/>
                <wp:positionH relativeFrom="column">
                  <wp:posOffset>3882390</wp:posOffset>
                </wp:positionH>
                <wp:positionV relativeFrom="paragraph">
                  <wp:posOffset>105410</wp:posOffset>
                </wp:positionV>
                <wp:extent cx="857250" cy="609600"/>
                <wp:effectExtent l="0" t="0" r="7620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CBA3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05.7pt;margin-top:8.3pt;width:67.5pt;height:4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F8921F" wp14:editId="1E0A6091">
                <wp:simplePos x="0" y="0"/>
                <wp:positionH relativeFrom="column">
                  <wp:posOffset>1024890</wp:posOffset>
                </wp:positionH>
                <wp:positionV relativeFrom="paragraph">
                  <wp:posOffset>105410</wp:posOffset>
                </wp:positionV>
                <wp:extent cx="742950" cy="609600"/>
                <wp:effectExtent l="38100" t="0" r="190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C11BA" id="Прямая со стрелкой 5" o:spid="_x0000_s1026" type="#_x0000_t32" style="position:absolute;margin-left:80.7pt;margin-top:8.3pt;width:58.5pt;height:48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" strokecolor="#4579b8 [3044]">
                <v:stroke endarrow="block"/>
              </v:shape>
            </w:pict>
          </mc:Fallback>
        </mc:AlternateContent>
      </w:r>
    </w:p>
    <w:p w:rsidR="00C05A63" w:rsidRDefault="00C05A63" w:rsidP="00ED0B0B">
      <w:pPr>
        <w:spacing w:line="276" w:lineRule="auto"/>
        <w:ind w:firstLine="708"/>
        <w:jc w:val="both"/>
      </w:pPr>
    </w:p>
    <w:p w:rsidR="00C05A63" w:rsidRDefault="00C05A63" w:rsidP="00ED0B0B">
      <w:pPr>
        <w:spacing w:line="276" w:lineRule="auto"/>
        <w:ind w:firstLine="708"/>
        <w:jc w:val="both"/>
      </w:pPr>
    </w:p>
    <w:p w:rsidR="00C05A63" w:rsidRDefault="00C05A63" w:rsidP="00ED0B0B">
      <w:pPr>
        <w:spacing w:line="276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276216" wp14:editId="74EA9D70">
                <wp:simplePos x="0" y="0"/>
                <wp:positionH relativeFrom="column">
                  <wp:posOffset>28575</wp:posOffset>
                </wp:positionH>
                <wp:positionV relativeFrom="paragraph">
                  <wp:posOffset>107315</wp:posOffset>
                </wp:positionV>
                <wp:extent cx="2114550" cy="9144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0F1" w:rsidRDefault="00B320F1" w:rsidP="00111935">
                            <w:pPr>
                              <w:jc w:val="center"/>
                            </w:pPr>
                            <w:r>
                              <w:t>Отделение коррекции и реабили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276216" id="Прямоугольник 3" o:spid="_x0000_s1027" style="position:absolute;left:0;text-align:left;margin-left:2.25pt;margin-top:8.45pt;width:166.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" fillcolor="white [3201]" strokecolor="black [3213]" strokeweight="2pt">
                <v:textbox>
                  <w:txbxContent>
                    <w:p w:rsidR="00B320F1" w:rsidRDefault="00B320F1" w:rsidP="00111935">
                      <w:pPr>
                        <w:jc w:val="center"/>
                      </w:pPr>
                      <w:r>
                        <w:t>Отделение коррекции и реабилит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A6BB69" wp14:editId="02709060">
                <wp:simplePos x="0" y="0"/>
                <wp:positionH relativeFrom="column">
                  <wp:posOffset>3657600</wp:posOffset>
                </wp:positionH>
                <wp:positionV relativeFrom="paragraph">
                  <wp:posOffset>111760</wp:posOffset>
                </wp:positionV>
                <wp:extent cx="2114550" cy="9144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0F1" w:rsidRDefault="00B320F1" w:rsidP="00111935">
                            <w:pPr>
                              <w:jc w:val="center"/>
                            </w:pPr>
                            <w:r>
                              <w:t>Отделение комплексного сопровождения и социал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A6BB69" id="Прямоугольник 4" o:spid="_x0000_s1028" style="position:absolute;left:0;text-align:left;margin-left:4in;margin-top:8.8pt;width:166.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" fillcolor="white [3201]" strokecolor="black [3213]" strokeweight="2pt">
                <v:textbox>
                  <w:txbxContent>
                    <w:p w:rsidR="00B320F1" w:rsidRDefault="00B320F1" w:rsidP="00111935">
                      <w:pPr>
                        <w:jc w:val="center"/>
                      </w:pPr>
                      <w:r>
                        <w:t>Отделение комплексного сопровождения и социализ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C05A63" w:rsidRDefault="00C05A63" w:rsidP="00ED0B0B">
      <w:pPr>
        <w:spacing w:line="276" w:lineRule="auto"/>
        <w:ind w:firstLine="708"/>
        <w:jc w:val="both"/>
      </w:pPr>
    </w:p>
    <w:p w:rsidR="00C05A63" w:rsidRDefault="00C05A63" w:rsidP="00ED0B0B">
      <w:pPr>
        <w:spacing w:line="276" w:lineRule="auto"/>
        <w:ind w:firstLine="708"/>
        <w:jc w:val="both"/>
      </w:pPr>
    </w:p>
    <w:p w:rsidR="00C05A63" w:rsidRDefault="00C05A63" w:rsidP="00ED0B0B">
      <w:pPr>
        <w:spacing w:line="276" w:lineRule="auto"/>
        <w:ind w:firstLine="708"/>
        <w:jc w:val="both"/>
      </w:pPr>
    </w:p>
    <w:p w:rsidR="00E42C84" w:rsidRDefault="00E42C84" w:rsidP="00ED0B0B">
      <w:pPr>
        <w:spacing w:line="276" w:lineRule="auto"/>
        <w:ind w:firstLine="708"/>
        <w:jc w:val="both"/>
      </w:pPr>
    </w:p>
    <w:p w:rsidR="00E42C84" w:rsidRDefault="00E42C84" w:rsidP="00ED0B0B">
      <w:pPr>
        <w:spacing w:line="276" w:lineRule="auto"/>
        <w:ind w:firstLine="708"/>
        <w:jc w:val="both"/>
      </w:pPr>
    </w:p>
    <w:p w:rsidR="00EA603F" w:rsidRDefault="00EA603F" w:rsidP="00ED0B0B">
      <w:pPr>
        <w:spacing w:line="276" w:lineRule="auto"/>
        <w:jc w:val="both"/>
      </w:pPr>
      <w:r>
        <w:t xml:space="preserve"> </w:t>
      </w:r>
      <w:r w:rsidR="00E67D35">
        <w:t xml:space="preserve"> </w:t>
      </w:r>
      <w:r w:rsidR="008B574D">
        <w:tab/>
        <w:t xml:space="preserve">В Отделении коррекции и реабилитации </w:t>
      </w:r>
      <w:r w:rsidR="00B320F1">
        <w:t>воспитываются</w:t>
      </w:r>
      <w:r w:rsidR="008B574D">
        <w:t xml:space="preserve"> дети в возрасте от </w:t>
      </w:r>
      <w:r w:rsidR="00EE321E">
        <w:t>3-</w:t>
      </w:r>
      <w:r w:rsidR="008B574D">
        <w:t>х до 14 лет</w:t>
      </w:r>
      <w:r w:rsidR="00EE321E">
        <w:t xml:space="preserve">, имеющие </w:t>
      </w:r>
      <w:r w:rsidR="00B320F1">
        <w:t>ограниченные</w:t>
      </w:r>
      <w:r w:rsidR="00EE321E">
        <w:t xml:space="preserve"> возможности здоровья. Отделение комплексного сопровождения и социализации представляет из себя: отдел семейного жизнеустройства «Журавушка», </w:t>
      </w:r>
      <w:r w:rsidR="00076874">
        <w:t>службу поститернатного со</w:t>
      </w:r>
      <w:r w:rsidR="002E2D0B">
        <w:t>провождения выпускников и группу</w:t>
      </w:r>
      <w:r w:rsidR="00076874">
        <w:t xml:space="preserve"> детей в в</w:t>
      </w:r>
      <w:r w:rsidR="00052B9A">
        <w:t>о</w:t>
      </w:r>
      <w:r w:rsidR="00076874">
        <w:t>зрасте от 14 до 18 лет. Организовано временное проживание выпускников в каникулярное время, обучающихся в учреждениях профессионального образования.</w:t>
      </w:r>
      <w:r w:rsidR="002E2D0B">
        <w:t xml:space="preserve"> На базе отделения проводится обучение кандидатов в родители в «Школе приемных родителей», ведется клубная деятельность опекунских семей, клуб выпускников.</w:t>
      </w:r>
    </w:p>
    <w:p w:rsidR="00EA603F" w:rsidRDefault="00355C69" w:rsidP="00052B9A">
      <w:pPr>
        <w:spacing w:line="276" w:lineRule="auto"/>
        <w:ind w:firstLine="360"/>
        <w:jc w:val="both"/>
      </w:pPr>
      <w:r>
        <w:t>Плановая наполняемость</w:t>
      </w:r>
      <w:r w:rsidR="00052B9A">
        <w:t xml:space="preserve"> групп</w:t>
      </w:r>
      <w:r>
        <w:t>:  28</w:t>
      </w:r>
      <w:r w:rsidR="00EA603F">
        <w:t xml:space="preserve">  детей.</w:t>
      </w:r>
      <w:r w:rsidR="00052B9A">
        <w:t xml:space="preserve"> Комплектация: </w:t>
      </w:r>
      <w:r w:rsidR="00EA603F">
        <w:t>раз</w:t>
      </w:r>
      <w:r w:rsidR="00052B9A">
        <w:t>новозрастные, разнополые группы.</w:t>
      </w:r>
      <w:r w:rsidR="00EB6E38">
        <w:t xml:space="preserve"> Наполняемость групп не более 8 детей – ул. Можайского 15/4, не более 12 детей – ул. Кузьмина 16/1. Организовано совместное проживание родных </w:t>
      </w:r>
      <w:r w:rsidR="002B279D">
        <w:t>братьев и сестер (сиблингов).</w:t>
      </w:r>
    </w:p>
    <w:p w:rsidR="00CF7BDC" w:rsidRPr="009E1010" w:rsidRDefault="00CF7BDC" w:rsidP="00E9643E">
      <w:pPr>
        <w:spacing w:line="276" w:lineRule="auto"/>
        <w:ind w:firstLine="708"/>
        <w:jc w:val="both"/>
      </w:pPr>
      <w:r w:rsidRPr="009E1010">
        <w:rPr>
          <w:u w:val="single"/>
        </w:rPr>
        <w:t>В здании на ул. Можайского 15/4</w:t>
      </w:r>
      <w:r w:rsidRPr="009E1010">
        <w:t xml:space="preserve"> есть бытовые помещения, которые обслуживают детей: кухня, прачечная, склад, парикмахерская. В здании представлен </w:t>
      </w:r>
      <w:r w:rsidR="00D858D9">
        <w:t>АУП, кабинет специалистов</w:t>
      </w:r>
      <w:r w:rsidRPr="009E1010">
        <w:t>,</w:t>
      </w:r>
      <w:r w:rsidR="00E9643E">
        <w:t xml:space="preserve"> кабинет</w:t>
      </w:r>
      <w:r w:rsidRPr="009E1010">
        <w:t xml:space="preserve"> психологической разгрузки, кабинет СБО, кабинет дополнительного образования, медицинский блок, который включает кабинет врача-педиатра, процедурный кабинет, изолятор, кабинет медсестры</w:t>
      </w:r>
      <w:r w:rsidR="00E9643E">
        <w:t xml:space="preserve">, </w:t>
      </w:r>
      <w:r w:rsidR="00D858D9">
        <w:t xml:space="preserve">библиотека, игротека, </w:t>
      </w:r>
      <w:r w:rsidR="00E9643E">
        <w:t>музыкально-спортивный зал</w:t>
      </w:r>
      <w:r w:rsidRPr="009E1010">
        <w:t>. В группах созданы условия проживания, приближенные к домашним. В каждой группе имеется спальня, кухонная зона, столовая, зона отдыха, учебная зона.</w:t>
      </w:r>
    </w:p>
    <w:p w:rsidR="00CF7BDC" w:rsidRDefault="00CF7BDC" w:rsidP="00E9643E">
      <w:pPr>
        <w:spacing w:line="276" w:lineRule="auto"/>
        <w:ind w:firstLine="708"/>
        <w:jc w:val="both"/>
      </w:pPr>
      <w:r w:rsidRPr="009E1010">
        <w:rPr>
          <w:u w:val="single"/>
        </w:rPr>
        <w:t xml:space="preserve">В здании детского дома на ул. Кузьмина, 16/1 </w:t>
      </w:r>
      <w:r w:rsidRPr="009E1010">
        <w:t xml:space="preserve">для обслуживания детей имеются бытовые помещения: кухня, столовая, прачечная, склад. Условия проживания приближены к домашним. Имеются уголок отдыха с теле-видео-оборудованием, учебная комната, зал, кабинет психологической разгрузки,  </w:t>
      </w:r>
      <w:r w:rsidR="005A7CA6">
        <w:t xml:space="preserve">кабинет медсестры, </w:t>
      </w:r>
      <w:r w:rsidRPr="009E1010">
        <w:t>кабинет с</w:t>
      </w:r>
      <w:r w:rsidR="005A7CA6">
        <w:t xml:space="preserve">оциально-педагогической службы. </w:t>
      </w:r>
      <w:r w:rsidRPr="009E1010">
        <w:t>Также в этом здании расположен  отдел семейного жизнеустройства «Журавушка»</w:t>
      </w:r>
      <w:r w:rsidR="005A7CA6">
        <w:t>, служба постинтернатного сопровождения.</w:t>
      </w:r>
    </w:p>
    <w:p w:rsidR="005A7CA6" w:rsidRDefault="005A7CA6" w:rsidP="005A7CA6">
      <w:pPr>
        <w:ind w:firstLine="708"/>
        <w:jc w:val="both"/>
      </w:pPr>
      <w:r w:rsidRPr="00441F85">
        <w:rPr>
          <w:u w:val="single"/>
        </w:rPr>
        <w:t>Имеется загородная дача на Сергеляхском шоссе, 5 км</w:t>
      </w:r>
      <w:r w:rsidRPr="009E1010">
        <w:t>.</w:t>
      </w:r>
      <w:r w:rsidR="00A359FD">
        <w:t>, 19/3</w:t>
      </w:r>
      <w:r w:rsidRPr="009E1010">
        <w:t xml:space="preserve"> </w:t>
      </w:r>
      <w:r w:rsidR="00441F85">
        <w:t>в экологически чистом районе на берегу озера в сосновом бору.</w:t>
      </w:r>
    </w:p>
    <w:p w:rsidR="00A359FD" w:rsidRPr="009E1010" w:rsidRDefault="00A359FD" w:rsidP="005A7CA6">
      <w:pPr>
        <w:ind w:firstLine="708"/>
        <w:jc w:val="both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1377"/>
        <w:gridCol w:w="1984"/>
        <w:gridCol w:w="1701"/>
        <w:gridCol w:w="2693"/>
      </w:tblGrid>
      <w:tr w:rsidR="00A359FD" w:rsidTr="001562AC">
        <w:tc>
          <w:tcPr>
            <w:tcW w:w="1771" w:type="dxa"/>
          </w:tcPr>
          <w:p w:rsidR="00A359FD" w:rsidRPr="00205604" w:rsidRDefault="00A359FD" w:rsidP="001562AC">
            <w:pPr>
              <w:ind w:hanging="108"/>
              <w:jc w:val="center"/>
            </w:pPr>
            <w:r w:rsidRPr="00205604">
              <w:t>Год постройки</w:t>
            </w:r>
          </w:p>
          <w:p w:rsidR="00A359FD" w:rsidRPr="00205604" w:rsidRDefault="00A359FD" w:rsidP="001562AC">
            <w:pPr>
              <w:ind w:hanging="108"/>
              <w:jc w:val="center"/>
            </w:pPr>
            <w:r w:rsidRPr="00205604">
              <w:t>зданий</w:t>
            </w:r>
          </w:p>
        </w:tc>
        <w:tc>
          <w:tcPr>
            <w:tcW w:w="1377" w:type="dxa"/>
          </w:tcPr>
          <w:p w:rsidR="00A359FD" w:rsidRPr="00205604" w:rsidRDefault="00A359FD" w:rsidP="001562AC">
            <w:pPr>
              <w:jc w:val="center"/>
            </w:pPr>
            <w:r w:rsidRPr="00205604">
              <w:t>Лицензия на медицинскую деятельность</w:t>
            </w:r>
          </w:p>
        </w:tc>
        <w:tc>
          <w:tcPr>
            <w:tcW w:w="1984" w:type="dxa"/>
          </w:tcPr>
          <w:p w:rsidR="00A359FD" w:rsidRPr="00205604" w:rsidRDefault="00A359FD" w:rsidP="001562AC">
            <w:pPr>
              <w:jc w:val="both"/>
            </w:pPr>
            <w:r w:rsidRPr="00205604">
              <w:t>Свид-во как юр.лицо</w:t>
            </w:r>
          </w:p>
        </w:tc>
        <w:tc>
          <w:tcPr>
            <w:tcW w:w="1701" w:type="dxa"/>
          </w:tcPr>
          <w:p w:rsidR="00A359FD" w:rsidRPr="00205604" w:rsidRDefault="00A359FD" w:rsidP="001562AC">
            <w:pPr>
              <w:jc w:val="center"/>
            </w:pPr>
            <w:r w:rsidRPr="00205604">
              <w:t>Свид-во о постановке в налоговом органе</w:t>
            </w:r>
          </w:p>
        </w:tc>
        <w:tc>
          <w:tcPr>
            <w:tcW w:w="2693" w:type="dxa"/>
          </w:tcPr>
          <w:p w:rsidR="00A359FD" w:rsidRPr="00205604" w:rsidRDefault="00A359FD" w:rsidP="001562AC">
            <w:pPr>
              <w:jc w:val="center"/>
            </w:pPr>
            <w:r w:rsidRPr="00205604">
              <w:t>Устав,</w:t>
            </w:r>
          </w:p>
          <w:p w:rsidR="00A359FD" w:rsidRPr="00205604" w:rsidRDefault="00A359FD" w:rsidP="001562AC">
            <w:pPr>
              <w:jc w:val="center"/>
            </w:pPr>
            <w:r w:rsidRPr="00205604">
              <w:t>Коллективный договор</w:t>
            </w:r>
          </w:p>
        </w:tc>
      </w:tr>
      <w:tr w:rsidR="00A359FD" w:rsidTr="001562AC">
        <w:tc>
          <w:tcPr>
            <w:tcW w:w="1771" w:type="dxa"/>
          </w:tcPr>
          <w:p w:rsidR="00A359FD" w:rsidRDefault="00A359FD" w:rsidP="001562AC">
            <w:pPr>
              <w:jc w:val="both"/>
              <w:rPr>
                <w:b/>
              </w:rPr>
            </w:pPr>
            <w:r>
              <w:t xml:space="preserve">2-эт каменное здание (ул. Можайского 15/4), </w:t>
            </w:r>
            <w:r w:rsidRPr="00A359FD">
              <w:t>1967 г.п.</w:t>
            </w:r>
          </w:p>
          <w:p w:rsidR="00A359FD" w:rsidRPr="00BF73C2" w:rsidRDefault="00A359FD" w:rsidP="001562AC">
            <w:pPr>
              <w:jc w:val="both"/>
              <w:rPr>
                <w:b/>
              </w:rPr>
            </w:pPr>
          </w:p>
          <w:p w:rsidR="00A359FD" w:rsidRDefault="00A359FD" w:rsidP="001562AC">
            <w:pPr>
              <w:jc w:val="both"/>
            </w:pPr>
            <w:r>
              <w:t xml:space="preserve"> 1-эт жил.дома (ул.Кузьмина 16/1) </w:t>
            </w:r>
          </w:p>
          <w:p w:rsidR="00A359FD" w:rsidRPr="00A359FD" w:rsidRDefault="00A359FD" w:rsidP="001562AC">
            <w:pPr>
              <w:jc w:val="both"/>
            </w:pPr>
            <w:smartTag w:uri="urn:schemas-microsoft-com:office:smarttags" w:element="metricconverter">
              <w:smartTagPr>
                <w:attr w:name="ProductID" w:val="1987 г"/>
              </w:smartTagPr>
              <w:r w:rsidRPr="00A359FD">
                <w:t>1987 г</w:t>
              </w:r>
            </w:smartTag>
            <w:r w:rsidRPr="00A359FD">
              <w:t>.п.</w:t>
            </w:r>
          </w:p>
          <w:p w:rsidR="00A359FD" w:rsidRPr="00BF73C2" w:rsidRDefault="00A359FD" w:rsidP="001562AC">
            <w:pPr>
              <w:jc w:val="both"/>
              <w:rPr>
                <w:b/>
              </w:rPr>
            </w:pPr>
          </w:p>
          <w:p w:rsidR="00A359FD" w:rsidRDefault="00A359FD" w:rsidP="001562AC">
            <w:pPr>
              <w:jc w:val="both"/>
            </w:pPr>
            <w:r>
              <w:t xml:space="preserve">Дача (Сергеляхское шоссе 5 км, 19/3), </w:t>
            </w:r>
          </w:p>
          <w:p w:rsidR="00A359FD" w:rsidRPr="00A359FD" w:rsidRDefault="00A359FD" w:rsidP="001562AC">
            <w:pPr>
              <w:jc w:val="both"/>
            </w:pPr>
            <w:r w:rsidRPr="00A359FD">
              <w:t>2003 г.п.</w:t>
            </w:r>
          </w:p>
        </w:tc>
        <w:tc>
          <w:tcPr>
            <w:tcW w:w="1377" w:type="dxa"/>
          </w:tcPr>
          <w:p w:rsidR="00A359FD" w:rsidRDefault="00A359FD" w:rsidP="00A359FD">
            <w:pPr>
              <w:jc w:val="both"/>
            </w:pPr>
            <w:r>
              <w:t>Ме</w:t>
            </w:r>
            <w:r w:rsidR="00BF7F96">
              <w:t>дицинская -серия ЛО-14-01-002031</w:t>
            </w:r>
            <w:r>
              <w:t xml:space="preserve"> от 21.07.09 г.</w:t>
            </w:r>
          </w:p>
          <w:p w:rsidR="000965F5" w:rsidRDefault="000965F5" w:rsidP="00A359FD">
            <w:pPr>
              <w:jc w:val="both"/>
            </w:pPr>
            <w:r>
              <w:t>серия ЛО-14, №0001287</w:t>
            </w:r>
          </w:p>
        </w:tc>
        <w:tc>
          <w:tcPr>
            <w:tcW w:w="1984" w:type="dxa"/>
          </w:tcPr>
          <w:p w:rsidR="00A359FD" w:rsidRPr="00205604" w:rsidRDefault="00A359FD" w:rsidP="000965F5">
            <w:pPr>
              <w:jc w:val="both"/>
            </w:pPr>
            <w:r w:rsidRPr="00205604">
              <w:t>Серия 14 № 001894218, основной ре</w:t>
            </w:r>
            <w:r w:rsidR="00BF7F96" w:rsidRPr="00205604">
              <w:t>г. № 1021401065509 от 18.10.2016</w:t>
            </w:r>
            <w:r w:rsidR="001B4112" w:rsidRPr="00205604">
              <w:t xml:space="preserve"> г., </w:t>
            </w:r>
          </w:p>
        </w:tc>
        <w:tc>
          <w:tcPr>
            <w:tcW w:w="1701" w:type="dxa"/>
          </w:tcPr>
          <w:p w:rsidR="00A359FD" w:rsidRPr="00205604" w:rsidRDefault="00A359FD" w:rsidP="001562AC">
            <w:pPr>
              <w:jc w:val="both"/>
            </w:pPr>
            <w:r w:rsidRPr="00205604">
              <w:t>Серия 14</w:t>
            </w:r>
            <w:r w:rsidR="00C52DCF" w:rsidRPr="00205604">
              <w:t xml:space="preserve"> № 002184046</w:t>
            </w:r>
          </w:p>
          <w:p w:rsidR="00A359FD" w:rsidRPr="00205604" w:rsidRDefault="00A359FD" w:rsidP="001562AC">
            <w:pPr>
              <w:jc w:val="both"/>
            </w:pPr>
            <w:r w:rsidRPr="00205604">
              <w:t xml:space="preserve">ОГРН 1021401065509, </w:t>
            </w:r>
          </w:p>
          <w:p w:rsidR="00A359FD" w:rsidRPr="00205604" w:rsidRDefault="00A359FD" w:rsidP="001562AC">
            <w:pPr>
              <w:jc w:val="both"/>
            </w:pPr>
            <w:r w:rsidRPr="00205604">
              <w:t>ИНН /КПП</w:t>
            </w:r>
          </w:p>
          <w:p w:rsidR="00C52DCF" w:rsidRPr="00205604" w:rsidRDefault="00A359FD" w:rsidP="001562AC">
            <w:pPr>
              <w:jc w:val="both"/>
            </w:pPr>
            <w:r w:rsidRPr="00205604">
              <w:t>1435124250/</w:t>
            </w:r>
          </w:p>
          <w:p w:rsidR="00A359FD" w:rsidRPr="00205604" w:rsidRDefault="00A359FD" w:rsidP="001562AC">
            <w:pPr>
              <w:jc w:val="both"/>
            </w:pPr>
            <w:r w:rsidRPr="00205604">
              <w:t>1435010001</w:t>
            </w:r>
          </w:p>
        </w:tc>
        <w:tc>
          <w:tcPr>
            <w:tcW w:w="2693" w:type="dxa"/>
          </w:tcPr>
          <w:p w:rsidR="00A359FD" w:rsidRPr="00205604" w:rsidRDefault="00A359FD" w:rsidP="001562AC">
            <w:pPr>
              <w:pStyle w:val="ae"/>
              <w:rPr>
                <w:sz w:val="24"/>
              </w:rPr>
            </w:pPr>
            <w:r w:rsidRPr="00205604">
              <w:rPr>
                <w:sz w:val="24"/>
              </w:rPr>
              <w:t xml:space="preserve">Устав Утвержден Распоряжением Окружной администрацией г. Якутска от </w:t>
            </w:r>
            <w:r w:rsidR="007D15F4" w:rsidRPr="00205604">
              <w:rPr>
                <w:sz w:val="24"/>
              </w:rPr>
              <w:t xml:space="preserve">29.02.2016 г. № 268 </w:t>
            </w:r>
            <w:r w:rsidRPr="00205604">
              <w:rPr>
                <w:sz w:val="24"/>
              </w:rPr>
              <w:t>р</w:t>
            </w:r>
          </w:p>
          <w:p w:rsidR="00A359FD" w:rsidRPr="00205604" w:rsidRDefault="00A359FD" w:rsidP="001562AC">
            <w:pPr>
              <w:pStyle w:val="ae"/>
              <w:rPr>
                <w:sz w:val="24"/>
              </w:rPr>
            </w:pPr>
          </w:p>
          <w:p w:rsidR="00A359FD" w:rsidRPr="00205604" w:rsidRDefault="00A359FD" w:rsidP="001562AC">
            <w:pPr>
              <w:pStyle w:val="ae"/>
              <w:rPr>
                <w:sz w:val="20"/>
              </w:rPr>
            </w:pPr>
            <w:r w:rsidRPr="00205604">
              <w:rPr>
                <w:sz w:val="24"/>
              </w:rPr>
              <w:t>Коллективный  Дого</w:t>
            </w:r>
            <w:r w:rsidR="007D15F4" w:rsidRPr="00205604">
              <w:rPr>
                <w:sz w:val="24"/>
              </w:rPr>
              <w:t>вор зарегистрирован  от 18.08.2017</w:t>
            </w:r>
            <w:r w:rsidRPr="00205604">
              <w:rPr>
                <w:sz w:val="24"/>
              </w:rPr>
              <w:t xml:space="preserve"> г.</w:t>
            </w:r>
          </w:p>
        </w:tc>
      </w:tr>
    </w:tbl>
    <w:p w:rsidR="00CF7BDC" w:rsidRDefault="00CF7BDC" w:rsidP="00E9643E">
      <w:pPr>
        <w:spacing w:line="276" w:lineRule="auto"/>
        <w:ind w:firstLine="360"/>
        <w:jc w:val="both"/>
      </w:pPr>
    </w:p>
    <w:p w:rsidR="00E622B3" w:rsidRDefault="00E622B3" w:rsidP="00AD6AFE">
      <w:pPr>
        <w:spacing w:line="276" w:lineRule="auto"/>
        <w:jc w:val="center"/>
        <w:rPr>
          <w:b/>
        </w:rPr>
      </w:pPr>
    </w:p>
    <w:p w:rsidR="00E622B3" w:rsidRDefault="00E622B3" w:rsidP="00AD6AFE">
      <w:pPr>
        <w:spacing w:line="276" w:lineRule="auto"/>
        <w:jc w:val="center"/>
        <w:rPr>
          <w:b/>
        </w:rPr>
      </w:pPr>
    </w:p>
    <w:p w:rsidR="00B06894" w:rsidRDefault="00B06894" w:rsidP="00AD6AFE">
      <w:pPr>
        <w:spacing w:line="276" w:lineRule="auto"/>
        <w:jc w:val="center"/>
        <w:rPr>
          <w:b/>
        </w:rPr>
      </w:pPr>
    </w:p>
    <w:p w:rsidR="00B320F1" w:rsidRDefault="00B320F1" w:rsidP="00AD6AFE">
      <w:pPr>
        <w:spacing w:line="276" w:lineRule="auto"/>
        <w:jc w:val="center"/>
        <w:rPr>
          <w:b/>
        </w:rPr>
      </w:pPr>
    </w:p>
    <w:p w:rsidR="00B320F1" w:rsidRDefault="00B320F1" w:rsidP="00AD6AFE">
      <w:pPr>
        <w:spacing w:line="276" w:lineRule="auto"/>
        <w:jc w:val="center"/>
        <w:rPr>
          <w:b/>
        </w:rPr>
      </w:pPr>
    </w:p>
    <w:p w:rsidR="00B06894" w:rsidRDefault="00B06894" w:rsidP="00AD6AFE">
      <w:pPr>
        <w:spacing w:line="276" w:lineRule="auto"/>
        <w:jc w:val="center"/>
        <w:rPr>
          <w:b/>
        </w:rPr>
      </w:pPr>
    </w:p>
    <w:p w:rsidR="000077F8" w:rsidRPr="00F6676C" w:rsidRDefault="00B320F1" w:rsidP="00AD6AFE">
      <w:pPr>
        <w:spacing w:line="276" w:lineRule="auto"/>
        <w:jc w:val="center"/>
        <w:rPr>
          <w:b/>
        </w:rPr>
      </w:pPr>
      <w:r>
        <w:rPr>
          <w:b/>
        </w:rPr>
        <w:t>1</w:t>
      </w:r>
      <w:r w:rsidR="00B06894">
        <w:rPr>
          <w:b/>
        </w:rPr>
        <w:t xml:space="preserve">.2. </w:t>
      </w:r>
      <w:r w:rsidR="000077F8" w:rsidRPr="00F6676C">
        <w:rPr>
          <w:b/>
        </w:rPr>
        <w:t>Миссия организации</w:t>
      </w:r>
    </w:p>
    <w:p w:rsidR="000077F8" w:rsidRPr="00F6676C" w:rsidRDefault="000077F8" w:rsidP="00AD6AFE">
      <w:pPr>
        <w:spacing w:line="276" w:lineRule="auto"/>
        <w:ind w:firstLine="708"/>
        <w:jc w:val="both"/>
        <w:rPr>
          <w:bCs/>
        </w:rPr>
      </w:pPr>
      <w:r w:rsidRPr="00F6676C">
        <w:rPr>
          <w:bCs/>
        </w:rPr>
        <w:t>Реализация конституционного права детей-сирот и детей, оставшихся без попечения родителей на семью и создание качественных условий проживания, воспитания и развития, максимально приближенных к семейным.</w:t>
      </w:r>
    </w:p>
    <w:p w:rsidR="000077F8" w:rsidRPr="00F6676C" w:rsidRDefault="000077F8" w:rsidP="00AD6AFE">
      <w:pPr>
        <w:spacing w:line="276" w:lineRule="auto"/>
        <w:ind w:firstLine="708"/>
        <w:jc w:val="both"/>
        <w:rPr>
          <w:b/>
          <w:bCs/>
        </w:rPr>
      </w:pPr>
    </w:p>
    <w:p w:rsidR="000077F8" w:rsidRPr="00F6676C" w:rsidRDefault="000077F8" w:rsidP="00AD6AFE">
      <w:pPr>
        <w:spacing w:line="276" w:lineRule="auto"/>
        <w:ind w:firstLine="708"/>
        <w:jc w:val="center"/>
        <w:rPr>
          <w:b/>
          <w:bCs/>
        </w:rPr>
      </w:pPr>
      <w:r w:rsidRPr="00F6676C">
        <w:rPr>
          <w:b/>
          <w:bCs/>
        </w:rPr>
        <w:t>Концепция организации</w:t>
      </w:r>
    </w:p>
    <w:p w:rsidR="000077F8" w:rsidRPr="00F6676C" w:rsidRDefault="000077F8" w:rsidP="00AD6AFE">
      <w:pPr>
        <w:spacing w:line="276" w:lineRule="auto"/>
        <w:ind w:firstLine="708"/>
        <w:jc w:val="both"/>
      </w:pPr>
      <w:r w:rsidRPr="00F6676C">
        <w:t>Создание инновационной модели  организации для детей-сирот и детей, оставшихся без попечения родителей с целью реализации политики семейного устройства, комплексного сопровождения и успешной социализации выпускников.</w:t>
      </w:r>
    </w:p>
    <w:p w:rsidR="000077F8" w:rsidRPr="00F6676C" w:rsidRDefault="000077F8" w:rsidP="00AD6AFE">
      <w:pPr>
        <w:spacing w:line="276" w:lineRule="auto"/>
        <w:ind w:firstLine="708"/>
        <w:jc w:val="both"/>
        <w:rPr>
          <w:b/>
        </w:rPr>
      </w:pPr>
    </w:p>
    <w:p w:rsidR="000077F8" w:rsidRPr="00F6676C" w:rsidRDefault="000077F8" w:rsidP="00AD6AFE">
      <w:pPr>
        <w:spacing w:line="276" w:lineRule="auto"/>
        <w:ind w:firstLine="708"/>
        <w:jc w:val="center"/>
        <w:rPr>
          <w:b/>
        </w:rPr>
      </w:pPr>
      <w:r w:rsidRPr="00F6676C">
        <w:rPr>
          <w:b/>
        </w:rPr>
        <w:t>Стратегическая цель организации</w:t>
      </w:r>
    </w:p>
    <w:p w:rsidR="000077F8" w:rsidRPr="00F6676C" w:rsidRDefault="000077F8" w:rsidP="00AD6AFE">
      <w:pPr>
        <w:spacing w:line="276" w:lineRule="auto"/>
        <w:ind w:firstLine="708"/>
        <w:jc w:val="both"/>
      </w:pPr>
      <w:r w:rsidRPr="00F6676C">
        <w:t>Совершенствование деятельности и развитие организации в рамках политики деинституционализации.</w:t>
      </w:r>
    </w:p>
    <w:p w:rsidR="000077F8" w:rsidRPr="00F6676C" w:rsidRDefault="000077F8" w:rsidP="00AD6AFE">
      <w:pPr>
        <w:spacing w:line="276" w:lineRule="auto"/>
        <w:ind w:firstLine="708"/>
        <w:jc w:val="center"/>
        <w:rPr>
          <w:b/>
        </w:rPr>
      </w:pPr>
    </w:p>
    <w:p w:rsidR="000077F8" w:rsidRPr="00F6676C" w:rsidRDefault="000077F8" w:rsidP="00AD6AFE">
      <w:pPr>
        <w:spacing w:line="276" w:lineRule="auto"/>
        <w:ind w:firstLine="708"/>
        <w:jc w:val="center"/>
        <w:rPr>
          <w:b/>
        </w:rPr>
      </w:pPr>
      <w:r w:rsidRPr="00F6676C">
        <w:rPr>
          <w:b/>
        </w:rPr>
        <w:t>Стратегические задачи организации</w:t>
      </w:r>
    </w:p>
    <w:p w:rsidR="000077F8" w:rsidRPr="00F6676C" w:rsidRDefault="000077F8" w:rsidP="00AD6AFE">
      <w:pPr>
        <w:spacing w:line="276" w:lineRule="auto"/>
        <w:ind w:firstLine="708"/>
        <w:jc w:val="both"/>
      </w:pPr>
      <w:r w:rsidRPr="00F6676C">
        <w:t>1. Формирование социально-позитивной среды проживания, воспитания, развития детей-сирот и детей, оставшихся без попечения родителей, стимулирующей их жизненное самоопределение.</w:t>
      </w:r>
    </w:p>
    <w:p w:rsidR="000077F8" w:rsidRPr="00F6676C" w:rsidRDefault="000077F8" w:rsidP="00AD6AFE">
      <w:pPr>
        <w:spacing w:line="276" w:lineRule="auto"/>
        <w:ind w:firstLine="708"/>
        <w:jc w:val="both"/>
      </w:pPr>
      <w:r>
        <w:t>2. Вовлечение</w:t>
      </w:r>
      <w:r w:rsidRPr="00F6676C">
        <w:t xml:space="preserve"> социально значимых институтов общества для формирования гражданского самосознания воспитанников и взаимодействие с социальным окружением, позволяющим мобильно и успешно интегрироваться в общество.</w:t>
      </w:r>
    </w:p>
    <w:p w:rsidR="000077F8" w:rsidRPr="00F6676C" w:rsidRDefault="000077F8" w:rsidP="00AD6AFE">
      <w:pPr>
        <w:spacing w:line="276" w:lineRule="auto"/>
        <w:ind w:firstLine="708"/>
        <w:jc w:val="both"/>
      </w:pPr>
      <w:r>
        <w:t>3. Функционирование</w:t>
      </w:r>
      <w:r w:rsidRPr="00F6676C">
        <w:t xml:space="preserve"> муниципальной модели организации, направленной на реализацию политики семейного устройства детей-сирот и постинтернатного сопровождения выпускников.</w:t>
      </w:r>
    </w:p>
    <w:p w:rsidR="000077F8" w:rsidRPr="00F6676C" w:rsidRDefault="000077F8" w:rsidP="00AD6AFE">
      <w:pPr>
        <w:spacing w:line="276" w:lineRule="auto"/>
        <w:ind w:firstLine="708"/>
        <w:jc w:val="both"/>
      </w:pPr>
      <w:r w:rsidRPr="00F6676C">
        <w:t>4. Развитие профессионального и творческого потенциала коллектива организации.</w:t>
      </w:r>
    </w:p>
    <w:p w:rsidR="000077F8" w:rsidRPr="00F6676C" w:rsidRDefault="000077F8" w:rsidP="00AD6AFE">
      <w:pPr>
        <w:spacing w:line="276" w:lineRule="auto"/>
        <w:ind w:firstLine="708"/>
        <w:jc w:val="both"/>
      </w:pPr>
    </w:p>
    <w:p w:rsidR="000077F8" w:rsidRPr="00F6676C" w:rsidRDefault="000077F8" w:rsidP="00AD6AFE">
      <w:pPr>
        <w:spacing w:line="276" w:lineRule="auto"/>
        <w:ind w:firstLine="708"/>
        <w:jc w:val="center"/>
        <w:rPr>
          <w:b/>
        </w:rPr>
      </w:pPr>
      <w:r w:rsidRPr="00F6676C">
        <w:rPr>
          <w:b/>
        </w:rPr>
        <w:t>Методическ</w:t>
      </w:r>
      <w:r>
        <w:rPr>
          <w:b/>
        </w:rPr>
        <w:t xml:space="preserve">ая тема </w:t>
      </w:r>
    </w:p>
    <w:p w:rsidR="000077F8" w:rsidRPr="00F6676C" w:rsidRDefault="000077F8" w:rsidP="00AD6AFE">
      <w:pPr>
        <w:spacing w:line="276" w:lineRule="auto"/>
        <w:ind w:firstLine="708"/>
        <w:jc w:val="both"/>
      </w:pPr>
      <w:r w:rsidRPr="00F6676C">
        <w:t>1. Совершенствование нового качества услуг содержания, воспитания, жизнеустройства, постинтернатного сопровождения детей-сирот и детей, оставшихся без попечения родителей на переходном этапе развития организации.</w:t>
      </w:r>
    </w:p>
    <w:p w:rsidR="000077F8" w:rsidRPr="00F6676C" w:rsidRDefault="000077F8" w:rsidP="00AD6AFE">
      <w:pPr>
        <w:spacing w:line="276" w:lineRule="auto"/>
        <w:ind w:firstLine="708"/>
        <w:jc w:val="both"/>
      </w:pPr>
      <w:r w:rsidRPr="00F6676C">
        <w:t>2. Оказание научно-методического сопровождения совершенстования нового качества услуг.</w:t>
      </w:r>
    </w:p>
    <w:p w:rsidR="000077F8" w:rsidRPr="00F6676C" w:rsidRDefault="000077F8" w:rsidP="00AD6AFE">
      <w:pPr>
        <w:spacing w:line="276" w:lineRule="auto"/>
        <w:ind w:firstLine="708"/>
        <w:jc w:val="both"/>
      </w:pPr>
      <w:r w:rsidRPr="00F6676C">
        <w:t>3. Повышение профессиональной компетентности и педагогического мастерства через обобщение и распространение педагогического опыта.</w:t>
      </w:r>
    </w:p>
    <w:p w:rsidR="000077F8" w:rsidRPr="00F6676C" w:rsidRDefault="000077F8" w:rsidP="00AD6AFE">
      <w:pPr>
        <w:spacing w:line="276" w:lineRule="auto"/>
        <w:ind w:firstLine="708"/>
        <w:jc w:val="both"/>
      </w:pPr>
      <w:r w:rsidRPr="00F6676C">
        <w:t>4. Расширение сети межведомственного взаимодействия для оказания качественных услуг.</w:t>
      </w:r>
    </w:p>
    <w:p w:rsidR="001E5115" w:rsidRDefault="001E5115" w:rsidP="00AD6AFE">
      <w:pPr>
        <w:tabs>
          <w:tab w:val="left" w:pos="720"/>
        </w:tabs>
        <w:spacing w:line="276" w:lineRule="auto"/>
        <w:jc w:val="center"/>
        <w:rPr>
          <w:b/>
        </w:rPr>
      </w:pPr>
      <w:r w:rsidRPr="001E5115">
        <w:rPr>
          <w:b/>
        </w:rPr>
        <w:t xml:space="preserve">Кадровое обеспечение </w:t>
      </w:r>
    </w:p>
    <w:p w:rsidR="00B36485" w:rsidRPr="009E1010" w:rsidRDefault="00163C98" w:rsidP="00AD6AFE">
      <w:pPr>
        <w:spacing w:line="276" w:lineRule="auto"/>
        <w:ind w:firstLine="708"/>
        <w:jc w:val="both"/>
      </w:pPr>
      <w:r w:rsidRPr="009E1010">
        <w:t>Согласно штатному ра</w:t>
      </w:r>
      <w:r>
        <w:t>списанию количество штатных единиц составляет -</w:t>
      </w:r>
      <w:r w:rsidRPr="009E1010">
        <w:t xml:space="preserve"> 90 ед. </w:t>
      </w:r>
      <w:r>
        <w:t>Административный персонал – 5 ед</w:t>
      </w:r>
      <w:r w:rsidRPr="009E1010">
        <w:t>., в т.ч. – 1 директор, зам.директора</w:t>
      </w:r>
      <w:r w:rsidR="00FA3EB5">
        <w:t xml:space="preserve"> по воспитательной работе</w:t>
      </w:r>
      <w:r w:rsidRPr="009E1010">
        <w:t xml:space="preserve"> – 1</w:t>
      </w:r>
      <w:r w:rsidR="00FA3EB5">
        <w:t xml:space="preserve"> ед.</w:t>
      </w:r>
      <w:r w:rsidRPr="009E1010">
        <w:t xml:space="preserve">, зам.директора </w:t>
      </w:r>
      <w:r w:rsidR="00FA3EB5">
        <w:t xml:space="preserve"> по социальной работе</w:t>
      </w:r>
      <w:r w:rsidRPr="009E1010">
        <w:t xml:space="preserve"> – 1</w:t>
      </w:r>
      <w:r w:rsidR="00FA3EB5">
        <w:t xml:space="preserve"> ед.</w:t>
      </w:r>
      <w:r w:rsidRPr="009E1010">
        <w:t>, зам.директора по АХР  – 1</w:t>
      </w:r>
      <w:r w:rsidR="00FA3EB5">
        <w:t xml:space="preserve"> ед.</w:t>
      </w:r>
      <w:r w:rsidRPr="009E1010">
        <w:t>, гл. бухгалтер – 1</w:t>
      </w:r>
      <w:r w:rsidR="00FA3EB5">
        <w:t xml:space="preserve"> ед.</w:t>
      </w:r>
      <w:r w:rsidRPr="009E1010">
        <w:t xml:space="preserve">. </w:t>
      </w:r>
      <w:r w:rsidR="00B36485">
        <w:t>ПКГ «Педагогические работники»</w:t>
      </w:r>
      <w:r w:rsidR="00B36485" w:rsidRPr="009E1010">
        <w:t xml:space="preserve"> – </w:t>
      </w:r>
      <w:r w:rsidR="00B36485">
        <w:t>21 ед.; ПКГ «Рук. структурных подразделений» (начальник ОСЖУ)</w:t>
      </w:r>
      <w:r w:rsidR="00B36485" w:rsidRPr="009E1010">
        <w:t xml:space="preserve"> –  </w:t>
      </w:r>
      <w:r w:rsidR="00B36485">
        <w:t>1 ед.; ПКГ «Специалисты» - 10 ед.; ПКГ “Учебно-вспомогательный персонал” – 9 ед.; ПКГ “Должности работники культуры” (библиотекарь) – 1 ед.; ПКГ “Служащие” – 8 ед.; ПКГ “Медицинские работники” – 8 ед.; ПКГ “Профессии рабочих” – 27 ед.</w:t>
      </w:r>
    </w:p>
    <w:p w:rsidR="001562AC" w:rsidRPr="009602C7" w:rsidRDefault="00B71788" w:rsidP="001562AC">
      <w:pPr>
        <w:spacing w:line="360" w:lineRule="auto"/>
        <w:jc w:val="center"/>
        <w:outlineLvl w:val="0"/>
        <w:rPr>
          <w:b/>
        </w:rPr>
      </w:pPr>
      <w:bookmarkStart w:id="1" w:name="_Toc26629537"/>
      <w:r>
        <w:rPr>
          <w:b/>
        </w:rPr>
        <w:t>2</w:t>
      </w:r>
      <w:r w:rsidR="001562AC" w:rsidRPr="009602C7">
        <w:rPr>
          <w:b/>
        </w:rPr>
        <w:t xml:space="preserve">. </w:t>
      </w:r>
      <w:r w:rsidR="00E5394F">
        <w:rPr>
          <w:b/>
        </w:rPr>
        <w:t xml:space="preserve">ОРГАНИЗАЦИОННАЯ </w:t>
      </w:r>
      <w:r w:rsidR="001562AC">
        <w:rPr>
          <w:b/>
        </w:rPr>
        <w:t xml:space="preserve"> ДЕЯТЕЛЬНОСТЬ</w:t>
      </w:r>
      <w:r w:rsidR="00DD1BD1">
        <w:rPr>
          <w:b/>
        </w:rPr>
        <w:t xml:space="preserve"> УЧРЕЖДЕНИЯ</w:t>
      </w:r>
      <w:bookmarkEnd w:id="1"/>
    </w:p>
    <w:p w:rsidR="001562AC" w:rsidRDefault="00DD1BD1" w:rsidP="00DD1BD1">
      <w:pPr>
        <w:spacing w:line="276" w:lineRule="auto"/>
        <w:jc w:val="center"/>
        <w:outlineLvl w:val="0"/>
        <w:rPr>
          <w:b/>
        </w:rPr>
      </w:pPr>
      <w:bookmarkStart w:id="2" w:name="_Toc26629538"/>
      <w:r>
        <w:rPr>
          <w:b/>
        </w:rPr>
        <w:t xml:space="preserve">2.1 </w:t>
      </w:r>
      <w:r w:rsidR="001562AC" w:rsidRPr="009602C7">
        <w:rPr>
          <w:b/>
        </w:rPr>
        <w:t xml:space="preserve"> Организация деятельности коллегиальных и административных органов</w:t>
      </w:r>
      <w:bookmarkEnd w:id="2"/>
      <w:r w:rsidR="001562AC" w:rsidRPr="009602C7">
        <w:rPr>
          <w:b/>
        </w:rPr>
        <w:t xml:space="preserve"> </w:t>
      </w:r>
    </w:p>
    <w:p w:rsidR="001562AC" w:rsidRPr="009602C7" w:rsidRDefault="001562AC" w:rsidP="001562AC">
      <w:pPr>
        <w:spacing w:line="276" w:lineRule="auto"/>
        <w:ind w:left="357"/>
        <w:jc w:val="center"/>
        <w:outlineLvl w:val="0"/>
        <w:rPr>
          <w:b/>
        </w:rPr>
      </w:pPr>
      <w:bookmarkStart w:id="3" w:name="_Toc26629539"/>
      <w:r w:rsidRPr="009602C7">
        <w:rPr>
          <w:b/>
        </w:rPr>
        <w:t>по управлению учреждением</w:t>
      </w:r>
      <w:bookmarkEnd w:id="3"/>
    </w:p>
    <w:p w:rsidR="001562AC" w:rsidRPr="009602C7" w:rsidRDefault="001562AC" w:rsidP="001562AC">
      <w:pPr>
        <w:spacing w:line="276" w:lineRule="auto"/>
        <w:ind w:left="36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3895"/>
        <w:gridCol w:w="2092"/>
        <w:gridCol w:w="2736"/>
      </w:tblGrid>
      <w:tr w:rsidR="001562AC" w:rsidRPr="009602C7" w:rsidTr="001562AC">
        <w:trPr>
          <w:trHeight w:val="4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AC" w:rsidRPr="009602C7" w:rsidRDefault="001562AC" w:rsidP="001562AC">
            <w:pPr>
              <w:spacing w:line="276" w:lineRule="auto"/>
              <w:jc w:val="center"/>
            </w:pPr>
            <w:r w:rsidRPr="009602C7">
              <w:t>№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AC" w:rsidRPr="009602C7" w:rsidRDefault="001562AC" w:rsidP="001562AC">
            <w:pPr>
              <w:spacing w:line="276" w:lineRule="auto"/>
              <w:jc w:val="center"/>
            </w:pPr>
            <w:r w:rsidRPr="009602C7"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AC" w:rsidRPr="009602C7" w:rsidRDefault="001562AC" w:rsidP="001562AC">
            <w:pPr>
              <w:spacing w:line="276" w:lineRule="auto"/>
              <w:jc w:val="center"/>
            </w:pPr>
            <w:r w:rsidRPr="009602C7">
              <w:t>Сроки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2AC" w:rsidRPr="009602C7" w:rsidRDefault="001562AC" w:rsidP="001562AC">
            <w:pPr>
              <w:spacing w:line="276" w:lineRule="auto"/>
              <w:jc w:val="center"/>
            </w:pPr>
            <w:r w:rsidRPr="009602C7">
              <w:t>Ответственный</w:t>
            </w:r>
          </w:p>
        </w:tc>
      </w:tr>
      <w:tr w:rsidR="001562AC" w:rsidRPr="009602C7" w:rsidTr="001562A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Проведение административных совещаний по основным вопросам деятельности 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</w:pPr>
            <w:r w:rsidRPr="009602C7">
              <w:t>2 раза в месяц</w:t>
            </w:r>
          </w:p>
          <w:p w:rsidR="001562AC" w:rsidRPr="009602C7" w:rsidRDefault="001562AC" w:rsidP="001562AC">
            <w:pPr>
              <w:spacing w:line="276" w:lineRule="auto"/>
            </w:pPr>
            <w:r w:rsidRPr="009602C7">
              <w:t>1,3 неделя месяц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Директор</w:t>
            </w:r>
          </w:p>
        </w:tc>
      </w:tr>
      <w:tr w:rsidR="001562AC" w:rsidRPr="009602C7" w:rsidTr="001562A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2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Проведение совещаний при директоре по вопросам деятельности 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</w:pPr>
            <w:r w:rsidRPr="009602C7">
              <w:t>Еженедельно</w:t>
            </w:r>
          </w:p>
          <w:p w:rsidR="001562AC" w:rsidRPr="009602C7" w:rsidRDefault="001562AC" w:rsidP="001562AC">
            <w:pPr>
              <w:spacing w:line="276" w:lineRule="auto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Директор</w:t>
            </w:r>
          </w:p>
        </w:tc>
      </w:tr>
      <w:tr w:rsidR="001562AC" w:rsidRPr="009602C7" w:rsidTr="001562A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3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Проведение педагогических советов: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- тематический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- малые педсов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</w:pPr>
            <w:r w:rsidRPr="009602C7">
              <w:rPr>
                <w:b/>
              </w:rPr>
              <w:t xml:space="preserve"> </w:t>
            </w:r>
            <w:r w:rsidRPr="009602C7">
              <w:t>В течение год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Директор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Зам. директора   по УВР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Зам. директора по ВР</w:t>
            </w:r>
          </w:p>
          <w:p w:rsidR="001562AC" w:rsidRPr="009602C7" w:rsidRDefault="001562AC" w:rsidP="001562AC">
            <w:pPr>
              <w:spacing w:line="276" w:lineRule="auto"/>
              <w:jc w:val="both"/>
              <w:rPr>
                <w:b/>
              </w:rPr>
            </w:pPr>
          </w:p>
        </w:tc>
      </w:tr>
      <w:tr w:rsidR="001562AC" w:rsidRPr="009602C7" w:rsidTr="001562A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4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Проведение собраний трудового коллекти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</w:pPr>
            <w:r w:rsidRPr="009602C7">
              <w:t>1 раз в квартал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Директор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Председатель ПК</w:t>
            </w:r>
          </w:p>
        </w:tc>
      </w:tr>
      <w:tr w:rsidR="001562AC" w:rsidRPr="009602C7" w:rsidTr="001562A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5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Проведение заседаний Попечительского сов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</w:pPr>
            <w:r w:rsidRPr="009602C7">
              <w:t>1 раз в месяц</w:t>
            </w:r>
          </w:p>
          <w:p w:rsidR="001562AC" w:rsidRPr="009602C7" w:rsidRDefault="001562AC" w:rsidP="001562AC">
            <w:pPr>
              <w:spacing w:line="276" w:lineRule="auto"/>
            </w:pPr>
            <w:r w:rsidRPr="009602C7">
              <w:t xml:space="preserve"> (2-я среда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Директор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 xml:space="preserve">Председатель ПС </w:t>
            </w:r>
          </w:p>
        </w:tc>
      </w:tr>
      <w:tr w:rsidR="001562AC" w:rsidRPr="009602C7" w:rsidTr="001562A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6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 xml:space="preserve">Проведение заседаний  структурных подраздел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</w:pPr>
            <w:r w:rsidRPr="009602C7">
              <w:t>1 раз в четверт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Зам. директора   по УВР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Зам. директора по ВР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Начальник ОСЖУ</w:t>
            </w:r>
          </w:p>
        </w:tc>
      </w:tr>
      <w:tr w:rsidR="001562AC" w:rsidRPr="009602C7" w:rsidTr="001562AC">
        <w:trPr>
          <w:trHeight w:val="48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7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 xml:space="preserve">Проведение  заседаний Управляющего сове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</w:pPr>
            <w:r w:rsidRPr="009602C7">
              <w:t>1 раз в квартал</w:t>
            </w:r>
          </w:p>
          <w:p w:rsidR="001562AC" w:rsidRPr="009602C7" w:rsidRDefault="001562AC" w:rsidP="001562AC">
            <w:pPr>
              <w:spacing w:line="276" w:lineRule="auto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Директор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Члены УС</w:t>
            </w:r>
          </w:p>
        </w:tc>
      </w:tr>
      <w:tr w:rsidR="001562AC" w:rsidRPr="009602C7" w:rsidTr="001562A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8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Проведение собраний детского объеди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</w:pPr>
            <w:r w:rsidRPr="009602C7">
              <w:t>1 раз в месяц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Зам. директора по ВР</w:t>
            </w:r>
          </w:p>
        </w:tc>
      </w:tr>
      <w:tr w:rsidR="001562AC" w:rsidRPr="009602C7" w:rsidTr="001562A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9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Проведение заседаний ПМПк 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</w:pPr>
            <w:r w:rsidRPr="009602C7">
              <w:t>По графику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Зам. директора  по УВР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 xml:space="preserve">Члены консилиума </w:t>
            </w:r>
          </w:p>
        </w:tc>
      </w:tr>
      <w:tr w:rsidR="001562AC" w:rsidRPr="009602C7" w:rsidTr="001562A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1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 xml:space="preserve">Заседание поста формирования здорового образа жизн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</w:pPr>
            <w:r w:rsidRPr="009602C7">
              <w:t xml:space="preserve">По графику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 xml:space="preserve">Зам. директора по ВР 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 xml:space="preserve">Члены поста </w:t>
            </w:r>
          </w:p>
        </w:tc>
      </w:tr>
      <w:tr w:rsidR="001562AC" w:rsidRPr="009602C7" w:rsidTr="001562A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1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Заседание Совета профилак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</w:pPr>
            <w:r w:rsidRPr="009602C7">
              <w:t>По графику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 xml:space="preserve">Зам. директора по ВР 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 xml:space="preserve">Члены Совета </w:t>
            </w:r>
          </w:p>
        </w:tc>
      </w:tr>
      <w:tr w:rsidR="001562AC" w:rsidRPr="009602C7" w:rsidTr="001562AC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12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Проведение заседаний ОСЖУ «Журавуш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</w:pPr>
            <w:r w:rsidRPr="009602C7">
              <w:t>По плану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Директор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Начальник ОСЖУ</w:t>
            </w:r>
          </w:p>
        </w:tc>
      </w:tr>
    </w:tbl>
    <w:p w:rsidR="001562AC" w:rsidRDefault="001562AC" w:rsidP="001562AC">
      <w:pPr>
        <w:spacing w:line="360" w:lineRule="auto"/>
        <w:jc w:val="both"/>
        <w:rPr>
          <w:b/>
        </w:rPr>
      </w:pPr>
    </w:p>
    <w:p w:rsidR="00DD1BD1" w:rsidRDefault="00DD1BD1" w:rsidP="001562AC">
      <w:pPr>
        <w:spacing w:line="360" w:lineRule="auto"/>
        <w:jc w:val="both"/>
        <w:rPr>
          <w:b/>
        </w:rPr>
      </w:pPr>
    </w:p>
    <w:p w:rsidR="00DD1BD1" w:rsidRDefault="00DD1BD1" w:rsidP="001562AC">
      <w:pPr>
        <w:spacing w:line="360" w:lineRule="auto"/>
        <w:jc w:val="both"/>
        <w:rPr>
          <w:b/>
        </w:rPr>
      </w:pPr>
    </w:p>
    <w:p w:rsidR="00DD1BD1" w:rsidRDefault="00DD1BD1" w:rsidP="001562AC">
      <w:pPr>
        <w:spacing w:line="360" w:lineRule="auto"/>
        <w:jc w:val="both"/>
        <w:rPr>
          <w:b/>
        </w:rPr>
      </w:pPr>
    </w:p>
    <w:p w:rsidR="00DD1BD1" w:rsidRDefault="00DD1BD1" w:rsidP="001562AC">
      <w:pPr>
        <w:spacing w:line="360" w:lineRule="auto"/>
        <w:jc w:val="both"/>
        <w:rPr>
          <w:b/>
        </w:rPr>
      </w:pPr>
    </w:p>
    <w:p w:rsidR="00DD1BD1" w:rsidRDefault="00DD1BD1" w:rsidP="001562AC">
      <w:pPr>
        <w:spacing w:line="360" w:lineRule="auto"/>
        <w:jc w:val="both"/>
        <w:rPr>
          <w:b/>
        </w:rPr>
      </w:pPr>
    </w:p>
    <w:p w:rsidR="00DD1BD1" w:rsidRDefault="00DD1BD1" w:rsidP="001562AC">
      <w:pPr>
        <w:spacing w:line="360" w:lineRule="auto"/>
        <w:jc w:val="both"/>
        <w:rPr>
          <w:b/>
        </w:rPr>
      </w:pPr>
    </w:p>
    <w:p w:rsidR="00DD1BD1" w:rsidRPr="009602C7" w:rsidRDefault="00DD1BD1" w:rsidP="001562AC">
      <w:pPr>
        <w:spacing w:line="360" w:lineRule="auto"/>
        <w:jc w:val="both"/>
        <w:rPr>
          <w:b/>
        </w:rPr>
      </w:pPr>
    </w:p>
    <w:p w:rsidR="001562AC" w:rsidRPr="009602C7" w:rsidRDefault="00DD1BD1" w:rsidP="00DD1BD1">
      <w:pPr>
        <w:jc w:val="center"/>
        <w:outlineLvl w:val="0"/>
        <w:rPr>
          <w:b/>
        </w:rPr>
      </w:pPr>
      <w:bookmarkStart w:id="4" w:name="_Toc26629540"/>
      <w:r>
        <w:rPr>
          <w:b/>
        </w:rPr>
        <w:t xml:space="preserve">2.2 </w:t>
      </w:r>
      <w:r w:rsidR="00E5394F">
        <w:rPr>
          <w:b/>
        </w:rPr>
        <w:t xml:space="preserve"> </w:t>
      </w:r>
      <w:r w:rsidR="001562AC" w:rsidRPr="009602C7">
        <w:rPr>
          <w:b/>
        </w:rPr>
        <w:t>Мероприятия по организации функционирования учреждения</w:t>
      </w:r>
      <w:bookmarkEnd w:id="4"/>
      <w:r w:rsidR="001562AC" w:rsidRPr="009602C7">
        <w:rPr>
          <w:b/>
        </w:rPr>
        <w:t xml:space="preserve">  </w:t>
      </w:r>
    </w:p>
    <w:p w:rsidR="001562AC" w:rsidRPr="009602C7" w:rsidRDefault="001562AC" w:rsidP="001562A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402"/>
        <w:gridCol w:w="1781"/>
        <w:gridCol w:w="188"/>
        <w:gridCol w:w="2356"/>
      </w:tblGrid>
      <w:tr w:rsidR="001562AC" w:rsidRPr="009602C7" w:rsidTr="001562AC">
        <w:trPr>
          <w:trHeight w:val="42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№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center"/>
            </w:pPr>
            <w:r w:rsidRPr="009602C7">
              <w:t xml:space="preserve">Мероприят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center"/>
            </w:pPr>
            <w:r w:rsidRPr="009602C7">
              <w:t xml:space="preserve">Сроки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 xml:space="preserve">Ответственный </w:t>
            </w:r>
          </w:p>
        </w:tc>
      </w:tr>
      <w:tr w:rsidR="001562AC" w:rsidRPr="009602C7" w:rsidTr="001562A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center"/>
              <w:rPr>
                <w:b/>
              </w:rPr>
            </w:pPr>
            <w:r w:rsidRPr="009602C7">
              <w:rPr>
                <w:b/>
              </w:rPr>
              <w:t>1. Планово-прогностическая деятельность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Утверждение организационной структуры учрежд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Август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Директор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 xml:space="preserve">Утверждение штатного расписания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Сентябрь</w:t>
            </w:r>
          </w:p>
          <w:p w:rsidR="001562AC" w:rsidRPr="009602C7" w:rsidRDefault="001562AC" w:rsidP="001562AC">
            <w:pPr>
              <w:jc w:val="both"/>
            </w:pPr>
            <w:r w:rsidRPr="009602C7">
              <w:t xml:space="preserve">Июнь 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Директор</w:t>
            </w:r>
          </w:p>
          <w:p w:rsidR="001562AC" w:rsidRPr="009602C7" w:rsidRDefault="001562AC" w:rsidP="001562AC">
            <w:pPr>
              <w:jc w:val="both"/>
              <w:rPr>
                <w:b/>
              </w:rPr>
            </w:pP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Подбор и расстановка кадров</w:t>
            </w:r>
          </w:p>
          <w:p w:rsidR="001562AC" w:rsidRPr="009602C7" w:rsidRDefault="001562AC" w:rsidP="001562AC">
            <w:pPr>
              <w:jc w:val="both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В течение года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Директо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Специалист по кадрам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Комплектование контингента воспитанник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Декабрь-январ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Директор</w:t>
            </w:r>
          </w:p>
          <w:p w:rsidR="001562AC" w:rsidRPr="009602C7" w:rsidRDefault="001562AC" w:rsidP="001562AC">
            <w:pPr>
              <w:jc w:val="both"/>
            </w:pPr>
            <w:r>
              <w:t>Зам. директора по С</w:t>
            </w:r>
            <w:r w:rsidRPr="009602C7">
              <w:t>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Зам. директора по ВР</w:t>
            </w:r>
          </w:p>
        </w:tc>
      </w:tr>
      <w:tr w:rsidR="001562AC" w:rsidRPr="009602C7" w:rsidTr="001562AC">
        <w:trPr>
          <w:trHeight w:val="45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Комплектование личных дел воспитанник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В течение года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Социальные педагоги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Формирование банка данных о воспитанниках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В течение года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Социальные</w:t>
            </w:r>
          </w:p>
          <w:p w:rsidR="001562AC" w:rsidRPr="009602C7" w:rsidRDefault="001562AC" w:rsidP="001562AC">
            <w:pPr>
              <w:jc w:val="both"/>
            </w:pPr>
            <w:r w:rsidRPr="009602C7">
              <w:t>педагоги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Ведение алфавитной книг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В течение года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>
              <w:t>Зам. директора по С</w:t>
            </w:r>
            <w:r w:rsidRPr="009602C7">
              <w:t>Р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8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Планирование работы  учреждения  на год</w:t>
            </w:r>
          </w:p>
          <w:p w:rsidR="001562AC" w:rsidRPr="009602C7" w:rsidRDefault="001562AC" w:rsidP="001562AC">
            <w:pPr>
              <w:jc w:val="both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 xml:space="preserve">Сентябрь 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Директор</w:t>
            </w:r>
          </w:p>
          <w:p w:rsidR="001562AC" w:rsidRPr="009602C7" w:rsidRDefault="001562AC" w:rsidP="001562AC">
            <w:pPr>
              <w:jc w:val="both"/>
            </w:pPr>
            <w:r>
              <w:t>Зам. директора по С</w:t>
            </w:r>
            <w:r w:rsidRPr="009602C7">
              <w:t>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Зам. директора по ВР</w:t>
            </w:r>
          </w:p>
          <w:p w:rsidR="001562AC" w:rsidRPr="009602C7" w:rsidRDefault="001562AC" w:rsidP="001562AC">
            <w:pPr>
              <w:jc w:val="both"/>
              <w:rPr>
                <w:b/>
              </w:rPr>
            </w:pPr>
            <w:r w:rsidRPr="009602C7">
              <w:t xml:space="preserve">Начальник ОСЖУ 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9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Планирование работы Попечительского Совет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 xml:space="preserve">Октябрь 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Директор</w:t>
            </w:r>
          </w:p>
          <w:p w:rsidR="001562AC" w:rsidRPr="009602C7" w:rsidRDefault="001562AC" w:rsidP="001562AC">
            <w:pPr>
              <w:jc w:val="both"/>
            </w:pPr>
            <w:r w:rsidRPr="009602C7">
              <w:t xml:space="preserve">Председатель ПС 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1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Планирование работы медицинской служб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 xml:space="preserve">Сентябрь 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Врач-педиат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Старшая медсестра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1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 xml:space="preserve">Планирование работы структурных подразделений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 xml:space="preserve">Сентябрь 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>
              <w:t>Зам. директора по С</w:t>
            </w:r>
            <w:r w:rsidRPr="009602C7">
              <w:t>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Зам. директора по ВР</w:t>
            </w:r>
          </w:p>
          <w:p w:rsidR="001562AC" w:rsidRPr="009602C7" w:rsidRDefault="001562AC" w:rsidP="001562AC">
            <w:pPr>
              <w:jc w:val="both"/>
            </w:pP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1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Планирование работы отдела семейного жизнеустройства детей-сирот и детей, оставшихся без попечения родителей «Журавушка»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Сентябр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Начальник ОСЖУ</w:t>
            </w:r>
          </w:p>
          <w:p w:rsidR="001562AC" w:rsidRPr="009602C7" w:rsidRDefault="001562AC" w:rsidP="001562AC">
            <w:pPr>
              <w:jc w:val="both"/>
            </w:pP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1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Планирование воспитательной работы на текущий 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сентябр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Зам. директора  по ВР</w:t>
            </w:r>
          </w:p>
          <w:p w:rsidR="001562AC" w:rsidRPr="009602C7" w:rsidRDefault="001562AC" w:rsidP="001562AC">
            <w:pPr>
              <w:jc w:val="both"/>
            </w:pP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1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Планирование мероприятий по пропаганде ЗОЖ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Сентябр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Зам. директора по В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Социальные педагоги</w:t>
            </w:r>
          </w:p>
          <w:p w:rsidR="001562AC" w:rsidRPr="009602C7" w:rsidRDefault="001562AC" w:rsidP="001562AC">
            <w:pPr>
              <w:jc w:val="both"/>
            </w:pPr>
            <w:r w:rsidRPr="009602C7">
              <w:t xml:space="preserve">Воспитатели 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1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Планирование мероприятий по профилактике правонарушений, беспризорности, безнадзорност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Сентябр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Зам. директора по В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Социальные педагоги</w:t>
            </w:r>
          </w:p>
          <w:p w:rsidR="001562AC" w:rsidRPr="009602C7" w:rsidRDefault="001562AC" w:rsidP="001562AC">
            <w:pPr>
              <w:jc w:val="both"/>
            </w:pPr>
            <w:r w:rsidRPr="009602C7">
              <w:t xml:space="preserve">Воспитатели 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1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Планирование работы по дополнительному образованию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Сентябрь-октябр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Зам. директора по УВ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Зам. директора по ВР</w:t>
            </w:r>
          </w:p>
          <w:p w:rsidR="001562AC" w:rsidRPr="009602C7" w:rsidRDefault="001562AC" w:rsidP="001562AC">
            <w:pPr>
              <w:jc w:val="both"/>
            </w:pP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18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Планирование работы по физическому воспитанию, спортивных секций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Сентябр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Зам .директора  по В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Инструктор по ФК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19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Планирование плана  работы  на летний пери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 xml:space="preserve">Март 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Зам. директора по ВР</w:t>
            </w:r>
          </w:p>
          <w:p w:rsidR="001562AC" w:rsidRPr="009602C7" w:rsidRDefault="001562AC" w:rsidP="001562AC">
            <w:pPr>
              <w:jc w:val="both"/>
            </w:pP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2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Планирование работы библиотек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 xml:space="preserve">Сентябрь 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Библиотекарь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2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План курсовой подготовки педагогических кадр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Май-сентябр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Зам. директора по УВ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Зам. директора по В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Старший воспитатель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2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Планирование мероприятий по профилактике детского травматизма, пропаганде ПД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Май-август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Инженер по ОТ и ТБ</w:t>
            </w:r>
          </w:p>
          <w:p w:rsidR="001562AC" w:rsidRPr="009602C7" w:rsidRDefault="001562AC" w:rsidP="001562AC">
            <w:pPr>
              <w:jc w:val="both"/>
            </w:pP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2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Планирование работы по ОТ и ТБ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 xml:space="preserve">Сентябрь 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Инженер по ОТ и ТБ</w:t>
            </w:r>
          </w:p>
          <w:p w:rsidR="001562AC" w:rsidRPr="009602C7" w:rsidRDefault="001562AC" w:rsidP="001562AC">
            <w:pPr>
              <w:jc w:val="both"/>
            </w:pP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2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Планирование  деятельности по противопожарной безопасности О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Сентябрь-ноябр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Зам.директора по АХР</w:t>
            </w:r>
          </w:p>
          <w:p w:rsidR="001562AC" w:rsidRPr="009602C7" w:rsidRDefault="001562AC" w:rsidP="001562AC">
            <w:pPr>
              <w:jc w:val="both"/>
            </w:pP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2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Планирование мероприятий по обеспечению электробезопасности и профилактике электротравматизма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 xml:space="preserve">Январь 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Зам.директора по АХР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2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Планирование работы по антитеррористической защищенности О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Сентябрь-ноябр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Инженер по ОТ и ТБ</w:t>
            </w:r>
          </w:p>
          <w:p w:rsidR="001562AC" w:rsidRPr="009602C7" w:rsidRDefault="001562AC" w:rsidP="001562AC">
            <w:pPr>
              <w:jc w:val="both"/>
            </w:pP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2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Планирование работы по вопросам ГО, предупреждению и ликвидации ЧС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 xml:space="preserve">Январь 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Инженер по ОТ и ТБ</w:t>
            </w:r>
          </w:p>
          <w:p w:rsidR="001562AC" w:rsidRPr="009602C7" w:rsidRDefault="001562AC" w:rsidP="001562AC">
            <w:pPr>
              <w:jc w:val="both"/>
            </w:pP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28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 xml:space="preserve">Внесение изменений в локальные акты </w:t>
            </w:r>
          </w:p>
          <w:p w:rsidR="001562AC" w:rsidRPr="009602C7" w:rsidRDefault="001562AC" w:rsidP="001562AC">
            <w:pPr>
              <w:jc w:val="both"/>
            </w:pPr>
            <w:r w:rsidRPr="009602C7">
              <w:t>- Устав ДД</w:t>
            </w:r>
          </w:p>
          <w:p w:rsidR="001562AC" w:rsidRPr="009602C7" w:rsidRDefault="001562AC" w:rsidP="001562AC">
            <w:pPr>
              <w:jc w:val="both"/>
            </w:pPr>
            <w:r w:rsidRPr="009602C7">
              <w:t>- Коллективный догово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- Лицензия на ОУ</w:t>
            </w:r>
          </w:p>
          <w:p w:rsidR="001562AC" w:rsidRPr="009602C7" w:rsidRDefault="001562AC" w:rsidP="001562AC">
            <w:pPr>
              <w:jc w:val="both"/>
            </w:pPr>
            <w:r w:rsidRPr="009602C7">
              <w:t>- Свидетельст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Сентябрь-декабр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 xml:space="preserve">Директор </w:t>
            </w:r>
          </w:p>
          <w:p w:rsidR="001562AC" w:rsidRPr="009602C7" w:rsidRDefault="001562AC" w:rsidP="001562AC">
            <w:pPr>
              <w:jc w:val="both"/>
            </w:pPr>
            <w:r w:rsidRPr="009602C7">
              <w:t>Председатель ПК</w:t>
            </w:r>
          </w:p>
          <w:p w:rsidR="001562AC" w:rsidRPr="009602C7" w:rsidRDefault="001562AC" w:rsidP="001562AC">
            <w:pPr>
              <w:jc w:val="both"/>
            </w:pPr>
            <w:r w:rsidRPr="009602C7">
              <w:t>Юрисконсульт</w:t>
            </w:r>
          </w:p>
          <w:p w:rsidR="001562AC" w:rsidRPr="009602C7" w:rsidRDefault="001562AC" w:rsidP="001562AC">
            <w:pPr>
              <w:jc w:val="both"/>
            </w:pP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29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 xml:space="preserve">Внесение изменений в трудовые договора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Сентябрь-ноябр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Юрисконсульт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3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Составление и утверждение расписаний занятий, кружков, секций, клубов</w:t>
            </w:r>
          </w:p>
          <w:p w:rsidR="001562AC" w:rsidRPr="009602C7" w:rsidRDefault="001562AC" w:rsidP="001562AC">
            <w:pPr>
              <w:jc w:val="both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Сентябрь-</w:t>
            </w:r>
          </w:p>
          <w:p w:rsidR="001562AC" w:rsidRPr="009602C7" w:rsidRDefault="001562AC" w:rsidP="001562AC">
            <w:pPr>
              <w:jc w:val="both"/>
            </w:pPr>
            <w:r w:rsidRPr="009602C7">
              <w:t>январ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Зам. директора по ВР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3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Утверждение графика отпуск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Декабр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 xml:space="preserve">Директор Юрисконсульт </w:t>
            </w:r>
          </w:p>
        </w:tc>
      </w:tr>
      <w:tr w:rsidR="001562AC" w:rsidRPr="009602C7" w:rsidTr="001562A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ind w:left="360"/>
              <w:jc w:val="center"/>
              <w:rPr>
                <w:b/>
              </w:rPr>
            </w:pPr>
            <w:r w:rsidRPr="009602C7">
              <w:rPr>
                <w:b/>
              </w:rPr>
              <w:t>2. Информационно-аналитическая деятельность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 xml:space="preserve">Отчет на начало учебного года </w:t>
            </w:r>
          </w:p>
          <w:p w:rsidR="001562AC" w:rsidRPr="009602C7" w:rsidRDefault="001562AC" w:rsidP="001562AC">
            <w:pPr>
              <w:jc w:val="both"/>
            </w:pPr>
            <w:r w:rsidRPr="009602C7">
              <w:t>Отчет по форме ОД -1, Д -13</w:t>
            </w:r>
          </w:p>
          <w:p w:rsidR="001562AC" w:rsidRPr="009602C7" w:rsidRDefault="001562AC" w:rsidP="001562AC">
            <w:pPr>
              <w:jc w:val="both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Сентябрь</w:t>
            </w:r>
          </w:p>
          <w:p w:rsidR="001562AC" w:rsidRPr="009602C7" w:rsidRDefault="001562AC" w:rsidP="001562AC">
            <w:pPr>
              <w:jc w:val="both"/>
            </w:pPr>
            <w:r w:rsidRPr="009602C7">
              <w:t>Декабрь-феврал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Директо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Зам. директора по УВР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Отчет об исполнении Муниципального зада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 xml:space="preserve">Ежеквартально </w:t>
            </w:r>
          </w:p>
          <w:p w:rsidR="001562AC" w:rsidRPr="009602C7" w:rsidRDefault="001562AC" w:rsidP="001562AC">
            <w:pPr>
              <w:jc w:val="both"/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Директо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Главный бухгалтер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Уточнение сведений о количестве работник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 xml:space="preserve">Ежемесячно 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Специалист по кадрам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Тарификация и штатное расписание на новый учебный 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Июль-сентябр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Директо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Гл. бухгалте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Специалист по кадрам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Подготовка расчето</w:t>
            </w:r>
            <w:r w:rsidR="004162CC">
              <w:t xml:space="preserve">в, смет к ремонту на 2019-2020 </w:t>
            </w:r>
            <w:r w:rsidRPr="009602C7">
              <w:t>уч.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Август -март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Директо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Зам.директора по АХР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Подготовка заявок на оборудование, инвентарь, учебник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В течение года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Зам.директора по АХ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Библиотекарь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Сведения о трудоустройстве выпускник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Сентябрь-октябрь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Зам.директора  по УВ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Социальные  педагоги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8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Сводный отчет о выбывших на начало учебного год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 xml:space="preserve">Сентябрь-октябрь  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Зам. директора по УВ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Начальник ОСЖУ</w:t>
            </w:r>
          </w:p>
          <w:p w:rsidR="001562AC" w:rsidRPr="009602C7" w:rsidRDefault="001562AC" w:rsidP="001562AC">
            <w:pPr>
              <w:jc w:val="both"/>
            </w:pPr>
            <w:r w:rsidRPr="009602C7">
              <w:t>Социальные педагоги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9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Отчет о движении учащихся в течение год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По окончании четверти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Начальник ОСЖУ</w:t>
            </w:r>
          </w:p>
          <w:p w:rsidR="001562AC" w:rsidRPr="009602C7" w:rsidRDefault="001562AC" w:rsidP="001562AC">
            <w:pPr>
              <w:jc w:val="both"/>
            </w:pPr>
            <w:r w:rsidRPr="009602C7">
              <w:t>Зам. директора по УВ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Социальные педагоги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1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Отчет по бланкам строгой отчетност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В течение года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Директо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Гл. бухгалтер</w:t>
            </w:r>
          </w:p>
          <w:p w:rsidR="001562AC" w:rsidRPr="009602C7" w:rsidRDefault="001562AC" w:rsidP="001562AC">
            <w:pPr>
              <w:jc w:val="both"/>
            </w:pPr>
            <w:r>
              <w:t>Зам. директора по С</w:t>
            </w:r>
            <w:r w:rsidRPr="009602C7">
              <w:t>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Зам. директора по ВР</w:t>
            </w:r>
          </w:p>
          <w:p w:rsidR="001562AC" w:rsidRPr="009602C7" w:rsidRDefault="001562AC" w:rsidP="001562AC">
            <w:pPr>
              <w:jc w:val="both"/>
            </w:pPr>
            <w:r w:rsidRPr="009602C7">
              <w:t xml:space="preserve">Юрисконсульт 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1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Анализ работы ДД за прошедший 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 xml:space="preserve">Май 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>
              <w:t>Зам. директора по С</w:t>
            </w:r>
            <w:r w:rsidRPr="009602C7">
              <w:t>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Зам. директора по В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Инженер по ОТ и ТБ</w:t>
            </w:r>
          </w:p>
          <w:p w:rsidR="001562AC" w:rsidRPr="009602C7" w:rsidRDefault="001562AC" w:rsidP="001562AC">
            <w:pPr>
              <w:jc w:val="both"/>
            </w:pPr>
            <w:r w:rsidRPr="009602C7">
              <w:t>Начальник ОСЖУ</w:t>
            </w:r>
          </w:p>
          <w:p w:rsidR="001562AC" w:rsidRPr="009602C7" w:rsidRDefault="001562AC" w:rsidP="001562AC">
            <w:pPr>
              <w:jc w:val="both"/>
            </w:pPr>
            <w:r w:rsidRPr="009602C7">
              <w:t>Врач-педиат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Специалист по кадрам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1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Анализ работы ДД в летний пери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 xml:space="preserve">Сентябрь 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Зам. директора по ВР</w:t>
            </w:r>
          </w:p>
          <w:p w:rsidR="001562AC" w:rsidRPr="009602C7" w:rsidRDefault="001562AC" w:rsidP="001562AC">
            <w:pPr>
              <w:jc w:val="both"/>
            </w:pP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1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Анализ работы по ОТ и ТБ О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 xml:space="preserve">Май 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Инженер по ОТ и ТБ</w:t>
            </w:r>
          </w:p>
          <w:p w:rsidR="001562AC" w:rsidRPr="009602C7" w:rsidRDefault="001562AC" w:rsidP="001562AC">
            <w:pPr>
              <w:jc w:val="both"/>
            </w:pP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14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Анализ работы по укреплению материально-технической базы О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 xml:space="preserve">Май 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Зам. директора по АХР</w:t>
            </w:r>
          </w:p>
          <w:p w:rsidR="001562AC" w:rsidRPr="009602C7" w:rsidRDefault="001562AC" w:rsidP="001562AC">
            <w:pPr>
              <w:jc w:val="both"/>
            </w:pPr>
            <w:r w:rsidRPr="009602C7">
              <w:t xml:space="preserve">Гл. бухгалтер 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15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Анализ работы библиотек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 xml:space="preserve">Май 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Библиотекарь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16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Отчет о травматизме за текущий 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 xml:space="preserve">Май 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Инженер по ОТ и ТБ</w:t>
            </w:r>
          </w:p>
          <w:p w:rsidR="001562AC" w:rsidRPr="009602C7" w:rsidRDefault="001562AC" w:rsidP="001562AC">
            <w:pPr>
              <w:jc w:val="both"/>
            </w:pP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17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Отчет о состоянии физического развития, здоровья школьников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 xml:space="preserve">Май 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Врач-педиат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Старшая медсестра</w:t>
            </w:r>
          </w:p>
          <w:p w:rsidR="001562AC" w:rsidRPr="009602C7" w:rsidRDefault="001562AC" w:rsidP="001562AC">
            <w:pPr>
              <w:jc w:val="both"/>
            </w:pP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18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Формирование банка данных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В течение года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Социальные педагоги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19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Учет несовершеннолетних, состоящих на учете в ПДН, ВК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В течение года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Зам. директора по В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Социальные педагоги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2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Анализ работы по профилактике правонарушений, беспризорности, безнадзорност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 xml:space="preserve">Май 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Зам. директора по В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Социальные педагоги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2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Анализ работы детского объедин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 xml:space="preserve">Май 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Педагог-организатор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22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Справки по внутреннему руководству и  контролю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В течение года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Зам. директора по УВ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Зам. директора по В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Старший воспитатель</w:t>
            </w:r>
          </w:p>
          <w:p w:rsidR="001562AC" w:rsidRPr="009602C7" w:rsidRDefault="001562AC" w:rsidP="001562AC">
            <w:pPr>
              <w:jc w:val="both"/>
            </w:pPr>
            <w:r w:rsidRPr="009602C7">
              <w:t xml:space="preserve">Начальник ОСЖУ </w:t>
            </w:r>
          </w:p>
        </w:tc>
      </w:tr>
      <w:tr w:rsidR="001562AC" w:rsidRPr="009602C7" w:rsidTr="001562A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23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Справки по проведению мероприяти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В течение года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Зам. директора по В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Старший воспитатель</w:t>
            </w:r>
          </w:p>
          <w:p w:rsidR="001562AC" w:rsidRPr="009602C7" w:rsidRDefault="001562AC" w:rsidP="001562AC">
            <w:pPr>
              <w:jc w:val="both"/>
            </w:pPr>
            <w:r w:rsidRPr="009602C7">
              <w:t>Начальник ОСЖУ</w:t>
            </w:r>
          </w:p>
          <w:p w:rsidR="001562AC" w:rsidRPr="009602C7" w:rsidRDefault="001562AC" w:rsidP="001562AC">
            <w:pPr>
              <w:jc w:val="both"/>
            </w:pPr>
            <w:r w:rsidRPr="009602C7">
              <w:t xml:space="preserve">Педагог-организатор </w:t>
            </w:r>
          </w:p>
        </w:tc>
      </w:tr>
    </w:tbl>
    <w:p w:rsidR="001562AC" w:rsidRPr="009602C7" w:rsidRDefault="001562AC" w:rsidP="001562AC">
      <w:pPr>
        <w:rPr>
          <w:b/>
        </w:rPr>
      </w:pPr>
    </w:p>
    <w:p w:rsidR="001562AC" w:rsidRPr="009602C7" w:rsidRDefault="001562AC" w:rsidP="001562AC">
      <w:pPr>
        <w:rPr>
          <w:b/>
        </w:rPr>
      </w:pPr>
    </w:p>
    <w:p w:rsidR="00DD1BD1" w:rsidRDefault="00DD1BD1" w:rsidP="001562AC">
      <w:p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</w:p>
    <w:p w:rsidR="00DD1BD1" w:rsidRDefault="00DD1BD1" w:rsidP="001562AC">
      <w:p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</w:p>
    <w:p w:rsidR="001562AC" w:rsidRPr="009602C7" w:rsidRDefault="00DD1BD1" w:rsidP="001562AC">
      <w:pPr>
        <w:spacing w:after="200" w:line="276" w:lineRule="auto"/>
        <w:jc w:val="center"/>
        <w:outlineLvl w:val="0"/>
        <w:rPr>
          <w:rFonts w:eastAsiaTheme="minorHAnsi"/>
          <w:b/>
          <w:lang w:eastAsia="en-US"/>
        </w:rPr>
      </w:pPr>
      <w:bookmarkStart w:id="5" w:name="_Toc26629541"/>
      <w:r>
        <w:rPr>
          <w:rFonts w:eastAsiaTheme="minorHAnsi"/>
          <w:b/>
          <w:lang w:eastAsia="en-US"/>
        </w:rPr>
        <w:t xml:space="preserve">2.3. </w:t>
      </w:r>
      <w:r w:rsidR="001562AC" w:rsidRPr="009602C7">
        <w:rPr>
          <w:rFonts w:eastAsiaTheme="minorHAnsi"/>
          <w:b/>
          <w:lang w:eastAsia="en-US"/>
        </w:rPr>
        <w:t xml:space="preserve"> Циклограмма деятельности советов МКУ ЦПиКС  «Берегиня»</w:t>
      </w:r>
      <w:bookmarkEnd w:id="5"/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1843"/>
        <w:gridCol w:w="1984"/>
        <w:gridCol w:w="1525"/>
      </w:tblGrid>
      <w:tr w:rsidR="001562AC" w:rsidRPr="009602C7" w:rsidTr="001562AC">
        <w:tc>
          <w:tcPr>
            <w:tcW w:w="1702" w:type="dxa"/>
          </w:tcPr>
          <w:p w:rsidR="001562AC" w:rsidRPr="009602C7" w:rsidRDefault="001562AC" w:rsidP="001562AC">
            <w:pPr>
              <w:jc w:val="center"/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>День недели</w:t>
            </w:r>
          </w:p>
        </w:tc>
        <w:tc>
          <w:tcPr>
            <w:tcW w:w="2551" w:type="dxa"/>
          </w:tcPr>
          <w:p w:rsidR="001562AC" w:rsidRPr="009602C7" w:rsidRDefault="001562AC" w:rsidP="001562AC">
            <w:pPr>
              <w:jc w:val="center"/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>Заседание</w:t>
            </w:r>
          </w:p>
          <w:p w:rsidR="001562AC" w:rsidRPr="009602C7" w:rsidRDefault="001562AC" w:rsidP="001562A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1562AC" w:rsidRPr="009602C7" w:rsidRDefault="001562AC" w:rsidP="001562AC">
            <w:pPr>
              <w:jc w:val="center"/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>Цикличность</w:t>
            </w:r>
          </w:p>
        </w:tc>
        <w:tc>
          <w:tcPr>
            <w:tcW w:w="1984" w:type="dxa"/>
          </w:tcPr>
          <w:p w:rsidR="001562AC" w:rsidRPr="009602C7" w:rsidRDefault="001562AC" w:rsidP="001562AC">
            <w:pPr>
              <w:jc w:val="center"/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>Ответственный</w:t>
            </w:r>
          </w:p>
        </w:tc>
        <w:tc>
          <w:tcPr>
            <w:tcW w:w="1525" w:type="dxa"/>
          </w:tcPr>
          <w:p w:rsidR="001562AC" w:rsidRPr="009602C7" w:rsidRDefault="001562AC" w:rsidP="001562AC">
            <w:pPr>
              <w:jc w:val="center"/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1562AC" w:rsidRPr="009602C7" w:rsidTr="001562AC">
        <w:trPr>
          <w:trHeight w:val="552"/>
        </w:trPr>
        <w:tc>
          <w:tcPr>
            <w:tcW w:w="1702" w:type="dxa"/>
            <w:vMerge w:val="restart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 xml:space="preserve">Понедельник </w:t>
            </w:r>
          </w:p>
        </w:tc>
        <w:tc>
          <w:tcPr>
            <w:tcW w:w="2551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 xml:space="preserve">Планерное совещание при директоре </w:t>
            </w:r>
          </w:p>
        </w:tc>
        <w:tc>
          <w:tcPr>
            <w:tcW w:w="1843" w:type="dxa"/>
          </w:tcPr>
          <w:p w:rsidR="001562AC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 xml:space="preserve">Еженедельно </w:t>
            </w:r>
          </w:p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недельник</w:t>
            </w:r>
          </w:p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>Ефремова Л.П.</w:t>
            </w:r>
          </w:p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25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женедельно</w:t>
            </w:r>
          </w:p>
        </w:tc>
      </w:tr>
      <w:tr w:rsidR="001562AC" w:rsidRPr="009602C7" w:rsidTr="001562AC">
        <w:trPr>
          <w:trHeight w:val="552"/>
        </w:trPr>
        <w:tc>
          <w:tcPr>
            <w:tcW w:w="1702" w:type="dxa"/>
            <w:vMerge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 xml:space="preserve">Планерное совещание при зам.директора по </w:t>
            </w:r>
            <w:r>
              <w:rPr>
                <w:rFonts w:eastAsiaTheme="minorHAnsi"/>
                <w:lang w:eastAsia="en-US"/>
              </w:rPr>
              <w:t>С</w:t>
            </w:r>
            <w:r w:rsidRPr="009602C7">
              <w:rPr>
                <w:rFonts w:eastAsiaTheme="minorHAnsi"/>
                <w:lang w:eastAsia="en-US"/>
              </w:rPr>
              <w:t>Р</w:t>
            </w:r>
          </w:p>
        </w:tc>
        <w:tc>
          <w:tcPr>
            <w:tcW w:w="1843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>Еженедельно</w:t>
            </w:r>
          </w:p>
        </w:tc>
        <w:tc>
          <w:tcPr>
            <w:tcW w:w="1984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.директора по СР</w:t>
            </w:r>
          </w:p>
        </w:tc>
        <w:tc>
          <w:tcPr>
            <w:tcW w:w="1525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>По необходимости</w:t>
            </w:r>
          </w:p>
        </w:tc>
      </w:tr>
      <w:tr w:rsidR="001562AC" w:rsidRPr="009602C7" w:rsidTr="001562AC">
        <w:trPr>
          <w:trHeight w:val="536"/>
        </w:trPr>
        <w:tc>
          <w:tcPr>
            <w:tcW w:w="1702" w:type="dxa"/>
            <w:vMerge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>Планерное совещание при зам.директора по ВР</w:t>
            </w:r>
          </w:p>
        </w:tc>
        <w:tc>
          <w:tcPr>
            <w:tcW w:w="1843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недельно</w:t>
            </w:r>
          </w:p>
        </w:tc>
        <w:tc>
          <w:tcPr>
            <w:tcW w:w="1984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>Никитина С.А.</w:t>
            </w:r>
          </w:p>
        </w:tc>
        <w:tc>
          <w:tcPr>
            <w:tcW w:w="1525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женедельно</w:t>
            </w:r>
          </w:p>
        </w:tc>
      </w:tr>
      <w:tr w:rsidR="001562AC" w:rsidRPr="009602C7" w:rsidTr="001562AC">
        <w:trPr>
          <w:trHeight w:val="536"/>
        </w:trPr>
        <w:tc>
          <w:tcPr>
            <w:tcW w:w="1702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ерное совещание  ОСЖУ</w:t>
            </w:r>
          </w:p>
        </w:tc>
        <w:tc>
          <w:tcPr>
            <w:tcW w:w="1843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женедельно</w:t>
            </w:r>
          </w:p>
        </w:tc>
        <w:tc>
          <w:tcPr>
            <w:tcW w:w="1984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харова Н.С.</w:t>
            </w:r>
          </w:p>
        </w:tc>
        <w:tc>
          <w:tcPr>
            <w:tcW w:w="1525" w:type="dxa"/>
          </w:tcPr>
          <w:p w:rsidR="001562AC" w:rsidRPr="009602C7" w:rsidRDefault="001562AC" w:rsidP="001562A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недельно</w:t>
            </w:r>
          </w:p>
        </w:tc>
      </w:tr>
      <w:tr w:rsidR="001562AC" w:rsidRPr="009602C7" w:rsidTr="001562AC">
        <w:trPr>
          <w:trHeight w:val="703"/>
        </w:trPr>
        <w:tc>
          <w:tcPr>
            <w:tcW w:w="1702" w:type="dxa"/>
            <w:vMerge w:val="restart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 xml:space="preserve">Вторник </w:t>
            </w:r>
          </w:p>
        </w:tc>
        <w:tc>
          <w:tcPr>
            <w:tcW w:w="2551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 xml:space="preserve">Совет профилактики </w:t>
            </w:r>
          </w:p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</w:p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>1 раз в квартал</w:t>
            </w:r>
          </w:p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 xml:space="preserve">Ефремова Л.П. </w:t>
            </w:r>
          </w:p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25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 xml:space="preserve">Октябрь, </w:t>
            </w:r>
          </w:p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 xml:space="preserve">декабрь, </w:t>
            </w:r>
          </w:p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 xml:space="preserve">март, май </w:t>
            </w:r>
          </w:p>
        </w:tc>
      </w:tr>
      <w:tr w:rsidR="001562AC" w:rsidRPr="009602C7" w:rsidTr="001562AC">
        <w:trPr>
          <w:trHeight w:val="359"/>
        </w:trPr>
        <w:tc>
          <w:tcPr>
            <w:tcW w:w="1702" w:type="dxa"/>
            <w:vMerge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 xml:space="preserve">Пост ЗОЖ </w:t>
            </w:r>
          </w:p>
        </w:tc>
        <w:tc>
          <w:tcPr>
            <w:tcW w:w="1843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>1 раз в месяц</w:t>
            </w:r>
          </w:p>
        </w:tc>
        <w:tc>
          <w:tcPr>
            <w:tcW w:w="1984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>Никитина С.А.</w:t>
            </w:r>
          </w:p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25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>2-я неделя</w:t>
            </w:r>
          </w:p>
        </w:tc>
      </w:tr>
      <w:tr w:rsidR="001562AC" w:rsidRPr="009602C7" w:rsidTr="001562AC">
        <w:trPr>
          <w:trHeight w:val="285"/>
        </w:trPr>
        <w:tc>
          <w:tcPr>
            <w:tcW w:w="1702" w:type="dxa"/>
            <w:vMerge w:val="restart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 xml:space="preserve">Среда </w:t>
            </w:r>
          </w:p>
        </w:tc>
        <w:tc>
          <w:tcPr>
            <w:tcW w:w="2551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 xml:space="preserve">Попечительский совет </w:t>
            </w:r>
          </w:p>
        </w:tc>
        <w:tc>
          <w:tcPr>
            <w:tcW w:w="1843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>1 раз в месяц</w:t>
            </w:r>
          </w:p>
        </w:tc>
        <w:tc>
          <w:tcPr>
            <w:tcW w:w="1984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>Ефремова Л.П.</w:t>
            </w:r>
          </w:p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525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>2-я неделя</w:t>
            </w:r>
          </w:p>
        </w:tc>
      </w:tr>
      <w:tr w:rsidR="001562AC" w:rsidRPr="009602C7" w:rsidTr="001562AC">
        <w:trPr>
          <w:trHeight w:val="285"/>
        </w:trPr>
        <w:tc>
          <w:tcPr>
            <w:tcW w:w="1702" w:type="dxa"/>
            <w:vMerge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 xml:space="preserve">Управляющий совет </w:t>
            </w:r>
          </w:p>
        </w:tc>
        <w:tc>
          <w:tcPr>
            <w:tcW w:w="1843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 xml:space="preserve">1 раз в квартал </w:t>
            </w:r>
          </w:p>
        </w:tc>
        <w:tc>
          <w:tcPr>
            <w:tcW w:w="1984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 xml:space="preserve">Ефремова Л.П. </w:t>
            </w:r>
          </w:p>
        </w:tc>
        <w:tc>
          <w:tcPr>
            <w:tcW w:w="1525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</w:p>
        </w:tc>
      </w:tr>
      <w:tr w:rsidR="001562AC" w:rsidRPr="009602C7" w:rsidTr="001562AC">
        <w:trPr>
          <w:trHeight w:val="1036"/>
        </w:trPr>
        <w:tc>
          <w:tcPr>
            <w:tcW w:w="1702" w:type="dxa"/>
            <w:vMerge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 xml:space="preserve">Педагогический совет </w:t>
            </w:r>
          </w:p>
        </w:tc>
        <w:tc>
          <w:tcPr>
            <w:tcW w:w="1843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 xml:space="preserve">1 раз в квартал </w:t>
            </w:r>
          </w:p>
        </w:tc>
        <w:tc>
          <w:tcPr>
            <w:tcW w:w="1984" w:type="dxa"/>
          </w:tcPr>
          <w:p w:rsidR="001562AC" w:rsidRDefault="001562AC" w:rsidP="001562A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фремова Л.П.</w:t>
            </w:r>
          </w:p>
          <w:p w:rsidR="001562AC" w:rsidRDefault="001562AC" w:rsidP="001562A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икитина С.А.</w:t>
            </w:r>
          </w:p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25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>Сентябрь, ноябрь, январь, март, июнь</w:t>
            </w:r>
          </w:p>
        </w:tc>
      </w:tr>
      <w:tr w:rsidR="001562AC" w:rsidRPr="009602C7" w:rsidTr="001562AC">
        <w:tc>
          <w:tcPr>
            <w:tcW w:w="1702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 xml:space="preserve">Четверг </w:t>
            </w:r>
          </w:p>
        </w:tc>
        <w:tc>
          <w:tcPr>
            <w:tcW w:w="2551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 xml:space="preserve">Психолого-медико-педагогический консилиум </w:t>
            </w:r>
          </w:p>
        </w:tc>
        <w:tc>
          <w:tcPr>
            <w:tcW w:w="1843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 xml:space="preserve">1 раз в квартал </w:t>
            </w:r>
          </w:p>
        </w:tc>
        <w:tc>
          <w:tcPr>
            <w:tcW w:w="1984" w:type="dxa"/>
          </w:tcPr>
          <w:p w:rsidR="001562AC" w:rsidRDefault="001562AC" w:rsidP="001562A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фремолва Л.П.</w:t>
            </w:r>
          </w:p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итель-дефектолог</w:t>
            </w:r>
          </w:p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25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 xml:space="preserve">3-я неделя октябрь, декабрь,  февраль,  май </w:t>
            </w:r>
          </w:p>
        </w:tc>
      </w:tr>
      <w:tr w:rsidR="001562AC" w:rsidRPr="009602C7" w:rsidTr="001562AC">
        <w:tc>
          <w:tcPr>
            <w:tcW w:w="1702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 xml:space="preserve">Пятница </w:t>
            </w:r>
          </w:p>
        </w:tc>
        <w:tc>
          <w:tcPr>
            <w:tcW w:w="2551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щани</w:t>
            </w:r>
            <w:r w:rsidR="00FE5B14">
              <w:rPr>
                <w:rFonts w:eastAsiaTheme="minorHAnsi"/>
                <w:lang w:eastAsia="en-US"/>
              </w:rPr>
              <w:t>е руководителей общеобразовател</w:t>
            </w:r>
            <w:r>
              <w:rPr>
                <w:rFonts w:eastAsiaTheme="minorHAnsi"/>
                <w:lang w:eastAsia="en-US"/>
              </w:rPr>
              <w:t>ьных учреждений города Якутска</w:t>
            </w:r>
          </w:p>
        </w:tc>
        <w:tc>
          <w:tcPr>
            <w:tcW w:w="1843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 раз в месяц</w:t>
            </w:r>
          </w:p>
        </w:tc>
        <w:tc>
          <w:tcPr>
            <w:tcW w:w="1984" w:type="dxa"/>
          </w:tcPr>
          <w:p w:rsidR="001562AC" w:rsidRDefault="001562AC" w:rsidP="001562A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фремова Л.П.</w:t>
            </w:r>
          </w:p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вление образования ОА г. Якутска</w:t>
            </w:r>
          </w:p>
        </w:tc>
        <w:tc>
          <w:tcPr>
            <w:tcW w:w="1525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Ежемесячно </w:t>
            </w:r>
          </w:p>
        </w:tc>
      </w:tr>
      <w:tr w:rsidR="001562AC" w:rsidRPr="009602C7" w:rsidTr="001562AC">
        <w:tc>
          <w:tcPr>
            <w:tcW w:w="1702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 xml:space="preserve">Суббота </w:t>
            </w:r>
          </w:p>
        </w:tc>
        <w:tc>
          <w:tcPr>
            <w:tcW w:w="2551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 xml:space="preserve">Планирование работы на следующую неделю </w:t>
            </w:r>
          </w:p>
        </w:tc>
        <w:tc>
          <w:tcPr>
            <w:tcW w:w="1843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 xml:space="preserve">Еженедельно </w:t>
            </w:r>
          </w:p>
        </w:tc>
        <w:tc>
          <w:tcPr>
            <w:tcW w:w="1984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 xml:space="preserve">Ефремова Л.П. </w:t>
            </w:r>
          </w:p>
          <w:p w:rsidR="001562AC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 xml:space="preserve">Никитина С.А. </w:t>
            </w:r>
          </w:p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харова Н.С.</w:t>
            </w:r>
          </w:p>
        </w:tc>
        <w:tc>
          <w:tcPr>
            <w:tcW w:w="1525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</w:p>
        </w:tc>
      </w:tr>
      <w:tr w:rsidR="001562AC" w:rsidRPr="009602C7" w:rsidTr="001562AC">
        <w:tc>
          <w:tcPr>
            <w:tcW w:w="1702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 xml:space="preserve">Воскресенье </w:t>
            </w:r>
          </w:p>
        </w:tc>
        <w:tc>
          <w:tcPr>
            <w:tcW w:w="2551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 xml:space="preserve">Детское самоуправление </w:t>
            </w:r>
          </w:p>
        </w:tc>
        <w:tc>
          <w:tcPr>
            <w:tcW w:w="1843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 xml:space="preserve">Еженедельно </w:t>
            </w:r>
          </w:p>
        </w:tc>
        <w:tc>
          <w:tcPr>
            <w:tcW w:w="1984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  <w:r w:rsidRPr="009602C7">
              <w:rPr>
                <w:rFonts w:eastAsiaTheme="minorHAnsi"/>
                <w:lang w:eastAsia="en-US"/>
              </w:rPr>
              <w:t xml:space="preserve">Руководитель детского самоуправления  </w:t>
            </w:r>
          </w:p>
        </w:tc>
        <w:tc>
          <w:tcPr>
            <w:tcW w:w="1525" w:type="dxa"/>
          </w:tcPr>
          <w:p w:rsidR="001562AC" w:rsidRPr="009602C7" w:rsidRDefault="001562AC" w:rsidP="001562AC">
            <w:pPr>
              <w:rPr>
                <w:rFonts w:eastAsiaTheme="minorHAnsi"/>
                <w:lang w:eastAsia="en-US"/>
              </w:rPr>
            </w:pPr>
          </w:p>
        </w:tc>
      </w:tr>
    </w:tbl>
    <w:p w:rsidR="001562AC" w:rsidRPr="009602C7" w:rsidRDefault="001562AC" w:rsidP="001562AC">
      <w:pPr>
        <w:spacing w:after="200" w:line="276" w:lineRule="auto"/>
        <w:rPr>
          <w:rFonts w:eastAsiaTheme="minorHAnsi"/>
          <w:lang w:eastAsia="en-US"/>
        </w:rPr>
      </w:pPr>
    </w:p>
    <w:p w:rsidR="001562AC" w:rsidRDefault="001562AC" w:rsidP="001562A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D1BD1" w:rsidRDefault="00DD1BD1" w:rsidP="001562A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D1BD1" w:rsidRPr="009602C7" w:rsidRDefault="00DD1BD1" w:rsidP="001562A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562AC" w:rsidRPr="009602C7" w:rsidRDefault="001562AC" w:rsidP="001562AC">
      <w:pPr>
        <w:rPr>
          <w:b/>
        </w:rPr>
      </w:pPr>
    </w:p>
    <w:p w:rsidR="00A71725" w:rsidRDefault="001562AC" w:rsidP="007B6D68">
      <w:pPr>
        <w:numPr>
          <w:ilvl w:val="0"/>
          <w:numId w:val="5"/>
        </w:numPr>
        <w:ind w:left="357" w:hanging="357"/>
        <w:jc w:val="center"/>
        <w:outlineLvl w:val="0"/>
        <w:rPr>
          <w:b/>
        </w:rPr>
      </w:pPr>
      <w:bookmarkStart w:id="6" w:name="_Toc26629542"/>
      <w:r w:rsidRPr="009602C7">
        <w:rPr>
          <w:b/>
        </w:rPr>
        <w:t xml:space="preserve">Финансово-экономическое обеспечение. </w:t>
      </w:r>
    </w:p>
    <w:p w:rsidR="001562AC" w:rsidRPr="009602C7" w:rsidRDefault="001562AC" w:rsidP="00A71725">
      <w:pPr>
        <w:ind w:left="357"/>
        <w:outlineLvl w:val="0"/>
        <w:rPr>
          <w:b/>
        </w:rPr>
      </w:pPr>
      <w:r w:rsidRPr="009602C7">
        <w:rPr>
          <w:b/>
        </w:rPr>
        <w:t>Укрепление материально-технической базы МКУ ЦПиКС «Берегиня»</w:t>
      </w:r>
      <w:bookmarkEnd w:id="6"/>
    </w:p>
    <w:p w:rsidR="001562AC" w:rsidRPr="009602C7" w:rsidRDefault="001562AC" w:rsidP="001562AC">
      <w:pPr>
        <w:ind w:left="360"/>
        <w:jc w:val="center"/>
        <w:rPr>
          <w:b/>
        </w:rPr>
      </w:pPr>
    </w:p>
    <w:p w:rsidR="001562AC" w:rsidRPr="009602C7" w:rsidRDefault="001562AC" w:rsidP="007B6D68">
      <w:pPr>
        <w:numPr>
          <w:ilvl w:val="1"/>
          <w:numId w:val="5"/>
        </w:numPr>
        <w:ind w:left="357" w:hanging="357"/>
        <w:jc w:val="center"/>
        <w:outlineLvl w:val="0"/>
        <w:rPr>
          <w:b/>
        </w:rPr>
      </w:pPr>
      <w:r w:rsidRPr="009602C7">
        <w:rPr>
          <w:b/>
        </w:rPr>
        <w:t xml:space="preserve"> </w:t>
      </w:r>
      <w:bookmarkStart w:id="7" w:name="_Toc26629543"/>
      <w:r w:rsidRPr="009602C7">
        <w:rPr>
          <w:b/>
        </w:rPr>
        <w:t>Финансово – экономическая деятельность</w:t>
      </w:r>
      <w:bookmarkEnd w:id="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4942"/>
        <w:gridCol w:w="1894"/>
        <w:gridCol w:w="1985"/>
      </w:tblGrid>
      <w:tr w:rsidR="001562AC" w:rsidRPr="009602C7" w:rsidTr="001562A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№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center"/>
            </w:pPr>
            <w:r w:rsidRPr="009602C7">
              <w:t xml:space="preserve">Мероприятия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center"/>
            </w:pPr>
            <w:r w:rsidRPr="009602C7"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Ответственные</w:t>
            </w:r>
          </w:p>
        </w:tc>
      </w:tr>
      <w:tr w:rsidR="001562AC" w:rsidRPr="009602C7" w:rsidTr="001562A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1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Организация бухгалтерского учета хозяйственно-финансовой деятельности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Гл.бухгалтер</w:t>
            </w:r>
          </w:p>
        </w:tc>
      </w:tr>
      <w:tr w:rsidR="001562AC" w:rsidRPr="009602C7" w:rsidTr="001562A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2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Контроль за использованием финансовых, материальных ресурсов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Директо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Гл. бухгалтер</w:t>
            </w:r>
          </w:p>
        </w:tc>
      </w:tr>
      <w:tr w:rsidR="001562AC" w:rsidRPr="009602C7" w:rsidTr="001562A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3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Формирование учетной политик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Гл. бухгалтер</w:t>
            </w:r>
          </w:p>
        </w:tc>
      </w:tr>
      <w:tr w:rsidR="001562AC" w:rsidRPr="009602C7" w:rsidTr="001562A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4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По</w:t>
            </w:r>
            <w:r w:rsidR="008422B7">
              <w:t>дготовка сметы расходов на 2020</w:t>
            </w:r>
            <w:r w:rsidR="00A959E2">
              <w:t xml:space="preserve"> </w:t>
            </w:r>
            <w:r w:rsidRPr="009602C7">
              <w:t>г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8422B7" w:rsidP="001562AC">
            <w:pPr>
              <w:jc w:val="both"/>
            </w:pPr>
            <w:r>
              <w:t>Октябрь-ноябрь</w:t>
            </w:r>
            <w:r w:rsidR="001562AC" w:rsidRPr="009602C7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Гл. бухгалтер</w:t>
            </w:r>
          </w:p>
        </w:tc>
      </w:tr>
      <w:tr w:rsidR="001562AC" w:rsidRPr="009602C7" w:rsidTr="001562A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5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Отчет на балансовой комиссии УО ГО «Город Якутск»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 xml:space="preserve">Ежекварталь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Директо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Гл. бухгалтер</w:t>
            </w:r>
          </w:p>
        </w:tc>
      </w:tr>
      <w:tr w:rsidR="001562AC" w:rsidRPr="009602C7" w:rsidTr="001562AC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6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Подготовка конкурсной документации по муниципальным контрактам.</w:t>
            </w:r>
          </w:p>
          <w:p w:rsidR="001562AC" w:rsidRPr="009602C7" w:rsidRDefault="001562AC" w:rsidP="001562AC">
            <w:pPr>
              <w:jc w:val="both"/>
            </w:pPr>
            <w:r w:rsidRPr="009602C7">
              <w:t xml:space="preserve">- продукты питания </w:t>
            </w:r>
          </w:p>
          <w:p w:rsidR="001562AC" w:rsidRPr="009602C7" w:rsidRDefault="001562AC" w:rsidP="001562AC">
            <w:pPr>
              <w:jc w:val="both"/>
            </w:pPr>
            <w:r w:rsidRPr="009602C7">
              <w:t>- хоз.расходы</w:t>
            </w:r>
          </w:p>
          <w:p w:rsidR="001562AC" w:rsidRPr="009602C7" w:rsidRDefault="001562AC" w:rsidP="001562AC">
            <w:pPr>
              <w:jc w:val="both"/>
            </w:pPr>
            <w:r w:rsidRPr="009602C7">
              <w:t>- ГСМ</w:t>
            </w:r>
          </w:p>
          <w:p w:rsidR="001562AC" w:rsidRPr="009602C7" w:rsidRDefault="001562AC" w:rsidP="001562AC">
            <w:pPr>
              <w:jc w:val="both"/>
            </w:pPr>
            <w:r w:rsidRPr="009602C7">
              <w:t>- медикаменты</w:t>
            </w:r>
          </w:p>
          <w:p w:rsidR="001562AC" w:rsidRPr="009602C7" w:rsidRDefault="001562AC" w:rsidP="001562AC">
            <w:pPr>
              <w:jc w:val="both"/>
            </w:pPr>
            <w:r w:rsidRPr="009602C7">
              <w:t>- мягкий инвентарь</w:t>
            </w:r>
          </w:p>
          <w:p w:rsidR="001562AC" w:rsidRPr="009602C7" w:rsidRDefault="001562AC" w:rsidP="001562AC">
            <w:pPr>
              <w:jc w:val="both"/>
            </w:pPr>
            <w:r w:rsidRPr="009602C7">
              <w:t>-обслуживание и т.д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 xml:space="preserve">По графику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Гл. бухгалтер</w:t>
            </w:r>
          </w:p>
        </w:tc>
      </w:tr>
      <w:tr w:rsidR="001562AC" w:rsidRPr="009602C7" w:rsidTr="001562A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7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Проверка порядка оформления операций, организации документооборота, кассовая книга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 xml:space="preserve">Ежемесяч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Гл. бухгалтер</w:t>
            </w:r>
          </w:p>
        </w:tc>
      </w:tr>
      <w:tr w:rsidR="001562AC" w:rsidRPr="009602C7" w:rsidTr="001562A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8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Проверка табелей учета рабочего времени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 xml:space="preserve">Ежемесяч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Директо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Гл. бухгалтер</w:t>
            </w:r>
          </w:p>
        </w:tc>
      </w:tr>
      <w:tr w:rsidR="001562AC" w:rsidRPr="009602C7" w:rsidTr="001562AC">
        <w:trPr>
          <w:trHeight w:val="77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9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Смета  финансово-хозяйственной деятельности ОУ с расшифровкой по всем источникам и кодам бюджетной классификации и копии договоров на все виды услуг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До 1 ию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Гл. бухгалтер</w:t>
            </w:r>
          </w:p>
        </w:tc>
      </w:tr>
      <w:tr w:rsidR="001562AC" w:rsidRPr="009602C7" w:rsidTr="001562AC">
        <w:trPr>
          <w:trHeight w:val="26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10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Ожидаемое исполнение кассового план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По запросу</w:t>
            </w:r>
          </w:p>
          <w:p w:rsidR="001562AC" w:rsidRPr="009602C7" w:rsidRDefault="001562AC" w:rsidP="001562AC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Гл. бухгалтер</w:t>
            </w:r>
          </w:p>
        </w:tc>
      </w:tr>
      <w:tr w:rsidR="001562AC" w:rsidRPr="009602C7" w:rsidTr="001562AC">
        <w:trPr>
          <w:trHeight w:val="68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11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Дебиторская и кредиторская задолженность в разрезе поставщиков и статей (предварительная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Ежемесячно до 7 чис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Гл. бухгалтер</w:t>
            </w:r>
          </w:p>
        </w:tc>
      </w:tr>
      <w:tr w:rsidR="001562AC" w:rsidRPr="009602C7" w:rsidTr="001562AC">
        <w:trPr>
          <w:trHeight w:val="42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12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Дебиторская и кредиторская задолженность в разрезе поставщиков и статей (просроченная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Ежемесячно до 7 чис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Гл. бухгалтер</w:t>
            </w:r>
          </w:p>
        </w:tc>
      </w:tr>
      <w:tr w:rsidR="001562AC" w:rsidRPr="009602C7" w:rsidTr="001562AC">
        <w:trPr>
          <w:trHeight w:val="100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13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Исполнение по противопожарным и антитеррористическим мероприятиям</w:t>
            </w:r>
          </w:p>
          <w:p w:rsidR="001562AC" w:rsidRPr="009602C7" w:rsidRDefault="001562AC" w:rsidP="001562AC">
            <w:pPr>
              <w:jc w:val="both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Ежемесячно до 7 чис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Гл. бухгалте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Зам.директора по АХР</w:t>
            </w:r>
          </w:p>
          <w:p w:rsidR="001562AC" w:rsidRPr="009602C7" w:rsidRDefault="001562AC" w:rsidP="001562AC">
            <w:pPr>
              <w:jc w:val="both"/>
            </w:pPr>
            <w:r w:rsidRPr="009602C7">
              <w:t>Инженер по ОТ и ТБ</w:t>
            </w:r>
          </w:p>
        </w:tc>
      </w:tr>
      <w:tr w:rsidR="001562AC" w:rsidRPr="009602C7" w:rsidTr="001562A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14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Месячный отчет по исполнению бюджета</w:t>
            </w:r>
          </w:p>
          <w:p w:rsidR="001562AC" w:rsidRPr="009602C7" w:rsidRDefault="001562AC" w:rsidP="001562AC">
            <w:pPr>
              <w:jc w:val="both"/>
            </w:pPr>
          </w:p>
          <w:p w:rsidR="001562AC" w:rsidRPr="009602C7" w:rsidRDefault="001562AC" w:rsidP="001562AC">
            <w:pPr>
              <w:jc w:val="both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Ежемесячно до 7 числа следующего за отчетны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Гл. бухгалтер</w:t>
            </w:r>
          </w:p>
          <w:p w:rsidR="001562AC" w:rsidRPr="009602C7" w:rsidRDefault="001562AC" w:rsidP="001562AC">
            <w:pPr>
              <w:jc w:val="both"/>
            </w:pPr>
          </w:p>
        </w:tc>
      </w:tr>
      <w:tr w:rsidR="001562AC" w:rsidRPr="009602C7" w:rsidTr="001562AC">
        <w:trPr>
          <w:trHeight w:val="29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15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Годовой баланс с пояснительной записко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По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Гл. бухгалтер</w:t>
            </w:r>
          </w:p>
        </w:tc>
      </w:tr>
      <w:tr w:rsidR="001562AC" w:rsidRPr="009602C7" w:rsidTr="001562AC">
        <w:trPr>
          <w:trHeight w:val="29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16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Инвентаризация материальных ценностей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По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2AC" w:rsidRPr="009602C7" w:rsidRDefault="001562AC" w:rsidP="001562AC">
            <w:pPr>
              <w:jc w:val="both"/>
            </w:pPr>
            <w:r w:rsidRPr="009602C7">
              <w:t>гл. бухгалтер</w:t>
            </w:r>
          </w:p>
        </w:tc>
      </w:tr>
    </w:tbl>
    <w:p w:rsidR="001562AC" w:rsidRPr="009602C7" w:rsidRDefault="001562AC" w:rsidP="001562AC">
      <w:pPr>
        <w:ind w:left="360"/>
        <w:rPr>
          <w:b/>
        </w:rPr>
      </w:pPr>
    </w:p>
    <w:p w:rsidR="00B320F1" w:rsidRDefault="00B320F1" w:rsidP="001562AC">
      <w:pPr>
        <w:ind w:left="357"/>
        <w:jc w:val="center"/>
        <w:outlineLvl w:val="0"/>
        <w:rPr>
          <w:b/>
        </w:rPr>
      </w:pPr>
      <w:bookmarkStart w:id="8" w:name="_Toc26629544"/>
    </w:p>
    <w:p w:rsidR="001562AC" w:rsidRPr="009602C7" w:rsidRDefault="00DD1BD1" w:rsidP="001562AC">
      <w:pPr>
        <w:ind w:left="357"/>
        <w:jc w:val="center"/>
        <w:outlineLvl w:val="0"/>
        <w:rPr>
          <w:b/>
        </w:rPr>
      </w:pPr>
      <w:r>
        <w:rPr>
          <w:b/>
        </w:rPr>
        <w:t>4</w:t>
      </w:r>
      <w:r w:rsidR="001562AC" w:rsidRPr="009602C7">
        <w:rPr>
          <w:b/>
        </w:rPr>
        <w:t>. Работа с кадрами</w:t>
      </w:r>
      <w:bookmarkEnd w:id="8"/>
    </w:p>
    <w:p w:rsidR="001562AC" w:rsidRPr="009602C7" w:rsidRDefault="001562AC" w:rsidP="001562AC">
      <w:pPr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4144"/>
        <w:gridCol w:w="1843"/>
        <w:gridCol w:w="2839"/>
      </w:tblGrid>
      <w:tr w:rsidR="001562AC" w:rsidRPr="009602C7" w:rsidTr="001562AC">
        <w:trPr>
          <w:trHeight w:val="420"/>
        </w:trPr>
        <w:tc>
          <w:tcPr>
            <w:tcW w:w="642" w:type="dxa"/>
            <w:shd w:val="clear" w:color="auto" w:fill="auto"/>
            <w:vAlign w:val="center"/>
          </w:tcPr>
          <w:p w:rsidR="001562AC" w:rsidRPr="009602C7" w:rsidRDefault="001562AC" w:rsidP="001562AC">
            <w:pPr>
              <w:jc w:val="center"/>
              <w:rPr>
                <w:b/>
              </w:rPr>
            </w:pPr>
            <w:r w:rsidRPr="009602C7">
              <w:rPr>
                <w:b/>
              </w:rPr>
              <w:t>№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1562AC" w:rsidRPr="009602C7" w:rsidRDefault="001562AC" w:rsidP="001562AC">
            <w:pPr>
              <w:spacing w:line="276" w:lineRule="auto"/>
              <w:jc w:val="center"/>
              <w:rPr>
                <w:b/>
              </w:rPr>
            </w:pPr>
            <w:r w:rsidRPr="009602C7">
              <w:rPr>
                <w:b/>
              </w:rPr>
              <w:t>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62AC" w:rsidRPr="009602C7" w:rsidRDefault="001562AC" w:rsidP="001562AC">
            <w:pPr>
              <w:spacing w:line="276" w:lineRule="auto"/>
              <w:jc w:val="center"/>
              <w:rPr>
                <w:b/>
              </w:rPr>
            </w:pPr>
            <w:r w:rsidRPr="009602C7">
              <w:rPr>
                <w:b/>
              </w:rPr>
              <w:t xml:space="preserve">Сроки 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1562AC" w:rsidRPr="009602C7" w:rsidRDefault="001562AC" w:rsidP="001562AC">
            <w:pPr>
              <w:spacing w:line="276" w:lineRule="auto"/>
              <w:jc w:val="center"/>
              <w:rPr>
                <w:b/>
              </w:rPr>
            </w:pPr>
            <w:r w:rsidRPr="009602C7">
              <w:rPr>
                <w:b/>
              </w:rPr>
              <w:t xml:space="preserve">Ответственные </w:t>
            </w:r>
          </w:p>
        </w:tc>
      </w:tr>
      <w:tr w:rsidR="001562AC" w:rsidRPr="009602C7" w:rsidTr="001562AC">
        <w:tc>
          <w:tcPr>
            <w:tcW w:w="642" w:type="dxa"/>
            <w:shd w:val="clear" w:color="auto" w:fill="auto"/>
          </w:tcPr>
          <w:p w:rsidR="001562AC" w:rsidRPr="009602C7" w:rsidRDefault="001562AC" w:rsidP="001562AC">
            <w:pPr>
              <w:ind w:left="360" w:hanging="360"/>
            </w:pPr>
            <w:r w:rsidRPr="009602C7">
              <w:t xml:space="preserve"> 1</w:t>
            </w:r>
          </w:p>
        </w:tc>
        <w:tc>
          <w:tcPr>
            <w:tcW w:w="4144" w:type="dxa"/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Подбор и расстановка кадров (ротация, делегирование)</w:t>
            </w:r>
          </w:p>
        </w:tc>
        <w:tc>
          <w:tcPr>
            <w:tcW w:w="1843" w:type="dxa"/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В течение года</w:t>
            </w:r>
          </w:p>
        </w:tc>
        <w:tc>
          <w:tcPr>
            <w:tcW w:w="2839" w:type="dxa"/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Директор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 xml:space="preserve">Юрисконсульт </w:t>
            </w:r>
          </w:p>
        </w:tc>
      </w:tr>
      <w:tr w:rsidR="001562AC" w:rsidRPr="009602C7" w:rsidTr="001562AC">
        <w:tc>
          <w:tcPr>
            <w:tcW w:w="642" w:type="dxa"/>
            <w:shd w:val="clear" w:color="auto" w:fill="auto"/>
          </w:tcPr>
          <w:p w:rsidR="001562AC" w:rsidRPr="009602C7" w:rsidRDefault="001562AC" w:rsidP="001562AC">
            <w:pPr>
              <w:ind w:left="360" w:hanging="360"/>
            </w:pPr>
            <w:r w:rsidRPr="009602C7">
              <w:t>2</w:t>
            </w:r>
          </w:p>
        </w:tc>
        <w:tc>
          <w:tcPr>
            <w:tcW w:w="4144" w:type="dxa"/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 xml:space="preserve">Наставничество </w:t>
            </w:r>
          </w:p>
        </w:tc>
        <w:tc>
          <w:tcPr>
            <w:tcW w:w="1843" w:type="dxa"/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Октябрь</w:t>
            </w:r>
          </w:p>
        </w:tc>
        <w:tc>
          <w:tcPr>
            <w:tcW w:w="2839" w:type="dxa"/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Директор</w:t>
            </w:r>
          </w:p>
          <w:p w:rsidR="001562AC" w:rsidRDefault="001562AC" w:rsidP="001562AC">
            <w:pPr>
              <w:spacing w:line="276" w:lineRule="auto"/>
              <w:jc w:val="both"/>
            </w:pPr>
            <w:r w:rsidRPr="009602C7">
              <w:t>Зам.директора по ВР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>
              <w:t>Зам.директора по СР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Начальник ОСЖУ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 xml:space="preserve">Методист </w:t>
            </w:r>
          </w:p>
        </w:tc>
      </w:tr>
      <w:tr w:rsidR="001562AC" w:rsidRPr="009602C7" w:rsidTr="001562AC">
        <w:tc>
          <w:tcPr>
            <w:tcW w:w="642" w:type="dxa"/>
            <w:shd w:val="clear" w:color="auto" w:fill="auto"/>
          </w:tcPr>
          <w:p w:rsidR="001562AC" w:rsidRPr="009602C7" w:rsidRDefault="001562AC" w:rsidP="001562AC">
            <w:pPr>
              <w:ind w:left="360" w:hanging="360"/>
            </w:pPr>
            <w:r w:rsidRPr="009602C7">
              <w:t>3</w:t>
            </w:r>
          </w:p>
        </w:tc>
        <w:tc>
          <w:tcPr>
            <w:tcW w:w="4144" w:type="dxa"/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Обучение на рабочем месте</w:t>
            </w:r>
          </w:p>
        </w:tc>
        <w:tc>
          <w:tcPr>
            <w:tcW w:w="1843" w:type="dxa"/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В течение года</w:t>
            </w:r>
          </w:p>
        </w:tc>
        <w:tc>
          <w:tcPr>
            <w:tcW w:w="2839" w:type="dxa"/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Директор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>
              <w:t>Зам. директора  по С</w:t>
            </w:r>
            <w:r w:rsidRPr="009602C7">
              <w:t>Р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Зам. директора  по ВР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Начальник ОСЖУ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 xml:space="preserve">Методист </w:t>
            </w:r>
          </w:p>
        </w:tc>
      </w:tr>
      <w:tr w:rsidR="001562AC" w:rsidRPr="009602C7" w:rsidTr="001562AC">
        <w:tc>
          <w:tcPr>
            <w:tcW w:w="642" w:type="dxa"/>
            <w:shd w:val="clear" w:color="auto" w:fill="auto"/>
          </w:tcPr>
          <w:p w:rsidR="001562AC" w:rsidRPr="009602C7" w:rsidRDefault="001562AC" w:rsidP="001562AC">
            <w:pPr>
              <w:ind w:left="360" w:hanging="360"/>
            </w:pPr>
            <w:r w:rsidRPr="009602C7">
              <w:t>4</w:t>
            </w:r>
          </w:p>
        </w:tc>
        <w:tc>
          <w:tcPr>
            <w:tcW w:w="4144" w:type="dxa"/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Организация работы по аттестации и повышению квалификации работников</w:t>
            </w:r>
          </w:p>
        </w:tc>
        <w:tc>
          <w:tcPr>
            <w:tcW w:w="1843" w:type="dxa"/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 xml:space="preserve">В течение года </w:t>
            </w:r>
          </w:p>
        </w:tc>
        <w:tc>
          <w:tcPr>
            <w:tcW w:w="2839" w:type="dxa"/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 xml:space="preserve">Директор 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>
              <w:t>Зам. директора  по С</w:t>
            </w:r>
            <w:r w:rsidRPr="009602C7">
              <w:t>Р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 xml:space="preserve">Зам. директора  по ВР </w:t>
            </w:r>
          </w:p>
        </w:tc>
      </w:tr>
      <w:tr w:rsidR="001562AC" w:rsidRPr="009602C7" w:rsidTr="001562AC">
        <w:tc>
          <w:tcPr>
            <w:tcW w:w="642" w:type="dxa"/>
            <w:shd w:val="clear" w:color="auto" w:fill="auto"/>
          </w:tcPr>
          <w:p w:rsidR="001562AC" w:rsidRPr="009602C7" w:rsidRDefault="001562AC" w:rsidP="001562AC">
            <w:pPr>
              <w:ind w:left="360" w:hanging="360"/>
            </w:pPr>
            <w:r w:rsidRPr="009602C7">
              <w:t>5</w:t>
            </w:r>
          </w:p>
        </w:tc>
        <w:tc>
          <w:tcPr>
            <w:tcW w:w="4144" w:type="dxa"/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Организация обучающих семинаров для работников учреждения</w:t>
            </w:r>
          </w:p>
        </w:tc>
        <w:tc>
          <w:tcPr>
            <w:tcW w:w="1843" w:type="dxa"/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В течение года</w:t>
            </w:r>
          </w:p>
        </w:tc>
        <w:tc>
          <w:tcPr>
            <w:tcW w:w="2839" w:type="dxa"/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Директор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Зам. директора  по</w:t>
            </w:r>
            <w:r>
              <w:t xml:space="preserve"> С</w:t>
            </w:r>
            <w:r w:rsidRPr="009602C7">
              <w:t>Р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Зам.директора по ВР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Методист</w:t>
            </w:r>
          </w:p>
        </w:tc>
      </w:tr>
      <w:tr w:rsidR="001562AC" w:rsidRPr="009602C7" w:rsidTr="001562AC">
        <w:tc>
          <w:tcPr>
            <w:tcW w:w="642" w:type="dxa"/>
            <w:shd w:val="clear" w:color="auto" w:fill="auto"/>
          </w:tcPr>
          <w:p w:rsidR="001562AC" w:rsidRPr="009602C7" w:rsidRDefault="001562AC" w:rsidP="001562AC">
            <w:pPr>
              <w:ind w:left="360" w:hanging="360"/>
            </w:pPr>
            <w:r w:rsidRPr="009602C7">
              <w:t>6</w:t>
            </w:r>
          </w:p>
        </w:tc>
        <w:tc>
          <w:tcPr>
            <w:tcW w:w="4144" w:type="dxa"/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Проведение тренингов с приглашением психологов города</w:t>
            </w:r>
          </w:p>
        </w:tc>
        <w:tc>
          <w:tcPr>
            <w:tcW w:w="1843" w:type="dxa"/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По запросам</w:t>
            </w:r>
          </w:p>
        </w:tc>
        <w:tc>
          <w:tcPr>
            <w:tcW w:w="2839" w:type="dxa"/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Педагоги-психологи</w:t>
            </w:r>
          </w:p>
        </w:tc>
      </w:tr>
      <w:tr w:rsidR="001562AC" w:rsidRPr="009602C7" w:rsidTr="001562AC">
        <w:trPr>
          <w:trHeight w:val="327"/>
        </w:trPr>
        <w:tc>
          <w:tcPr>
            <w:tcW w:w="642" w:type="dxa"/>
            <w:shd w:val="clear" w:color="auto" w:fill="auto"/>
          </w:tcPr>
          <w:p w:rsidR="001562AC" w:rsidRPr="009602C7" w:rsidRDefault="001562AC" w:rsidP="001562AC">
            <w:pPr>
              <w:ind w:left="360" w:hanging="360"/>
            </w:pPr>
            <w:r w:rsidRPr="009602C7">
              <w:t>7</w:t>
            </w:r>
          </w:p>
        </w:tc>
        <w:tc>
          <w:tcPr>
            <w:tcW w:w="4144" w:type="dxa"/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Тестирование, анкетирование</w:t>
            </w:r>
          </w:p>
        </w:tc>
        <w:tc>
          <w:tcPr>
            <w:tcW w:w="1843" w:type="dxa"/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2 раза в год</w:t>
            </w:r>
          </w:p>
        </w:tc>
        <w:tc>
          <w:tcPr>
            <w:tcW w:w="2839" w:type="dxa"/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 xml:space="preserve">Педагоги-психологи 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</w:p>
        </w:tc>
      </w:tr>
      <w:tr w:rsidR="001562AC" w:rsidRPr="009602C7" w:rsidTr="001562AC">
        <w:trPr>
          <w:trHeight w:val="403"/>
        </w:trPr>
        <w:tc>
          <w:tcPr>
            <w:tcW w:w="642" w:type="dxa"/>
            <w:shd w:val="clear" w:color="auto" w:fill="auto"/>
          </w:tcPr>
          <w:p w:rsidR="001562AC" w:rsidRPr="009602C7" w:rsidRDefault="001562AC" w:rsidP="001562AC">
            <w:pPr>
              <w:ind w:left="360" w:hanging="360"/>
            </w:pPr>
            <w:r w:rsidRPr="009602C7">
              <w:t>8</w:t>
            </w:r>
          </w:p>
        </w:tc>
        <w:tc>
          <w:tcPr>
            <w:tcW w:w="4144" w:type="dxa"/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 xml:space="preserve">Повышение квалификации педагогов </w:t>
            </w:r>
          </w:p>
        </w:tc>
        <w:tc>
          <w:tcPr>
            <w:tcW w:w="1843" w:type="dxa"/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В течение года</w:t>
            </w:r>
          </w:p>
        </w:tc>
        <w:tc>
          <w:tcPr>
            <w:tcW w:w="2839" w:type="dxa"/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Директор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Зам. дир</w:t>
            </w:r>
            <w:r>
              <w:t>ектора  по С</w:t>
            </w:r>
            <w:r w:rsidRPr="009602C7">
              <w:t>Р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</w:p>
        </w:tc>
      </w:tr>
      <w:tr w:rsidR="001562AC" w:rsidRPr="009602C7" w:rsidTr="001562AC">
        <w:trPr>
          <w:trHeight w:val="368"/>
        </w:trPr>
        <w:tc>
          <w:tcPr>
            <w:tcW w:w="642" w:type="dxa"/>
            <w:shd w:val="clear" w:color="auto" w:fill="auto"/>
          </w:tcPr>
          <w:p w:rsidR="001562AC" w:rsidRPr="009602C7" w:rsidRDefault="001562AC" w:rsidP="001562AC">
            <w:pPr>
              <w:ind w:left="360" w:hanging="360"/>
            </w:pPr>
            <w:r w:rsidRPr="009602C7">
              <w:t>9</w:t>
            </w:r>
          </w:p>
        </w:tc>
        <w:tc>
          <w:tcPr>
            <w:tcW w:w="4144" w:type="dxa"/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Присуждение Гранта Попечительского совета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 xml:space="preserve">- «Специалист года» 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- «Педагог года»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 xml:space="preserve">- «Умелые руки» 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- «Милосердие»</w:t>
            </w:r>
          </w:p>
        </w:tc>
        <w:tc>
          <w:tcPr>
            <w:tcW w:w="1843" w:type="dxa"/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 xml:space="preserve">Май-июнь </w:t>
            </w:r>
          </w:p>
        </w:tc>
        <w:tc>
          <w:tcPr>
            <w:tcW w:w="2839" w:type="dxa"/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 xml:space="preserve">Директор 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 xml:space="preserve">Председатель ПС </w:t>
            </w:r>
          </w:p>
        </w:tc>
      </w:tr>
      <w:tr w:rsidR="001562AC" w:rsidRPr="009602C7" w:rsidTr="001562AC">
        <w:trPr>
          <w:trHeight w:val="608"/>
        </w:trPr>
        <w:tc>
          <w:tcPr>
            <w:tcW w:w="642" w:type="dxa"/>
            <w:shd w:val="clear" w:color="auto" w:fill="auto"/>
          </w:tcPr>
          <w:p w:rsidR="001562AC" w:rsidRPr="009602C7" w:rsidRDefault="001562AC" w:rsidP="001562AC">
            <w:pPr>
              <w:ind w:left="360" w:hanging="360"/>
            </w:pPr>
            <w:r w:rsidRPr="009602C7">
              <w:t>10</w:t>
            </w:r>
          </w:p>
        </w:tc>
        <w:tc>
          <w:tcPr>
            <w:tcW w:w="4144" w:type="dxa"/>
            <w:shd w:val="clear" w:color="auto" w:fill="auto"/>
          </w:tcPr>
          <w:p w:rsidR="001562AC" w:rsidRPr="009602C7" w:rsidRDefault="001562AC" w:rsidP="007D15F4">
            <w:pPr>
              <w:spacing w:line="276" w:lineRule="auto"/>
              <w:jc w:val="both"/>
            </w:pPr>
            <w:r w:rsidRPr="009602C7">
              <w:t xml:space="preserve">Поощрение работников </w:t>
            </w:r>
            <w:r w:rsidR="007D15F4">
              <w:t>центра</w:t>
            </w:r>
            <w:r w:rsidRPr="009602C7">
              <w:t xml:space="preserve"> (представление на награды и др.) </w:t>
            </w:r>
          </w:p>
        </w:tc>
        <w:tc>
          <w:tcPr>
            <w:tcW w:w="1843" w:type="dxa"/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 xml:space="preserve">В течение года </w:t>
            </w:r>
          </w:p>
        </w:tc>
        <w:tc>
          <w:tcPr>
            <w:tcW w:w="2839" w:type="dxa"/>
            <w:shd w:val="clear" w:color="auto" w:fill="auto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 xml:space="preserve">Директор 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 xml:space="preserve">Юрисконсульт </w:t>
            </w:r>
          </w:p>
        </w:tc>
      </w:tr>
    </w:tbl>
    <w:p w:rsidR="001562AC" w:rsidRPr="009602C7" w:rsidRDefault="001562AC" w:rsidP="001562AC">
      <w:pPr>
        <w:jc w:val="center"/>
        <w:rPr>
          <w:b/>
        </w:rPr>
      </w:pPr>
    </w:p>
    <w:p w:rsidR="001562AC" w:rsidRPr="009602C7" w:rsidRDefault="001562AC" w:rsidP="001562AC">
      <w:pPr>
        <w:jc w:val="center"/>
        <w:rPr>
          <w:b/>
        </w:rPr>
      </w:pPr>
    </w:p>
    <w:p w:rsidR="001562AC" w:rsidRDefault="001562AC" w:rsidP="001562AC">
      <w:pPr>
        <w:jc w:val="center"/>
        <w:rPr>
          <w:b/>
        </w:rPr>
      </w:pPr>
    </w:p>
    <w:p w:rsidR="007D15F4" w:rsidRDefault="007D15F4" w:rsidP="001562AC">
      <w:pPr>
        <w:jc w:val="center"/>
        <w:rPr>
          <w:b/>
        </w:rPr>
      </w:pPr>
    </w:p>
    <w:p w:rsidR="007D15F4" w:rsidRPr="009602C7" w:rsidRDefault="007D15F4" w:rsidP="001562AC">
      <w:pPr>
        <w:jc w:val="center"/>
        <w:rPr>
          <w:b/>
        </w:rPr>
      </w:pPr>
    </w:p>
    <w:p w:rsidR="001562AC" w:rsidRPr="009602C7" w:rsidRDefault="001562AC" w:rsidP="001562AC">
      <w:pPr>
        <w:jc w:val="center"/>
        <w:rPr>
          <w:b/>
        </w:rPr>
      </w:pPr>
    </w:p>
    <w:p w:rsidR="001562AC" w:rsidRPr="009602C7" w:rsidRDefault="001562AC" w:rsidP="001562AC">
      <w:pPr>
        <w:jc w:val="center"/>
        <w:rPr>
          <w:b/>
        </w:rPr>
      </w:pPr>
    </w:p>
    <w:p w:rsidR="001562AC" w:rsidRDefault="001562AC" w:rsidP="001562AC">
      <w:pPr>
        <w:jc w:val="center"/>
        <w:rPr>
          <w:b/>
        </w:rPr>
      </w:pPr>
    </w:p>
    <w:p w:rsidR="001562AC" w:rsidRDefault="001562AC" w:rsidP="001562AC">
      <w:pPr>
        <w:jc w:val="center"/>
        <w:rPr>
          <w:b/>
        </w:rPr>
      </w:pPr>
    </w:p>
    <w:p w:rsidR="001562AC" w:rsidRPr="009602C7" w:rsidRDefault="00DD1BD1" w:rsidP="001562AC">
      <w:pPr>
        <w:tabs>
          <w:tab w:val="left" w:pos="0"/>
        </w:tabs>
        <w:spacing w:line="276" w:lineRule="auto"/>
        <w:contextualSpacing/>
        <w:jc w:val="center"/>
        <w:outlineLvl w:val="0"/>
        <w:rPr>
          <w:rFonts w:eastAsia="Calibri"/>
          <w:b/>
          <w:lang w:eastAsia="en-US"/>
        </w:rPr>
      </w:pPr>
      <w:bookmarkStart w:id="9" w:name="_Toc26629545"/>
      <w:r>
        <w:rPr>
          <w:rFonts w:eastAsia="Calibri"/>
          <w:b/>
          <w:lang w:eastAsia="en-US"/>
        </w:rPr>
        <w:t>5</w:t>
      </w:r>
      <w:r w:rsidR="001562AC" w:rsidRPr="009602C7">
        <w:rPr>
          <w:rFonts w:eastAsia="Calibri"/>
          <w:b/>
          <w:lang w:eastAsia="en-US"/>
        </w:rPr>
        <w:t>. План учебно-методической работы</w:t>
      </w:r>
      <w:bookmarkEnd w:id="9"/>
      <w:r w:rsidR="001562AC" w:rsidRPr="009602C7">
        <w:rPr>
          <w:rFonts w:eastAsia="Calibri"/>
          <w:b/>
          <w:lang w:eastAsia="en-US"/>
        </w:rPr>
        <w:t xml:space="preserve"> </w:t>
      </w:r>
    </w:p>
    <w:p w:rsidR="001562AC" w:rsidRPr="009602C7" w:rsidRDefault="001562AC" w:rsidP="001562AC">
      <w:pPr>
        <w:tabs>
          <w:tab w:val="left" w:pos="0"/>
        </w:tabs>
        <w:spacing w:line="276" w:lineRule="auto"/>
        <w:contextualSpacing/>
        <w:jc w:val="center"/>
        <w:rPr>
          <w:rFonts w:eastAsia="Calibri"/>
          <w:lang w:eastAsia="en-US"/>
        </w:rPr>
      </w:pPr>
    </w:p>
    <w:p w:rsidR="001562AC" w:rsidRPr="009602C7" w:rsidRDefault="00DD1BD1" w:rsidP="001562AC">
      <w:pPr>
        <w:tabs>
          <w:tab w:val="left" w:pos="1560"/>
          <w:tab w:val="left" w:pos="3945"/>
        </w:tabs>
        <w:spacing w:line="276" w:lineRule="auto"/>
        <w:jc w:val="center"/>
        <w:outlineLvl w:val="0"/>
        <w:rPr>
          <w:b/>
        </w:rPr>
      </w:pPr>
      <w:bookmarkStart w:id="10" w:name="_Toc26629546"/>
      <w:r>
        <w:rPr>
          <w:b/>
        </w:rPr>
        <w:t>5</w:t>
      </w:r>
      <w:r w:rsidR="001562AC" w:rsidRPr="009602C7">
        <w:rPr>
          <w:b/>
        </w:rPr>
        <w:t>.1 Тематика педагогических советов</w:t>
      </w:r>
      <w:bookmarkEnd w:id="10"/>
    </w:p>
    <w:p w:rsidR="001562AC" w:rsidRPr="009602C7" w:rsidRDefault="001562AC" w:rsidP="001562AC">
      <w:pPr>
        <w:tabs>
          <w:tab w:val="left" w:pos="1560"/>
          <w:tab w:val="left" w:pos="3945"/>
        </w:tabs>
        <w:spacing w:line="276" w:lineRule="auto"/>
        <w:jc w:val="center"/>
        <w:rPr>
          <w:b/>
        </w:rPr>
      </w:pPr>
    </w:p>
    <w:tbl>
      <w:tblPr>
        <w:tblpPr w:leftFromText="180" w:rightFromText="180" w:vertAnchor="text" w:horzAnchor="margin" w:tblpY="-46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482"/>
        <w:gridCol w:w="1559"/>
        <w:gridCol w:w="3086"/>
      </w:tblGrid>
      <w:tr w:rsidR="001562AC" w:rsidRPr="009602C7" w:rsidTr="001562AC">
        <w:trPr>
          <w:trHeight w:val="540"/>
        </w:trPr>
        <w:tc>
          <w:tcPr>
            <w:tcW w:w="588" w:type="dxa"/>
            <w:vAlign w:val="center"/>
          </w:tcPr>
          <w:p w:rsidR="001562AC" w:rsidRPr="009602C7" w:rsidRDefault="001562AC" w:rsidP="001562AC">
            <w:pPr>
              <w:spacing w:line="276" w:lineRule="auto"/>
              <w:jc w:val="center"/>
              <w:rPr>
                <w:b/>
              </w:rPr>
            </w:pPr>
            <w:r w:rsidRPr="009602C7">
              <w:rPr>
                <w:b/>
              </w:rPr>
              <w:t>№</w:t>
            </w:r>
          </w:p>
        </w:tc>
        <w:tc>
          <w:tcPr>
            <w:tcW w:w="4482" w:type="dxa"/>
            <w:vAlign w:val="center"/>
          </w:tcPr>
          <w:p w:rsidR="001562AC" w:rsidRPr="009602C7" w:rsidRDefault="001562AC" w:rsidP="001562AC">
            <w:pPr>
              <w:spacing w:line="276" w:lineRule="auto"/>
              <w:jc w:val="center"/>
              <w:rPr>
                <w:b/>
              </w:rPr>
            </w:pPr>
            <w:r w:rsidRPr="009602C7">
              <w:rPr>
                <w:b/>
              </w:rPr>
              <w:t>Тема</w:t>
            </w:r>
          </w:p>
        </w:tc>
        <w:tc>
          <w:tcPr>
            <w:tcW w:w="1559" w:type="dxa"/>
            <w:vAlign w:val="center"/>
          </w:tcPr>
          <w:p w:rsidR="001562AC" w:rsidRPr="009602C7" w:rsidRDefault="001562AC" w:rsidP="001562AC">
            <w:pPr>
              <w:spacing w:line="276" w:lineRule="auto"/>
              <w:jc w:val="center"/>
              <w:rPr>
                <w:b/>
              </w:rPr>
            </w:pPr>
            <w:r w:rsidRPr="009602C7">
              <w:rPr>
                <w:b/>
              </w:rPr>
              <w:t xml:space="preserve">Дата </w:t>
            </w:r>
          </w:p>
        </w:tc>
        <w:tc>
          <w:tcPr>
            <w:tcW w:w="3086" w:type="dxa"/>
            <w:vAlign w:val="center"/>
          </w:tcPr>
          <w:p w:rsidR="001562AC" w:rsidRPr="009602C7" w:rsidRDefault="001562AC" w:rsidP="001562AC">
            <w:pPr>
              <w:spacing w:line="276" w:lineRule="auto"/>
              <w:jc w:val="center"/>
              <w:rPr>
                <w:b/>
              </w:rPr>
            </w:pPr>
            <w:r w:rsidRPr="009602C7">
              <w:rPr>
                <w:b/>
              </w:rPr>
              <w:t>Ответственный</w:t>
            </w:r>
          </w:p>
        </w:tc>
      </w:tr>
      <w:tr w:rsidR="001562AC" w:rsidRPr="009602C7" w:rsidTr="001562AC">
        <w:trPr>
          <w:trHeight w:val="882"/>
        </w:trPr>
        <w:tc>
          <w:tcPr>
            <w:tcW w:w="588" w:type="dxa"/>
          </w:tcPr>
          <w:p w:rsidR="001562AC" w:rsidRPr="009602C7" w:rsidRDefault="001562AC" w:rsidP="001562AC">
            <w:pPr>
              <w:spacing w:line="276" w:lineRule="auto"/>
              <w:jc w:val="center"/>
            </w:pPr>
            <w:r w:rsidRPr="009602C7">
              <w:t>1.</w:t>
            </w:r>
          </w:p>
        </w:tc>
        <w:tc>
          <w:tcPr>
            <w:tcW w:w="4482" w:type="dxa"/>
          </w:tcPr>
          <w:p w:rsidR="001562AC" w:rsidRDefault="001562AC" w:rsidP="001562AC">
            <w:pPr>
              <w:spacing w:line="276" w:lineRule="auto"/>
              <w:jc w:val="both"/>
            </w:pPr>
            <w:r w:rsidRPr="009602C7">
              <w:t>Утверждение плана  работы МКУ ЦПиКС «Берегиня» на 201</w:t>
            </w:r>
            <w:r w:rsidR="00CC4C03">
              <w:t xml:space="preserve">9-2020 </w:t>
            </w:r>
            <w:r w:rsidRPr="009602C7">
              <w:t>учебный год</w:t>
            </w:r>
            <w:r>
              <w:t>.</w:t>
            </w:r>
          </w:p>
          <w:p w:rsidR="001562AC" w:rsidRPr="009602C7" w:rsidRDefault="001E4840" w:rsidP="001562AC">
            <w:pPr>
              <w:spacing w:line="276" w:lineRule="auto"/>
              <w:jc w:val="both"/>
            </w:pPr>
            <w:r>
              <w:t>Организационные вопросы деятельности учреждения на 2019-2020 учебный год</w:t>
            </w:r>
          </w:p>
        </w:tc>
        <w:tc>
          <w:tcPr>
            <w:tcW w:w="1559" w:type="dxa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 xml:space="preserve">Сентябрь </w:t>
            </w:r>
          </w:p>
        </w:tc>
        <w:tc>
          <w:tcPr>
            <w:tcW w:w="3086" w:type="dxa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Директор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>
              <w:t>Зам. директора по СР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Зам. директора по ВР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Начальник ОСЖУ</w:t>
            </w:r>
          </w:p>
        </w:tc>
      </w:tr>
      <w:tr w:rsidR="001562AC" w:rsidRPr="009602C7" w:rsidTr="001562AC">
        <w:trPr>
          <w:trHeight w:val="2128"/>
        </w:trPr>
        <w:tc>
          <w:tcPr>
            <w:tcW w:w="588" w:type="dxa"/>
          </w:tcPr>
          <w:p w:rsidR="001562AC" w:rsidRPr="009602C7" w:rsidRDefault="001562AC" w:rsidP="001562AC">
            <w:pPr>
              <w:spacing w:line="276" w:lineRule="auto"/>
              <w:jc w:val="center"/>
            </w:pPr>
            <w:r w:rsidRPr="009602C7">
              <w:rPr>
                <w:lang w:val="en-US"/>
              </w:rPr>
              <w:t>2</w:t>
            </w:r>
            <w:r w:rsidRPr="009602C7">
              <w:t>.</w:t>
            </w:r>
          </w:p>
        </w:tc>
        <w:tc>
          <w:tcPr>
            <w:tcW w:w="4482" w:type="dxa"/>
          </w:tcPr>
          <w:p w:rsidR="0014737B" w:rsidRPr="009602C7" w:rsidRDefault="001E4840" w:rsidP="00CC4C03">
            <w:pPr>
              <w:spacing w:line="276" w:lineRule="auto"/>
              <w:jc w:val="both"/>
            </w:pPr>
            <w:r>
              <w:t>«Семейное воспитание – основа формирования социально-адаптированной личности ребенка»</w:t>
            </w:r>
          </w:p>
        </w:tc>
        <w:tc>
          <w:tcPr>
            <w:tcW w:w="1559" w:type="dxa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 xml:space="preserve">Ноябрь </w:t>
            </w:r>
          </w:p>
          <w:p w:rsidR="001562AC" w:rsidRPr="009602C7" w:rsidRDefault="001562AC" w:rsidP="001562AC">
            <w:pPr>
              <w:spacing w:line="276" w:lineRule="auto"/>
            </w:pPr>
          </w:p>
          <w:p w:rsidR="001562AC" w:rsidRPr="009602C7" w:rsidRDefault="001562AC" w:rsidP="001562AC">
            <w:pPr>
              <w:spacing w:line="276" w:lineRule="auto"/>
            </w:pPr>
          </w:p>
          <w:p w:rsidR="001562AC" w:rsidRPr="009602C7" w:rsidRDefault="001562AC" w:rsidP="001562AC">
            <w:pPr>
              <w:spacing w:line="276" w:lineRule="auto"/>
            </w:pPr>
          </w:p>
        </w:tc>
        <w:tc>
          <w:tcPr>
            <w:tcW w:w="3086" w:type="dxa"/>
          </w:tcPr>
          <w:p w:rsidR="001562AC" w:rsidRDefault="001562AC" w:rsidP="001562AC">
            <w:pPr>
              <w:spacing w:line="276" w:lineRule="auto"/>
              <w:jc w:val="both"/>
            </w:pPr>
            <w:r>
              <w:t>Директор</w:t>
            </w:r>
          </w:p>
          <w:p w:rsidR="001562AC" w:rsidRDefault="001562AC" w:rsidP="001562AC">
            <w:pPr>
              <w:spacing w:line="276" w:lineRule="auto"/>
              <w:jc w:val="both"/>
            </w:pPr>
            <w:r w:rsidRPr="009602C7">
              <w:t>Зам. директора по ВР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>
              <w:t>Зам.директора по СР</w:t>
            </w:r>
          </w:p>
          <w:p w:rsidR="001562AC" w:rsidRDefault="001562AC" w:rsidP="001562AC">
            <w:pPr>
              <w:spacing w:line="276" w:lineRule="auto"/>
              <w:jc w:val="both"/>
            </w:pPr>
            <w:r>
              <w:t>Учитель-дефектолог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>
              <w:t xml:space="preserve">Специалисты </w:t>
            </w:r>
          </w:p>
        </w:tc>
      </w:tr>
      <w:tr w:rsidR="001562AC" w:rsidRPr="009602C7" w:rsidTr="001562AC">
        <w:trPr>
          <w:trHeight w:val="1554"/>
        </w:trPr>
        <w:tc>
          <w:tcPr>
            <w:tcW w:w="588" w:type="dxa"/>
          </w:tcPr>
          <w:p w:rsidR="001562AC" w:rsidRPr="009602C7" w:rsidRDefault="001562AC" w:rsidP="001562AC">
            <w:pPr>
              <w:spacing w:line="276" w:lineRule="auto"/>
              <w:jc w:val="center"/>
            </w:pPr>
            <w:r w:rsidRPr="009602C7">
              <w:t>3.</w:t>
            </w:r>
          </w:p>
          <w:p w:rsidR="001562AC" w:rsidRPr="009602C7" w:rsidRDefault="001562AC" w:rsidP="001562AC">
            <w:pPr>
              <w:spacing w:line="276" w:lineRule="auto"/>
            </w:pPr>
          </w:p>
          <w:p w:rsidR="001562AC" w:rsidRPr="009602C7" w:rsidRDefault="001562AC" w:rsidP="001562AC">
            <w:pPr>
              <w:spacing w:line="276" w:lineRule="auto"/>
            </w:pPr>
          </w:p>
          <w:p w:rsidR="001562AC" w:rsidRPr="009602C7" w:rsidRDefault="001562AC" w:rsidP="001562AC">
            <w:pPr>
              <w:spacing w:line="276" w:lineRule="auto"/>
            </w:pPr>
          </w:p>
          <w:p w:rsidR="001562AC" w:rsidRPr="009602C7" w:rsidRDefault="001562AC" w:rsidP="001562AC">
            <w:pPr>
              <w:spacing w:line="276" w:lineRule="auto"/>
            </w:pPr>
          </w:p>
        </w:tc>
        <w:tc>
          <w:tcPr>
            <w:tcW w:w="4482" w:type="dxa"/>
          </w:tcPr>
          <w:p w:rsidR="001562AC" w:rsidRDefault="00FA1C87" w:rsidP="001562AC">
            <w:pPr>
              <w:spacing w:line="276" w:lineRule="auto"/>
              <w:jc w:val="both"/>
            </w:pPr>
            <w:r>
              <w:t>«</w:t>
            </w:r>
            <w:r w:rsidR="009E6B78">
              <w:t>Система социально-педагогического, психолого-педагогического сопровождения детей-сирот и детей, оставшихся без попечения родителей</w:t>
            </w:r>
            <w:r>
              <w:t>»</w:t>
            </w:r>
          </w:p>
          <w:p w:rsidR="00FA1C87" w:rsidRPr="009602C7" w:rsidRDefault="00FA1C87" w:rsidP="001562AC">
            <w:pPr>
              <w:spacing w:line="276" w:lineRule="auto"/>
              <w:jc w:val="both"/>
            </w:pPr>
            <w:r>
              <w:t xml:space="preserve">Эффективность ведения программ ИПР </w:t>
            </w:r>
          </w:p>
        </w:tc>
        <w:tc>
          <w:tcPr>
            <w:tcW w:w="1559" w:type="dxa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 xml:space="preserve">Январь </w:t>
            </w:r>
          </w:p>
          <w:p w:rsidR="001562AC" w:rsidRPr="009602C7" w:rsidRDefault="001562AC" w:rsidP="001562AC">
            <w:pPr>
              <w:spacing w:line="276" w:lineRule="auto"/>
            </w:pPr>
          </w:p>
        </w:tc>
        <w:tc>
          <w:tcPr>
            <w:tcW w:w="3086" w:type="dxa"/>
          </w:tcPr>
          <w:p w:rsidR="001562AC" w:rsidRDefault="001562AC" w:rsidP="001562AC">
            <w:pPr>
              <w:spacing w:line="276" w:lineRule="auto"/>
              <w:jc w:val="both"/>
            </w:pPr>
            <w:r>
              <w:t>Директор</w:t>
            </w:r>
          </w:p>
          <w:p w:rsidR="001562AC" w:rsidRDefault="001562AC" w:rsidP="001562AC">
            <w:pPr>
              <w:spacing w:line="276" w:lineRule="auto"/>
              <w:jc w:val="both"/>
            </w:pPr>
            <w:r>
              <w:t>Зам. директора по С</w:t>
            </w:r>
            <w:r w:rsidRPr="009602C7">
              <w:t xml:space="preserve">Р </w:t>
            </w:r>
          </w:p>
          <w:p w:rsidR="001562AC" w:rsidRDefault="001562AC" w:rsidP="001562AC">
            <w:pPr>
              <w:spacing w:line="276" w:lineRule="auto"/>
              <w:jc w:val="both"/>
            </w:pPr>
            <w:r>
              <w:t>Замдиректора по ВР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>
              <w:t>Начальник ОСЖУ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</w:p>
        </w:tc>
      </w:tr>
      <w:tr w:rsidR="001562AC" w:rsidRPr="009602C7" w:rsidTr="001562AC">
        <w:trPr>
          <w:trHeight w:val="1382"/>
        </w:trPr>
        <w:tc>
          <w:tcPr>
            <w:tcW w:w="588" w:type="dxa"/>
          </w:tcPr>
          <w:p w:rsidR="001562AC" w:rsidRPr="009602C7" w:rsidRDefault="001562AC" w:rsidP="001562AC">
            <w:pPr>
              <w:spacing w:line="276" w:lineRule="auto"/>
              <w:jc w:val="center"/>
            </w:pPr>
            <w:r w:rsidRPr="009602C7">
              <w:t>4.</w:t>
            </w:r>
          </w:p>
          <w:p w:rsidR="001562AC" w:rsidRPr="009602C7" w:rsidRDefault="001562AC" w:rsidP="001562AC">
            <w:pPr>
              <w:spacing w:line="276" w:lineRule="auto"/>
            </w:pPr>
          </w:p>
          <w:p w:rsidR="001562AC" w:rsidRPr="009602C7" w:rsidRDefault="001562AC" w:rsidP="001562AC">
            <w:pPr>
              <w:spacing w:line="276" w:lineRule="auto"/>
            </w:pPr>
          </w:p>
          <w:p w:rsidR="001562AC" w:rsidRPr="009602C7" w:rsidRDefault="001562AC" w:rsidP="001562AC">
            <w:pPr>
              <w:spacing w:line="276" w:lineRule="auto"/>
            </w:pPr>
          </w:p>
        </w:tc>
        <w:tc>
          <w:tcPr>
            <w:tcW w:w="4482" w:type="dxa"/>
          </w:tcPr>
          <w:p w:rsidR="001562AC" w:rsidRPr="009602C7" w:rsidRDefault="00E36DFA" w:rsidP="00C0143D">
            <w:pPr>
              <w:jc w:val="both"/>
            </w:pPr>
            <w:r>
              <w:t>«Гражданско-патриотическое воспитание детей-сирот и детей, оставшихся без попечения родителей»</w:t>
            </w:r>
          </w:p>
        </w:tc>
        <w:tc>
          <w:tcPr>
            <w:tcW w:w="1559" w:type="dxa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 xml:space="preserve">Март </w:t>
            </w:r>
          </w:p>
        </w:tc>
        <w:tc>
          <w:tcPr>
            <w:tcW w:w="3086" w:type="dxa"/>
          </w:tcPr>
          <w:p w:rsidR="001562AC" w:rsidRPr="009602C7" w:rsidRDefault="001562AC" w:rsidP="001562AC">
            <w:pPr>
              <w:spacing w:line="276" w:lineRule="auto"/>
              <w:jc w:val="both"/>
            </w:pPr>
            <w:r>
              <w:t>Зам.директора по С</w:t>
            </w:r>
            <w:r w:rsidRPr="009602C7">
              <w:t xml:space="preserve">Р 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Зам. директора по ВР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 xml:space="preserve">Педагоги ДО 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Воспитатели</w:t>
            </w:r>
          </w:p>
          <w:p w:rsidR="001562AC" w:rsidRPr="009602C7" w:rsidRDefault="001562AC" w:rsidP="001562AC">
            <w:pPr>
              <w:spacing w:line="276" w:lineRule="auto"/>
            </w:pPr>
          </w:p>
        </w:tc>
      </w:tr>
      <w:tr w:rsidR="001562AC" w:rsidRPr="009602C7" w:rsidTr="001562AC">
        <w:trPr>
          <w:trHeight w:val="176"/>
        </w:trPr>
        <w:tc>
          <w:tcPr>
            <w:tcW w:w="588" w:type="dxa"/>
          </w:tcPr>
          <w:p w:rsidR="001562AC" w:rsidRPr="009602C7" w:rsidRDefault="001562AC" w:rsidP="001562AC">
            <w:pPr>
              <w:spacing w:line="276" w:lineRule="auto"/>
              <w:jc w:val="center"/>
            </w:pPr>
            <w:r w:rsidRPr="009602C7">
              <w:t>5.</w:t>
            </w:r>
          </w:p>
        </w:tc>
        <w:tc>
          <w:tcPr>
            <w:tcW w:w="4482" w:type="dxa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Анализ деятельности МКУ ЦПиКС «Берегиня»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 xml:space="preserve">План работы на летний период </w:t>
            </w:r>
          </w:p>
        </w:tc>
        <w:tc>
          <w:tcPr>
            <w:tcW w:w="1559" w:type="dxa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Июнь</w:t>
            </w:r>
          </w:p>
        </w:tc>
        <w:tc>
          <w:tcPr>
            <w:tcW w:w="3086" w:type="dxa"/>
          </w:tcPr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 xml:space="preserve">Директор 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>
              <w:t>Зам. директора по С</w:t>
            </w:r>
            <w:r w:rsidRPr="009602C7">
              <w:t>Р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Зам. директора по ВР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>Начальник ОСЖУ</w:t>
            </w:r>
          </w:p>
          <w:p w:rsidR="001562AC" w:rsidRPr="009602C7" w:rsidRDefault="001562AC" w:rsidP="001562AC">
            <w:pPr>
              <w:spacing w:line="276" w:lineRule="auto"/>
              <w:jc w:val="both"/>
            </w:pPr>
            <w:r w:rsidRPr="009602C7">
              <w:t xml:space="preserve">Врач-педиатр  </w:t>
            </w:r>
          </w:p>
        </w:tc>
      </w:tr>
    </w:tbl>
    <w:p w:rsidR="0014737B" w:rsidRDefault="0014737B" w:rsidP="00E85A28">
      <w:pPr>
        <w:jc w:val="center"/>
        <w:outlineLvl w:val="0"/>
        <w:rPr>
          <w:b/>
        </w:rPr>
      </w:pPr>
    </w:p>
    <w:p w:rsidR="0014737B" w:rsidRDefault="0014737B" w:rsidP="00E85A28">
      <w:pPr>
        <w:jc w:val="center"/>
        <w:outlineLvl w:val="0"/>
        <w:rPr>
          <w:b/>
        </w:rPr>
      </w:pPr>
    </w:p>
    <w:p w:rsidR="0014737B" w:rsidRDefault="0014737B" w:rsidP="00E85A28">
      <w:pPr>
        <w:jc w:val="center"/>
        <w:outlineLvl w:val="0"/>
        <w:rPr>
          <w:b/>
        </w:rPr>
      </w:pPr>
    </w:p>
    <w:p w:rsidR="0014737B" w:rsidRDefault="0014737B" w:rsidP="00E85A28">
      <w:pPr>
        <w:jc w:val="center"/>
        <w:outlineLvl w:val="0"/>
        <w:rPr>
          <w:b/>
        </w:rPr>
      </w:pPr>
    </w:p>
    <w:p w:rsidR="0014737B" w:rsidRDefault="0014737B" w:rsidP="00E85A28">
      <w:pPr>
        <w:jc w:val="center"/>
        <w:outlineLvl w:val="0"/>
        <w:rPr>
          <w:b/>
        </w:rPr>
      </w:pPr>
    </w:p>
    <w:p w:rsidR="0014737B" w:rsidRDefault="0014737B" w:rsidP="00E85A28">
      <w:pPr>
        <w:jc w:val="center"/>
        <w:outlineLvl w:val="0"/>
        <w:rPr>
          <w:b/>
        </w:rPr>
      </w:pPr>
    </w:p>
    <w:p w:rsidR="0014737B" w:rsidRDefault="0014737B" w:rsidP="00E85A28">
      <w:pPr>
        <w:jc w:val="center"/>
        <w:outlineLvl w:val="0"/>
        <w:rPr>
          <w:b/>
        </w:rPr>
      </w:pPr>
    </w:p>
    <w:p w:rsidR="007D15F4" w:rsidRDefault="007D15F4" w:rsidP="00E85A28">
      <w:pPr>
        <w:jc w:val="center"/>
        <w:outlineLvl w:val="0"/>
        <w:rPr>
          <w:b/>
        </w:rPr>
      </w:pPr>
    </w:p>
    <w:p w:rsidR="0014737B" w:rsidRDefault="0014737B" w:rsidP="00E85A28">
      <w:pPr>
        <w:jc w:val="center"/>
        <w:outlineLvl w:val="0"/>
        <w:rPr>
          <w:b/>
        </w:rPr>
      </w:pPr>
    </w:p>
    <w:p w:rsidR="0014737B" w:rsidRDefault="0014737B" w:rsidP="00E85A28">
      <w:pPr>
        <w:jc w:val="center"/>
        <w:outlineLvl w:val="0"/>
        <w:rPr>
          <w:b/>
        </w:rPr>
      </w:pPr>
    </w:p>
    <w:p w:rsidR="0014737B" w:rsidRDefault="0014737B" w:rsidP="00E85A28">
      <w:pPr>
        <w:jc w:val="center"/>
        <w:outlineLvl w:val="0"/>
        <w:rPr>
          <w:b/>
        </w:rPr>
      </w:pPr>
    </w:p>
    <w:p w:rsidR="0014737B" w:rsidRDefault="0014737B" w:rsidP="00E85A28">
      <w:pPr>
        <w:jc w:val="center"/>
        <w:outlineLvl w:val="0"/>
        <w:rPr>
          <w:b/>
        </w:rPr>
      </w:pPr>
    </w:p>
    <w:p w:rsidR="0014737B" w:rsidRDefault="0014737B" w:rsidP="00E85A28">
      <w:pPr>
        <w:jc w:val="center"/>
        <w:outlineLvl w:val="0"/>
        <w:rPr>
          <w:b/>
        </w:rPr>
      </w:pPr>
    </w:p>
    <w:p w:rsidR="0014737B" w:rsidRDefault="0014737B" w:rsidP="00E85A28">
      <w:pPr>
        <w:jc w:val="center"/>
        <w:outlineLvl w:val="0"/>
        <w:rPr>
          <w:b/>
        </w:rPr>
      </w:pPr>
    </w:p>
    <w:p w:rsidR="00E85A28" w:rsidRPr="009602C7" w:rsidRDefault="00E85A28" w:rsidP="00E85A28">
      <w:pPr>
        <w:jc w:val="center"/>
        <w:outlineLvl w:val="0"/>
        <w:rPr>
          <w:b/>
        </w:rPr>
      </w:pPr>
      <w:bookmarkStart w:id="11" w:name="_Toc26629547"/>
      <w:r>
        <w:rPr>
          <w:b/>
        </w:rPr>
        <w:t xml:space="preserve">6. </w:t>
      </w:r>
      <w:r w:rsidRPr="009602C7">
        <w:rPr>
          <w:b/>
        </w:rPr>
        <w:t xml:space="preserve"> Методические мероприятия МКУ ЦПиКС Берегиня» ГО «город Якутск»</w:t>
      </w:r>
      <w:bookmarkEnd w:id="11"/>
      <w:r w:rsidRPr="009602C7">
        <w:rPr>
          <w:b/>
        </w:rPr>
        <w:t xml:space="preserve"> </w:t>
      </w:r>
    </w:p>
    <w:p w:rsidR="00E85A28" w:rsidRPr="009602C7" w:rsidRDefault="00E85A28" w:rsidP="00E85A2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2076"/>
        <w:gridCol w:w="3709"/>
        <w:gridCol w:w="2199"/>
      </w:tblGrid>
      <w:tr w:rsidR="00E85A28" w:rsidRPr="009602C7" w:rsidTr="00A959E2">
        <w:tc>
          <w:tcPr>
            <w:tcW w:w="1361" w:type="dxa"/>
            <w:shd w:val="clear" w:color="auto" w:fill="auto"/>
          </w:tcPr>
          <w:p w:rsidR="00E85A28" w:rsidRPr="009602C7" w:rsidRDefault="00E85A28" w:rsidP="00A959E2">
            <w:pPr>
              <w:jc w:val="center"/>
              <w:rPr>
                <w:b/>
              </w:rPr>
            </w:pPr>
            <w:r w:rsidRPr="009602C7">
              <w:rPr>
                <w:b/>
              </w:rPr>
              <w:t>Месяц</w:t>
            </w:r>
          </w:p>
        </w:tc>
        <w:tc>
          <w:tcPr>
            <w:tcW w:w="2076" w:type="dxa"/>
            <w:shd w:val="clear" w:color="auto" w:fill="auto"/>
          </w:tcPr>
          <w:p w:rsidR="00E85A28" w:rsidRPr="009602C7" w:rsidRDefault="00E85A28" w:rsidP="00A959E2">
            <w:pPr>
              <w:jc w:val="center"/>
              <w:rPr>
                <w:b/>
              </w:rPr>
            </w:pPr>
            <w:r w:rsidRPr="009602C7">
              <w:rPr>
                <w:b/>
              </w:rPr>
              <w:t>Уровень</w:t>
            </w:r>
          </w:p>
        </w:tc>
        <w:tc>
          <w:tcPr>
            <w:tcW w:w="3709" w:type="dxa"/>
            <w:shd w:val="clear" w:color="auto" w:fill="auto"/>
          </w:tcPr>
          <w:p w:rsidR="00E85A28" w:rsidRPr="009602C7" w:rsidRDefault="00E85A28" w:rsidP="00A959E2">
            <w:pPr>
              <w:jc w:val="center"/>
              <w:rPr>
                <w:b/>
              </w:rPr>
            </w:pPr>
            <w:r w:rsidRPr="009602C7">
              <w:rPr>
                <w:b/>
              </w:rPr>
              <w:t>Название</w:t>
            </w:r>
          </w:p>
        </w:tc>
        <w:tc>
          <w:tcPr>
            <w:tcW w:w="2199" w:type="dxa"/>
            <w:shd w:val="clear" w:color="auto" w:fill="auto"/>
          </w:tcPr>
          <w:p w:rsidR="00E85A28" w:rsidRPr="009602C7" w:rsidRDefault="00E85A28" w:rsidP="00A959E2">
            <w:pPr>
              <w:jc w:val="center"/>
              <w:rPr>
                <w:b/>
              </w:rPr>
            </w:pPr>
            <w:r w:rsidRPr="009602C7">
              <w:rPr>
                <w:b/>
              </w:rPr>
              <w:t>Ответственный</w:t>
            </w:r>
          </w:p>
        </w:tc>
      </w:tr>
      <w:tr w:rsidR="00E85A28" w:rsidRPr="009602C7" w:rsidTr="00A959E2">
        <w:trPr>
          <w:trHeight w:val="590"/>
        </w:trPr>
        <w:tc>
          <w:tcPr>
            <w:tcW w:w="1361" w:type="dxa"/>
            <w:shd w:val="clear" w:color="auto" w:fill="auto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Сентябрь </w:t>
            </w:r>
          </w:p>
        </w:tc>
        <w:tc>
          <w:tcPr>
            <w:tcW w:w="2076" w:type="dxa"/>
            <w:shd w:val="clear" w:color="auto" w:fill="auto"/>
          </w:tcPr>
          <w:p w:rsidR="00E85A28" w:rsidRPr="009602C7" w:rsidRDefault="003861B6" w:rsidP="00A959E2">
            <w:pPr>
              <w:jc w:val="both"/>
            </w:pPr>
            <w:r>
              <w:t>На уровне учреждения</w:t>
            </w:r>
          </w:p>
        </w:tc>
        <w:tc>
          <w:tcPr>
            <w:tcW w:w="3709" w:type="dxa"/>
            <w:shd w:val="clear" w:color="auto" w:fill="auto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Планирование деятельности </w:t>
            </w:r>
            <w:r>
              <w:t xml:space="preserve">учреждения </w:t>
            </w:r>
            <w:r w:rsidRPr="009602C7">
              <w:t xml:space="preserve"> на 201</w:t>
            </w:r>
            <w:r w:rsidR="0014737B">
              <w:t>9-2020</w:t>
            </w:r>
            <w:r w:rsidRPr="009602C7">
              <w:t xml:space="preserve"> учебный год</w:t>
            </w:r>
          </w:p>
        </w:tc>
        <w:tc>
          <w:tcPr>
            <w:tcW w:w="2199" w:type="dxa"/>
            <w:shd w:val="clear" w:color="auto" w:fill="auto"/>
          </w:tcPr>
          <w:p w:rsidR="00E85A28" w:rsidRPr="009602C7" w:rsidRDefault="00E85A28" w:rsidP="00A959E2">
            <w:pPr>
              <w:jc w:val="both"/>
            </w:pPr>
            <w:r>
              <w:t>Директор</w:t>
            </w:r>
          </w:p>
          <w:p w:rsidR="00E85A28" w:rsidRPr="009602C7" w:rsidRDefault="00E85A28" w:rsidP="00A959E2">
            <w:pPr>
              <w:jc w:val="both"/>
            </w:pPr>
            <w:r w:rsidRPr="009602C7">
              <w:t>Руководители подразделений</w:t>
            </w:r>
          </w:p>
          <w:p w:rsidR="00E85A28" w:rsidRPr="009602C7" w:rsidRDefault="00E85A28" w:rsidP="00A959E2">
            <w:pPr>
              <w:jc w:val="both"/>
            </w:pPr>
          </w:p>
        </w:tc>
      </w:tr>
      <w:tr w:rsidR="00E85A28" w:rsidRPr="009602C7" w:rsidTr="00A959E2">
        <w:trPr>
          <w:trHeight w:val="206"/>
        </w:trPr>
        <w:tc>
          <w:tcPr>
            <w:tcW w:w="1361" w:type="dxa"/>
            <w:shd w:val="clear" w:color="auto" w:fill="auto"/>
          </w:tcPr>
          <w:p w:rsidR="00E85A28" w:rsidRPr="009602C7" w:rsidRDefault="00782C67" w:rsidP="00A959E2">
            <w:pPr>
              <w:jc w:val="both"/>
            </w:pPr>
            <w:r>
              <w:t>Ноябрь</w:t>
            </w:r>
          </w:p>
        </w:tc>
        <w:tc>
          <w:tcPr>
            <w:tcW w:w="2076" w:type="dxa"/>
            <w:shd w:val="clear" w:color="auto" w:fill="auto"/>
          </w:tcPr>
          <w:p w:rsidR="00E85A28" w:rsidRPr="009602C7" w:rsidRDefault="00782C67" w:rsidP="00A959E2">
            <w:pPr>
              <w:jc w:val="both"/>
            </w:pPr>
            <w:r>
              <w:t>Региональный</w:t>
            </w:r>
            <w:r w:rsidR="00E85A28" w:rsidRPr="009602C7">
              <w:t xml:space="preserve">  </w:t>
            </w:r>
          </w:p>
        </w:tc>
        <w:tc>
          <w:tcPr>
            <w:tcW w:w="3709" w:type="dxa"/>
            <w:shd w:val="clear" w:color="auto" w:fill="auto"/>
          </w:tcPr>
          <w:p w:rsidR="00782C67" w:rsidRPr="009602C7" w:rsidRDefault="00782C67" w:rsidP="00D36F04">
            <w:pPr>
              <w:jc w:val="both"/>
            </w:pPr>
            <w:r>
              <w:t>Форум «Женщины Долины Туймаада: консолидация во имя детей»</w:t>
            </w:r>
            <w:r w:rsidR="00D36F04">
              <w:t xml:space="preserve">. </w:t>
            </w:r>
            <w:r>
              <w:t>Круглый стол «</w:t>
            </w:r>
            <w:r w:rsidR="009B3364">
              <w:t>Социально-педагогическая роль наставничества как волонтерская практика преодоления социальной адаптации детей-сирот и детей, оставшихся без попечения родителей»</w:t>
            </w:r>
          </w:p>
        </w:tc>
        <w:tc>
          <w:tcPr>
            <w:tcW w:w="2199" w:type="dxa"/>
            <w:shd w:val="clear" w:color="auto" w:fill="auto"/>
          </w:tcPr>
          <w:p w:rsidR="00E85A28" w:rsidRDefault="00782C67" w:rsidP="00782C67">
            <w:pPr>
              <w:jc w:val="both"/>
            </w:pPr>
            <w:r>
              <w:t>Директор</w:t>
            </w:r>
          </w:p>
          <w:p w:rsidR="00895C01" w:rsidRPr="009602C7" w:rsidRDefault="00895C01" w:rsidP="00895C01">
            <w:pPr>
              <w:jc w:val="both"/>
            </w:pPr>
            <w:r w:rsidRPr="009602C7">
              <w:t>Руководители подразделений</w:t>
            </w:r>
          </w:p>
          <w:p w:rsidR="00782C67" w:rsidRDefault="00782C67" w:rsidP="00782C67">
            <w:pPr>
              <w:jc w:val="both"/>
            </w:pPr>
            <w:r>
              <w:t>ОКСИС</w:t>
            </w:r>
          </w:p>
          <w:p w:rsidR="00782C67" w:rsidRPr="009602C7" w:rsidRDefault="00782C67" w:rsidP="00782C67">
            <w:pPr>
              <w:jc w:val="both"/>
            </w:pPr>
            <w:r>
              <w:t>ОКИР</w:t>
            </w:r>
          </w:p>
        </w:tc>
      </w:tr>
      <w:tr w:rsidR="00E85A28" w:rsidRPr="009602C7" w:rsidTr="00A959E2">
        <w:trPr>
          <w:trHeight w:val="230"/>
        </w:trPr>
        <w:tc>
          <w:tcPr>
            <w:tcW w:w="1361" w:type="dxa"/>
            <w:shd w:val="clear" w:color="auto" w:fill="auto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Ноябрь </w:t>
            </w:r>
          </w:p>
        </w:tc>
        <w:tc>
          <w:tcPr>
            <w:tcW w:w="2076" w:type="dxa"/>
            <w:shd w:val="clear" w:color="auto" w:fill="auto"/>
          </w:tcPr>
          <w:p w:rsidR="00E85A28" w:rsidRPr="009602C7" w:rsidRDefault="003861B6" w:rsidP="00A959E2">
            <w:pPr>
              <w:jc w:val="both"/>
            </w:pPr>
            <w:r>
              <w:t>На уровне учреждения</w:t>
            </w:r>
          </w:p>
        </w:tc>
        <w:tc>
          <w:tcPr>
            <w:tcW w:w="3709" w:type="dxa"/>
            <w:shd w:val="clear" w:color="auto" w:fill="auto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День рождения </w:t>
            </w:r>
            <w:r>
              <w:t xml:space="preserve">МКУ ЦПиКС «Берегиня» - 15 ноября </w:t>
            </w:r>
          </w:p>
        </w:tc>
        <w:tc>
          <w:tcPr>
            <w:tcW w:w="2199" w:type="dxa"/>
            <w:shd w:val="clear" w:color="auto" w:fill="auto"/>
          </w:tcPr>
          <w:p w:rsidR="00E85A28" w:rsidRDefault="00E85A28" w:rsidP="00A959E2">
            <w:pPr>
              <w:jc w:val="both"/>
            </w:pPr>
            <w:r w:rsidRPr="009602C7">
              <w:t>Творческая группа</w:t>
            </w:r>
          </w:p>
          <w:p w:rsidR="00E85A28" w:rsidRPr="009602C7" w:rsidRDefault="00E85A28" w:rsidP="00A959E2">
            <w:pPr>
              <w:jc w:val="both"/>
            </w:pPr>
          </w:p>
        </w:tc>
      </w:tr>
      <w:tr w:rsidR="00E85A28" w:rsidRPr="009602C7" w:rsidTr="00A959E2">
        <w:trPr>
          <w:trHeight w:val="600"/>
        </w:trPr>
        <w:tc>
          <w:tcPr>
            <w:tcW w:w="1361" w:type="dxa"/>
            <w:vMerge w:val="restart"/>
            <w:shd w:val="clear" w:color="auto" w:fill="auto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Декабрь </w:t>
            </w:r>
          </w:p>
        </w:tc>
        <w:tc>
          <w:tcPr>
            <w:tcW w:w="2076" w:type="dxa"/>
            <w:shd w:val="clear" w:color="auto" w:fill="auto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 Муниципальный </w:t>
            </w:r>
          </w:p>
        </w:tc>
        <w:tc>
          <w:tcPr>
            <w:tcW w:w="3709" w:type="dxa"/>
            <w:shd w:val="clear" w:color="auto" w:fill="auto"/>
          </w:tcPr>
          <w:p w:rsidR="00E85A28" w:rsidRDefault="00E85A28" w:rsidP="00A959E2">
            <w:pPr>
              <w:jc w:val="both"/>
            </w:pPr>
            <w:r w:rsidRPr="009602C7">
              <w:t>Акция «Подари ребенку радость»</w:t>
            </w:r>
          </w:p>
          <w:p w:rsidR="00E85A28" w:rsidRPr="009602C7" w:rsidRDefault="00E85A28" w:rsidP="00A959E2">
            <w:pPr>
              <w:jc w:val="both"/>
            </w:pPr>
            <w:r>
              <w:t>Каникулы с семьей.</w:t>
            </w:r>
            <w:r w:rsidRPr="009602C7">
              <w:t xml:space="preserve"> </w:t>
            </w:r>
          </w:p>
        </w:tc>
        <w:tc>
          <w:tcPr>
            <w:tcW w:w="2199" w:type="dxa"/>
            <w:shd w:val="clear" w:color="auto" w:fill="auto"/>
          </w:tcPr>
          <w:p w:rsidR="00E85A28" w:rsidRPr="009602C7" w:rsidRDefault="00E85A28" w:rsidP="00A959E2">
            <w:pPr>
              <w:jc w:val="both"/>
            </w:pPr>
            <w:r>
              <w:t>ОСЖУ «Журавушка»</w:t>
            </w:r>
          </w:p>
        </w:tc>
      </w:tr>
      <w:tr w:rsidR="00E85A28" w:rsidRPr="009602C7" w:rsidTr="00A959E2">
        <w:trPr>
          <w:trHeight w:val="323"/>
        </w:trPr>
        <w:tc>
          <w:tcPr>
            <w:tcW w:w="1361" w:type="dxa"/>
            <w:vMerge/>
            <w:shd w:val="clear" w:color="auto" w:fill="auto"/>
          </w:tcPr>
          <w:p w:rsidR="00E85A28" w:rsidRPr="009602C7" w:rsidRDefault="00E85A28" w:rsidP="00A959E2">
            <w:pPr>
              <w:jc w:val="both"/>
            </w:pPr>
          </w:p>
        </w:tc>
        <w:tc>
          <w:tcPr>
            <w:tcW w:w="2076" w:type="dxa"/>
            <w:shd w:val="clear" w:color="auto" w:fill="auto"/>
          </w:tcPr>
          <w:p w:rsidR="00E85A28" w:rsidRPr="009602C7" w:rsidRDefault="009A79DB" w:rsidP="009A79DB">
            <w:pPr>
              <w:jc w:val="both"/>
            </w:pPr>
            <w:r>
              <w:t>На уровне учреждения</w:t>
            </w:r>
          </w:p>
        </w:tc>
        <w:tc>
          <w:tcPr>
            <w:tcW w:w="3709" w:type="dxa"/>
            <w:shd w:val="clear" w:color="auto" w:fill="auto"/>
          </w:tcPr>
          <w:p w:rsidR="00E85A28" w:rsidRPr="009602C7" w:rsidRDefault="00E85A28" w:rsidP="00A959E2">
            <w:pPr>
              <w:jc w:val="both"/>
            </w:pPr>
            <w:r w:rsidRPr="009602C7">
              <w:t>Подведение итогов полугодия</w:t>
            </w:r>
          </w:p>
        </w:tc>
        <w:tc>
          <w:tcPr>
            <w:tcW w:w="2199" w:type="dxa"/>
            <w:shd w:val="clear" w:color="auto" w:fill="auto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Руководители подразделений </w:t>
            </w:r>
          </w:p>
        </w:tc>
      </w:tr>
      <w:tr w:rsidR="00E85A28" w:rsidRPr="009602C7" w:rsidTr="00A959E2">
        <w:trPr>
          <w:trHeight w:val="135"/>
        </w:trPr>
        <w:tc>
          <w:tcPr>
            <w:tcW w:w="1361" w:type="dxa"/>
            <w:shd w:val="clear" w:color="auto" w:fill="auto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Январь </w:t>
            </w:r>
          </w:p>
        </w:tc>
        <w:tc>
          <w:tcPr>
            <w:tcW w:w="2076" w:type="dxa"/>
            <w:shd w:val="clear" w:color="auto" w:fill="auto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Образовательный  </w:t>
            </w:r>
          </w:p>
        </w:tc>
        <w:tc>
          <w:tcPr>
            <w:tcW w:w="3709" w:type="dxa"/>
            <w:shd w:val="clear" w:color="auto" w:fill="auto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Рождественские каникулы </w:t>
            </w:r>
          </w:p>
        </w:tc>
        <w:tc>
          <w:tcPr>
            <w:tcW w:w="2199" w:type="dxa"/>
            <w:shd w:val="clear" w:color="auto" w:fill="auto"/>
          </w:tcPr>
          <w:p w:rsidR="00E85A28" w:rsidRDefault="00E85A28" w:rsidP="00A959E2">
            <w:pPr>
              <w:jc w:val="both"/>
            </w:pPr>
            <w:r>
              <w:t>Директор</w:t>
            </w:r>
          </w:p>
          <w:p w:rsidR="00E85A28" w:rsidRPr="009602C7" w:rsidRDefault="00E85A28" w:rsidP="00A959E2">
            <w:pPr>
              <w:jc w:val="both"/>
            </w:pPr>
            <w:r w:rsidRPr="009602C7">
              <w:t>Руководители подразделений</w:t>
            </w:r>
          </w:p>
        </w:tc>
      </w:tr>
      <w:tr w:rsidR="009A79DB" w:rsidRPr="009602C7" w:rsidTr="00A959E2">
        <w:trPr>
          <w:trHeight w:val="135"/>
        </w:trPr>
        <w:tc>
          <w:tcPr>
            <w:tcW w:w="1361" w:type="dxa"/>
            <w:shd w:val="clear" w:color="auto" w:fill="auto"/>
          </w:tcPr>
          <w:p w:rsidR="009A79DB" w:rsidRPr="009602C7" w:rsidRDefault="009A79DB" w:rsidP="009A79DB">
            <w:pPr>
              <w:jc w:val="both"/>
            </w:pPr>
          </w:p>
        </w:tc>
        <w:tc>
          <w:tcPr>
            <w:tcW w:w="2076" w:type="dxa"/>
            <w:shd w:val="clear" w:color="auto" w:fill="auto"/>
          </w:tcPr>
          <w:p w:rsidR="009A79DB" w:rsidRPr="009602C7" w:rsidRDefault="009A79DB" w:rsidP="009A79DB">
            <w:pPr>
              <w:jc w:val="both"/>
            </w:pPr>
            <w:r>
              <w:t>На уровне учреждения</w:t>
            </w:r>
          </w:p>
        </w:tc>
        <w:tc>
          <w:tcPr>
            <w:tcW w:w="3709" w:type="dxa"/>
            <w:shd w:val="clear" w:color="auto" w:fill="auto"/>
          </w:tcPr>
          <w:p w:rsidR="009A79DB" w:rsidRPr="009602C7" w:rsidRDefault="009A79DB" w:rsidP="009A79DB">
            <w:pPr>
              <w:jc w:val="both"/>
            </w:pPr>
            <w:r>
              <w:t>Вечер выпускников.</w:t>
            </w:r>
          </w:p>
        </w:tc>
        <w:tc>
          <w:tcPr>
            <w:tcW w:w="2199" w:type="dxa"/>
            <w:shd w:val="clear" w:color="auto" w:fill="auto"/>
          </w:tcPr>
          <w:p w:rsidR="009A79DB" w:rsidRDefault="009A79DB" w:rsidP="009A79DB">
            <w:pPr>
              <w:jc w:val="both"/>
            </w:pPr>
            <w:r>
              <w:t>ОКСИС</w:t>
            </w:r>
          </w:p>
          <w:p w:rsidR="009A79DB" w:rsidRPr="009602C7" w:rsidRDefault="00DD610A" w:rsidP="009A79DB">
            <w:pPr>
              <w:jc w:val="both"/>
            </w:pPr>
            <w:r>
              <w:t>Попечительский совет</w:t>
            </w:r>
          </w:p>
        </w:tc>
      </w:tr>
      <w:tr w:rsidR="00E85A28" w:rsidRPr="009602C7" w:rsidTr="00A959E2">
        <w:trPr>
          <w:trHeight w:val="360"/>
        </w:trPr>
        <w:tc>
          <w:tcPr>
            <w:tcW w:w="1361" w:type="dxa"/>
            <w:shd w:val="clear" w:color="auto" w:fill="auto"/>
          </w:tcPr>
          <w:p w:rsidR="00E85A28" w:rsidRPr="009602C7" w:rsidRDefault="00E85A28" w:rsidP="00A959E2">
            <w:pPr>
              <w:jc w:val="both"/>
            </w:pPr>
            <w:r>
              <w:t>Февраль</w:t>
            </w:r>
          </w:p>
        </w:tc>
        <w:tc>
          <w:tcPr>
            <w:tcW w:w="2076" w:type="dxa"/>
            <w:shd w:val="clear" w:color="auto" w:fill="auto"/>
          </w:tcPr>
          <w:p w:rsidR="00E85A28" w:rsidRPr="009602C7" w:rsidRDefault="00E85A28" w:rsidP="00A959E2">
            <w:pPr>
              <w:jc w:val="both"/>
            </w:pPr>
            <w:r>
              <w:t>Региональный</w:t>
            </w:r>
          </w:p>
        </w:tc>
        <w:tc>
          <w:tcPr>
            <w:tcW w:w="3709" w:type="dxa"/>
            <w:shd w:val="clear" w:color="auto" w:fill="auto"/>
          </w:tcPr>
          <w:p w:rsidR="00E85A28" w:rsidRDefault="00E85A28" w:rsidP="00A959E2">
            <w:pPr>
              <w:jc w:val="both"/>
            </w:pPr>
            <w:r>
              <w:t>Круглый стол «Организация деятельности служб комплексного сопровождения детей-сирот и детей, оставшихся без попечения родителей»:</w:t>
            </w:r>
          </w:p>
          <w:p w:rsidR="00E85A28" w:rsidRDefault="00E85A28" w:rsidP="00A959E2">
            <w:pPr>
              <w:jc w:val="both"/>
            </w:pPr>
            <w:r>
              <w:t>- семейное жизнеустройство;</w:t>
            </w:r>
          </w:p>
          <w:p w:rsidR="00E85A28" w:rsidRPr="009602C7" w:rsidRDefault="00E85A28" w:rsidP="00A959E2">
            <w:pPr>
              <w:jc w:val="both"/>
            </w:pPr>
            <w:r>
              <w:t>- посинтернатное сопровождение выпускников и др.</w:t>
            </w:r>
          </w:p>
        </w:tc>
        <w:tc>
          <w:tcPr>
            <w:tcW w:w="2199" w:type="dxa"/>
            <w:shd w:val="clear" w:color="auto" w:fill="auto"/>
          </w:tcPr>
          <w:p w:rsidR="00E85A28" w:rsidRDefault="00E85A28" w:rsidP="00A959E2">
            <w:pPr>
              <w:jc w:val="both"/>
            </w:pPr>
            <w:r>
              <w:t>Директор</w:t>
            </w:r>
          </w:p>
          <w:p w:rsidR="00E85A28" w:rsidRDefault="00E85A28" w:rsidP="00A959E2">
            <w:pPr>
              <w:jc w:val="both"/>
            </w:pPr>
            <w:r w:rsidRPr="009602C7">
              <w:t>Руководители подразделений</w:t>
            </w:r>
          </w:p>
          <w:p w:rsidR="00E85A28" w:rsidRPr="009602C7" w:rsidRDefault="00E85A28" w:rsidP="00A959E2">
            <w:pPr>
              <w:jc w:val="both"/>
            </w:pPr>
            <w:r>
              <w:t>ОКСИС</w:t>
            </w:r>
          </w:p>
        </w:tc>
      </w:tr>
      <w:tr w:rsidR="00895C01" w:rsidRPr="009602C7" w:rsidTr="00A959E2">
        <w:trPr>
          <w:trHeight w:val="360"/>
        </w:trPr>
        <w:tc>
          <w:tcPr>
            <w:tcW w:w="1361" w:type="dxa"/>
            <w:shd w:val="clear" w:color="auto" w:fill="auto"/>
          </w:tcPr>
          <w:p w:rsidR="00895C01" w:rsidRDefault="00E014D2" w:rsidP="00A959E2">
            <w:pPr>
              <w:jc w:val="both"/>
            </w:pPr>
            <w:r>
              <w:t>Март</w:t>
            </w:r>
          </w:p>
        </w:tc>
        <w:tc>
          <w:tcPr>
            <w:tcW w:w="2076" w:type="dxa"/>
            <w:shd w:val="clear" w:color="auto" w:fill="auto"/>
          </w:tcPr>
          <w:p w:rsidR="00895C01" w:rsidRDefault="00E014D2" w:rsidP="00A959E2">
            <w:pPr>
              <w:jc w:val="both"/>
            </w:pPr>
            <w:r>
              <w:t>Региональный</w:t>
            </w:r>
          </w:p>
        </w:tc>
        <w:tc>
          <w:tcPr>
            <w:tcW w:w="3709" w:type="dxa"/>
            <w:shd w:val="clear" w:color="auto" w:fill="auto"/>
          </w:tcPr>
          <w:p w:rsidR="00895C01" w:rsidRDefault="00E014D2" w:rsidP="00A959E2">
            <w:pPr>
              <w:jc w:val="both"/>
            </w:pPr>
            <w:r>
              <w:t>Республиканская НПК «Социально-психолого-педагогическое сопровождение детей и семей: современные вызовы, проблемы, опыт»</w:t>
            </w:r>
          </w:p>
        </w:tc>
        <w:tc>
          <w:tcPr>
            <w:tcW w:w="2199" w:type="dxa"/>
            <w:shd w:val="clear" w:color="auto" w:fill="auto"/>
          </w:tcPr>
          <w:p w:rsidR="00E014D2" w:rsidRDefault="00E014D2" w:rsidP="00E014D2">
            <w:pPr>
              <w:jc w:val="both"/>
            </w:pPr>
            <w:r>
              <w:t>Директор</w:t>
            </w:r>
          </w:p>
          <w:p w:rsidR="00E014D2" w:rsidRDefault="00E014D2" w:rsidP="00E014D2">
            <w:pPr>
              <w:jc w:val="both"/>
            </w:pPr>
            <w:r w:rsidRPr="009602C7">
              <w:t>Руководители подразделений</w:t>
            </w:r>
          </w:p>
          <w:p w:rsidR="00E014D2" w:rsidRDefault="00E014D2" w:rsidP="00E014D2">
            <w:pPr>
              <w:jc w:val="both"/>
            </w:pPr>
            <w:r>
              <w:t>ОКИР</w:t>
            </w:r>
          </w:p>
          <w:p w:rsidR="00895C01" w:rsidRDefault="00E014D2" w:rsidP="00E014D2">
            <w:pPr>
              <w:jc w:val="both"/>
            </w:pPr>
            <w:r>
              <w:t>ОКСИС</w:t>
            </w:r>
          </w:p>
        </w:tc>
      </w:tr>
      <w:tr w:rsidR="00E85A28" w:rsidRPr="009602C7" w:rsidTr="00A959E2">
        <w:trPr>
          <w:trHeight w:val="292"/>
        </w:trPr>
        <w:tc>
          <w:tcPr>
            <w:tcW w:w="1361" w:type="dxa"/>
            <w:shd w:val="clear" w:color="auto" w:fill="auto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Апрель </w:t>
            </w:r>
          </w:p>
        </w:tc>
        <w:tc>
          <w:tcPr>
            <w:tcW w:w="2076" w:type="dxa"/>
            <w:shd w:val="clear" w:color="auto" w:fill="auto"/>
          </w:tcPr>
          <w:p w:rsidR="00E85A28" w:rsidRPr="009602C7" w:rsidRDefault="00E85A28" w:rsidP="00A959E2">
            <w:pPr>
              <w:jc w:val="both"/>
            </w:pPr>
            <w:r>
              <w:t xml:space="preserve">Региональный </w:t>
            </w:r>
          </w:p>
        </w:tc>
        <w:tc>
          <w:tcPr>
            <w:tcW w:w="3709" w:type="dxa"/>
            <w:shd w:val="clear" w:color="auto" w:fill="auto"/>
          </w:tcPr>
          <w:p w:rsidR="00E85A28" w:rsidRPr="009602C7" w:rsidRDefault="00E85A28" w:rsidP="00A959E2">
            <w:pPr>
              <w:jc w:val="both"/>
            </w:pPr>
            <w:r>
              <w:t>Творческая лаборатория по обмену опытом между организациями для детей-сирот и детей, оставшихся без попечения родителей  (семинары, круглые столы).</w:t>
            </w:r>
          </w:p>
        </w:tc>
        <w:tc>
          <w:tcPr>
            <w:tcW w:w="2199" w:type="dxa"/>
            <w:shd w:val="clear" w:color="auto" w:fill="auto"/>
          </w:tcPr>
          <w:p w:rsidR="00E85A28" w:rsidRDefault="00E85A28" w:rsidP="00A959E2">
            <w:pPr>
              <w:jc w:val="both"/>
            </w:pPr>
            <w:r>
              <w:t>Директор</w:t>
            </w:r>
          </w:p>
          <w:p w:rsidR="00E85A28" w:rsidRDefault="00E85A28" w:rsidP="00A959E2">
            <w:pPr>
              <w:jc w:val="both"/>
            </w:pPr>
            <w:r w:rsidRPr="009602C7">
              <w:t>Руководители подразделений</w:t>
            </w:r>
          </w:p>
          <w:p w:rsidR="00E85A28" w:rsidRPr="009602C7" w:rsidRDefault="00E85A28" w:rsidP="00A959E2">
            <w:pPr>
              <w:jc w:val="both"/>
            </w:pPr>
          </w:p>
        </w:tc>
      </w:tr>
      <w:tr w:rsidR="00E85A28" w:rsidRPr="009602C7" w:rsidTr="00A959E2">
        <w:trPr>
          <w:trHeight w:val="463"/>
        </w:trPr>
        <w:tc>
          <w:tcPr>
            <w:tcW w:w="1361" w:type="dxa"/>
            <w:vMerge w:val="restart"/>
            <w:shd w:val="clear" w:color="auto" w:fill="auto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Май  </w:t>
            </w:r>
          </w:p>
        </w:tc>
        <w:tc>
          <w:tcPr>
            <w:tcW w:w="2076" w:type="dxa"/>
            <w:shd w:val="clear" w:color="auto" w:fill="auto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Муниципальный </w:t>
            </w:r>
          </w:p>
        </w:tc>
        <w:tc>
          <w:tcPr>
            <w:tcW w:w="3709" w:type="dxa"/>
            <w:shd w:val="clear" w:color="auto" w:fill="auto"/>
          </w:tcPr>
          <w:p w:rsidR="00E85A28" w:rsidRPr="009602C7" w:rsidRDefault="00E85A28" w:rsidP="00A959E2">
            <w:pPr>
              <w:jc w:val="both"/>
            </w:pPr>
            <w:r w:rsidRPr="009602C7">
              <w:t>Военно-спортивная игра «Снежный барс» среди С(К)ОШ</w:t>
            </w:r>
            <w:r>
              <w:t>, дворовых клубов, команд.</w:t>
            </w:r>
            <w:r w:rsidRPr="009602C7">
              <w:t xml:space="preserve"> </w:t>
            </w:r>
          </w:p>
        </w:tc>
        <w:tc>
          <w:tcPr>
            <w:tcW w:w="2199" w:type="dxa"/>
            <w:shd w:val="clear" w:color="auto" w:fill="auto"/>
          </w:tcPr>
          <w:p w:rsidR="00E85A28" w:rsidRDefault="00E85A28" w:rsidP="00A959E2">
            <w:pPr>
              <w:jc w:val="both"/>
            </w:pPr>
            <w:r>
              <w:t>Зам.директора по ВР</w:t>
            </w:r>
          </w:p>
          <w:p w:rsidR="00E85A28" w:rsidRPr="009602C7" w:rsidRDefault="00E85A28" w:rsidP="00A959E2">
            <w:pPr>
              <w:jc w:val="both"/>
            </w:pPr>
            <w:r>
              <w:t>специалисты</w:t>
            </w:r>
          </w:p>
        </w:tc>
      </w:tr>
      <w:tr w:rsidR="00E85A28" w:rsidRPr="009602C7" w:rsidTr="00A959E2">
        <w:trPr>
          <w:trHeight w:val="463"/>
        </w:trPr>
        <w:tc>
          <w:tcPr>
            <w:tcW w:w="1361" w:type="dxa"/>
            <w:vMerge/>
            <w:shd w:val="clear" w:color="auto" w:fill="auto"/>
          </w:tcPr>
          <w:p w:rsidR="00E85A28" w:rsidRPr="009602C7" w:rsidRDefault="00E85A28" w:rsidP="00A959E2">
            <w:pPr>
              <w:jc w:val="both"/>
            </w:pPr>
          </w:p>
        </w:tc>
        <w:tc>
          <w:tcPr>
            <w:tcW w:w="2076" w:type="dxa"/>
            <w:shd w:val="clear" w:color="auto" w:fill="auto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Муниципальный </w:t>
            </w:r>
          </w:p>
        </w:tc>
        <w:tc>
          <w:tcPr>
            <w:tcW w:w="3709" w:type="dxa"/>
            <w:shd w:val="clear" w:color="auto" w:fill="auto"/>
          </w:tcPr>
          <w:p w:rsidR="00E85A28" w:rsidRPr="009602C7" w:rsidRDefault="00E85A28" w:rsidP="00A959E2">
            <w:pPr>
              <w:jc w:val="both"/>
            </w:pPr>
            <w:r w:rsidRPr="009602C7">
              <w:t>Акция «День семьи с семьей»</w:t>
            </w:r>
          </w:p>
        </w:tc>
        <w:tc>
          <w:tcPr>
            <w:tcW w:w="2199" w:type="dxa"/>
            <w:shd w:val="clear" w:color="auto" w:fill="auto"/>
          </w:tcPr>
          <w:p w:rsidR="00E85A28" w:rsidRPr="009602C7" w:rsidRDefault="00E85A28" w:rsidP="00A959E2">
            <w:pPr>
              <w:jc w:val="both"/>
            </w:pPr>
            <w:r w:rsidRPr="009602C7">
              <w:t>ОСЖУ «Журавушка</w:t>
            </w:r>
          </w:p>
        </w:tc>
      </w:tr>
    </w:tbl>
    <w:p w:rsidR="005A265F" w:rsidRDefault="005A265F" w:rsidP="00E85A28">
      <w:pPr>
        <w:jc w:val="center"/>
        <w:rPr>
          <w:b/>
        </w:rPr>
      </w:pPr>
    </w:p>
    <w:p w:rsidR="005A265F" w:rsidRDefault="005A265F" w:rsidP="00E85A28">
      <w:pPr>
        <w:jc w:val="center"/>
        <w:rPr>
          <w:b/>
        </w:rPr>
      </w:pPr>
    </w:p>
    <w:p w:rsidR="005A265F" w:rsidRDefault="005A265F" w:rsidP="00E85A28">
      <w:pPr>
        <w:jc w:val="center"/>
        <w:rPr>
          <w:b/>
        </w:rPr>
      </w:pPr>
    </w:p>
    <w:p w:rsidR="005A265F" w:rsidRDefault="005A265F" w:rsidP="00E85A28">
      <w:pPr>
        <w:jc w:val="center"/>
        <w:rPr>
          <w:b/>
        </w:rPr>
      </w:pPr>
    </w:p>
    <w:p w:rsidR="005A265F" w:rsidRDefault="005A265F" w:rsidP="00E85A28">
      <w:pPr>
        <w:jc w:val="center"/>
        <w:rPr>
          <w:b/>
        </w:rPr>
      </w:pPr>
    </w:p>
    <w:p w:rsidR="00E85A28" w:rsidRPr="009602C7" w:rsidRDefault="00535106" w:rsidP="00E85A28">
      <w:pPr>
        <w:jc w:val="center"/>
        <w:rPr>
          <w:b/>
        </w:rPr>
      </w:pPr>
      <w:r>
        <w:rPr>
          <w:b/>
        </w:rPr>
        <w:t>7.</w:t>
      </w:r>
      <w:r w:rsidR="00E85A28">
        <w:rPr>
          <w:b/>
        </w:rPr>
        <w:t xml:space="preserve">   </w:t>
      </w:r>
      <w:r w:rsidR="00E85A28" w:rsidRPr="009602C7">
        <w:rPr>
          <w:b/>
        </w:rPr>
        <w:t xml:space="preserve">Традиционные коллективно-творческие дела </w:t>
      </w:r>
    </w:p>
    <w:p w:rsidR="00E85A28" w:rsidRPr="009602C7" w:rsidRDefault="00E85A28" w:rsidP="00E85A28">
      <w:pPr>
        <w:jc w:val="center"/>
        <w:rPr>
          <w:b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2410"/>
        <w:gridCol w:w="3933"/>
      </w:tblGrid>
      <w:tr w:rsidR="00E85A28" w:rsidRPr="009602C7" w:rsidTr="00A959E2">
        <w:tc>
          <w:tcPr>
            <w:tcW w:w="1242" w:type="dxa"/>
          </w:tcPr>
          <w:p w:rsidR="00E85A28" w:rsidRPr="009602C7" w:rsidRDefault="00E85A28" w:rsidP="00A959E2">
            <w:pPr>
              <w:tabs>
                <w:tab w:val="left" w:pos="180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602C7">
              <w:rPr>
                <w:rFonts w:eastAsia="Calibri"/>
                <w:b/>
                <w:sz w:val="20"/>
                <w:szCs w:val="20"/>
                <w:lang w:eastAsia="en-US"/>
              </w:rPr>
              <w:t xml:space="preserve">Месяц  </w:t>
            </w:r>
          </w:p>
        </w:tc>
        <w:tc>
          <w:tcPr>
            <w:tcW w:w="1985" w:type="dxa"/>
          </w:tcPr>
          <w:p w:rsidR="00E85A28" w:rsidRPr="009602C7" w:rsidRDefault="00E85A28" w:rsidP="00A959E2">
            <w:pPr>
              <w:jc w:val="center"/>
              <w:rPr>
                <w:b/>
                <w:sz w:val="20"/>
                <w:szCs w:val="20"/>
              </w:rPr>
            </w:pPr>
            <w:r w:rsidRPr="009602C7">
              <w:rPr>
                <w:b/>
                <w:sz w:val="20"/>
                <w:szCs w:val="20"/>
              </w:rPr>
              <w:t xml:space="preserve">Праздники </w:t>
            </w:r>
          </w:p>
        </w:tc>
        <w:tc>
          <w:tcPr>
            <w:tcW w:w="2410" w:type="dxa"/>
          </w:tcPr>
          <w:p w:rsidR="00E85A28" w:rsidRPr="009602C7" w:rsidRDefault="00E85A28" w:rsidP="00A959E2">
            <w:pPr>
              <w:jc w:val="center"/>
              <w:rPr>
                <w:b/>
                <w:sz w:val="20"/>
                <w:szCs w:val="20"/>
              </w:rPr>
            </w:pPr>
            <w:r w:rsidRPr="009602C7">
              <w:rPr>
                <w:b/>
                <w:sz w:val="20"/>
                <w:szCs w:val="20"/>
              </w:rPr>
              <w:t xml:space="preserve">Мероприятия  детского дома </w:t>
            </w:r>
          </w:p>
        </w:tc>
        <w:tc>
          <w:tcPr>
            <w:tcW w:w="3933" w:type="dxa"/>
          </w:tcPr>
          <w:p w:rsidR="00E85A28" w:rsidRPr="009602C7" w:rsidRDefault="00E85A28" w:rsidP="00A959E2">
            <w:pPr>
              <w:jc w:val="center"/>
              <w:rPr>
                <w:b/>
                <w:sz w:val="20"/>
                <w:szCs w:val="20"/>
              </w:rPr>
            </w:pPr>
            <w:r w:rsidRPr="009602C7">
              <w:rPr>
                <w:b/>
                <w:sz w:val="20"/>
                <w:szCs w:val="20"/>
              </w:rPr>
              <w:t xml:space="preserve">Месячники, декады, недели </w:t>
            </w:r>
          </w:p>
        </w:tc>
      </w:tr>
      <w:tr w:rsidR="00E85A28" w:rsidRPr="009602C7" w:rsidTr="00A959E2">
        <w:tc>
          <w:tcPr>
            <w:tcW w:w="1242" w:type="dxa"/>
          </w:tcPr>
          <w:p w:rsidR="00E85A28" w:rsidRPr="009602C7" w:rsidRDefault="00E85A28" w:rsidP="00A959E2">
            <w:pPr>
              <w:tabs>
                <w:tab w:val="left" w:pos="180"/>
              </w:tabs>
              <w:jc w:val="center"/>
              <w:rPr>
                <w:rFonts w:eastAsia="Calibri"/>
                <w:lang w:eastAsia="en-US"/>
              </w:rPr>
            </w:pPr>
            <w:r w:rsidRPr="009602C7">
              <w:rPr>
                <w:rFonts w:eastAsia="Calibri"/>
                <w:lang w:eastAsia="en-US"/>
              </w:rPr>
              <w:t xml:space="preserve">Сентябрь </w:t>
            </w:r>
          </w:p>
        </w:tc>
        <w:tc>
          <w:tcPr>
            <w:tcW w:w="1985" w:type="dxa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День знаний </w:t>
            </w:r>
          </w:p>
          <w:p w:rsidR="00E85A28" w:rsidRPr="009602C7" w:rsidRDefault="00E85A28" w:rsidP="00A959E2">
            <w:pPr>
              <w:jc w:val="both"/>
            </w:pPr>
            <w:r w:rsidRPr="009602C7">
              <w:t xml:space="preserve">Осенины </w:t>
            </w:r>
          </w:p>
          <w:p w:rsidR="00E85A28" w:rsidRPr="009602C7" w:rsidRDefault="00E85A28" w:rsidP="00A959E2">
            <w:pPr>
              <w:jc w:val="both"/>
            </w:pPr>
            <w:r w:rsidRPr="009602C7">
              <w:t xml:space="preserve">День дошкольного работника </w:t>
            </w:r>
          </w:p>
        </w:tc>
        <w:tc>
          <w:tcPr>
            <w:tcW w:w="2410" w:type="dxa"/>
          </w:tcPr>
          <w:p w:rsidR="00E85A28" w:rsidRPr="009602C7" w:rsidRDefault="00E85A28" w:rsidP="00A959E2">
            <w:pPr>
              <w:jc w:val="both"/>
            </w:pPr>
          </w:p>
        </w:tc>
        <w:tc>
          <w:tcPr>
            <w:tcW w:w="3933" w:type="dxa"/>
          </w:tcPr>
          <w:p w:rsidR="00E85A28" w:rsidRPr="009602C7" w:rsidRDefault="00E85A28" w:rsidP="00A959E2">
            <w:pPr>
              <w:jc w:val="both"/>
            </w:pPr>
            <w:r w:rsidRPr="009602C7">
              <w:t>Декада, посвященная дню основания города Якутска</w:t>
            </w:r>
          </w:p>
          <w:p w:rsidR="00E85A28" w:rsidRPr="009602C7" w:rsidRDefault="00E85A28" w:rsidP="00A959E2">
            <w:pPr>
              <w:jc w:val="both"/>
            </w:pPr>
            <w:r w:rsidRPr="009602C7">
              <w:t xml:space="preserve">Месячник по обеспечению безопасности дорожного движения </w:t>
            </w:r>
          </w:p>
        </w:tc>
      </w:tr>
      <w:tr w:rsidR="00E85A28" w:rsidRPr="009602C7" w:rsidTr="00A959E2">
        <w:tc>
          <w:tcPr>
            <w:tcW w:w="1242" w:type="dxa"/>
          </w:tcPr>
          <w:p w:rsidR="00E85A28" w:rsidRPr="009602C7" w:rsidRDefault="00E85A28" w:rsidP="00A959E2">
            <w:pPr>
              <w:tabs>
                <w:tab w:val="left" w:pos="180"/>
              </w:tabs>
              <w:jc w:val="center"/>
              <w:rPr>
                <w:rFonts w:eastAsia="Calibri"/>
                <w:lang w:eastAsia="en-US"/>
              </w:rPr>
            </w:pPr>
            <w:r w:rsidRPr="009602C7">
              <w:rPr>
                <w:rFonts w:eastAsia="Calibri"/>
                <w:lang w:eastAsia="en-US"/>
              </w:rPr>
              <w:t xml:space="preserve">Октябрь </w:t>
            </w:r>
          </w:p>
        </w:tc>
        <w:tc>
          <w:tcPr>
            <w:tcW w:w="1985" w:type="dxa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День Учителя </w:t>
            </w:r>
          </w:p>
          <w:p w:rsidR="00E85A28" w:rsidRPr="009602C7" w:rsidRDefault="00E85A28" w:rsidP="00A959E2">
            <w:pPr>
              <w:jc w:val="both"/>
            </w:pPr>
            <w:r w:rsidRPr="009602C7">
              <w:t>Международный день девочек</w:t>
            </w:r>
          </w:p>
          <w:p w:rsidR="00E85A28" w:rsidRPr="009602C7" w:rsidRDefault="00E85A28" w:rsidP="00A959E2">
            <w:pPr>
              <w:jc w:val="both"/>
            </w:pPr>
            <w:r w:rsidRPr="009602C7">
              <w:t xml:space="preserve">День Матери </w:t>
            </w:r>
          </w:p>
        </w:tc>
        <w:tc>
          <w:tcPr>
            <w:tcW w:w="2410" w:type="dxa"/>
          </w:tcPr>
          <w:p w:rsidR="00E85A28" w:rsidRPr="009602C7" w:rsidRDefault="00E85A28" w:rsidP="00A959E2">
            <w:pPr>
              <w:jc w:val="both"/>
            </w:pPr>
          </w:p>
        </w:tc>
        <w:tc>
          <w:tcPr>
            <w:tcW w:w="3933" w:type="dxa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Месячник профилактики  правонарушений и безнадзорности несовершеннолетних </w:t>
            </w:r>
          </w:p>
          <w:p w:rsidR="00E85A28" w:rsidRPr="009602C7" w:rsidRDefault="00E85A28" w:rsidP="00A959E2">
            <w:pPr>
              <w:jc w:val="both"/>
            </w:pPr>
            <w:r w:rsidRPr="009602C7">
              <w:t>Месячник психологического здоровья</w:t>
            </w:r>
          </w:p>
          <w:p w:rsidR="00E85A28" w:rsidRPr="009602C7" w:rsidRDefault="00E85A28" w:rsidP="00A959E2">
            <w:pPr>
              <w:jc w:val="both"/>
            </w:pPr>
            <w:r w:rsidRPr="009602C7">
              <w:t xml:space="preserve">Неделя, посвященная дню Матери </w:t>
            </w:r>
          </w:p>
        </w:tc>
      </w:tr>
      <w:tr w:rsidR="00E85A28" w:rsidRPr="009602C7" w:rsidTr="00A959E2">
        <w:tc>
          <w:tcPr>
            <w:tcW w:w="1242" w:type="dxa"/>
          </w:tcPr>
          <w:p w:rsidR="00E85A28" w:rsidRPr="009602C7" w:rsidRDefault="00E85A28" w:rsidP="00A959E2">
            <w:pPr>
              <w:tabs>
                <w:tab w:val="left" w:pos="180"/>
              </w:tabs>
              <w:jc w:val="center"/>
              <w:rPr>
                <w:rFonts w:eastAsia="Calibri"/>
                <w:lang w:eastAsia="en-US"/>
              </w:rPr>
            </w:pPr>
            <w:r w:rsidRPr="009602C7">
              <w:rPr>
                <w:rFonts w:eastAsia="Calibri"/>
                <w:lang w:eastAsia="en-US"/>
              </w:rPr>
              <w:t xml:space="preserve">Ноябрь </w:t>
            </w:r>
          </w:p>
        </w:tc>
        <w:tc>
          <w:tcPr>
            <w:tcW w:w="1985" w:type="dxa"/>
          </w:tcPr>
          <w:p w:rsidR="00E85A28" w:rsidRPr="009602C7" w:rsidRDefault="00E85A28" w:rsidP="00A959E2">
            <w:pPr>
              <w:jc w:val="both"/>
            </w:pPr>
            <w:r w:rsidRPr="009602C7">
              <w:t>Всемирный день ребенка</w:t>
            </w:r>
          </w:p>
          <w:p w:rsidR="00E85A28" w:rsidRPr="009602C7" w:rsidRDefault="00E85A28" w:rsidP="00A959E2">
            <w:pPr>
              <w:jc w:val="both"/>
            </w:pPr>
          </w:p>
        </w:tc>
        <w:tc>
          <w:tcPr>
            <w:tcW w:w="2410" w:type="dxa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День рождения детского дома  </w:t>
            </w:r>
          </w:p>
        </w:tc>
        <w:tc>
          <w:tcPr>
            <w:tcW w:w="3933" w:type="dxa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Декада правовых знаний </w:t>
            </w:r>
          </w:p>
          <w:p w:rsidR="00E85A28" w:rsidRPr="009602C7" w:rsidRDefault="00E85A28" w:rsidP="00A959E2">
            <w:pPr>
              <w:jc w:val="both"/>
            </w:pPr>
            <w:r w:rsidRPr="009602C7">
              <w:t>Месячник по пожарной безопасности</w:t>
            </w:r>
          </w:p>
        </w:tc>
      </w:tr>
      <w:tr w:rsidR="00E85A28" w:rsidRPr="009602C7" w:rsidTr="00A959E2">
        <w:tc>
          <w:tcPr>
            <w:tcW w:w="1242" w:type="dxa"/>
          </w:tcPr>
          <w:p w:rsidR="00E85A28" w:rsidRPr="009602C7" w:rsidRDefault="00E85A28" w:rsidP="00A959E2">
            <w:pPr>
              <w:tabs>
                <w:tab w:val="left" w:pos="180"/>
              </w:tabs>
              <w:jc w:val="center"/>
              <w:rPr>
                <w:rFonts w:eastAsia="Calibri"/>
                <w:lang w:eastAsia="en-US"/>
              </w:rPr>
            </w:pPr>
            <w:r w:rsidRPr="009602C7">
              <w:rPr>
                <w:rFonts w:eastAsia="Calibri"/>
                <w:lang w:eastAsia="en-US"/>
              </w:rPr>
              <w:t xml:space="preserve">Декабрь </w:t>
            </w:r>
          </w:p>
        </w:tc>
        <w:tc>
          <w:tcPr>
            <w:tcW w:w="1985" w:type="dxa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Новогодние огоньки </w:t>
            </w:r>
          </w:p>
        </w:tc>
        <w:tc>
          <w:tcPr>
            <w:tcW w:w="2410" w:type="dxa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Мастерская Деда Мороза </w:t>
            </w:r>
          </w:p>
        </w:tc>
        <w:tc>
          <w:tcPr>
            <w:tcW w:w="3933" w:type="dxa"/>
          </w:tcPr>
          <w:p w:rsidR="00E85A28" w:rsidRPr="009602C7" w:rsidRDefault="00E85A28" w:rsidP="00A959E2">
            <w:pPr>
              <w:jc w:val="both"/>
            </w:pPr>
          </w:p>
        </w:tc>
      </w:tr>
      <w:tr w:rsidR="00E85A28" w:rsidRPr="009602C7" w:rsidTr="00A959E2">
        <w:tc>
          <w:tcPr>
            <w:tcW w:w="1242" w:type="dxa"/>
          </w:tcPr>
          <w:p w:rsidR="00E85A28" w:rsidRPr="009602C7" w:rsidRDefault="00E85A28" w:rsidP="00A959E2">
            <w:pPr>
              <w:tabs>
                <w:tab w:val="left" w:pos="180"/>
              </w:tabs>
              <w:jc w:val="center"/>
              <w:rPr>
                <w:rFonts w:eastAsia="Calibri"/>
                <w:lang w:eastAsia="en-US"/>
              </w:rPr>
            </w:pPr>
            <w:r w:rsidRPr="009602C7">
              <w:rPr>
                <w:rFonts w:eastAsia="Calibri"/>
                <w:lang w:eastAsia="en-US"/>
              </w:rPr>
              <w:t xml:space="preserve">Январь </w:t>
            </w:r>
          </w:p>
        </w:tc>
        <w:tc>
          <w:tcPr>
            <w:tcW w:w="1985" w:type="dxa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Рождественские каникулы </w:t>
            </w:r>
          </w:p>
        </w:tc>
        <w:tc>
          <w:tcPr>
            <w:tcW w:w="2410" w:type="dxa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Веселые святки </w:t>
            </w:r>
          </w:p>
        </w:tc>
        <w:tc>
          <w:tcPr>
            <w:tcW w:w="3933" w:type="dxa"/>
          </w:tcPr>
          <w:p w:rsidR="00E85A28" w:rsidRPr="009602C7" w:rsidRDefault="00E85A28" w:rsidP="00A959E2">
            <w:pPr>
              <w:jc w:val="both"/>
            </w:pPr>
          </w:p>
        </w:tc>
      </w:tr>
      <w:tr w:rsidR="00E85A28" w:rsidRPr="009602C7" w:rsidTr="00A959E2">
        <w:tc>
          <w:tcPr>
            <w:tcW w:w="1242" w:type="dxa"/>
          </w:tcPr>
          <w:p w:rsidR="00E85A28" w:rsidRPr="009602C7" w:rsidRDefault="00E85A28" w:rsidP="00A959E2">
            <w:pPr>
              <w:tabs>
                <w:tab w:val="left" w:pos="180"/>
              </w:tabs>
              <w:jc w:val="center"/>
              <w:rPr>
                <w:rFonts w:eastAsia="Calibri"/>
                <w:lang w:eastAsia="en-US"/>
              </w:rPr>
            </w:pPr>
            <w:r w:rsidRPr="009602C7">
              <w:rPr>
                <w:rFonts w:eastAsia="Calibri"/>
                <w:lang w:eastAsia="en-US"/>
              </w:rPr>
              <w:t xml:space="preserve">Февраль </w:t>
            </w:r>
          </w:p>
        </w:tc>
        <w:tc>
          <w:tcPr>
            <w:tcW w:w="1985" w:type="dxa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День защитника Отечества </w:t>
            </w:r>
          </w:p>
        </w:tc>
        <w:tc>
          <w:tcPr>
            <w:tcW w:w="2410" w:type="dxa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Конкурс детских проектов </w:t>
            </w:r>
          </w:p>
        </w:tc>
        <w:tc>
          <w:tcPr>
            <w:tcW w:w="3933" w:type="dxa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Месячник военно-патриотического воспитания </w:t>
            </w:r>
          </w:p>
          <w:p w:rsidR="00E85A28" w:rsidRPr="009602C7" w:rsidRDefault="00E85A28" w:rsidP="00A959E2">
            <w:pPr>
              <w:jc w:val="both"/>
            </w:pPr>
            <w:r w:rsidRPr="009602C7">
              <w:t xml:space="preserve">Декада здоровья </w:t>
            </w:r>
          </w:p>
        </w:tc>
      </w:tr>
      <w:tr w:rsidR="00E85A28" w:rsidRPr="009602C7" w:rsidTr="00A959E2">
        <w:tc>
          <w:tcPr>
            <w:tcW w:w="1242" w:type="dxa"/>
          </w:tcPr>
          <w:p w:rsidR="00E85A28" w:rsidRPr="009602C7" w:rsidRDefault="00E85A28" w:rsidP="00A959E2">
            <w:pPr>
              <w:tabs>
                <w:tab w:val="left" w:pos="180"/>
              </w:tabs>
              <w:jc w:val="center"/>
              <w:rPr>
                <w:rFonts w:eastAsia="Calibri"/>
                <w:lang w:eastAsia="en-US"/>
              </w:rPr>
            </w:pPr>
            <w:r w:rsidRPr="009602C7">
              <w:rPr>
                <w:rFonts w:eastAsia="Calibri"/>
                <w:lang w:eastAsia="en-US"/>
              </w:rPr>
              <w:t xml:space="preserve">Март </w:t>
            </w:r>
          </w:p>
        </w:tc>
        <w:tc>
          <w:tcPr>
            <w:tcW w:w="1985" w:type="dxa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Международный женский день </w:t>
            </w:r>
          </w:p>
        </w:tc>
        <w:tc>
          <w:tcPr>
            <w:tcW w:w="2410" w:type="dxa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Я и наставник (1 раз в 2 года) </w:t>
            </w:r>
          </w:p>
        </w:tc>
        <w:tc>
          <w:tcPr>
            <w:tcW w:w="3933" w:type="dxa"/>
          </w:tcPr>
          <w:p w:rsidR="00E85A28" w:rsidRPr="009602C7" w:rsidRDefault="00E85A28" w:rsidP="00A959E2">
            <w:pPr>
              <w:jc w:val="both"/>
            </w:pPr>
            <w:r w:rsidRPr="009602C7">
              <w:t>Месячник профилактики безнадзорности и правонарушений несовершеннолетних</w:t>
            </w:r>
          </w:p>
        </w:tc>
      </w:tr>
      <w:tr w:rsidR="00E85A28" w:rsidRPr="009602C7" w:rsidTr="00A959E2">
        <w:tc>
          <w:tcPr>
            <w:tcW w:w="1242" w:type="dxa"/>
          </w:tcPr>
          <w:p w:rsidR="00E85A28" w:rsidRPr="009602C7" w:rsidRDefault="00E85A28" w:rsidP="00A959E2">
            <w:pPr>
              <w:tabs>
                <w:tab w:val="left" w:pos="180"/>
              </w:tabs>
              <w:jc w:val="center"/>
              <w:rPr>
                <w:rFonts w:eastAsia="Calibri"/>
                <w:lang w:eastAsia="en-US"/>
              </w:rPr>
            </w:pPr>
            <w:r w:rsidRPr="009602C7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985" w:type="dxa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День семьи </w:t>
            </w:r>
          </w:p>
          <w:p w:rsidR="00E85A28" w:rsidRPr="009602C7" w:rsidRDefault="00E85A28" w:rsidP="00A959E2">
            <w:pPr>
              <w:jc w:val="both"/>
            </w:pPr>
            <w:r w:rsidRPr="009602C7">
              <w:t xml:space="preserve">Масленица </w:t>
            </w:r>
          </w:p>
        </w:tc>
        <w:tc>
          <w:tcPr>
            <w:tcW w:w="2410" w:type="dxa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День открытых дверей </w:t>
            </w:r>
          </w:p>
        </w:tc>
        <w:tc>
          <w:tcPr>
            <w:tcW w:w="3933" w:type="dxa"/>
          </w:tcPr>
          <w:p w:rsidR="00E85A28" w:rsidRPr="009602C7" w:rsidRDefault="00E85A28" w:rsidP="00A959E2">
            <w:pPr>
              <w:jc w:val="both"/>
            </w:pPr>
            <w:r w:rsidRPr="009602C7">
              <w:t>Месячник психологического здоровья</w:t>
            </w:r>
          </w:p>
        </w:tc>
      </w:tr>
      <w:tr w:rsidR="00E85A28" w:rsidRPr="009602C7" w:rsidTr="00A959E2">
        <w:tc>
          <w:tcPr>
            <w:tcW w:w="1242" w:type="dxa"/>
          </w:tcPr>
          <w:p w:rsidR="00E85A28" w:rsidRPr="009602C7" w:rsidRDefault="00E85A28" w:rsidP="00A959E2">
            <w:pPr>
              <w:tabs>
                <w:tab w:val="left" w:pos="180"/>
              </w:tabs>
              <w:jc w:val="center"/>
              <w:rPr>
                <w:rFonts w:eastAsia="Calibri"/>
                <w:lang w:eastAsia="en-US"/>
              </w:rPr>
            </w:pPr>
            <w:r w:rsidRPr="009602C7">
              <w:rPr>
                <w:rFonts w:eastAsia="Calibri"/>
                <w:lang w:eastAsia="en-US"/>
              </w:rPr>
              <w:t xml:space="preserve">Май </w:t>
            </w:r>
          </w:p>
        </w:tc>
        <w:tc>
          <w:tcPr>
            <w:tcW w:w="1985" w:type="dxa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День Победы </w:t>
            </w:r>
          </w:p>
          <w:p w:rsidR="00E85A28" w:rsidRPr="009602C7" w:rsidRDefault="00E85A28" w:rsidP="00A959E2">
            <w:pPr>
              <w:jc w:val="both"/>
            </w:pPr>
            <w:r w:rsidRPr="009602C7">
              <w:t xml:space="preserve">Последний звонок </w:t>
            </w:r>
          </w:p>
        </w:tc>
        <w:tc>
          <w:tcPr>
            <w:tcW w:w="2410" w:type="dxa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Военно-спортивная игра «Снежный барс» </w:t>
            </w:r>
          </w:p>
        </w:tc>
        <w:tc>
          <w:tcPr>
            <w:tcW w:w="3933" w:type="dxa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Месячник по пожарной безопасности </w:t>
            </w:r>
          </w:p>
          <w:p w:rsidR="00E85A28" w:rsidRPr="009602C7" w:rsidRDefault="00E85A28" w:rsidP="00A959E2">
            <w:pPr>
              <w:jc w:val="both"/>
            </w:pPr>
            <w:r w:rsidRPr="009602C7">
              <w:t xml:space="preserve">Декада военно-патриотического воспитания Декада здоровья </w:t>
            </w:r>
          </w:p>
        </w:tc>
      </w:tr>
      <w:tr w:rsidR="00E85A28" w:rsidRPr="009602C7" w:rsidTr="00A959E2">
        <w:tc>
          <w:tcPr>
            <w:tcW w:w="1242" w:type="dxa"/>
          </w:tcPr>
          <w:p w:rsidR="00E85A28" w:rsidRPr="009602C7" w:rsidRDefault="00E85A28" w:rsidP="00A959E2">
            <w:pPr>
              <w:tabs>
                <w:tab w:val="left" w:pos="180"/>
              </w:tabs>
              <w:jc w:val="center"/>
              <w:rPr>
                <w:rFonts w:eastAsia="Calibri"/>
                <w:lang w:eastAsia="en-US"/>
              </w:rPr>
            </w:pPr>
            <w:r w:rsidRPr="009602C7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985" w:type="dxa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День защиты детей </w:t>
            </w:r>
          </w:p>
          <w:p w:rsidR="00E85A28" w:rsidRPr="009602C7" w:rsidRDefault="00E85A28" w:rsidP="00A959E2">
            <w:pPr>
              <w:jc w:val="both"/>
            </w:pPr>
          </w:p>
        </w:tc>
        <w:tc>
          <w:tcPr>
            <w:tcW w:w="2410" w:type="dxa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Открытие летнего оздоровительного сезона </w:t>
            </w:r>
          </w:p>
        </w:tc>
        <w:tc>
          <w:tcPr>
            <w:tcW w:w="3933" w:type="dxa"/>
          </w:tcPr>
          <w:p w:rsidR="00E85A28" w:rsidRPr="009602C7" w:rsidRDefault="00E85A28" w:rsidP="00A959E2">
            <w:pPr>
              <w:jc w:val="both"/>
            </w:pPr>
            <w:r w:rsidRPr="009602C7">
              <w:t>«Летний позитив»</w:t>
            </w:r>
          </w:p>
        </w:tc>
      </w:tr>
      <w:tr w:rsidR="00E85A28" w:rsidRPr="009602C7" w:rsidTr="00A959E2">
        <w:tc>
          <w:tcPr>
            <w:tcW w:w="1242" w:type="dxa"/>
          </w:tcPr>
          <w:p w:rsidR="00E85A28" w:rsidRPr="009602C7" w:rsidRDefault="00D36F04" w:rsidP="00A959E2">
            <w:pPr>
              <w:tabs>
                <w:tab w:val="left" w:pos="180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</w:t>
            </w:r>
            <w:r w:rsidR="00E85A28" w:rsidRPr="009602C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Велопробег </w:t>
            </w:r>
          </w:p>
          <w:p w:rsidR="00E85A28" w:rsidRPr="009602C7" w:rsidRDefault="00E85A28" w:rsidP="00A959E2">
            <w:pPr>
              <w:jc w:val="both"/>
            </w:pPr>
          </w:p>
        </w:tc>
        <w:tc>
          <w:tcPr>
            <w:tcW w:w="2410" w:type="dxa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Проект «Якутия: известная и неизвестная…» </w:t>
            </w:r>
          </w:p>
        </w:tc>
        <w:tc>
          <w:tcPr>
            <w:tcW w:w="3933" w:type="dxa"/>
          </w:tcPr>
          <w:p w:rsidR="00E85A28" w:rsidRPr="009602C7" w:rsidRDefault="00E85A28" w:rsidP="00A959E2">
            <w:pPr>
              <w:jc w:val="both"/>
            </w:pPr>
            <w:r w:rsidRPr="009602C7">
              <w:t>«Таежный герой»</w:t>
            </w:r>
          </w:p>
        </w:tc>
      </w:tr>
      <w:tr w:rsidR="00E85A28" w:rsidRPr="009602C7" w:rsidTr="00A959E2">
        <w:tc>
          <w:tcPr>
            <w:tcW w:w="1242" w:type="dxa"/>
          </w:tcPr>
          <w:p w:rsidR="00E85A28" w:rsidRPr="009602C7" w:rsidRDefault="00E85A28" w:rsidP="00A959E2">
            <w:pPr>
              <w:tabs>
                <w:tab w:val="left" w:pos="180"/>
              </w:tabs>
              <w:jc w:val="center"/>
              <w:rPr>
                <w:rFonts w:eastAsia="Calibri"/>
                <w:lang w:eastAsia="en-US"/>
              </w:rPr>
            </w:pPr>
            <w:r w:rsidRPr="009602C7">
              <w:rPr>
                <w:rFonts w:eastAsia="Calibri"/>
                <w:lang w:eastAsia="en-US"/>
              </w:rPr>
              <w:t xml:space="preserve">Август </w:t>
            </w:r>
          </w:p>
        </w:tc>
        <w:tc>
          <w:tcPr>
            <w:tcW w:w="1985" w:type="dxa"/>
          </w:tcPr>
          <w:p w:rsidR="00E85A28" w:rsidRPr="009602C7" w:rsidRDefault="00E85A28" w:rsidP="00A959E2">
            <w:pPr>
              <w:jc w:val="both"/>
            </w:pPr>
            <w:r w:rsidRPr="009602C7">
              <w:t>Летняя спартакиада</w:t>
            </w:r>
          </w:p>
        </w:tc>
        <w:tc>
          <w:tcPr>
            <w:tcW w:w="2410" w:type="dxa"/>
          </w:tcPr>
          <w:p w:rsidR="00E85A28" w:rsidRPr="009602C7" w:rsidRDefault="00E85A28" w:rsidP="00A959E2">
            <w:pPr>
              <w:jc w:val="both"/>
            </w:pPr>
            <w:r w:rsidRPr="009602C7">
              <w:t>Закрытие летнего оздоровительного сезона</w:t>
            </w:r>
          </w:p>
        </w:tc>
        <w:tc>
          <w:tcPr>
            <w:tcW w:w="3933" w:type="dxa"/>
          </w:tcPr>
          <w:p w:rsidR="00E85A28" w:rsidRPr="009602C7" w:rsidRDefault="00E85A28" w:rsidP="00A959E2">
            <w:pPr>
              <w:jc w:val="both"/>
            </w:pPr>
            <w:r w:rsidRPr="009602C7">
              <w:t xml:space="preserve">Оздоровление на море </w:t>
            </w:r>
          </w:p>
        </w:tc>
      </w:tr>
    </w:tbl>
    <w:p w:rsidR="00E85A28" w:rsidRPr="009602C7" w:rsidRDefault="00E85A28" w:rsidP="00E85A28">
      <w:pPr>
        <w:ind w:left="357"/>
        <w:contextualSpacing/>
        <w:jc w:val="center"/>
        <w:outlineLvl w:val="0"/>
        <w:rPr>
          <w:rFonts w:eastAsia="Calibri"/>
          <w:b/>
          <w:lang w:eastAsia="en-US"/>
        </w:rPr>
      </w:pPr>
    </w:p>
    <w:p w:rsidR="00E85A28" w:rsidRPr="009602C7" w:rsidRDefault="00E85A28" w:rsidP="00E85A28">
      <w:pPr>
        <w:ind w:left="357"/>
        <w:contextualSpacing/>
        <w:jc w:val="center"/>
        <w:outlineLvl w:val="0"/>
        <w:rPr>
          <w:rFonts w:eastAsia="Calibri"/>
          <w:b/>
          <w:lang w:eastAsia="en-US"/>
        </w:rPr>
      </w:pPr>
    </w:p>
    <w:p w:rsidR="002F2489" w:rsidRPr="009602C7" w:rsidRDefault="002F2489" w:rsidP="002F2489">
      <w:pPr>
        <w:rPr>
          <w:b/>
        </w:rPr>
      </w:pPr>
      <w:r>
        <w:rPr>
          <w:b/>
        </w:rPr>
        <w:t xml:space="preserve">8. </w:t>
      </w:r>
      <w:r w:rsidRPr="009602C7">
        <w:rPr>
          <w:b/>
        </w:rPr>
        <w:t xml:space="preserve"> Система профилактики безнадзорности и правонарушений несовершеннолетних</w:t>
      </w:r>
    </w:p>
    <w:p w:rsidR="002F2489" w:rsidRPr="009602C7" w:rsidRDefault="002F2489" w:rsidP="002F248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491"/>
        <w:gridCol w:w="2885"/>
      </w:tblGrid>
      <w:tr w:rsidR="002F2489" w:rsidRPr="009602C7" w:rsidTr="00A959E2">
        <w:trPr>
          <w:trHeight w:val="288"/>
        </w:trPr>
        <w:tc>
          <w:tcPr>
            <w:tcW w:w="4077" w:type="dxa"/>
            <w:shd w:val="clear" w:color="auto" w:fill="auto"/>
          </w:tcPr>
          <w:p w:rsidR="002F2489" w:rsidRPr="009602C7" w:rsidRDefault="002F2489" w:rsidP="00A959E2">
            <w:pPr>
              <w:jc w:val="center"/>
              <w:rPr>
                <w:b/>
              </w:rPr>
            </w:pPr>
            <w:r w:rsidRPr="009602C7">
              <w:rPr>
                <w:b/>
              </w:rPr>
              <w:t xml:space="preserve">Вид деятельности </w:t>
            </w:r>
          </w:p>
        </w:tc>
        <w:tc>
          <w:tcPr>
            <w:tcW w:w="2552" w:type="dxa"/>
            <w:shd w:val="clear" w:color="auto" w:fill="auto"/>
          </w:tcPr>
          <w:p w:rsidR="002F2489" w:rsidRPr="009602C7" w:rsidRDefault="002F2489" w:rsidP="00A959E2">
            <w:pPr>
              <w:jc w:val="center"/>
              <w:rPr>
                <w:b/>
              </w:rPr>
            </w:pPr>
            <w:r w:rsidRPr="009602C7">
              <w:rPr>
                <w:b/>
              </w:rPr>
              <w:t xml:space="preserve">Сроки проведения </w:t>
            </w:r>
          </w:p>
        </w:tc>
        <w:tc>
          <w:tcPr>
            <w:tcW w:w="2942" w:type="dxa"/>
            <w:shd w:val="clear" w:color="auto" w:fill="auto"/>
          </w:tcPr>
          <w:p w:rsidR="002F2489" w:rsidRPr="009602C7" w:rsidRDefault="002F2489" w:rsidP="00A959E2">
            <w:pPr>
              <w:jc w:val="center"/>
              <w:rPr>
                <w:b/>
              </w:rPr>
            </w:pPr>
            <w:r w:rsidRPr="009602C7">
              <w:rPr>
                <w:b/>
              </w:rPr>
              <w:t xml:space="preserve">Ответственный </w:t>
            </w:r>
          </w:p>
        </w:tc>
      </w:tr>
      <w:tr w:rsidR="002F2489" w:rsidRPr="009602C7" w:rsidTr="00A959E2">
        <w:trPr>
          <w:trHeight w:val="558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2F2489" w:rsidRPr="009602C7" w:rsidRDefault="002F2489" w:rsidP="00A959E2">
            <w:pPr>
              <w:jc w:val="center"/>
              <w:rPr>
                <w:b/>
              </w:rPr>
            </w:pPr>
            <w:r w:rsidRPr="009602C7">
              <w:rPr>
                <w:b/>
              </w:rPr>
              <w:t>Работа с воспитанниками «группы риска»</w:t>
            </w:r>
          </w:p>
        </w:tc>
      </w:tr>
      <w:tr w:rsidR="002F2489" w:rsidRPr="009602C7" w:rsidTr="00A959E2">
        <w:tc>
          <w:tcPr>
            <w:tcW w:w="4077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>Создание банка данных воспитанников «группы риска»</w:t>
            </w:r>
          </w:p>
        </w:tc>
        <w:tc>
          <w:tcPr>
            <w:tcW w:w="255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Сентябрь </w:t>
            </w:r>
          </w:p>
        </w:tc>
        <w:tc>
          <w:tcPr>
            <w:tcW w:w="294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Социальный педагог </w:t>
            </w:r>
          </w:p>
        </w:tc>
      </w:tr>
      <w:tr w:rsidR="002F2489" w:rsidRPr="009602C7" w:rsidTr="00A959E2">
        <w:tc>
          <w:tcPr>
            <w:tcW w:w="4077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>Определение причин отклоняющегося поведения: методики, тесты, анкеты</w:t>
            </w:r>
          </w:p>
        </w:tc>
        <w:tc>
          <w:tcPr>
            <w:tcW w:w="255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>Сентябрь, май</w:t>
            </w:r>
          </w:p>
        </w:tc>
        <w:tc>
          <w:tcPr>
            <w:tcW w:w="294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>Педагог-психолог, социальный педагог</w:t>
            </w:r>
          </w:p>
        </w:tc>
      </w:tr>
      <w:tr w:rsidR="002F2489" w:rsidRPr="009602C7" w:rsidTr="00A959E2">
        <w:tc>
          <w:tcPr>
            <w:tcW w:w="4077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>Консультация у специалистов: врачи, юристы, психологов</w:t>
            </w:r>
          </w:p>
        </w:tc>
        <w:tc>
          <w:tcPr>
            <w:tcW w:w="255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В течение года </w:t>
            </w:r>
          </w:p>
        </w:tc>
        <w:tc>
          <w:tcPr>
            <w:tcW w:w="294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>Совет профилактики</w:t>
            </w:r>
          </w:p>
        </w:tc>
      </w:tr>
      <w:tr w:rsidR="002F2489" w:rsidRPr="009602C7" w:rsidTr="00A959E2">
        <w:tc>
          <w:tcPr>
            <w:tcW w:w="4077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Психолого-педагогическое и медико-социальное сопровождение </w:t>
            </w:r>
          </w:p>
        </w:tc>
        <w:tc>
          <w:tcPr>
            <w:tcW w:w="255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В течение года </w:t>
            </w:r>
          </w:p>
        </w:tc>
        <w:tc>
          <w:tcPr>
            <w:tcW w:w="294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>ПМПК</w:t>
            </w:r>
          </w:p>
          <w:p w:rsidR="002F2489" w:rsidRPr="009602C7" w:rsidRDefault="002F2489" w:rsidP="00A959E2">
            <w:pPr>
              <w:jc w:val="both"/>
            </w:pPr>
            <w:r w:rsidRPr="009602C7">
              <w:t>Совет по профилактике</w:t>
            </w:r>
          </w:p>
          <w:p w:rsidR="002F2489" w:rsidRPr="009602C7" w:rsidRDefault="002F2489" w:rsidP="00A959E2">
            <w:pPr>
              <w:jc w:val="both"/>
            </w:pPr>
            <w:r w:rsidRPr="009602C7">
              <w:t>Общественный пост формирования ЗОЖ</w:t>
            </w:r>
          </w:p>
        </w:tc>
      </w:tr>
      <w:tr w:rsidR="002F2489" w:rsidRPr="009602C7" w:rsidTr="00A959E2">
        <w:trPr>
          <w:trHeight w:val="459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2F2489" w:rsidRPr="009602C7" w:rsidRDefault="002F2489" w:rsidP="00A959E2">
            <w:pPr>
              <w:jc w:val="center"/>
              <w:rPr>
                <w:b/>
              </w:rPr>
            </w:pPr>
            <w:r w:rsidRPr="009602C7">
              <w:rPr>
                <w:b/>
              </w:rPr>
              <w:t>Взаимодействие с социумом</w:t>
            </w:r>
          </w:p>
        </w:tc>
      </w:tr>
      <w:tr w:rsidR="002F2489" w:rsidRPr="009602C7" w:rsidTr="00A959E2">
        <w:trPr>
          <w:trHeight w:val="816"/>
        </w:trPr>
        <w:tc>
          <w:tcPr>
            <w:tcW w:w="4077" w:type="dxa"/>
            <w:tcBorders>
              <w:top w:val="nil"/>
            </w:tcBorders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Взаимодействие с учреждения дополнительного образования детей г. Якутска </w:t>
            </w:r>
          </w:p>
        </w:tc>
        <w:tc>
          <w:tcPr>
            <w:tcW w:w="255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В течение года </w:t>
            </w:r>
          </w:p>
        </w:tc>
        <w:tc>
          <w:tcPr>
            <w:tcW w:w="294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Зам.директора по ВР </w:t>
            </w:r>
          </w:p>
        </w:tc>
      </w:tr>
      <w:tr w:rsidR="002F2489" w:rsidRPr="009602C7" w:rsidTr="00A959E2">
        <w:trPr>
          <w:trHeight w:val="264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Сотрудничество со школами №  4, 22, 30, </w:t>
            </w:r>
            <w:r>
              <w:t xml:space="preserve">34, </w:t>
            </w:r>
            <w:r w:rsidRPr="009602C7">
              <w:t xml:space="preserve">«Центр образования»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В течение года </w:t>
            </w:r>
          </w:p>
        </w:tc>
        <w:tc>
          <w:tcPr>
            <w:tcW w:w="2942" w:type="dxa"/>
            <w:tcBorders>
              <w:top w:val="single" w:sz="4" w:space="0" w:color="auto"/>
            </w:tcBorders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>Социальный педагог</w:t>
            </w:r>
          </w:p>
          <w:p w:rsidR="002F2489" w:rsidRPr="009602C7" w:rsidRDefault="002F2489" w:rsidP="00A959E2">
            <w:pPr>
              <w:jc w:val="both"/>
            </w:pPr>
            <w:r w:rsidRPr="009602C7">
              <w:t>Воспитатель</w:t>
            </w:r>
          </w:p>
        </w:tc>
      </w:tr>
      <w:tr w:rsidR="002F2489" w:rsidRPr="009602C7" w:rsidTr="00A959E2">
        <w:trPr>
          <w:trHeight w:val="672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Совместная работа с инспекторами  ПДН 3, 4 ОП ММУ МВД РФ «Якутское»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В течение года </w:t>
            </w:r>
          </w:p>
        </w:tc>
        <w:tc>
          <w:tcPr>
            <w:tcW w:w="2942" w:type="dxa"/>
            <w:tcBorders>
              <w:top w:val="single" w:sz="4" w:space="0" w:color="auto"/>
            </w:tcBorders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Социальный педагог </w:t>
            </w:r>
          </w:p>
        </w:tc>
      </w:tr>
      <w:tr w:rsidR="002F2489" w:rsidRPr="009602C7" w:rsidTr="00A959E2">
        <w:trPr>
          <w:trHeight w:val="216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Взаимодействие с детскими поликлиниками, диспансерами, санаториями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В течение года </w:t>
            </w:r>
          </w:p>
        </w:tc>
        <w:tc>
          <w:tcPr>
            <w:tcW w:w="2942" w:type="dxa"/>
            <w:tcBorders>
              <w:top w:val="single" w:sz="4" w:space="0" w:color="auto"/>
            </w:tcBorders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>Врач-педиатр</w:t>
            </w:r>
          </w:p>
        </w:tc>
      </w:tr>
      <w:tr w:rsidR="002F2489" w:rsidRPr="009602C7" w:rsidTr="00A959E2">
        <w:trPr>
          <w:trHeight w:val="264"/>
        </w:trPr>
        <w:tc>
          <w:tcPr>
            <w:tcW w:w="4077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>Совместная работа с КДНиЗП</w:t>
            </w:r>
          </w:p>
        </w:tc>
        <w:tc>
          <w:tcPr>
            <w:tcW w:w="255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В течение года </w:t>
            </w:r>
          </w:p>
        </w:tc>
        <w:tc>
          <w:tcPr>
            <w:tcW w:w="294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Социальный педагог </w:t>
            </w:r>
          </w:p>
        </w:tc>
      </w:tr>
      <w:tr w:rsidR="002F2489" w:rsidRPr="009602C7" w:rsidTr="00A959E2">
        <w:trPr>
          <w:trHeight w:val="264"/>
        </w:trPr>
        <w:tc>
          <w:tcPr>
            <w:tcW w:w="4077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Совместная работа с ЦППРиК </w:t>
            </w:r>
          </w:p>
        </w:tc>
        <w:tc>
          <w:tcPr>
            <w:tcW w:w="255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В течение года </w:t>
            </w:r>
          </w:p>
        </w:tc>
        <w:tc>
          <w:tcPr>
            <w:tcW w:w="294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>Социальный педагог</w:t>
            </w:r>
          </w:p>
          <w:p w:rsidR="002F2489" w:rsidRPr="009602C7" w:rsidRDefault="002F2489" w:rsidP="00A959E2">
            <w:pPr>
              <w:jc w:val="both"/>
            </w:pPr>
            <w:r w:rsidRPr="009602C7">
              <w:t xml:space="preserve">Педагог-психолог </w:t>
            </w:r>
          </w:p>
        </w:tc>
      </w:tr>
      <w:tr w:rsidR="002F2489" w:rsidRPr="009602C7" w:rsidTr="00A959E2">
        <w:trPr>
          <w:trHeight w:val="588"/>
        </w:trPr>
        <w:tc>
          <w:tcPr>
            <w:tcW w:w="4077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Совместная работа с Центром занятости населения </w:t>
            </w:r>
          </w:p>
        </w:tc>
        <w:tc>
          <w:tcPr>
            <w:tcW w:w="255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В течение года </w:t>
            </w:r>
          </w:p>
        </w:tc>
        <w:tc>
          <w:tcPr>
            <w:tcW w:w="294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Зам.директора по ВР Социальный педагог </w:t>
            </w:r>
          </w:p>
        </w:tc>
      </w:tr>
      <w:tr w:rsidR="002F2489" w:rsidRPr="009602C7" w:rsidTr="00A959E2">
        <w:trPr>
          <w:trHeight w:val="576"/>
        </w:trPr>
        <w:tc>
          <w:tcPr>
            <w:tcW w:w="4077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Волонтерское движение </w:t>
            </w:r>
          </w:p>
        </w:tc>
        <w:tc>
          <w:tcPr>
            <w:tcW w:w="255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В течение года </w:t>
            </w:r>
          </w:p>
        </w:tc>
        <w:tc>
          <w:tcPr>
            <w:tcW w:w="294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>
              <w:t>Зам.директора по ВР</w:t>
            </w:r>
            <w:r w:rsidRPr="009602C7">
              <w:t xml:space="preserve">  </w:t>
            </w:r>
          </w:p>
        </w:tc>
      </w:tr>
      <w:tr w:rsidR="002F2489" w:rsidRPr="009602C7" w:rsidTr="00A959E2">
        <w:trPr>
          <w:trHeight w:val="228"/>
        </w:trPr>
        <w:tc>
          <w:tcPr>
            <w:tcW w:w="4077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Семейное жизнеустройство воспитанников </w:t>
            </w:r>
          </w:p>
        </w:tc>
        <w:tc>
          <w:tcPr>
            <w:tcW w:w="255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В течение года </w:t>
            </w:r>
          </w:p>
        </w:tc>
        <w:tc>
          <w:tcPr>
            <w:tcW w:w="294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>Отдел СЖУ «Журавушка»</w:t>
            </w:r>
          </w:p>
        </w:tc>
      </w:tr>
      <w:tr w:rsidR="002F2489" w:rsidRPr="009602C7" w:rsidTr="00A959E2">
        <w:trPr>
          <w:trHeight w:val="445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2F2489" w:rsidRPr="009602C7" w:rsidRDefault="002F2489" w:rsidP="00A959E2">
            <w:pPr>
              <w:jc w:val="center"/>
              <w:rPr>
                <w:b/>
              </w:rPr>
            </w:pPr>
            <w:r w:rsidRPr="009602C7">
              <w:rPr>
                <w:b/>
              </w:rPr>
              <w:t>Профилактическая работа с воспитанниками</w:t>
            </w:r>
          </w:p>
        </w:tc>
      </w:tr>
      <w:tr w:rsidR="002F2489" w:rsidRPr="009602C7" w:rsidTr="00A959E2">
        <w:trPr>
          <w:trHeight w:val="528"/>
        </w:trPr>
        <w:tc>
          <w:tcPr>
            <w:tcW w:w="4077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Организация досуга и кружковой деятельности </w:t>
            </w:r>
          </w:p>
        </w:tc>
        <w:tc>
          <w:tcPr>
            <w:tcW w:w="255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В течение года </w:t>
            </w:r>
          </w:p>
        </w:tc>
        <w:tc>
          <w:tcPr>
            <w:tcW w:w="294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>Зам. директора по ВР</w:t>
            </w:r>
          </w:p>
          <w:p w:rsidR="002F2489" w:rsidRPr="009602C7" w:rsidRDefault="002F2489" w:rsidP="00A959E2">
            <w:pPr>
              <w:jc w:val="both"/>
            </w:pPr>
            <w:r w:rsidRPr="009602C7">
              <w:t>Совет по профилактике</w:t>
            </w:r>
          </w:p>
        </w:tc>
      </w:tr>
      <w:tr w:rsidR="002F2489" w:rsidRPr="009602C7" w:rsidTr="00A959E2">
        <w:trPr>
          <w:trHeight w:val="519"/>
        </w:trPr>
        <w:tc>
          <w:tcPr>
            <w:tcW w:w="4077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>Месячник по профилактике   безнадзорности и правонарушений</w:t>
            </w:r>
          </w:p>
        </w:tc>
        <w:tc>
          <w:tcPr>
            <w:tcW w:w="255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Октябрь, март </w:t>
            </w:r>
          </w:p>
        </w:tc>
        <w:tc>
          <w:tcPr>
            <w:tcW w:w="294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>Зам.директора по ВР</w:t>
            </w:r>
          </w:p>
          <w:p w:rsidR="002F2489" w:rsidRPr="009602C7" w:rsidRDefault="002F2489" w:rsidP="00A959E2">
            <w:pPr>
              <w:jc w:val="both"/>
            </w:pPr>
            <w:r w:rsidRPr="009602C7">
              <w:t>Совет по профилактике</w:t>
            </w:r>
          </w:p>
        </w:tc>
      </w:tr>
      <w:tr w:rsidR="002F2489" w:rsidRPr="009602C7" w:rsidTr="00A959E2">
        <w:trPr>
          <w:trHeight w:val="326"/>
        </w:trPr>
        <w:tc>
          <w:tcPr>
            <w:tcW w:w="4077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 Месячник психологического здоровья</w:t>
            </w:r>
          </w:p>
        </w:tc>
        <w:tc>
          <w:tcPr>
            <w:tcW w:w="255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>Октябрь, март</w:t>
            </w:r>
          </w:p>
        </w:tc>
        <w:tc>
          <w:tcPr>
            <w:tcW w:w="294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>Зам.директора по ВР Педагог-психолог</w:t>
            </w:r>
          </w:p>
        </w:tc>
      </w:tr>
      <w:tr w:rsidR="002F2489" w:rsidRPr="009602C7" w:rsidTr="00A959E2">
        <w:trPr>
          <w:trHeight w:val="260"/>
        </w:trPr>
        <w:tc>
          <w:tcPr>
            <w:tcW w:w="4077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Месячник патриотического и гражданского воспитания </w:t>
            </w:r>
          </w:p>
        </w:tc>
        <w:tc>
          <w:tcPr>
            <w:tcW w:w="255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Февраль </w:t>
            </w:r>
          </w:p>
        </w:tc>
        <w:tc>
          <w:tcPr>
            <w:tcW w:w="294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Зам. директора по ВР </w:t>
            </w:r>
          </w:p>
          <w:p w:rsidR="002F2489" w:rsidRPr="009602C7" w:rsidRDefault="002F2489" w:rsidP="00A959E2">
            <w:pPr>
              <w:jc w:val="both"/>
            </w:pPr>
            <w:r w:rsidRPr="009602C7">
              <w:t>Инструктор по ФК</w:t>
            </w:r>
          </w:p>
        </w:tc>
      </w:tr>
      <w:tr w:rsidR="002F2489" w:rsidRPr="009602C7" w:rsidTr="00A959E2">
        <w:trPr>
          <w:trHeight w:val="317"/>
        </w:trPr>
        <w:tc>
          <w:tcPr>
            <w:tcW w:w="4077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>Мероприятия по формированию ЗОЖ: декады, месячники, спартакиады</w:t>
            </w:r>
          </w:p>
        </w:tc>
        <w:tc>
          <w:tcPr>
            <w:tcW w:w="255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В течение месяца </w:t>
            </w:r>
          </w:p>
        </w:tc>
        <w:tc>
          <w:tcPr>
            <w:tcW w:w="294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Зам. директора по ВР </w:t>
            </w:r>
          </w:p>
          <w:p w:rsidR="002F2489" w:rsidRPr="009602C7" w:rsidRDefault="002F2489" w:rsidP="00A959E2">
            <w:pPr>
              <w:jc w:val="both"/>
            </w:pPr>
            <w:r w:rsidRPr="009602C7">
              <w:t xml:space="preserve">Инструктор по ФК </w:t>
            </w:r>
          </w:p>
        </w:tc>
      </w:tr>
      <w:tr w:rsidR="002F2489" w:rsidRPr="009602C7" w:rsidTr="00A959E2">
        <w:trPr>
          <w:trHeight w:val="192"/>
        </w:trPr>
        <w:tc>
          <w:tcPr>
            <w:tcW w:w="4077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>День оздоровительного бега и ходьбы. Легкоатлетический кросс школьников</w:t>
            </w:r>
          </w:p>
        </w:tc>
        <w:tc>
          <w:tcPr>
            <w:tcW w:w="255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Сентябрь, май </w:t>
            </w:r>
          </w:p>
        </w:tc>
        <w:tc>
          <w:tcPr>
            <w:tcW w:w="294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>Инструктор по ФК</w:t>
            </w:r>
          </w:p>
        </w:tc>
      </w:tr>
      <w:tr w:rsidR="002F2489" w:rsidRPr="009602C7" w:rsidTr="00A959E2">
        <w:trPr>
          <w:trHeight w:val="192"/>
        </w:trPr>
        <w:tc>
          <w:tcPr>
            <w:tcW w:w="4077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>Всероссийская массовая л</w:t>
            </w:r>
            <w:r>
              <w:t>ыжная гонка «Лыжня России</w:t>
            </w:r>
            <w:r w:rsidRPr="009602C7">
              <w:t>»</w:t>
            </w:r>
          </w:p>
        </w:tc>
        <w:tc>
          <w:tcPr>
            <w:tcW w:w="255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Апрель </w:t>
            </w:r>
          </w:p>
        </w:tc>
        <w:tc>
          <w:tcPr>
            <w:tcW w:w="294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>Инструктор по ФК</w:t>
            </w:r>
          </w:p>
        </w:tc>
      </w:tr>
      <w:tr w:rsidR="002F2489" w:rsidRPr="009602C7" w:rsidTr="00A959E2">
        <w:trPr>
          <w:trHeight w:val="192"/>
        </w:trPr>
        <w:tc>
          <w:tcPr>
            <w:tcW w:w="4077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>Ярмарка профессий</w:t>
            </w:r>
          </w:p>
        </w:tc>
        <w:tc>
          <w:tcPr>
            <w:tcW w:w="255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Апрель </w:t>
            </w:r>
          </w:p>
        </w:tc>
        <w:tc>
          <w:tcPr>
            <w:tcW w:w="294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>Социальный педагог</w:t>
            </w:r>
          </w:p>
          <w:p w:rsidR="002F2489" w:rsidRPr="009602C7" w:rsidRDefault="002F2489" w:rsidP="00A959E2">
            <w:pPr>
              <w:jc w:val="both"/>
            </w:pPr>
            <w:r w:rsidRPr="009602C7">
              <w:t xml:space="preserve">Воспитатель </w:t>
            </w:r>
          </w:p>
        </w:tc>
      </w:tr>
      <w:tr w:rsidR="002F2489" w:rsidRPr="009602C7" w:rsidTr="00A959E2">
        <w:trPr>
          <w:trHeight w:val="348"/>
        </w:trPr>
        <w:tc>
          <w:tcPr>
            <w:tcW w:w="4077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Правовое просвещение: ознакомление с законами РФ </w:t>
            </w:r>
          </w:p>
        </w:tc>
        <w:tc>
          <w:tcPr>
            <w:tcW w:w="255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В течение года </w:t>
            </w:r>
          </w:p>
        </w:tc>
        <w:tc>
          <w:tcPr>
            <w:tcW w:w="294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>Социальный педагог</w:t>
            </w:r>
          </w:p>
          <w:p w:rsidR="002F2489" w:rsidRPr="009602C7" w:rsidRDefault="002F2489" w:rsidP="00A959E2">
            <w:pPr>
              <w:jc w:val="both"/>
            </w:pPr>
            <w:r w:rsidRPr="009602C7">
              <w:t>Воспитатель</w:t>
            </w:r>
          </w:p>
        </w:tc>
      </w:tr>
      <w:tr w:rsidR="002F2489" w:rsidRPr="009602C7" w:rsidTr="00A959E2">
        <w:trPr>
          <w:trHeight w:val="422"/>
        </w:trPr>
        <w:tc>
          <w:tcPr>
            <w:tcW w:w="4077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>Коррекционно-развивающие занятия</w:t>
            </w:r>
          </w:p>
        </w:tc>
        <w:tc>
          <w:tcPr>
            <w:tcW w:w="255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В течение года </w:t>
            </w:r>
          </w:p>
        </w:tc>
        <w:tc>
          <w:tcPr>
            <w:tcW w:w="294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Совет по профилактике </w:t>
            </w:r>
          </w:p>
          <w:p w:rsidR="002F2489" w:rsidRPr="009602C7" w:rsidRDefault="002F2489" w:rsidP="00A959E2">
            <w:pPr>
              <w:jc w:val="both"/>
            </w:pPr>
            <w:r w:rsidRPr="009602C7">
              <w:t xml:space="preserve">Воспитатель </w:t>
            </w:r>
          </w:p>
        </w:tc>
      </w:tr>
      <w:tr w:rsidR="002F2489" w:rsidRPr="009602C7" w:rsidTr="00A959E2">
        <w:trPr>
          <w:trHeight w:val="279"/>
        </w:trPr>
        <w:tc>
          <w:tcPr>
            <w:tcW w:w="4077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 Организация летнего отдыха, оздоровления, занятости </w:t>
            </w:r>
          </w:p>
        </w:tc>
        <w:tc>
          <w:tcPr>
            <w:tcW w:w="255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Май-август </w:t>
            </w:r>
          </w:p>
        </w:tc>
        <w:tc>
          <w:tcPr>
            <w:tcW w:w="294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Зам. директора по ВР </w:t>
            </w:r>
          </w:p>
          <w:p w:rsidR="002F2489" w:rsidRPr="009602C7" w:rsidRDefault="002F2489" w:rsidP="00A959E2">
            <w:pPr>
              <w:jc w:val="both"/>
            </w:pPr>
            <w:r w:rsidRPr="009602C7">
              <w:t>Социальный педагог</w:t>
            </w:r>
          </w:p>
          <w:p w:rsidR="002F2489" w:rsidRPr="009602C7" w:rsidRDefault="002F2489" w:rsidP="00A959E2">
            <w:pPr>
              <w:jc w:val="both"/>
            </w:pPr>
            <w:r w:rsidRPr="009602C7">
              <w:t>Воспитатель</w:t>
            </w:r>
          </w:p>
        </w:tc>
      </w:tr>
      <w:tr w:rsidR="002F2489" w:rsidRPr="009602C7" w:rsidTr="00A959E2">
        <w:trPr>
          <w:trHeight w:val="575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2F2489" w:rsidRPr="009602C7" w:rsidRDefault="002F2489" w:rsidP="00A959E2">
            <w:pPr>
              <w:jc w:val="center"/>
              <w:rPr>
                <w:b/>
              </w:rPr>
            </w:pPr>
            <w:r w:rsidRPr="009602C7">
              <w:rPr>
                <w:b/>
              </w:rPr>
              <w:t>Работа с педагогами</w:t>
            </w:r>
          </w:p>
        </w:tc>
      </w:tr>
      <w:tr w:rsidR="002F2489" w:rsidRPr="009602C7" w:rsidTr="00A959E2">
        <w:trPr>
          <w:trHeight w:val="240"/>
        </w:trPr>
        <w:tc>
          <w:tcPr>
            <w:tcW w:w="4077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>Координация  взаимодействия специалистов, воспитателей, учителей</w:t>
            </w:r>
          </w:p>
        </w:tc>
        <w:tc>
          <w:tcPr>
            <w:tcW w:w="255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В течение года </w:t>
            </w:r>
          </w:p>
        </w:tc>
        <w:tc>
          <w:tcPr>
            <w:tcW w:w="294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>
              <w:t>Зам. директора по соцработе</w:t>
            </w:r>
            <w:r w:rsidRPr="009602C7">
              <w:t xml:space="preserve"> </w:t>
            </w:r>
          </w:p>
          <w:p w:rsidR="002F2489" w:rsidRPr="009602C7" w:rsidRDefault="002F2489" w:rsidP="00A959E2">
            <w:pPr>
              <w:jc w:val="both"/>
            </w:pPr>
            <w:r w:rsidRPr="009602C7">
              <w:t>Зам. директора по ВР</w:t>
            </w:r>
          </w:p>
          <w:p w:rsidR="002F2489" w:rsidRPr="009602C7" w:rsidRDefault="002F2489" w:rsidP="00A959E2">
            <w:pPr>
              <w:jc w:val="both"/>
            </w:pPr>
            <w:r w:rsidRPr="009602C7">
              <w:t xml:space="preserve">Совет профилактики </w:t>
            </w:r>
          </w:p>
        </w:tc>
      </w:tr>
      <w:tr w:rsidR="002F2489" w:rsidRPr="009602C7" w:rsidTr="00A959E2">
        <w:trPr>
          <w:trHeight w:val="543"/>
        </w:trPr>
        <w:tc>
          <w:tcPr>
            <w:tcW w:w="4077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Выработка рекомендаций по работе с детьми «группы риска» </w:t>
            </w:r>
          </w:p>
        </w:tc>
        <w:tc>
          <w:tcPr>
            <w:tcW w:w="255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>В течение года</w:t>
            </w:r>
          </w:p>
        </w:tc>
        <w:tc>
          <w:tcPr>
            <w:tcW w:w="294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Совет профилактики </w:t>
            </w:r>
          </w:p>
          <w:p w:rsidR="002F2489" w:rsidRPr="009602C7" w:rsidRDefault="002F2489" w:rsidP="00A959E2">
            <w:pPr>
              <w:jc w:val="both"/>
            </w:pPr>
            <w:r>
              <w:t>ПМПК</w:t>
            </w:r>
          </w:p>
        </w:tc>
      </w:tr>
      <w:tr w:rsidR="002F2489" w:rsidRPr="009602C7" w:rsidTr="00A959E2">
        <w:trPr>
          <w:trHeight w:val="279"/>
        </w:trPr>
        <w:tc>
          <w:tcPr>
            <w:tcW w:w="4077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Консультации по результатам диагностики </w:t>
            </w:r>
          </w:p>
        </w:tc>
        <w:tc>
          <w:tcPr>
            <w:tcW w:w="255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>В течение года</w:t>
            </w:r>
          </w:p>
        </w:tc>
        <w:tc>
          <w:tcPr>
            <w:tcW w:w="294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>
              <w:t>ПМПК</w:t>
            </w:r>
            <w:r w:rsidRPr="009602C7">
              <w:br/>
              <w:t>Педагог-психолог</w:t>
            </w:r>
          </w:p>
        </w:tc>
      </w:tr>
      <w:tr w:rsidR="002F2489" w:rsidRPr="009602C7" w:rsidTr="00A959E2">
        <w:trPr>
          <w:trHeight w:val="137"/>
        </w:trPr>
        <w:tc>
          <w:tcPr>
            <w:tcW w:w="4077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Семинары, практикумы, консилиумы  педагогические советы </w:t>
            </w:r>
          </w:p>
        </w:tc>
        <w:tc>
          <w:tcPr>
            <w:tcW w:w="255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>В течение года</w:t>
            </w:r>
          </w:p>
        </w:tc>
        <w:tc>
          <w:tcPr>
            <w:tcW w:w="294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>
              <w:t>Зам. директора по ВР</w:t>
            </w:r>
          </w:p>
          <w:p w:rsidR="002F2489" w:rsidRPr="009602C7" w:rsidRDefault="002F2489" w:rsidP="00A959E2">
            <w:pPr>
              <w:jc w:val="both"/>
            </w:pPr>
            <w:r>
              <w:t>Зам. директора по соцработе</w:t>
            </w:r>
          </w:p>
          <w:p w:rsidR="002F2489" w:rsidRPr="009602C7" w:rsidRDefault="002F2489" w:rsidP="00A959E2">
            <w:pPr>
              <w:jc w:val="both"/>
            </w:pPr>
            <w:r w:rsidRPr="009602C7">
              <w:t>Совет профилактики</w:t>
            </w:r>
          </w:p>
        </w:tc>
      </w:tr>
      <w:tr w:rsidR="002F2489" w:rsidRPr="009602C7" w:rsidTr="00A959E2">
        <w:trPr>
          <w:trHeight w:val="211"/>
        </w:trPr>
        <w:tc>
          <w:tcPr>
            <w:tcW w:w="4077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Правовое просвещение: ознакомление с законами РФ </w:t>
            </w:r>
          </w:p>
        </w:tc>
        <w:tc>
          <w:tcPr>
            <w:tcW w:w="255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В течение года </w:t>
            </w:r>
          </w:p>
        </w:tc>
        <w:tc>
          <w:tcPr>
            <w:tcW w:w="2942" w:type="dxa"/>
            <w:shd w:val="clear" w:color="auto" w:fill="auto"/>
          </w:tcPr>
          <w:p w:rsidR="002F2489" w:rsidRPr="009602C7" w:rsidRDefault="002F2489" w:rsidP="00A959E2">
            <w:pPr>
              <w:jc w:val="both"/>
            </w:pPr>
            <w:r w:rsidRPr="009602C7">
              <w:t xml:space="preserve">Директор </w:t>
            </w:r>
          </w:p>
          <w:p w:rsidR="002F2489" w:rsidRPr="009602C7" w:rsidRDefault="002F2489" w:rsidP="00A959E2">
            <w:pPr>
              <w:jc w:val="both"/>
            </w:pPr>
            <w:r>
              <w:t xml:space="preserve">Зам. директора по </w:t>
            </w:r>
            <w:r w:rsidRPr="009602C7">
              <w:t xml:space="preserve">ВР </w:t>
            </w:r>
          </w:p>
          <w:p w:rsidR="002F2489" w:rsidRDefault="002F2489" w:rsidP="00A959E2">
            <w:pPr>
              <w:jc w:val="both"/>
            </w:pPr>
            <w:r>
              <w:t>Зам. директора по соцработе</w:t>
            </w:r>
          </w:p>
          <w:p w:rsidR="002F2489" w:rsidRPr="009602C7" w:rsidRDefault="002F2489" w:rsidP="00A959E2">
            <w:pPr>
              <w:jc w:val="both"/>
            </w:pPr>
            <w:r w:rsidRPr="009602C7">
              <w:t xml:space="preserve"> Социальный педагог</w:t>
            </w:r>
          </w:p>
        </w:tc>
      </w:tr>
    </w:tbl>
    <w:p w:rsidR="002F2489" w:rsidRDefault="002F2489" w:rsidP="002F2489">
      <w:pPr>
        <w:jc w:val="center"/>
        <w:rPr>
          <w:b/>
        </w:rPr>
      </w:pPr>
    </w:p>
    <w:p w:rsidR="002F2489" w:rsidRDefault="002F2489" w:rsidP="002F2489">
      <w:pPr>
        <w:jc w:val="center"/>
        <w:rPr>
          <w:b/>
        </w:rPr>
      </w:pPr>
    </w:p>
    <w:p w:rsidR="002F2489" w:rsidRDefault="002F2489" w:rsidP="002F2489">
      <w:pPr>
        <w:jc w:val="center"/>
        <w:rPr>
          <w:b/>
        </w:rPr>
      </w:pPr>
    </w:p>
    <w:p w:rsidR="002F2489" w:rsidRDefault="002F2489" w:rsidP="002F2489">
      <w:pPr>
        <w:jc w:val="center"/>
        <w:rPr>
          <w:b/>
        </w:rPr>
      </w:pPr>
    </w:p>
    <w:p w:rsidR="002F2489" w:rsidRDefault="002F2489" w:rsidP="002F2489">
      <w:pPr>
        <w:jc w:val="center"/>
        <w:rPr>
          <w:b/>
        </w:rPr>
      </w:pPr>
    </w:p>
    <w:p w:rsidR="002F2489" w:rsidRDefault="002F2489" w:rsidP="002F2489">
      <w:pPr>
        <w:jc w:val="center"/>
        <w:rPr>
          <w:b/>
        </w:rPr>
      </w:pPr>
    </w:p>
    <w:p w:rsidR="002F2489" w:rsidRDefault="002F2489" w:rsidP="002F2489">
      <w:pPr>
        <w:jc w:val="center"/>
        <w:rPr>
          <w:b/>
        </w:rPr>
      </w:pPr>
    </w:p>
    <w:p w:rsidR="00A959E2" w:rsidRDefault="00A959E2" w:rsidP="002F2489">
      <w:pPr>
        <w:jc w:val="center"/>
        <w:rPr>
          <w:b/>
        </w:rPr>
      </w:pPr>
    </w:p>
    <w:p w:rsidR="00A959E2" w:rsidRDefault="00A959E2" w:rsidP="002F2489">
      <w:pPr>
        <w:jc w:val="center"/>
        <w:rPr>
          <w:b/>
        </w:rPr>
      </w:pPr>
    </w:p>
    <w:p w:rsidR="00A959E2" w:rsidRDefault="00A959E2" w:rsidP="002F2489">
      <w:pPr>
        <w:jc w:val="center"/>
        <w:rPr>
          <w:b/>
        </w:rPr>
      </w:pPr>
    </w:p>
    <w:p w:rsidR="005A265F" w:rsidRDefault="005A265F" w:rsidP="002F2489">
      <w:pPr>
        <w:jc w:val="center"/>
        <w:rPr>
          <w:b/>
        </w:rPr>
      </w:pPr>
    </w:p>
    <w:p w:rsidR="005A265F" w:rsidRDefault="005A265F" w:rsidP="002F2489">
      <w:pPr>
        <w:jc w:val="center"/>
        <w:rPr>
          <w:b/>
        </w:rPr>
      </w:pPr>
    </w:p>
    <w:p w:rsidR="005A265F" w:rsidRDefault="005A265F" w:rsidP="002F2489">
      <w:pPr>
        <w:jc w:val="center"/>
        <w:rPr>
          <w:b/>
        </w:rPr>
      </w:pPr>
    </w:p>
    <w:p w:rsidR="00A959E2" w:rsidRDefault="00A959E2" w:rsidP="002F2489">
      <w:pPr>
        <w:jc w:val="center"/>
        <w:rPr>
          <w:b/>
        </w:rPr>
      </w:pPr>
    </w:p>
    <w:p w:rsidR="00A959E2" w:rsidRDefault="00A959E2" w:rsidP="002F2489">
      <w:pPr>
        <w:jc w:val="center"/>
        <w:rPr>
          <w:b/>
        </w:rPr>
      </w:pPr>
    </w:p>
    <w:p w:rsidR="002F2489" w:rsidRDefault="002F2489" w:rsidP="002F2489">
      <w:pPr>
        <w:jc w:val="center"/>
        <w:rPr>
          <w:b/>
        </w:rPr>
      </w:pPr>
    </w:p>
    <w:p w:rsidR="002F2489" w:rsidRDefault="002F2489" w:rsidP="002F2489">
      <w:pPr>
        <w:jc w:val="center"/>
        <w:rPr>
          <w:b/>
        </w:rPr>
      </w:pPr>
    </w:p>
    <w:p w:rsidR="002F2489" w:rsidRDefault="002F2489" w:rsidP="002F2489">
      <w:pPr>
        <w:jc w:val="center"/>
        <w:rPr>
          <w:b/>
        </w:rPr>
      </w:pPr>
    </w:p>
    <w:p w:rsidR="00B37F1A" w:rsidRDefault="00E67D35" w:rsidP="00B37F1A">
      <w:pPr>
        <w:jc w:val="center"/>
        <w:rPr>
          <w:b/>
        </w:rPr>
      </w:pPr>
      <w:r w:rsidRPr="000D04B5">
        <w:rPr>
          <w:b/>
        </w:rPr>
        <w:t xml:space="preserve">  </w:t>
      </w:r>
      <w:r w:rsidR="00B37F1A" w:rsidRPr="000D04B5">
        <w:rPr>
          <w:b/>
        </w:rPr>
        <w:t xml:space="preserve">       </w:t>
      </w:r>
      <w:r w:rsidR="002F2489" w:rsidRPr="000D04B5">
        <w:rPr>
          <w:b/>
        </w:rPr>
        <w:t>9.</w:t>
      </w:r>
      <w:r w:rsidR="00B37F1A">
        <w:t xml:space="preserve">  </w:t>
      </w:r>
      <w:r w:rsidR="00B37F1A">
        <w:rPr>
          <w:b/>
        </w:rPr>
        <w:t>ГОДОВОЙ ПЛАН РАБОТЫ</w:t>
      </w:r>
    </w:p>
    <w:p w:rsidR="00B37F1A" w:rsidRDefault="00B37F1A" w:rsidP="00B37F1A">
      <w:pPr>
        <w:ind w:left="720"/>
        <w:jc w:val="center"/>
        <w:rPr>
          <w:b/>
        </w:rPr>
      </w:pPr>
      <w:r>
        <w:rPr>
          <w:b/>
        </w:rPr>
        <w:t xml:space="preserve">ОТДЕЛЕНИЯ КОРРЕКЦИИ И РЕАБИЛИТАЦИИ </w:t>
      </w:r>
    </w:p>
    <w:p w:rsidR="00B37F1A" w:rsidRDefault="00B37F1A" w:rsidP="00B37F1A">
      <w:pPr>
        <w:ind w:left="720"/>
        <w:jc w:val="center"/>
        <w:rPr>
          <w:b/>
        </w:rPr>
      </w:pPr>
      <w:r>
        <w:rPr>
          <w:b/>
        </w:rPr>
        <w:t>на 2019-2020 учебный год</w:t>
      </w:r>
    </w:p>
    <w:p w:rsidR="00B37F1A" w:rsidRDefault="00B37F1A" w:rsidP="00E67D35"/>
    <w:p w:rsidR="00EA603F" w:rsidRPr="00E67D35" w:rsidRDefault="00EA603F" w:rsidP="00B37F1A">
      <w:pPr>
        <w:jc w:val="center"/>
        <w:rPr>
          <w:b/>
        </w:rPr>
      </w:pPr>
      <w:r w:rsidRPr="00E67D35">
        <w:rPr>
          <w:b/>
        </w:rPr>
        <w:t>Харак</w:t>
      </w:r>
      <w:r w:rsidR="004232C1" w:rsidRPr="00E67D35">
        <w:rPr>
          <w:b/>
        </w:rPr>
        <w:t>теристика материальной базы</w:t>
      </w:r>
    </w:p>
    <w:p w:rsidR="00EA603F" w:rsidRDefault="00EA603F" w:rsidP="00EA603F">
      <w:pPr>
        <w:pStyle w:val="a4"/>
        <w:jc w:val="center"/>
        <w:rPr>
          <w:b/>
        </w:rPr>
      </w:pPr>
    </w:p>
    <w:tbl>
      <w:tblPr>
        <w:tblStyle w:val="21"/>
        <w:tblW w:w="10377" w:type="dxa"/>
        <w:tblInd w:w="-743" w:type="dxa"/>
        <w:tblLook w:val="04A0" w:firstRow="1" w:lastRow="0" w:firstColumn="1" w:lastColumn="0" w:noHBand="0" w:noVBand="1"/>
      </w:tblPr>
      <w:tblGrid>
        <w:gridCol w:w="2834"/>
        <w:gridCol w:w="2350"/>
        <w:gridCol w:w="5193"/>
      </w:tblGrid>
      <w:tr w:rsidR="00EA603F" w:rsidTr="00F41DDD">
        <w:trPr>
          <w:trHeight w:val="141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Pr="0032696B" w:rsidRDefault="00EA603F" w:rsidP="00E83D7F">
            <w:pPr>
              <w:pStyle w:val="a4"/>
              <w:ind w:left="0"/>
              <w:jc w:val="center"/>
              <w:rPr>
                <w:b/>
                <w:lang w:eastAsia="en-US"/>
              </w:rPr>
            </w:pPr>
            <w:r w:rsidRPr="0032696B">
              <w:rPr>
                <w:b/>
                <w:lang w:eastAsia="en-US"/>
              </w:rPr>
              <w:t>Объекты, подвергающиеся анализу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Pr="0032696B" w:rsidRDefault="00EA603F" w:rsidP="00E83D7F">
            <w:pPr>
              <w:pStyle w:val="a4"/>
              <w:ind w:left="0"/>
              <w:jc w:val="center"/>
              <w:rPr>
                <w:b/>
                <w:lang w:eastAsia="en-US"/>
              </w:rPr>
            </w:pPr>
            <w:r w:rsidRPr="0032696B">
              <w:rPr>
                <w:b/>
                <w:lang w:eastAsia="en-US"/>
              </w:rPr>
              <w:t>Состояние объектов на начало учебного года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DAD" w:rsidRDefault="00EA603F" w:rsidP="00E83D7F">
            <w:pPr>
              <w:pStyle w:val="a4"/>
              <w:ind w:left="0"/>
              <w:jc w:val="center"/>
              <w:rPr>
                <w:b/>
                <w:lang w:eastAsia="en-US"/>
              </w:rPr>
            </w:pPr>
            <w:r w:rsidRPr="0032696B">
              <w:rPr>
                <w:b/>
                <w:lang w:eastAsia="en-US"/>
              </w:rPr>
              <w:t xml:space="preserve">Характеристика оснащения объектов </w:t>
            </w:r>
          </w:p>
          <w:p w:rsidR="00EA603F" w:rsidRPr="0032696B" w:rsidRDefault="00EA603F" w:rsidP="00E83D7F">
            <w:pPr>
              <w:pStyle w:val="a4"/>
              <w:ind w:left="0"/>
              <w:jc w:val="center"/>
              <w:rPr>
                <w:b/>
                <w:lang w:eastAsia="en-US"/>
              </w:rPr>
            </w:pPr>
            <w:r w:rsidRPr="0032696B">
              <w:rPr>
                <w:b/>
                <w:lang w:eastAsia="en-US"/>
              </w:rPr>
              <w:t>2 групп</w:t>
            </w:r>
          </w:p>
          <w:p w:rsidR="00EA603F" w:rsidRPr="0032696B" w:rsidRDefault="00EA603F" w:rsidP="00E83D7F">
            <w:pPr>
              <w:pStyle w:val="a4"/>
              <w:ind w:left="0"/>
              <w:jc w:val="center"/>
              <w:rPr>
                <w:b/>
                <w:lang w:eastAsia="en-US"/>
              </w:rPr>
            </w:pPr>
          </w:p>
        </w:tc>
      </w:tr>
      <w:tr w:rsidR="00EA603F" w:rsidTr="00F41DDD">
        <w:trPr>
          <w:trHeight w:val="188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Pr="0032696B" w:rsidRDefault="00EA603F" w:rsidP="00E83D7F">
            <w:pPr>
              <w:pStyle w:val="a4"/>
              <w:ind w:left="0"/>
              <w:rPr>
                <w:b/>
                <w:lang w:eastAsia="en-US"/>
              </w:rPr>
            </w:pPr>
            <w:r w:rsidRPr="0032696B">
              <w:rPr>
                <w:b/>
                <w:lang w:eastAsia="en-US"/>
              </w:rPr>
              <w:t xml:space="preserve">Групповые комнаты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Default="00EA603F" w:rsidP="00E83D7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Удовлетворительно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ппа «Радуга»</w:t>
            </w:r>
          </w:p>
          <w:p w:rsidR="00EA603F" w:rsidRDefault="00EA603F" w:rsidP="00E83D7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меет кухню совмещенную с зоной отдыха, учебная зона, 2 спальни, санузел и прихожая. Полностью оснащены мебелью для воспитанников. </w:t>
            </w:r>
          </w:p>
          <w:p w:rsidR="00EA603F" w:rsidRDefault="00EA603F" w:rsidP="00E83D7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уппа «Солнышко»</w:t>
            </w:r>
          </w:p>
          <w:p w:rsidR="00EA603F" w:rsidRDefault="00EA603F" w:rsidP="00E83D7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меет кухню совмещенную с зоной отдыха, учебная зона и игровая зона совмещены, 2 спальни, санузел и прихожая. Полностью оснащены мебелью для воспитанников. </w:t>
            </w:r>
          </w:p>
          <w:p w:rsidR="00EA603F" w:rsidRDefault="00EA603F" w:rsidP="00E83D7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 – пространственная развивающая среда постоянно обновляется. Материалы для поддержания санитарного состояния групп имеются</w:t>
            </w:r>
          </w:p>
          <w:p w:rsidR="00E67D35" w:rsidRDefault="00E67D35" w:rsidP="00E83D7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Группа «Лидер»</w:t>
            </w:r>
          </w:p>
          <w:p w:rsidR="00E67D35" w:rsidRDefault="00E67D35" w:rsidP="00E83D7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меет</w:t>
            </w:r>
            <w:r w:rsidR="007A6475">
              <w:rPr>
                <w:lang w:eastAsia="en-US"/>
              </w:rPr>
              <w:t xml:space="preserve"> отдельно</w:t>
            </w:r>
            <w:r>
              <w:rPr>
                <w:lang w:eastAsia="en-US"/>
              </w:rPr>
              <w:t xml:space="preserve"> столовую</w:t>
            </w:r>
            <w:r w:rsidR="007A6475">
              <w:rPr>
                <w:lang w:eastAsia="en-US"/>
              </w:rPr>
              <w:t xml:space="preserve"> зону, зона отдыха, воспитательский кабинет</w:t>
            </w:r>
            <w:r>
              <w:rPr>
                <w:lang w:eastAsia="en-US"/>
              </w:rPr>
              <w:t>, кабинет психолога, педагога ДО, гардеробная, прачечная, 2 туалета</w:t>
            </w:r>
            <w:r w:rsidR="007A6475">
              <w:rPr>
                <w:lang w:eastAsia="en-US"/>
              </w:rPr>
              <w:t xml:space="preserve">, 2 душевых комнаты. </w:t>
            </w:r>
          </w:p>
          <w:p w:rsidR="00EA603F" w:rsidRDefault="00EA603F" w:rsidP="00E83D7F">
            <w:pPr>
              <w:pStyle w:val="a4"/>
              <w:ind w:left="0"/>
              <w:rPr>
                <w:lang w:eastAsia="en-US"/>
              </w:rPr>
            </w:pPr>
          </w:p>
        </w:tc>
      </w:tr>
      <w:tr w:rsidR="00EA603F" w:rsidTr="00F41DDD">
        <w:trPr>
          <w:trHeight w:val="24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Pr="0032696B" w:rsidRDefault="00EA603F" w:rsidP="00E83D7F">
            <w:pPr>
              <w:pStyle w:val="a4"/>
              <w:ind w:left="0"/>
              <w:rPr>
                <w:b/>
                <w:lang w:eastAsia="en-US"/>
              </w:rPr>
            </w:pPr>
            <w:r w:rsidRPr="0032696B">
              <w:rPr>
                <w:b/>
                <w:lang w:eastAsia="en-US"/>
              </w:rPr>
              <w:t>Методический кабинет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Default="00EA603F" w:rsidP="00E83D7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Удовлетворительно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Default="00EA603F" w:rsidP="00E83D7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Методический кабинет оснащен ТСО. Имеются уголки и уголки достижений детей</w:t>
            </w:r>
          </w:p>
        </w:tc>
      </w:tr>
      <w:tr w:rsidR="00EA603F" w:rsidTr="00F41DDD">
        <w:trPr>
          <w:trHeight w:val="24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Pr="0032696B" w:rsidRDefault="00EA603F" w:rsidP="00E83D7F">
            <w:pPr>
              <w:pStyle w:val="a4"/>
              <w:ind w:left="0"/>
              <w:rPr>
                <w:b/>
                <w:lang w:eastAsia="en-US"/>
              </w:rPr>
            </w:pPr>
            <w:r w:rsidRPr="0032696B">
              <w:rPr>
                <w:b/>
                <w:lang w:eastAsia="en-US"/>
              </w:rPr>
              <w:t>Кабинет психолога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Default="00EA603F" w:rsidP="00E83D7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Удовлетворительно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Кабинет психолога</w:t>
            </w:r>
            <w:r w:rsidR="00DB7E08">
              <w:rPr>
                <w:lang w:eastAsia="en-US"/>
              </w:rPr>
              <w:t>(Можайского,15/4)</w:t>
            </w:r>
            <w:r>
              <w:rPr>
                <w:lang w:eastAsia="en-US"/>
              </w:rPr>
              <w:t xml:space="preserve"> совмещен с кабинетом учителя-дефектолога, оснащена полностью.</w:t>
            </w:r>
          </w:p>
          <w:p w:rsidR="00DB7E08" w:rsidRDefault="00DB7E08" w:rsidP="00E83D7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Кабинет психолога (Кузьмина 16/1) оснащена полностью.</w:t>
            </w:r>
          </w:p>
          <w:p w:rsidR="00EA603F" w:rsidRDefault="00DB7E08" w:rsidP="00E83D7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</w:tr>
      <w:tr w:rsidR="00DB7E08" w:rsidTr="00F41DDD">
        <w:trPr>
          <w:trHeight w:val="24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8" w:rsidRPr="0032696B" w:rsidRDefault="00DB7E08" w:rsidP="00E83D7F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ната отдыха (Кузьмина 16/1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8" w:rsidRDefault="00DB7E08" w:rsidP="00E83D7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Удовлетворительно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8" w:rsidRDefault="00DB7E08" w:rsidP="00E83D7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Телевизор, диван, игровая приставка</w:t>
            </w:r>
          </w:p>
        </w:tc>
      </w:tr>
      <w:tr w:rsidR="00DB7E08" w:rsidTr="00F41DDD">
        <w:trPr>
          <w:trHeight w:val="24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8" w:rsidRDefault="00DB7E08" w:rsidP="00E83D7F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спитательский кабинет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8" w:rsidRDefault="00DB7E08" w:rsidP="00E83D7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Удовлетворительно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8" w:rsidRDefault="00DB7E08" w:rsidP="00E83D7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Столы для занятий, самоподготовки, уголок воспитателя, шкаф для учебных принадлежностей, доска, наглядные материалы для занятий.</w:t>
            </w:r>
          </w:p>
        </w:tc>
      </w:tr>
      <w:tr w:rsidR="00EA603F" w:rsidTr="00F41DDD">
        <w:trPr>
          <w:trHeight w:val="60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Pr="0032696B" w:rsidRDefault="00EA603F" w:rsidP="00E83D7F">
            <w:pPr>
              <w:pStyle w:val="a4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гровая зона, </w:t>
            </w:r>
            <w:r w:rsidRPr="0032696B">
              <w:rPr>
                <w:b/>
                <w:lang w:eastAsia="en-US"/>
              </w:rPr>
              <w:t>игротека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Default="00EA603F" w:rsidP="00E83D7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Удовлетворительно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Default="00EA603F" w:rsidP="00E83D7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Оснащена полностью, игровая зона, лекотека, </w:t>
            </w:r>
            <w:r w:rsidR="006E332B">
              <w:rPr>
                <w:lang w:eastAsia="en-US"/>
              </w:rPr>
              <w:t xml:space="preserve">имеется </w:t>
            </w:r>
            <w:r>
              <w:rPr>
                <w:lang w:eastAsia="en-US"/>
              </w:rPr>
              <w:t>предметная среда</w:t>
            </w:r>
          </w:p>
          <w:p w:rsidR="00EA603F" w:rsidRDefault="00EA603F" w:rsidP="00E83D7F">
            <w:pPr>
              <w:pStyle w:val="a4"/>
              <w:ind w:left="0"/>
              <w:rPr>
                <w:lang w:eastAsia="en-US"/>
              </w:rPr>
            </w:pPr>
          </w:p>
        </w:tc>
      </w:tr>
      <w:tr w:rsidR="00EA603F" w:rsidTr="00F41DDD">
        <w:trPr>
          <w:trHeight w:val="60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Pr="0032696B" w:rsidRDefault="00EA603F" w:rsidP="00E83D7F">
            <w:pPr>
              <w:pStyle w:val="a4"/>
              <w:ind w:left="0"/>
              <w:rPr>
                <w:b/>
                <w:lang w:eastAsia="en-US"/>
              </w:rPr>
            </w:pPr>
            <w:r w:rsidRPr="0032696B">
              <w:rPr>
                <w:b/>
                <w:lang w:eastAsia="en-US"/>
              </w:rPr>
              <w:t>Кабинет СБО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Default="00EA603F" w:rsidP="00E83D7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Удовлетворительно 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Default="00EA603F" w:rsidP="00E83D7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Оснащена полностью</w:t>
            </w:r>
          </w:p>
        </w:tc>
      </w:tr>
    </w:tbl>
    <w:p w:rsidR="005A265F" w:rsidRDefault="005A265F" w:rsidP="00B81FDA">
      <w:pPr>
        <w:spacing w:line="276" w:lineRule="auto"/>
        <w:ind w:firstLine="708"/>
        <w:jc w:val="both"/>
        <w:rPr>
          <w:b/>
          <w:i/>
        </w:rPr>
      </w:pPr>
    </w:p>
    <w:p w:rsidR="00F41DDD" w:rsidRPr="00B81FDA" w:rsidRDefault="00E555DD" w:rsidP="00B81FDA">
      <w:pPr>
        <w:spacing w:line="276" w:lineRule="auto"/>
        <w:ind w:firstLine="708"/>
        <w:jc w:val="both"/>
        <w:rPr>
          <w:b/>
        </w:rPr>
      </w:pPr>
      <w:r w:rsidRPr="00B81FDA">
        <w:rPr>
          <w:b/>
          <w:i/>
        </w:rPr>
        <w:t>Направление: Социально-бытовое ориентирование, художественно-прикладное</w:t>
      </w:r>
    </w:p>
    <w:p w:rsidR="00E555DD" w:rsidRDefault="00E555DD" w:rsidP="00F41DDD">
      <w:pPr>
        <w:spacing w:line="276" w:lineRule="auto"/>
        <w:jc w:val="both"/>
        <w:rPr>
          <w:b/>
          <w:i/>
        </w:rPr>
      </w:pPr>
      <w:r w:rsidRPr="00B81FDA">
        <w:rPr>
          <w:b/>
          <w:i/>
        </w:rPr>
        <w:t>Название кружка: «Домоведение»,  «Основы швейного дела», «Парикмахерское дело».</w:t>
      </w:r>
    </w:p>
    <w:p w:rsidR="00B81FDA" w:rsidRPr="00F41DDD" w:rsidRDefault="00B81FDA" w:rsidP="00B81FDA">
      <w:pPr>
        <w:spacing w:line="276" w:lineRule="auto"/>
        <w:ind w:firstLine="708"/>
        <w:jc w:val="both"/>
      </w:pPr>
      <w:r w:rsidRPr="00F41DDD">
        <w:t xml:space="preserve">Цель: Развитие творческих способностей, социальная адаптация воспитанников МКУ ЦП и КС «Берегиня» средствами дополнительного образования. </w:t>
      </w:r>
    </w:p>
    <w:p w:rsidR="00E555DD" w:rsidRPr="00E555DD" w:rsidRDefault="00E555DD" w:rsidP="00E555DD">
      <w:pPr>
        <w:jc w:val="both"/>
      </w:pPr>
      <w:r w:rsidRPr="00E555DD">
        <w:t xml:space="preserve">                              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2939"/>
        <w:gridCol w:w="2835"/>
        <w:gridCol w:w="2382"/>
        <w:gridCol w:w="1162"/>
      </w:tblGrid>
      <w:tr w:rsidR="00E555DD" w:rsidRPr="00E555DD" w:rsidTr="00B81FDA">
        <w:trPr>
          <w:trHeight w:val="19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Название кружка. Материально-техническая б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rPr>
                <w:lang w:eastAsia="en-US"/>
              </w:rPr>
            </w:pPr>
            <w:r w:rsidRPr="00E555DD">
              <w:rPr>
                <w:lang w:eastAsia="en-US"/>
              </w:rPr>
              <w:t>Число занятий в неделю и продолжительность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center"/>
              <w:rPr>
                <w:lang w:eastAsia="en-US"/>
              </w:rPr>
            </w:pPr>
            <w:r w:rsidRPr="00E555DD">
              <w:rPr>
                <w:lang w:eastAsia="en-US"/>
              </w:rPr>
              <w:t>Распределение по группам и количество детей в группа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center"/>
              <w:rPr>
                <w:lang w:eastAsia="en-US"/>
              </w:rPr>
            </w:pPr>
            <w:r w:rsidRPr="00E555DD">
              <w:rPr>
                <w:lang w:eastAsia="en-US"/>
              </w:rPr>
              <w:t>Недельная нагрузка</w:t>
            </w:r>
          </w:p>
          <w:p w:rsidR="00E555DD" w:rsidRPr="00E555DD" w:rsidRDefault="00E555DD" w:rsidP="00E555DD">
            <w:pPr>
              <w:spacing w:line="276" w:lineRule="auto"/>
              <w:jc w:val="center"/>
              <w:rPr>
                <w:lang w:eastAsia="en-US"/>
              </w:rPr>
            </w:pPr>
            <w:r w:rsidRPr="00E555DD">
              <w:rPr>
                <w:lang w:eastAsia="en-US"/>
              </w:rPr>
              <w:t>(академические)</w:t>
            </w:r>
          </w:p>
        </w:tc>
      </w:tr>
      <w:tr w:rsidR="00E555DD" w:rsidRPr="00E555DD" w:rsidTr="00B81FDA">
        <w:trPr>
          <w:trHeight w:val="333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1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Домоведение.   Материально-техническая база: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-столы  (2шт).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-стулья (8шт).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Кухонный гарнитур-1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Печка-1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Холодильник-1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Приборы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Бытовая техника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Посуда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Кабинет СБО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Можайского 15/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 xml:space="preserve">Занятие 2 раза в неделю. 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Продолжительность 25-30 минут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 xml:space="preserve">Перерыв  10 минут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Средняя группа-4 ребенка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старшая группа- 6 дете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 xml:space="preserve">4 ч 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4 ч</w:t>
            </w:r>
          </w:p>
        </w:tc>
      </w:tr>
      <w:tr w:rsidR="00E555DD" w:rsidRPr="00E555DD" w:rsidTr="00B81FDA">
        <w:trPr>
          <w:trHeight w:val="190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2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Швейное дело.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 xml:space="preserve">Швейные 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машинки-8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Оверлоки-2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 xml:space="preserve">Адрес: Можайского 15/4 Кабинет СБО  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 xml:space="preserve">Занятие 2 раза в неделю. 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Продолжительность 25-30 минут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Перерыв  10 минут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Средняя группа- 4 ребенка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старшая группа- 4 дете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4 ч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4ч</w:t>
            </w:r>
          </w:p>
        </w:tc>
      </w:tr>
      <w:tr w:rsidR="00E555DD" w:rsidRPr="00E555DD" w:rsidTr="00B81FDA">
        <w:trPr>
          <w:trHeight w:val="190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3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Парикмахерское дело.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Парикмахерское кресло - 1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Мойка – 1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Машинки для стрижки – 2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Фен – 2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Плойка – 1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Выпрямитель для волос – 1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 xml:space="preserve">Фартук – 2 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 xml:space="preserve">Ножницы парикмахерские – 1 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Адрес: ул Кузьмина 16/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 xml:space="preserve">Занятие 2 раза в неделю. 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Продолжительность 25-30 минут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Перерыв  10 минут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Средняя группа – 3ребенка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старшая гр.– 3 ребенк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4ч.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4ч.</w:t>
            </w:r>
          </w:p>
        </w:tc>
      </w:tr>
    </w:tbl>
    <w:p w:rsidR="00E555DD" w:rsidRPr="00E555DD" w:rsidRDefault="00E555DD" w:rsidP="00E555DD">
      <w:pPr>
        <w:jc w:val="both"/>
      </w:pPr>
    </w:p>
    <w:p w:rsidR="00B81FDA" w:rsidRDefault="00B81FDA" w:rsidP="00E555DD">
      <w:pPr>
        <w:jc w:val="both"/>
        <w:rPr>
          <w:b/>
          <w:i/>
        </w:rPr>
      </w:pPr>
    </w:p>
    <w:p w:rsidR="00E555DD" w:rsidRPr="00E555DD" w:rsidRDefault="00E555DD" w:rsidP="00E555DD">
      <w:pPr>
        <w:jc w:val="both"/>
        <w:rPr>
          <w:b/>
          <w:i/>
        </w:rPr>
      </w:pPr>
      <w:r w:rsidRPr="00E555DD">
        <w:rPr>
          <w:b/>
          <w:i/>
        </w:rPr>
        <w:t xml:space="preserve">Направление: литературно-творческое </w:t>
      </w:r>
    </w:p>
    <w:p w:rsidR="00E555DD" w:rsidRPr="00E555DD" w:rsidRDefault="00E555DD" w:rsidP="00E555DD">
      <w:pPr>
        <w:jc w:val="both"/>
        <w:rPr>
          <w:b/>
          <w:i/>
        </w:rPr>
      </w:pPr>
      <w:r w:rsidRPr="00E555DD">
        <w:rPr>
          <w:b/>
          <w:i/>
        </w:rPr>
        <w:t>Название кружка: «Устное творчество»</w:t>
      </w:r>
    </w:p>
    <w:p w:rsidR="00E555DD" w:rsidRPr="00E555DD" w:rsidRDefault="00E555DD" w:rsidP="00E555DD">
      <w:pPr>
        <w:jc w:val="both"/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3"/>
        <w:gridCol w:w="2294"/>
        <w:gridCol w:w="3117"/>
        <w:gridCol w:w="1416"/>
      </w:tblGrid>
      <w:tr w:rsidR="00E555DD" w:rsidRPr="00E555DD" w:rsidTr="00E555DD">
        <w:trPr>
          <w:trHeight w:val="19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Название кружка. Материально-техническая баз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center"/>
              <w:rPr>
                <w:lang w:eastAsia="en-US"/>
              </w:rPr>
            </w:pPr>
            <w:r w:rsidRPr="00E555DD">
              <w:rPr>
                <w:lang w:eastAsia="en-US"/>
              </w:rPr>
              <w:t xml:space="preserve">Количество занятий и продолжительност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center"/>
              <w:rPr>
                <w:lang w:eastAsia="en-US"/>
              </w:rPr>
            </w:pPr>
            <w:r w:rsidRPr="00E555DD">
              <w:rPr>
                <w:lang w:eastAsia="en-US"/>
              </w:rPr>
              <w:t>Распределение по группам и количество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center"/>
              <w:rPr>
                <w:lang w:eastAsia="en-US"/>
              </w:rPr>
            </w:pPr>
            <w:r w:rsidRPr="00E555DD">
              <w:rPr>
                <w:lang w:eastAsia="en-US"/>
              </w:rPr>
              <w:t>Недельная нагрузка</w:t>
            </w:r>
          </w:p>
          <w:p w:rsidR="00E555DD" w:rsidRPr="00E555DD" w:rsidRDefault="00E555DD" w:rsidP="00E555DD">
            <w:pPr>
              <w:spacing w:line="276" w:lineRule="auto"/>
              <w:jc w:val="center"/>
              <w:rPr>
                <w:lang w:eastAsia="en-US"/>
              </w:rPr>
            </w:pPr>
            <w:r w:rsidRPr="00E555DD">
              <w:rPr>
                <w:lang w:eastAsia="en-US"/>
              </w:rPr>
              <w:t>(академические часы)</w:t>
            </w:r>
          </w:p>
        </w:tc>
      </w:tr>
      <w:tr w:rsidR="00E555DD" w:rsidRPr="00E555DD" w:rsidTr="00E555DD">
        <w:trPr>
          <w:trHeight w:val="35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Устное творчество   Материально-техническая база: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-столы  (3шт).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-стулья (6шт).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Центр досуга « Калейдоскоп»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-книги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-радиоаппатура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-экран для слайдов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-проектор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-настольные дидактические игры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 xml:space="preserve">Адрес: Можайского 15/4   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 xml:space="preserve">Занятие 2 раза в неделю. 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Продолжительность 25-30 минут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Перерыв  10 минут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Дошкольная гр. занятие 2 раза в неделю по 20 минут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средняя группа- 4 ребенка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старшая группа- 4 детей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3 группа (дошко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4 часа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4 часа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2 часа.</w:t>
            </w:r>
          </w:p>
        </w:tc>
      </w:tr>
    </w:tbl>
    <w:p w:rsidR="00E555DD" w:rsidRPr="00E555DD" w:rsidRDefault="00E555DD" w:rsidP="00E555DD">
      <w:pPr>
        <w:jc w:val="both"/>
      </w:pPr>
    </w:p>
    <w:p w:rsidR="00E555DD" w:rsidRPr="00E555DD" w:rsidRDefault="00E555DD" w:rsidP="00E555DD">
      <w:pPr>
        <w:jc w:val="both"/>
        <w:rPr>
          <w:b/>
          <w:i/>
        </w:rPr>
      </w:pPr>
      <w:r w:rsidRPr="00E555DD">
        <w:t xml:space="preserve">  </w:t>
      </w:r>
      <w:r w:rsidRPr="00E555DD">
        <w:rPr>
          <w:b/>
          <w:i/>
        </w:rPr>
        <w:t>Направление: эстетическое</w:t>
      </w:r>
    </w:p>
    <w:p w:rsidR="00E555DD" w:rsidRPr="00E555DD" w:rsidRDefault="00E555DD" w:rsidP="00E555DD">
      <w:pPr>
        <w:jc w:val="both"/>
        <w:rPr>
          <w:b/>
          <w:i/>
        </w:rPr>
      </w:pPr>
      <w:r w:rsidRPr="00E555DD">
        <w:rPr>
          <w:b/>
          <w:i/>
        </w:rPr>
        <w:t xml:space="preserve">  Название кружка: «Хореографическое»</w:t>
      </w:r>
    </w:p>
    <w:p w:rsidR="00E555DD" w:rsidRPr="00E555DD" w:rsidRDefault="00E555DD" w:rsidP="00E555DD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363"/>
        <w:gridCol w:w="2649"/>
        <w:gridCol w:w="1820"/>
      </w:tblGrid>
      <w:tr w:rsidR="00E555DD" w:rsidRPr="00E555DD" w:rsidTr="00E555DD">
        <w:trPr>
          <w:trHeight w:val="190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center"/>
              <w:rPr>
                <w:lang w:eastAsia="en-US"/>
              </w:rPr>
            </w:pPr>
            <w:r w:rsidRPr="00E555DD">
              <w:rPr>
                <w:lang w:eastAsia="en-US"/>
              </w:rPr>
              <w:t>Количество занятий и продолжительность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center"/>
              <w:rPr>
                <w:lang w:eastAsia="en-US"/>
              </w:rPr>
            </w:pPr>
            <w:r w:rsidRPr="00E555DD">
              <w:rPr>
                <w:lang w:eastAsia="en-US"/>
              </w:rPr>
              <w:t>Распределение  по группам и количество дете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center"/>
              <w:rPr>
                <w:lang w:eastAsia="en-US"/>
              </w:rPr>
            </w:pPr>
            <w:r w:rsidRPr="00E555DD">
              <w:rPr>
                <w:lang w:eastAsia="en-US"/>
              </w:rPr>
              <w:t>Недельная нагрузка</w:t>
            </w:r>
          </w:p>
          <w:p w:rsidR="00E555DD" w:rsidRPr="00E555DD" w:rsidRDefault="00E555DD" w:rsidP="00E555DD">
            <w:pPr>
              <w:spacing w:line="276" w:lineRule="auto"/>
              <w:jc w:val="center"/>
              <w:rPr>
                <w:lang w:eastAsia="en-US"/>
              </w:rPr>
            </w:pPr>
            <w:r w:rsidRPr="00E555DD">
              <w:rPr>
                <w:lang w:eastAsia="en-US"/>
              </w:rPr>
              <w:t>(академические часы)</w:t>
            </w:r>
          </w:p>
        </w:tc>
      </w:tr>
      <w:tr w:rsidR="00E555DD" w:rsidRPr="00E555DD" w:rsidTr="00E555DD">
        <w:trPr>
          <w:trHeight w:val="351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Материально-техническая база: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-Ноутбук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-радиоаппаратура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-микрофон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-муз центр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-костюмы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-ДВД диски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 xml:space="preserve">Муз залы по адресам: ул. Можайского 15/4 и ул Кузьмина 16/1 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 xml:space="preserve">Занятия 2 раза в неделю 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Продолжительность: Занятие проводится по 25-30 минут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Перерыв 10 минут.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Дошкольная группа занимается 2 раза в неделю по 20 минут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средняя. группа- 4 ребенка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старшая группа- 4 детей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3 группа (дошкольная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4 часа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4часа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2 часа.</w:t>
            </w:r>
          </w:p>
        </w:tc>
      </w:tr>
    </w:tbl>
    <w:p w:rsidR="00B81FDA" w:rsidRDefault="00B81FDA" w:rsidP="00E555DD">
      <w:pPr>
        <w:jc w:val="both"/>
        <w:rPr>
          <w:b/>
          <w:i/>
        </w:rPr>
      </w:pPr>
    </w:p>
    <w:p w:rsidR="00B81FDA" w:rsidRDefault="00B81FDA" w:rsidP="00E555DD">
      <w:pPr>
        <w:jc w:val="both"/>
        <w:rPr>
          <w:b/>
          <w:i/>
        </w:rPr>
      </w:pPr>
    </w:p>
    <w:p w:rsidR="00B81FDA" w:rsidRDefault="00B81FDA" w:rsidP="00E555DD">
      <w:pPr>
        <w:jc w:val="both"/>
        <w:rPr>
          <w:b/>
          <w:i/>
        </w:rPr>
      </w:pPr>
    </w:p>
    <w:p w:rsidR="00B81FDA" w:rsidRDefault="00B81FDA" w:rsidP="00E555DD">
      <w:pPr>
        <w:jc w:val="both"/>
        <w:rPr>
          <w:b/>
          <w:i/>
        </w:rPr>
      </w:pPr>
    </w:p>
    <w:p w:rsidR="00B81FDA" w:rsidRDefault="00B81FDA" w:rsidP="00E555DD">
      <w:pPr>
        <w:jc w:val="both"/>
        <w:rPr>
          <w:b/>
          <w:i/>
        </w:rPr>
      </w:pPr>
    </w:p>
    <w:p w:rsidR="00E555DD" w:rsidRPr="00E555DD" w:rsidRDefault="00E555DD" w:rsidP="00E555DD">
      <w:pPr>
        <w:jc w:val="both"/>
      </w:pPr>
      <w:r w:rsidRPr="00E555DD">
        <w:rPr>
          <w:b/>
          <w:i/>
        </w:rPr>
        <w:t>Направление: прикладной спорт</w:t>
      </w:r>
    </w:p>
    <w:p w:rsidR="00E555DD" w:rsidRPr="00E555DD" w:rsidRDefault="00E555DD" w:rsidP="00E555DD">
      <w:pPr>
        <w:jc w:val="both"/>
        <w:rPr>
          <w:b/>
          <w:i/>
        </w:rPr>
      </w:pPr>
      <w:r w:rsidRPr="00E555DD">
        <w:rPr>
          <w:b/>
          <w:i/>
        </w:rPr>
        <w:t>Название кружка: «Настольные игры»</w:t>
      </w:r>
    </w:p>
    <w:p w:rsidR="00E555DD" w:rsidRPr="00E555DD" w:rsidRDefault="00E555DD" w:rsidP="00E555DD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2355"/>
        <w:gridCol w:w="2745"/>
        <w:gridCol w:w="1820"/>
      </w:tblGrid>
      <w:tr w:rsidR="00E555DD" w:rsidRPr="00E555DD" w:rsidTr="00E555DD">
        <w:trPr>
          <w:trHeight w:val="1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center"/>
              <w:rPr>
                <w:lang w:eastAsia="en-US"/>
              </w:rPr>
            </w:pPr>
            <w:r w:rsidRPr="00E555DD">
              <w:rPr>
                <w:lang w:eastAsia="en-US"/>
              </w:rPr>
              <w:t>Количество занятий и продолжительность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center"/>
              <w:rPr>
                <w:lang w:eastAsia="en-US"/>
              </w:rPr>
            </w:pPr>
            <w:r w:rsidRPr="00E555DD">
              <w:rPr>
                <w:lang w:eastAsia="en-US"/>
              </w:rPr>
              <w:t>Распределение  по группам и количество дете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center"/>
              <w:rPr>
                <w:lang w:eastAsia="en-US"/>
              </w:rPr>
            </w:pPr>
            <w:r w:rsidRPr="00E555DD">
              <w:rPr>
                <w:lang w:eastAsia="en-US"/>
              </w:rPr>
              <w:t>Недельная нагрузка</w:t>
            </w:r>
          </w:p>
          <w:p w:rsidR="00E555DD" w:rsidRPr="00E555DD" w:rsidRDefault="00E555DD" w:rsidP="00E555DD">
            <w:pPr>
              <w:spacing w:line="276" w:lineRule="auto"/>
              <w:jc w:val="center"/>
              <w:rPr>
                <w:lang w:eastAsia="en-US"/>
              </w:rPr>
            </w:pPr>
            <w:r w:rsidRPr="00E555DD">
              <w:rPr>
                <w:lang w:eastAsia="en-US"/>
              </w:rPr>
              <w:t>(академические часы)</w:t>
            </w:r>
          </w:p>
        </w:tc>
      </w:tr>
      <w:tr w:rsidR="00E555DD" w:rsidRPr="00E555DD" w:rsidTr="00E555DD">
        <w:trPr>
          <w:trHeight w:val="3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Материально-техническая база: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-Шахматы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-Шашки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-Лото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-Домино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-Настольные игры народов мира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 xml:space="preserve">Муз залы по адресам: ул. Можайского 15/4 и ул Кузьмина 16/1 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 xml:space="preserve">Занятия 2 раза в неделю 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Продолжительность по 25-30 минут Перерыв 10 минут .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Дошкольная группа занимается 2 раза в неделю по 20 минут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ср. группа- 4 ребенка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старшая группа- 4 детей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3 группа (дошкольная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4 часа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4часа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2 часа.</w:t>
            </w:r>
          </w:p>
        </w:tc>
      </w:tr>
    </w:tbl>
    <w:p w:rsidR="00E555DD" w:rsidRPr="00E555DD" w:rsidRDefault="00E555DD" w:rsidP="00E555DD">
      <w:pPr>
        <w:jc w:val="both"/>
      </w:pPr>
      <w:r w:rsidRPr="00E555DD">
        <w:t xml:space="preserve"> </w:t>
      </w:r>
    </w:p>
    <w:p w:rsidR="00E555DD" w:rsidRPr="00B81FDA" w:rsidRDefault="00E555DD" w:rsidP="00E555DD">
      <w:pPr>
        <w:jc w:val="both"/>
        <w:rPr>
          <w:b/>
          <w:i/>
        </w:rPr>
      </w:pPr>
      <w:r w:rsidRPr="00B81FDA">
        <w:rPr>
          <w:b/>
          <w:i/>
        </w:rPr>
        <w:t>Направление Социально-педагогическое. Кружки «Говорим правильно», «Помоги сам себе», «Я умею, я могу, я знаю»</w:t>
      </w:r>
    </w:p>
    <w:p w:rsidR="00E555DD" w:rsidRPr="00E555DD" w:rsidRDefault="00E555DD" w:rsidP="00E555DD">
      <w:pPr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2351"/>
        <w:gridCol w:w="2785"/>
        <w:gridCol w:w="1820"/>
      </w:tblGrid>
      <w:tr w:rsidR="00E555DD" w:rsidRPr="00E555DD" w:rsidTr="00E555DD">
        <w:trPr>
          <w:trHeight w:val="1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Количество занятий и продолжительность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Распределение  по группам и подгруппам И индивидуальные) и количество дете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Недельная нагрузка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(академические часы)</w:t>
            </w:r>
          </w:p>
        </w:tc>
      </w:tr>
      <w:tr w:rsidR="00E555DD" w:rsidRPr="00E555DD" w:rsidTr="00E555DD">
        <w:trPr>
          <w:trHeight w:val="3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Материально-техническая база: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-  игротека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-  логотека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-  развивающие игрушки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- дидактический материал</w:t>
            </w:r>
            <w:r w:rsidRPr="00E555DD">
              <w:rPr>
                <w:lang w:eastAsia="en-US"/>
              </w:rPr>
              <w:br/>
              <w:t>-  наглядные пособия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-  интерактивная доска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-  доска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- детская литература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</w:p>
          <w:p w:rsidR="00E555DD" w:rsidRPr="00E555DD" w:rsidRDefault="00E555DD" w:rsidP="00B81FDA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 xml:space="preserve">Кабинет психолога по адресам: ул. Можайского 15/4 и ул Кузьмина 16/1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 xml:space="preserve">Занятия 2 раза в неделю 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Продолжительность по 25-30 минут Перерыв 10 минут .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Дошкольная группа занимается 2 раза в неделю по 20 минут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Индивидуальные занятия по расписанию по 20-30минут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ср. группа- 4 ребенка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старшая группа- 4 детей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3 группа (дошкольная)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индивидуальные группы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 xml:space="preserve">Индивидуальные занятия 2 раза 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 xml:space="preserve">Фронтальные групповые занятия 1 раз в неделю по группам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4 часа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4 часа</w:t>
            </w: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</w:p>
          <w:p w:rsidR="00E555DD" w:rsidRPr="00E555DD" w:rsidRDefault="00E555DD" w:rsidP="00E555DD">
            <w:pPr>
              <w:spacing w:line="276" w:lineRule="auto"/>
              <w:jc w:val="both"/>
              <w:rPr>
                <w:lang w:eastAsia="en-US"/>
              </w:rPr>
            </w:pPr>
            <w:r w:rsidRPr="00E555DD">
              <w:rPr>
                <w:lang w:eastAsia="en-US"/>
              </w:rPr>
              <w:t>2 часа.</w:t>
            </w:r>
          </w:p>
        </w:tc>
      </w:tr>
    </w:tbl>
    <w:p w:rsidR="00EA603F" w:rsidRDefault="00EA603F" w:rsidP="00EA603F">
      <w:pPr>
        <w:ind w:left="720"/>
        <w:jc w:val="center"/>
        <w:rPr>
          <w:b/>
        </w:rPr>
      </w:pPr>
    </w:p>
    <w:p w:rsidR="00EA603F" w:rsidRPr="00E555DD" w:rsidRDefault="00E555DD" w:rsidP="00E555DD">
      <w:pPr>
        <w:rPr>
          <w:b/>
        </w:rPr>
      </w:pPr>
      <w:r>
        <w:rPr>
          <w:b/>
        </w:rPr>
        <w:t xml:space="preserve">                                </w:t>
      </w:r>
      <w:r w:rsidR="002643A2">
        <w:t xml:space="preserve"> </w:t>
      </w:r>
      <w:r w:rsidR="00EA603F">
        <w:rPr>
          <w:b/>
        </w:rPr>
        <w:t>Обеспеченность педагогическими кадрами</w:t>
      </w:r>
    </w:p>
    <w:p w:rsidR="00EA603F" w:rsidRDefault="00EA603F" w:rsidP="00EA603F">
      <w:pPr>
        <w:ind w:left="720"/>
        <w:jc w:val="center"/>
        <w:rPr>
          <w:b/>
        </w:rPr>
      </w:pPr>
    </w:p>
    <w:tbl>
      <w:tblPr>
        <w:tblStyle w:val="21"/>
        <w:tblW w:w="104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0"/>
        <w:gridCol w:w="1699"/>
        <w:gridCol w:w="992"/>
        <w:gridCol w:w="1134"/>
        <w:gridCol w:w="1134"/>
        <w:gridCol w:w="992"/>
        <w:gridCol w:w="1134"/>
        <w:gridCol w:w="993"/>
        <w:gridCol w:w="708"/>
        <w:gridCol w:w="1067"/>
      </w:tblGrid>
      <w:tr w:rsidR="00EA603F" w:rsidTr="005F70BF">
        <w:trPr>
          <w:trHeight w:val="357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Pr="00F85EAE" w:rsidRDefault="00EA603F" w:rsidP="00E83D7F">
            <w:pPr>
              <w:jc w:val="center"/>
              <w:rPr>
                <w:lang w:eastAsia="en-US"/>
              </w:rPr>
            </w:pPr>
            <w:r w:rsidRPr="00F85EAE">
              <w:rPr>
                <w:lang w:eastAsia="en-US"/>
              </w:rPr>
              <w:t>№ п/п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Pr="00F85EAE" w:rsidRDefault="00EA603F" w:rsidP="00E83D7F">
            <w:pPr>
              <w:jc w:val="center"/>
              <w:rPr>
                <w:lang w:eastAsia="en-US"/>
              </w:rPr>
            </w:pPr>
            <w:r w:rsidRPr="00F85EAE">
              <w:rPr>
                <w:lang w:eastAsia="en-US"/>
              </w:rPr>
              <w:t xml:space="preserve">Фамилия, имя, отчеств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Pr="00F85EAE" w:rsidRDefault="00EA603F" w:rsidP="00E83D7F">
            <w:pPr>
              <w:jc w:val="center"/>
              <w:rPr>
                <w:lang w:eastAsia="en-US"/>
              </w:rPr>
            </w:pPr>
            <w:r w:rsidRPr="00F85EAE">
              <w:rPr>
                <w:lang w:eastAsia="en-US"/>
              </w:rPr>
              <w:t xml:space="preserve">Должность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Pr="00F85EAE" w:rsidRDefault="00EA603F" w:rsidP="00E83D7F">
            <w:pPr>
              <w:jc w:val="center"/>
              <w:rPr>
                <w:lang w:eastAsia="en-US"/>
              </w:rPr>
            </w:pPr>
            <w:r w:rsidRPr="00F85EAE">
              <w:rPr>
                <w:lang w:eastAsia="en-US"/>
              </w:rPr>
              <w:t xml:space="preserve">Дата рож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Pr="00F85EAE" w:rsidRDefault="00EA603F" w:rsidP="00E83D7F">
            <w:pPr>
              <w:jc w:val="center"/>
              <w:rPr>
                <w:lang w:eastAsia="en-US"/>
              </w:rPr>
            </w:pPr>
            <w:r w:rsidRPr="00F85EAE">
              <w:rPr>
                <w:lang w:eastAsia="en-US"/>
              </w:rPr>
              <w:t xml:space="preserve">Образ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Pr="00F85EAE" w:rsidRDefault="00EA603F" w:rsidP="00E83D7F">
            <w:pPr>
              <w:jc w:val="center"/>
              <w:rPr>
                <w:lang w:eastAsia="en-US"/>
              </w:rPr>
            </w:pPr>
            <w:r w:rsidRPr="00F85EAE">
              <w:rPr>
                <w:lang w:eastAsia="en-US"/>
              </w:rPr>
              <w:t>Кв.</w:t>
            </w:r>
          </w:p>
          <w:p w:rsidR="00EA603F" w:rsidRPr="00F85EAE" w:rsidRDefault="00EA603F" w:rsidP="00E83D7F">
            <w:pPr>
              <w:jc w:val="center"/>
              <w:rPr>
                <w:lang w:eastAsia="en-US"/>
              </w:rPr>
            </w:pPr>
            <w:r w:rsidRPr="00F85EAE">
              <w:rPr>
                <w:lang w:eastAsia="en-US"/>
              </w:rPr>
              <w:t xml:space="preserve">категор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Pr="00F85EAE" w:rsidRDefault="00EA603F" w:rsidP="00E83D7F">
            <w:pPr>
              <w:jc w:val="center"/>
              <w:rPr>
                <w:lang w:eastAsia="en-US"/>
              </w:rPr>
            </w:pPr>
            <w:r w:rsidRPr="00F85EAE">
              <w:rPr>
                <w:lang w:eastAsia="en-US"/>
              </w:rPr>
              <w:t>Год прохождения аттестации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Pr="00F85EAE" w:rsidRDefault="00EA603F" w:rsidP="00E83D7F">
            <w:pPr>
              <w:jc w:val="center"/>
              <w:rPr>
                <w:lang w:eastAsia="en-US"/>
              </w:rPr>
            </w:pPr>
            <w:r w:rsidRPr="00F85EAE">
              <w:rPr>
                <w:lang w:eastAsia="en-US"/>
              </w:rPr>
              <w:t xml:space="preserve">Стаж работы </w:t>
            </w:r>
          </w:p>
          <w:p w:rsidR="00EA603F" w:rsidRPr="00F85EAE" w:rsidRDefault="00EA603F" w:rsidP="00E83D7F">
            <w:pPr>
              <w:jc w:val="center"/>
              <w:rPr>
                <w:lang w:eastAsia="en-US"/>
              </w:rPr>
            </w:pPr>
          </w:p>
        </w:tc>
      </w:tr>
      <w:tr w:rsidR="00EA603F" w:rsidTr="005F70BF">
        <w:trPr>
          <w:trHeight w:val="921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F" w:rsidRPr="00F85EAE" w:rsidRDefault="00EA603F" w:rsidP="00E83D7F">
            <w:pPr>
              <w:rPr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F" w:rsidRPr="00F85EAE" w:rsidRDefault="00EA603F" w:rsidP="00E83D7F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F" w:rsidRPr="00F85EAE" w:rsidRDefault="00EA603F" w:rsidP="00E83D7F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F" w:rsidRPr="00F85EAE" w:rsidRDefault="00EA603F" w:rsidP="00E83D7F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F" w:rsidRPr="00F85EAE" w:rsidRDefault="00EA603F" w:rsidP="00E83D7F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F" w:rsidRPr="00F85EAE" w:rsidRDefault="00EA603F" w:rsidP="00E83D7F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F" w:rsidRPr="00F85EAE" w:rsidRDefault="00EA603F" w:rsidP="00E83D7F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Pr="00F85EAE" w:rsidRDefault="00EA603F" w:rsidP="00E83D7F">
            <w:pPr>
              <w:jc w:val="center"/>
              <w:rPr>
                <w:lang w:eastAsia="en-US"/>
              </w:rPr>
            </w:pPr>
            <w:r w:rsidRPr="00F85EAE">
              <w:rPr>
                <w:lang w:eastAsia="en-US"/>
              </w:rPr>
              <w:t xml:space="preserve">Общ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д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данном учреждении</w:t>
            </w:r>
          </w:p>
        </w:tc>
      </w:tr>
      <w:tr w:rsidR="00EA603F" w:rsidTr="005F70BF">
        <w:trPr>
          <w:trHeight w:val="80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хайлова Наталья</w:t>
            </w:r>
          </w:p>
          <w:p w:rsidR="00EA603F" w:rsidRDefault="00EA603F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антелеймо</w:t>
            </w:r>
            <w:r w:rsidR="005F70BF">
              <w:rPr>
                <w:lang w:eastAsia="en-US"/>
              </w:rPr>
              <w:t>-</w:t>
            </w:r>
            <w:r>
              <w:rPr>
                <w:lang w:eastAsia="en-US"/>
              </w:rPr>
              <w:t>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Воспи</w:t>
            </w:r>
            <w:r w:rsidR="00FD4952">
              <w:rPr>
                <w:lang w:eastAsia="en-US"/>
              </w:rPr>
              <w:t>-</w:t>
            </w:r>
            <w:r>
              <w:rPr>
                <w:lang w:eastAsia="en-US"/>
              </w:rPr>
              <w:t>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.12.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B52974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о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B52974" w:rsidP="00B529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="00EA603F">
              <w:rPr>
                <w:lang w:eastAsia="en-US"/>
              </w:rPr>
              <w:t xml:space="preserve"> г</w:t>
            </w:r>
            <w:r>
              <w:rPr>
                <w:lang w:eastAsia="en-US"/>
              </w:rPr>
              <w:t xml:space="preserve"> апрель</w:t>
            </w:r>
            <w:r w:rsidR="00EA603F">
              <w:rPr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B52974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Default="00B52974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EA603F" w:rsidTr="005F70BF">
        <w:trPr>
          <w:trHeight w:val="54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ровняева Олеся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</w:t>
            </w:r>
            <w:r w:rsidR="00FD4952">
              <w:rPr>
                <w:lang w:eastAsia="en-US"/>
              </w:rPr>
              <w:t>-</w:t>
            </w:r>
            <w:r>
              <w:rPr>
                <w:lang w:eastAsia="en-US"/>
              </w:rPr>
              <w:t>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.08.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FD49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Pr="0079301A" w:rsidRDefault="00235B0A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EA603F" w:rsidTr="005F70BF">
        <w:trPr>
          <w:trHeight w:val="52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отуева Еле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</w:t>
            </w:r>
            <w:r w:rsidR="00FD4952">
              <w:rPr>
                <w:lang w:eastAsia="en-US"/>
              </w:rPr>
              <w:t>-</w:t>
            </w:r>
            <w:r>
              <w:rPr>
                <w:lang w:eastAsia="en-US"/>
              </w:rPr>
              <w:t>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7.09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ее специ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з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FD49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Pr="00A47D2B" w:rsidRDefault="00EA603F" w:rsidP="00E83D7F">
            <w:pPr>
              <w:jc w:val="center"/>
              <w:rPr>
                <w:lang w:eastAsia="en-US"/>
              </w:rPr>
            </w:pPr>
            <w:r w:rsidRPr="00A47D2B">
              <w:rPr>
                <w:lang w:eastAsia="en-US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A603F" w:rsidTr="005F70BF">
        <w:trPr>
          <w:trHeight w:val="80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кова Лилия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</w:t>
            </w:r>
            <w:r w:rsidR="00FD4952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т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.10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з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FD49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A603F" w:rsidTr="005F70BF">
        <w:trPr>
          <w:trHeight w:val="54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горова Юлия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</w:t>
            </w:r>
            <w:r w:rsidR="00FD4952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тат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.08.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FD49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EA603F" w:rsidTr="005F70BF">
        <w:trPr>
          <w:trHeight w:val="52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лесова Айталина Филипп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2" w:rsidRDefault="00FD4952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</w:t>
            </w:r>
          </w:p>
          <w:p w:rsidR="00EA603F" w:rsidRDefault="00EA603F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2.01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з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FD49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A603F" w:rsidTr="005F70BF">
        <w:trPr>
          <w:trHeight w:val="2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DB7E08" w:rsidP="00E83D7F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Осипова</w:t>
            </w:r>
            <w:r w:rsidR="00EA603F">
              <w:rPr>
                <w:lang w:eastAsia="en-US"/>
              </w:rPr>
              <w:t xml:space="preserve"> Ин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FD49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 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.02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FD49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EA603F" w:rsidTr="005F70BF">
        <w:trPr>
          <w:trHeight w:val="2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ванов Валерий Вале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тор Ф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.07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азо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FD49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A603F" w:rsidTr="005F70BF">
        <w:trPr>
          <w:trHeight w:val="2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копьева Ксения Григо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FD4952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-</w:t>
            </w:r>
            <w:r w:rsidR="00EA603F">
              <w:rPr>
                <w:lang w:eastAsia="en-US"/>
              </w:rPr>
              <w:t>пси</w:t>
            </w:r>
            <w:r>
              <w:rPr>
                <w:lang w:eastAsia="en-US"/>
              </w:rPr>
              <w:t>-</w:t>
            </w:r>
            <w:r w:rsidR="00EA603F">
              <w:rPr>
                <w:lang w:eastAsia="en-US"/>
              </w:rPr>
              <w:t>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7.12.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з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FD49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F" w:rsidRDefault="00EA603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D4952" w:rsidTr="005F70BF">
        <w:trPr>
          <w:trHeight w:val="2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2" w:rsidRDefault="000C7ED0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2" w:rsidRDefault="00FD4952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икорская</w:t>
            </w:r>
          </w:p>
          <w:p w:rsidR="00FD4952" w:rsidRDefault="00FD4952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юция Анатоль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2" w:rsidRDefault="00FD4952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-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2" w:rsidRDefault="005F70BF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1.07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2" w:rsidRDefault="00FD4952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2" w:rsidRDefault="00FD4952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2" w:rsidRDefault="00FD4952" w:rsidP="00FD49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2" w:rsidRDefault="005F70B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2" w:rsidRDefault="005F70B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52" w:rsidRDefault="005F70BF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</w:t>
            </w:r>
          </w:p>
        </w:tc>
      </w:tr>
      <w:tr w:rsidR="00DB7E08" w:rsidTr="005F70BF">
        <w:trPr>
          <w:trHeight w:val="2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8" w:rsidRDefault="000C7ED0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8" w:rsidRDefault="00DB7E08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горова Зоя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8" w:rsidRDefault="00DB7E08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8" w:rsidRDefault="00A957F1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1.10.1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8" w:rsidRDefault="00DB7E08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ее спе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8" w:rsidRDefault="00DB7E08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окий УП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8" w:rsidRDefault="00DB7E08" w:rsidP="00FD49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  <w:p w:rsidR="00A957F1" w:rsidRDefault="00A957F1" w:rsidP="00FD49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8" w:rsidRDefault="00A957F1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8" w:rsidRDefault="00A957F1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8" w:rsidRDefault="00A957F1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,5</w:t>
            </w:r>
          </w:p>
        </w:tc>
      </w:tr>
      <w:tr w:rsidR="00DB7E08" w:rsidTr="005F70BF">
        <w:trPr>
          <w:trHeight w:val="2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8" w:rsidRDefault="000C7ED0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8" w:rsidRDefault="000C7ED0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ивцева Ольга Спиридо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8" w:rsidRDefault="000C7ED0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8" w:rsidRDefault="00B52974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.04.1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8" w:rsidRDefault="000C7ED0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8" w:rsidRDefault="00B52974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8" w:rsidRDefault="00B52974" w:rsidP="00FD49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8" w:rsidRDefault="00B52974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8" w:rsidRDefault="00B52974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08" w:rsidRDefault="00B52974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июня</w:t>
            </w:r>
            <w:r w:rsidR="000C7ED0">
              <w:rPr>
                <w:lang w:eastAsia="en-US"/>
              </w:rPr>
              <w:t xml:space="preserve"> 2019</w:t>
            </w:r>
          </w:p>
        </w:tc>
      </w:tr>
      <w:tr w:rsidR="000C7ED0" w:rsidTr="005F70BF">
        <w:trPr>
          <w:trHeight w:val="2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0" w:rsidRDefault="000C7ED0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0" w:rsidRDefault="000C7ED0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локова Мария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0" w:rsidRDefault="000C7ED0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0" w:rsidRDefault="000C7ED0" w:rsidP="00E83D7F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0" w:rsidRDefault="000C7ED0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0" w:rsidRDefault="000C7ED0" w:rsidP="00E83D7F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0" w:rsidRDefault="000C7ED0" w:rsidP="00FD4952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0" w:rsidRDefault="000C7ED0" w:rsidP="00E83D7F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0" w:rsidRDefault="000C7ED0" w:rsidP="00E83D7F">
            <w:pPr>
              <w:jc w:val="center"/>
              <w:rPr>
                <w:lang w:eastAsia="en-US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D0" w:rsidRDefault="000C7ED0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 2019</w:t>
            </w:r>
          </w:p>
        </w:tc>
      </w:tr>
      <w:tr w:rsidR="0027769C" w:rsidTr="005F70BF">
        <w:trPr>
          <w:trHeight w:val="2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27769C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27769C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инянова Любовь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27769C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B52974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.12.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B52974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е АГИК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B52974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B52974" w:rsidP="00FD49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B52974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B52974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4" w:rsidRDefault="00183CE6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B52974">
              <w:rPr>
                <w:lang w:eastAsia="en-US"/>
              </w:rPr>
              <w:t>.09.</w:t>
            </w:r>
          </w:p>
          <w:p w:rsidR="0027769C" w:rsidRDefault="00B52974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</w:tr>
      <w:tr w:rsidR="0027769C" w:rsidTr="005F70BF">
        <w:trPr>
          <w:trHeight w:val="2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27769C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27769C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ишева Анастасия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27769C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тор по тру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B52974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.10.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B52974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есп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27769C" w:rsidP="00E83D7F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27769C" w:rsidP="00FD4952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27769C" w:rsidP="00E83D7F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B52974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4" w:rsidRDefault="00183CE6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52974">
              <w:rPr>
                <w:lang w:eastAsia="en-US"/>
              </w:rPr>
              <w:t>.09.</w:t>
            </w:r>
          </w:p>
          <w:p w:rsidR="0027769C" w:rsidRDefault="00B52974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="007D15F4">
              <w:rPr>
                <w:lang w:eastAsia="en-US"/>
              </w:rPr>
              <w:t xml:space="preserve"> г.</w:t>
            </w:r>
          </w:p>
        </w:tc>
      </w:tr>
      <w:tr w:rsidR="0027769C" w:rsidTr="005F70BF">
        <w:trPr>
          <w:trHeight w:val="2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27769C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27769C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Халтанова Агафия Конста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27769C" w:rsidP="00E83D7F">
            <w:pPr>
              <w:jc w:val="both"/>
              <w:rPr>
                <w:lang w:eastAsia="en-US"/>
              </w:rPr>
            </w:pPr>
            <w:r w:rsidRPr="0027769C">
              <w:rPr>
                <w:lang w:eastAsia="en-US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183CE6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.04.199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183CE6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е</w:t>
            </w:r>
          </w:p>
          <w:p w:rsidR="00183CE6" w:rsidRDefault="00183CE6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ФУ</w:t>
            </w:r>
          </w:p>
          <w:p w:rsidR="00183CE6" w:rsidRDefault="00183CE6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ститут псих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183CE6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183CE6" w:rsidP="00FD49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183CE6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183CE6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F4" w:rsidRDefault="00183CE6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9.</w:t>
            </w:r>
          </w:p>
          <w:p w:rsidR="0027769C" w:rsidRDefault="00183CE6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="007D15F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</w:t>
            </w:r>
          </w:p>
        </w:tc>
      </w:tr>
      <w:tr w:rsidR="0027769C" w:rsidTr="005F70BF">
        <w:trPr>
          <w:trHeight w:val="27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27769C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27769C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ерховцева Сардана Ром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27769C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фектолог</w:t>
            </w:r>
          </w:p>
          <w:p w:rsidR="0027769C" w:rsidRDefault="0027769C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огоп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5647F8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.01.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5647F8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5647F8" w:rsidP="00E83D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з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5647F8" w:rsidP="00FD49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5647F8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5647F8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9C" w:rsidRDefault="005647F8" w:rsidP="00E83D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EA603F" w:rsidRDefault="00EA603F" w:rsidP="00EA603F">
      <w:pPr>
        <w:spacing w:after="200" w:line="276" w:lineRule="auto"/>
        <w:ind w:left="1080"/>
        <w:contextualSpacing/>
        <w:jc w:val="center"/>
        <w:rPr>
          <w:b/>
        </w:rPr>
      </w:pPr>
    </w:p>
    <w:p w:rsidR="00EA603F" w:rsidRDefault="00EA603F" w:rsidP="00EA603F">
      <w:pPr>
        <w:jc w:val="right"/>
      </w:pPr>
    </w:p>
    <w:p w:rsidR="00FD4952" w:rsidRDefault="00355C69" w:rsidP="00F85EAE">
      <w:pPr>
        <w:ind w:firstLine="708"/>
        <w:jc w:val="both"/>
        <w:rPr>
          <w:b/>
        </w:rPr>
      </w:pPr>
      <w:r>
        <w:rPr>
          <w:b/>
        </w:rPr>
        <w:t>Тема: «Совершенствование</w:t>
      </w:r>
      <w:r w:rsidR="00FD4952">
        <w:rPr>
          <w:b/>
        </w:rPr>
        <w:t xml:space="preserve"> основ семейного воспитания в организациях для детей-сирот и детей, оставшихся без попечения родителей»</w:t>
      </w:r>
    </w:p>
    <w:p w:rsidR="00FD4952" w:rsidRDefault="00FD4952" w:rsidP="00FD4952">
      <w:pPr>
        <w:jc w:val="both"/>
        <w:rPr>
          <w:b/>
        </w:rPr>
      </w:pPr>
    </w:p>
    <w:p w:rsidR="00FD4952" w:rsidRDefault="00FD4952" w:rsidP="00AF0B4F">
      <w:pPr>
        <w:spacing w:line="276" w:lineRule="auto"/>
        <w:ind w:firstLine="708"/>
        <w:jc w:val="both"/>
      </w:pPr>
      <w:r>
        <w:rPr>
          <w:b/>
        </w:rPr>
        <w:t>Цель:</w:t>
      </w:r>
      <w:r w:rsidR="00355C69">
        <w:t xml:space="preserve"> Совершенствование</w:t>
      </w:r>
      <w:r>
        <w:t xml:space="preserve"> у воспитанников  семейных ценностей и подготовка их к будущей семейной жизни</w:t>
      </w:r>
      <w:r w:rsidR="00355C69">
        <w:t>, вовлечение институтов гражданского общества.</w:t>
      </w:r>
    </w:p>
    <w:p w:rsidR="00FD4952" w:rsidRDefault="00FD4952" w:rsidP="00AF0B4F">
      <w:pPr>
        <w:spacing w:line="276" w:lineRule="auto"/>
        <w:jc w:val="both"/>
        <w:rPr>
          <w:b/>
        </w:rPr>
      </w:pPr>
    </w:p>
    <w:p w:rsidR="00FD4952" w:rsidRDefault="00FD4952" w:rsidP="00AF0B4F">
      <w:pPr>
        <w:spacing w:line="276" w:lineRule="auto"/>
        <w:ind w:firstLine="644"/>
        <w:jc w:val="both"/>
        <w:rPr>
          <w:b/>
        </w:rPr>
      </w:pPr>
      <w:r>
        <w:rPr>
          <w:b/>
        </w:rPr>
        <w:t>Задачи:</w:t>
      </w:r>
    </w:p>
    <w:p w:rsidR="00FD4952" w:rsidRPr="005F70BF" w:rsidRDefault="00944D8B" w:rsidP="00AF0B4F">
      <w:pPr>
        <w:numPr>
          <w:ilvl w:val="0"/>
          <w:numId w:val="1"/>
        </w:numPr>
        <w:shd w:val="clear" w:color="auto" w:fill="FFFFFF"/>
        <w:spacing w:before="100" w:beforeAutospacing="1" w:line="276" w:lineRule="auto"/>
        <w:jc w:val="both"/>
      </w:pPr>
      <w:r>
        <w:t>Воспитывать у воспитанников</w:t>
      </w:r>
      <w:r w:rsidR="00FD4952" w:rsidRPr="005F70BF">
        <w:t xml:space="preserve"> позитивное отношение к благополучной семье.</w:t>
      </w:r>
    </w:p>
    <w:p w:rsidR="00FD4952" w:rsidRPr="005F70BF" w:rsidRDefault="00355C69" w:rsidP="00AF0B4F">
      <w:pPr>
        <w:numPr>
          <w:ilvl w:val="0"/>
          <w:numId w:val="1"/>
        </w:numPr>
        <w:shd w:val="clear" w:color="auto" w:fill="FFFFFF"/>
        <w:spacing w:before="100" w:beforeAutospacing="1" w:line="276" w:lineRule="auto"/>
        <w:jc w:val="both"/>
      </w:pPr>
      <w:r>
        <w:t>Совершенствовать</w:t>
      </w:r>
      <w:r w:rsidR="00FD4952" w:rsidRPr="005F70BF">
        <w:t xml:space="preserve"> традиционное представление о семейных ролях, функциях семьи и ее ценности.</w:t>
      </w:r>
    </w:p>
    <w:p w:rsidR="00FD4952" w:rsidRPr="005F70BF" w:rsidRDefault="00FD4952" w:rsidP="00AF0B4F">
      <w:pPr>
        <w:numPr>
          <w:ilvl w:val="0"/>
          <w:numId w:val="1"/>
        </w:numPr>
        <w:shd w:val="clear" w:color="auto" w:fill="FFFFFF"/>
        <w:spacing w:before="100" w:beforeAutospacing="1" w:line="276" w:lineRule="auto"/>
        <w:jc w:val="both"/>
      </w:pPr>
      <w:r w:rsidRPr="005F70BF">
        <w:t>Развивать умение и навыки правильного построения внутрисемейных взаимоотношений.</w:t>
      </w:r>
    </w:p>
    <w:p w:rsidR="00FD4952" w:rsidRPr="005F70BF" w:rsidRDefault="00355C69" w:rsidP="00AF0B4F">
      <w:pPr>
        <w:numPr>
          <w:ilvl w:val="0"/>
          <w:numId w:val="1"/>
        </w:numPr>
        <w:shd w:val="clear" w:color="auto" w:fill="FFFFFF"/>
        <w:spacing w:before="100" w:beforeAutospacing="1" w:line="276" w:lineRule="auto"/>
        <w:jc w:val="both"/>
      </w:pPr>
      <w:r>
        <w:rPr>
          <w:color w:val="000000"/>
          <w:shd w:val="clear" w:color="auto" w:fill="F7F7F6"/>
        </w:rPr>
        <w:t xml:space="preserve">Совершенствование </w:t>
      </w:r>
      <w:r w:rsidR="00FD4952" w:rsidRPr="005F70BF">
        <w:rPr>
          <w:color w:val="000000"/>
          <w:shd w:val="clear" w:color="auto" w:fill="F7F7F6"/>
        </w:rPr>
        <w:t xml:space="preserve"> представлений об основах развития экономики семьи</w:t>
      </w:r>
    </w:p>
    <w:p w:rsidR="00FD4952" w:rsidRPr="005F70BF" w:rsidRDefault="00FD4952" w:rsidP="00AF0B4F">
      <w:pPr>
        <w:numPr>
          <w:ilvl w:val="0"/>
          <w:numId w:val="1"/>
        </w:numPr>
        <w:shd w:val="clear" w:color="auto" w:fill="FFFFFF"/>
        <w:spacing w:before="100" w:beforeAutospacing="1" w:line="276" w:lineRule="auto"/>
        <w:jc w:val="both"/>
      </w:pPr>
      <w:r w:rsidRPr="005F70BF">
        <w:t>Воспитать уважение к членам коллектива, бережного отношения к результатам труда.</w:t>
      </w:r>
    </w:p>
    <w:p w:rsidR="00FD4952" w:rsidRPr="005F70BF" w:rsidRDefault="00FD4952" w:rsidP="00AF0B4F">
      <w:pPr>
        <w:numPr>
          <w:ilvl w:val="0"/>
          <w:numId w:val="1"/>
        </w:numPr>
        <w:shd w:val="clear" w:color="auto" w:fill="FFFFFF"/>
        <w:spacing w:before="100" w:beforeAutospacing="1" w:line="276" w:lineRule="auto"/>
        <w:jc w:val="both"/>
      </w:pPr>
      <w:r w:rsidRPr="005F70BF">
        <w:t>Развивать трудовые навыки, навыки ответственного и творческого отношения к труду.</w:t>
      </w:r>
    </w:p>
    <w:p w:rsidR="00FD4952" w:rsidRPr="005F70BF" w:rsidRDefault="00FD4952" w:rsidP="00AF0B4F">
      <w:pPr>
        <w:numPr>
          <w:ilvl w:val="0"/>
          <w:numId w:val="1"/>
        </w:numPr>
        <w:shd w:val="clear" w:color="auto" w:fill="FFFFFF"/>
        <w:spacing w:before="100" w:beforeAutospacing="1" w:line="276" w:lineRule="auto"/>
        <w:jc w:val="both"/>
      </w:pPr>
      <w:r w:rsidRPr="005F70BF">
        <w:t>Создать условия для развития каждого ребёнка путём вовлечения в различные виды труда сообразно со способностями, интересами и возможностями.</w:t>
      </w:r>
    </w:p>
    <w:p w:rsidR="00E83D7F" w:rsidRPr="005F70BF" w:rsidRDefault="00FD4952" w:rsidP="00AF0B4F">
      <w:pPr>
        <w:numPr>
          <w:ilvl w:val="0"/>
          <w:numId w:val="1"/>
        </w:numPr>
        <w:shd w:val="clear" w:color="auto" w:fill="FFFFFF"/>
        <w:spacing w:line="276" w:lineRule="auto"/>
        <w:jc w:val="both"/>
      </w:pPr>
      <w:r w:rsidRPr="005F70BF">
        <w:t xml:space="preserve">Реализация долгосрочных проектов      </w:t>
      </w:r>
      <w:r w:rsidR="005F70BF">
        <w:t>«Я и моя семья»</w:t>
      </w:r>
      <w:r w:rsidR="00172562">
        <w:t>, «Мой дом-моя крепость»</w:t>
      </w:r>
      <w:r w:rsidRPr="005F70BF">
        <w:t xml:space="preserve">                                                                      </w:t>
      </w:r>
    </w:p>
    <w:p w:rsidR="00FD4952" w:rsidRPr="006F0BA9" w:rsidRDefault="00FD4952" w:rsidP="00AF0B4F">
      <w:pPr>
        <w:shd w:val="clear" w:color="auto" w:fill="FFFFFF"/>
        <w:spacing w:line="276" w:lineRule="auto"/>
        <w:ind w:left="644"/>
        <w:jc w:val="both"/>
        <w:rPr>
          <w:i/>
        </w:rPr>
      </w:pPr>
      <w:r w:rsidRPr="006F0BA9">
        <w:rPr>
          <w:i/>
        </w:rPr>
        <w:t>(см.</w:t>
      </w:r>
      <w:r w:rsidR="00E83D7F" w:rsidRPr="006F0BA9">
        <w:rPr>
          <w:i/>
        </w:rPr>
        <w:t xml:space="preserve"> </w:t>
      </w:r>
      <w:r w:rsidRPr="006F0BA9">
        <w:rPr>
          <w:i/>
        </w:rPr>
        <w:t>Приложение</w:t>
      </w:r>
      <w:r w:rsidR="00E83D7F" w:rsidRPr="006F0BA9">
        <w:rPr>
          <w:i/>
        </w:rPr>
        <w:t xml:space="preserve"> </w:t>
      </w:r>
      <w:r w:rsidRPr="006F0BA9">
        <w:rPr>
          <w:i/>
        </w:rPr>
        <w:t>1,2).</w:t>
      </w:r>
    </w:p>
    <w:p w:rsidR="00F85EAE" w:rsidRDefault="007A6475" w:rsidP="00944D8B">
      <w:r>
        <w:t xml:space="preserve">                                                              </w:t>
      </w:r>
      <w:r w:rsidR="00E555DD">
        <w:t xml:space="preserve"> </w:t>
      </w:r>
    </w:p>
    <w:p w:rsidR="00E83D7F" w:rsidRPr="00E555DD" w:rsidRDefault="00E83D7F" w:rsidP="00F85EAE">
      <w:pPr>
        <w:jc w:val="center"/>
      </w:pPr>
      <w:r>
        <w:rPr>
          <w:b/>
        </w:rPr>
        <w:t>Сентябрь</w:t>
      </w:r>
    </w:p>
    <w:tbl>
      <w:tblPr>
        <w:tblpPr w:leftFromText="180" w:rightFromText="180" w:bottomFromText="200" w:vertAnchor="text" w:horzAnchor="margin" w:tblpX="-526" w:tblpY="91"/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1"/>
        <w:gridCol w:w="3802"/>
        <w:gridCol w:w="2584"/>
      </w:tblGrid>
      <w:tr w:rsidR="00E83D7F" w:rsidTr="007A6475">
        <w:trPr>
          <w:trHeight w:val="53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7A64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ие работы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7A64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одимые мероприят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7A64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</w:tc>
      </w:tr>
      <w:tr w:rsidR="00E83D7F" w:rsidTr="007A6475">
        <w:trPr>
          <w:trHeight w:val="118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чностное развитие основ социального поведения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нник и Общество.</w:t>
            </w:r>
          </w:p>
          <w:p w:rsidR="00E83D7F" w:rsidRDefault="005263B1" w:rsidP="007A6475">
            <w:pPr>
              <w:spacing w:line="276" w:lineRule="auto"/>
              <w:jc w:val="both"/>
              <w:rPr>
                <w:lang w:eastAsia="en-US"/>
              </w:rPr>
            </w:pPr>
            <w:r w:rsidRPr="005263B1">
              <w:rPr>
                <w:lang w:eastAsia="en-US"/>
              </w:rPr>
              <w:t xml:space="preserve">Я и мои обязанности </w:t>
            </w:r>
            <w:r w:rsidR="00E83D7F">
              <w:rPr>
                <w:lang w:eastAsia="en-US"/>
              </w:rPr>
              <w:t>Общество и семь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Знаний.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российский субботник.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Цикл воспитательских часов по направлению 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города. 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аботника дошкольного образования.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бор актива в группах 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сячник по безопасности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дагоги ДО. </w:t>
            </w:r>
          </w:p>
        </w:tc>
      </w:tr>
      <w:tr w:rsidR="00E83D7F" w:rsidTr="007A6475">
        <w:trPr>
          <w:trHeight w:val="118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здоровья и физического развития.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оролевое воспитание.</w:t>
            </w:r>
          </w:p>
          <w:p w:rsidR="005263B1" w:rsidRDefault="005263B1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е здоровь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«Территории здорового образа жизни»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российский день бега «Кросс наций» в г. Якутске.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икл воспитательских часов по направлениям ЗОЖ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циальные педагоги  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-психолог.</w:t>
            </w:r>
          </w:p>
          <w:p w:rsidR="00E83D7F" w:rsidRDefault="00E83D7F" w:rsidP="007A6475">
            <w:pPr>
              <w:spacing w:line="276" w:lineRule="auto"/>
              <w:ind w:left="-1101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д. персонал  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структор по ФК </w:t>
            </w:r>
          </w:p>
        </w:tc>
      </w:tr>
      <w:tr w:rsidR="00E83D7F" w:rsidTr="007A6475">
        <w:trPr>
          <w:trHeight w:val="78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ое самоопределение и трудовое воспитание </w:t>
            </w:r>
          </w:p>
          <w:p w:rsidR="00E83D7F" w:rsidRDefault="005263B1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моведени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бботник 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икл воспитательских часов по направлениям.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ект</w:t>
            </w:r>
            <w:r w:rsidR="00172562">
              <w:rPr>
                <w:lang w:eastAsia="en-US"/>
              </w:rPr>
              <w:t>ы</w:t>
            </w:r>
            <w:r>
              <w:rPr>
                <w:lang w:eastAsia="en-US"/>
              </w:rPr>
              <w:t xml:space="preserve">  «Я и моя семья» </w:t>
            </w:r>
            <w:r w:rsidR="00172562">
              <w:rPr>
                <w:lang w:eastAsia="en-US"/>
              </w:rPr>
              <w:t>, «Мой дом-моя крепость»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циальный педагог 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тор по труду</w:t>
            </w:r>
          </w:p>
        </w:tc>
      </w:tr>
      <w:tr w:rsidR="00E83D7F" w:rsidTr="007A6475">
        <w:trPr>
          <w:trHeight w:val="301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социализации и общения Гражданское самосознание.</w:t>
            </w:r>
          </w:p>
          <w:p w:rsidR="005263B1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адиции и культура быта  семьи.</w:t>
            </w:r>
          </w:p>
          <w:p w:rsidR="00E83D7F" w:rsidRDefault="005263B1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й внутренний мир</w:t>
            </w:r>
            <w:r w:rsidR="00E83D7F">
              <w:rPr>
                <w:lang w:eastAsia="en-US"/>
              </w:rPr>
              <w:t xml:space="preserve">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да правовых знаний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Конституции.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ый педагог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 ДО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тор по труду</w:t>
            </w:r>
          </w:p>
        </w:tc>
      </w:tr>
      <w:tr w:rsidR="00E83D7F" w:rsidTr="007A6475">
        <w:trPr>
          <w:trHeight w:val="118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ворческое воображение и эстетическое воспитание.</w:t>
            </w:r>
          </w:p>
          <w:p w:rsidR="005263B1" w:rsidRDefault="005263B1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и способности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формление уголков групп, спале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рь 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дагог ДО, 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структор по труду. </w:t>
            </w:r>
          </w:p>
        </w:tc>
      </w:tr>
      <w:tr w:rsidR="007B0FC6" w:rsidTr="007A6475">
        <w:trPr>
          <w:trHeight w:val="118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6" w:rsidRPr="007B0FC6" w:rsidRDefault="007B0FC6" w:rsidP="007A6475">
            <w:pPr>
              <w:rPr>
                <w:lang w:eastAsia="en-US"/>
              </w:rPr>
            </w:pPr>
            <w:r w:rsidRPr="007B0FC6">
              <w:rPr>
                <w:lang w:eastAsia="en-US"/>
              </w:rPr>
              <w:t>Дом и школа.</w:t>
            </w:r>
          </w:p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флекси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ужковая работа</w:t>
            </w:r>
          </w:p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енеральная уборка</w:t>
            </w:r>
            <w:r w:rsidRPr="007B0FC6">
              <w:rPr>
                <w:lang w:eastAsia="en-US"/>
              </w:rPr>
              <w:t xml:space="preserve"> Самообслужива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</w:tc>
      </w:tr>
      <w:tr w:rsidR="007B0FC6" w:rsidTr="007A6475">
        <w:trPr>
          <w:trHeight w:val="118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мья. Я и мой наставник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ставничество</w:t>
            </w:r>
          </w:p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организация</w:t>
            </w:r>
          </w:p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обслуживание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ставники</w:t>
            </w:r>
          </w:p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7B0FC6" w:rsidTr="007A6475">
        <w:trPr>
          <w:trHeight w:val="1180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К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быта воспитанников. </w:t>
            </w:r>
          </w:p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работы кружков, секций. </w:t>
            </w:r>
          </w:p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графика работы воспитателей.</w:t>
            </w:r>
          </w:p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самоподготовки.</w:t>
            </w:r>
          </w:p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 режимных моментов. </w:t>
            </w:r>
          </w:p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и утверждение воспитательных планов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6" w:rsidRDefault="007B0FC6" w:rsidP="007A64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</w:p>
          <w:p w:rsidR="007B0FC6" w:rsidRDefault="007B0FC6" w:rsidP="007A6475">
            <w:pPr>
              <w:spacing w:line="276" w:lineRule="auto"/>
              <w:rPr>
                <w:lang w:eastAsia="en-US"/>
              </w:rPr>
            </w:pPr>
          </w:p>
          <w:p w:rsidR="007B0FC6" w:rsidRDefault="007B0FC6" w:rsidP="007A6475">
            <w:pPr>
              <w:spacing w:line="276" w:lineRule="auto"/>
              <w:rPr>
                <w:lang w:eastAsia="en-US"/>
              </w:rPr>
            </w:pPr>
          </w:p>
        </w:tc>
      </w:tr>
    </w:tbl>
    <w:p w:rsidR="007A6475" w:rsidRDefault="007A6475" w:rsidP="00E83D7F">
      <w:pPr>
        <w:ind w:left="-142" w:right="850" w:firstLine="142"/>
        <w:jc w:val="center"/>
        <w:rPr>
          <w:b/>
        </w:rPr>
      </w:pPr>
    </w:p>
    <w:p w:rsidR="00F85EAE" w:rsidRDefault="00F85EAE" w:rsidP="00E83D7F">
      <w:pPr>
        <w:ind w:left="-142" w:right="850" w:firstLine="142"/>
        <w:jc w:val="center"/>
        <w:rPr>
          <w:b/>
        </w:rPr>
      </w:pPr>
    </w:p>
    <w:p w:rsidR="00AF0B4F" w:rsidRDefault="00AF0B4F" w:rsidP="00E83D7F">
      <w:pPr>
        <w:ind w:left="-142" w:right="850" w:firstLine="142"/>
        <w:jc w:val="center"/>
        <w:rPr>
          <w:b/>
        </w:rPr>
      </w:pPr>
    </w:p>
    <w:p w:rsidR="00E83D7F" w:rsidRDefault="00E83D7F" w:rsidP="00E83D7F">
      <w:pPr>
        <w:ind w:left="-142" w:right="850" w:firstLine="142"/>
        <w:jc w:val="center"/>
      </w:pPr>
      <w:r>
        <w:rPr>
          <w:b/>
        </w:rPr>
        <w:t>Октябрь</w:t>
      </w:r>
    </w:p>
    <w:tbl>
      <w:tblPr>
        <w:tblpPr w:leftFromText="180" w:rightFromText="180" w:bottomFromText="200" w:vertAnchor="text" w:horzAnchor="margin" w:tblpX="-668" w:tblpY="9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3"/>
        <w:gridCol w:w="3802"/>
        <w:gridCol w:w="2552"/>
      </w:tblGrid>
      <w:tr w:rsidR="00E83D7F" w:rsidTr="007A6475">
        <w:trPr>
          <w:trHeight w:val="53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7A647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Направление работы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7A64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одимы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7A64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</w:tc>
      </w:tr>
      <w:tr w:rsidR="00E83D7F" w:rsidTr="007A6475">
        <w:trPr>
          <w:trHeight w:val="118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чностное развитие основ социального поведения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нник и Общество.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 и семья</w:t>
            </w:r>
          </w:p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и обязанности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Учителя 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Матери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сячник по профилактике безнадзорности и правонарушений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сячник психологического здоровь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педагог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 ДО</w:t>
            </w:r>
          </w:p>
        </w:tc>
      </w:tr>
      <w:tr w:rsidR="00E83D7F" w:rsidTr="007A6475">
        <w:trPr>
          <w:trHeight w:val="118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здоровья и физического развития.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кола безопасности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оролевое воспитание</w:t>
            </w:r>
          </w:p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е здоровь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сячник по профилактике безнадзорности и правонарушений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работы Совета по профилактике 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Часы Здоровья 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ртивные мину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циальный педагог 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.дир.ВР, 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педагог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структор ФК. 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дперсонал  </w:t>
            </w:r>
          </w:p>
        </w:tc>
      </w:tr>
      <w:tr w:rsidR="00E83D7F" w:rsidTr="007A6475">
        <w:trPr>
          <w:trHeight w:val="78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ое самоопределение и трудовое воспитание </w:t>
            </w:r>
          </w:p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моведени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зеленение групп, поддержание чистоты и порядка.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еседы, викторины о профессиях 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ские часы по направлениям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ектная работа (краткосрочные проекты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-организатор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циальный педагог 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E83D7F" w:rsidTr="007A6475">
        <w:trPr>
          <w:trHeight w:val="301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социализации и общения Гражданское самосознание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екты: «Я и моя семья», «Секреты домашнего хозяйства»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адиции и культура быта семьи</w:t>
            </w:r>
          </w:p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й внутренний мир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та кружков, секций. 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тречи с интересными людьми.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ские часы по направлениям.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-организатор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циальный педагог 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 ДО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E83D7F" w:rsidTr="007A6475">
        <w:trPr>
          <w:trHeight w:val="118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ворческое воображение и эстетическое воспитание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Дом и школа.</w:t>
            </w:r>
          </w:p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и способности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уск газеты ко Дню Учителя 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тературный праздник по усмотрению воспитателя и специалистов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заимодействие с учителям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дагог ДО </w:t>
            </w:r>
          </w:p>
        </w:tc>
      </w:tr>
      <w:tr w:rsidR="007B0FC6" w:rsidTr="007A6475">
        <w:trPr>
          <w:trHeight w:val="118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мья. Я и мой наставник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ставничество</w:t>
            </w:r>
          </w:p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организация</w:t>
            </w:r>
          </w:p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обслужи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ставники</w:t>
            </w:r>
          </w:p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7B0FC6" w:rsidTr="007A6475">
        <w:trPr>
          <w:trHeight w:val="118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К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выполнение режима дня (справка).</w:t>
            </w:r>
          </w:p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ние навыков учебного поведения – посещение занятий (справка).</w:t>
            </w:r>
          </w:p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осенних канику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6" w:rsidRDefault="007B0FC6" w:rsidP="007A64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</w:p>
          <w:p w:rsidR="007B0FC6" w:rsidRDefault="007B0FC6" w:rsidP="007A6475">
            <w:pPr>
              <w:spacing w:line="276" w:lineRule="auto"/>
              <w:rPr>
                <w:lang w:eastAsia="en-US"/>
              </w:rPr>
            </w:pPr>
          </w:p>
          <w:p w:rsidR="007B0FC6" w:rsidRDefault="007B0FC6" w:rsidP="007A6475">
            <w:pPr>
              <w:spacing w:line="276" w:lineRule="auto"/>
              <w:rPr>
                <w:lang w:eastAsia="en-US"/>
              </w:rPr>
            </w:pPr>
          </w:p>
        </w:tc>
      </w:tr>
    </w:tbl>
    <w:p w:rsidR="00B37F1A" w:rsidRDefault="00E83D7F" w:rsidP="00E83D7F">
      <w:pPr>
        <w:ind w:right="1984"/>
        <w:jc w:val="center"/>
        <w:rPr>
          <w:b/>
        </w:rPr>
      </w:pPr>
      <w:r>
        <w:rPr>
          <w:b/>
        </w:rPr>
        <w:t xml:space="preserve">             </w:t>
      </w:r>
    </w:p>
    <w:p w:rsidR="00B37F1A" w:rsidRDefault="00B37F1A" w:rsidP="00E83D7F">
      <w:pPr>
        <w:ind w:right="1984"/>
        <w:jc w:val="center"/>
        <w:rPr>
          <w:b/>
        </w:rPr>
      </w:pPr>
    </w:p>
    <w:p w:rsidR="00E83D7F" w:rsidRDefault="00E83D7F" w:rsidP="00E83D7F">
      <w:pPr>
        <w:ind w:right="1984"/>
        <w:jc w:val="center"/>
      </w:pPr>
      <w:r>
        <w:rPr>
          <w:b/>
        </w:rPr>
        <w:t xml:space="preserve"> Ноябрь</w:t>
      </w:r>
    </w:p>
    <w:tbl>
      <w:tblPr>
        <w:tblpPr w:leftFromText="180" w:rightFromText="180" w:bottomFromText="200" w:vertAnchor="text" w:horzAnchor="margin" w:tblpX="-668" w:tblpY="11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252"/>
        <w:gridCol w:w="2268"/>
      </w:tblGrid>
      <w:tr w:rsidR="00E83D7F" w:rsidTr="007A6475">
        <w:trPr>
          <w:trHeight w:val="5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7A64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и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7A64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водимые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7A64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</w:tc>
      </w:tr>
      <w:tr w:rsidR="00E83D7F" w:rsidTr="007A6475">
        <w:trPr>
          <w:trHeight w:val="11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чностное развитие основ социального поведения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нник и Общество.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 и семья</w:t>
            </w:r>
          </w:p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и обязан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7A64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мирн</w:t>
            </w:r>
            <w:r w:rsidR="00613DA9">
              <w:rPr>
                <w:lang w:eastAsia="en-US"/>
              </w:rPr>
              <w:t>ый день ребенка</w:t>
            </w:r>
            <w:r>
              <w:rPr>
                <w:lang w:eastAsia="en-US"/>
              </w:rPr>
              <w:t>.</w:t>
            </w:r>
          </w:p>
          <w:p w:rsidR="00E83D7F" w:rsidRDefault="00E83D7F" w:rsidP="007A64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рождения детского дома.</w:t>
            </w:r>
          </w:p>
          <w:p w:rsidR="00E83D7F" w:rsidRDefault="00E83D7F" w:rsidP="007A64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ьские часы по теме.</w:t>
            </w:r>
          </w:p>
          <w:p w:rsidR="00E83D7F" w:rsidRDefault="00E83D7F" w:rsidP="007A64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ткосрочные проекты в группах по семейному воспитанию.</w:t>
            </w:r>
          </w:p>
          <w:p w:rsidR="00E83D7F" w:rsidRDefault="00E83D7F" w:rsidP="007A647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.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-психолог.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.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иблиотекарь.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дагоги ДО. </w:t>
            </w:r>
          </w:p>
        </w:tc>
      </w:tr>
      <w:tr w:rsidR="00E83D7F" w:rsidTr="007A6475">
        <w:trPr>
          <w:trHeight w:val="3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здоровья и физического развития.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кола безопасности</w:t>
            </w:r>
          </w:p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е здоровь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венство по ОФП. </w:t>
            </w:r>
          </w:p>
          <w:p w:rsidR="00E83D7F" w:rsidRDefault="00E83D7F" w:rsidP="007A64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ревнования «Веселые старты» </w:t>
            </w:r>
          </w:p>
          <w:p w:rsidR="00E83D7F" w:rsidRDefault="00E83D7F" w:rsidP="007A64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ские часы 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тор по ФК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E83D7F" w:rsidTr="007A6475">
        <w:trPr>
          <w:trHeight w:val="4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ое самоопределение и трудовое воспитание 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м и быт</w:t>
            </w:r>
          </w:p>
          <w:p w:rsidR="00E83D7F" w:rsidRDefault="00CA73D3" w:rsidP="007A6475">
            <w:pPr>
              <w:spacing w:line="276" w:lineRule="auto"/>
              <w:jc w:val="both"/>
              <w:rPr>
                <w:lang w:eastAsia="en-US"/>
              </w:rPr>
            </w:pPr>
            <w:r w:rsidRPr="00CA73D3">
              <w:rPr>
                <w:lang w:eastAsia="en-US"/>
              </w:rPr>
              <w:t xml:space="preserve">Традиции и культура быта семьи </w:t>
            </w:r>
            <w:r w:rsidR="00E83D7F"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ставка поделок воспитанников 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ворческие проекты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ские часы по теме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</w:t>
            </w:r>
            <w:r w:rsidR="00D71DAD"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тия по профессиональной ориент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структор по труду 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педагог</w:t>
            </w:r>
          </w:p>
        </w:tc>
      </w:tr>
      <w:tr w:rsidR="00E83D7F" w:rsidTr="007A6475">
        <w:trPr>
          <w:trHeight w:val="11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социализации и общения Гражданское самосознание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ЗОЖ пост»</w:t>
            </w:r>
          </w:p>
          <w:p w:rsidR="00CA73D3" w:rsidRDefault="00CA73D3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й внутренний мир</w:t>
            </w:r>
          </w:p>
          <w:p w:rsidR="00E83D7F" w:rsidRDefault="00E83D7F" w:rsidP="007A6475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самоуправления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Мероприятия,  посвященные Дню народного единства. Выпуск стенгазеты.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конкурсах.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ские часы по теме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иблиотечные часы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ое образование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удовое воспитание (самообслуживающий труд, ручной труд итд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 психолог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 дополнительного образования</w:t>
            </w:r>
          </w:p>
          <w:p w:rsidR="00E83D7F" w:rsidRDefault="00D71DAD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тор по труду</w:t>
            </w:r>
          </w:p>
        </w:tc>
      </w:tr>
      <w:tr w:rsidR="00E83D7F" w:rsidTr="007A6475">
        <w:trPr>
          <w:trHeight w:val="5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ворческое воображение и эстетическое воспитание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м и школ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уск стенгазет «С днем рождения, мой дом!».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 детского творчества.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ормление групп для праздника.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ские часы по учебному процессу.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 ДО</w:t>
            </w:r>
          </w:p>
        </w:tc>
      </w:tr>
      <w:tr w:rsidR="007B0FC6" w:rsidTr="007A6475">
        <w:trPr>
          <w:trHeight w:val="5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мья. Я и мой наставн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ставничество</w:t>
            </w:r>
          </w:p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организация</w:t>
            </w:r>
          </w:p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ставники</w:t>
            </w:r>
          </w:p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7B0FC6" w:rsidTr="007A6475">
        <w:trPr>
          <w:trHeight w:val="6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К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мотр групповых спален, кухни (справка)</w:t>
            </w:r>
          </w:p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 дневников наблюдения (справка)</w:t>
            </w:r>
          </w:p>
          <w:p w:rsidR="007B0FC6" w:rsidRDefault="007B0FC6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ещение зан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C6" w:rsidRDefault="007B0FC6" w:rsidP="007A64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.директора ВР</w:t>
            </w:r>
          </w:p>
          <w:p w:rsidR="007B0FC6" w:rsidRDefault="007B0FC6" w:rsidP="007A64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рач-педиатр </w:t>
            </w:r>
          </w:p>
        </w:tc>
      </w:tr>
    </w:tbl>
    <w:p w:rsidR="00E83D7F" w:rsidRDefault="00E83D7F" w:rsidP="008432DB">
      <w:pPr>
        <w:jc w:val="center"/>
        <w:rPr>
          <w:b/>
        </w:rPr>
      </w:pPr>
      <w:r>
        <w:rPr>
          <w:b/>
        </w:rPr>
        <w:t>Декабрь</w:t>
      </w:r>
    </w:p>
    <w:tbl>
      <w:tblPr>
        <w:tblpPr w:leftFromText="180" w:rightFromText="180" w:bottomFromText="200" w:vertAnchor="text" w:horzAnchor="margin" w:tblpX="-385" w:tblpY="41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4252"/>
        <w:gridCol w:w="2268"/>
      </w:tblGrid>
      <w:tr w:rsidR="00E83D7F" w:rsidTr="007A6475">
        <w:trPr>
          <w:trHeight w:val="53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7A64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и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7A64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одим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7A647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</w:tc>
      </w:tr>
      <w:tr w:rsidR="00E83D7F" w:rsidTr="007A6475">
        <w:trPr>
          <w:trHeight w:val="11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чностное развитие основ социального поведения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нник и Общество.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 и семья</w:t>
            </w:r>
          </w:p>
          <w:p w:rsidR="00CA73D3" w:rsidRDefault="00CA73D3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и обязанности</w:t>
            </w:r>
          </w:p>
          <w:p w:rsidR="00E83D7F" w:rsidRDefault="00E83D7F" w:rsidP="007A6475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стерская Деда Мороза</w:t>
            </w:r>
          </w:p>
          <w:p w:rsidR="00E83D7F" w:rsidRDefault="00E83D7F" w:rsidP="007A64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огодние утренники</w:t>
            </w:r>
          </w:p>
          <w:p w:rsidR="00E83D7F" w:rsidRDefault="00E83D7F" w:rsidP="007A64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ские часы по </w:t>
            </w:r>
            <w:r w:rsidR="00D71DAD">
              <w:rPr>
                <w:lang w:eastAsia="en-US"/>
              </w:rPr>
              <w:t>н</w:t>
            </w:r>
            <w:r>
              <w:rPr>
                <w:lang w:eastAsia="en-US"/>
              </w:rPr>
              <w:t>аправл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</w:p>
          <w:p w:rsidR="00E83D7F" w:rsidRDefault="00E83D7F" w:rsidP="007A6475">
            <w:pPr>
              <w:spacing w:line="276" w:lineRule="auto"/>
              <w:ind w:left="-2301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 - психолог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 ДО</w:t>
            </w:r>
          </w:p>
        </w:tc>
      </w:tr>
      <w:tr w:rsidR="00E83D7F" w:rsidTr="007A6475">
        <w:trPr>
          <w:trHeight w:val="11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здоровья и физического развития.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кола безопасности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оролевое воспитание</w:t>
            </w:r>
          </w:p>
          <w:p w:rsidR="00CA73D3" w:rsidRDefault="00CA73D3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е здоровь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ревнования по национальным видам спорта (среднее  и старшее звено).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гры народов мира.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ские часы по направлениям.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 доп.образования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тор по ФК</w:t>
            </w:r>
          </w:p>
        </w:tc>
      </w:tr>
      <w:tr w:rsidR="00E83D7F" w:rsidTr="007A6475">
        <w:trPr>
          <w:trHeight w:val="26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ое самоопределение и трудовое воспитание </w:t>
            </w:r>
          </w:p>
          <w:p w:rsidR="00E83D7F" w:rsidRDefault="00E83D7F" w:rsidP="007A6475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стерская Деда Мороза.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ские часы по направлениям.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хня народов мира.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екты «Я и моя семья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структор по труду 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.педагог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83D7F" w:rsidTr="007A6475">
        <w:trPr>
          <w:trHeight w:val="11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социализации и общения Гражданское самосознание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ЗОЖ пост»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адиции и культура быта семьи</w:t>
            </w:r>
            <w:r w:rsidR="00CA73D3">
              <w:rPr>
                <w:lang w:eastAsia="en-US"/>
              </w:rPr>
              <w:t>. Домовед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урсы, викторины, посвященные дню Конституции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циональная одежда разных нар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.директора ВР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 психолог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тор по труду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</w:tc>
      </w:tr>
      <w:tr w:rsidR="00E83D7F" w:rsidTr="007A6475">
        <w:trPr>
          <w:trHeight w:val="38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ворческое воображение и эстетическое воспитание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Дом и школа.</w:t>
            </w:r>
          </w:p>
          <w:p w:rsidR="00CA73D3" w:rsidRDefault="00CA73D3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и способ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формление групп к Новому году 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курс стенгазет на новогоднюю тему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  <w:p w:rsidR="00E83D7F" w:rsidRDefault="00E83D7F" w:rsidP="007A647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A73D3" w:rsidTr="007A6475">
        <w:trPr>
          <w:trHeight w:val="38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D3" w:rsidRDefault="00CA73D3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мья и мой наставни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D3" w:rsidRDefault="00CA73D3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ставничество</w:t>
            </w:r>
          </w:p>
          <w:p w:rsidR="00CA73D3" w:rsidRDefault="00CA73D3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организация</w:t>
            </w:r>
          </w:p>
          <w:p w:rsidR="00CA73D3" w:rsidRDefault="00CA73D3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D3" w:rsidRDefault="00CA73D3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ставники</w:t>
            </w:r>
          </w:p>
          <w:p w:rsidR="00CA73D3" w:rsidRDefault="00CA73D3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CA73D3" w:rsidTr="007A6475">
        <w:trPr>
          <w:trHeight w:val="118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3D3" w:rsidRDefault="00CA73D3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К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3D3" w:rsidRDefault="00CA73D3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намика развития воспитанности за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полугодие (справка)</w:t>
            </w:r>
          </w:p>
          <w:p w:rsidR="00CA73D3" w:rsidRDefault="00CA73D3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зимних каникул. Посещение занятий.</w:t>
            </w:r>
          </w:p>
          <w:p w:rsidR="00CA73D3" w:rsidRDefault="00CA73D3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мотр зимней одежды (справка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D3" w:rsidRDefault="00CA73D3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ВР</w:t>
            </w:r>
          </w:p>
          <w:p w:rsidR="00CA73D3" w:rsidRDefault="00CA73D3" w:rsidP="007A6475">
            <w:pPr>
              <w:spacing w:line="276" w:lineRule="auto"/>
              <w:jc w:val="both"/>
              <w:rPr>
                <w:lang w:eastAsia="en-US"/>
              </w:rPr>
            </w:pPr>
          </w:p>
          <w:p w:rsidR="00CA73D3" w:rsidRDefault="00CA73D3" w:rsidP="007A647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складом</w:t>
            </w:r>
          </w:p>
        </w:tc>
      </w:tr>
    </w:tbl>
    <w:p w:rsidR="009B6F54" w:rsidRDefault="00613DA9" w:rsidP="00613DA9">
      <w:r>
        <w:t xml:space="preserve">                                                              </w:t>
      </w:r>
    </w:p>
    <w:p w:rsidR="009B6F54" w:rsidRDefault="009B6F54" w:rsidP="00613DA9"/>
    <w:p w:rsidR="009B6F54" w:rsidRDefault="009B6F54" w:rsidP="00613DA9"/>
    <w:p w:rsidR="009B6F54" w:rsidRDefault="009B6F54" w:rsidP="00613DA9"/>
    <w:p w:rsidR="00A959E2" w:rsidRDefault="00A959E2" w:rsidP="00613DA9"/>
    <w:p w:rsidR="0059352C" w:rsidRDefault="0059352C" w:rsidP="00B37F1A">
      <w:pPr>
        <w:jc w:val="center"/>
        <w:rPr>
          <w:b/>
        </w:rPr>
      </w:pPr>
    </w:p>
    <w:p w:rsidR="0059352C" w:rsidRDefault="0059352C" w:rsidP="00B37F1A">
      <w:pPr>
        <w:jc w:val="center"/>
        <w:rPr>
          <w:b/>
        </w:rPr>
      </w:pPr>
    </w:p>
    <w:p w:rsidR="00E83D7F" w:rsidRDefault="00E83D7F" w:rsidP="00B37F1A">
      <w:pPr>
        <w:jc w:val="center"/>
        <w:rPr>
          <w:b/>
        </w:rPr>
      </w:pPr>
      <w:r>
        <w:rPr>
          <w:b/>
        </w:rPr>
        <w:t>Январь</w:t>
      </w:r>
    </w:p>
    <w:tbl>
      <w:tblPr>
        <w:tblpPr w:leftFromText="180" w:rightFromText="180" w:bottomFromText="200" w:vertAnchor="text" w:horzAnchor="margin" w:tblpXSpec="center" w:tblpY="97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062"/>
        <w:gridCol w:w="2282"/>
      </w:tblGrid>
      <w:tr w:rsidR="00E83D7F" w:rsidTr="007A6475">
        <w:trPr>
          <w:trHeight w:val="5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E83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ие работы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E83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одимые мероприят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E83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</w:tc>
      </w:tr>
      <w:tr w:rsidR="00E83D7F" w:rsidTr="007A6475">
        <w:trPr>
          <w:trHeight w:val="86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613D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чностное развитие основ социального поведения</w:t>
            </w:r>
          </w:p>
          <w:p w:rsidR="00E83D7F" w:rsidRDefault="00E83D7F" w:rsidP="00613D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нник и Общество.</w:t>
            </w:r>
          </w:p>
          <w:p w:rsidR="00E83D7F" w:rsidRDefault="00E83D7F" w:rsidP="00613D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 и семья</w:t>
            </w:r>
          </w:p>
          <w:p w:rsidR="00CA73D3" w:rsidRDefault="00CA73D3" w:rsidP="00613D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и обязанности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ждественские вечера. Обряды и традиции. </w:t>
            </w:r>
          </w:p>
          <w:p w:rsidR="00E83D7F" w:rsidRDefault="00E83D7F" w:rsidP="00E83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да «В гостях у сказки»</w:t>
            </w:r>
          </w:p>
          <w:p w:rsidR="00E83D7F" w:rsidRDefault="00E83D7F" w:rsidP="00E83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ьские часы по направления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E83D7F" w:rsidTr="007A6475">
        <w:trPr>
          <w:trHeight w:val="7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613D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здоровья и физического развития.</w:t>
            </w:r>
          </w:p>
          <w:p w:rsidR="00E83D7F" w:rsidRDefault="00E83D7F" w:rsidP="00613DA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кола безопасности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оролевое воспитание</w:t>
            </w:r>
          </w:p>
          <w:p w:rsidR="00CA73D3" w:rsidRDefault="00CA73D3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е здоровье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Совета по профилактике.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ревнования по русским шашкам.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ревнования по настольному теннису.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ные часы по направлениям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тор по ФК</w:t>
            </w:r>
          </w:p>
        </w:tc>
      </w:tr>
      <w:tr w:rsidR="00E83D7F" w:rsidTr="007A6475">
        <w:trPr>
          <w:trHeight w:val="8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ое самоопределение и трудовое </w:t>
            </w:r>
            <w:r w:rsidR="008432DB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оспитание 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Юный кинолог», «Домоводство» 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Допрофессиональное подготовка».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м и быт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кружков по направлениям.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тречи с интересными людьми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урс групп «Создаем уют дома»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E83D7F" w:rsidTr="007A6475">
        <w:trPr>
          <w:trHeight w:val="9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социализации и общения Гражданское самосознание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екты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Экстрим», «ЗОЖпост»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адиции и культура быта</w:t>
            </w:r>
          </w:p>
          <w:p w:rsidR="00CA73D3" w:rsidRDefault="00CA73D3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й внутренний мир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вогодние утренники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ские часы по направлениям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E83D7F" w:rsidTr="007A6475">
        <w:trPr>
          <w:trHeight w:val="8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ворческое воображение и эстетическое воспитание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Дом и школа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 рисунков, поделок «Город мастеров»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структор по труду </w:t>
            </w:r>
          </w:p>
        </w:tc>
      </w:tr>
      <w:tr w:rsidR="00CA73D3" w:rsidTr="007A6475">
        <w:trPr>
          <w:trHeight w:val="8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D3" w:rsidRDefault="00CA73D3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мья. Я и мой наставник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D3" w:rsidRDefault="00CA73D3" w:rsidP="00CA73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ставничество</w:t>
            </w:r>
          </w:p>
          <w:p w:rsidR="00CA73D3" w:rsidRDefault="00CA73D3" w:rsidP="00CA73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организация</w:t>
            </w:r>
          </w:p>
          <w:p w:rsidR="00CA73D3" w:rsidRDefault="00CA73D3" w:rsidP="00CA73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обслуживание</w:t>
            </w:r>
          </w:p>
          <w:p w:rsidR="00CA73D3" w:rsidRDefault="00CA73D3" w:rsidP="00CA73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мейные ценност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D3" w:rsidRDefault="00CA73D3" w:rsidP="00CA73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ставники</w:t>
            </w:r>
          </w:p>
          <w:p w:rsidR="00CA73D3" w:rsidRDefault="00CA73D3" w:rsidP="00CA73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CA73D3" w:rsidTr="007A6475">
        <w:trPr>
          <w:trHeight w:val="11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3D3" w:rsidRDefault="00CA73D3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К 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3D3" w:rsidRDefault="00CA73D3" w:rsidP="00CA73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варительная расстановка кадров на будущий учебный  год</w:t>
            </w:r>
          </w:p>
          <w:p w:rsidR="00CA73D3" w:rsidRDefault="00CA73D3" w:rsidP="00CA73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лиз работы за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полугодие (отчет)</w:t>
            </w:r>
          </w:p>
          <w:p w:rsidR="00CA73D3" w:rsidRDefault="00CA73D3" w:rsidP="00CA73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осещение заняти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3D3" w:rsidRDefault="00CA73D3" w:rsidP="00CA73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Зам. директора по ВР </w:t>
            </w:r>
          </w:p>
        </w:tc>
      </w:tr>
    </w:tbl>
    <w:p w:rsidR="0059352C" w:rsidRDefault="0059352C" w:rsidP="00E83D7F">
      <w:pPr>
        <w:jc w:val="center"/>
        <w:rPr>
          <w:b/>
        </w:rPr>
      </w:pPr>
    </w:p>
    <w:p w:rsidR="0059352C" w:rsidRDefault="0059352C" w:rsidP="00E83D7F">
      <w:pPr>
        <w:jc w:val="center"/>
        <w:rPr>
          <w:b/>
        </w:rPr>
      </w:pPr>
    </w:p>
    <w:p w:rsidR="0059352C" w:rsidRDefault="0059352C" w:rsidP="00E83D7F">
      <w:pPr>
        <w:jc w:val="center"/>
        <w:rPr>
          <w:b/>
        </w:rPr>
      </w:pPr>
    </w:p>
    <w:p w:rsidR="0059352C" w:rsidRDefault="0059352C" w:rsidP="00E83D7F">
      <w:pPr>
        <w:jc w:val="center"/>
        <w:rPr>
          <w:b/>
        </w:rPr>
      </w:pPr>
    </w:p>
    <w:p w:rsidR="0059352C" w:rsidRDefault="0059352C" w:rsidP="00E83D7F">
      <w:pPr>
        <w:jc w:val="center"/>
        <w:rPr>
          <w:b/>
        </w:rPr>
      </w:pPr>
    </w:p>
    <w:p w:rsidR="0059352C" w:rsidRDefault="0059352C" w:rsidP="00E83D7F">
      <w:pPr>
        <w:jc w:val="center"/>
        <w:rPr>
          <w:b/>
        </w:rPr>
      </w:pPr>
    </w:p>
    <w:p w:rsidR="0059352C" w:rsidRDefault="0059352C" w:rsidP="00E83D7F">
      <w:pPr>
        <w:jc w:val="center"/>
        <w:rPr>
          <w:b/>
        </w:rPr>
      </w:pPr>
    </w:p>
    <w:p w:rsidR="00E83D7F" w:rsidRDefault="00E83D7F" w:rsidP="00E83D7F">
      <w:pPr>
        <w:jc w:val="center"/>
      </w:pPr>
      <w:r>
        <w:rPr>
          <w:b/>
        </w:rPr>
        <w:t>Февраль</w:t>
      </w:r>
    </w:p>
    <w:tbl>
      <w:tblPr>
        <w:tblpPr w:leftFromText="180" w:rightFromText="180" w:bottomFromText="200" w:vertAnchor="text" w:horzAnchor="margin" w:tblpXSpec="center" w:tblpY="70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3"/>
        <w:gridCol w:w="4086"/>
        <w:gridCol w:w="2233"/>
      </w:tblGrid>
      <w:tr w:rsidR="00E83D7F" w:rsidTr="007A6475">
        <w:trPr>
          <w:trHeight w:val="53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E83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ие работы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E83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одимые мероприят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E83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</w:tc>
      </w:tr>
      <w:tr w:rsidR="00E83D7F" w:rsidTr="007A6475">
        <w:trPr>
          <w:trHeight w:val="1180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чностное развитие основ социального поведения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нник и Общество.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 и семья</w:t>
            </w:r>
          </w:p>
          <w:p w:rsidR="00CA73D3" w:rsidRDefault="00CA73D3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и обязанности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защитника Отечества 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мотр песни и строя 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ские часы по направления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ВР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 психолог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</w:tc>
      </w:tr>
      <w:tr w:rsidR="00E83D7F" w:rsidTr="007A6475">
        <w:trPr>
          <w:trHeight w:val="746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здоровья и физического развития.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кола безопасности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оролевое воспитание</w:t>
            </w:r>
          </w:p>
          <w:p w:rsidR="00CA73D3" w:rsidRDefault="00CA73D3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е здоровье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да здоровья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тречи с интересными людьми 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ские часы по направления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дперсонал 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тор по ФК</w:t>
            </w:r>
          </w:p>
        </w:tc>
      </w:tr>
      <w:tr w:rsidR="00E83D7F" w:rsidTr="007A6475">
        <w:trPr>
          <w:trHeight w:val="487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ое самоопределение и трудовое воспитание 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м и быт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енеральная уборка в группах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ские часы по направления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д.  персонал 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83D7F" w:rsidTr="007A6475">
        <w:trPr>
          <w:trHeight w:val="925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социализации и общения Гражданское самосознание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«ЗОЖ пост»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адиции и культура быта семьи</w:t>
            </w:r>
          </w:p>
          <w:p w:rsidR="00CA73D3" w:rsidRDefault="00CA73D3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й внутренний мир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сячник патриотического и гражданского воспитания,  посвященный  Дню защитника Отечества 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ские часы по направления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E83D7F" w:rsidTr="007A6475">
        <w:trPr>
          <w:trHeight w:val="725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ворческое воображение и эстетическое воспитание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Дом и школа.</w:t>
            </w:r>
          </w:p>
          <w:p w:rsidR="00CA73D3" w:rsidRDefault="00CA73D3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и способности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3D3" w:rsidRDefault="00CA73D3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ужковая работа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урсы, игры, викторины.</w:t>
            </w:r>
          </w:p>
          <w:p w:rsidR="00CA73D3" w:rsidRDefault="00CA73D3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организация</w:t>
            </w:r>
          </w:p>
          <w:p w:rsidR="00CA73D3" w:rsidRDefault="00CA73D3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управле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</w:tc>
      </w:tr>
      <w:tr w:rsidR="00E83D7F" w:rsidTr="007A6475">
        <w:trPr>
          <w:trHeight w:val="529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К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подготовка, организация и проведение (справка)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емственность в работе специалиста и воспитателя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ещение занят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</w:p>
          <w:p w:rsidR="00E83D7F" w:rsidRDefault="00E83D7F" w:rsidP="00E83D7F">
            <w:pPr>
              <w:spacing w:line="276" w:lineRule="auto"/>
              <w:rPr>
                <w:lang w:eastAsia="en-US"/>
              </w:rPr>
            </w:pPr>
          </w:p>
        </w:tc>
      </w:tr>
    </w:tbl>
    <w:p w:rsidR="00E83D7F" w:rsidRDefault="00E83D7F" w:rsidP="00E83D7F">
      <w:pPr>
        <w:jc w:val="right"/>
      </w:pPr>
    </w:p>
    <w:p w:rsidR="00E83D7F" w:rsidRDefault="007A6475" w:rsidP="00E83D7F">
      <w:r>
        <w:t xml:space="preserve">                                                   </w:t>
      </w:r>
    </w:p>
    <w:tbl>
      <w:tblPr>
        <w:tblpPr w:leftFromText="180" w:rightFromText="180" w:bottomFromText="200" w:vertAnchor="text" w:horzAnchor="margin" w:tblpXSpec="center" w:tblpY="-5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3371"/>
        <w:gridCol w:w="2268"/>
      </w:tblGrid>
      <w:tr w:rsidR="00747AB3" w:rsidTr="0059352C">
        <w:trPr>
          <w:trHeight w:val="537"/>
        </w:trPr>
        <w:tc>
          <w:tcPr>
            <w:tcW w:w="97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7AB3" w:rsidRDefault="00747AB3" w:rsidP="00747A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т</w:t>
            </w:r>
          </w:p>
        </w:tc>
      </w:tr>
      <w:tr w:rsidR="00E83D7F" w:rsidTr="004E5B14">
        <w:trPr>
          <w:trHeight w:val="537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E83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ие работы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E83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одим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E83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</w:tc>
      </w:tr>
      <w:tr w:rsidR="00E83D7F" w:rsidTr="004E5B14">
        <w:trPr>
          <w:trHeight w:val="1006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чностное развитие основ социального поведения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нник и Общество.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 и семья</w:t>
            </w:r>
          </w:p>
          <w:p w:rsidR="00CA73D3" w:rsidRDefault="00CA73D3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и обязанности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E83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дународный женский день</w:t>
            </w:r>
          </w:p>
          <w:p w:rsidR="00E83D7F" w:rsidRDefault="00E83D7F" w:rsidP="00E83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ячник психологического здоровья</w:t>
            </w:r>
          </w:p>
          <w:p w:rsidR="00E83D7F" w:rsidRDefault="00E83D7F" w:rsidP="00E83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ьские часы по направл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</w:tc>
      </w:tr>
      <w:tr w:rsidR="00E83D7F" w:rsidTr="004E5B14">
        <w:trPr>
          <w:trHeight w:val="1022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здоровья и физического развития.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кола безопасности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оролевое воспитание</w:t>
            </w:r>
          </w:p>
          <w:p w:rsidR="00CA73D3" w:rsidRDefault="00CA73D3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е здоровье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сячник по профилактике безнадзорности и правонарушений 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артакиада С (К)ООШ г. Якутска. 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ские часы по направлен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. директора по ВР социальный педагог 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тор по ФК</w:t>
            </w:r>
          </w:p>
        </w:tc>
      </w:tr>
      <w:tr w:rsidR="00E83D7F" w:rsidTr="004E5B14">
        <w:trPr>
          <w:trHeight w:val="81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ое самоопределение и трудовое воспитание 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м и быт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тречи с интересными людьми.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ские часы по направлениям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директора ВР воспитатели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циальный педагог 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83D7F" w:rsidTr="004E5B14">
        <w:trPr>
          <w:trHeight w:val="1055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социализации и общения Гражданское самосознание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радиции и культура </w:t>
            </w:r>
            <w:r w:rsidR="00D71DAD">
              <w:rPr>
                <w:lang w:eastAsia="en-US"/>
              </w:rPr>
              <w:t xml:space="preserve">          </w:t>
            </w:r>
            <w:r>
              <w:rPr>
                <w:lang w:eastAsia="en-US"/>
              </w:rPr>
              <w:t>быта семьи</w:t>
            </w:r>
          </w:p>
          <w:p w:rsidR="00CA73D3" w:rsidRDefault="00CA73D3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й внутренний мир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ход на предприятия Попечительского совета.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ские часы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E83D7F" w:rsidTr="004E5B14">
        <w:trPr>
          <w:trHeight w:val="56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ворческое воображение и эстетическое воспитание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Дом и школа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ставка детского творчества 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зентация групп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тор по труду</w:t>
            </w:r>
          </w:p>
          <w:p w:rsidR="00CA73D3" w:rsidRDefault="00CA73D3" w:rsidP="00E83D7F">
            <w:pPr>
              <w:spacing w:line="276" w:lineRule="auto"/>
              <w:jc w:val="both"/>
              <w:rPr>
                <w:lang w:eastAsia="en-US"/>
              </w:rPr>
            </w:pPr>
          </w:p>
          <w:p w:rsidR="00CA73D3" w:rsidRDefault="00CA73D3" w:rsidP="00E83D7F">
            <w:pPr>
              <w:spacing w:line="276" w:lineRule="auto"/>
              <w:jc w:val="both"/>
              <w:rPr>
                <w:lang w:eastAsia="en-US"/>
              </w:rPr>
            </w:pPr>
          </w:p>
          <w:p w:rsidR="00CA73D3" w:rsidRDefault="00CA73D3" w:rsidP="00E83D7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437F2" w:rsidTr="004E5B14">
        <w:trPr>
          <w:trHeight w:val="857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F2" w:rsidRDefault="00C437F2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мья и мой внутренний мир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ужковая работа</w:t>
            </w:r>
          </w:p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урсы, игры, викторины.</w:t>
            </w:r>
          </w:p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организация</w:t>
            </w:r>
          </w:p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</w:tc>
      </w:tr>
      <w:tr w:rsidR="00C437F2" w:rsidTr="004E5B14">
        <w:trPr>
          <w:trHeight w:val="857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F2" w:rsidRDefault="00C437F2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К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весенних каникул</w:t>
            </w:r>
          </w:p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мотр групповых спален, кухни (справка)</w:t>
            </w:r>
          </w:p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сещение зан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</w:p>
          <w:p w:rsidR="00C437F2" w:rsidRDefault="00C437F2" w:rsidP="00C437F2">
            <w:pPr>
              <w:spacing w:line="276" w:lineRule="auto"/>
              <w:rPr>
                <w:lang w:eastAsia="en-US"/>
              </w:rPr>
            </w:pPr>
          </w:p>
        </w:tc>
      </w:tr>
    </w:tbl>
    <w:p w:rsidR="00E83D7F" w:rsidRDefault="00E83D7F" w:rsidP="00E83D7F"/>
    <w:p w:rsidR="00E83D7F" w:rsidRDefault="00E83D7F" w:rsidP="00747AB3"/>
    <w:p w:rsidR="009B6F54" w:rsidRDefault="009B6F54" w:rsidP="00E83D7F">
      <w:pPr>
        <w:jc w:val="right"/>
      </w:pPr>
    </w:p>
    <w:p w:rsidR="00E83D7F" w:rsidRDefault="00E83D7F" w:rsidP="00E83D7F">
      <w:pPr>
        <w:jc w:val="right"/>
      </w:pPr>
    </w:p>
    <w:p w:rsidR="00747AB3" w:rsidRDefault="00747AB3" w:rsidP="00E83D7F">
      <w:pPr>
        <w:jc w:val="right"/>
      </w:pPr>
    </w:p>
    <w:p w:rsidR="00E83D7F" w:rsidRDefault="00E83D7F" w:rsidP="0059352C">
      <w:pPr>
        <w:jc w:val="center"/>
        <w:rPr>
          <w:lang w:val="en-US"/>
        </w:rPr>
      </w:pPr>
      <w:r>
        <w:rPr>
          <w:b/>
        </w:rPr>
        <w:t>Апрель</w:t>
      </w:r>
    </w:p>
    <w:tbl>
      <w:tblPr>
        <w:tblpPr w:leftFromText="180" w:rightFromText="180" w:bottomFromText="200" w:vertAnchor="text" w:horzAnchor="margin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3847"/>
        <w:gridCol w:w="2318"/>
      </w:tblGrid>
      <w:tr w:rsidR="00E83D7F" w:rsidTr="008432DB">
        <w:trPr>
          <w:trHeight w:val="537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E83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ие работы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E83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одимые мероприят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E83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</w:tc>
      </w:tr>
      <w:tr w:rsidR="00E83D7F" w:rsidTr="008432DB">
        <w:trPr>
          <w:trHeight w:val="118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чностное развитие основ социального поведения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нник и Общество.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 и семьи</w:t>
            </w:r>
          </w:p>
          <w:p w:rsidR="00C437F2" w:rsidRDefault="00C437F2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и обязанност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E83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нь открытых дверей.  </w:t>
            </w:r>
          </w:p>
          <w:p w:rsidR="00E83D7F" w:rsidRDefault="00E83D7F" w:rsidP="00E83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сленица</w:t>
            </w:r>
          </w:p>
          <w:p w:rsidR="00E83D7F" w:rsidRDefault="00E83D7F" w:rsidP="00E83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ячник психологического здоровья.</w:t>
            </w:r>
          </w:p>
          <w:p w:rsidR="00E83D7F" w:rsidRDefault="00E83D7F" w:rsidP="00E83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ьские часы по направлениям</w:t>
            </w:r>
          </w:p>
          <w:p w:rsidR="00E83D7F" w:rsidRDefault="00E83D7F" w:rsidP="00E83D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. директора по ВР 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дагог ДО </w:t>
            </w:r>
          </w:p>
        </w:tc>
      </w:tr>
      <w:tr w:rsidR="00E83D7F" w:rsidTr="008432DB">
        <w:trPr>
          <w:trHeight w:val="746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здоровья и физического развития.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кола безопасности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оролевое воспитание</w:t>
            </w:r>
          </w:p>
          <w:p w:rsidR="00C437F2" w:rsidRDefault="00C437F2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е здоровье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ревнования «Здравствуй, лыжня!».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российское соревнование «Лыжня России».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ские часы по направлениям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тор по ФК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83D7F" w:rsidTr="008432DB">
        <w:trPr>
          <w:trHeight w:val="833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ое самоопределение и трудовое воспитание </w:t>
            </w:r>
          </w:p>
          <w:p w:rsidR="00C437F2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м и быт</w:t>
            </w:r>
            <w:r w:rsidR="00C437F2" w:rsidRPr="00C437F2">
              <w:rPr>
                <w:lang w:eastAsia="en-US"/>
              </w:rPr>
              <w:t xml:space="preserve"> </w:t>
            </w:r>
          </w:p>
          <w:p w:rsidR="00E83D7F" w:rsidRDefault="00C437F2" w:rsidP="004E62F0">
            <w:pPr>
              <w:spacing w:line="276" w:lineRule="auto"/>
              <w:jc w:val="both"/>
              <w:rPr>
                <w:lang w:eastAsia="en-US"/>
              </w:rPr>
            </w:pPr>
            <w:r w:rsidRPr="00C437F2">
              <w:rPr>
                <w:lang w:eastAsia="en-US"/>
              </w:rPr>
              <w:t>Традиции и культура быта семь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курсии на предприятия, ССУЗЫ, ВУЗЫ  города «Все работы хороши – выбирай на вкус!».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ские часы по направлениям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директора ВР воспитатели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циальные педагоги </w:t>
            </w:r>
          </w:p>
        </w:tc>
      </w:tr>
      <w:tr w:rsidR="00E83D7F" w:rsidTr="008432DB">
        <w:trPr>
          <w:trHeight w:val="637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F0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социализации и общения Гражданское самосознание</w:t>
            </w:r>
          </w:p>
          <w:p w:rsidR="004E62F0" w:rsidRDefault="004E62F0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ЗОЖ пост»</w:t>
            </w:r>
          </w:p>
          <w:p w:rsidR="00E83D7F" w:rsidRDefault="00C437F2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й внутренний мир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роки этикета.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ские часы по направлениям.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.</w:t>
            </w:r>
          </w:p>
        </w:tc>
      </w:tr>
      <w:tr w:rsidR="00E83D7F" w:rsidTr="008432DB">
        <w:trPr>
          <w:trHeight w:val="781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ворческое воображение и эстетическое воспитание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Дом и школа.</w:t>
            </w:r>
          </w:p>
          <w:p w:rsidR="00C437F2" w:rsidRDefault="00C437F2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и способност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усские народные промыслы (Хохлома, Городецкая роспись, Гжель, Дымковская игрушка и др.) – подготовка и проведение  ярмарки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тор по труду</w:t>
            </w:r>
          </w:p>
        </w:tc>
      </w:tr>
      <w:tr w:rsidR="00C437F2" w:rsidTr="008432DB">
        <w:trPr>
          <w:trHeight w:val="781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F2" w:rsidRDefault="00C437F2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мья и мой внутренний мир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ужковая работа</w:t>
            </w:r>
          </w:p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урсы, игры, викторины.</w:t>
            </w:r>
          </w:p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организация</w:t>
            </w:r>
          </w:p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управлени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</w:tc>
      </w:tr>
      <w:tr w:rsidR="00C437F2" w:rsidTr="008432DB">
        <w:trPr>
          <w:trHeight w:val="118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F2" w:rsidRDefault="00C437F2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К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ние ответственности за свое здоровье (справка)</w:t>
            </w:r>
          </w:p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прогулок, игр на свежем воздухе (справка)</w:t>
            </w:r>
          </w:p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ещение мероприятий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зам. директора по ВР</w:t>
            </w:r>
          </w:p>
          <w:p w:rsidR="00C437F2" w:rsidRDefault="00C437F2" w:rsidP="00C437F2">
            <w:pPr>
              <w:spacing w:line="276" w:lineRule="auto"/>
              <w:rPr>
                <w:lang w:eastAsia="en-US"/>
              </w:rPr>
            </w:pPr>
          </w:p>
        </w:tc>
      </w:tr>
    </w:tbl>
    <w:p w:rsidR="00E83D7F" w:rsidRDefault="00E83D7F" w:rsidP="00E83D7F"/>
    <w:p w:rsidR="00D0095C" w:rsidRDefault="00D0095C" w:rsidP="007A6475">
      <w:pPr>
        <w:tabs>
          <w:tab w:val="left" w:pos="4380"/>
        </w:tabs>
      </w:pPr>
    </w:p>
    <w:p w:rsidR="00D0095C" w:rsidRDefault="00D0095C" w:rsidP="007A6475">
      <w:pPr>
        <w:tabs>
          <w:tab w:val="left" w:pos="4380"/>
        </w:tabs>
      </w:pPr>
    </w:p>
    <w:p w:rsidR="00E83D7F" w:rsidRDefault="00D0095C" w:rsidP="007A6475">
      <w:pPr>
        <w:tabs>
          <w:tab w:val="left" w:pos="4380"/>
        </w:tabs>
        <w:rPr>
          <w:b/>
        </w:rPr>
      </w:pPr>
      <w:r>
        <w:t xml:space="preserve">                                                                  </w:t>
      </w:r>
      <w:r w:rsidR="007A6475">
        <w:t xml:space="preserve"> </w:t>
      </w:r>
      <w:r w:rsidR="00E83D7F">
        <w:rPr>
          <w:b/>
        </w:rPr>
        <w:t>Май</w:t>
      </w:r>
    </w:p>
    <w:tbl>
      <w:tblPr>
        <w:tblpPr w:leftFromText="180" w:rightFromText="180" w:bottomFromText="200" w:vertAnchor="text" w:horzAnchor="margin" w:tblpXSpec="center" w:tblpY="17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4536"/>
        <w:gridCol w:w="2268"/>
      </w:tblGrid>
      <w:tr w:rsidR="00E83D7F" w:rsidTr="00747AB3">
        <w:trPr>
          <w:trHeight w:val="53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E83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E83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одим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E83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</w:tc>
      </w:tr>
      <w:tr w:rsidR="00E83D7F" w:rsidTr="00747AB3">
        <w:trPr>
          <w:trHeight w:val="11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F0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чностное развитие основ социального поведения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нник и Общество.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 и семья</w:t>
            </w:r>
          </w:p>
          <w:p w:rsidR="00C437F2" w:rsidRDefault="00C437F2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и обязан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E83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нь Победы </w:t>
            </w:r>
          </w:p>
          <w:p w:rsidR="00E83D7F" w:rsidRDefault="00E83D7F" w:rsidP="00E83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енно-спортивная игра «Снежный барс»</w:t>
            </w:r>
          </w:p>
          <w:p w:rsidR="00E83D7F" w:rsidRDefault="00E83D7F" w:rsidP="00E83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ледний звонок </w:t>
            </w:r>
          </w:p>
          <w:p w:rsidR="00E83D7F" w:rsidRDefault="00E83D7F" w:rsidP="00E83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ьские 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тор ФВ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дагог ДО </w:t>
            </w:r>
          </w:p>
        </w:tc>
      </w:tr>
      <w:tr w:rsidR="00E83D7F" w:rsidTr="00747AB3">
        <w:trPr>
          <w:trHeight w:val="11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здоровья и физического развития.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кола безопасности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оролевое воспитание</w:t>
            </w:r>
          </w:p>
          <w:p w:rsidR="00C437F2" w:rsidRDefault="00C437F2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е здоровь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Безопасное колесо» - конкурс по правилам дорожного движения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гкоатлетическая эстафета, посвященная Дню Победы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Кросс Наций»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ские 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-организатор воспитатели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тор по ФК</w:t>
            </w:r>
          </w:p>
        </w:tc>
      </w:tr>
      <w:tr w:rsidR="00E83D7F" w:rsidTr="00747AB3">
        <w:trPr>
          <w:trHeight w:val="118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ое самоопределение и трудовое воспитание  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м и быт</w:t>
            </w:r>
          </w:p>
          <w:p w:rsidR="00C437F2" w:rsidRDefault="00C437F2" w:rsidP="004E62F0">
            <w:pPr>
              <w:spacing w:line="276" w:lineRule="auto"/>
              <w:jc w:val="both"/>
              <w:rPr>
                <w:lang w:eastAsia="en-US"/>
              </w:rPr>
            </w:pPr>
            <w:r w:rsidRPr="00C437F2">
              <w:rPr>
                <w:lang w:eastAsia="en-US"/>
              </w:rPr>
              <w:t>Традиции и культура бы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ботник по уборке территории детского дома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удоустройство выпускников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адка семян: цветов, овощей (приготовление рассады для высадки на дачном участке)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ские часы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директораВР воспитатели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циальные педагоги 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структор по труду </w:t>
            </w:r>
          </w:p>
        </w:tc>
      </w:tr>
      <w:tr w:rsidR="00E83D7F" w:rsidTr="00747AB3">
        <w:trPr>
          <w:trHeight w:val="87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социализации и общения Гражданское самосознание «ЗОЖ пост»</w:t>
            </w:r>
          </w:p>
          <w:p w:rsidR="00E83D7F" w:rsidRDefault="00E83D7F" w:rsidP="00E83D7F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ы «Мужество. Честь. Чувство Родины»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стречи с интересными людьми 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ские ч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 психолог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83D7F" w:rsidTr="00747AB3">
        <w:trPr>
          <w:trHeight w:val="6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ворческое воображение и эстетическое воспитание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Дом и школа.</w:t>
            </w:r>
          </w:p>
          <w:p w:rsidR="00C437F2" w:rsidRDefault="00C437F2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и способ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урс «Письмо ветеран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C437F2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 специалисты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C437F2" w:rsidTr="00747AB3">
        <w:trPr>
          <w:trHeight w:val="6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F2" w:rsidRDefault="00C437F2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мья и мой внутренн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ужковая работа</w:t>
            </w:r>
          </w:p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урсы, игры, викторины.</w:t>
            </w:r>
          </w:p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организация</w:t>
            </w:r>
          </w:p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</w:tc>
      </w:tr>
      <w:tr w:rsidR="00C437F2" w:rsidTr="00747AB3">
        <w:trPr>
          <w:trHeight w:val="41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F2" w:rsidRDefault="00C437F2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К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ещение занятий. Анализ работы за год (отчет)</w:t>
            </w:r>
          </w:p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О анализ работы за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полугодие (отчет)</w:t>
            </w:r>
          </w:p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намика развития уровня воспитанности за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полугодие (справка)</w:t>
            </w:r>
          </w:p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динамики уровня воспитанности за год</w:t>
            </w:r>
          </w:p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Программы летних каникул на дач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зам. директора по ВР</w:t>
            </w:r>
          </w:p>
          <w:p w:rsidR="00C437F2" w:rsidRDefault="00C437F2" w:rsidP="00C437F2">
            <w:pPr>
              <w:spacing w:line="276" w:lineRule="auto"/>
              <w:rPr>
                <w:lang w:eastAsia="en-US"/>
              </w:rPr>
            </w:pPr>
          </w:p>
        </w:tc>
      </w:tr>
    </w:tbl>
    <w:p w:rsidR="00747AB3" w:rsidRDefault="00D0095C" w:rsidP="00D0095C">
      <w:r>
        <w:t xml:space="preserve">                                                                      </w:t>
      </w:r>
    </w:p>
    <w:p w:rsidR="00747AB3" w:rsidRDefault="00747AB3" w:rsidP="00D0095C"/>
    <w:p w:rsidR="00E83D7F" w:rsidRDefault="00E83D7F" w:rsidP="00747AB3">
      <w:pPr>
        <w:jc w:val="center"/>
        <w:rPr>
          <w:b/>
        </w:rPr>
      </w:pPr>
      <w:r>
        <w:rPr>
          <w:b/>
        </w:rPr>
        <w:t>Июнь</w:t>
      </w:r>
    </w:p>
    <w:tbl>
      <w:tblPr>
        <w:tblpPr w:leftFromText="180" w:rightFromText="180" w:bottomFromText="200" w:vertAnchor="text" w:horzAnchor="margin" w:tblpXSpec="center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3401"/>
        <w:gridCol w:w="2329"/>
      </w:tblGrid>
      <w:tr w:rsidR="00E83D7F" w:rsidTr="00C437F2">
        <w:trPr>
          <w:trHeight w:val="537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E83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ие работы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E83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одимые мероприят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E83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</w:tc>
      </w:tr>
      <w:tr w:rsidR="00E83D7F" w:rsidTr="00C437F2">
        <w:trPr>
          <w:trHeight w:val="118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чностное развитие основ социального поведения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нник и Общество.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 и семья</w:t>
            </w:r>
          </w:p>
          <w:p w:rsidR="00C437F2" w:rsidRDefault="00C437F2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и обязанност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нь защиты детей </w:t>
            </w:r>
          </w:p>
          <w:p w:rsidR="00E83D7F" w:rsidRDefault="001646F0" w:rsidP="00E83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крытие лагеря «Лето – 2019</w:t>
            </w:r>
            <w:r w:rsidR="00E83D7F">
              <w:rPr>
                <w:lang w:eastAsia="en-US"/>
              </w:rPr>
              <w:t>»</w:t>
            </w:r>
          </w:p>
          <w:p w:rsidR="00E83D7F" w:rsidRDefault="00E83D7F" w:rsidP="00E83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Ысыах </w:t>
            </w:r>
          </w:p>
          <w:p w:rsidR="00E83D7F" w:rsidRDefault="00E83D7F" w:rsidP="00E83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ьские часы по направлениям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 ВР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дагоги ДО </w:t>
            </w:r>
          </w:p>
        </w:tc>
      </w:tr>
      <w:tr w:rsidR="00E83D7F" w:rsidTr="00C437F2">
        <w:trPr>
          <w:trHeight w:val="1030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здоровья и физического развития.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кола безопасности</w:t>
            </w:r>
          </w:p>
          <w:p w:rsidR="00C437F2" w:rsidRDefault="00C437F2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е здоровье</w:t>
            </w:r>
          </w:p>
          <w:p w:rsidR="00E83D7F" w:rsidRDefault="00E83D7F" w:rsidP="00E83D7F">
            <w:pPr>
              <w:spacing w:line="276" w:lineRule="auto"/>
              <w:ind w:left="360"/>
              <w:jc w:val="both"/>
              <w:rPr>
                <w:lang w:eastAsia="en-US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ы по правила поведения и личной безопасности в летнее время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ртивно – туристическая мероприятие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ские часы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</w:tc>
      </w:tr>
      <w:tr w:rsidR="00E83D7F" w:rsidTr="00C437F2">
        <w:trPr>
          <w:trHeight w:val="83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ое самоопределение и трудовое воспитание «Юный кинолог», 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м и быт</w:t>
            </w:r>
            <w:r w:rsidR="00C437F2">
              <w:rPr>
                <w:lang w:eastAsia="en-US"/>
              </w:rPr>
              <w:t>.</w:t>
            </w:r>
            <w:r w:rsidR="00C437F2" w:rsidRPr="00C437F2">
              <w:rPr>
                <w:lang w:eastAsia="en-US"/>
              </w:rPr>
              <w:t xml:space="preserve"> Традиции и культура быт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лагоустройство летней дачи (оформление групп)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зеленение участка, детских игровых площадок.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ские часы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директора</w:t>
            </w:r>
            <w:r w:rsidR="008432D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Р воспитатели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структор по труду. </w:t>
            </w:r>
          </w:p>
        </w:tc>
      </w:tr>
      <w:tr w:rsidR="00E83D7F" w:rsidTr="00C437F2">
        <w:trPr>
          <w:trHeight w:val="50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F0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социализации и общения Гражданское самосознание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ЗОЖ пост»</w:t>
            </w:r>
          </w:p>
          <w:p w:rsidR="00C437F2" w:rsidRDefault="00C437F2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й внутренний мир</w:t>
            </w:r>
          </w:p>
          <w:p w:rsidR="00E83D7F" w:rsidRDefault="00E83D7F" w:rsidP="00E83D7F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самоуправления на летней даче.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ященная война. Библиотечный час</w:t>
            </w:r>
          </w:p>
          <w:p w:rsidR="00E83D7F" w:rsidRDefault="00E83D7F" w:rsidP="00E83D7F">
            <w:pPr>
              <w:spacing w:line="276" w:lineRule="auto"/>
              <w:rPr>
                <w:lang w:eastAsia="en-US"/>
              </w:rPr>
            </w:pPr>
          </w:p>
          <w:p w:rsidR="00E83D7F" w:rsidRDefault="00E83D7F" w:rsidP="00E83D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 психолог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83D7F" w:rsidTr="00C437F2">
        <w:trPr>
          <w:trHeight w:val="64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ворческое воображение и эстетическое воспитание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Дом и школа.</w:t>
            </w:r>
          </w:p>
          <w:p w:rsidR="00C437F2" w:rsidRDefault="00C437F2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и способност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урс по планированию летнего отдыха «Здравствуй, лето!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  воспитатели</w:t>
            </w:r>
          </w:p>
        </w:tc>
      </w:tr>
      <w:tr w:rsidR="00C437F2" w:rsidTr="00C437F2">
        <w:trPr>
          <w:trHeight w:val="643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F2" w:rsidRDefault="00C437F2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мья и мой внутренний мир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ужковая работа</w:t>
            </w:r>
          </w:p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урсы, игры, викторины.</w:t>
            </w:r>
          </w:p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организация</w:t>
            </w:r>
          </w:p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управление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</w:tc>
      </w:tr>
      <w:tr w:rsidR="00C437F2" w:rsidTr="00C437F2">
        <w:trPr>
          <w:trHeight w:val="938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F2" w:rsidRDefault="00C437F2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К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аботы кружков и секций.</w:t>
            </w:r>
          </w:p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графика работы воспитателей.</w:t>
            </w:r>
          </w:p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выполнение режима дня (справка).</w:t>
            </w:r>
          </w:p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мотр спален, кухни (справка)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. директора по ВР </w:t>
            </w:r>
          </w:p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</w:p>
          <w:p w:rsidR="00C437F2" w:rsidRDefault="00C437F2" w:rsidP="00C437F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рач-педиатр</w:t>
            </w:r>
          </w:p>
          <w:p w:rsidR="00C437F2" w:rsidRDefault="00C437F2" w:rsidP="00C437F2">
            <w:pPr>
              <w:spacing w:line="276" w:lineRule="auto"/>
              <w:rPr>
                <w:lang w:eastAsia="en-US"/>
              </w:rPr>
            </w:pPr>
          </w:p>
        </w:tc>
      </w:tr>
    </w:tbl>
    <w:p w:rsidR="004E5B14" w:rsidRDefault="00D0095C" w:rsidP="00D0095C">
      <w:pPr>
        <w:rPr>
          <w:b/>
        </w:rPr>
      </w:pPr>
      <w:r>
        <w:rPr>
          <w:b/>
        </w:rPr>
        <w:t xml:space="preserve">                                                                </w:t>
      </w:r>
    </w:p>
    <w:p w:rsidR="004E5B14" w:rsidRDefault="004E5B14" w:rsidP="00D0095C">
      <w:pPr>
        <w:rPr>
          <w:b/>
        </w:rPr>
      </w:pPr>
    </w:p>
    <w:p w:rsidR="004E5B14" w:rsidRDefault="004E5B14" w:rsidP="00D0095C">
      <w:pPr>
        <w:rPr>
          <w:b/>
        </w:rPr>
      </w:pPr>
    </w:p>
    <w:p w:rsidR="00E83D7F" w:rsidRDefault="00E83D7F" w:rsidP="004E5B14">
      <w:pPr>
        <w:jc w:val="center"/>
        <w:rPr>
          <w:b/>
        </w:rPr>
      </w:pPr>
      <w:r>
        <w:rPr>
          <w:b/>
        </w:rPr>
        <w:t>Июль</w:t>
      </w:r>
    </w:p>
    <w:tbl>
      <w:tblPr>
        <w:tblpPr w:leftFromText="180" w:rightFromText="180" w:bottomFromText="200" w:vertAnchor="text" w:horzAnchor="margin" w:tblpXSpec="center" w:tblpY="16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3190"/>
        <w:gridCol w:w="2268"/>
      </w:tblGrid>
      <w:tr w:rsidR="00E83D7F" w:rsidTr="004E5B14">
        <w:trPr>
          <w:trHeight w:val="53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E83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ие рабо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E83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одим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E83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</w:tc>
      </w:tr>
      <w:tr w:rsidR="00E83D7F" w:rsidTr="004E5B14">
        <w:trPr>
          <w:trHeight w:val="1006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чностное развитие основ социального поведения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нник и Общество.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 и семья</w:t>
            </w:r>
          </w:p>
          <w:p w:rsidR="000C3FB5" w:rsidRDefault="000C3FB5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и обязан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E83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самоуправления</w:t>
            </w:r>
          </w:p>
          <w:p w:rsidR="00E83D7F" w:rsidRDefault="00E83D7F" w:rsidP="00E83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ьские часы</w:t>
            </w:r>
          </w:p>
          <w:p w:rsidR="00E83D7F" w:rsidRDefault="00E83D7F" w:rsidP="00E83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иблиотечные часы</w:t>
            </w:r>
          </w:p>
          <w:p w:rsidR="00E83D7F" w:rsidRDefault="00E83D7F" w:rsidP="00E83D7F">
            <w:pPr>
              <w:spacing w:line="276" w:lineRule="auto"/>
              <w:rPr>
                <w:lang w:eastAsia="en-US"/>
              </w:rPr>
            </w:pPr>
          </w:p>
          <w:p w:rsidR="00E83D7F" w:rsidRDefault="00E83D7F" w:rsidP="00E83D7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 психолог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</w:tc>
      </w:tr>
      <w:tr w:rsidR="00E83D7F" w:rsidTr="004E5B14">
        <w:trPr>
          <w:trHeight w:val="118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здоровья и физического развития.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кола безопасности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оролевое воспитание</w:t>
            </w:r>
          </w:p>
          <w:p w:rsidR="000C3FB5" w:rsidRDefault="000C3FB5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е здоровь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E83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нь Нептуна </w:t>
            </w:r>
          </w:p>
          <w:p w:rsidR="00E83D7F" w:rsidRDefault="00E83D7F" w:rsidP="00E83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асы безопасности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тор по ФК</w:t>
            </w:r>
          </w:p>
        </w:tc>
      </w:tr>
      <w:tr w:rsidR="00E83D7F" w:rsidTr="004E5B14">
        <w:trPr>
          <w:trHeight w:val="811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ое самоопределение и трудовое воспитание  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м и бы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на приусадебном хозяйстве.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ские часы по направлениям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елопробе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ый педагог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83D7F" w:rsidTr="004E5B14">
        <w:trPr>
          <w:trHeight w:val="69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социализации и общения Гражданское самосознание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ЗОЖ пост»</w:t>
            </w:r>
          </w:p>
          <w:p w:rsidR="00E83D7F" w:rsidRDefault="000C3FB5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й внутренний ми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етние праздники на Руси (Троица, яблочный Спас, медовый Спас, начало сенокоса, Ильин день и т.д.)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ские часы по направлен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 психолог</w:t>
            </w:r>
          </w:p>
        </w:tc>
      </w:tr>
      <w:tr w:rsidR="00E83D7F" w:rsidTr="004E5B14">
        <w:trPr>
          <w:trHeight w:val="70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ворческое воображение и эстетическое воспитание</w:t>
            </w:r>
            <w:r w:rsidR="000C3FB5" w:rsidRPr="000C3FB5">
              <w:rPr>
                <w:lang w:eastAsia="en-US"/>
              </w:rPr>
              <w:t xml:space="preserve"> Традиции и культура быта семь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исс и Мистер «Лето- 2019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0C3FB5" w:rsidTr="004E5B14">
        <w:trPr>
          <w:trHeight w:val="70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B5" w:rsidRDefault="000C3FB5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мья и мой внутренний ми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B5" w:rsidRDefault="000C3FB5" w:rsidP="000C3F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ужковая работа</w:t>
            </w:r>
          </w:p>
          <w:p w:rsidR="000C3FB5" w:rsidRDefault="000C3FB5" w:rsidP="000C3F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урсы, игры, викторины.</w:t>
            </w:r>
          </w:p>
          <w:p w:rsidR="000C3FB5" w:rsidRDefault="000C3FB5" w:rsidP="000C3F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организация</w:t>
            </w:r>
          </w:p>
          <w:p w:rsidR="000C3FB5" w:rsidRDefault="000C3FB5" w:rsidP="000C3F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B5" w:rsidRDefault="000C3FB5" w:rsidP="000C3F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  <w:p w:rsidR="000C3FB5" w:rsidRDefault="000C3FB5" w:rsidP="000C3F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</w:tc>
      </w:tr>
      <w:tr w:rsidR="000C3FB5" w:rsidTr="004E5B14">
        <w:trPr>
          <w:trHeight w:val="1002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B5" w:rsidRDefault="000C3FB5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К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B5" w:rsidRDefault="000C3FB5" w:rsidP="000C3F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аботы кружков и секций</w:t>
            </w:r>
          </w:p>
          <w:p w:rsidR="000C3FB5" w:rsidRDefault="000C3FB5" w:rsidP="000C3F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графика работы воспитателей</w:t>
            </w:r>
          </w:p>
          <w:p w:rsidR="000C3FB5" w:rsidRDefault="000C3FB5" w:rsidP="000C3F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выполнение режима дня (справка)</w:t>
            </w:r>
          </w:p>
          <w:p w:rsidR="000C3FB5" w:rsidRDefault="000C3FB5" w:rsidP="000C3F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мотр спален, кухни (справ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B5" w:rsidRDefault="000C3FB5" w:rsidP="000C3F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. директора по ВР </w:t>
            </w:r>
          </w:p>
          <w:p w:rsidR="000C3FB5" w:rsidRDefault="000C3FB5" w:rsidP="000C3FB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рач-педиатр </w:t>
            </w:r>
          </w:p>
        </w:tc>
      </w:tr>
    </w:tbl>
    <w:p w:rsidR="00E83D7F" w:rsidRDefault="00E83D7F" w:rsidP="00E83D7F">
      <w:pPr>
        <w:jc w:val="center"/>
        <w:rPr>
          <w:b/>
        </w:rPr>
      </w:pPr>
    </w:p>
    <w:p w:rsidR="00E83D7F" w:rsidRPr="006C1476" w:rsidRDefault="00E83D7F" w:rsidP="00E83D7F">
      <w:pPr>
        <w:jc w:val="center"/>
      </w:pPr>
    </w:p>
    <w:p w:rsidR="00E83D7F" w:rsidRPr="006C1476" w:rsidRDefault="00E83D7F" w:rsidP="00E83D7F"/>
    <w:p w:rsidR="00D0095C" w:rsidRDefault="004E62F0" w:rsidP="004E62F0">
      <w:pPr>
        <w:tabs>
          <w:tab w:val="left" w:pos="3810"/>
        </w:tabs>
      </w:pPr>
      <w:r w:rsidRPr="006C1476">
        <w:tab/>
      </w:r>
    </w:p>
    <w:p w:rsidR="00D0095C" w:rsidRDefault="00D0095C" w:rsidP="004E62F0">
      <w:pPr>
        <w:tabs>
          <w:tab w:val="left" w:pos="3810"/>
        </w:tabs>
      </w:pPr>
    </w:p>
    <w:p w:rsidR="00D0095C" w:rsidRDefault="00D0095C" w:rsidP="004E62F0">
      <w:pPr>
        <w:tabs>
          <w:tab w:val="left" w:pos="3810"/>
        </w:tabs>
      </w:pPr>
    </w:p>
    <w:p w:rsidR="00D0095C" w:rsidRDefault="00D0095C" w:rsidP="004E62F0">
      <w:pPr>
        <w:tabs>
          <w:tab w:val="left" w:pos="3810"/>
        </w:tabs>
      </w:pPr>
    </w:p>
    <w:p w:rsidR="00E83D7F" w:rsidRPr="004E62F0" w:rsidRDefault="00D0095C" w:rsidP="004E62F0">
      <w:pPr>
        <w:tabs>
          <w:tab w:val="left" w:pos="3810"/>
        </w:tabs>
        <w:rPr>
          <w:lang w:val="en-US"/>
        </w:rPr>
      </w:pPr>
      <w:r>
        <w:t xml:space="preserve">                                                                    </w:t>
      </w:r>
      <w:r w:rsidR="00E83D7F">
        <w:rPr>
          <w:b/>
        </w:rPr>
        <w:t xml:space="preserve">Август                   </w:t>
      </w:r>
    </w:p>
    <w:tbl>
      <w:tblPr>
        <w:tblpPr w:leftFromText="180" w:rightFromText="180" w:bottomFromText="200" w:vertAnchor="text" w:horzAnchor="margin" w:tblpXSpec="center" w:tblpY="16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3332"/>
        <w:gridCol w:w="2522"/>
      </w:tblGrid>
      <w:tr w:rsidR="00E83D7F" w:rsidTr="00D0095C">
        <w:trPr>
          <w:trHeight w:val="537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E83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ие работы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E83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одимые мероприят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7F" w:rsidRDefault="00E83D7F" w:rsidP="00E83D7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</w:tc>
      </w:tr>
      <w:tr w:rsidR="00E83D7F" w:rsidTr="00D0095C">
        <w:trPr>
          <w:trHeight w:val="1006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чностное развитие основ социального поведения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нник и Общество.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о и семья</w:t>
            </w:r>
          </w:p>
          <w:p w:rsidR="000C3FB5" w:rsidRDefault="000C3FB5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и обязанност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рытие лагеря «Лето - 2019»</w:t>
            </w:r>
          </w:p>
          <w:p w:rsidR="00E83D7F" w:rsidRDefault="00E83D7F" w:rsidP="00E83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народов мира</w:t>
            </w:r>
          </w:p>
          <w:p w:rsidR="00E83D7F" w:rsidRDefault="00E83D7F" w:rsidP="00E83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российкого флага</w:t>
            </w:r>
          </w:p>
          <w:p w:rsidR="00E83D7F" w:rsidRDefault="00E83D7F" w:rsidP="00E83D7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ьские часы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.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. 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. </w:t>
            </w:r>
          </w:p>
        </w:tc>
      </w:tr>
      <w:tr w:rsidR="00E83D7F" w:rsidTr="00D0095C">
        <w:trPr>
          <w:trHeight w:val="1180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здоровья и физического развития.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кола безопасности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оролевое воспитание</w:t>
            </w:r>
          </w:p>
          <w:p w:rsidR="000C3FB5" w:rsidRDefault="000C3FB5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е здоровье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мейная спартакиада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ские часы по направления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тор по ФК</w:t>
            </w:r>
          </w:p>
        </w:tc>
      </w:tr>
      <w:tr w:rsidR="00E83D7F" w:rsidTr="00D0095C">
        <w:trPr>
          <w:trHeight w:val="811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фессиональное самоопределение и трудовое воспитание. 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м и быт</w:t>
            </w:r>
            <w:r w:rsidR="000C3FB5" w:rsidRPr="000C3FB5">
              <w:rPr>
                <w:lang w:eastAsia="en-US"/>
              </w:rPr>
              <w:t xml:space="preserve"> Традиции и культура быта семь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бботник по уборке территории 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хня народов мира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ские часы по направлениям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езды в организации 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  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E83D7F" w:rsidTr="00D0095C">
        <w:trPr>
          <w:trHeight w:val="695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F0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ы социализации и общения Гражданское самосознание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ЗОЖ пост»</w:t>
            </w:r>
          </w:p>
          <w:p w:rsidR="000C3FB5" w:rsidRDefault="000C3FB5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й внутренний мир</w:t>
            </w:r>
          </w:p>
          <w:p w:rsidR="00E83D7F" w:rsidRDefault="00E83D7F" w:rsidP="00E83D7F">
            <w:pPr>
              <w:pStyle w:val="a4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к школе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кскурсии, выезды 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ские час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циальные педагоги 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</w:tr>
      <w:tr w:rsidR="00E83D7F" w:rsidTr="00D0095C">
        <w:trPr>
          <w:trHeight w:val="707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ворческое воображение и эстетическое воспитание</w:t>
            </w:r>
          </w:p>
          <w:p w:rsidR="00E83D7F" w:rsidRDefault="00E83D7F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Дом и школа.</w:t>
            </w:r>
          </w:p>
          <w:p w:rsidR="000C3FB5" w:rsidRDefault="000C3FB5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 и мои способност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</w:t>
            </w:r>
            <w:r w:rsidR="000C3FB5">
              <w:rPr>
                <w:lang w:eastAsia="en-US"/>
              </w:rPr>
              <w:t>курс газет, поделок «Лето – 2020</w:t>
            </w:r>
            <w:r>
              <w:rPr>
                <w:lang w:eastAsia="en-US"/>
              </w:rPr>
              <w:t>»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  <w:p w:rsidR="00E83D7F" w:rsidRDefault="00E83D7F" w:rsidP="00E83D7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.</w:t>
            </w:r>
          </w:p>
        </w:tc>
      </w:tr>
      <w:tr w:rsidR="000C3FB5" w:rsidTr="00D0095C">
        <w:trPr>
          <w:trHeight w:val="707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B5" w:rsidRDefault="000C3FB5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мья и мой внутренний мир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B5" w:rsidRDefault="000C3FB5" w:rsidP="000C3F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ужковая работа</w:t>
            </w:r>
          </w:p>
          <w:p w:rsidR="000C3FB5" w:rsidRDefault="000C3FB5" w:rsidP="000C3F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урсы, игры, викторины.</w:t>
            </w:r>
          </w:p>
          <w:p w:rsidR="000C3FB5" w:rsidRDefault="000C3FB5" w:rsidP="000C3F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организация</w:t>
            </w:r>
          </w:p>
          <w:p w:rsidR="000C3FB5" w:rsidRDefault="000C3FB5" w:rsidP="000C3F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управление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B5" w:rsidRDefault="000C3FB5" w:rsidP="000C3F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  <w:p w:rsidR="000C3FB5" w:rsidRDefault="000C3FB5" w:rsidP="000C3F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</w:tc>
      </w:tr>
      <w:tr w:rsidR="000C3FB5" w:rsidTr="00D0095C">
        <w:trPr>
          <w:trHeight w:val="1002"/>
        </w:trPr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B5" w:rsidRDefault="000C3FB5" w:rsidP="004E62F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К 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B5" w:rsidRDefault="000C3FB5" w:rsidP="000C3F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работы в летнее время (отчет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FB5" w:rsidRDefault="000C3FB5" w:rsidP="000C3F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. директора по ВР.</w:t>
            </w:r>
          </w:p>
          <w:p w:rsidR="000C3FB5" w:rsidRDefault="000C3FB5" w:rsidP="000C3FB5">
            <w:pPr>
              <w:spacing w:line="276" w:lineRule="auto"/>
              <w:rPr>
                <w:lang w:eastAsia="en-US"/>
              </w:rPr>
            </w:pPr>
          </w:p>
        </w:tc>
      </w:tr>
    </w:tbl>
    <w:p w:rsidR="00C16CCB" w:rsidRPr="00807FBC" w:rsidRDefault="00C16CCB" w:rsidP="00807FBC">
      <w:pPr>
        <w:tabs>
          <w:tab w:val="left" w:pos="3810"/>
        </w:tabs>
      </w:pPr>
    </w:p>
    <w:p w:rsidR="00E83D7F" w:rsidRDefault="00E83D7F" w:rsidP="00E83D7F"/>
    <w:p w:rsidR="005263B1" w:rsidRPr="005263B1" w:rsidRDefault="005263B1" w:rsidP="005263B1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4E5B14" w:rsidRDefault="004E5B14" w:rsidP="00695A91">
      <w:pPr>
        <w:pStyle w:val="1"/>
        <w:ind w:right="103"/>
        <w:rPr>
          <w:rFonts w:ascii="Times New Roman" w:eastAsia="Times New Roman" w:hAnsi="Times New Roman" w:cs="Times New Roman"/>
          <w:bCs w:val="0"/>
          <w:color w:val="000000"/>
          <w:szCs w:val="22"/>
        </w:rPr>
      </w:pPr>
    </w:p>
    <w:p w:rsidR="00DC535A" w:rsidRPr="00DC535A" w:rsidRDefault="00DC535A" w:rsidP="00DC535A"/>
    <w:p w:rsidR="004E5B14" w:rsidRDefault="004E5B14" w:rsidP="004E5B14"/>
    <w:p w:rsidR="004E5B14" w:rsidRPr="004E5B14" w:rsidRDefault="004E5B14" w:rsidP="004E5B14"/>
    <w:p w:rsidR="00747AB3" w:rsidRDefault="00DC535A" w:rsidP="00747AB3">
      <w:pPr>
        <w:pStyle w:val="1"/>
        <w:ind w:right="103"/>
        <w:jc w:val="center"/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</w:pPr>
      <w:bookmarkStart w:id="12" w:name="_Toc26629548"/>
      <w:r>
        <w:rPr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еятельность по сохранению здоровья и формирования здорового образа жизни</w:t>
      </w:r>
      <w:bookmarkEnd w:id="12"/>
    </w:p>
    <w:p w:rsidR="00D24438" w:rsidRPr="00D24438" w:rsidRDefault="00D24438" w:rsidP="00D24438"/>
    <w:tbl>
      <w:tblPr>
        <w:tblStyle w:val="TableGrid"/>
        <w:tblW w:w="9356" w:type="dxa"/>
        <w:tblInd w:w="-147" w:type="dxa"/>
        <w:tblCellMar>
          <w:top w:w="5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824"/>
        <w:gridCol w:w="4950"/>
        <w:gridCol w:w="2582"/>
      </w:tblGrid>
      <w:tr w:rsidR="00695A91" w:rsidRPr="00695A91" w:rsidTr="00D24438">
        <w:trPr>
          <w:trHeight w:val="289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A91" w:rsidRPr="00695A91" w:rsidRDefault="00695A91" w:rsidP="00695A91">
            <w:pPr>
              <w:ind w:right="62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b/>
                <w:color w:val="000000"/>
                <w:szCs w:val="22"/>
              </w:rPr>
              <w:t xml:space="preserve">Сроки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A91" w:rsidRPr="00695A91" w:rsidRDefault="00695A91" w:rsidP="00695A91">
            <w:pPr>
              <w:ind w:right="5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b/>
                <w:color w:val="000000"/>
                <w:szCs w:val="22"/>
              </w:rPr>
              <w:t xml:space="preserve">Мероприятия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A91" w:rsidRPr="00695A91" w:rsidRDefault="00695A91" w:rsidP="00695A91">
            <w:pPr>
              <w:ind w:right="57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b/>
                <w:color w:val="000000"/>
                <w:szCs w:val="22"/>
              </w:rPr>
              <w:t xml:space="preserve">Ответственные </w:t>
            </w:r>
          </w:p>
        </w:tc>
      </w:tr>
      <w:tr w:rsidR="00695A91" w:rsidRPr="00695A91" w:rsidTr="00D24438">
        <w:trPr>
          <w:trHeight w:val="838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A91" w:rsidRPr="00695A91" w:rsidRDefault="00695A91" w:rsidP="00695A9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 xml:space="preserve">Сентябрь 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A91" w:rsidRPr="00695A91" w:rsidRDefault="00695A91" w:rsidP="00695A91">
            <w:pPr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 xml:space="preserve">Анализ состояния здоровья детей, оценка эффективности профилактических и оздоровительных мероприятий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A91" w:rsidRPr="00695A91" w:rsidRDefault="00695A91" w:rsidP="00695A91">
            <w:pPr>
              <w:ind w:righ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 xml:space="preserve">Врач-педиатр, медперсонал </w:t>
            </w:r>
          </w:p>
        </w:tc>
      </w:tr>
      <w:tr w:rsidR="000E7899" w:rsidRPr="00695A91" w:rsidTr="00D24438">
        <w:trPr>
          <w:trHeight w:val="838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99" w:rsidRPr="00695A91" w:rsidRDefault="000E7899" w:rsidP="00695A9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вартально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99" w:rsidRPr="00695A91" w:rsidRDefault="000E7899" w:rsidP="00695A91">
            <w:pPr>
              <w:ind w:left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ыпуск зазеты по ЗОЖ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899" w:rsidRDefault="000E7899" w:rsidP="00695A91">
            <w:pPr>
              <w:ind w:right="5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Инструктор ФК</w:t>
            </w:r>
          </w:p>
          <w:p w:rsidR="000E7899" w:rsidRPr="00695A91" w:rsidRDefault="000E7899" w:rsidP="00695A91">
            <w:pPr>
              <w:ind w:right="5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оцпед</w:t>
            </w:r>
          </w:p>
        </w:tc>
      </w:tr>
      <w:tr w:rsidR="00695A91" w:rsidRPr="00695A91" w:rsidTr="00D24438">
        <w:trPr>
          <w:trHeight w:val="562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A91" w:rsidRPr="00695A91" w:rsidRDefault="00695A91" w:rsidP="00695A9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 xml:space="preserve">По отдельному плану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A91" w:rsidRPr="00695A91" w:rsidRDefault="00695A91" w:rsidP="00695A91">
            <w:pPr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 xml:space="preserve">Диспансеризация воспитанников и заполнение листов здоровья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A91" w:rsidRPr="00695A91" w:rsidRDefault="00695A91" w:rsidP="00695A91">
            <w:pPr>
              <w:ind w:righ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 xml:space="preserve">Врач-педиатр, медперсонал </w:t>
            </w:r>
          </w:p>
        </w:tc>
      </w:tr>
      <w:tr w:rsidR="00695A91" w:rsidRPr="00695A91" w:rsidTr="00D24438">
        <w:trPr>
          <w:trHeight w:val="111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A91" w:rsidRPr="00695A91" w:rsidRDefault="00695A91" w:rsidP="00695A9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 xml:space="preserve">Постоянно 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A91" w:rsidRPr="00695A91" w:rsidRDefault="00695A91" w:rsidP="00695A91">
            <w:pPr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 xml:space="preserve">Обеспечение полноценной медицинской помощи: консультации со специалистами, профилактическое и плановое лечение в стационарах и т.д.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A91" w:rsidRPr="00695A91" w:rsidRDefault="00695A91" w:rsidP="00695A91">
            <w:pPr>
              <w:ind w:righ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 xml:space="preserve">Врач-педиатр, медперсонал </w:t>
            </w:r>
          </w:p>
        </w:tc>
      </w:tr>
      <w:tr w:rsidR="00695A91" w:rsidRPr="00695A91" w:rsidTr="00D24438">
        <w:trPr>
          <w:trHeight w:val="562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A91" w:rsidRPr="00695A91" w:rsidRDefault="00695A91" w:rsidP="00695A9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 xml:space="preserve">По необходимости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A91" w:rsidRPr="00695A91" w:rsidRDefault="00695A91" w:rsidP="00695A91">
            <w:pPr>
              <w:ind w:left="2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 xml:space="preserve">Санаторно-курортное лечение и подготовка детей к летнему оздоровительному периоду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A91" w:rsidRPr="00695A91" w:rsidRDefault="00695A91" w:rsidP="00695A91">
            <w:pPr>
              <w:ind w:righ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 xml:space="preserve">Врач-педиатр, медперсонал </w:t>
            </w:r>
          </w:p>
        </w:tc>
      </w:tr>
      <w:tr w:rsidR="00695A91" w:rsidRPr="00695A91" w:rsidTr="00D24438">
        <w:trPr>
          <w:trHeight w:val="562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A91" w:rsidRPr="00695A91" w:rsidRDefault="00695A91" w:rsidP="00695A9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 xml:space="preserve">Постоянно 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A91" w:rsidRPr="00695A91" w:rsidRDefault="00695A91" w:rsidP="00695A91">
            <w:pPr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 xml:space="preserve">Контроль за соблюдением синитарногигиенических норм САНПиН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A91" w:rsidRPr="00695A91" w:rsidRDefault="00695A91" w:rsidP="00695A91">
            <w:pPr>
              <w:ind w:right="5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 xml:space="preserve">Врач-педиатр, медперсонал </w:t>
            </w:r>
          </w:p>
        </w:tc>
      </w:tr>
      <w:tr w:rsidR="00695A91" w:rsidRPr="00695A91" w:rsidTr="00D24438">
        <w:trPr>
          <w:trHeight w:val="838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A91" w:rsidRPr="00695A91" w:rsidRDefault="00695A91" w:rsidP="00695A9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 xml:space="preserve">Постоянно 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A91" w:rsidRPr="00695A91" w:rsidRDefault="00695A91" w:rsidP="00695A91">
            <w:pPr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 xml:space="preserve">Обеспечение правильного и качественного питания с учетом возраста и группы здоровья воспитанников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A91" w:rsidRPr="00695A91" w:rsidRDefault="00695A91" w:rsidP="00695A91">
            <w:pPr>
              <w:spacing w:after="1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 xml:space="preserve">Врач-педиатр, медперсонал, </w:t>
            </w:r>
          </w:p>
          <w:p w:rsidR="00695A91" w:rsidRPr="00695A91" w:rsidRDefault="00695A91" w:rsidP="00695A9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 xml:space="preserve">комиссия </w:t>
            </w:r>
          </w:p>
        </w:tc>
      </w:tr>
      <w:tr w:rsidR="00695A91" w:rsidRPr="00695A91" w:rsidTr="00D24438">
        <w:trPr>
          <w:trHeight w:val="288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A91" w:rsidRPr="00695A91" w:rsidRDefault="00695A91" w:rsidP="00695A9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 xml:space="preserve">Постоянно 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A91" w:rsidRPr="00695A91" w:rsidRDefault="00695A91" w:rsidP="00695A91">
            <w:pPr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 xml:space="preserve">Спортивно-оздоровительные мероприятия: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A91" w:rsidRPr="00695A91" w:rsidRDefault="00695A91" w:rsidP="00695A9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 xml:space="preserve">Врач-педиатр, </w:t>
            </w:r>
            <w:r>
              <w:rPr>
                <w:color w:val="000000"/>
                <w:szCs w:val="22"/>
              </w:rPr>
              <w:t>инструктор ФК</w:t>
            </w:r>
            <w:r w:rsidR="00D0095C">
              <w:rPr>
                <w:color w:val="000000"/>
                <w:szCs w:val="22"/>
              </w:rPr>
              <w:t>,воспитатели.</w:t>
            </w:r>
          </w:p>
        </w:tc>
      </w:tr>
      <w:tr w:rsidR="00695A91" w:rsidRPr="00695A91" w:rsidTr="00D24438">
        <w:trPr>
          <w:trHeight w:val="1390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</w:tcPr>
          <w:p w:rsidR="00695A91" w:rsidRPr="00695A91" w:rsidRDefault="00695A91" w:rsidP="00695A9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  <w:hideMark/>
          </w:tcPr>
          <w:p w:rsidR="00695A91" w:rsidRPr="00695A91" w:rsidRDefault="00695A91" w:rsidP="00695A91">
            <w:pPr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 xml:space="preserve">утренняя зарядка, закаливания, режим проветривания и влажной уборки, проведение дней здоровья, воспитательских часов по ЗОЖ и формированию санитарно-гигиенических навыков, спортивные праздники и игры и тр.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  <w:hideMark/>
          </w:tcPr>
          <w:p w:rsidR="00695A91" w:rsidRPr="00695A91" w:rsidRDefault="00695A91" w:rsidP="00D0095C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 xml:space="preserve">медперсонал, инструктор по </w:t>
            </w:r>
            <w:r w:rsidR="00D0095C">
              <w:rPr>
                <w:color w:val="000000"/>
                <w:szCs w:val="22"/>
              </w:rPr>
              <w:t>физкультуре, специалисты,</w:t>
            </w:r>
            <w:r w:rsidRPr="00695A91">
              <w:rPr>
                <w:color w:val="000000"/>
                <w:szCs w:val="22"/>
              </w:rPr>
              <w:t xml:space="preserve"> воспитатели</w:t>
            </w:r>
            <w:r w:rsidR="00D0095C">
              <w:rPr>
                <w:color w:val="000000"/>
                <w:szCs w:val="22"/>
              </w:rPr>
              <w:t>, соцпед</w:t>
            </w:r>
          </w:p>
        </w:tc>
      </w:tr>
      <w:tr w:rsidR="00695A91" w:rsidRPr="00695A91" w:rsidTr="00D24438">
        <w:trPr>
          <w:trHeight w:val="111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  <w:hideMark/>
          </w:tcPr>
          <w:p w:rsidR="00695A91" w:rsidRPr="00695A91" w:rsidRDefault="00695A91" w:rsidP="00695A9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 xml:space="preserve">Постоянно 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  <w:hideMark/>
          </w:tcPr>
          <w:p w:rsidR="00695A91" w:rsidRPr="00695A91" w:rsidRDefault="00695A91" w:rsidP="00695A91">
            <w:pPr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 xml:space="preserve">Беседы, конкурсы, стенгазеты и выставки рисунков по тематике ЗОЖ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  <w:hideMark/>
          </w:tcPr>
          <w:p w:rsidR="00695A91" w:rsidRPr="00D0095C" w:rsidRDefault="00D0095C" w:rsidP="00695A9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едагог ДО, воспитатели, специалисты</w:t>
            </w:r>
          </w:p>
        </w:tc>
      </w:tr>
      <w:tr w:rsidR="00695A91" w:rsidRPr="00695A91" w:rsidTr="00D24438">
        <w:trPr>
          <w:trHeight w:val="1666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  <w:hideMark/>
          </w:tcPr>
          <w:p w:rsidR="00695A91" w:rsidRPr="00695A91" w:rsidRDefault="00695A91" w:rsidP="00695A9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>По отдельному плану</w:t>
            </w:r>
            <w:r w:rsidR="00D0095C">
              <w:rPr>
                <w:color w:val="000000"/>
                <w:szCs w:val="22"/>
              </w:rPr>
              <w:t>. Программа «Наставник, я и мой друг», Программа летней дачи</w:t>
            </w:r>
            <w:r w:rsidRPr="00695A91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  <w:hideMark/>
          </w:tcPr>
          <w:p w:rsidR="00695A91" w:rsidRPr="00695A91" w:rsidRDefault="00695A91" w:rsidP="00695A91">
            <w:pPr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 xml:space="preserve">Организация выездов на природу, экскурсии, туристические походы, слеты и летние оздоровительные лагеря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  <w:hideMark/>
          </w:tcPr>
          <w:p w:rsidR="00695A91" w:rsidRPr="00695A91" w:rsidRDefault="00695A91" w:rsidP="00695A9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 xml:space="preserve">Инструктор по физкультуре, </w:t>
            </w:r>
            <w:r w:rsidR="00D0095C">
              <w:rPr>
                <w:color w:val="000000"/>
                <w:szCs w:val="22"/>
              </w:rPr>
              <w:t xml:space="preserve">педагог </w:t>
            </w:r>
            <w:r w:rsidRPr="00695A91">
              <w:rPr>
                <w:color w:val="000000"/>
                <w:szCs w:val="22"/>
              </w:rPr>
              <w:t>доп.образования, воспитатели</w:t>
            </w:r>
            <w:r w:rsidR="00D0095C">
              <w:rPr>
                <w:color w:val="000000"/>
                <w:szCs w:val="22"/>
              </w:rPr>
              <w:t>, соцпед</w:t>
            </w:r>
            <w:r w:rsidRPr="00695A91">
              <w:rPr>
                <w:color w:val="000000"/>
                <w:szCs w:val="22"/>
              </w:rPr>
              <w:t xml:space="preserve"> </w:t>
            </w:r>
          </w:p>
        </w:tc>
      </w:tr>
      <w:tr w:rsidR="00695A91" w:rsidRPr="00695A91" w:rsidTr="00D24438">
        <w:trPr>
          <w:trHeight w:val="838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  <w:hideMark/>
          </w:tcPr>
          <w:p w:rsidR="00695A91" w:rsidRPr="00695A91" w:rsidRDefault="00695A91" w:rsidP="00695A9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 xml:space="preserve">Постоянно 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  <w:hideMark/>
          </w:tcPr>
          <w:p w:rsidR="00695A91" w:rsidRPr="00695A91" w:rsidRDefault="00695A91" w:rsidP="00695A91">
            <w:pPr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 xml:space="preserve">Проведение рейдов по санитарному состоянию и соответствию мебели ТБ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  <w:hideMark/>
          </w:tcPr>
          <w:p w:rsidR="00695A91" w:rsidRPr="00695A91" w:rsidRDefault="00695A91" w:rsidP="00695A9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>Зам.директ</w:t>
            </w:r>
            <w:r>
              <w:rPr>
                <w:color w:val="000000"/>
                <w:szCs w:val="22"/>
              </w:rPr>
              <w:t>ора ВР, СР</w:t>
            </w:r>
            <w:r w:rsidRPr="00695A91">
              <w:rPr>
                <w:color w:val="000000"/>
                <w:szCs w:val="22"/>
              </w:rPr>
              <w:t xml:space="preserve"> медработники </w:t>
            </w:r>
          </w:p>
        </w:tc>
      </w:tr>
      <w:tr w:rsidR="00695A91" w:rsidRPr="00695A91" w:rsidTr="00D24438">
        <w:trPr>
          <w:trHeight w:val="111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  <w:hideMark/>
          </w:tcPr>
          <w:p w:rsidR="00695A91" w:rsidRPr="00695A91" w:rsidRDefault="00695A91" w:rsidP="00695A9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 xml:space="preserve">По отдельному плану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  <w:hideMark/>
          </w:tcPr>
          <w:p w:rsidR="00695A91" w:rsidRPr="00695A91" w:rsidRDefault="00695A91" w:rsidP="00695A91">
            <w:pPr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 xml:space="preserve">Проведение инструктажей по ТБ, ПБ и ОТ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  <w:hideMark/>
          </w:tcPr>
          <w:p w:rsidR="00695A91" w:rsidRPr="00695A91" w:rsidRDefault="00695A91" w:rsidP="00695A9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>Инженер по ТБ</w:t>
            </w:r>
            <w:r w:rsidRPr="00695A91">
              <w:rPr>
                <w:color w:val="000000"/>
                <w:szCs w:val="22"/>
              </w:rPr>
              <w:t xml:space="preserve">, руководители подразделений, воспитатели </w:t>
            </w:r>
          </w:p>
        </w:tc>
      </w:tr>
      <w:tr w:rsidR="00695A91" w:rsidRPr="00695A91" w:rsidTr="00D24438">
        <w:trPr>
          <w:trHeight w:val="111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  <w:hideMark/>
          </w:tcPr>
          <w:p w:rsidR="00695A91" w:rsidRPr="00695A91" w:rsidRDefault="00695A91" w:rsidP="00695A91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 xml:space="preserve">По отдельному плану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  <w:hideMark/>
          </w:tcPr>
          <w:p w:rsidR="00695A91" w:rsidRPr="00695A91" w:rsidRDefault="00695A91" w:rsidP="00695A91">
            <w:pPr>
              <w:spacing w:after="23"/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 xml:space="preserve">Профилактика вредных привычек с </w:t>
            </w:r>
          </w:p>
          <w:p w:rsidR="00695A91" w:rsidRPr="00695A91" w:rsidRDefault="00695A91" w:rsidP="00695A91">
            <w:pPr>
              <w:ind w:lef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 xml:space="preserve">приглашением специалистов (нарколог, психолог, сотрудники правоохранительных органов, специалисты СПИД центра) 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  <w:hideMark/>
          </w:tcPr>
          <w:p w:rsidR="00695A91" w:rsidRPr="00695A91" w:rsidRDefault="00695A91" w:rsidP="00695A91">
            <w:pPr>
              <w:ind w:right="1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695A91">
              <w:rPr>
                <w:color w:val="000000"/>
                <w:szCs w:val="22"/>
              </w:rPr>
              <w:t xml:space="preserve">Педагог-психолог, социальный педагог, воспитатели, медработники </w:t>
            </w:r>
          </w:p>
        </w:tc>
      </w:tr>
      <w:tr w:rsidR="00363C5B" w:rsidRPr="00695A91" w:rsidTr="00D24438">
        <w:trPr>
          <w:trHeight w:val="111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</w:tcPr>
          <w:p w:rsidR="00363C5B" w:rsidRPr="00695A91" w:rsidRDefault="00363C5B" w:rsidP="00695A9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стоянно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</w:tcPr>
          <w:p w:rsidR="00363C5B" w:rsidRPr="00363C5B" w:rsidRDefault="00363C5B" w:rsidP="00363C5B">
            <w:pPr>
              <w:spacing w:after="23"/>
              <w:ind w:left="2"/>
              <w:rPr>
                <w:color w:val="000000"/>
                <w:szCs w:val="22"/>
              </w:rPr>
            </w:pPr>
            <w:r w:rsidRPr="00363C5B">
              <w:rPr>
                <w:color w:val="000000"/>
                <w:szCs w:val="22"/>
              </w:rPr>
              <w:t xml:space="preserve">Соблюдение правил гигиены при организации самоподготовки; </w:t>
            </w:r>
          </w:p>
          <w:p w:rsidR="00363C5B" w:rsidRPr="00363C5B" w:rsidRDefault="00363C5B" w:rsidP="00363C5B">
            <w:pPr>
              <w:spacing w:after="23"/>
              <w:ind w:left="2"/>
              <w:rPr>
                <w:color w:val="000000"/>
                <w:szCs w:val="22"/>
              </w:rPr>
            </w:pPr>
            <w:r w:rsidRPr="00363C5B">
              <w:rPr>
                <w:color w:val="000000"/>
                <w:szCs w:val="22"/>
              </w:rPr>
              <w:t xml:space="preserve">Режим дня воспитанников; </w:t>
            </w:r>
          </w:p>
          <w:p w:rsidR="00363C5B" w:rsidRPr="00695A91" w:rsidRDefault="00363C5B" w:rsidP="00363C5B">
            <w:pPr>
              <w:spacing w:after="23"/>
              <w:ind w:left="2"/>
              <w:rPr>
                <w:color w:val="000000"/>
                <w:szCs w:val="22"/>
              </w:rPr>
            </w:pPr>
            <w:r w:rsidRPr="00363C5B">
              <w:rPr>
                <w:color w:val="000000"/>
                <w:szCs w:val="22"/>
              </w:rPr>
              <w:t>Виды физической культуры и их значение для здоровья человек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</w:tcPr>
          <w:p w:rsidR="00363C5B" w:rsidRPr="00363C5B" w:rsidRDefault="00363C5B" w:rsidP="00363C5B">
            <w:pPr>
              <w:ind w:right="17"/>
              <w:rPr>
                <w:color w:val="000000"/>
                <w:szCs w:val="22"/>
              </w:rPr>
            </w:pPr>
            <w:r w:rsidRPr="00363C5B">
              <w:rPr>
                <w:color w:val="000000"/>
                <w:szCs w:val="22"/>
              </w:rPr>
              <w:t xml:space="preserve">Врач-педиатр </w:t>
            </w:r>
          </w:p>
          <w:p w:rsidR="00363C5B" w:rsidRPr="00363C5B" w:rsidRDefault="00363C5B" w:rsidP="00363C5B">
            <w:pPr>
              <w:ind w:right="17"/>
              <w:rPr>
                <w:color w:val="000000"/>
                <w:szCs w:val="22"/>
              </w:rPr>
            </w:pPr>
            <w:r w:rsidRPr="00363C5B">
              <w:rPr>
                <w:color w:val="000000"/>
                <w:szCs w:val="22"/>
              </w:rPr>
              <w:t xml:space="preserve"> </w:t>
            </w:r>
          </w:p>
          <w:p w:rsidR="00363C5B" w:rsidRDefault="00363C5B" w:rsidP="00363C5B">
            <w:pPr>
              <w:ind w:right="17"/>
              <w:rPr>
                <w:color w:val="000000"/>
                <w:szCs w:val="22"/>
              </w:rPr>
            </w:pPr>
            <w:r w:rsidRPr="00363C5B">
              <w:rPr>
                <w:color w:val="000000"/>
                <w:szCs w:val="22"/>
              </w:rPr>
              <w:t>Воспитатели</w:t>
            </w:r>
          </w:p>
          <w:p w:rsidR="00363C5B" w:rsidRPr="00695A91" w:rsidRDefault="00363C5B" w:rsidP="00363C5B">
            <w:pPr>
              <w:ind w:right="1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Инструктор по ФК</w:t>
            </w:r>
          </w:p>
        </w:tc>
      </w:tr>
      <w:tr w:rsidR="00363C5B" w:rsidRPr="00695A91" w:rsidTr="00D24438">
        <w:trPr>
          <w:trHeight w:val="111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</w:tcPr>
          <w:p w:rsidR="00363C5B" w:rsidRDefault="000E7899" w:rsidP="00695A9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ачало года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</w:tcPr>
          <w:p w:rsidR="00363C5B" w:rsidRPr="00363C5B" w:rsidRDefault="00363C5B" w:rsidP="00363C5B">
            <w:pPr>
              <w:spacing w:after="23"/>
              <w:ind w:left="2"/>
              <w:rPr>
                <w:color w:val="000000"/>
                <w:szCs w:val="22"/>
              </w:rPr>
            </w:pPr>
            <w:r w:rsidRPr="00363C5B">
              <w:rPr>
                <w:color w:val="000000"/>
                <w:szCs w:val="22"/>
              </w:rPr>
              <w:t xml:space="preserve">Гигиена полости рта; </w:t>
            </w:r>
          </w:p>
          <w:p w:rsidR="00363C5B" w:rsidRPr="00363C5B" w:rsidRDefault="00363C5B" w:rsidP="00363C5B">
            <w:pPr>
              <w:spacing w:after="23"/>
              <w:ind w:left="2"/>
              <w:rPr>
                <w:color w:val="000000"/>
                <w:szCs w:val="22"/>
              </w:rPr>
            </w:pPr>
            <w:r w:rsidRPr="00363C5B">
              <w:rPr>
                <w:color w:val="000000"/>
                <w:szCs w:val="22"/>
              </w:rPr>
              <w:t>Закаливание. Значение закаливания для оздоровления организма, профилактика респираторных заболеваний; Профилактика переутомления. Рациональная организация труда и отдыха во время подготовки к экзаменам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</w:tcPr>
          <w:p w:rsidR="00363C5B" w:rsidRPr="00363C5B" w:rsidRDefault="00363C5B" w:rsidP="00363C5B">
            <w:pPr>
              <w:ind w:right="17"/>
              <w:rPr>
                <w:color w:val="000000"/>
                <w:szCs w:val="22"/>
              </w:rPr>
            </w:pPr>
            <w:r w:rsidRPr="00363C5B">
              <w:rPr>
                <w:color w:val="000000"/>
                <w:szCs w:val="22"/>
              </w:rPr>
              <w:t xml:space="preserve">Медсестра  </w:t>
            </w:r>
          </w:p>
          <w:p w:rsidR="00363C5B" w:rsidRPr="00363C5B" w:rsidRDefault="00363C5B" w:rsidP="00363C5B">
            <w:pPr>
              <w:ind w:right="17"/>
              <w:rPr>
                <w:color w:val="000000"/>
                <w:szCs w:val="22"/>
              </w:rPr>
            </w:pPr>
            <w:r w:rsidRPr="00363C5B">
              <w:rPr>
                <w:color w:val="000000"/>
                <w:szCs w:val="22"/>
              </w:rPr>
              <w:t xml:space="preserve">Врач-педиатр </w:t>
            </w:r>
          </w:p>
          <w:p w:rsidR="00363C5B" w:rsidRPr="00363C5B" w:rsidRDefault="00363C5B" w:rsidP="00363C5B">
            <w:pPr>
              <w:ind w:right="17"/>
              <w:rPr>
                <w:color w:val="000000"/>
                <w:szCs w:val="22"/>
              </w:rPr>
            </w:pPr>
            <w:r w:rsidRPr="00363C5B">
              <w:rPr>
                <w:color w:val="000000"/>
                <w:szCs w:val="22"/>
              </w:rPr>
              <w:t xml:space="preserve"> Воспитатели  </w:t>
            </w:r>
          </w:p>
        </w:tc>
      </w:tr>
      <w:tr w:rsidR="00363C5B" w:rsidRPr="00695A91" w:rsidTr="00D24438">
        <w:trPr>
          <w:trHeight w:val="111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</w:tcPr>
          <w:p w:rsidR="00363C5B" w:rsidRDefault="000E7899" w:rsidP="00695A9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 сезону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</w:tcPr>
          <w:p w:rsidR="00363C5B" w:rsidRPr="00363C5B" w:rsidRDefault="00363C5B" w:rsidP="00363C5B">
            <w:pPr>
              <w:spacing w:after="23"/>
              <w:ind w:left="2"/>
              <w:rPr>
                <w:color w:val="000000"/>
                <w:szCs w:val="22"/>
              </w:rPr>
            </w:pPr>
            <w:r w:rsidRPr="00363C5B">
              <w:rPr>
                <w:color w:val="000000"/>
                <w:szCs w:val="22"/>
              </w:rPr>
              <w:t xml:space="preserve">Как одеваться в разное время года; </w:t>
            </w:r>
          </w:p>
          <w:p w:rsidR="00363C5B" w:rsidRPr="00363C5B" w:rsidRDefault="00363C5B" w:rsidP="00363C5B">
            <w:pPr>
              <w:spacing w:after="23"/>
              <w:ind w:left="2"/>
              <w:rPr>
                <w:color w:val="000000"/>
                <w:szCs w:val="22"/>
              </w:rPr>
            </w:pPr>
            <w:r w:rsidRPr="00363C5B">
              <w:rPr>
                <w:color w:val="000000"/>
                <w:szCs w:val="22"/>
              </w:rPr>
              <w:t xml:space="preserve">Как сохранить хорошее зрение; </w:t>
            </w:r>
          </w:p>
          <w:p w:rsidR="00363C5B" w:rsidRDefault="00363C5B" w:rsidP="00363C5B">
            <w:pPr>
              <w:spacing w:after="23"/>
              <w:ind w:left="2"/>
              <w:rPr>
                <w:color w:val="000000"/>
                <w:szCs w:val="22"/>
              </w:rPr>
            </w:pPr>
            <w:r w:rsidRPr="00363C5B">
              <w:rPr>
                <w:color w:val="000000"/>
                <w:szCs w:val="22"/>
              </w:rPr>
              <w:t>Бытовой и уличный травматизм</w:t>
            </w:r>
          </w:p>
          <w:p w:rsidR="00363C5B" w:rsidRPr="00363C5B" w:rsidRDefault="00363C5B" w:rsidP="00363C5B">
            <w:pPr>
              <w:spacing w:after="23"/>
              <w:ind w:left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ПИД –</w:t>
            </w:r>
            <w:r w:rsidR="000E7899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чума века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</w:tcPr>
          <w:p w:rsidR="00363C5B" w:rsidRDefault="000E7899" w:rsidP="00363C5B">
            <w:pPr>
              <w:ind w:right="1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оспитатели</w:t>
            </w:r>
          </w:p>
          <w:p w:rsidR="000E7899" w:rsidRDefault="000E7899" w:rsidP="00363C5B">
            <w:pPr>
              <w:ind w:right="1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дперсонал</w:t>
            </w:r>
          </w:p>
          <w:p w:rsidR="000E7899" w:rsidRDefault="000E7899" w:rsidP="00363C5B">
            <w:pPr>
              <w:ind w:right="1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дперсонал</w:t>
            </w:r>
          </w:p>
          <w:p w:rsidR="000E7899" w:rsidRPr="00363C5B" w:rsidRDefault="000E7899" w:rsidP="00363C5B">
            <w:pPr>
              <w:ind w:right="17"/>
              <w:rPr>
                <w:color w:val="000000"/>
                <w:szCs w:val="22"/>
              </w:rPr>
            </w:pPr>
          </w:p>
        </w:tc>
      </w:tr>
      <w:tr w:rsidR="00363C5B" w:rsidRPr="00695A91" w:rsidTr="00D24438">
        <w:trPr>
          <w:trHeight w:val="111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</w:tcPr>
          <w:p w:rsidR="00363C5B" w:rsidRDefault="000E7899" w:rsidP="00695A9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стоянно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</w:tcPr>
          <w:p w:rsidR="00363C5B" w:rsidRPr="00363C5B" w:rsidRDefault="00363C5B" w:rsidP="00363C5B">
            <w:pPr>
              <w:spacing w:after="23"/>
              <w:ind w:left="2"/>
              <w:rPr>
                <w:color w:val="000000"/>
                <w:szCs w:val="22"/>
              </w:rPr>
            </w:pPr>
            <w:r w:rsidRPr="00363C5B">
              <w:rPr>
                <w:color w:val="000000"/>
                <w:szCs w:val="22"/>
              </w:rPr>
              <w:t xml:space="preserve">Пагубное влияние алкоголя, никотина, наркотиков на здоровье человека; </w:t>
            </w:r>
          </w:p>
          <w:p w:rsidR="00363C5B" w:rsidRPr="00363C5B" w:rsidRDefault="00363C5B" w:rsidP="00363C5B">
            <w:pPr>
              <w:spacing w:after="23"/>
              <w:ind w:left="2"/>
              <w:rPr>
                <w:color w:val="000000"/>
                <w:szCs w:val="22"/>
              </w:rPr>
            </w:pPr>
            <w:r w:rsidRPr="00363C5B">
              <w:rPr>
                <w:color w:val="000000"/>
                <w:szCs w:val="22"/>
              </w:rPr>
              <w:t xml:space="preserve">О микробах, вызывающих разные болезни; </w:t>
            </w:r>
          </w:p>
          <w:p w:rsidR="00363C5B" w:rsidRPr="00363C5B" w:rsidRDefault="00363C5B" w:rsidP="00363C5B">
            <w:pPr>
              <w:spacing w:after="23"/>
              <w:ind w:left="2"/>
              <w:rPr>
                <w:color w:val="000000"/>
                <w:szCs w:val="22"/>
              </w:rPr>
            </w:pPr>
            <w:r w:rsidRPr="00363C5B">
              <w:rPr>
                <w:color w:val="000000"/>
                <w:szCs w:val="22"/>
              </w:rPr>
              <w:t>Как уберечь себя от заражения глистами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</w:tcPr>
          <w:p w:rsidR="00363C5B" w:rsidRDefault="00C36EAC" w:rsidP="00363C5B">
            <w:pPr>
              <w:ind w:right="1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Нарколог</w:t>
            </w:r>
          </w:p>
          <w:p w:rsidR="00C36EAC" w:rsidRDefault="00C36EAC" w:rsidP="00363C5B">
            <w:pPr>
              <w:ind w:right="1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оспитатели</w:t>
            </w:r>
          </w:p>
          <w:p w:rsidR="00C36EAC" w:rsidRPr="00363C5B" w:rsidRDefault="00C36EAC" w:rsidP="00363C5B">
            <w:pPr>
              <w:ind w:right="1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медперсонал</w:t>
            </w:r>
          </w:p>
        </w:tc>
      </w:tr>
      <w:tr w:rsidR="00363C5B" w:rsidRPr="00695A91" w:rsidTr="00D24438">
        <w:trPr>
          <w:trHeight w:val="111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</w:tcPr>
          <w:p w:rsidR="00363C5B" w:rsidRDefault="000E7899" w:rsidP="00695A9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стоянно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</w:tcPr>
          <w:p w:rsidR="00363C5B" w:rsidRPr="00363C5B" w:rsidRDefault="00363C5B" w:rsidP="00363C5B">
            <w:pPr>
              <w:spacing w:after="23"/>
              <w:ind w:left="2"/>
              <w:rPr>
                <w:color w:val="000000"/>
                <w:szCs w:val="22"/>
              </w:rPr>
            </w:pPr>
            <w:r w:rsidRPr="00363C5B">
              <w:rPr>
                <w:color w:val="000000"/>
                <w:szCs w:val="22"/>
              </w:rPr>
              <w:t xml:space="preserve">Нравственность и здоровье; </w:t>
            </w:r>
          </w:p>
          <w:p w:rsidR="00363C5B" w:rsidRPr="00363C5B" w:rsidRDefault="00363C5B" w:rsidP="00363C5B">
            <w:pPr>
              <w:spacing w:after="23"/>
              <w:ind w:left="2"/>
              <w:rPr>
                <w:color w:val="000000"/>
                <w:szCs w:val="22"/>
              </w:rPr>
            </w:pPr>
            <w:r w:rsidRPr="00363C5B">
              <w:rPr>
                <w:color w:val="000000"/>
                <w:szCs w:val="22"/>
              </w:rPr>
              <w:t>Гигиена внешней среды. Уборка и проветривание помещений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</w:tcPr>
          <w:p w:rsidR="00363C5B" w:rsidRDefault="00C36EAC" w:rsidP="00363C5B">
            <w:pPr>
              <w:ind w:right="1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оспитатели</w:t>
            </w:r>
          </w:p>
          <w:p w:rsidR="00C36EAC" w:rsidRPr="00363C5B" w:rsidRDefault="00C36EAC" w:rsidP="00363C5B">
            <w:pPr>
              <w:ind w:right="17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воспитанники</w:t>
            </w:r>
          </w:p>
        </w:tc>
      </w:tr>
      <w:tr w:rsidR="00363C5B" w:rsidRPr="00695A91" w:rsidTr="00D24438">
        <w:trPr>
          <w:trHeight w:val="111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</w:tcPr>
          <w:p w:rsidR="00363C5B" w:rsidRDefault="000E7899" w:rsidP="00695A9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прель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</w:tcPr>
          <w:p w:rsidR="00363C5B" w:rsidRPr="00363C5B" w:rsidRDefault="00363C5B" w:rsidP="00363C5B">
            <w:pPr>
              <w:spacing w:after="23"/>
              <w:ind w:left="2"/>
              <w:rPr>
                <w:color w:val="000000"/>
                <w:szCs w:val="22"/>
              </w:rPr>
            </w:pPr>
            <w:r w:rsidRPr="00363C5B">
              <w:rPr>
                <w:color w:val="000000"/>
                <w:szCs w:val="22"/>
              </w:rPr>
              <w:t xml:space="preserve">Первая помощь при различных видах травм; </w:t>
            </w:r>
          </w:p>
          <w:p w:rsidR="00363C5B" w:rsidRPr="00363C5B" w:rsidRDefault="00363C5B" w:rsidP="00363C5B">
            <w:pPr>
              <w:spacing w:after="23"/>
              <w:ind w:left="2"/>
              <w:rPr>
                <w:color w:val="000000"/>
                <w:szCs w:val="22"/>
              </w:rPr>
            </w:pPr>
            <w:r w:rsidRPr="00363C5B">
              <w:rPr>
                <w:color w:val="000000"/>
                <w:szCs w:val="22"/>
              </w:rPr>
              <w:t xml:space="preserve">Понятия о ядовитых растениях; </w:t>
            </w:r>
          </w:p>
          <w:p w:rsidR="00363C5B" w:rsidRPr="00363C5B" w:rsidRDefault="00363C5B" w:rsidP="00363C5B">
            <w:pPr>
              <w:spacing w:after="23"/>
              <w:ind w:left="2"/>
              <w:rPr>
                <w:color w:val="000000"/>
                <w:szCs w:val="22"/>
              </w:rPr>
            </w:pPr>
            <w:r w:rsidRPr="00363C5B">
              <w:rPr>
                <w:color w:val="000000"/>
                <w:szCs w:val="22"/>
              </w:rPr>
              <w:t>Пищевые отравления. Профилактика и первая помощь при пищевом отравлении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</w:tcPr>
          <w:p w:rsidR="00363C5B" w:rsidRPr="00363C5B" w:rsidRDefault="00363C5B" w:rsidP="00363C5B">
            <w:pPr>
              <w:ind w:right="17"/>
              <w:rPr>
                <w:color w:val="000000"/>
                <w:szCs w:val="22"/>
              </w:rPr>
            </w:pPr>
          </w:p>
        </w:tc>
      </w:tr>
      <w:tr w:rsidR="00363C5B" w:rsidRPr="00695A91" w:rsidTr="00D24438">
        <w:trPr>
          <w:trHeight w:val="111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</w:tcPr>
          <w:p w:rsidR="00363C5B" w:rsidRDefault="000E7899" w:rsidP="00695A9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прель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</w:tcPr>
          <w:p w:rsidR="00363C5B" w:rsidRPr="00363C5B" w:rsidRDefault="00363C5B" w:rsidP="00363C5B">
            <w:pPr>
              <w:spacing w:after="23"/>
              <w:ind w:left="2"/>
              <w:rPr>
                <w:color w:val="000000"/>
                <w:szCs w:val="22"/>
              </w:rPr>
            </w:pPr>
            <w:r w:rsidRPr="00363C5B">
              <w:rPr>
                <w:color w:val="000000"/>
                <w:szCs w:val="22"/>
              </w:rPr>
              <w:t xml:space="preserve">Предупреждение укусов насекомых и животных; </w:t>
            </w:r>
          </w:p>
          <w:p w:rsidR="00363C5B" w:rsidRPr="00363C5B" w:rsidRDefault="00363C5B" w:rsidP="00363C5B">
            <w:pPr>
              <w:spacing w:after="23"/>
              <w:ind w:left="2"/>
              <w:rPr>
                <w:color w:val="000000"/>
                <w:szCs w:val="22"/>
              </w:rPr>
            </w:pPr>
            <w:r w:rsidRPr="00363C5B">
              <w:rPr>
                <w:color w:val="000000"/>
                <w:szCs w:val="22"/>
              </w:rPr>
              <w:t xml:space="preserve">Праздник здоровья. Всемирный День здоровья; </w:t>
            </w:r>
          </w:p>
          <w:p w:rsidR="00363C5B" w:rsidRPr="00363C5B" w:rsidRDefault="00363C5B" w:rsidP="00363C5B">
            <w:pPr>
              <w:spacing w:after="23"/>
              <w:ind w:left="2"/>
              <w:rPr>
                <w:color w:val="000000"/>
                <w:szCs w:val="22"/>
              </w:rPr>
            </w:pPr>
            <w:r w:rsidRPr="00363C5B">
              <w:rPr>
                <w:color w:val="000000"/>
                <w:szCs w:val="22"/>
              </w:rPr>
              <w:t xml:space="preserve">Оформление уголка здоровья; </w:t>
            </w:r>
          </w:p>
          <w:p w:rsidR="00363C5B" w:rsidRPr="00363C5B" w:rsidRDefault="00363C5B" w:rsidP="00363C5B">
            <w:pPr>
              <w:spacing w:after="23"/>
              <w:ind w:left="2"/>
              <w:rPr>
                <w:color w:val="000000"/>
                <w:szCs w:val="22"/>
              </w:rPr>
            </w:pPr>
            <w:r w:rsidRPr="00363C5B">
              <w:rPr>
                <w:color w:val="000000"/>
                <w:szCs w:val="22"/>
              </w:rPr>
              <w:t>Выпуск стенгазеты «Будьте здоровы»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</w:tcPr>
          <w:p w:rsidR="00363C5B" w:rsidRPr="00363C5B" w:rsidRDefault="00363C5B" w:rsidP="00363C5B">
            <w:pPr>
              <w:ind w:right="17"/>
              <w:rPr>
                <w:color w:val="000000"/>
                <w:szCs w:val="22"/>
              </w:rPr>
            </w:pPr>
          </w:p>
        </w:tc>
      </w:tr>
      <w:tr w:rsidR="000E7899" w:rsidRPr="00695A91" w:rsidTr="00D24438">
        <w:trPr>
          <w:trHeight w:val="111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</w:tcPr>
          <w:p w:rsidR="000E7899" w:rsidRDefault="00C36EAC" w:rsidP="00695A9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По календарному плану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</w:tcPr>
          <w:p w:rsidR="000E7899" w:rsidRPr="000E7899" w:rsidRDefault="000E7899" w:rsidP="000E7899">
            <w:pPr>
              <w:spacing w:after="23"/>
              <w:ind w:left="2"/>
              <w:rPr>
                <w:color w:val="000000"/>
                <w:szCs w:val="22"/>
              </w:rPr>
            </w:pPr>
            <w:r w:rsidRPr="000E7899">
              <w:rPr>
                <w:color w:val="000000"/>
                <w:szCs w:val="22"/>
              </w:rPr>
              <w:t xml:space="preserve">Всемирный день отказа от курения; </w:t>
            </w:r>
          </w:p>
          <w:p w:rsidR="000E7899" w:rsidRPr="000E7899" w:rsidRDefault="000E7899" w:rsidP="000E7899">
            <w:pPr>
              <w:spacing w:after="23"/>
              <w:ind w:left="2"/>
              <w:rPr>
                <w:color w:val="000000"/>
                <w:szCs w:val="22"/>
              </w:rPr>
            </w:pPr>
            <w:r w:rsidRPr="000E7899">
              <w:rPr>
                <w:color w:val="000000"/>
                <w:szCs w:val="22"/>
              </w:rPr>
              <w:t xml:space="preserve">Закаливание. Правила купания; </w:t>
            </w:r>
          </w:p>
          <w:p w:rsidR="000E7899" w:rsidRDefault="000E7899" w:rsidP="000E7899">
            <w:pPr>
              <w:spacing w:after="23"/>
              <w:ind w:left="2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Организация летнего </w:t>
            </w:r>
            <w:r w:rsidRPr="000E7899">
              <w:rPr>
                <w:color w:val="000000"/>
                <w:szCs w:val="22"/>
              </w:rPr>
              <w:t xml:space="preserve"> лагеря. </w:t>
            </w:r>
          </w:p>
          <w:p w:rsidR="000E7899" w:rsidRPr="00363C5B" w:rsidRDefault="000E7899" w:rsidP="000E7899">
            <w:pPr>
              <w:spacing w:after="23"/>
              <w:ind w:left="2"/>
              <w:rPr>
                <w:color w:val="000000"/>
                <w:szCs w:val="22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2" w:type="dxa"/>
              <w:left w:w="108" w:type="dxa"/>
              <w:bottom w:w="0" w:type="dxa"/>
              <w:right w:w="73" w:type="dxa"/>
            </w:tcMar>
          </w:tcPr>
          <w:p w:rsidR="000E7899" w:rsidRPr="00363C5B" w:rsidRDefault="000E7899" w:rsidP="00363C5B">
            <w:pPr>
              <w:ind w:right="17"/>
              <w:rPr>
                <w:color w:val="000000"/>
                <w:szCs w:val="22"/>
              </w:rPr>
            </w:pPr>
          </w:p>
        </w:tc>
      </w:tr>
    </w:tbl>
    <w:p w:rsidR="00695A91" w:rsidRPr="00695A91" w:rsidRDefault="00695A91" w:rsidP="00695A91">
      <w:pPr>
        <w:spacing w:after="73" w:line="256" w:lineRule="auto"/>
        <w:ind w:left="737"/>
        <w:rPr>
          <w:rFonts w:ascii="Calibri" w:eastAsia="Calibri" w:hAnsi="Calibri" w:cs="Calibri"/>
          <w:color w:val="000000"/>
          <w:sz w:val="22"/>
          <w:szCs w:val="22"/>
        </w:rPr>
      </w:pPr>
      <w:r w:rsidRPr="00695A91">
        <w:rPr>
          <w:color w:val="000000"/>
          <w:szCs w:val="22"/>
        </w:rPr>
        <w:t xml:space="preserve"> </w:t>
      </w:r>
    </w:p>
    <w:p w:rsidR="00695A91" w:rsidRPr="00695A91" w:rsidRDefault="00695A91" w:rsidP="00695A91">
      <w:pPr>
        <w:spacing w:after="71"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695A91">
        <w:rPr>
          <w:b/>
          <w:color w:val="000000"/>
          <w:szCs w:val="22"/>
        </w:rPr>
        <w:t xml:space="preserve"> </w:t>
      </w:r>
    </w:p>
    <w:p w:rsidR="008432DB" w:rsidRPr="00807FBC" w:rsidRDefault="008432DB" w:rsidP="0007731E">
      <w:pPr>
        <w:spacing w:line="360" w:lineRule="auto"/>
        <w:jc w:val="center"/>
        <w:rPr>
          <w:b/>
        </w:rPr>
      </w:pPr>
      <w:r w:rsidRPr="00807FBC">
        <w:rPr>
          <w:b/>
        </w:rPr>
        <w:t>Методическая работа по направлениям</w:t>
      </w:r>
    </w:p>
    <w:tbl>
      <w:tblPr>
        <w:tblW w:w="946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6663"/>
        <w:gridCol w:w="2409"/>
      </w:tblGrid>
      <w:tr w:rsidR="008432DB" w:rsidTr="001C59EC">
        <w:trPr>
          <w:trHeight w:val="15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D24438" w:rsidP="001C59EC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1C59E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D24438" w:rsidP="001C59E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</w:t>
            </w:r>
          </w:p>
        </w:tc>
      </w:tr>
      <w:tr w:rsidR="008432DB" w:rsidTr="001C59EC">
        <w:trPr>
          <w:trHeight w:val="14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1C5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1C5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дсове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1C5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432DB" w:rsidTr="00D24438">
        <w:trPr>
          <w:trHeight w:val="28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166EE9" w:rsidP="001C5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432DB">
              <w:rPr>
                <w:lang w:eastAsia="en-U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1C5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заимопосещения зан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1C59EC">
            <w:pPr>
              <w:jc w:val="both"/>
              <w:rPr>
                <w:lang w:val="sah-RU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sah-RU" w:eastAsia="en-US"/>
              </w:rPr>
              <w:t>2</w:t>
            </w:r>
          </w:p>
        </w:tc>
      </w:tr>
      <w:tr w:rsidR="008432DB" w:rsidTr="00D24438">
        <w:trPr>
          <w:trHeight w:val="27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166EE9" w:rsidP="001C5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8432DB">
              <w:rPr>
                <w:lang w:eastAsia="en-U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1C5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сульт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1C5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66EE9">
              <w:rPr>
                <w:lang w:eastAsia="en-US"/>
              </w:rPr>
              <w:t>(специалисты)</w:t>
            </w:r>
          </w:p>
        </w:tc>
      </w:tr>
      <w:tr w:rsidR="008432DB" w:rsidTr="00D24438">
        <w:trPr>
          <w:trHeight w:val="27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166EE9" w:rsidP="001C5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432DB">
              <w:rPr>
                <w:lang w:eastAsia="en-U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1C5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бщение опы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1C5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432DB" w:rsidTr="00D24438">
        <w:trPr>
          <w:trHeight w:val="27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166EE9" w:rsidP="001C5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8432DB">
              <w:rPr>
                <w:lang w:eastAsia="en-U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1C5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пространение опы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1C59EC">
            <w:pPr>
              <w:jc w:val="both"/>
              <w:rPr>
                <w:lang w:val="sah-RU" w:eastAsia="en-US"/>
              </w:rPr>
            </w:pPr>
            <w:r>
              <w:rPr>
                <w:lang w:val="sah-RU" w:eastAsia="en-US"/>
              </w:rPr>
              <w:t>4</w:t>
            </w:r>
          </w:p>
        </w:tc>
      </w:tr>
      <w:tr w:rsidR="008432DB" w:rsidTr="00D24438">
        <w:trPr>
          <w:trHeight w:val="26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166EE9" w:rsidP="001C5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8432DB">
              <w:rPr>
                <w:lang w:eastAsia="en-US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1C5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стер-класс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1C5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432DB" w:rsidTr="00D24438">
        <w:trPr>
          <w:trHeight w:val="28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D862C0" w:rsidP="001C5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1C5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166EE9" w:rsidP="001C59E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гласно плану</w:t>
            </w:r>
          </w:p>
        </w:tc>
      </w:tr>
      <w:tr w:rsidR="007C6BD9" w:rsidTr="00D24438">
        <w:trPr>
          <w:trHeight w:val="28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9" w:rsidRDefault="007C6BD9" w:rsidP="005F70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9" w:rsidRDefault="007C6BD9" w:rsidP="005F70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рсы (фундаментальные, проблемны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9" w:rsidRDefault="007C6BD9" w:rsidP="005F70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плану аттестации</w:t>
            </w:r>
          </w:p>
        </w:tc>
      </w:tr>
      <w:tr w:rsidR="007C6BD9" w:rsidTr="00D24438">
        <w:trPr>
          <w:trHeight w:val="28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9" w:rsidRDefault="007C6BD9" w:rsidP="005F70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9" w:rsidRDefault="007C6BD9" w:rsidP="005F70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минары, круглые сто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D9" w:rsidRDefault="007C6BD9" w:rsidP="005F70B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 плану УО</w:t>
            </w:r>
          </w:p>
        </w:tc>
      </w:tr>
    </w:tbl>
    <w:p w:rsidR="008432DB" w:rsidRDefault="008432DB" w:rsidP="008432DB">
      <w:pPr>
        <w:spacing w:line="360" w:lineRule="auto"/>
        <w:jc w:val="both"/>
      </w:pPr>
    </w:p>
    <w:p w:rsidR="008432DB" w:rsidRPr="00C9783C" w:rsidRDefault="008432DB" w:rsidP="00D24438">
      <w:pPr>
        <w:spacing w:after="200" w:line="360" w:lineRule="auto"/>
        <w:jc w:val="center"/>
        <w:rPr>
          <w:b/>
        </w:rPr>
      </w:pPr>
      <w:r w:rsidRPr="00C9783C">
        <w:rPr>
          <w:b/>
        </w:rPr>
        <w:t>Повышение профессиональной деятельности педагогов</w:t>
      </w:r>
    </w:p>
    <w:tbl>
      <w:tblPr>
        <w:tblStyle w:val="2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3940"/>
      </w:tblGrid>
      <w:tr w:rsidR="008432DB" w:rsidTr="001C59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spacing w:line="360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166EE9" w:rsidP="005F70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частники </w:t>
            </w:r>
          </w:p>
        </w:tc>
      </w:tr>
      <w:tr w:rsidR="008432DB" w:rsidTr="001C59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jc w:val="both"/>
              <w:rPr>
                <w:lang w:val="sah-RU" w:eastAsia="en-US"/>
              </w:rPr>
            </w:pPr>
            <w:r>
              <w:rPr>
                <w:lang w:eastAsia="en-US"/>
              </w:rPr>
              <w:t xml:space="preserve"> Разработка планов - годового, календарного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jc w:val="both"/>
              <w:rPr>
                <w:lang w:val="sah-RU" w:eastAsia="en-US"/>
              </w:rPr>
            </w:pPr>
            <w:r>
              <w:rPr>
                <w:lang w:eastAsia="en-US"/>
              </w:rPr>
              <w:t>Все педагоги</w:t>
            </w:r>
          </w:p>
        </w:tc>
      </w:tr>
      <w:tr w:rsidR="008432DB" w:rsidTr="001C59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явление трудностей в развитии детей с ОВЗ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jc w:val="both"/>
              <w:rPr>
                <w:lang w:val="sah-RU" w:eastAsia="en-US"/>
              </w:rPr>
            </w:pPr>
            <w:r>
              <w:rPr>
                <w:lang w:eastAsia="en-US"/>
              </w:rPr>
              <w:t>Все педагоги</w:t>
            </w:r>
          </w:p>
        </w:tc>
      </w:tr>
      <w:tr w:rsidR="008432DB" w:rsidTr="001C59EC">
        <w:trPr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166EE9" w:rsidP="005F70B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jc w:val="both"/>
              <w:rPr>
                <w:lang w:val="sah-RU" w:eastAsia="en-US"/>
              </w:rPr>
            </w:pPr>
            <w:r>
              <w:rPr>
                <w:lang w:eastAsia="en-US"/>
              </w:rPr>
              <w:t xml:space="preserve">Проблемные курсы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DB" w:rsidRDefault="00166EE9" w:rsidP="005F70BF">
            <w:pPr>
              <w:rPr>
                <w:lang w:eastAsia="en-US"/>
              </w:rPr>
            </w:pPr>
            <w:r>
              <w:rPr>
                <w:lang w:val="sah-RU" w:eastAsia="en-US"/>
              </w:rPr>
              <w:t>По надобности</w:t>
            </w:r>
          </w:p>
        </w:tc>
      </w:tr>
      <w:tr w:rsidR="008432DB" w:rsidTr="001C59EC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166EE9" w:rsidP="005F70B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jc w:val="both"/>
              <w:rPr>
                <w:lang w:val="sah-RU" w:eastAsia="en-US"/>
              </w:rPr>
            </w:pPr>
            <w:r>
              <w:rPr>
                <w:lang w:eastAsia="en-US"/>
              </w:rPr>
              <w:t>Фундаментальные курсы в очной форме педагогов учреждения, для детей-сирот (120ч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166EE9" w:rsidP="005F70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ок аттестации</w:t>
            </w:r>
          </w:p>
        </w:tc>
      </w:tr>
      <w:tr w:rsidR="008432DB" w:rsidTr="001C59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166EE9" w:rsidP="005F70B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jc w:val="both"/>
              <w:rPr>
                <w:lang w:val="sah-RU" w:eastAsia="en-US"/>
              </w:rPr>
            </w:pPr>
            <w:r>
              <w:rPr>
                <w:lang w:val="sah-RU" w:eastAsia="en-US"/>
              </w:rPr>
              <w:t>Республиканский конкурс детских проектов “Я знаю, я умею, я могу”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jc w:val="both"/>
              <w:rPr>
                <w:lang w:val="sah-RU" w:eastAsia="en-US"/>
              </w:rPr>
            </w:pPr>
            <w:r>
              <w:rPr>
                <w:lang w:val="sah-RU" w:eastAsia="en-US"/>
              </w:rPr>
              <w:t xml:space="preserve">Педагоги </w:t>
            </w:r>
          </w:p>
        </w:tc>
      </w:tr>
      <w:tr w:rsidR="008432DB" w:rsidTr="001C59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166EE9" w:rsidP="005F70B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jc w:val="both"/>
              <w:rPr>
                <w:lang w:val="sah-RU" w:eastAsia="en-US"/>
              </w:rPr>
            </w:pPr>
            <w:r>
              <w:rPr>
                <w:lang w:val="sah-RU" w:eastAsia="en-US"/>
              </w:rPr>
              <w:t>Окружной конкурс “Звездный час”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 дополнительного образования</w:t>
            </w:r>
          </w:p>
        </w:tc>
      </w:tr>
      <w:tr w:rsidR="008432DB" w:rsidTr="001C59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166EE9" w:rsidP="005F70B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 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jc w:val="both"/>
              <w:rPr>
                <w:lang w:val="sah-RU" w:eastAsia="en-US"/>
              </w:rPr>
            </w:pPr>
            <w:r>
              <w:rPr>
                <w:lang w:val="sah-RU" w:eastAsia="en-US"/>
              </w:rPr>
              <w:t>ВСИ “Снежный барс”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jc w:val="both"/>
              <w:rPr>
                <w:lang w:val="sah-RU" w:eastAsia="en-US"/>
              </w:rPr>
            </w:pPr>
            <w:r>
              <w:rPr>
                <w:lang w:val="sah-RU" w:eastAsia="en-US"/>
              </w:rPr>
              <w:t>МУ МВД России “Якутское”</w:t>
            </w:r>
          </w:p>
          <w:p w:rsidR="008432DB" w:rsidRDefault="008432DB" w:rsidP="005F70BF">
            <w:pPr>
              <w:jc w:val="both"/>
              <w:rPr>
                <w:lang w:val="sah-RU" w:eastAsia="en-US"/>
              </w:rPr>
            </w:pPr>
            <w:r>
              <w:rPr>
                <w:lang w:val="sah-RU" w:eastAsia="en-US"/>
              </w:rPr>
              <w:t>УО ОА</w:t>
            </w:r>
          </w:p>
          <w:p w:rsidR="008432DB" w:rsidRDefault="008432DB" w:rsidP="008432DB">
            <w:pPr>
              <w:jc w:val="both"/>
              <w:rPr>
                <w:lang w:val="sah-RU" w:eastAsia="en-US"/>
              </w:rPr>
            </w:pPr>
            <w:r>
              <w:rPr>
                <w:lang w:val="sah-RU" w:eastAsia="en-US"/>
              </w:rPr>
              <w:t>ЦПиКС “Берегиня”</w:t>
            </w:r>
          </w:p>
        </w:tc>
      </w:tr>
      <w:tr w:rsidR="008432DB" w:rsidTr="001C59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166EE9" w:rsidP="005F70B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jc w:val="both"/>
              <w:rPr>
                <w:lang w:val="sah-RU" w:eastAsia="en-US"/>
              </w:rPr>
            </w:pPr>
            <w:r>
              <w:rPr>
                <w:lang w:val="sah-RU" w:eastAsia="en-US"/>
              </w:rPr>
              <w:t>Курсы в рамках февральского совещания МО РС(Я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166EE9" w:rsidP="005F70BF">
            <w:pPr>
              <w:jc w:val="both"/>
              <w:rPr>
                <w:lang w:val="sah-RU" w:eastAsia="en-US"/>
              </w:rPr>
            </w:pPr>
            <w:r>
              <w:rPr>
                <w:lang w:val="sah-RU" w:eastAsia="en-US"/>
              </w:rPr>
              <w:t xml:space="preserve">Зам директора ВР, </w:t>
            </w:r>
            <w:r w:rsidR="008432DB">
              <w:rPr>
                <w:lang w:val="sah-RU" w:eastAsia="en-US"/>
              </w:rPr>
              <w:t xml:space="preserve"> специалисты, педагоги</w:t>
            </w:r>
          </w:p>
        </w:tc>
      </w:tr>
      <w:tr w:rsidR="008432DB" w:rsidTr="001C59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166EE9" w:rsidP="005F70B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ультация психолога по профвыгоранию педагогов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jc w:val="both"/>
              <w:rPr>
                <w:lang w:val="sah-RU" w:eastAsia="en-US"/>
              </w:rPr>
            </w:pPr>
            <w:r>
              <w:rPr>
                <w:lang w:val="sah-RU" w:eastAsia="en-US"/>
              </w:rPr>
              <w:t>Специалисты, воспитатели</w:t>
            </w:r>
          </w:p>
        </w:tc>
      </w:tr>
      <w:tr w:rsidR="008432DB" w:rsidTr="001C59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166EE9" w:rsidP="005F70B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jc w:val="both"/>
              <w:rPr>
                <w:lang w:val="sah-RU" w:eastAsia="en-US"/>
              </w:rPr>
            </w:pPr>
            <w:r>
              <w:rPr>
                <w:lang w:val="sah-RU" w:eastAsia="en-US"/>
              </w:rPr>
              <w:t>Семинар для педагогов коррекционных образовательных учреждений</w:t>
            </w:r>
          </w:p>
          <w:p w:rsidR="008432DB" w:rsidRDefault="008432DB" w:rsidP="005F70BF">
            <w:pPr>
              <w:jc w:val="both"/>
              <w:rPr>
                <w:lang w:val="sah-RU" w:eastAsia="en-US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jc w:val="both"/>
              <w:rPr>
                <w:lang w:val="sah-RU" w:eastAsia="en-US"/>
              </w:rPr>
            </w:pPr>
            <w:r>
              <w:rPr>
                <w:lang w:val="sah-RU" w:eastAsia="en-US"/>
              </w:rPr>
              <w:t>Педагоги</w:t>
            </w:r>
          </w:p>
        </w:tc>
      </w:tr>
      <w:tr w:rsidR="008432DB" w:rsidTr="001C59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166EE9" w:rsidP="005F70B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jc w:val="both"/>
              <w:rPr>
                <w:lang w:val="sah-RU" w:eastAsia="en-US"/>
              </w:rPr>
            </w:pPr>
            <w:r>
              <w:rPr>
                <w:lang w:val="sah-RU" w:eastAsia="en-US"/>
              </w:rPr>
              <w:t>Метобьединение психологов г.Якутск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jc w:val="both"/>
              <w:rPr>
                <w:lang w:val="sah-RU" w:eastAsia="en-US"/>
              </w:rPr>
            </w:pPr>
            <w:r>
              <w:rPr>
                <w:lang w:val="sah-RU" w:eastAsia="en-US"/>
              </w:rPr>
              <w:t>Педагог-психолог</w:t>
            </w:r>
          </w:p>
        </w:tc>
      </w:tr>
      <w:tr w:rsidR="008432DB" w:rsidTr="001C59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166EE9" w:rsidP="005F70B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чество работы библиотеки, деятельность социально-педагогической, психолого-педагогической службы.</w:t>
            </w:r>
          </w:p>
          <w:p w:rsidR="008432DB" w:rsidRDefault="008432DB" w:rsidP="005F70BF">
            <w:pPr>
              <w:jc w:val="both"/>
              <w:rPr>
                <w:lang w:val="sah-RU" w:eastAsia="en-US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jc w:val="both"/>
              <w:rPr>
                <w:lang w:val="sah-RU" w:eastAsia="en-US"/>
              </w:rPr>
            </w:pPr>
            <w:r>
              <w:rPr>
                <w:lang w:val="sah-RU" w:eastAsia="en-US"/>
              </w:rPr>
              <w:t>Замдиректора ВР, специалисты</w:t>
            </w:r>
          </w:p>
        </w:tc>
      </w:tr>
      <w:tr w:rsidR="00166EE9" w:rsidTr="001C59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E9" w:rsidRDefault="00166EE9" w:rsidP="005F70BF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E9" w:rsidRDefault="00166EE9" w:rsidP="005F70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  <w:r w:rsidR="00062296">
              <w:rPr>
                <w:lang w:eastAsia="en-US"/>
              </w:rPr>
              <w:t>офессиональная переподготовка «С</w:t>
            </w:r>
            <w:r>
              <w:rPr>
                <w:lang w:eastAsia="en-US"/>
              </w:rPr>
              <w:t>емейное тьюторство»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E9" w:rsidRDefault="00166EE9" w:rsidP="005F70BF">
            <w:pPr>
              <w:jc w:val="both"/>
              <w:rPr>
                <w:lang w:val="sah-RU" w:eastAsia="en-US"/>
              </w:rPr>
            </w:pPr>
            <w:r>
              <w:rPr>
                <w:lang w:val="sah-RU" w:eastAsia="en-US"/>
              </w:rPr>
              <w:t>По желанию</w:t>
            </w:r>
          </w:p>
        </w:tc>
      </w:tr>
    </w:tbl>
    <w:p w:rsidR="00E83D7F" w:rsidRDefault="00E83D7F" w:rsidP="008432DB">
      <w:pPr>
        <w:pStyle w:val="a4"/>
        <w:ind w:left="0" w:right="1558"/>
      </w:pPr>
    </w:p>
    <w:p w:rsidR="00B951A1" w:rsidRDefault="00073990" w:rsidP="007C6BD9">
      <w:pPr>
        <w:tabs>
          <w:tab w:val="left" w:pos="3720"/>
        </w:tabs>
      </w:pPr>
      <w:r>
        <w:t xml:space="preserve">            </w:t>
      </w:r>
    </w:p>
    <w:p w:rsidR="001C59EC" w:rsidRDefault="001C59EC" w:rsidP="007C6BD9">
      <w:pPr>
        <w:tabs>
          <w:tab w:val="left" w:pos="3720"/>
        </w:tabs>
      </w:pPr>
    </w:p>
    <w:p w:rsidR="001C59EC" w:rsidRDefault="001C59EC" w:rsidP="007C6BD9">
      <w:pPr>
        <w:tabs>
          <w:tab w:val="left" w:pos="3720"/>
        </w:tabs>
      </w:pPr>
    </w:p>
    <w:p w:rsidR="001C59EC" w:rsidRDefault="001C59EC" w:rsidP="007C6BD9">
      <w:pPr>
        <w:tabs>
          <w:tab w:val="left" w:pos="3720"/>
        </w:tabs>
      </w:pPr>
    </w:p>
    <w:p w:rsidR="001C59EC" w:rsidRDefault="001C59EC" w:rsidP="007C6BD9">
      <w:pPr>
        <w:tabs>
          <w:tab w:val="left" w:pos="3720"/>
        </w:tabs>
      </w:pPr>
    </w:p>
    <w:p w:rsidR="008432DB" w:rsidRPr="00A957F1" w:rsidRDefault="00A957F1" w:rsidP="00A957F1">
      <w:pPr>
        <w:spacing w:after="200" w:line="276" w:lineRule="auto"/>
        <w:rPr>
          <w:b/>
        </w:rPr>
      </w:pPr>
      <w:r>
        <w:rPr>
          <w:b/>
        </w:rPr>
        <w:t xml:space="preserve"> </w:t>
      </w:r>
      <w:r w:rsidR="00C36EAC">
        <w:rPr>
          <w:b/>
        </w:rPr>
        <w:t xml:space="preserve">                         </w:t>
      </w:r>
      <w:r w:rsidR="008432DB" w:rsidRPr="00A957F1">
        <w:rPr>
          <w:b/>
        </w:rPr>
        <w:t>СИСТЕМА ВНУТРЕННЕГО МОНИТОРИНГА</w:t>
      </w:r>
    </w:p>
    <w:p w:rsidR="008432DB" w:rsidRDefault="00A957F1" w:rsidP="00A957F1">
      <w:pPr>
        <w:spacing w:after="200" w:line="276" w:lineRule="auto"/>
        <w:ind w:left="720"/>
        <w:rPr>
          <w:b/>
        </w:rPr>
      </w:pPr>
      <w:r>
        <w:rPr>
          <w:b/>
        </w:rPr>
        <w:t xml:space="preserve">                            </w:t>
      </w:r>
      <w:r w:rsidR="008432DB">
        <w:rPr>
          <w:b/>
        </w:rPr>
        <w:t>Контрольная деятельность</w:t>
      </w:r>
    </w:p>
    <w:tbl>
      <w:tblPr>
        <w:tblStyle w:val="21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1701"/>
        <w:gridCol w:w="1985"/>
        <w:gridCol w:w="1559"/>
      </w:tblGrid>
      <w:tr w:rsidR="008432DB" w:rsidTr="00C36EAC">
        <w:trPr>
          <w:trHeight w:val="5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ы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</w:tc>
      </w:tr>
      <w:tr w:rsidR="008432DB" w:rsidTr="00C36EAC">
        <w:trPr>
          <w:trHeight w:val="26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зопасность</w:t>
            </w:r>
          </w:p>
        </w:tc>
      </w:tr>
      <w:tr w:rsidR="008432DB" w:rsidTr="00C36EAC">
        <w:trPr>
          <w:trHeight w:val="6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Выполнение инструктажей по охране жизни и здоровья детей, технике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Журнал инструкта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м директора по ВР</w:t>
            </w:r>
          </w:p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Инженер по ТБ</w:t>
            </w:r>
          </w:p>
        </w:tc>
      </w:tr>
      <w:tr w:rsidR="008432DB" w:rsidTr="00C36EAC">
        <w:trPr>
          <w:trHeight w:val="5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Выполнение инструктажей по охране жизни и здоровья детей, технике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Спра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м директора по ВР</w:t>
            </w:r>
          </w:p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Инженер по ТБ</w:t>
            </w:r>
          </w:p>
        </w:tc>
      </w:tr>
      <w:tr w:rsidR="008432DB" w:rsidTr="00C36EAC">
        <w:trPr>
          <w:trHeight w:val="57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Безопасность развивающей сре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Спра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м директора по ВР</w:t>
            </w:r>
          </w:p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Инженер по ТБ</w:t>
            </w:r>
          </w:p>
        </w:tc>
      </w:tr>
      <w:tr w:rsidR="008432DB" w:rsidTr="00C36EAC">
        <w:trPr>
          <w:trHeight w:val="3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Готовность к новому учебно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Акт готов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м директора по ВР</w:t>
            </w:r>
          </w:p>
        </w:tc>
      </w:tr>
      <w:tr w:rsidR="008432DB" w:rsidTr="00C36EAC">
        <w:trPr>
          <w:trHeight w:val="5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Соблюдение правил пожарной безопасности во время проведения новогодни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Дека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иказ, инструкт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м директора по АХЧ</w:t>
            </w:r>
          </w:p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Инженер по ТБ</w:t>
            </w:r>
          </w:p>
        </w:tc>
      </w:tr>
      <w:tr w:rsidR="008432DB" w:rsidTr="00C36EAC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Уровень реализации программы «Наставник, я и мой друг» и дополнительного образования</w:t>
            </w:r>
          </w:p>
          <w:p w:rsidR="00E741B6" w:rsidRDefault="00E741B6" w:rsidP="005F70BF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Спра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м директора по ВР</w:t>
            </w:r>
          </w:p>
        </w:tc>
      </w:tr>
      <w:tr w:rsidR="008432DB" w:rsidTr="00C36EAC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Работа с родителями эффективность форм и методов</w:t>
            </w:r>
          </w:p>
          <w:p w:rsidR="00E741B6" w:rsidRDefault="00E741B6" w:rsidP="005F70BF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Спра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соцпедагог</w:t>
            </w:r>
          </w:p>
        </w:tc>
      </w:tr>
      <w:tr w:rsidR="008432DB" w:rsidTr="00C36EAC">
        <w:trPr>
          <w:trHeight w:val="1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Профессиональное мастерство педагогов</w:t>
            </w:r>
          </w:p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</w:p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Спра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м директора по УВР</w:t>
            </w:r>
          </w:p>
        </w:tc>
      </w:tr>
    </w:tbl>
    <w:p w:rsidR="008432DB" w:rsidRDefault="008432DB" w:rsidP="008432DB">
      <w:pPr>
        <w:pStyle w:val="a4"/>
        <w:ind w:left="360"/>
      </w:pPr>
    </w:p>
    <w:p w:rsidR="008432DB" w:rsidRDefault="008432DB" w:rsidP="008432DB"/>
    <w:p w:rsidR="0059352C" w:rsidRDefault="0059352C" w:rsidP="008432DB"/>
    <w:p w:rsidR="0059352C" w:rsidRDefault="0059352C" w:rsidP="008432DB"/>
    <w:p w:rsidR="0059352C" w:rsidRDefault="0059352C" w:rsidP="008432DB"/>
    <w:p w:rsidR="0059352C" w:rsidRDefault="0059352C" w:rsidP="008432DB"/>
    <w:p w:rsidR="0059352C" w:rsidRDefault="0059352C" w:rsidP="008432DB"/>
    <w:p w:rsidR="0059352C" w:rsidRDefault="0059352C" w:rsidP="008432DB"/>
    <w:p w:rsidR="0059352C" w:rsidRDefault="0059352C" w:rsidP="008432DB"/>
    <w:p w:rsidR="0059352C" w:rsidRDefault="0059352C" w:rsidP="008432DB"/>
    <w:p w:rsidR="0059352C" w:rsidRDefault="0059352C" w:rsidP="008432DB"/>
    <w:p w:rsidR="00010A8C" w:rsidRPr="00073990" w:rsidRDefault="00073990" w:rsidP="00010A8C">
      <w:r>
        <w:t xml:space="preserve">                </w:t>
      </w:r>
      <w:r w:rsidR="00807FBC">
        <w:t xml:space="preserve"> </w:t>
      </w:r>
      <w:r w:rsidR="006D24A1">
        <w:t xml:space="preserve">         </w:t>
      </w:r>
      <w:r w:rsidR="00C36EAC">
        <w:t xml:space="preserve">  </w:t>
      </w:r>
      <w:r w:rsidR="006D24A1">
        <w:t xml:space="preserve"> </w:t>
      </w:r>
      <w:r w:rsidR="00010A8C" w:rsidRPr="00010A8C">
        <w:rPr>
          <w:b/>
        </w:rPr>
        <w:t>Циклограмма контроля по воспитательной работе</w:t>
      </w:r>
    </w:p>
    <w:p w:rsidR="00010A8C" w:rsidRDefault="00010A8C" w:rsidP="00010A8C">
      <w:r>
        <w:t xml:space="preserve">                                                              2019-2020</w:t>
      </w:r>
      <w:r w:rsidRPr="00010A8C">
        <w:t>уч.г.</w:t>
      </w:r>
    </w:p>
    <w:p w:rsidR="00010A8C" w:rsidRPr="00010A8C" w:rsidRDefault="00010A8C" w:rsidP="00010A8C"/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551"/>
        <w:gridCol w:w="2988"/>
        <w:gridCol w:w="483"/>
        <w:gridCol w:w="416"/>
        <w:gridCol w:w="484"/>
        <w:gridCol w:w="551"/>
        <w:gridCol w:w="384"/>
        <w:gridCol w:w="404"/>
        <w:gridCol w:w="472"/>
        <w:gridCol w:w="484"/>
        <w:gridCol w:w="416"/>
        <w:gridCol w:w="2171"/>
      </w:tblGrid>
      <w:tr w:rsidR="00010A8C" w:rsidRPr="00010A8C" w:rsidTr="00C36EAC">
        <w:trPr>
          <w:trHeight w:val="300"/>
        </w:trPr>
        <w:tc>
          <w:tcPr>
            <w:tcW w:w="567" w:type="dxa"/>
            <w:vMerge w:val="restart"/>
          </w:tcPr>
          <w:p w:rsidR="00010A8C" w:rsidRPr="00010A8C" w:rsidRDefault="00010A8C" w:rsidP="00010A8C">
            <w:pPr>
              <w:rPr>
                <w:b/>
              </w:rPr>
            </w:pPr>
            <w:r w:rsidRPr="00010A8C">
              <w:rPr>
                <w:b/>
              </w:rPr>
              <w:t>№</w:t>
            </w:r>
          </w:p>
        </w:tc>
        <w:tc>
          <w:tcPr>
            <w:tcW w:w="3148" w:type="dxa"/>
            <w:vMerge w:val="restart"/>
          </w:tcPr>
          <w:p w:rsidR="00010A8C" w:rsidRPr="00010A8C" w:rsidRDefault="00010A8C" w:rsidP="00010A8C">
            <w:pPr>
              <w:rPr>
                <w:b/>
              </w:rPr>
            </w:pPr>
            <w:r w:rsidRPr="00010A8C">
              <w:rPr>
                <w:b/>
              </w:rPr>
              <w:t xml:space="preserve">Содержание         </w:t>
            </w:r>
          </w:p>
          <w:p w:rsidR="00010A8C" w:rsidRPr="00010A8C" w:rsidRDefault="00010A8C" w:rsidP="00010A8C">
            <w:pPr>
              <w:rPr>
                <w:b/>
              </w:rPr>
            </w:pPr>
          </w:p>
        </w:tc>
        <w:tc>
          <w:tcPr>
            <w:tcW w:w="4120" w:type="dxa"/>
            <w:gridSpan w:val="9"/>
          </w:tcPr>
          <w:p w:rsidR="00010A8C" w:rsidRPr="00010A8C" w:rsidRDefault="00010A8C" w:rsidP="00010A8C">
            <w:pPr>
              <w:rPr>
                <w:b/>
              </w:rPr>
            </w:pPr>
            <w:r w:rsidRPr="00010A8C">
              <w:rPr>
                <w:b/>
              </w:rPr>
              <w:t xml:space="preserve">Месяцы </w:t>
            </w:r>
          </w:p>
        </w:tc>
        <w:tc>
          <w:tcPr>
            <w:tcW w:w="2195" w:type="dxa"/>
            <w:vMerge w:val="restart"/>
          </w:tcPr>
          <w:p w:rsidR="00010A8C" w:rsidRPr="00010A8C" w:rsidRDefault="00010A8C" w:rsidP="00010A8C">
            <w:pPr>
              <w:rPr>
                <w:b/>
              </w:rPr>
            </w:pPr>
            <w:r w:rsidRPr="00010A8C">
              <w:rPr>
                <w:b/>
              </w:rPr>
              <w:t>Отметка о выполнении</w:t>
            </w:r>
          </w:p>
        </w:tc>
      </w:tr>
      <w:tr w:rsidR="00010A8C" w:rsidRPr="00010A8C" w:rsidTr="00C36EAC">
        <w:trPr>
          <w:trHeight w:val="255"/>
        </w:trPr>
        <w:tc>
          <w:tcPr>
            <w:tcW w:w="567" w:type="dxa"/>
            <w:vMerge/>
          </w:tcPr>
          <w:p w:rsidR="00010A8C" w:rsidRPr="00010A8C" w:rsidRDefault="00010A8C" w:rsidP="00010A8C"/>
        </w:tc>
        <w:tc>
          <w:tcPr>
            <w:tcW w:w="3148" w:type="dxa"/>
            <w:vMerge/>
          </w:tcPr>
          <w:p w:rsidR="00010A8C" w:rsidRPr="00010A8C" w:rsidRDefault="00010A8C" w:rsidP="00010A8C"/>
        </w:tc>
        <w:tc>
          <w:tcPr>
            <w:tcW w:w="485" w:type="dxa"/>
          </w:tcPr>
          <w:p w:rsidR="00010A8C" w:rsidRPr="00010A8C" w:rsidRDefault="00010A8C" w:rsidP="00010A8C">
            <w:pPr>
              <w:rPr>
                <w:lang w:val="en-US"/>
              </w:rPr>
            </w:pPr>
            <w:r w:rsidRPr="00010A8C">
              <w:rPr>
                <w:lang w:val="en-US"/>
              </w:rPr>
              <w:t>IX</w:t>
            </w:r>
          </w:p>
        </w:tc>
        <w:tc>
          <w:tcPr>
            <w:tcW w:w="420" w:type="dxa"/>
          </w:tcPr>
          <w:p w:rsidR="00010A8C" w:rsidRPr="00010A8C" w:rsidRDefault="00010A8C" w:rsidP="00010A8C">
            <w:pPr>
              <w:rPr>
                <w:lang w:val="en-US"/>
              </w:rPr>
            </w:pPr>
            <w:r w:rsidRPr="00010A8C">
              <w:rPr>
                <w:lang w:val="en-US"/>
              </w:rPr>
              <w:t>X</w:t>
            </w:r>
          </w:p>
        </w:tc>
        <w:tc>
          <w:tcPr>
            <w:tcW w:w="486" w:type="dxa"/>
          </w:tcPr>
          <w:p w:rsidR="00010A8C" w:rsidRPr="00010A8C" w:rsidRDefault="00010A8C" w:rsidP="00010A8C">
            <w:pPr>
              <w:rPr>
                <w:lang w:val="en-US"/>
              </w:rPr>
            </w:pPr>
            <w:r w:rsidRPr="00010A8C">
              <w:rPr>
                <w:lang w:val="en-US"/>
              </w:rPr>
              <w:t>XI</w:t>
            </w:r>
          </w:p>
        </w:tc>
        <w:tc>
          <w:tcPr>
            <w:tcW w:w="551" w:type="dxa"/>
          </w:tcPr>
          <w:p w:rsidR="00010A8C" w:rsidRPr="00010A8C" w:rsidRDefault="00010A8C" w:rsidP="00010A8C">
            <w:pPr>
              <w:rPr>
                <w:lang w:val="en-US"/>
              </w:rPr>
            </w:pPr>
            <w:r w:rsidRPr="00010A8C">
              <w:rPr>
                <w:lang w:val="en-US"/>
              </w:rPr>
              <w:t>XII</w:t>
            </w:r>
          </w:p>
        </w:tc>
        <w:tc>
          <w:tcPr>
            <w:tcW w:w="389" w:type="dxa"/>
          </w:tcPr>
          <w:p w:rsidR="00010A8C" w:rsidRPr="00010A8C" w:rsidRDefault="00010A8C" w:rsidP="00010A8C">
            <w:pPr>
              <w:rPr>
                <w:lang w:val="en-US"/>
              </w:rPr>
            </w:pPr>
            <w:r w:rsidRPr="00010A8C">
              <w:rPr>
                <w:lang w:val="en-US"/>
              </w:rPr>
              <w:t>I</w:t>
            </w:r>
          </w:p>
        </w:tc>
        <w:tc>
          <w:tcPr>
            <w:tcW w:w="409" w:type="dxa"/>
          </w:tcPr>
          <w:p w:rsidR="00010A8C" w:rsidRPr="00010A8C" w:rsidRDefault="00010A8C" w:rsidP="00010A8C">
            <w:pPr>
              <w:rPr>
                <w:lang w:val="en-US"/>
              </w:rPr>
            </w:pPr>
            <w:r w:rsidRPr="00010A8C">
              <w:rPr>
                <w:lang w:val="en-US"/>
              </w:rPr>
              <w:t>II</w:t>
            </w:r>
          </w:p>
        </w:tc>
        <w:tc>
          <w:tcPr>
            <w:tcW w:w="474" w:type="dxa"/>
          </w:tcPr>
          <w:p w:rsidR="00010A8C" w:rsidRPr="00010A8C" w:rsidRDefault="00010A8C" w:rsidP="00010A8C">
            <w:pPr>
              <w:rPr>
                <w:lang w:val="en-US"/>
              </w:rPr>
            </w:pPr>
            <w:r w:rsidRPr="00010A8C">
              <w:rPr>
                <w:lang w:val="en-US"/>
              </w:rPr>
              <w:t>III</w:t>
            </w:r>
          </w:p>
        </w:tc>
        <w:tc>
          <w:tcPr>
            <w:tcW w:w="486" w:type="dxa"/>
          </w:tcPr>
          <w:p w:rsidR="00010A8C" w:rsidRPr="00010A8C" w:rsidRDefault="00010A8C" w:rsidP="00010A8C">
            <w:pPr>
              <w:rPr>
                <w:lang w:val="en-US"/>
              </w:rPr>
            </w:pPr>
            <w:r w:rsidRPr="00010A8C">
              <w:rPr>
                <w:lang w:val="en-US"/>
              </w:rPr>
              <w:t>IV</w:t>
            </w:r>
          </w:p>
        </w:tc>
        <w:tc>
          <w:tcPr>
            <w:tcW w:w="420" w:type="dxa"/>
          </w:tcPr>
          <w:p w:rsidR="00010A8C" w:rsidRPr="00010A8C" w:rsidRDefault="00010A8C" w:rsidP="00010A8C">
            <w:r w:rsidRPr="00010A8C">
              <w:rPr>
                <w:lang w:val="en-US"/>
              </w:rPr>
              <w:t>V</w:t>
            </w:r>
          </w:p>
        </w:tc>
        <w:tc>
          <w:tcPr>
            <w:tcW w:w="2195" w:type="dxa"/>
            <w:vMerge/>
          </w:tcPr>
          <w:p w:rsidR="00010A8C" w:rsidRPr="00010A8C" w:rsidRDefault="00010A8C" w:rsidP="00010A8C"/>
        </w:tc>
      </w:tr>
      <w:tr w:rsidR="00010A8C" w:rsidRPr="00010A8C" w:rsidTr="00C36EAC">
        <w:tc>
          <w:tcPr>
            <w:tcW w:w="567" w:type="dxa"/>
          </w:tcPr>
          <w:p w:rsidR="00010A8C" w:rsidRPr="00010A8C" w:rsidRDefault="007C6BD9" w:rsidP="00010A8C">
            <w:r>
              <w:t>1</w:t>
            </w:r>
          </w:p>
        </w:tc>
        <w:tc>
          <w:tcPr>
            <w:tcW w:w="3148" w:type="dxa"/>
          </w:tcPr>
          <w:p w:rsidR="00010A8C" w:rsidRPr="00010A8C" w:rsidRDefault="00010A8C" w:rsidP="00010A8C">
            <w:r w:rsidRPr="00010A8C">
              <w:t>Организация быта воспитанников</w:t>
            </w:r>
          </w:p>
        </w:tc>
        <w:tc>
          <w:tcPr>
            <w:tcW w:w="485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20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86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551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389" w:type="dxa"/>
          </w:tcPr>
          <w:p w:rsidR="00010A8C" w:rsidRPr="00010A8C" w:rsidRDefault="00010A8C" w:rsidP="00010A8C"/>
        </w:tc>
        <w:tc>
          <w:tcPr>
            <w:tcW w:w="409" w:type="dxa"/>
          </w:tcPr>
          <w:p w:rsidR="00010A8C" w:rsidRPr="00010A8C" w:rsidRDefault="00010A8C" w:rsidP="00010A8C"/>
        </w:tc>
        <w:tc>
          <w:tcPr>
            <w:tcW w:w="474" w:type="dxa"/>
          </w:tcPr>
          <w:p w:rsidR="00010A8C" w:rsidRPr="00010A8C" w:rsidRDefault="00010A8C" w:rsidP="00010A8C"/>
        </w:tc>
        <w:tc>
          <w:tcPr>
            <w:tcW w:w="486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20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2195" w:type="dxa"/>
          </w:tcPr>
          <w:p w:rsidR="00010A8C" w:rsidRPr="00010A8C" w:rsidRDefault="00010A8C" w:rsidP="00010A8C">
            <w:r w:rsidRPr="00010A8C">
              <w:t>Справка</w:t>
            </w:r>
          </w:p>
        </w:tc>
      </w:tr>
      <w:tr w:rsidR="00010A8C" w:rsidRPr="00010A8C" w:rsidTr="00C36EAC">
        <w:tc>
          <w:tcPr>
            <w:tcW w:w="567" w:type="dxa"/>
          </w:tcPr>
          <w:p w:rsidR="00010A8C" w:rsidRPr="00010A8C" w:rsidRDefault="007C6BD9" w:rsidP="00010A8C">
            <w:r>
              <w:t>2</w:t>
            </w:r>
          </w:p>
        </w:tc>
        <w:tc>
          <w:tcPr>
            <w:tcW w:w="3148" w:type="dxa"/>
          </w:tcPr>
          <w:p w:rsidR="00010A8C" w:rsidRPr="00010A8C" w:rsidRDefault="00010A8C" w:rsidP="00010A8C">
            <w:r w:rsidRPr="00010A8C">
              <w:t>Организация работы кружков, секций</w:t>
            </w:r>
          </w:p>
        </w:tc>
        <w:tc>
          <w:tcPr>
            <w:tcW w:w="485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20" w:type="dxa"/>
          </w:tcPr>
          <w:p w:rsidR="00010A8C" w:rsidRPr="00010A8C" w:rsidRDefault="00010A8C" w:rsidP="00010A8C"/>
        </w:tc>
        <w:tc>
          <w:tcPr>
            <w:tcW w:w="486" w:type="dxa"/>
          </w:tcPr>
          <w:p w:rsidR="00010A8C" w:rsidRPr="00010A8C" w:rsidRDefault="00010A8C" w:rsidP="00010A8C"/>
        </w:tc>
        <w:tc>
          <w:tcPr>
            <w:tcW w:w="551" w:type="dxa"/>
          </w:tcPr>
          <w:p w:rsidR="00010A8C" w:rsidRPr="00010A8C" w:rsidRDefault="00010A8C" w:rsidP="00010A8C"/>
        </w:tc>
        <w:tc>
          <w:tcPr>
            <w:tcW w:w="389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09" w:type="dxa"/>
          </w:tcPr>
          <w:p w:rsidR="00010A8C" w:rsidRPr="00010A8C" w:rsidRDefault="00010A8C" w:rsidP="00010A8C"/>
        </w:tc>
        <w:tc>
          <w:tcPr>
            <w:tcW w:w="474" w:type="dxa"/>
          </w:tcPr>
          <w:p w:rsidR="00010A8C" w:rsidRPr="00010A8C" w:rsidRDefault="00010A8C" w:rsidP="00010A8C"/>
        </w:tc>
        <w:tc>
          <w:tcPr>
            <w:tcW w:w="486" w:type="dxa"/>
          </w:tcPr>
          <w:p w:rsidR="00010A8C" w:rsidRPr="00010A8C" w:rsidRDefault="00010A8C" w:rsidP="00010A8C"/>
        </w:tc>
        <w:tc>
          <w:tcPr>
            <w:tcW w:w="420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2195" w:type="dxa"/>
          </w:tcPr>
          <w:p w:rsidR="00010A8C" w:rsidRPr="00010A8C" w:rsidRDefault="00010A8C" w:rsidP="00010A8C">
            <w:r w:rsidRPr="00010A8C">
              <w:t>Справка</w:t>
            </w:r>
          </w:p>
        </w:tc>
      </w:tr>
      <w:tr w:rsidR="00010A8C" w:rsidRPr="00010A8C" w:rsidTr="00C36EAC">
        <w:tc>
          <w:tcPr>
            <w:tcW w:w="567" w:type="dxa"/>
          </w:tcPr>
          <w:p w:rsidR="00010A8C" w:rsidRPr="00010A8C" w:rsidRDefault="007C6BD9" w:rsidP="00010A8C">
            <w:r>
              <w:t>3</w:t>
            </w:r>
          </w:p>
        </w:tc>
        <w:tc>
          <w:tcPr>
            <w:tcW w:w="3148" w:type="dxa"/>
          </w:tcPr>
          <w:p w:rsidR="00010A8C" w:rsidRPr="00010A8C" w:rsidRDefault="00010A8C" w:rsidP="00010A8C">
            <w:r w:rsidRPr="00010A8C">
              <w:t>Четкая выработка требований к организации и проведению режимных моментов и функциональных обязанностей</w:t>
            </w:r>
          </w:p>
        </w:tc>
        <w:tc>
          <w:tcPr>
            <w:tcW w:w="485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20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86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551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389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09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74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86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20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2195" w:type="dxa"/>
          </w:tcPr>
          <w:p w:rsidR="00010A8C" w:rsidRPr="00010A8C" w:rsidRDefault="00010A8C" w:rsidP="00010A8C">
            <w:r w:rsidRPr="00010A8C">
              <w:t>Справка</w:t>
            </w:r>
            <w:r>
              <w:t xml:space="preserve"> </w:t>
            </w:r>
          </w:p>
          <w:p w:rsidR="00010A8C" w:rsidRPr="00010A8C" w:rsidRDefault="00010A8C" w:rsidP="00010A8C"/>
        </w:tc>
      </w:tr>
      <w:tr w:rsidR="00010A8C" w:rsidRPr="00010A8C" w:rsidTr="00C36EAC">
        <w:tc>
          <w:tcPr>
            <w:tcW w:w="567" w:type="dxa"/>
          </w:tcPr>
          <w:p w:rsidR="00010A8C" w:rsidRPr="00010A8C" w:rsidRDefault="007C6BD9" w:rsidP="00010A8C">
            <w:r>
              <w:t>4</w:t>
            </w:r>
          </w:p>
        </w:tc>
        <w:tc>
          <w:tcPr>
            <w:tcW w:w="3148" w:type="dxa"/>
          </w:tcPr>
          <w:p w:rsidR="00010A8C" w:rsidRPr="00010A8C" w:rsidRDefault="00010A8C" w:rsidP="00010A8C">
            <w:r w:rsidRPr="00010A8C">
              <w:t>Организация и проведение самоподготовки</w:t>
            </w:r>
          </w:p>
        </w:tc>
        <w:tc>
          <w:tcPr>
            <w:tcW w:w="485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20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86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551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389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09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74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86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20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2195" w:type="dxa"/>
          </w:tcPr>
          <w:p w:rsidR="00010A8C" w:rsidRPr="00010A8C" w:rsidRDefault="00010A8C" w:rsidP="00010A8C">
            <w:r w:rsidRPr="00010A8C">
              <w:t>Справка</w:t>
            </w:r>
            <w:r>
              <w:t xml:space="preserve"> </w:t>
            </w:r>
          </w:p>
        </w:tc>
      </w:tr>
      <w:tr w:rsidR="00010A8C" w:rsidRPr="00010A8C" w:rsidTr="00C36EAC">
        <w:tc>
          <w:tcPr>
            <w:tcW w:w="567" w:type="dxa"/>
          </w:tcPr>
          <w:p w:rsidR="00010A8C" w:rsidRPr="00010A8C" w:rsidRDefault="007C6BD9" w:rsidP="00010A8C">
            <w:r>
              <w:t>5</w:t>
            </w:r>
          </w:p>
        </w:tc>
        <w:tc>
          <w:tcPr>
            <w:tcW w:w="3148" w:type="dxa"/>
          </w:tcPr>
          <w:p w:rsidR="00010A8C" w:rsidRPr="00010A8C" w:rsidRDefault="00010A8C" w:rsidP="00010A8C">
            <w:r w:rsidRPr="00010A8C">
              <w:t>Организация и выполнение режима дня</w:t>
            </w:r>
          </w:p>
        </w:tc>
        <w:tc>
          <w:tcPr>
            <w:tcW w:w="485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20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86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551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389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09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74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86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20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2195" w:type="dxa"/>
          </w:tcPr>
          <w:p w:rsidR="00010A8C" w:rsidRPr="00010A8C" w:rsidRDefault="00010A8C" w:rsidP="00010A8C">
            <w:r w:rsidRPr="00010A8C">
              <w:t>Справка</w:t>
            </w:r>
          </w:p>
        </w:tc>
      </w:tr>
      <w:tr w:rsidR="00010A8C" w:rsidRPr="00010A8C" w:rsidTr="00C36EAC">
        <w:tc>
          <w:tcPr>
            <w:tcW w:w="567" w:type="dxa"/>
          </w:tcPr>
          <w:p w:rsidR="00010A8C" w:rsidRPr="00010A8C" w:rsidRDefault="007C6BD9" w:rsidP="00010A8C">
            <w:r>
              <w:t>6</w:t>
            </w:r>
          </w:p>
        </w:tc>
        <w:tc>
          <w:tcPr>
            <w:tcW w:w="3148" w:type="dxa"/>
          </w:tcPr>
          <w:p w:rsidR="00010A8C" w:rsidRPr="00010A8C" w:rsidRDefault="00010A8C" w:rsidP="00010A8C">
            <w:r w:rsidRPr="00010A8C">
              <w:t>Воспитание навыков учебного поведения</w:t>
            </w:r>
          </w:p>
        </w:tc>
        <w:tc>
          <w:tcPr>
            <w:tcW w:w="485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20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86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551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389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09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74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86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20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2195" w:type="dxa"/>
          </w:tcPr>
          <w:p w:rsidR="00010A8C" w:rsidRPr="00010A8C" w:rsidRDefault="00807FBC" w:rsidP="00010A8C">
            <w:r>
              <w:t xml:space="preserve">Справка от </w:t>
            </w:r>
          </w:p>
        </w:tc>
      </w:tr>
      <w:tr w:rsidR="00010A8C" w:rsidRPr="00010A8C" w:rsidTr="00C36EAC">
        <w:tc>
          <w:tcPr>
            <w:tcW w:w="567" w:type="dxa"/>
          </w:tcPr>
          <w:p w:rsidR="00010A8C" w:rsidRPr="00010A8C" w:rsidRDefault="007C6BD9" w:rsidP="00010A8C">
            <w:r>
              <w:t>7</w:t>
            </w:r>
          </w:p>
        </w:tc>
        <w:tc>
          <w:tcPr>
            <w:tcW w:w="3148" w:type="dxa"/>
          </w:tcPr>
          <w:p w:rsidR="00010A8C" w:rsidRPr="00010A8C" w:rsidRDefault="00010A8C" w:rsidP="00010A8C">
            <w:r w:rsidRPr="00010A8C">
              <w:t>Организация досуга воспитанников</w:t>
            </w:r>
          </w:p>
        </w:tc>
        <w:tc>
          <w:tcPr>
            <w:tcW w:w="485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20" w:type="dxa"/>
          </w:tcPr>
          <w:p w:rsidR="00010A8C" w:rsidRPr="00010A8C" w:rsidRDefault="00010A8C" w:rsidP="00010A8C"/>
        </w:tc>
        <w:tc>
          <w:tcPr>
            <w:tcW w:w="486" w:type="dxa"/>
          </w:tcPr>
          <w:p w:rsidR="00010A8C" w:rsidRPr="00010A8C" w:rsidRDefault="00010A8C" w:rsidP="00010A8C"/>
        </w:tc>
        <w:tc>
          <w:tcPr>
            <w:tcW w:w="551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389" w:type="dxa"/>
          </w:tcPr>
          <w:p w:rsidR="00010A8C" w:rsidRPr="00010A8C" w:rsidRDefault="00010A8C" w:rsidP="00010A8C"/>
        </w:tc>
        <w:tc>
          <w:tcPr>
            <w:tcW w:w="409" w:type="dxa"/>
          </w:tcPr>
          <w:p w:rsidR="00010A8C" w:rsidRPr="00010A8C" w:rsidRDefault="00010A8C" w:rsidP="00010A8C"/>
        </w:tc>
        <w:tc>
          <w:tcPr>
            <w:tcW w:w="474" w:type="dxa"/>
          </w:tcPr>
          <w:p w:rsidR="00010A8C" w:rsidRPr="00010A8C" w:rsidRDefault="00010A8C" w:rsidP="00010A8C"/>
        </w:tc>
        <w:tc>
          <w:tcPr>
            <w:tcW w:w="486" w:type="dxa"/>
          </w:tcPr>
          <w:p w:rsidR="00010A8C" w:rsidRPr="00010A8C" w:rsidRDefault="00010A8C" w:rsidP="00010A8C"/>
        </w:tc>
        <w:tc>
          <w:tcPr>
            <w:tcW w:w="420" w:type="dxa"/>
          </w:tcPr>
          <w:p w:rsidR="00010A8C" w:rsidRPr="00010A8C" w:rsidRDefault="00010A8C" w:rsidP="00010A8C"/>
        </w:tc>
        <w:tc>
          <w:tcPr>
            <w:tcW w:w="2195" w:type="dxa"/>
          </w:tcPr>
          <w:p w:rsidR="00010A8C" w:rsidRPr="00010A8C" w:rsidRDefault="00010A8C" w:rsidP="00010A8C">
            <w:r w:rsidRPr="00010A8C">
              <w:t>С</w:t>
            </w:r>
            <w:r w:rsidR="00807FBC">
              <w:t xml:space="preserve">правка посещаемости </w:t>
            </w:r>
          </w:p>
        </w:tc>
      </w:tr>
      <w:tr w:rsidR="00010A8C" w:rsidRPr="00010A8C" w:rsidTr="00C36EAC">
        <w:tc>
          <w:tcPr>
            <w:tcW w:w="567" w:type="dxa"/>
          </w:tcPr>
          <w:p w:rsidR="00010A8C" w:rsidRPr="00010A8C" w:rsidRDefault="007C6BD9" w:rsidP="00010A8C">
            <w:r>
              <w:t>8</w:t>
            </w:r>
          </w:p>
        </w:tc>
        <w:tc>
          <w:tcPr>
            <w:tcW w:w="3148" w:type="dxa"/>
          </w:tcPr>
          <w:p w:rsidR="00010A8C" w:rsidRPr="00010A8C" w:rsidRDefault="00010A8C" w:rsidP="00010A8C">
            <w:r w:rsidRPr="00010A8C">
              <w:t>Данные пропусков детей</w:t>
            </w:r>
          </w:p>
        </w:tc>
        <w:tc>
          <w:tcPr>
            <w:tcW w:w="485" w:type="dxa"/>
          </w:tcPr>
          <w:p w:rsidR="00010A8C" w:rsidRPr="00010A8C" w:rsidRDefault="00010A8C" w:rsidP="00010A8C"/>
        </w:tc>
        <w:tc>
          <w:tcPr>
            <w:tcW w:w="420" w:type="dxa"/>
          </w:tcPr>
          <w:p w:rsidR="00010A8C" w:rsidRPr="00010A8C" w:rsidRDefault="00010A8C" w:rsidP="00010A8C"/>
        </w:tc>
        <w:tc>
          <w:tcPr>
            <w:tcW w:w="486" w:type="dxa"/>
          </w:tcPr>
          <w:p w:rsidR="00010A8C" w:rsidRPr="00010A8C" w:rsidRDefault="00010A8C" w:rsidP="00010A8C"/>
        </w:tc>
        <w:tc>
          <w:tcPr>
            <w:tcW w:w="551" w:type="dxa"/>
          </w:tcPr>
          <w:p w:rsidR="00010A8C" w:rsidRPr="00010A8C" w:rsidRDefault="00010A8C" w:rsidP="00010A8C"/>
        </w:tc>
        <w:tc>
          <w:tcPr>
            <w:tcW w:w="389" w:type="dxa"/>
          </w:tcPr>
          <w:p w:rsidR="00010A8C" w:rsidRPr="00010A8C" w:rsidRDefault="00010A8C" w:rsidP="00010A8C"/>
        </w:tc>
        <w:tc>
          <w:tcPr>
            <w:tcW w:w="409" w:type="dxa"/>
          </w:tcPr>
          <w:p w:rsidR="00010A8C" w:rsidRPr="00010A8C" w:rsidRDefault="00010A8C" w:rsidP="00010A8C"/>
        </w:tc>
        <w:tc>
          <w:tcPr>
            <w:tcW w:w="474" w:type="dxa"/>
          </w:tcPr>
          <w:p w:rsidR="00010A8C" w:rsidRPr="00010A8C" w:rsidRDefault="00010A8C" w:rsidP="00010A8C"/>
        </w:tc>
        <w:tc>
          <w:tcPr>
            <w:tcW w:w="486" w:type="dxa"/>
          </w:tcPr>
          <w:p w:rsidR="00010A8C" w:rsidRPr="00010A8C" w:rsidRDefault="00010A8C" w:rsidP="00010A8C"/>
        </w:tc>
        <w:tc>
          <w:tcPr>
            <w:tcW w:w="420" w:type="dxa"/>
          </w:tcPr>
          <w:p w:rsidR="00010A8C" w:rsidRPr="00010A8C" w:rsidRDefault="00010A8C" w:rsidP="00010A8C"/>
        </w:tc>
        <w:tc>
          <w:tcPr>
            <w:tcW w:w="2195" w:type="dxa"/>
          </w:tcPr>
          <w:p w:rsidR="00010A8C" w:rsidRPr="00010A8C" w:rsidRDefault="00807FBC" w:rsidP="00010A8C">
            <w:r>
              <w:t>Инф. справка</w:t>
            </w:r>
          </w:p>
        </w:tc>
      </w:tr>
      <w:tr w:rsidR="00010A8C" w:rsidRPr="00010A8C" w:rsidTr="00C36EAC">
        <w:tc>
          <w:tcPr>
            <w:tcW w:w="567" w:type="dxa"/>
          </w:tcPr>
          <w:p w:rsidR="00010A8C" w:rsidRPr="00010A8C" w:rsidRDefault="007C6BD9" w:rsidP="00010A8C">
            <w:r>
              <w:t>9</w:t>
            </w:r>
          </w:p>
        </w:tc>
        <w:tc>
          <w:tcPr>
            <w:tcW w:w="3148" w:type="dxa"/>
          </w:tcPr>
          <w:p w:rsidR="00010A8C" w:rsidRPr="00010A8C" w:rsidRDefault="00010A8C" w:rsidP="00010A8C">
            <w:r w:rsidRPr="00010A8C">
              <w:t>Подготовка документации</w:t>
            </w:r>
          </w:p>
        </w:tc>
        <w:tc>
          <w:tcPr>
            <w:tcW w:w="485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20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86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551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389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09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74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86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20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2195" w:type="dxa"/>
          </w:tcPr>
          <w:p w:rsidR="00010A8C" w:rsidRPr="00010A8C" w:rsidRDefault="00807FBC" w:rsidP="00010A8C">
            <w:r>
              <w:t xml:space="preserve">Справка от </w:t>
            </w:r>
          </w:p>
        </w:tc>
      </w:tr>
      <w:tr w:rsidR="00010A8C" w:rsidRPr="00010A8C" w:rsidTr="00C36EAC">
        <w:tc>
          <w:tcPr>
            <w:tcW w:w="567" w:type="dxa"/>
          </w:tcPr>
          <w:p w:rsidR="00010A8C" w:rsidRPr="00010A8C" w:rsidRDefault="007C6BD9" w:rsidP="00010A8C">
            <w:r>
              <w:t>10</w:t>
            </w:r>
          </w:p>
        </w:tc>
        <w:tc>
          <w:tcPr>
            <w:tcW w:w="3148" w:type="dxa"/>
          </w:tcPr>
          <w:p w:rsidR="00010A8C" w:rsidRPr="00010A8C" w:rsidRDefault="00010A8C" w:rsidP="00010A8C">
            <w:r w:rsidRPr="00010A8C">
              <w:t>Работа с детьми «группы риска»</w:t>
            </w:r>
          </w:p>
        </w:tc>
        <w:tc>
          <w:tcPr>
            <w:tcW w:w="485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20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86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551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389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09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74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86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20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2195" w:type="dxa"/>
          </w:tcPr>
          <w:p w:rsidR="00010A8C" w:rsidRPr="00010A8C" w:rsidRDefault="00807FBC" w:rsidP="00010A8C">
            <w:r>
              <w:t xml:space="preserve">Справка </w:t>
            </w:r>
          </w:p>
        </w:tc>
      </w:tr>
      <w:tr w:rsidR="00010A8C" w:rsidRPr="00010A8C" w:rsidTr="00C36EAC">
        <w:tc>
          <w:tcPr>
            <w:tcW w:w="567" w:type="dxa"/>
          </w:tcPr>
          <w:p w:rsidR="00010A8C" w:rsidRPr="00010A8C" w:rsidRDefault="007C6BD9" w:rsidP="00010A8C">
            <w:r>
              <w:t>11</w:t>
            </w:r>
          </w:p>
        </w:tc>
        <w:tc>
          <w:tcPr>
            <w:tcW w:w="3148" w:type="dxa"/>
          </w:tcPr>
          <w:p w:rsidR="00010A8C" w:rsidRPr="00010A8C" w:rsidRDefault="00010A8C" w:rsidP="00010A8C">
            <w:r w:rsidRPr="00010A8C">
              <w:t>Работа воспитателей по планированию и проведению воспитательских часов</w:t>
            </w:r>
          </w:p>
        </w:tc>
        <w:tc>
          <w:tcPr>
            <w:tcW w:w="485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20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86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551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389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09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74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86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20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2195" w:type="dxa"/>
          </w:tcPr>
          <w:p w:rsidR="00010A8C" w:rsidRPr="00010A8C" w:rsidRDefault="00807FBC" w:rsidP="00010A8C">
            <w:r>
              <w:t xml:space="preserve">03.10.справка </w:t>
            </w:r>
          </w:p>
        </w:tc>
      </w:tr>
      <w:tr w:rsidR="00010A8C" w:rsidRPr="00010A8C" w:rsidTr="00C36EAC">
        <w:tc>
          <w:tcPr>
            <w:tcW w:w="567" w:type="dxa"/>
          </w:tcPr>
          <w:p w:rsidR="00010A8C" w:rsidRPr="00010A8C" w:rsidRDefault="007C6BD9" w:rsidP="00010A8C">
            <w:r>
              <w:t>12</w:t>
            </w:r>
          </w:p>
        </w:tc>
        <w:tc>
          <w:tcPr>
            <w:tcW w:w="3148" w:type="dxa"/>
          </w:tcPr>
          <w:p w:rsidR="00010A8C" w:rsidRPr="00010A8C" w:rsidRDefault="00010A8C" w:rsidP="00010A8C">
            <w:r w:rsidRPr="00010A8C">
              <w:t>План-график мероприятий по организации досуга детей в каникулярное время</w:t>
            </w:r>
          </w:p>
        </w:tc>
        <w:tc>
          <w:tcPr>
            <w:tcW w:w="485" w:type="dxa"/>
          </w:tcPr>
          <w:p w:rsidR="00010A8C" w:rsidRPr="00010A8C" w:rsidRDefault="00010A8C" w:rsidP="00010A8C"/>
        </w:tc>
        <w:tc>
          <w:tcPr>
            <w:tcW w:w="420" w:type="dxa"/>
          </w:tcPr>
          <w:p w:rsidR="00010A8C" w:rsidRPr="00010A8C" w:rsidRDefault="00010A8C" w:rsidP="00010A8C"/>
        </w:tc>
        <w:tc>
          <w:tcPr>
            <w:tcW w:w="486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551" w:type="dxa"/>
          </w:tcPr>
          <w:p w:rsidR="00010A8C" w:rsidRPr="00010A8C" w:rsidRDefault="00010A8C" w:rsidP="00010A8C"/>
        </w:tc>
        <w:tc>
          <w:tcPr>
            <w:tcW w:w="389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09" w:type="dxa"/>
          </w:tcPr>
          <w:p w:rsidR="00010A8C" w:rsidRPr="00010A8C" w:rsidRDefault="00010A8C" w:rsidP="00010A8C"/>
        </w:tc>
        <w:tc>
          <w:tcPr>
            <w:tcW w:w="474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86" w:type="dxa"/>
          </w:tcPr>
          <w:p w:rsidR="00010A8C" w:rsidRPr="00010A8C" w:rsidRDefault="00010A8C" w:rsidP="00010A8C"/>
        </w:tc>
        <w:tc>
          <w:tcPr>
            <w:tcW w:w="420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2195" w:type="dxa"/>
          </w:tcPr>
          <w:p w:rsidR="00010A8C" w:rsidRPr="00010A8C" w:rsidRDefault="00807FBC" w:rsidP="00010A8C">
            <w:r>
              <w:t xml:space="preserve">План –график </w:t>
            </w:r>
          </w:p>
        </w:tc>
      </w:tr>
      <w:tr w:rsidR="00010A8C" w:rsidRPr="00010A8C" w:rsidTr="00C36EAC">
        <w:tc>
          <w:tcPr>
            <w:tcW w:w="567" w:type="dxa"/>
          </w:tcPr>
          <w:p w:rsidR="00010A8C" w:rsidRPr="00010A8C" w:rsidRDefault="007C6BD9" w:rsidP="00010A8C">
            <w:r>
              <w:t>13</w:t>
            </w:r>
          </w:p>
        </w:tc>
        <w:tc>
          <w:tcPr>
            <w:tcW w:w="3148" w:type="dxa"/>
          </w:tcPr>
          <w:p w:rsidR="00010A8C" w:rsidRPr="00010A8C" w:rsidRDefault="00010A8C" w:rsidP="00010A8C">
            <w:r w:rsidRPr="00010A8C">
              <w:t>Работа с дневниками наблюдений</w:t>
            </w:r>
          </w:p>
        </w:tc>
        <w:tc>
          <w:tcPr>
            <w:tcW w:w="485" w:type="dxa"/>
          </w:tcPr>
          <w:p w:rsidR="00010A8C" w:rsidRPr="00010A8C" w:rsidRDefault="00010A8C" w:rsidP="00010A8C"/>
        </w:tc>
        <w:tc>
          <w:tcPr>
            <w:tcW w:w="420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86" w:type="dxa"/>
          </w:tcPr>
          <w:p w:rsidR="00010A8C" w:rsidRPr="00010A8C" w:rsidRDefault="00010A8C" w:rsidP="00010A8C"/>
        </w:tc>
        <w:tc>
          <w:tcPr>
            <w:tcW w:w="551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389" w:type="dxa"/>
          </w:tcPr>
          <w:p w:rsidR="00010A8C" w:rsidRPr="00010A8C" w:rsidRDefault="00010A8C" w:rsidP="00010A8C"/>
        </w:tc>
        <w:tc>
          <w:tcPr>
            <w:tcW w:w="409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74" w:type="dxa"/>
          </w:tcPr>
          <w:p w:rsidR="00010A8C" w:rsidRPr="00010A8C" w:rsidRDefault="00010A8C" w:rsidP="00010A8C"/>
        </w:tc>
        <w:tc>
          <w:tcPr>
            <w:tcW w:w="486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20" w:type="dxa"/>
          </w:tcPr>
          <w:p w:rsidR="00010A8C" w:rsidRPr="00010A8C" w:rsidRDefault="00010A8C" w:rsidP="00010A8C"/>
        </w:tc>
        <w:tc>
          <w:tcPr>
            <w:tcW w:w="2195" w:type="dxa"/>
          </w:tcPr>
          <w:p w:rsidR="00010A8C" w:rsidRPr="00010A8C" w:rsidRDefault="00807FBC" w:rsidP="00010A8C">
            <w:r>
              <w:t>Справка от</w:t>
            </w:r>
          </w:p>
        </w:tc>
      </w:tr>
      <w:tr w:rsidR="00010A8C" w:rsidRPr="00010A8C" w:rsidTr="00C36EAC">
        <w:tc>
          <w:tcPr>
            <w:tcW w:w="567" w:type="dxa"/>
          </w:tcPr>
          <w:p w:rsidR="00010A8C" w:rsidRPr="00010A8C" w:rsidRDefault="007C6BD9" w:rsidP="00010A8C">
            <w:r>
              <w:t>14</w:t>
            </w:r>
          </w:p>
        </w:tc>
        <w:tc>
          <w:tcPr>
            <w:tcW w:w="3148" w:type="dxa"/>
          </w:tcPr>
          <w:p w:rsidR="00010A8C" w:rsidRPr="00010A8C" w:rsidRDefault="00010A8C" w:rsidP="00010A8C">
            <w:r w:rsidRPr="00010A8C">
              <w:t>Смотр групповых помещений</w:t>
            </w:r>
          </w:p>
        </w:tc>
        <w:tc>
          <w:tcPr>
            <w:tcW w:w="485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20" w:type="dxa"/>
          </w:tcPr>
          <w:p w:rsidR="00010A8C" w:rsidRPr="00010A8C" w:rsidRDefault="00010A8C" w:rsidP="00010A8C"/>
        </w:tc>
        <w:tc>
          <w:tcPr>
            <w:tcW w:w="486" w:type="dxa"/>
          </w:tcPr>
          <w:p w:rsidR="00010A8C" w:rsidRPr="00010A8C" w:rsidRDefault="00010A8C" w:rsidP="00010A8C"/>
        </w:tc>
        <w:tc>
          <w:tcPr>
            <w:tcW w:w="551" w:type="dxa"/>
          </w:tcPr>
          <w:p w:rsidR="00010A8C" w:rsidRPr="00010A8C" w:rsidRDefault="00010A8C" w:rsidP="00010A8C"/>
        </w:tc>
        <w:tc>
          <w:tcPr>
            <w:tcW w:w="389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09" w:type="dxa"/>
          </w:tcPr>
          <w:p w:rsidR="00010A8C" w:rsidRPr="00010A8C" w:rsidRDefault="00010A8C" w:rsidP="00010A8C"/>
        </w:tc>
        <w:tc>
          <w:tcPr>
            <w:tcW w:w="474" w:type="dxa"/>
          </w:tcPr>
          <w:p w:rsidR="00010A8C" w:rsidRPr="00010A8C" w:rsidRDefault="00010A8C" w:rsidP="00010A8C"/>
        </w:tc>
        <w:tc>
          <w:tcPr>
            <w:tcW w:w="486" w:type="dxa"/>
          </w:tcPr>
          <w:p w:rsidR="00010A8C" w:rsidRPr="00010A8C" w:rsidRDefault="00010A8C" w:rsidP="00010A8C"/>
        </w:tc>
        <w:tc>
          <w:tcPr>
            <w:tcW w:w="420" w:type="dxa"/>
          </w:tcPr>
          <w:p w:rsidR="00010A8C" w:rsidRPr="00010A8C" w:rsidRDefault="00010A8C" w:rsidP="00010A8C"/>
        </w:tc>
        <w:tc>
          <w:tcPr>
            <w:tcW w:w="2195" w:type="dxa"/>
          </w:tcPr>
          <w:p w:rsidR="00010A8C" w:rsidRPr="00010A8C" w:rsidRDefault="00010A8C" w:rsidP="00010A8C">
            <w:r w:rsidRPr="00010A8C">
              <w:t>Справки</w:t>
            </w:r>
          </w:p>
        </w:tc>
      </w:tr>
      <w:tr w:rsidR="00010A8C" w:rsidRPr="00010A8C" w:rsidTr="00C36EAC">
        <w:tc>
          <w:tcPr>
            <w:tcW w:w="567" w:type="dxa"/>
          </w:tcPr>
          <w:p w:rsidR="00010A8C" w:rsidRPr="00010A8C" w:rsidRDefault="007C6BD9" w:rsidP="00010A8C">
            <w:r>
              <w:t>15</w:t>
            </w:r>
          </w:p>
        </w:tc>
        <w:tc>
          <w:tcPr>
            <w:tcW w:w="3148" w:type="dxa"/>
          </w:tcPr>
          <w:p w:rsidR="00010A8C" w:rsidRPr="00010A8C" w:rsidRDefault="00010A8C" w:rsidP="00010A8C">
            <w:r w:rsidRPr="00010A8C">
              <w:t>Подготовка и проведение зимних каникулярных мероприятий</w:t>
            </w:r>
          </w:p>
        </w:tc>
        <w:tc>
          <w:tcPr>
            <w:tcW w:w="485" w:type="dxa"/>
          </w:tcPr>
          <w:p w:rsidR="00010A8C" w:rsidRPr="00010A8C" w:rsidRDefault="00010A8C" w:rsidP="00010A8C"/>
        </w:tc>
        <w:tc>
          <w:tcPr>
            <w:tcW w:w="420" w:type="dxa"/>
          </w:tcPr>
          <w:p w:rsidR="00010A8C" w:rsidRPr="00010A8C" w:rsidRDefault="00010A8C" w:rsidP="00010A8C"/>
        </w:tc>
        <w:tc>
          <w:tcPr>
            <w:tcW w:w="486" w:type="dxa"/>
          </w:tcPr>
          <w:p w:rsidR="00010A8C" w:rsidRPr="00010A8C" w:rsidRDefault="00010A8C" w:rsidP="00010A8C"/>
        </w:tc>
        <w:tc>
          <w:tcPr>
            <w:tcW w:w="551" w:type="dxa"/>
          </w:tcPr>
          <w:p w:rsidR="00010A8C" w:rsidRPr="00010A8C" w:rsidRDefault="00010A8C" w:rsidP="00010A8C"/>
        </w:tc>
        <w:tc>
          <w:tcPr>
            <w:tcW w:w="389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09" w:type="dxa"/>
          </w:tcPr>
          <w:p w:rsidR="00010A8C" w:rsidRPr="00010A8C" w:rsidRDefault="00010A8C" w:rsidP="00010A8C"/>
        </w:tc>
        <w:tc>
          <w:tcPr>
            <w:tcW w:w="474" w:type="dxa"/>
          </w:tcPr>
          <w:p w:rsidR="00010A8C" w:rsidRPr="00010A8C" w:rsidRDefault="00010A8C" w:rsidP="00010A8C"/>
        </w:tc>
        <w:tc>
          <w:tcPr>
            <w:tcW w:w="486" w:type="dxa"/>
          </w:tcPr>
          <w:p w:rsidR="00010A8C" w:rsidRPr="00010A8C" w:rsidRDefault="00010A8C" w:rsidP="00010A8C"/>
        </w:tc>
        <w:tc>
          <w:tcPr>
            <w:tcW w:w="420" w:type="dxa"/>
          </w:tcPr>
          <w:p w:rsidR="00010A8C" w:rsidRPr="00010A8C" w:rsidRDefault="00010A8C" w:rsidP="00010A8C"/>
        </w:tc>
        <w:tc>
          <w:tcPr>
            <w:tcW w:w="2195" w:type="dxa"/>
          </w:tcPr>
          <w:p w:rsidR="00010A8C" w:rsidRPr="00010A8C" w:rsidRDefault="00010A8C" w:rsidP="00010A8C">
            <w:r w:rsidRPr="00010A8C">
              <w:t>Пл</w:t>
            </w:r>
            <w:r w:rsidR="00807FBC">
              <w:t xml:space="preserve">ан мероприятий </w:t>
            </w:r>
          </w:p>
        </w:tc>
      </w:tr>
      <w:tr w:rsidR="00010A8C" w:rsidRPr="00010A8C" w:rsidTr="00C36EAC">
        <w:tc>
          <w:tcPr>
            <w:tcW w:w="567" w:type="dxa"/>
          </w:tcPr>
          <w:p w:rsidR="00010A8C" w:rsidRPr="00010A8C" w:rsidRDefault="007C6BD9" w:rsidP="00010A8C">
            <w:r>
              <w:t>16</w:t>
            </w:r>
          </w:p>
        </w:tc>
        <w:tc>
          <w:tcPr>
            <w:tcW w:w="3148" w:type="dxa"/>
          </w:tcPr>
          <w:p w:rsidR="00010A8C" w:rsidRPr="00010A8C" w:rsidRDefault="00010A8C" w:rsidP="00010A8C">
            <w:r w:rsidRPr="00010A8C">
              <w:t>Динамика уровня воспитанности за начальный промежуточный и конечный</w:t>
            </w:r>
          </w:p>
        </w:tc>
        <w:tc>
          <w:tcPr>
            <w:tcW w:w="485" w:type="dxa"/>
          </w:tcPr>
          <w:p w:rsidR="00010A8C" w:rsidRPr="00010A8C" w:rsidRDefault="00010A8C" w:rsidP="00010A8C"/>
        </w:tc>
        <w:tc>
          <w:tcPr>
            <w:tcW w:w="420" w:type="dxa"/>
          </w:tcPr>
          <w:p w:rsidR="00010A8C" w:rsidRPr="00010A8C" w:rsidRDefault="00010A8C" w:rsidP="00010A8C"/>
        </w:tc>
        <w:tc>
          <w:tcPr>
            <w:tcW w:w="486" w:type="dxa"/>
          </w:tcPr>
          <w:p w:rsidR="00010A8C" w:rsidRPr="00010A8C" w:rsidRDefault="00010A8C" w:rsidP="00010A8C"/>
        </w:tc>
        <w:tc>
          <w:tcPr>
            <w:tcW w:w="551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389" w:type="dxa"/>
          </w:tcPr>
          <w:p w:rsidR="00010A8C" w:rsidRPr="00010A8C" w:rsidRDefault="00010A8C" w:rsidP="00010A8C"/>
        </w:tc>
        <w:tc>
          <w:tcPr>
            <w:tcW w:w="409" w:type="dxa"/>
          </w:tcPr>
          <w:p w:rsidR="00010A8C" w:rsidRPr="00010A8C" w:rsidRDefault="00010A8C" w:rsidP="00010A8C"/>
        </w:tc>
        <w:tc>
          <w:tcPr>
            <w:tcW w:w="474" w:type="dxa"/>
          </w:tcPr>
          <w:p w:rsidR="00010A8C" w:rsidRPr="00010A8C" w:rsidRDefault="00010A8C" w:rsidP="00010A8C"/>
        </w:tc>
        <w:tc>
          <w:tcPr>
            <w:tcW w:w="486" w:type="dxa"/>
          </w:tcPr>
          <w:p w:rsidR="00010A8C" w:rsidRPr="00010A8C" w:rsidRDefault="00010A8C" w:rsidP="00010A8C"/>
        </w:tc>
        <w:tc>
          <w:tcPr>
            <w:tcW w:w="420" w:type="dxa"/>
          </w:tcPr>
          <w:p w:rsidR="00010A8C" w:rsidRPr="00010A8C" w:rsidRDefault="00010A8C" w:rsidP="00010A8C"/>
        </w:tc>
        <w:tc>
          <w:tcPr>
            <w:tcW w:w="2195" w:type="dxa"/>
          </w:tcPr>
          <w:p w:rsidR="00010A8C" w:rsidRPr="00010A8C" w:rsidRDefault="00807FBC" w:rsidP="00010A8C">
            <w:r>
              <w:t xml:space="preserve">Общий анализ </w:t>
            </w:r>
          </w:p>
        </w:tc>
      </w:tr>
      <w:tr w:rsidR="00010A8C" w:rsidRPr="00010A8C" w:rsidTr="00C36EAC">
        <w:tc>
          <w:tcPr>
            <w:tcW w:w="567" w:type="dxa"/>
          </w:tcPr>
          <w:p w:rsidR="00010A8C" w:rsidRPr="00010A8C" w:rsidRDefault="007C6BD9" w:rsidP="00010A8C">
            <w:r>
              <w:t>17</w:t>
            </w:r>
          </w:p>
        </w:tc>
        <w:tc>
          <w:tcPr>
            <w:tcW w:w="3148" w:type="dxa"/>
          </w:tcPr>
          <w:p w:rsidR="00010A8C" w:rsidRPr="00010A8C" w:rsidRDefault="00010A8C" w:rsidP="00010A8C">
            <w:r w:rsidRPr="00010A8C">
              <w:t>Мероприятия по соблюдению охранительного режима</w:t>
            </w:r>
          </w:p>
        </w:tc>
        <w:tc>
          <w:tcPr>
            <w:tcW w:w="485" w:type="dxa"/>
          </w:tcPr>
          <w:p w:rsidR="00010A8C" w:rsidRPr="00010A8C" w:rsidRDefault="00010A8C" w:rsidP="00010A8C"/>
        </w:tc>
        <w:tc>
          <w:tcPr>
            <w:tcW w:w="420" w:type="dxa"/>
          </w:tcPr>
          <w:p w:rsidR="00010A8C" w:rsidRPr="00010A8C" w:rsidRDefault="00010A8C" w:rsidP="00010A8C"/>
        </w:tc>
        <w:tc>
          <w:tcPr>
            <w:tcW w:w="486" w:type="dxa"/>
          </w:tcPr>
          <w:p w:rsidR="00010A8C" w:rsidRPr="00010A8C" w:rsidRDefault="00010A8C" w:rsidP="00010A8C"/>
        </w:tc>
        <w:tc>
          <w:tcPr>
            <w:tcW w:w="551" w:type="dxa"/>
          </w:tcPr>
          <w:p w:rsidR="00010A8C" w:rsidRPr="00010A8C" w:rsidRDefault="00010A8C" w:rsidP="00010A8C"/>
        </w:tc>
        <w:tc>
          <w:tcPr>
            <w:tcW w:w="389" w:type="dxa"/>
          </w:tcPr>
          <w:p w:rsidR="00010A8C" w:rsidRPr="00010A8C" w:rsidRDefault="00010A8C" w:rsidP="00010A8C"/>
        </w:tc>
        <w:tc>
          <w:tcPr>
            <w:tcW w:w="409" w:type="dxa"/>
          </w:tcPr>
          <w:p w:rsidR="00010A8C" w:rsidRPr="00010A8C" w:rsidRDefault="00010A8C" w:rsidP="00010A8C"/>
        </w:tc>
        <w:tc>
          <w:tcPr>
            <w:tcW w:w="474" w:type="dxa"/>
          </w:tcPr>
          <w:p w:rsidR="00010A8C" w:rsidRPr="00010A8C" w:rsidRDefault="00010A8C" w:rsidP="00010A8C"/>
        </w:tc>
        <w:tc>
          <w:tcPr>
            <w:tcW w:w="486" w:type="dxa"/>
          </w:tcPr>
          <w:p w:rsidR="00010A8C" w:rsidRPr="00010A8C" w:rsidRDefault="00010A8C" w:rsidP="00010A8C"/>
        </w:tc>
        <w:tc>
          <w:tcPr>
            <w:tcW w:w="420" w:type="dxa"/>
          </w:tcPr>
          <w:p w:rsidR="00010A8C" w:rsidRPr="00010A8C" w:rsidRDefault="00010A8C" w:rsidP="00010A8C"/>
        </w:tc>
        <w:tc>
          <w:tcPr>
            <w:tcW w:w="2195" w:type="dxa"/>
          </w:tcPr>
          <w:p w:rsidR="00010A8C" w:rsidRPr="00010A8C" w:rsidRDefault="00010A8C" w:rsidP="00010A8C">
            <w:r w:rsidRPr="00010A8C">
              <w:t>Спра</w:t>
            </w:r>
            <w:r w:rsidR="001357B1">
              <w:t xml:space="preserve">вка </w:t>
            </w:r>
          </w:p>
        </w:tc>
      </w:tr>
      <w:tr w:rsidR="00010A8C" w:rsidRPr="00010A8C" w:rsidTr="00C36EAC">
        <w:tc>
          <w:tcPr>
            <w:tcW w:w="567" w:type="dxa"/>
          </w:tcPr>
          <w:p w:rsidR="00010A8C" w:rsidRPr="00010A8C" w:rsidRDefault="007C6BD9" w:rsidP="00010A8C">
            <w:r>
              <w:t>18</w:t>
            </w:r>
          </w:p>
        </w:tc>
        <w:tc>
          <w:tcPr>
            <w:tcW w:w="3148" w:type="dxa"/>
          </w:tcPr>
          <w:p w:rsidR="00010A8C" w:rsidRPr="00010A8C" w:rsidRDefault="00010A8C" w:rsidP="00010A8C">
            <w:r w:rsidRPr="00010A8C">
              <w:t>Работа по формированию основ нравственного поведения</w:t>
            </w:r>
          </w:p>
        </w:tc>
        <w:tc>
          <w:tcPr>
            <w:tcW w:w="485" w:type="dxa"/>
          </w:tcPr>
          <w:p w:rsidR="00010A8C" w:rsidRPr="00010A8C" w:rsidRDefault="00010A8C" w:rsidP="00010A8C"/>
        </w:tc>
        <w:tc>
          <w:tcPr>
            <w:tcW w:w="420" w:type="dxa"/>
          </w:tcPr>
          <w:p w:rsidR="00010A8C" w:rsidRPr="00010A8C" w:rsidRDefault="00010A8C" w:rsidP="00010A8C"/>
        </w:tc>
        <w:tc>
          <w:tcPr>
            <w:tcW w:w="486" w:type="dxa"/>
          </w:tcPr>
          <w:p w:rsidR="00010A8C" w:rsidRPr="00010A8C" w:rsidRDefault="00010A8C" w:rsidP="00010A8C"/>
        </w:tc>
        <w:tc>
          <w:tcPr>
            <w:tcW w:w="551" w:type="dxa"/>
          </w:tcPr>
          <w:p w:rsidR="00010A8C" w:rsidRPr="00010A8C" w:rsidRDefault="00010A8C" w:rsidP="00010A8C"/>
        </w:tc>
        <w:tc>
          <w:tcPr>
            <w:tcW w:w="389" w:type="dxa"/>
          </w:tcPr>
          <w:p w:rsidR="00010A8C" w:rsidRPr="00010A8C" w:rsidRDefault="00010A8C" w:rsidP="00010A8C"/>
        </w:tc>
        <w:tc>
          <w:tcPr>
            <w:tcW w:w="409" w:type="dxa"/>
          </w:tcPr>
          <w:p w:rsidR="00010A8C" w:rsidRPr="00010A8C" w:rsidRDefault="00010A8C" w:rsidP="00010A8C"/>
        </w:tc>
        <w:tc>
          <w:tcPr>
            <w:tcW w:w="474" w:type="dxa"/>
          </w:tcPr>
          <w:p w:rsidR="00010A8C" w:rsidRPr="00010A8C" w:rsidRDefault="00010A8C" w:rsidP="00010A8C"/>
        </w:tc>
        <w:tc>
          <w:tcPr>
            <w:tcW w:w="486" w:type="dxa"/>
          </w:tcPr>
          <w:p w:rsidR="00010A8C" w:rsidRPr="00010A8C" w:rsidRDefault="00010A8C" w:rsidP="00010A8C"/>
        </w:tc>
        <w:tc>
          <w:tcPr>
            <w:tcW w:w="420" w:type="dxa"/>
          </w:tcPr>
          <w:p w:rsidR="00010A8C" w:rsidRPr="00010A8C" w:rsidRDefault="00010A8C" w:rsidP="00010A8C"/>
        </w:tc>
        <w:tc>
          <w:tcPr>
            <w:tcW w:w="2195" w:type="dxa"/>
          </w:tcPr>
          <w:p w:rsidR="00010A8C" w:rsidRPr="00010A8C" w:rsidRDefault="00010A8C" w:rsidP="00010A8C"/>
        </w:tc>
      </w:tr>
      <w:tr w:rsidR="00010A8C" w:rsidRPr="00010A8C" w:rsidTr="00C36EAC">
        <w:tc>
          <w:tcPr>
            <w:tcW w:w="567" w:type="dxa"/>
          </w:tcPr>
          <w:p w:rsidR="00010A8C" w:rsidRPr="00010A8C" w:rsidRDefault="007C6BD9" w:rsidP="00010A8C">
            <w:r>
              <w:t>19</w:t>
            </w:r>
          </w:p>
        </w:tc>
        <w:tc>
          <w:tcPr>
            <w:tcW w:w="3148" w:type="dxa"/>
          </w:tcPr>
          <w:p w:rsidR="00010A8C" w:rsidRPr="00010A8C" w:rsidRDefault="00010A8C" w:rsidP="00010A8C">
            <w:r w:rsidRPr="00010A8C">
              <w:t>Обеспеченность воспитанников канцелярскими товарами</w:t>
            </w:r>
          </w:p>
        </w:tc>
        <w:tc>
          <w:tcPr>
            <w:tcW w:w="485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20" w:type="dxa"/>
          </w:tcPr>
          <w:p w:rsidR="00010A8C" w:rsidRPr="00010A8C" w:rsidRDefault="00010A8C" w:rsidP="00010A8C"/>
        </w:tc>
        <w:tc>
          <w:tcPr>
            <w:tcW w:w="486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551" w:type="dxa"/>
          </w:tcPr>
          <w:p w:rsidR="00010A8C" w:rsidRPr="00010A8C" w:rsidRDefault="00010A8C" w:rsidP="00010A8C"/>
        </w:tc>
        <w:tc>
          <w:tcPr>
            <w:tcW w:w="389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09" w:type="dxa"/>
          </w:tcPr>
          <w:p w:rsidR="00010A8C" w:rsidRPr="00010A8C" w:rsidRDefault="00010A8C" w:rsidP="00010A8C"/>
        </w:tc>
        <w:tc>
          <w:tcPr>
            <w:tcW w:w="474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86" w:type="dxa"/>
          </w:tcPr>
          <w:p w:rsidR="00010A8C" w:rsidRPr="00010A8C" w:rsidRDefault="00010A8C" w:rsidP="00010A8C"/>
        </w:tc>
        <w:tc>
          <w:tcPr>
            <w:tcW w:w="420" w:type="dxa"/>
          </w:tcPr>
          <w:p w:rsidR="00010A8C" w:rsidRPr="00010A8C" w:rsidRDefault="00010A8C" w:rsidP="00010A8C"/>
        </w:tc>
        <w:tc>
          <w:tcPr>
            <w:tcW w:w="2195" w:type="dxa"/>
          </w:tcPr>
          <w:p w:rsidR="00010A8C" w:rsidRPr="00010A8C" w:rsidRDefault="001357B1" w:rsidP="00010A8C">
            <w:r>
              <w:t xml:space="preserve">Справка </w:t>
            </w:r>
          </w:p>
        </w:tc>
      </w:tr>
      <w:tr w:rsidR="00010A8C" w:rsidRPr="00010A8C" w:rsidTr="00C36EAC">
        <w:tc>
          <w:tcPr>
            <w:tcW w:w="567" w:type="dxa"/>
          </w:tcPr>
          <w:p w:rsidR="00010A8C" w:rsidRPr="00010A8C" w:rsidRDefault="007C6BD9" w:rsidP="00010A8C">
            <w:r>
              <w:t>20</w:t>
            </w:r>
          </w:p>
        </w:tc>
        <w:tc>
          <w:tcPr>
            <w:tcW w:w="3148" w:type="dxa"/>
          </w:tcPr>
          <w:p w:rsidR="00010A8C" w:rsidRPr="00010A8C" w:rsidRDefault="00010A8C" w:rsidP="00010A8C">
            <w:r w:rsidRPr="00010A8C">
              <w:t>Соблюдение санитарно-гигиенического режима</w:t>
            </w:r>
          </w:p>
        </w:tc>
        <w:tc>
          <w:tcPr>
            <w:tcW w:w="485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20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86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551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389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09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74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86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20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2195" w:type="dxa"/>
          </w:tcPr>
          <w:p w:rsidR="00010A8C" w:rsidRPr="00010A8C" w:rsidRDefault="00010A8C" w:rsidP="00010A8C">
            <w:r w:rsidRPr="00010A8C">
              <w:t xml:space="preserve"> справка</w:t>
            </w:r>
          </w:p>
        </w:tc>
      </w:tr>
      <w:tr w:rsidR="00010A8C" w:rsidRPr="00010A8C" w:rsidTr="00C36EAC">
        <w:tc>
          <w:tcPr>
            <w:tcW w:w="567" w:type="dxa"/>
          </w:tcPr>
          <w:p w:rsidR="00010A8C" w:rsidRPr="00010A8C" w:rsidRDefault="00010A8C" w:rsidP="00010A8C"/>
        </w:tc>
        <w:tc>
          <w:tcPr>
            <w:tcW w:w="3148" w:type="dxa"/>
          </w:tcPr>
          <w:p w:rsidR="00010A8C" w:rsidRPr="00010A8C" w:rsidRDefault="00010A8C" w:rsidP="00010A8C">
            <w:r w:rsidRPr="00010A8C">
              <w:t>Успеваемость воспитанников</w:t>
            </w:r>
          </w:p>
        </w:tc>
        <w:tc>
          <w:tcPr>
            <w:tcW w:w="485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20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86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551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389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09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74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86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420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2195" w:type="dxa"/>
          </w:tcPr>
          <w:p w:rsidR="00010A8C" w:rsidRPr="00010A8C" w:rsidRDefault="00010A8C" w:rsidP="00010A8C">
            <w:r w:rsidRPr="00010A8C">
              <w:t xml:space="preserve"> Информационная сп</w:t>
            </w:r>
            <w:r w:rsidR="001357B1">
              <w:t>равка з</w:t>
            </w:r>
          </w:p>
        </w:tc>
      </w:tr>
      <w:tr w:rsidR="00010A8C" w:rsidRPr="00010A8C" w:rsidTr="00C36EAC">
        <w:tc>
          <w:tcPr>
            <w:tcW w:w="567" w:type="dxa"/>
          </w:tcPr>
          <w:p w:rsidR="00010A8C" w:rsidRPr="00010A8C" w:rsidRDefault="007C6BD9" w:rsidP="00010A8C">
            <w:r>
              <w:t>21</w:t>
            </w:r>
          </w:p>
        </w:tc>
        <w:tc>
          <w:tcPr>
            <w:tcW w:w="3148" w:type="dxa"/>
          </w:tcPr>
          <w:p w:rsidR="00010A8C" w:rsidRPr="00010A8C" w:rsidRDefault="00010A8C" w:rsidP="00010A8C">
            <w:r w:rsidRPr="00010A8C">
              <w:t>Анализ динамики уровня воспитанности за год</w:t>
            </w:r>
          </w:p>
        </w:tc>
        <w:tc>
          <w:tcPr>
            <w:tcW w:w="485" w:type="dxa"/>
          </w:tcPr>
          <w:p w:rsidR="00010A8C" w:rsidRPr="00010A8C" w:rsidRDefault="00010A8C" w:rsidP="00010A8C"/>
        </w:tc>
        <w:tc>
          <w:tcPr>
            <w:tcW w:w="420" w:type="dxa"/>
          </w:tcPr>
          <w:p w:rsidR="00010A8C" w:rsidRPr="00010A8C" w:rsidRDefault="00010A8C" w:rsidP="00010A8C"/>
        </w:tc>
        <w:tc>
          <w:tcPr>
            <w:tcW w:w="486" w:type="dxa"/>
          </w:tcPr>
          <w:p w:rsidR="00010A8C" w:rsidRPr="00010A8C" w:rsidRDefault="00010A8C" w:rsidP="00010A8C"/>
        </w:tc>
        <w:tc>
          <w:tcPr>
            <w:tcW w:w="551" w:type="dxa"/>
          </w:tcPr>
          <w:p w:rsidR="00010A8C" w:rsidRPr="00010A8C" w:rsidRDefault="00010A8C" w:rsidP="00010A8C"/>
        </w:tc>
        <w:tc>
          <w:tcPr>
            <w:tcW w:w="389" w:type="dxa"/>
          </w:tcPr>
          <w:p w:rsidR="00010A8C" w:rsidRPr="00010A8C" w:rsidRDefault="00010A8C" w:rsidP="00010A8C"/>
        </w:tc>
        <w:tc>
          <w:tcPr>
            <w:tcW w:w="409" w:type="dxa"/>
          </w:tcPr>
          <w:p w:rsidR="00010A8C" w:rsidRPr="00010A8C" w:rsidRDefault="00010A8C" w:rsidP="00010A8C"/>
        </w:tc>
        <w:tc>
          <w:tcPr>
            <w:tcW w:w="474" w:type="dxa"/>
          </w:tcPr>
          <w:p w:rsidR="00010A8C" w:rsidRPr="00010A8C" w:rsidRDefault="00010A8C" w:rsidP="00010A8C"/>
        </w:tc>
        <w:tc>
          <w:tcPr>
            <w:tcW w:w="486" w:type="dxa"/>
          </w:tcPr>
          <w:p w:rsidR="00010A8C" w:rsidRPr="00010A8C" w:rsidRDefault="00010A8C" w:rsidP="00010A8C"/>
        </w:tc>
        <w:tc>
          <w:tcPr>
            <w:tcW w:w="420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2195" w:type="dxa"/>
          </w:tcPr>
          <w:p w:rsidR="00010A8C" w:rsidRPr="00010A8C" w:rsidRDefault="001357B1" w:rsidP="00010A8C">
            <w:r>
              <w:t xml:space="preserve">Справка </w:t>
            </w:r>
          </w:p>
        </w:tc>
      </w:tr>
      <w:tr w:rsidR="00010A8C" w:rsidRPr="00010A8C" w:rsidTr="00C36EAC">
        <w:tc>
          <w:tcPr>
            <w:tcW w:w="567" w:type="dxa"/>
          </w:tcPr>
          <w:p w:rsidR="00010A8C" w:rsidRPr="00010A8C" w:rsidRDefault="007C6BD9" w:rsidP="00010A8C">
            <w:r>
              <w:t>22</w:t>
            </w:r>
          </w:p>
        </w:tc>
        <w:tc>
          <w:tcPr>
            <w:tcW w:w="3148" w:type="dxa"/>
          </w:tcPr>
          <w:p w:rsidR="00010A8C" w:rsidRPr="00010A8C" w:rsidRDefault="00010A8C" w:rsidP="00010A8C">
            <w:r w:rsidRPr="00010A8C">
              <w:t xml:space="preserve">Отчеты педагогов </w:t>
            </w:r>
          </w:p>
        </w:tc>
        <w:tc>
          <w:tcPr>
            <w:tcW w:w="485" w:type="dxa"/>
          </w:tcPr>
          <w:p w:rsidR="00010A8C" w:rsidRPr="00010A8C" w:rsidRDefault="00010A8C" w:rsidP="00010A8C"/>
        </w:tc>
        <w:tc>
          <w:tcPr>
            <w:tcW w:w="420" w:type="dxa"/>
          </w:tcPr>
          <w:p w:rsidR="00010A8C" w:rsidRPr="00010A8C" w:rsidRDefault="00010A8C" w:rsidP="00010A8C"/>
        </w:tc>
        <w:tc>
          <w:tcPr>
            <w:tcW w:w="486" w:type="dxa"/>
          </w:tcPr>
          <w:p w:rsidR="00010A8C" w:rsidRPr="00010A8C" w:rsidRDefault="00010A8C" w:rsidP="00010A8C"/>
        </w:tc>
        <w:tc>
          <w:tcPr>
            <w:tcW w:w="551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389" w:type="dxa"/>
          </w:tcPr>
          <w:p w:rsidR="00010A8C" w:rsidRPr="00010A8C" w:rsidRDefault="00010A8C" w:rsidP="00010A8C"/>
        </w:tc>
        <w:tc>
          <w:tcPr>
            <w:tcW w:w="409" w:type="dxa"/>
          </w:tcPr>
          <w:p w:rsidR="00010A8C" w:rsidRPr="00010A8C" w:rsidRDefault="00010A8C" w:rsidP="00010A8C"/>
        </w:tc>
        <w:tc>
          <w:tcPr>
            <w:tcW w:w="474" w:type="dxa"/>
          </w:tcPr>
          <w:p w:rsidR="00010A8C" w:rsidRPr="00010A8C" w:rsidRDefault="00010A8C" w:rsidP="00010A8C"/>
        </w:tc>
        <w:tc>
          <w:tcPr>
            <w:tcW w:w="486" w:type="dxa"/>
          </w:tcPr>
          <w:p w:rsidR="00010A8C" w:rsidRPr="00010A8C" w:rsidRDefault="00010A8C" w:rsidP="00010A8C"/>
        </w:tc>
        <w:tc>
          <w:tcPr>
            <w:tcW w:w="420" w:type="dxa"/>
          </w:tcPr>
          <w:p w:rsidR="00010A8C" w:rsidRPr="00010A8C" w:rsidRDefault="00010A8C" w:rsidP="00010A8C">
            <w:r w:rsidRPr="00010A8C">
              <w:t>+</w:t>
            </w:r>
          </w:p>
        </w:tc>
        <w:tc>
          <w:tcPr>
            <w:tcW w:w="2195" w:type="dxa"/>
          </w:tcPr>
          <w:p w:rsidR="00010A8C" w:rsidRPr="00010A8C" w:rsidRDefault="00010A8C" w:rsidP="00010A8C">
            <w:r w:rsidRPr="00010A8C">
              <w:t>Отчеты за 1 полугодие и годовой отчет</w:t>
            </w:r>
          </w:p>
        </w:tc>
      </w:tr>
    </w:tbl>
    <w:p w:rsidR="00010A8C" w:rsidRPr="00010A8C" w:rsidRDefault="00010A8C" w:rsidP="00010A8C">
      <w:r>
        <w:t xml:space="preserve">          </w:t>
      </w:r>
    </w:p>
    <w:p w:rsidR="0059352C" w:rsidRDefault="00C36EAC" w:rsidP="00B951A1">
      <w:pPr>
        <w:rPr>
          <w:b/>
        </w:rPr>
      </w:pPr>
      <w:r>
        <w:rPr>
          <w:b/>
        </w:rPr>
        <w:t xml:space="preserve">    </w:t>
      </w:r>
    </w:p>
    <w:p w:rsidR="0059352C" w:rsidRDefault="0059352C" w:rsidP="00B951A1">
      <w:pPr>
        <w:rPr>
          <w:b/>
        </w:rPr>
      </w:pPr>
    </w:p>
    <w:p w:rsidR="0059352C" w:rsidRDefault="0059352C" w:rsidP="00B951A1">
      <w:pPr>
        <w:rPr>
          <w:b/>
        </w:rPr>
      </w:pPr>
    </w:p>
    <w:p w:rsidR="0059352C" w:rsidRDefault="0059352C" w:rsidP="00B951A1">
      <w:pPr>
        <w:rPr>
          <w:b/>
        </w:rPr>
      </w:pPr>
    </w:p>
    <w:p w:rsidR="0059352C" w:rsidRDefault="0059352C" w:rsidP="00B951A1">
      <w:pPr>
        <w:rPr>
          <w:b/>
        </w:rPr>
      </w:pPr>
    </w:p>
    <w:p w:rsidR="0059352C" w:rsidRDefault="0059352C" w:rsidP="00B951A1">
      <w:pPr>
        <w:rPr>
          <w:b/>
        </w:rPr>
      </w:pPr>
    </w:p>
    <w:p w:rsidR="0059352C" w:rsidRDefault="0059352C" w:rsidP="00B951A1">
      <w:pPr>
        <w:rPr>
          <w:b/>
        </w:rPr>
      </w:pPr>
    </w:p>
    <w:p w:rsidR="0059352C" w:rsidRDefault="0059352C" w:rsidP="00B951A1">
      <w:pPr>
        <w:rPr>
          <w:b/>
        </w:rPr>
      </w:pPr>
    </w:p>
    <w:p w:rsidR="0059352C" w:rsidRDefault="0059352C" w:rsidP="00B951A1">
      <w:pPr>
        <w:rPr>
          <w:b/>
        </w:rPr>
      </w:pPr>
    </w:p>
    <w:p w:rsidR="0059352C" w:rsidRDefault="0059352C" w:rsidP="00B951A1">
      <w:pPr>
        <w:rPr>
          <w:b/>
        </w:rPr>
      </w:pPr>
    </w:p>
    <w:p w:rsidR="0059352C" w:rsidRDefault="0059352C" w:rsidP="00B951A1">
      <w:pPr>
        <w:rPr>
          <w:b/>
        </w:rPr>
      </w:pPr>
    </w:p>
    <w:p w:rsidR="0059352C" w:rsidRDefault="0059352C" w:rsidP="00B951A1">
      <w:pPr>
        <w:rPr>
          <w:b/>
        </w:rPr>
      </w:pPr>
    </w:p>
    <w:p w:rsidR="0059352C" w:rsidRDefault="0059352C" w:rsidP="00B951A1">
      <w:pPr>
        <w:rPr>
          <w:b/>
        </w:rPr>
      </w:pPr>
    </w:p>
    <w:p w:rsidR="0059352C" w:rsidRDefault="0059352C" w:rsidP="00B951A1">
      <w:pPr>
        <w:rPr>
          <w:b/>
        </w:rPr>
      </w:pPr>
    </w:p>
    <w:p w:rsidR="0059352C" w:rsidRDefault="0059352C" w:rsidP="00B951A1">
      <w:pPr>
        <w:rPr>
          <w:b/>
        </w:rPr>
      </w:pPr>
    </w:p>
    <w:p w:rsidR="0059352C" w:rsidRDefault="0059352C" w:rsidP="00B951A1">
      <w:pPr>
        <w:rPr>
          <w:b/>
        </w:rPr>
      </w:pPr>
    </w:p>
    <w:p w:rsidR="0059352C" w:rsidRDefault="0059352C" w:rsidP="00B951A1">
      <w:pPr>
        <w:rPr>
          <w:b/>
        </w:rPr>
      </w:pPr>
    </w:p>
    <w:p w:rsidR="0059352C" w:rsidRDefault="0059352C" w:rsidP="00B951A1">
      <w:pPr>
        <w:rPr>
          <w:b/>
        </w:rPr>
      </w:pPr>
    </w:p>
    <w:p w:rsidR="0059352C" w:rsidRDefault="0059352C" w:rsidP="00B951A1">
      <w:pPr>
        <w:rPr>
          <w:b/>
        </w:rPr>
      </w:pPr>
    </w:p>
    <w:p w:rsidR="0059352C" w:rsidRDefault="0059352C" w:rsidP="00B951A1">
      <w:pPr>
        <w:rPr>
          <w:b/>
        </w:rPr>
      </w:pPr>
    </w:p>
    <w:p w:rsidR="0059352C" w:rsidRDefault="0059352C" w:rsidP="00B951A1">
      <w:pPr>
        <w:rPr>
          <w:b/>
        </w:rPr>
      </w:pPr>
    </w:p>
    <w:p w:rsidR="0059352C" w:rsidRDefault="0059352C" w:rsidP="00B951A1">
      <w:pPr>
        <w:rPr>
          <w:b/>
        </w:rPr>
      </w:pPr>
    </w:p>
    <w:p w:rsidR="0059352C" w:rsidRDefault="0059352C" w:rsidP="00B951A1">
      <w:pPr>
        <w:rPr>
          <w:b/>
        </w:rPr>
      </w:pPr>
    </w:p>
    <w:p w:rsidR="0059352C" w:rsidRDefault="0059352C" w:rsidP="00B951A1">
      <w:pPr>
        <w:rPr>
          <w:b/>
        </w:rPr>
      </w:pPr>
    </w:p>
    <w:p w:rsidR="0059352C" w:rsidRDefault="0059352C" w:rsidP="00B951A1">
      <w:pPr>
        <w:rPr>
          <w:b/>
        </w:rPr>
      </w:pPr>
    </w:p>
    <w:p w:rsidR="0059352C" w:rsidRDefault="0059352C" w:rsidP="00B951A1">
      <w:pPr>
        <w:rPr>
          <w:b/>
        </w:rPr>
      </w:pPr>
    </w:p>
    <w:p w:rsidR="0059352C" w:rsidRDefault="0059352C" w:rsidP="00B951A1">
      <w:pPr>
        <w:rPr>
          <w:b/>
        </w:rPr>
      </w:pPr>
    </w:p>
    <w:p w:rsidR="0059352C" w:rsidRDefault="0059352C" w:rsidP="00B951A1">
      <w:pPr>
        <w:rPr>
          <w:b/>
        </w:rPr>
      </w:pPr>
    </w:p>
    <w:p w:rsidR="0059352C" w:rsidRDefault="0059352C" w:rsidP="00B951A1">
      <w:pPr>
        <w:rPr>
          <w:b/>
        </w:rPr>
      </w:pPr>
    </w:p>
    <w:p w:rsidR="0059352C" w:rsidRDefault="0059352C" w:rsidP="00B951A1">
      <w:pPr>
        <w:rPr>
          <w:b/>
        </w:rPr>
      </w:pPr>
    </w:p>
    <w:p w:rsidR="0059352C" w:rsidRDefault="0059352C" w:rsidP="00B951A1">
      <w:pPr>
        <w:rPr>
          <w:b/>
        </w:rPr>
      </w:pPr>
    </w:p>
    <w:p w:rsidR="0059352C" w:rsidRDefault="0059352C" w:rsidP="00B951A1">
      <w:pPr>
        <w:rPr>
          <w:b/>
        </w:rPr>
      </w:pPr>
    </w:p>
    <w:p w:rsidR="0059352C" w:rsidRDefault="0059352C" w:rsidP="00B951A1">
      <w:pPr>
        <w:rPr>
          <w:b/>
        </w:rPr>
      </w:pPr>
    </w:p>
    <w:p w:rsidR="0059352C" w:rsidRDefault="0059352C" w:rsidP="00B951A1">
      <w:pPr>
        <w:rPr>
          <w:b/>
        </w:rPr>
      </w:pPr>
    </w:p>
    <w:p w:rsidR="0059352C" w:rsidRDefault="0059352C" w:rsidP="00B951A1">
      <w:pPr>
        <w:rPr>
          <w:b/>
        </w:rPr>
      </w:pPr>
    </w:p>
    <w:p w:rsidR="00B8502B" w:rsidRDefault="00C36EAC" w:rsidP="00B951A1">
      <w:pPr>
        <w:rPr>
          <w:b/>
        </w:rPr>
      </w:pPr>
      <w:r>
        <w:rPr>
          <w:b/>
        </w:rPr>
        <w:t xml:space="preserve"> </w:t>
      </w:r>
    </w:p>
    <w:p w:rsidR="008432DB" w:rsidRPr="00B951A1" w:rsidRDefault="00B8502B" w:rsidP="00B951A1">
      <w:pPr>
        <w:rPr>
          <w:b/>
        </w:rPr>
      </w:pPr>
      <w:r>
        <w:rPr>
          <w:b/>
        </w:rPr>
        <w:t xml:space="preserve">       </w:t>
      </w:r>
      <w:r w:rsidR="008432DB" w:rsidRPr="00B951A1">
        <w:rPr>
          <w:b/>
        </w:rPr>
        <w:t>План конт</w:t>
      </w:r>
      <w:r w:rsidR="0059352C">
        <w:rPr>
          <w:b/>
        </w:rPr>
        <w:t>роля за организационно-</w:t>
      </w:r>
      <w:r w:rsidR="008432DB" w:rsidRPr="00B951A1">
        <w:rPr>
          <w:b/>
        </w:rPr>
        <w:t>педагогической деятельностью</w:t>
      </w:r>
    </w:p>
    <w:p w:rsidR="008432DB" w:rsidRDefault="008432DB" w:rsidP="008432DB">
      <w:pPr>
        <w:pStyle w:val="a4"/>
        <w:ind w:left="360"/>
      </w:pPr>
    </w:p>
    <w:tbl>
      <w:tblPr>
        <w:tblStyle w:val="21"/>
        <w:tblW w:w="102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426"/>
        <w:gridCol w:w="2677"/>
        <w:gridCol w:w="1643"/>
        <w:gridCol w:w="716"/>
        <w:gridCol w:w="520"/>
        <w:gridCol w:w="1458"/>
      </w:tblGrid>
      <w:tr w:rsidR="00E741B6" w:rsidTr="00C36EAC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32DB" w:rsidRDefault="008432DB" w:rsidP="005F70BF">
            <w:pPr>
              <w:pStyle w:val="a4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дел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контрол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од контроля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ид </w:t>
            </w:r>
            <w:r w:rsidRPr="00C9783C">
              <w:rPr>
                <w:b/>
                <w:lang w:eastAsia="en-US"/>
              </w:rPr>
              <w:t>конт</w:t>
            </w:r>
            <w:r w:rsidR="00C9783C">
              <w:rPr>
                <w:b/>
                <w:lang w:eastAsia="en-US"/>
              </w:rPr>
              <w:t>-</w:t>
            </w:r>
            <w:r w:rsidRPr="00C9783C">
              <w:rPr>
                <w:b/>
                <w:lang w:eastAsia="en-US"/>
              </w:rPr>
              <w:t>рол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</w:tc>
      </w:tr>
      <w:tr w:rsidR="008432DB" w:rsidTr="00C36EAC">
        <w:tc>
          <w:tcPr>
            <w:tcW w:w="10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нтябрь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Материально-технические и санитарно – гигиенические услови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b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Готовность макро- и микросреды к новому учебному году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8432DB" w:rsidP="005F70BF">
            <w:pPr>
              <w:pStyle w:val="a4"/>
              <w:ind w:left="0"/>
              <w:jc w:val="both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Наблюдение,</w:t>
            </w:r>
          </w:p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анализ, бесед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в-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м директора по ВР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документации в группах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лиз ведения текущих документов, предупреждение нарушений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учение документации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м директора по ВР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-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блюдение режима дня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лиз соблюдения требований СанПиН к режиму дня детей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блюдение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упр-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Старшая медсестра</w:t>
            </w:r>
          </w:p>
        </w:tc>
      </w:tr>
      <w:tr w:rsidR="008432DB" w:rsidTr="00C36EAC">
        <w:tc>
          <w:tcPr>
            <w:tcW w:w="10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ктябрь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инструкции по охране жизни и здоровья детей, соблюдение ТБ.</w:t>
            </w:r>
          </w:p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людение санэпидрежима</w:t>
            </w:r>
          </w:p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упреждение нарушений ТБ, санэпидрежим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е, посещение групп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-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Зам директора по ВР </w:t>
            </w:r>
          </w:p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Ст медсестра </w:t>
            </w:r>
          </w:p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Инженер по ТБ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местная деятельность воспитателя и дете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 готовности воспитателей к совместной деятельности с детьм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блюдение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в-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м директора по ВР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с родителями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ормление и обновление документации вновь поступивших и временно помещенных дете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ещение групп, бесед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в-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Соц педагог, педагог-психолог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аптация детей к условиям  ЦПиКС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форм и методов работы педагогов по созданию благоприятных условий для адаптации детей, предупреждение и коррекция  недостатков в работе педагогов</w:t>
            </w:r>
          </w:p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е педпроцесса, беседа с воспитателями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ерат-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</w:tc>
      </w:tr>
      <w:tr w:rsidR="008432DB" w:rsidTr="00C36EAC">
        <w:tc>
          <w:tcPr>
            <w:tcW w:w="10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ябрь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инструкции по охране жизни и здоровья детей, соблюдение ТБ.</w:t>
            </w:r>
          </w:p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людение санэпидрежим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упреждение нарушений ТБ, санэпидрежим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е, посещение групп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-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 директора по ВР</w:t>
            </w:r>
          </w:p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 медсестра </w:t>
            </w:r>
          </w:p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женер по ТБ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доровьесбереже-ние с</w:t>
            </w:r>
            <w:r>
              <w:rPr>
                <w:lang w:eastAsia="en-US"/>
              </w:rPr>
              <w:br/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знакомление с технологиями, применяемыми в МКУ ЦПиКС в  рамках здоровьесбережения и проверка их эффективност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учение документации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-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 медсестра 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ояние работы по самообразова-</w:t>
            </w:r>
          </w:p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ию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ение рациональных методов работы по самообразованию, коррекция недоч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ы с педагогами, анализ планов и иных материалов по самообразованию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ер-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 директора по ВР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рмирование кгн у детей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ение целесообразности приемов, используемых педагогами для формирования кгн у дете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е педпроцесса, беседы с педагогами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ер-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 медсестра 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дение документации в группах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Анализ ведения текущих документов, предупреждение нарушений </w:t>
            </w:r>
          </w:p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Изучение документации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Зам директора по ВР и воспитатели </w:t>
            </w:r>
          </w:p>
        </w:tc>
      </w:tr>
      <w:tr w:rsidR="008432DB" w:rsidTr="00C36EAC">
        <w:trPr>
          <w:gridAfter w:val="2"/>
          <w:wAfter w:w="1978" w:type="dxa"/>
        </w:trPr>
        <w:tc>
          <w:tcPr>
            <w:tcW w:w="8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кабрь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инструкции по охране жизни и здоровья детей, соблюдение ТБ.</w:t>
            </w:r>
          </w:p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людение санэпидрежима</w:t>
            </w:r>
          </w:p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упреждение нарушений ТБ, санэпидрежим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е, посещение групп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-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 медсестра </w:t>
            </w:r>
          </w:p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женер по ТБ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ирование социально-психолого-педагогического сопровождения развития дете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держать начинающих воспитателей в написании планов по сопровождении детей; оценить достоинства и недостатки план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учение документации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в-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ц.педагог, учитель-дефектолог, педагог-психолог 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закаливания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целесообразности выбора и интенсивности закаливающих мероприятий в соответствии с темп. режимом, учетом самочувствия и настроения дете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еседы с педагогами, изучение документации, наблюдение проведения закаливающих мероприятий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пизод-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. медсестра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новогодних праздников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проведения оформления, деятельности детей, деятельности педагога доп образования</w:t>
            </w:r>
          </w:p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ронтальное посещение групп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 директора по ВР</w:t>
            </w:r>
          </w:p>
        </w:tc>
      </w:tr>
      <w:tr w:rsidR="008432DB" w:rsidTr="00C36EAC">
        <w:tc>
          <w:tcPr>
            <w:tcW w:w="10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Январь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инструкции по охране жизни и здоровья детей, соблюдение ТБ.</w:t>
            </w:r>
          </w:p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людение санэпидрежим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упреждение нарушений ТБ, санэпидрежим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е, посещение групп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-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 медсестра 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е педагогического процесса в первой половине дня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явление уровня готовности воспитателей целесообразно, систематично в соответствии с планом проводить режимные моменты в групп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блюдение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в-й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 директора по ВР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документации в группах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лиз ведения текущих документов, предупреждение нарушений </w:t>
            </w:r>
          </w:p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учение документации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, зам директора по ВР</w:t>
            </w:r>
          </w:p>
        </w:tc>
      </w:tr>
      <w:tr w:rsidR="008432DB" w:rsidTr="00C36EAC">
        <w:tc>
          <w:tcPr>
            <w:tcW w:w="10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враль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инструкции по охране жизни и здоровья детей, соблюдение ТБ.</w:t>
            </w:r>
          </w:p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людение санэпидрежима</w:t>
            </w:r>
          </w:p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упреждение нарушений ТБ, санэпидрежим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е, посещение групп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-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. медсестра 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ые особенности развития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 готовности воспитателя учитывать инд особенности ребенка во всех видах деятельност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еседа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в-й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Художественно-эстетическая образовательная деятельность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лиз состояния проведения художественно-эстетических видов деятельности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учение документов воспитателей и продуктов деятельности детей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зор-й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 директора по ВР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документации в группах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лиз ведения текущих документов, предупреждение нарушений </w:t>
            </w:r>
          </w:p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учение документации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 директора по ВР </w:t>
            </w:r>
          </w:p>
        </w:tc>
      </w:tr>
      <w:tr w:rsidR="008432DB" w:rsidTr="00C36EAC">
        <w:tc>
          <w:tcPr>
            <w:tcW w:w="10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т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инструкции по охране жизни и здоровья детей, соблюдение ТБ.</w:t>
            </w:r>
          </w:p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людение санэпидрежим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упреждение нарушений ТБ, санэпидрежим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е, посещение групп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-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DB" w:rsidRDefault="008432DB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.медсестра 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заимодействие с семьями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лиз взаимодействия воспитателей с семьями воспитанников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учение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тоговый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.педагог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досуга дете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проведения досуга дете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ронтальные посещения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ерат-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 доп образования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блюдение режима дня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лиз соблюдения требований СанПиН к режиму дня детей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блюдение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упр-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.медсестра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дение документации в группах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Анализ ведения текущих документов, предупреждение наруш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Изучение документации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м директора по ВР</w:t>
            </w:r>
          </w:p>
        </w:tc>
      </w:tr>
      <w:tr w:rsidR="00E741B6" w:rsidTr="00C36EAC">
        <w:tc>
          <w:tcPr>
            <w:tcW w:w="10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прель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инструкции по охране жизни и здоровья детей, соблюдение ТБ.</w:t>
            </w:r>
          </w:p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людение санэпидрежима</w:t>
            </w:r>
          </w:p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упреждение нарушений ТБ, санэпидрежим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е, посещение групп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-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. медсестра 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ая деятельность детей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держка воспитателей в организации самост-й деятельности дете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е, бесед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в-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директора ВР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пражнения после дневного сна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подготовки,  проведения и эффективности упражнений после дневного сн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блюдение, беседа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. медсестра 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документации в группах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лиз ведения текущих документов, предупреждение нарушений </w:t>
            </w:r>
          </w:p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</w:p>
          <w:p w:rsidR="00C9783C" w:rsidRDefault="00C9783C" w:rsidP="005F70BF">
            <w:pPr>
              <w:pStyle w:val="a4"/>
              <w:ind w:left="0"/>
              <w:jc w:val="both"/>
              <w:rPr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учение документации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 директора по ВР</w:t>
            </w:r>
          </w:p>
        </w:tc>
      </w:tr>
      <w:tr w:rsidR="00E741B6" w:rsidTr="00C36EAC">
        <w:tc>
          <w:tcPr>
            <w:tcW w:w="10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й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инструкции по охране жизни и здоровья детей, соблюдение ТБ.</w:t>
            </w:r>
          </w:p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людение санэпидрежим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упреждение нарушений ТБ, санэпидрежим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е, посещение групп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-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. медсестра 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диагностики по Программе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явление уровня проведения диагностики, возможных затруднений в диагностической работ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е. Беседа с педагогами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сон-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, учитель-дефектолог, педагог-психолог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етний оздоровительный период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воспитателей к проведению качественного сопровождения в летний оздоровительный перио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ониторинг 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ронт-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 директора по ВР</w:t>
            </w:r>
          </w:p>
          <w:p w:rsidR="00E741B6" w:rsidRDefault="00E741B6" w:rsidP="005F70BF">
            <w:pPr>
              <w:pStyle w:val="a4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 медсестра</w:t>
            </w:r>
          </w:p>
        </w:tc>
      </w:tr>
      <w:tr w:rsidR="00E741B6" w:rsidTr="00C36E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B6" w:rsidRDefault="00E741B6" w:rsidP="005F70BF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дение документации в группах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B6" w:rsidRDefault="00E741B6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Анализ ведения текущих документов, предупреждение нарушений </w:t>
            </w:r>
          </w:p>
          <w:p w:rsidR="00E741B6" w:rsidRDefault="00E741B6" w:rsidP="005F70BF">
            <w:pPr>
              <w:pStyle w:val="a4"/>
              <w:ind w:left="0"/>
              <w:rPr>
                <w:lang w:eastAsia="en-US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Изучение документации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Текущий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B6" w:rsidRDefault="00E741B6" w:rsidP="005F70B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Зам директора по ВР </w:t>
            </w:r>
          </w:p>
        </w:tc>
      </w:tr>
    </w:tbl>
    <w:p w:rsidR="00E741B6" w:rsidRDefault="00E741B6" w:rsidP="00E741B6"/>
    <w:p w:rsidR="00E741B6" w:rsidRDefault="00E741B6" w:rsidP="00E741B6"/>
    <w:p w:rsidR="00E83D7F" w:rsidRDefault="00E83D7F" w:rsidP="00FD4952">
      <w:pPr>
        <w:jc w:val="both"/>
      </w:pPr>
    </w:p>
    <w:p w:rsidR="00D71DAD" w:rsidRDefault="00D71DAD" w:rsidP="00FD4952">
      <w:pPr>
        <w:jc w:val="both"/>
      </w:pPr>
    </w:p>
    <w:p w:rsidR="00C36EAC" w:rsidRDefault="001357B1" w:rsidP="001357B1">
      <w:r>
        <w:t xml:space="preserve">                                                  </w:t>
      </w:r>
    </w:p>
    <w:p w:rsidR="00C36EAC" w:rsidRDefault="00C36EAC" w:rsidP="001357B1"/>
    <w:p w:rsidR="00C36EAC" w:rsidRDefault="00C36EAC" w:rsidP="001357B1"/>
    <w:p w:rsidR="00C36EAC" w:rsidRDefault="00C36EAC" w:rsidP="001357B1"/>
    <w:p w:rsidR="00C36EAC" w:rsidRDefault="00C36EAC" w:rsidP="001357B1"/>
    <w:p w:rsidR="00C36EAC" w:rsidRDefault="00C36EAC" w:rsidP="001357B1"/>
    <w:p w:rsidR="00C36EAC" w:rsidRDefault="00C36EAC" w:rsidP="001357B1"/>
    <w:p w:rsidR="007D15F4" w:rsidRDefault="007D15F4" w:rsidP="001357B1"/>
    <w:p w:rsidR="007D15F4" w:rsidRDefault="007D15F4" w:rsidP="001357B1"/>
    <w:p w:rsidR="007D15F4" w:rsidRDefault="007D15F4" w:rsidP="001357B1"/>
    <w:p w:rsidR="007D15F4" w:rsidRDefault="007D15F4" w:rsidP="001357B1"/>
    <w:p w:rsidR="007D15F4" w:rsidRDefault="007D15F4" w:rsidP="001357B1"/>
    <w:p w:rsidR="00C36EAC" w:rsidRDefault="00C36EAC" w:rsidP="001357B1"/>
    <w:p w:rsidR="0007731E" w:rsidRDefault="0007731E" w:rsidP="001357B1"/>
    <w:p w:rsidR="0007731E" w:rsidRDefault="0007731E" w:rsidP="001357B1"/>
    <w:p w:rsidR="0007731E" w:rsidRDefault="0007731E" w:rsidP="001357B1"/>
    <w:p w:rsidR="0007731E" w:rsidRDefault="0007731E" w:rsidP="001357B1"/>
    <w:p w:rsidR="0007731E" w:rsidRDefault="0007731E" w:rsidP="001357B1"/>
    <w:p w:rsidR="00C36EAC" w:rsidRDefault="00C36EAC" w:rsidP="001357B1"/>
    <w:p w:rsidR="0072533B" w:rsidRDefault="0072533B" w:rsidP="0072533B">
      <w:pPr>
        <w:jc w:val="center"/>
        <w:rPr>
          <w:b/>
        </w:rPr>
      </w:pPr>
      <w:r>
        <w:t xml:space="preserve">            </w:t>
      </w:r>
      <w:r w:rsidR="00447802" w:rsidRPr="00447802">
        <w:rPr>
          <w:b/>
        </w:rPr>
        <w:t>10.</w:t>
      </w:r>
      <w:r>
        <w:t xml:space="preserve">  </w:t>
      </w:r>
      <w:r>
        <w:rPr>
          <w:b/>
        </w:rPr>
        <w:t>ГОДОВОЙ ПЛАН РАБОТЫ</w:t>
      </w:r>
    </w:p>
    <w:p w:rsidR="0072533B" w:rsidRDefault="0072533B" w:rsidP="0072533B">
      <w:pPr>
        <w:ind w:left="720"/>
        <w:jc w:val="center"/>
        <w:rPr>
          <w:b/>
        </w:rPr>
      </w:pPr>
      <w:r>
        <w:rPr>
          <w:b/>
        </w:rPr>
        <w:t xml:space="preserve">ОТДЕЛЕНИЯ КОМПЛЕКСНОГО СОПРОВОЖДЕНИЯ И СОЦИАЛИЗАЦИИ </w:t>
      </w:r>
    </w:p>
    <w:p w:rsidR="0072533B" w:rsidRDefault="0072533B" w:rsidP="0072533B">
      <w:pPr>
        <w:ind w:left="720"/>
        <w:jc w:val="center"/>
        <w:rPr>
          <w:b/>
        </w:rPr>
      </w:pPr>
      <w:r>
        <w:rPr>
          <w:b/>
        </w:rPr>
        <w:t>на 2019-2020 учебный год</w:t>
      </w:r>
    </w:p>
    <w:p w:rsidR="00212426" w:rsidRDefault="00212426" w:rsidP="003860A0">
      <w:pPr>
        <w:ind w:firstLine="708"/>
        <w:jc w:val="center"/>
        <w:rPr>
          <w:b/>
          <w:kern w:val="36"/>
        </w:rPr>
      </w:pPr>
    </w:p>
    <w:p w:rsidR="004D5CD0" w:rsidRPr="00FA040E" w:rsidRDefault="004D5CD0" w:rsidP="004D5CD0">
      <w:pPr>
        <w:shd w:val="clear" w:color="auto" w:fill="FFFFFF"/>
        <w:jc w:val="center"/>
        <w:outlineLvl w:val="0"/>
        <w:rPr>
          <w:kern w:val="36"/>
        </w:rPr>
      </w:pPr>
    </w:p>
    <w:p w:rsidR="004D5CD0" w:rsidRDefault="004D5CD0" w:rsidP="004D5CD0">
      <w:pPr>
        <w:ind w:firstLine="708"/>
        <w:jc w:val="both"/>
        <w:rPr>
          <w:color w:val="222222"/>
        </w:rPr>
      </w:pPr>
      <w:r w:rsidRPr="008A175A">
        <w:rPr>
          <w:b/>
          <w:bCs/>
          <w:color w:val="222222"/>
        </w:rPr>
        <w:t>Цель:</w:t>
      </w:r>
      <w:r w:rsidRPr="008A175A">
        <w:rPr>
          <w:color w:val="222222"/>
        </w:rPr>
        <w:t> Осуществление комплекса мер, направленных</w:t>
      </w:r>
      <w:r w:rsidRPr="008A175A">
        <w:t xml:space="preserve"> на обеспечение права ребенка</w:t>
      </w:r>
      <w:r>
        <w:t>-сироты</w:t>
      </w:r>
      <w:r w:rsidRPr="008A175A">
        <w:t xml:space="preserve"> на воспитание в условиях семьи, </w:t>
      </w:r>
      <w:r w:rsidRPr="008A175A">
        <w:rPr>
          <w:color w:val="222222"/>
        </w:rPr>
        <w:t>оказание психолого-педагогической поддержки и помощи замещающим и кровным родителям по вопросам воспитания, развития детей-сирот и детей, оставшихся без попечения родителей, защиты прав детей-сирот и детей, оставшихся без попечения родителей, осуществление мониторинга развития детей в замещающей и кровной семье</w:t>
      </w:r>
      <w:r>
        <w:rPr>
          <w:color w:val="222222"/>
        </w:rPr>
        <w:t>, социализации и постинтернатному сопровождению выпускников учреждения.</w:t>
      </w:r>
      <w:r w:rsidRPr="008A175A">
        <w:rPr>
          <w:color w:val="222222"/>
        </w:rPr>
        <w:t>.</w:t>
      </w:r>
    </w:p>
    <w:p w:rsidR="004D5CD0" w:rsidRPr="008329A6" w:rsidRDefault="004D5CD0" w:rsidP="004D5CD0">
      <w:pPr>
        <w:ind w:firstLine="708"/>
        <w:jc w:val="both"/>
        <w:rPr>
          <w:rFonts w:eastAsia="Calibri"/>
          <w:b/>
        </w:rPr>
      </w:pPr>
      <w:r w:rsidRPr="008329A6">
        <w:rPr>
          <w:b/>
          <w:color w:val="222222"/>
        </w:rPr>
        <w:t>Задачи:</w:t>
      </w:r>
    </w:p>
    <w:p w:rsidR="004D5CD0" w:rsidRPr="00943FC9" w:rsidRDefault="004D5CD0" w:rsidP="007B6D68">
      <w:pPr>
        <w:pStyle w:val="a4"/>
        <w:numPr>
          <w:ilvl w:val="0"/>
          <w:numId w:val="2"/>
        </w:numPr>
        <w:spacing w:line="276" w:lineRule="auto"/>
        <w:ind w:left="0" w:firstLine="420"/>
        <w:jc w:val="both"/>
      </w:pPr>
      <w:r w:rsidRPr="00943FC9">
        <w:t>Обеспечить защиту прав и законных интересов детей-сирот и детей, оставшихся без попечения родителей</w:t>
      </w:r>
      <w:r>
        <w:t xml:space="preserve"> и лиц данной категории от 18 до 23 лет (выпускников)</w:t>
      </w:r>
      <w:r w:rsidRPr="00943FC9">
        <w:t>;</w:t>
      </w:r>
    </w:p>
    <w:p w:rsidR="004D5CD0" w:rsidRDefault="004D5CD0" w:rsidP="007B6D68">
      <w:pPr>
        <w:pStyle w:val="a4"/>
        <w:numPr>
          <w:ilvl w:val="0"/>
          <w:numId w:val="2"/>
        </w:numPr>
        <w:spacing w:line="276" w:lineRule="auto"/>
        <w:ind w:left="0" w:firstLine="420"/>
        <w:jc w:val="both"/>
      </w:pPr>
      <w:r>
        <w:t>Организовать работу по психолого-педагогическому просвещению с кандидатами в опекуны, попечители и приемные родители;</w:t>
      </w:r>
    </w:p>
    <w:p w:rsidR="004D5CD0" w:rsidRDefault="004D5CD0" w:rsidP="007B6D68">
      <w:pPr>
        <w:pStyle w:val="a4"/>
        <w:numPr>
          <w:ilvl w:val="0"/>
          <w:numId w:val="2"/>
        </w:numPr>
        <w:spacing w:line="276" w:lineRule="auto"/>
        <w:ind w:left="0" w:firstLine="420"/>
        <w:jc w:val="both"/>
      </w:pPr>
      <w:r>
        <w:t>Индивидуальное сопровождение детей по подготовке их к передаче в замещающую семью и постинтернатное сопровождение выпускников до 23 лет, а также граждан, желающих принять детей на воспитание в свои семьи;</w:t>
      </w:r>
    </w:p>
    <w:p w:rsidR="004D5CD0" w:rsidRDefault="004D5CD0" w:rsidP="007B6D68">
      <w:pPr>
        <w:pStyle w:val="a4"/>
        <w:numPr>
          <w:ilvl w:val="0"/>
          <w:numId w:val="2"/>
        </w:numPr>
        <w:spacing w:line="276" w:lineRule="auto"/>
        <w:ind w:left="0" w:firstLine="420"/>
        <w:jc w:val="both"/>
      </w:pPr>
      <w:r>
        <w:t>Организовать комплексное сопровождение кровных и замещающих родителей по воспитанию детей и выпускников согласно индивидуальных соглашений;</w:t>
      </w:r>
    </w:p>
    <w:p w:rsidR="004D5CD0" w:rsidRDefault="004D5CD0" w:rsidP="007B6D68">
      <w:pPr>
        <w:pStyle w:val="a4"/>
        <w:numPr>
          <w:ilvl w:val="0"/>
          <w:numId w:val="2"/>
        </w:numPr>
        <w:spacing w:line="276" w:lineRule="auto"/>
        <w:jc w:val="both"/>
      </w:pPr>
      <w:r>
        <w:t>Профилактика отказов от детей (в замещающих и семьях усыновителей);</w:t>
      </w:r>
    </w:p>
    <w:p w:rsidR="004D5CD0" w:rsidRDefault="004D5CD0" w:rsidP="007B6D68">
      <w:pPr>
        <w:pStyle w:val="a4"/>
        <w:numPr>
          <w:ilvl w:val="0"/>
          <w:numId w:val="2"/>
        </w:numPr>
        <w:spacing w:line="276" w:lineRule="auto"/>
        <w:ind w:left="0" w:firstLine="420"/>
        <w:jc w:val="both"/>
      </w:pPr>
      <w:r>
        <w:t>Повышение психолого-педагогической и правовой компетенции замещающих и кровных родителей и выпускников учреждения;</w:t>
      </w:r>
    </w:p>
    <w:p w:rsidR="004D5CD0" w:rsidRDefault="004D5CD0" w:rsidP="007B6D68">
      <w:pPr>
        <w:pStyle w:val="a4"/>
        <w:numPr>
          <w:ilvl w:val="0"/>
          <w:numId w:val="2"/>
        </w:numPr>
        <w:spacing w:line="276" w:lineRule="auto"/>
        <w:ind w:left="0" w:firstLine="420"/>
        <w:jc w:val="both"/>
      </w:pPr>
      <w:r w:rsidRPr="003C3AD5">
        <w:t>Организовать опытно-поисковую, инновационную и проектно-исследовательскую деятельность, направленную на разработку авторских программ в сфере организации комплексного сопровождения кровных и замещающих семей</w:t>
      </w:r>
      <w:r>
        <w:t>, постинтернатного сопровождения с использованием в работе наставничества по социализации и трудоустройству выпускников;</w:t>
      </w:r>
    </w:p>
    <w:p w:rsidR="004D5CD0" w:rsidRPr="009C5B83" w:rsidRDefault="004D5CD0" w:rsidP="007B6D68">
      <w:pPr>
        <w:pStyle w:val="a4"/>
        <w:numPr>
          <w:ilvl w:val="0"/>
          <w:numId w:val="2"/>
        </w:numPr>
        <w:spacing w:line="276" w:lineRule="auto"/>
        <w:ind w:left="0" w:firstLine="420"/>
        <w:jc w:val="both"/>
      </w:pPr>
      <w:r>
        <w:rPr>
          <w:color w:val="222222"/>
        </w:rPr>
        <w:t>С</w:t>
      </w:r>
      <w:r w:rsidRPr="003C3AD5">
        <w:rPr>
          <w:color w:val="222222"/>
        </w:rPr>
        <w:t>оздание позитивного имиджа семейного жизнеустройства детей, нуждающихся в замещающей семейной заботе.</w:t>
      </w:r>
    </w:p>
    <w:p w:rsidR="004D5CD0" w:rsidRPr="009C5B83" w:rsidRDefault="004D5CD0" w:rsidP="004D5CD0">
      <w:pPr>
        <w:jc w:val="both"/>
      </w:pPr>
    </w:p>
    <w:p w:rsidR="004D5CD0" w:rsidRDefault="004D5CD0" w:rsidP="004D5CD0">
      <w:pPr>
        <w:pStyle w:val="ad"/>
        <w:spacing w:before="0" w:beforeAutospacing="0" w:after="0" w:afterAutospacing="0"/>
        <w:ind w:firstLine="360"/>
        <w:rPr>
          <w:rFonts w:eastAsiaTheme="minorEastAsia"/>
          <w:b/>
          <w:bCs/>
          <w:kern w:val="24"/>
        </w:rPr>
      </w:pPr>
      <w:r>
        <w:rPr>
          <w:rFonts w:eastAsiaTheme="minorEastAsia"/>
          <w:b/>
          <w:bCs/>
          <w:kern w:val="24"/>
        </w:rPr>
        <w:t>Направления деятельности отдела:</w:t>
      </w:r>
    </w:p>
    <w:p w:rsidR="004D5CD0" w:rsidRDefault="004D5CD0" w:rsidP="004D5CD0">
      <w:pPr>
        <w:pStyle w:val="ad"/>
        <w:spacing w:before="0" w:beforeAutospacing="0" w:after="0" w:afterAutospacing="0"/>
        <w:ind w:firstLine="360"/>
        <w:rPr>
          <w:rFonts w:eastAsiaTheme="minorEastAsia"/>
          <w:b/>
          <w:bCs/>
          <w:kern w:val="24"/>
        </w:rPr>
      </w:pPr>
    </w:p>
    <w:p w:rsidR="004D5CD0" w:rsidRDefault="004D5CD0" w:rsidP="007B6D68">
      <w:pPr>
        <w:pStyle w:val="ad"/>
        <w:numPr>
          <w:ilvl w:val="0"/>
          <w:numId w:val="3"/>
        </w:numPr>
        <w:spacing w:before="0" w:beforeAutospacing="0" w:after="0" w:afterAutospacing="0" w:line="276" w:lineRule="auto"/>
        <w:ind w:left="0" w:firstLine="360"/>
        <w:jc w:val="both"/>
      </w:pPr>
      <w:r>
        <w:rPr>
          <w:rFonts w:eastAsiaTheme="minorEastAsia"/>
          <w:color w:val="000000" w:themeColor="dark1"/>
          <w:kern w:val="24"/>
        </w:rPr>
        <w:t>Информационно-просветительская кампания, направленная на распространение семейных форм устройства детей-сирот и детей, оставшихся без попечения родителей (Информирование населения о семейных формах устройства детей-сирот и детей, оставшихся без попечения родителей, подготовка и издание буклетов, листовок и т.д.); наставнического общественного движения в постинтернатном сопровождении</w:t>
      </w:r>
    </w:p>
    <w:p w:rsidR="004D5CD0" w:rsidRDefault="004D5CD0" w:rsidP="007B6D68">
      <w:pPr>
        <w:pStyle w:val="ad"/>
        <w:numPr>
          <w:ilvl w:val="0"/>
          <w:numId w:val="3"/>
        </w:numPr>
        <w:spacing w:line="276" w:lineRule="auto"/>
        <w:ind w:left="0" w:firstLine="360"/>
        <w:jc w:val="both"/>
      </w:pPr>
      <w:r>
        <w:t>Реабилитация воспитанников и подготовка их к проживанию в кровных и замещающих семьях, подготовка к социализации в обществе будущих выпускников;</w:t>
      </w:r>
    </w:p>
    <w:p w:rsidR="004D5CD0" w:rsidRPr="005D3972" w:rsidRDefault="004D5CD0" w:rsidP="007B6D68">
      <w:pPr>
        <w:pStyle w:val="ad"/>
        <w:numPr>
          <w:ilvl w:val="0"/>
          <w:numId w:val="3"/>
        </w:numPr>
        <w:spacing w:line="276" w:lineRule="auto"/>
        <w:ind w:left="0" w:firstLine="360"/>
        <w:jc w:val="both"/>
      </w:pPr>
      <w:r>
        <w:rPr>
          <w:bCs/>
          <w:iCs/>
          <w:shd w:val="clear" w:color="auto" w:fill="FFFFFF"/>
        </w:rPr>
        <w:t>Реализации программы подготовки лиц, желающих принять на воспитание в свою семью ребенка, оставшегося без попечения родителей;</w:t>
      </w:r>
    </w:p>
    <w:p w:rsidR="004D5CD0" w:rsidRDefault="004D5CD0" w:rsidP="007B6D68">
      <w:pPr>
        <w:pStyle w:val="ad"/>
        <w:numPr>
          <w:ilvl w:val="0"/>
          <w:numId w:val="3"/>
        </w:numPr>
        <w:spacing w:line="276" w:lineRule="auto"/>
        <w:ind w:left="0" w:firstLine="360"/>
        <w:jc w:val="both"/>
      </w:pPr>
      <w:r>
        <w:rPr>
          <w:bCs/>
          <w:iCs/>
          <w:shd w:val="clear" w:color="auto" w:fill="FFFFFF"/>
        </w:rPr>
        <w:t>Реализация программ по постинтернатному сопровождению выпускников;</w:t>
      </w:r>
    </w:p>
    <w:p w:rsidR="004D5CD0" w:rsidRDefault="004D5CD0" w:rsidP="007B6D68">
      <w:pPr>
        <w:pStyle w:val="ad"/>
        <w:numPr>
          <w:ilvl w:val="0"/>
          <w:numId w:val="3"/>
        </w:numPr>
        <w:spacing w:line="276" w:lineRule="auto"/>
        <w:ind w:left="0" w:firstLine="360"/>
        <w:jc w:val="both"/>
      </w:pPr>
      <w:r>
        <w:t>Психолого-педагогическое и медико-социальное сопровождение детей, кровных (биологических) и замещающих семей, выпускников;</w:t>
      </w:r>
    </w:p>
    <w:p w:rsidR="004D5CD0" w:rsidRDefault="004D5CD0" w:rsidP="007B6D68">
      <w:pPr>
        <w:pStyle w:val="ad"/>
        <w:numPr>
          <w:ilvl w:val="0"/>
          <w:numId w:val="3"/>
        </w:numPr>
        <w:spacing w:line="276" w:lineRule="auto"/>
        <w:ind w:left="0" w:firstLine="360"/>
        <w:jc w:val="both"/>
      </w:pPr>
      <w:r>
        <w:t>Оказание социально-педагогических, психологических услуг приемным детям, содействие в повышении социальной компетенции, способствующих их успешной адаптации в обществе;</w:t>
      </w:r>
    </w:p>
    <w:p w:rsidR="004D5CD0" w:rsidRDefault="004D5CD0" w:rsidP="007B6D68">
      <w:pPr>
        <w:pStyle w:val="ad"/>
        <w:numPr>
          <w:ilvl w:val="0"/>
          <w:numId w:val="3"/>
        </w:numPr>
        <w:spacing w:line="276" w:lineRule="auto"/>
        <w:ind w:left="0" w:firstLine="360"/>
        <w:jc w:val="both"/>
      </w:pPr>
      <w:r>
        <w:t>Оказание методической помощи специалистам Центра помощи, консультации, проведение семинаров, «круглых столов», разработка  методических пособий по разным направлениям жизнеустройства детей, оставшихся без попечения родителей;</w:t>
      </w:r>
    </w:p>
    <w:p w:rsidR="004D5CD0" w:rsidRPr="003C3AD5" w:rsidRDefault="004D5CD0" w:rsidP="007B6D68">
      <w:pPr>
        <w:pStyle w:val="ad"/>
        <w:numPr>
          <w:ilvl w:val="0"/>
          <w:numId w:val="3"/>
        </w:numPr>
        <w:spacing w:line="276" w:lineRule="auto"/>
        <w:jc w:val="both"/>
      </w:pPr>
      <w:r>
        <w:t>Сотрудничество с общественными организациями и т.д.</w:t>
      </w:r>
    </w:p>
    <w:tbl>
      <w:tblPr>
        <w:tblW w:w="10065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3779"/>
        <w:gridCol w:w="638"/>
        <w:gridCol w:w="1040"/>
        <w:gridCol w:w="638"/>
        <w:gridCol w:w="142"/>
        <w:gridCol w:w="817"/>
        <w:gridCol w:w="50"/>
        <w:gridCol w:w="1613"/>
        <w:gridCol w:w="638"/>
      </w:tblGrid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pPr>
              <w:spacing w:after="100" w:afterAutospacing="1"/>
              <w:rPr>
                <w:b/>
              </w:rPr>
            </w:pPr>
            <w:r w:rsidRPr="003C3AD5">
              <w:rPr>
                <w:i/>
              </w:rPr>
              <w:br/>
            </w:r>
            <w:r>
              <w:rPr>
                <w:b/>
              </w:rPr>
              <w:t xml:space="preserve">№ </w:t>
            </w:r>
            <w:r w:rsidRPr="003C3AD5">
              <w:rPr>
                <w:b/>
                <w:bCs/>
                <w:iCs/>
              </w:rPr>
              <w:t>п/п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pPr>
              <w:spacing w:after="100" w:afterAutospacing="1"/>
              <w:jc w:val="center"/>
            </w:pPr>
            <w:r w:rsidRPr="003C3AD5">
              <w:br/>
            </w:r>
            <w:r w:rsidRPr="003C3AD5">
              <w:rPr>
                <w:b/>
                <w:bCs/>
                <w:iCs/>
              </w:rPr>
              <w:t>Мероприятия</w:t>
            </w:r>
          </w:p>
        </w:tc>
        <w:tc>
          <w:tcPr>
            <w:tcW w:w="167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pPr>
              <w:spacing w:after="100" w:afterAutospacing="1"/>
              <w:jc w:val="center"/>
            </w:pPr>
            <w:r w:rsidRPr="003C3AD5">
              <w:br/>
            </w:r>
            <w:r w:rsidRPr="003C3AD5">
              <w:rPr>
                <w:b/>
                <w:bCs/>
                <w:iCs/>
              </w:rPr>
              <w:t>Сроки</w:t>
            </w:r>
          </w:p>
        </w:tc>
        <w:tc>
          <w:tcPr>
            <w:tcW w:w="3260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pPr>
              <w:spacing w:after="100" w:afterAutospacing="1"/>
              <w:jc w:val="center"/>
            </w:pPr>
            <w:r w:rsidRPr="003C3AD5">
              <w:rPr>
                <w:i/>
              </w:rPr>
              <w:br/>
            </w:r>
            <w:r w:rsidRPr="003C3AD5">
              <w:rPr>
                <w:b/>
                <w:bCs/>
                <w:iCs/>
              </w:rPr>
              <w:t>Ответственный</w:t>
            </w:r>
          </w:p>
        </w:tc>
      </w:tr>
      <w:tr w:rsidR="004D5CD0" w:rsidRPr="003C3AD5" w:rsidTr="00651E0B">
        <w:tc>
          <w:tcPr>
            <w:tcW w:w="10065" w:type="dxa"/>
            <w:gridSpan w:val="10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960C5B" w:rsidRDefault="004D5CD0" w:rsidP="007B6D68">
            <w:pPr>
              <w:pStyle w:val="a4"/>
              <w:numPr>
                <w:ilvl w:val="0"/>
                <w:numId w:val="4"/>
              </w:numPr>
              <w:spacing w:after="100" w:afterAutospacing="1" w:line="276" w:lineRule="auto"/>
              <w:jc w:val="center"/>
              <w:rPr>
                <w:b/>
                <w:bCs/>
              </w:rPr>
            </w:pPr>
            <w:r w:rsidRPr="008329A6">
              <w:rPr>
                <w:b/>
                <w:bCs/>
              </w:rPr>
              <w:t>Ведение документации</w:t>
            </w:r>
          </w:p>
          <w:p w:rsidR="004D5CD0" w:rsidRPr="008329A6" w:rsidRDefault="004D5CD0" w:rsidP="00651E0B">
            <w:pPr>
              <w:pStyle w:val="a4"/>
              <w:spacing w:after="100" w:afterAutospacing="1"/>
            </w:pPr>
          </w:p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pPr>
              <w:spacing w:after="100" w:afterAutospacing="1"/>
            </w:pPr>
            <w:r w:rsidRPr="003C3AD5">
              <w:t>1.1.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pPr>
              <w:spacing w:after="100" w:afterAutospacing="1"/>
            </w:pPr>
            <w:r w:rsidRPr="003C3AD5">
              <w:t>Обновление  нормативно-правовой базы, регл</w:t>
            </w:r>
            <w:r>
              <w:t>аментирующей деятельность отдела</w:t>
            </w:r>
          </w:p>
        </w:tc>
        <w:tc>
          <w:tcPr>
            <w:tcW w:w="1820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pPr>
              <w:spacing w:after="100" w:afterAutospacing="1"/>
            </w:pPr>
            <w:r w:rsidRPr="003C3AD5">
              <w:t>Постоянно</w:t>
            </w:r>
          </w:p>
        </w:tc>
        <w:tc>
          <w:tcPr>
            <w:tcW w:w="3118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>
            <w:r>
              <w:t>Танцура Л.Г., зам. директора по социальной работе,</w:t>
            </w:r>
          </w:p>
          <w:p w:rsidR="004D5CD0" w:rsidRPr="003C3AD5" w:rsidRDefault="004D5CD0" w:rsidP="00651E0B">
            <w:r>
              <w:t>Захарова Н.С., начальник отдела</w:t>
            </w:r>
          </w:p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1.2.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>
              <w:t>Составление графика работы и</w:t>
            </w:r>
            <w:r w:rsidRPr="003C3AD5">
              <w:t xml:space="preserve"> календарных планов</w:t>
            </w:r>
            <w:r>
              <w:t xml:space="preserve"> работы</w:t>
            </w:r>
            <w:r w:rsidRPr="003C3AD5">
              <w:t xml:space="preserve"> специалистов</w:t>
            </w:r>
          </w:p>
        </w:tc>
        <w:tc>
          <w:tcPr>
            <w:tcW w:w="1820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В течение года</w:t>
            </w:r>
          </w:p>
        </w:tc>
        <w:tc>
          <w:tcPr>
            <w:tcW w:w="3118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>
              <w:t>Захарова Н.С., начальник отдела. Специалисты отдела</w:t>
            </w:r>
          </w:p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Pr="003C3AD5" w:rsidRDefault="004D5CD0" w:rsidP="00651E0B"/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Pr="003C3AD5" w:rsidRDefault="004D5CD0" w:rsidP="00651E0B">
            <w:r>
              <w:t>Составление и утверждение перспективного плана работы на год</w:t>
            </w:r>
          </w:p>
        </w:tc>
        <w:tc>
          <w:tcPr>
            <w:tcW w:w="1820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Pr="003C3AD5" w:rsidRDefault="004D5CD0" w:rsidP="00651E0B">
            <w:r>
              <w:t>сентябрь</w:t>
            </w:r>
          </w:p>
        </w:tc>
        <w:tc>
          <w:tcPr>
            <w:tcW w:w="3118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Default="004D5CD0" w:rsidP="00651E0B">
            <w:r>
              <w:t>Танцура Л.Г., зам. директора по социальной работе,</w:t>
            </w:r>
          </w:p>
          <w:p w:rsidR="004D5CD0" w:rsidRDefault="004D5CD0" w:rsidP="00651E0B">
            <w:r>
              <w:t>Захарова Н.С., начальник отдела.</w:t>
            </w:r>
          </w:p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1.3.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Ведение журналов</w:t>
            </w:r>
            <w:r>
              <w:t xml:space="preserve"> ШПР</w:t>
            </w:r>
            <w:r w:rsidRPr="003C3AD5">
              <w:t>:</w:t>
            </w:r>
            <w:r w:rsidRPr="003C3AD5">
              <w:br/>
              <w:t>- учета лиц, желающих принять на воспитание в свою семью ребенка, оставшегося без попечения родителей, обратившихся для прохождения подготовки;</w:t>
            </w:r>
            <w:r w:rsidRPr="003C3AD5">
              <w:br/>
              <w:t>- реги</w:t>
            </w:r>
            <w:r>
              <w:t>страции и учета выдачи заявлений</w:t>
            </w:r>
            <w:r w:rsidRPr="003C3AD5">
              <w:t xml:space="preserve"> об оказании услуги по подготовке  замещающих семей, уведомлений о сроках прохождения подготовки;</w:t>
            </w:r>
            <w:r w:rsidRPr="003C3AD5">
              <w:br/>
              <w:t>- консультаций кандидатов и членов замещающих семей;</w:t>
            </w:r>
            <w:r w:rsidRPr="003C3AD5">
              <w:br/>
              <w:t>- учета выдачи свидетельств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</w:t>
            </w:r>
          </w:p>
        </w:tc>
        <w:tc>
          <w:tcPr>
            <w:tcW w:w="1820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В течение года</w:t>
            </w:r>
          </w:p>
        </w:tc>
        <w:tc>
          <w:tcPr>
            <w:tcW w:w="3118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>
            <w:r>
              <w:t>Захарова Н.С., начальник отдела,</w:t>
            </w:r>
          </w:p>
          <w:p w:rsidR="004D5CD0" w:rsidRDefault="004D5CD0" w:rsidP="00651E0B">
            <w:r>
              <w:t>Захарова Н.С., педагог-психолог</w:t>
            </w:r>
          </w:p>
          <w:p w:rsidR="004D5CD0" w:rsidRPr="003C3AD5" w:rsidRDefault="004D5CD0" w:rsidP="00651E0B"/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Pr="003C3AD5" w:rsidRDefault="004D5CD0" w:rsidP="00651E0B">
            <w:r>
              <w:t>1.4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Pr="003C3AD5" w:rsidRDefault="004D5CD0" w:rsidP="00651E0B">
            <w:r>
              <w:t>Ведение журнала обращений замещающих и кровных родителей</w:t>
            </w:r>
          </w:p>
        </w:tc>
        <w:tc>
          <w:tcPr>
            <w:tcW w:w="1820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Pr="003C3AD5" w:rsidRDefault="004D5CD0" w:rsidP="00651E0B">
            <w:r>
              <w:t>В течение года</w:t>
            </w:r>
          </w:p>
        </w:tc>
        <w:tc>
          <w:tcPr>
            <w:tcW w:w="3118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Default="004D5CD0" w:rsidP="00651E0B">
            <w:r>
              <w:t>Специалисты отдела:</w:t>
            </w:r>
          </w:p>
          <w:p w:rsidR="004D5CD0" w:rsidRDefault="004D5CD0" w:rsidP="00651E0B">
            <w:r>
              <w:t>Попова М.П., Тимофеева А.А., социальные педагоги, Захарова Н.С., педагог-психолог</w:t>
            </w:r>
          </w:p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Pr="003C3AD5" w:rsidRDefault="004D5CD0" w:rsidP="00651E0B">
            <w:r>
              <w:t>1.5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Default="004D5CD0" w:rsidP="00651E0B">
            <w:r>
              <w:t>Оформление личных дел кровных и замещающих родителей, выпускников</w:t>
            </w:r>
          </w:p>
        </w:tc>
        <w:tc>
          <w:tcPr>
            <w:tcW w:w="1820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Default="004D5CD0" w:rsidP="00651E0B">
            <w:r>
              <w:t>В течение года</w:t>
            </w:r>
          </w:p>
        </w:tc>
        <w:tc>
          <w:tcPr>
            <w:tcW w:w="3118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Default="004D5CD0" w:rsidP="00651E0B">
            <w:r>
              <w:t>Специалисты отдела:</w:t>
            </w:r>
          </w:p>
          <w:p w:rsidR="004D5CD0" w:rsidRDefault="004D5CD0" w:rsidP="00651E0B">
            <w:r>
              <w:t>Попова М.П., Тимофеева, В.С. Макарова, А.Д. Константинов А.А., социальные педагоги, Захарова Н.С., педагог-психолог, Танцура Л.Г., заместитель начальника</w:t>
            </w:r>
          </w:p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Pr="003C3AD5" w:rsidRDefault="004D5CD0" w:rsidP="00651E0B">
            <w:r>
              <w:t>1.6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Default="004D5CD0" w:rsidP="00651E0B">
            <w:r>
              <w:t>Составление договоров о сопровождении семей, выпускников</w:t>
            </w:r>
          </w:p>
        </w:tc>
        <w:tc>
          <w:tcPr>
            <w:tcW w:w="1820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Default="004D5CD0" w:rsidP="00651E0B">
            <w:r>
              <w:t>В течение года</w:t>
            </w:r>
          </w:p>
        </w:tc>
        <w:tc>
          <w:tcPr>
            <w:tcW w:w="3118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Default="004D5CD0" w:rsidP="00651E0B">
            <w:r>
              <w:t>Специалисты отдела:</w:t>
            </w:r>
          </w:p>
          <w:p w:rsidR="004D5CD0" w:rsidRDefault="004D5CD0" w:rsidP="00651E0B">
            <w:r>
              <w:t>Попова М.П., Тимофеева А.А., социальные педагоги, Захарова Н.С., педагог-психолог</w:t>
            </w:r>
          </w:p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Pr="003C3AD5" w:rsidRDefault="004D5CD0" w:rsidP="00651E0B">
            <w:r>
              <w:t>1.7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Default="004D5CD0" w:rsidP="00651E0B">
            <w:r>
              <w:t>Журнал консультирования</w:t>
            </w:r>
          </w:p>
        </w:tc>
        <w:tc>
          <w:tcPr>
            <w:tcW w:w="1820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Default="004D5CD0" w:rsidP="00651E0B">
            <w:r>
              <w:t>В течение года</w:t>
            </w:r>
          </w:p>
        </w:tc>
        <w:tc>
          <w:tcPr>
            <w:tcW w:w="3118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Default="004D5CD0" w:rsidP="00651E0B">
            <w:r>
              <w:t>Специалисты отдела:</w:t>
            </w:r>
          </w:p>
          <w:p w:rsidR="004D5CD0" w:rsidRDefault="004D5CD0" w:rsidP="00651E0B">
            <w:r>
              <w:t>Попова М.П., Тимофеева А.А., Макарова В.С. социальные педагоги, Захарова Н.С., педагог-психолог</w:t>
            </w:r>
          </w:p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Pr="003C3AD5" w:rsidRDefault="004D5CD0" w:rsidP="00651E0B">
            <w:r>
              <w:t>1.8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Default="004D5CD0" w:rsidP="00651E0B">
            <w:r>
              <w:t>Оформление отчетов по семейному устройству детей-сирот и детей, оставшихся без попечения родителей и постинтернатному сопровождению. выпускников</w:t>
            </w:r>
          </w:p>
        </w:tc>
        <w:tc>
          <w:tcPr>
            <w:tcW w:w="1820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Default="004D5CD0" w:rsidP="00651E0B">
            <w:r>
              <w:t>В течение года</w:t>
            </w:r>
          </w:p>
        </w:tc>
        <w:tc>
          <w:tcPr>
            <w:tcW w:w="3118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Default="004D5CD0" w:rsidP="00651E0B">
            <w:r>
              <w:t>Специалисты отдела:</w:t>
            </w:r>
          </w:p>
          <w:p w:rsidR="004D5CD0" w:rsidRDefault="004D5CD0" w:rsidP="00651E0B">
            <w:r>
              <w:t>Попова М.П., Тимофеева А.А, .,Макарова В.С., Константинов А.Д. социальные педагоги, Захарова Н.С., педагог-психолог</w:t>
            </w:r>
          </w:p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>
              <w:t>1.9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Проведение</w:t>
            </w:r>
            <w:r>
              <w:t xml:space="preserve"> мониторинга деятельности отдела</w:t>
            </w:r>
          </w:p>
        </w:tc>
        <w:tc>
          <w:tcPr>
            <w:tcW w:w="1820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Ежеквартально</w:t>
            </w:r>
          </w:p>
        </w:tc>
        <w:tc>
          <w:tcPr>
            <w:tcW w:w="3118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>
            <w:r>
              <w:t>Танцура Л.Г., зам. директора по СР,</w:t>
            </w:r>
          </w:p>
          <w:p w:rsidR="004D5CD0" w:rsidRPr="003C3AD5" w:rsidRDefault="004D5CD0" w:rsidP="00651E0B">
            <w:r>
              <w:t>Захарова Н.С., начальник отдела</w:t>
            </w:r>
            <w:r>
              <w:br/>
            </w:r>
          </w:p>
        </w:tc>
      </w:tr>
      <w:tr w:rsidR="004D5CD0" w:rsidRPr="003C3AD5" w:rsidTr="00651E0B">
        <w:tc>
          <w:tcPr>
            <w:tcW w:w="10065" w:type="dxa"/>
            <w:gridSpan w:val="10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10308C" w:rsidRDefault="004D5CD0" w:rsidP="007B6D68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  <w:r w:rsidRPr="00833780">
              <w:rPr>
                <w:b/>
                <w:bCs/>
              </w:rPr>
              <w:t>Психолого-педагогическая подготовка кандидатов в замещающие родители</w:t>
            </w:r>
          </w:p>
          <w:p w:rsidR="004D5CD0" w:rsidRPr="00833780" w:rsidRDefault="004D5CD0" w:rsidP="0010308C">
            <w:pPr>
              <w:pStyle w:val="a4"/>
              <w:spacing w:line="276" w:lineRule="auto"/>
              <w:jc w:val="center"/>
              <w:rPr>
                <w:b/>
                <w:bCs/>
              </w:rPr>
            </w:pPr>
            <w:r w:rsidRPr="00833780">
              <w:rPr>
                <w:b/>
                <w:bCs/>
              </w:rPr>
              <w:t>«Школа приемных родителей»</w:t>
            </w:r>
          </w:p>
          <w:p w:rsidR="004D5CD0" w:rsidRPr="00833780" w:rsidRDefault="004D5CD0" w:rsidP="00651E0B">
            <w:pPr>
              <w:pStyle w:val="a4"/>
            </w:pPr>
          </w:p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/>
          <w:p w:rsidR="004D5CD0" w:rsidRPr="003C3AD5" w:rsidRDefault="004D5CD0" w:rsidP="00651E0B">
            <w:r w:rsidRPr="003C3AD5">
              <w:t>2.1.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/>
          <w:p w:rsidR="004D5CD0" w:rsidRPr="003C3AD5" w:rsidRDefault="004D5CD0" w:rsidP="00651E0B">
            <w:r w:rsidRPr="003C3AD5">
              <w:t>Проведение психолого-педагогической</w:t>
            </w:r>
            <w:r w:rsidRPr="003C3AD5">
              <w:br/>
              <w:t>диагностики внутрисемейных и личностных</w:t>
            </w:r>
            <w:r w:rsidRPr="003C3AD5">
              <w:br/>
              <w:t>проблем. Исследование особенностей функционирования семейной системы</w:t>
            </w:r>
          </w:p>
        </w:tc>
        <w:tc>
          <w:tcPr>
            <w:tcW w:w="1820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br/>
              <w:t>В течение года </w:t>
            </w:r>
          </w:p>
        </w:tc>
        <w:tc>
          <w:tcPr>
            <w:tcW w:w="3118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/>
          <w:p w:rsidR="004D5CD0" w:rsidRDefault="004D5CD0" w:rsidP="00651E0B">
            <w:r>
              <w:t>Захарова Н.С., педагог-психолог</w:t>
            </w:r>
          </w:p>
          <w:p w:rsidR="004D5CD0" w:rsidRPr="003C3AD5" w:rsidRDefault="004D5CD0" w:rsidP="00651E0B"/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2.2. 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Психологическая диагностика индивидуальных особенностей и сети социальных контактов кандидатов в замещающие родители</w:t>
            </w:r>
          </w:p>
        </w:tc>
        <w:tc>
          <w:tcPr>
            <w:tcW w:w="1820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В течение года </w:t>
            </w:r>
          </w:p>
        </w:tc>
        <w:tc>
          <w:tcPr>
            <w:tcW w:w="3118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>
            <w:r>
              <w:t>Захарова Н.С., педагог-психолог</w:t>
            </w:r>
          </w:p>
          <w:p w:rsidR="004D5CD0" w:rsidRPr="003C3AD5" w:rsidRDefault="004D5CD0" w:rsidP="00651E0B"/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2.3.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Осуществление образовательной программы для замещающих родителей, направленной на повышение их родительской компетентности и индивидуальных консультаций по вопросам педагогической поддержки ребенка</w:t>
            </w:r>
          </w:p>
        </w:tc>
        <w:tc>
          <w:tcPr>
            <w:tcW w:w="1820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>
            <w:r w:rsidRPr="003C3AD5">
              <w:br/>
              <w:t>В течение года</w:t>
            </w:r>
          </w:p>
          <w:p w:rsidR="004D5CD0" w:rsidRDefault="004D5CD0" w:rsidP="00651E0B">
            <w:r>
              <w:t>по субботам;</w:t>
            </w:r>
          </w:p>
          <w:p w:rsidR="004D5CD0" w:rsidRPr="003C3AD5" w:rsidRDefault="004D5CD0" w:rsidP="00651E0B">
            <w:r>
              <w:t>индивидуальные экспресс-занятия.</w:t>
            </w:r>
          </w:p>
        </w:tc>
        <w:tc>
          <w:tcPr>
            <w:tcW w:w="3118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>
            <w:r>
              <w:t>Танцура Л.Г., зам. директора по СР,</w:t>
            </w:r>
            <w:r w:rsidRPr="003C3AD5">
              <w:br/>
            </w:r>
            <w:r>
              <w:t>Захарова Н.С., педагог-психолог,</w:t>
            </w:r>
          </w:p>
          <w:p w:rsidR="004D5CD0" w:rsidRDefault="004D5CD0" w:rsidP="00651E0B">
            <w:r>
              <w:t>Макарова В.С., социальный</w:t>
            </w:r>
          </w:p>
          <w:p w:rsidR="004D5CD0" w:rsidRDefault="004D5CD0" w:rsidP="00651E0B">
            <w:r>
              <w:t xml:space="preserve"> педагог</w:t>
            </w:r>
          </w:p>
          <w:p w:rsidR="004D5CD0" w:rsidRDefault="004D5CD0" w:rsidP="00651E0B"/>
          <w:p w:rsidR="004D5CD0" w:rsidRPr="003C3AD5" w:rsidRDefault="004D5CD0" w:rsidP="00651E0B"/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2.4.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Консультирование кандидатов в замещающие родители по проблемам, выявленным в ходе диагностики.</w:t>
            </w:r>
          </w:p>
        </w:tc>
        <w:tc>
          <w:tcPr>
            <w:tcW w:w="1820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br/>
              <w:t>В течение года по запросу</w:t>
            </w:r>
          </w:p>
        </w:tc>
        <w:tc>
          <w:tcPr>
            <w:tcW w:w="3118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>
              <w:br/>
              <w:t>Специалисты отдела</w:t>
            </w:r>
          </w:p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2.5.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Организация участия кандидатов в замещающие родители в мероприятия</w:t>
            </w:r>
            <w:r>
              <w:t>х Центра помощи «Берегиня»</w:t>
            </w:r>
            <w:r w:rsidRPr="003C3AD5">
              <w:t xml:space="preserve"> </w:t>
            </w:r>
            <w:r>
              <w:t xml:space="preserve"> </w:t>
            </w:r>
            <w:r w:rsidRPr="003C3AD5">
              <w:t>для детей-сирот и детей, оставшихся без попечения родителе</w:t>
            </w:r>
            <w:r>
              <w:t xml:space="preserve">й </w:t>
            </w:r>
          </w:p>
        </w:tc>
        <w:tc>
          <w:tcPr>
            <w:tcW w:w="1820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В течение года</w:t>
            </w:r>
          </w:p>
        </w:tc>
        <w:tc>
          <w:tcPr>
            <w:tcW w:w="3118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>
              <w:t>Специалисты отдела</w:t>
            </w:r>
          </w:p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2.6.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 xml:space="preserve">Сетевое взаимодействие:  </w:t>
            </w:r>
            <w:r>
              <w:t>оказание</w:t>
            </w:r>
            <w:r w:rsidRPr="003C3AD5">
              <w:t xml:space="preserve"> всесторонней взаимопомощи и поддержки</w:t>
            </w:r>
            <w:r>
              <w:t xml:space="preserve"> замещающих родителей</w:t>
            </w:r>
            <w:r w:rsidRPr="003C3AD5">
              <w:t>, проведение психолого-педагогических семинаров, лек</w:t>
            </w:r>
            <w:r>
              <w:t xml:space="preserve">ций и пр. </w:t>
            </w:r>
          </w:p>
        </w:tc>
        <w:tc>
          <w:tcPr>
            <w:tcW w:w="1820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В течение года</w:t>
            </w:r>
          </w:p>
        </w:tc>
        <w:tc>
          <w:tcPr>
            <w:tcW w:w="3118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>
            <w:r>
              <w:t>Специалисты отдела,</w:t>
            </w:r>
          </w:p>
          <w:p w:rsidR="004D5CD0" w:rsidRDefault="004D5CD0" w:rsidP="00651E0B">
            <w:r>
              <w:t>ООиП г. Якутска,</w:t>
            </w:r>
          </w:p>
          <w:p w:rsidR="004D5CD0" w:rsidRPr="003C3AD5" w:rsidRDefault="004D5CD0" w:rsidP="00651E0B"/>
        </w:tc>
      </w:tr>
      <w:tr w:rsidR="004D5CD0" w:rsidRPr="003C3AD5" w:rsidTr="00651E0B">
        <w:tc>
          <w:tcPr>
            <w:tcW w:w="10065" w:type="dxa"/>
            <w:gridSpan w:val="10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Default="004D5CD0" w:rsidP="007B6D68">
            <w:pPr>
              <w:pStyle w:val="a4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дготовка ребенка устройства</w:t>
            </w:r>
            <w:r w:rsidRPr="005B0094">
              <w:rPr>
                <w:b/>
              </w:rPr>
              <w:t xml:space="preserve"> в семью</w:t>
            </w:r>
          </w:p>
          <w:p w:rsidR="004D5CD0" w:rsidRPr="005B0094" w:rsidRDefault="004D5CD0" w:rsidP="00651E0B">
            <w:pPr>
              <w:pStyle w:val="a4"/>
              <w:rPr>
                <w:b/>
              </w:rPr>
            </w:pPr>
          </w:p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Pr="005B0094" w:rsidRDefault="004D5CD0" w:rsidP="00651E0B">
            <w:r w:rsidRPr="005B0094">
              <w:t>3.1.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Pr="005B0094" w:rsidRDefault="004D5CD0" w:rsidP="00651E0B">
            <w:pPr>
              <w:shd w:val="clear" w:color="auto" w:fill="FFFFFF"/>
            </w:pPr>
            <w:r w:rsidRPr="005B0094">
              <w:t>Методы и технологии социального и психолого-педагогического сопровождения</w:t>
            </w:r>
          </w:p>
          <w:p w:rsidR="004D5CD0" w:rsidRPr="005B0094" w:rsidRDefault="004D5CD0" w:rsidP="00651E0B">
            <w:pPr>
              <w:shd w:val="clear" w:color="auto" w:fill="FFFFFF"/>
            </w:pPr>
            <w:r w:rsidRPr="005B0094">
              <w:t>ребенка, оставшегося без попечения родителей:</w:t>
            </w:r>
          </w:p>
          <w:p w:rsidR="004D5CD0" w:rsidRPr="005B0094" w:rsidRDefault="004D5CD0" w:rsidP="00651E0B">
            <w:pPr>
              <w:shd w:val="clear" w:color="auto" w:fill="FFFFFF"/>
            </w:pPr>
            <w:r w:rsidRPr="005B0094">
              <w:t>- Формирование позитивной социализации ребенка через передачу его на семейные формы воспитания - технология подготовки детей к</w:t>
            </w:r>
          </w:p>
          <w:p w:rsidR="004D5CD0" w:rsidRPr="005B0094" w:rsidRDefault="004D5CD0" w:rsidP="00651E0B">
            <w:pPr>
              <w:shd w:val="clear" w:color="auto" w:fill="FFFFFF"/>
            </w:pPr>
            <w:r w:rsidRPr="005B0094">
              <w:t>переходу в замещающую семью.</w:t>
            </w:r>
          </w:p>
          <w:p w:rsidR="004D5CD0" w:rsidRPr="005B0094" w:rsidRDefault="004D5CD0" w:rsidP="00651E0B">
            <w:pPr>
              <w:shd w:val="clear" w:color="auto" w:fill="FFFFFF"/>
            </w:pPr>
            <w:r w:rsidRPr="005B0094">
              <w:t>- Создание условий для личностной защищенности ребенка - технология реабилитации ребенка.</w:t>
            </w:r>
          </w:p>
          <w:p w:rsidR="004D5CD0" w:rsidRPr="005B0094" w:rsidRDefault="004D5CD0" w:rsidP="00651E0B">
            <w:pPr>
              <w:shd w:val="clear" w:color="auto" w:fill="FFFFFF"/>
            </w:pPr>
            <w:r w:rsidRPr="005B0094">
              <w:t>- Повышение профессиональной компетенции педагогического коллектива посредством расширения качества знаний по вопросам</w:t>
            </w:r>
          </w:p>
          <w:p w:rsidR="004D5CD0" w:rsidRPr="005B0094" w:rsidRDefault="004D5CD0" w:rsidP="00651E0B">
            <w:pPr>
              <w:shd w:val="clear" w:color="auto" w:fill="FFFFFF"/>
            </w:pPr>
            <w:r w:rsidRPr="005B0094">
              <w:t>устройства ребенка в семью.</w:t>
            </w:r>
          </w:p>
          <w:p w:rsidR="004D5CD0" w:rsidRPr="005B0094" w:rsidRDefault="004D5CD0" w:rsidP="00651E0B">
            <w:pPr>
              <w:shd w:val="clear" w:color="auto" w:fill="FFFFFF"/>
              <w:rPr>
                <w:color w:val="FF0000"/>
              </w:rPr>
            </w:pPr>
          </w:p>
        </w:tc>
        <w:tc>
          <w:tcPr>
            <w:tcW w:w="1820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Pr="005B0094" w:rsidRDefault="004D5CD0" w:rsidP="00651E0B">
            <w:r>
              <w:t>В течение года</w:t>
            </w:r>
          </w:p>
        </w:tc>
        <w:tc>
          <w:tcPr>
            <w:tcW w:w="3118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Default="004D5CD0" w:rsidP="00651E0B">
            <w:r>
              <w:t>Специалисты отдела:</w:t>
            </w:r>
          </w:p>
          <w:p w:rsidR="004D5CD0" w:rsidRDefault="004D5CD0" w:rsidP="00651E0B">
            <w:r>
              <w:t>Попова М.П., Тимофеева А.А., социальные педагоги, Захарова Н.С., педагог-психолог</w:t>
            </w:r>
          </w:p>
          <w:p w:rsidR="004D5CD0" w:rsidRPr="005B0094" w:rsidRDefault="004D5CD0" w:rsidP="00651E0B"/>
        </w:tc>
      </w:tr>
      <w:tr w:rsidR="004D5CD0" w:rsidRPr="003C3AD5" w:rsidTr="00651E0B">
        <w:tc>
          <w:tcPr>
            <w:tcW w:w="10065" w:type="dxa"/>
            <w:gridSpan w:val="10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8329A6" w:rsidRDefault="004D5CD0" w:rsidP="007D15F4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bCs/>
              </w:rPr>
            </w:pPr>
            <w:r w:rsidRPr="008329A6">
              <w:rPr>
                <w:b/>
                <w:bCs/>
              </w:rPr>
              <w:t>Сопровождение замещающих семей и кровных семей</w:t>
            </w:r>
          </w:p>
          <w:p w:rsidR="004D5CD0" w:rsidRPr="008329A6" w:rsidRDefault="004D5CD0" w:rsidP="00651E0B">
            <w:pPr>
              <w:pStyle w:val="a4"/>
            </w:pPr>
          </w:p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>
              <w:t>4</w:t>
            </w:r>
            <w:r w:rsidRPr="003C3AD5">
              <w:t>.1.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Разработка индивидуального плана сопровождения  замещающей семьи</w:t>
            </w:r>
          </w:p>
        </w:tc>
        <w:tc>
          <w:tcPr>
            <w:tcW w:w="167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По запросу органов опеки и попечительства</w:t>
            </w:r>
          </w:p>
          <w:p w:rsidR="004D5CD0" w:rsidRPr="003C3AD5" w:rsidRDefault="004D5CD0" w:rsidP="00651E0B">
            <w:r w:rsidRPr="003C3AD5">
              <w:t> </w:t>
            </w:r>
          </w:p>
        </w:tc>
        <w:tc>
          <w:tcPr>
            <w:tcW w:w="3260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>
            <w:r>
              <w:t>Специалисты отдела:</w:t>
            </w:r>
          </w:p>
          <w:p w:rsidR="004D5CD0" w:rsidRDefault="004D5CD0" w:rsidP="00651E0B">
            <w:r>
              <w:t>Попова М.П., Тимофеева А.А., социальные педагоги, Захарова Н.С., педагог-психолог</w:t>
            </w:r>
          </w:p>
          <w:p w:rsidR="004D5CD0" w:rsidRPr="003C3AD5" w:rsidRDefault="004D5CD0" w:rsidP="00651E0B"/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>
              <w:t>4</w:t>
            </w:r>
            <w:r w:rsidRPr="003C3AD5">
              <w:t>.2.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 xml:space="preserve">Разработка карт сопровождения </w:t>
            </w:r>
            <w:r>
              <w:t xml:space="preserve">кровных и </w:t>
            </w:r>
            <w:r w:rsidRPr="003C3AD5">
              <w:t>замещающ</w:t>
            </w:r>
            <w:r>
              <w:t>их семей, обновление списков сопровождения семей</w:t>
            </w:r>
          </w:p>
        </w:tc>
        <w:tc>
          <w:tcPr>
            <w:tcW w:w="167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По запросу органов опеки и попечительства</w:t>
            </w:r>
          </w:p>
          <w:p w:rsidR="004D5CD0" w:rsidRPr="003C3AD5" w:rsidRDefault="004D5CD0" w:rsidP="00651E0B">
            <w:r w:rsidRPr="003C3AD5">
              <w:t> </w:t>
            </w:r>
          </w:p>
        </w:tc>
        <w:tc>
          <w:tcPr>
            <w:tcW w:w="3260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>
            <w:r>
              <w:t>Специалисты отдела:</w:t>
            </w:r>
          </w:p>
          <w:p w:rsidR="004D5CD0" w:rsidRDefault="004D5CD0" w:rsidP="00651E0B">
            <w:r>
              <w:t>Попова М.П., Тимофеева А.А., социальные педагоги, Захарова Н.С., педагог-психолог</w:t>
            </w:r>
          </w:p>
          <w:p w:rsidR="004D5CD0" w:rsidRPr="003C3AD5" w:rsidRDefault="004D5CD0" w:rsidP="00651E0B"/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>
              <w:t>4</w:t>
            </w:r>
            <w:r w:rsidRPr="003C3AD5">
              <w:t>.3.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Комплексное обследование</w:t>
            </w:r>
            <w:r>
              <w:t xml:space="preserve"> кровных и</w:t>
            </w:r>
            <w:r w:rsidRPr="003C3AD5">
              <w:t xml:space="preserve"> замещающих семей (жилищно-бытовых условий подопечных, психологического климата и взаимоотношений в семье)</w:t>
            </w:r>
          </w:p>
        </w:tc>
        <w:tc>
          <w:tcPr>
            <w:tcW w:w="167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/>
          <w:p w:rsidR="004D5CD0" w:rsidRPr="003C3AD5" w:rsidRDefault="004D5CD0" w:rsidP="00651E0B"/>
        </w:tc>
        <w:tc>
          <w:tcPr>
            <w:tcW w:w="3260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>
            <w:r>
              <w:t>Специалисты отдела: Попова М.П., Тимофеева А.А., социальные педагоги, Захарова Н.С., педагог-психолог</w:t>
            </w:r>
          </w:p>
          <w:p w:rsidR="004D5CD0" w:rsidRPr="003C3AD5" w:rsidRDefault="004D5CD0" w:rsidP="00651E0B"/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>
              <w:t>4</w:t>
            </w:r>
            <w:r w:rsidRPr="003C3AD5">
              <w:t>.4.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 xml:space="preserve">Составление акта обследования </w:t>
            </w:r>
            <w:r>
              <w:t xml:space="preserve">кровной и </w:t>
            </w:r>
            <w:r w:rsidRPr="003C3AD5">
              <w:t>замещающей семьи</w:t>
            </w:r>
          </w:p>
        </w:tc>
        <w:tc>
          <w:tcPr>
            <w:tcW w:w="167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После обследования</w:t>
            </w:r>
          </w:p>
        </w:tc>
        <w:tc>
          <w:tcPr>
            <w:tcW w:w="3260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>
            <w:r>
              <w:t>Специалисты отдела:  Попова М.П., Тимофеева А.А., социальные педагоги, Захарова Н.С., педагог-психолог</w:t>
            </w:r>
          </w:p>
          <w:p w:rsidR="004D5CD0" w:rsidRPr="003C3AD5" w:rsidRDefault="004D5CD0" w:rsidP="00651E0B"/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>
              <w:t>4</w:t>
            </w:r>
            <w:r w:rsidRPr="003C3AD5">
              <w:t>.5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Заключение договора, формирование личного дела, составление плана сопровождения семьи</w:t>
            </w:r>
          </w:p>
        </w:tc>
        <w:tc>
          <w:tcPr>
            <w:tcW w:w="167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По заявлению</w:t>
            </w:r>
            <w:r>
              <w:t xml:space="preserve"> кровных и</w:t>
            </w:r>
            <w:r w:rsidRPr="003C3AD5">
              <w:t xml:space="preserve"> приемных родителей</w:t>
            </w:r>
          </w:p>
        </w:tc>
        <w:tc>
          <w:tcPr>
            <w:tcW w:w="3260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>
            <w:r>
              <w:t>Специалисты отдела:</w:t>
            </w:r>
          </w:p>
          <w:p w:rsidR="004D5CD0" w:rsidRDefault="004D5CD0" w:rsidP="00651E0B">
            <w:r>
              <w:t>Попова М.П., Тимофеева А.А., социальные педагоги, Захарова Н.С., педагог-психолог</w:t>
            </w:r>
          </w:p>
          <w:p w:rsidR="004D5CD0" w:rsidRPr="003C3AD5" w:rsidRDefault="004D5CD0" w:rsidP="00651E0B"/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>
              <w:t>4</w:t>
            </w:r>
            <w:r w:rsidRPr="003C3AD5">
              <w:t>.6.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Мониторинг ситуации в  семье в соответствии с планом сопровождения</w:t>
            </w:r>
          </w:p>
        </w:tc>
        <w:tc>
          <w:tcPr>
            <w:tcW w:w="167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По плану сопровождения</w:t>
            </w:r>
          </w:p>
        </w:tc>
        <w:tc>
          <w:tcPr>
            <w:tcW w:w="3260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>
            <w:r>
              <w:t>Специалисты отдела:</w:t>
            </w:r>
          </w:p>
          <w:p w:rsidR="004D5CD0" w:rsidRDefault="004D5CD0" w:rsidP="00651E0B">
            <w:r>
              <w:t>Попова М.П., Тимофеева А.А., социальные педагоги, Захарова Н.С., педагог-психолог</w:t>
            </w:r>
          </w:p>
          <w:p w:rsidR="004D5CD0" w:rsidRPr="003C3AD5" w:rsidRDefault="004D5CD0" w:rsidP="00651E0B"/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>
              <w:t>4</w:t>
            </w:r>
            <w:r w:rsidRPr="003C3AD5">
              <w:t>.7.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Совместная психолого-педагогическая пом</w:t>
            </w:r>
            <w:r>
              <w:t xml:space="preserve">ощь выездной мобильной группы </w:t>
            </w:r>
            <w:r w:rsidRPr="003C3AD5">
              <w:t>специалистов</w:t>
            </w:r>
            <w:r>
              <w:t xml:space="preserve"> в кровную и приемную семью</w:t>
            </w:r>
            <w:r w:rsidRPr="003C3AD5">
              <w:t xml:space="preserve"> в кризисных ситуациях</w:t>
            </w:r>
          </w:p>
        </w:tc>
        <w:tc>
          <w:tcPr>
            <w:tcW w:w="167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По мере необходимости</w:t>
            </w:r>
          </w:p>
        </w:tc>
        <w:tc>
          <w:tcPr>
            <w:tcW w:w="3260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>
            <w:r>
              <w:t>Специалисты отдела:</w:t>
            </w:r>
          </w:p>
          <w:p w:rsidR="004D5CD0" w:rsidRDefault="004D5CD0" w:rsidP="00651E0B">
            <w:r>
              <w:t xml:space="preserve"> Попова М.П., Тимофеева А.А., социальные педагоги, Захарова Н.С., педагог-психолог</w:t>
            </w:r>
          </w:p>
          <w:p w:rsidR="004D5CD0" w:rsidRPr="003C3AD5" w:rsidRDefault="004D5CD0" w:rsidP="00651E0B"/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>
              <w:t>4</w:t>
            </w:r>
            <w:r w:rsidRPr="003C3AD5">
              <w:t>.8.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Проведение психолого-педагогической диагностики внутрисемейных и личностных проблем семьи и ребенка, выявление комфортности пребывания детей в замещающих семьях, изучение индивидуальных особенностей ребенка, детско-родительских отношений</w:t>
            </w:r>
          </w:p>
        </w:tc>
        <w:tc>
          <w:tcPr>
            <w:tcW w:w="167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 По плану сопровождения</w:t>
            </w:r>
          </w:p>
          <w:p w:rsidR="004D5CD0" w:rsidRPr="003C3AD5" w:rsidRDefault="004D5CD0" w:rsidP="00651E0B">
            <w:r w:rsidRPr="003C3AD5">
              <w:t> </w:t>
            </w:r>
          </w:p>
          <w:p w:rsidR="004D5CD0" w:rsidRPr="003C3AD5" w:rsidRDefault="004D5CD0" w:rsidP="00651E0B">
            <w:r w:rsidRPr="003C3AD5">
              <w:t> </w:t>
            </w:r>
          </w:p>
          <w:p w:rsidR="004D5CD0" w:rsidRPr="003C3AD5" w:rsidRDefault="004D5CD0" w:rsidP="00651E0B">
            <w:r w:rsidRPr="003C3AD5">
              <w:t> </w:t>
            </w:r>
          </w:p>
        </w:tc>
        <w:tc>
          <w:tcPr>
            <w:tcW w:w="3260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>
              <w:t>Захарова Н.С., педагог-психолог отдела</w:t>
            </w:r>
          </w:p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Pr="003C3AD5" w:rsidRDefault="004D5CD0" w:rsidP="00651E0B">
            <w:r>
              <w:t>4.9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Pr="003C3AD5" w:rsidRDefault="004D5CD0" w:rsidP="00651E0B">
            <w:r w:rsidRPr="00E33905">
              <w:rPr>
                <w:color w:val="000000"/>
              </w:rPr>
              <w:t>Коррекц</w:t>
            </w:r>
            <w:r>
              <w:rPr>
                <w:color w:val="000000"/>
              </w:rPr>
              <w:t xml:space="preserve">ионно-развивающая деятельность: </w:t>
            </w:r>
            <w:r w:rsidRPr="00E33905">
              <w:rPr>
                <w:color w:val="000000"/>
              </w:rPr>
              <w:t>разработка и реализация индивидуальных программ сопровождения замещающих семей. Тренинги, направленные на  повышение родительской компетенции.</w:t>
            </w:r>
          </w:p>
        </w:tc>
        <w:tc>
          <w:tcPr>
            <w:tcW w:w="167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Pr="003C3AD5" w:rsidRDefault="004D5CD0" w:rsidP="00651E0B">
            <w:r w:rsidRPr="003C3AD5">
              <w:t>По плану сопровождения</w:t>
            </w:r>
          </w:p>
        </w:tc>
        <w:tc>
          <w:tcPr>
            <w:tcW w:w="3260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Default="004D5CD0" w:rsidP="00651E0B">
            <w:r>
              <w:t>Специалисты отдела:</w:t>
            </w:r>
          </w:p>
          <w:p w:rsidR="004D5CD0" w:rsidRDefault="004D5CD0" w:rsidP="00651E0B">
            <w:r>
              <w:t>Попова М.П., Тимофеева А.А., социальные педагоги, Захарова Н.С., педагог-психолог</w:t>
            </w:r>
          </w:p>
          <w:p w:rsidR="004D5CD0" w:rsidRDefault="004D5CD0" w:rsidP="00651E0B"/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>
              <w:t>4.10</w:t>
            </w:r>
            <w:r w:rsidRPr="003C3AD5">
              <w:t>.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Взаимодействие с образовательными и иными учреждениями в интересах ребенка и семьи, беседы и консультации с классными руководителями, педагогами, воспитателями</w:t>
            </w:r>
          </w:p>
        </w:tc>
        <w:tc>
          <w:tcPr>
            <w:tcW w:w="167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По мере необходимости</w:t>
            </w:r>
          </w:p>
        </w:tc>
        <w:tc>
          <w:tcPr>
            <w:tcW w:w="3260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>
            <w:r>
              <w:t>Специалисты отдела:</w:t>
            </w:r>
          </w:p>
          <w:p w:rsidR="004D5CD0" w:rsidRDefault="004D5CD0" w:rsidP="00651E0B">
            <w:r>
              <w:t>Попова М.П., Тимофеева А.А., социальные педагоги, Захарова Н.С., педагог-психолог</w:t>
            </w:r>
          </w:p>
          <w:p w:rsidR="004D5CD0" w:rsidRPr="003C3AD5" w:rsidRDefault="004D5CD0" w:rsidP="00651E0B"/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>
              <w:t>4.11</w:t>
            </w:r>
            <w:r w:rsidRPr="003C3AD5">
              <w:t>.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>
            <w:r w:rsidRPr="003C3AD5">
              <w:t>Индивидуальное консультирование (правовое, психолого-педагогическое)</w:t>
            </w:r>
            <w:r>
              <w:t xml:space="preserve"> кровной и замещающей</w:t>
            </w:r>
            <w:r w:rsidRPr="003C3AD5">
              <w:t xml:space="preserve"> семьи и ребенка</w:t>
            </w:r>
            <w:r>
              <w:t>.</w:t>
            </w:r>
          </w:p>
          <w:p w:rsidR="004D5CD0" w:rsidRPr="003C3AD5" w:rsidRDefault="004D5CD0" w:rsidP="00651E0B">
            <w:r>
              <w:rPr>
                <w:color w:val="000000"/>
              </w:rPr>
              <w:t xml:space="preserve">Консультирование: </w:t>
            </w:r>
            <w:r w:rsidRPr="00E33905">
              <w:rPr>
                <w:color w:val="000000"/>
              </w:rPr>
              <w:t xml:space="preserve">Правовое. Консультативная поддержка по различным аспектам защиты прав и законных интересов детей и </w:t>
            </w:r>
            <w:r>
              <w:rPr>
                <w:color w:val="000000"/>
              </w:rPr>
              <w:t xml:space="preserve">кровных и </w:t>
            </w:r>
            <w:r w:rsidRPr="00E33905">
              <w:rPr>
                <w:color w:val="000000"/>
              </w:rPr>
              <w:t>замещающих родителей.</w:t>
            </w:r>
            <w:r w:rsidRPr="00E33905">
              <w:rPr>
                <w:color w:val="000000"/>
              </w:rPr>
              <w:br/>
              <w:t>Психологическое. Оказание </w:t>
            </w:r>
            <w:hyperlink r:id="rId11" w:tooltip="Психологическая помощь" w:history="1">
              <w:r w:rsidRPr="00A335A7">
                <w:rPr>
                  <w:bdr w:val="none" w:sz="0" w:space="0" w:color="auto" w:frame="1"/>
                </w:rPr>
                <w:t>психологической помощи</w:t>
              </w:r>
            </w:hyperlink>
            <w:r w:rsidRPr="00E33905">
              <w:rPr>
                <w:color w:val="000000"/>
              </w:rPr>
              <w:t> ребенку, помещенному в семью в вопросе адаптации, психологическое сопровожд</w:t>
            </w:r>
            <w:r>
              <w:rPr>
                <w:color w:val="000000"/>
              </w:rPr>
              <w:t>ение замещающих и кровных семей.</w:t>
            </w:r>
            <w:r w:rsidRPr="00E33905">
              <w:rPr>
                <w:color w:val="000000"/>
              </w:rPr>
              <w:br/>
              <w:t xml:space="preserve">Педагогическое. Консультации по вопросам воспитания детей в </w:t>
            </w:r>
            <w:r>
              <w:rPr>
                <w:color w:val="000000"/>
              </w:rPr>
              <w:t xml:space="preserve">кровной и </w:t>
            </w:r>
            <w:r w:rsidRPr="00E33905">
              <w:rPr>
                <w:color w:val="000000"/>
              </w:rPr>
              <w:t>замещающей семье; организация обучающих лекториев и семинаров для замещающих родителей.</w:t>
            </w:r>
          </w:p>
        </w:tc>
        <w:tc>
          <w:tcPr>
            <w:tcW w:w="167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По мере необходимости</w:t>
            </w:r>
          </w:p>
        </w:tc>
        <w:tc>
          <w:tcPr>
            <w:tcW w:w="3260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>
            <w:r>
              <w:t>Специалисты отдела:</w:t>
            </w:r>
          </w:p>
          <w:p w:rsidR="004D5CD0" w:rsidRDefault="004D5CD0" w:rsidP="00651E0B">
            <w:r>
              <w:t>Попова М.П., Тимофеева А.А., социальные педагоги, Захарова Н.С., педагог-психолог</w:t>
            </w:r>
          </w:p>
          <w:p w:rsidR="004D5CD0" w:rsidRPr="003C3AD5" w:rsidRDefault="004D5CD0" w:rsidP="00651E0B"/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>
              <w:t>4.12</w:t>
            </w:r>
            <w:r w:rsidRPr="003C3AD5">
              <w:t>.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 xml:space="preserve">Составление заключения по итогам сопровождения </w:t>
            </w:r>
            <w:r>
              <w:t xml:space="preserve">кровной и </w:t>
            </w:r>
            <w:r w:rsidRPr="003C3AD5">
              <w:t>замещающей семьи, выдача рекомендаций. Изучение эффективности оказания психолого-педагогической помощи семье.</w:t>
            </w:r>
          </w:p>
        </w:tc>
        <w:tc>
          <w:tcPr>
            <w:tcW w:w="167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По окончанию сопровождения</w:t>
            </w:r>
          </w:p>
        </w:tc>
        <w:tc>
          <w:tcPr>
            <w:tcW w:w="3260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>
            <w:r>
              <w:t>Специалисты отдела:</w:t>
            </w:r>
          </w:p>
          <w:p w:rsidR="004D5CD0" w:rsidRDefault="004D5CD0" w:rsidP="00651E0B">
            <w:r>
              <w:t>Попова М.П., Тимофеева А.А., социальные педагоги, Захарова Н.С., педагог-психолог</w:t>
            </w:r>
          </w:p>
          <w:p w:rsidR="004D5CD0" w:rsidRPr="003C3AD5" w:rsidRDefault="004D5CD0" w:rsidP="00651E0B"/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>
              <w:t>4.13</w:t>
            </w:r>
            <w:r w:rsidRPr="003C3AD5">
              <w:t>.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Подготовка сопровождаемых</w:t>
            </w:r>
            <w:r>
              <w:t xml:space="preserve"> кровных и</w:t>
            </w:r>
            <w:r w:rsidRPr="003C3AD5">
              <w:t xml:space="preserve"> замещающих семей к участию и выступлениям на муниципальных, республиканских мероприятиях (слеты, семинары, конференции, круглые столы, форумы, встречи и т. п.).</w:t>
            </w:r>
          </w:p>
        </w:tc>
        <w:tc>
          <w:tcPr>
            <w:tcW w:w="167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По мере проведения</w:t>
            </w:r>
          </w:p>
          <w:p w:rsidR="004D5CD0" w:rsidRPr="003C3AD5" w:rsidRDefault="004D5CD0" w:rsidP="00651E0B">
            <w:r w:rsidRPr="003C3AD5">
              <w:t> </w:t>
            </w:r>
          </w:p>
        </w:tc>
        <w:tc>
          <w:tcPr>
            <w:tcW w:w="3260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>
            <w:r>
              <w:t>Танцура Л.Г., зам.директора по СР, Попова М.П., Тимофеева А.А., социальные педагоги, Захарова Н.С., педагог-психолог</w:t>
            </w:r>
          </w:p>
          <w:p w:rsidR="004D5CD0" w:rsidRPr="003C3AD5" w:rsidRDefault="004D5CD0" w:rsidP="00651E0B"/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>
              <w:t>4.14</w:t>
            </w:r>
            <w:r w:rsidRPr="003C3AD5">
              <w:t>.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 xml:space="preserve">Обеспечение работы «телефона доверия» для </w:t>
            </w:r>
            <w:r>
              <w:t xml:space="preserve">кровных и </w:t>
            </w:r>
            <w:r w:rsidRPr="003C3AD5">
              <w:t>замещающих семей</w:t>
            </w:r>
          </w:p>
        </w:tc>
        <w:tc>
          <w:tcPr>
            <w:tcW w:w="167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По запросу</w:t>
            </w:r>
          </w:p>
        </w:tc>
        <w:tc>
          <w:tcPr>
            <w:tcW w:w="3260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>
            <w:r>
              <w:t>Специалисты отдела: Попова М.П., Тимофеева А.А., социальные педагоги, Захарова Н.С., педагог-психолог</w:t>
            </w:r>
          </w:p>
          <w:p w:rsidR="004D5CD0" w:rsidRPr="003C3AD5" w:rsidRDefault="004D5CD0" w:rsidP="00651E0B"/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>
              <w:t>4.15</w:t>
            </w:r>
            <w:r w:rsidRPr="003C3AD5">
              <w:t>.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>
            <w:r w:rsidRPr="003C3AD5">
              <w:t>С</w:t>
            </w:r>
            <w:r>
              <w:t>етевое взаимодействие:  функционирование</w:t>
            </w:r>
            <w:r w:rsidRPr="003C3AD5">
              <w:t xml:space="preserve"> объединения </w:t>
            </w:r>
            <w:r>
              <w:t xml:space="preserve">кровных и </w:t>
            </w:r>
            <w:r w:rsidRPr="003C3AD5">
              <w:t>замещающих родителей</w:t>
            </w:r>
            <w:r>
              <w:t xml:space="preserve">  Клуба «Забота»»</w:t>
            </w:r>
            <w:r w:rsidRPr="003C3AD5">
              <w:t xml:space="preserve"> для оказания всесторонней помощи и поддержки, проведение психолого-педагогических семинаров, ле</w:t>
            </w:r>
            <w:r>
              <w:t>кций и прочее.</w:t>
            </w:r>
          </w:p>
          <w:p w:rsidR="004D5CD0" w:rsidRDefault="004D5CD0" w:rsidP="00651E0B">
            <w:r>
              <w:t>- Особенности развития детей, лишенных родительской любви;</w:t>
            </w:r>
          </w:p>
          <w:p w:rsidR="004D5CD0" w:rsidRDefault="004D5CD0" w:rsidP="00651E0B">
            <w:r>
              <w:t>- Новогодний праздник;</w:t>
            </w:r>
          </w:p>
          <w:p w:rsidR="004D5CD0" w:rsidRDefault="004D5CD0" w:rsidP="00651E0B">
            <w:r>
              <w:t>- Празднование 8 марта;</w:t>
            </w:r>
          </w:p>
          <w:p w:rsidR="004D5CD0" w:rsidRDefault="004D5CD0" w:rsidP="00651E0B">
            <w:r>
              <w:t>- Празднование Дня семьи, любви и верности;</w:t>
            </w:r>
          </w:p>
          <w:p w:rsidR="004D5CD0" w:rsidRDefault="004D5CD0" w:rsidP="00651E0B">
            <w:r>
              <w:t>- Подростки на пороге взросления;</w:t>
            </w:r>
          </w:p>
          <w:p w:rsidR="004D5CD0" w:rsidRPr="003C3AD5" w:rsidRDefault="004D5CD0" w:rsidP="00651E0B">
            <w:r>
              <w:t>- профилактика эмоционального выгорания у замещающих родителей (опекуны).</w:t>
            </w:r>
          </w:p>
        </w:tc>
        <w:tc>
          <w:tcPr>
            <w:tcW w:w="167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>
            <w:r w:rsidRPr="003C3AD5">
              <w:t> </w:t>
            </w:r>
          </w:p>
          <w:p w:rsidR="004D5CD0" w:rsidRDefault="004D5CD0" w:rsidP="00651E0B"/>
          <w:p w:rsidR="004D5CD0" w:rsidRDefault="004D5CD0" w:rsidP="00651E0B"/>
          <w:p w:rsidR="004D5CD0" w:rsidRDefault="004D5CD0" w:rsidP="00651E0B"/>
          <w:p w:rsidR="004D5CD0" w:rsidRDefault="004D5CD0" w:rsidP="00651E0B"/>
          <w:p w:rsidR="004D5CD0" w:rsidRDefault="004D5CD0" w:rsidP="00651E0B"/>
          <w:p w:rsidR="004D5CD0" w:rsidRDefault="004D5CD0" w:rsidP="00651E0B"/>
          <w:p w:rsidR="004D5CD0" w:rsidRDefault="004D5CD0" w:rsidP="00651E0B">
            <w:r>
              <w:t>ноябрь, 2019</w:t>
            </w:r>
          </w:p>
          <w:p w:rsidR="004D5CD0" w:rsidRDefault="004D5CD0" w:rsidP="00651E0B"/>
          <w:p w:rsidR="004D5CD0" w:rsidRDefault="004D5CD0" w:rsidP="00651E0B">
            <w:r>
              <w:t xml:space="preserve">декабрь, 2019 </w:t>
            </w:r>
          </w:p>
          <w:p w:rsidR="004D5CD0" w:rsidRDefault="004D5CD0" w:rsidP="00651E0B">
            <w:r>
              <w:t>март, 2020</w:t>
            </w:r>
          </w:p>
          <w:p w:rsidR="004D5CD0" w:rsidRDefault="004D5CD0" w:rsidP="00651E0B">
            <w:r>
              <w:t>май, 2020</w:t>
            </w:r>
          </w:p>
          <w:p w:rsidR="004D5CD0" w:rsidRDefault="004D5CD0" w:rsidP="00651E0B"/>
          <w:p w:rsidR="004D5CD0" w:rsidRDefault="004D5CD0" w:rsidP="00651E0B">
            <w:r>
              <w:t>август, 2020</w:t>
            </w:r>
          </w:p>
          <w:p w:rsidR="004D5CD0" w:rsidRDefault="004D5CD0" w:rsidP="00651E0B"/>
          <w:p w:rsidR="004D5CD0" w:rsidRPr="003C3AD5" w:rsidRDefault="004D5CD0" w:rsidP="00651E0B">
            <w:r>
              <w:t xml:space="preserve">октябрь, 2020 </w:t>
            </w:r>
          </w:p>
        </w:tc>
        <w:tc>
          <w:tcPr>
            <w:tcW w:w="3260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/>
          <w:p w:rsidR="004D5CD0" w:rsidRDefault="004D5CD0" w:rsidP="00651E0B">
            <w:r>
              <w:t>Танцура Л.Г., зам. директора по СР, Попова М.П., Тимофеева А.А., социальные педагоги, Захарова Н.С., педагог-психолог</w:t>
            </w:r>
          </w:p>
          <w:p w:rsidR="004D5CD0" w:rsidRDefault="004D5CD0" w:rsidP="00651E0B"/>
          <w:p w:rsidR="004D5CD0" w:rsidRDefault="004D5CD0" w:rsidP="00651E0B">
            <w:r>
              <w:t>Танцура Л.Г., зам. директора по СР, Захарова Н.С. начальник отдела, педагог-психолог, Попова М.П., Тимофеева А.А., социальные педагоги</w:t>
            </w:r>
          </w:p>
          <w:p w:rsidR="004D5CD0" w:rsidRPr="003C3AD5" w:rsidRDefault="004D5CD0" w:rsidP="00651E0B"/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Pr="003C3AD5" w:rsidRDefault="004D5CD0" w:rsidP="00651E0B"/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Pr="003C3AD5" w:rsidRDefault="004D5CD0" w:rsidP="00651E0B">
            <w:r>
              <w:t>Организация мероприятий для кровных и замещающих родителей.</w:t>
            </w:r>
          </w:p>
        </w:tc>
        <w:tc>
          <w:tcPr>
            <w:tcW w:w="167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Pr="003C3AD5" w:rsidRDefault="004D5CD0" w:rsidP="00651E0B">
            <w:r>
              <w:t>По мере необходимости</w:t>
            </w:r>
          </w:p>
        </w:tc>
        <w:tc>
          <w:tcPr>
            <w:tcW w:w="3260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Default="004D5CD0" w:rsidP="00651E0B">
            <w:r>
              <w:t>Танцура Л.Г., зам. директора по СР, Захарова Н.С. начальник отдела, педагог-психолог, Попова М.П., Тимофеева А.А., социальные педагоги</w:t>
            </w:r>
          </w:p>
          <w:p w:rsidR="004D5CD0" w:rsidRDefault="004D5CD0" w:rsidP="00651E0B"/>
        </w:tc>
      </w:tr>
      <w:tr w:rsidR="004D5CD0" w:rsidRPr="003C3AD5" w:rsidTr="00651E0B">
        <w:tc>
          <w:tcPr>
            <w:tcW w:w="10065" w:type="dxa"/>
            <w:gridSpan w:val="10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7D15F4" w:rsidRDefault="007D15F4" w:rsidP="00651E0B">
            <w:pPr>
              <w:jc w:val="center"/>
              <w:rPr>
                <w:b/>
                <w:bCs/>
              </w:rPr>
            </w:pPr>
          </w:p>
          <w:p w:rsidR="007D15F4" w:rsidRDefault="007D15F4" w:rsidP="00651E0B">
            <w:pPr>
              <w:jc w:val="center"/>
              <w:rPr>
                <w:b/>
                <w:bCs/>
              </w:rPr>
            </w:pPr>
          </w:p>
          <w:p w:rsidR="004D5CD0" w:rsidRPr="003C3AD5" w:rsidRDefault="004D5CD0" w:rsidP="00651E0B">
            <w:pPr>
              <w:jc w:val="center"/>
            </w:pPr>
            <w:r w:rsidRPr="003C3AD5">
              <w:rPr>
                <w:b/>
                <w:bCs/>
              </w:rPr>
              <w:t>5. Организационная работа</w:t>
            </w:r>
          </w:p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br/>
              <w:t>5.1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Организация обучения кандидатов, замещающих родителей в «Школе приемных родителей»</w:t>
            </w:r>
          </w:p>
        </w:tc>
        <w:tc>
          <w:tcPr>
            <w:tcW w:w="167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В течение года</w:t>
            </w:r>
          </w:p>
        </w:tc>
        <w:tc>
          <w:tcPr>
            <w:tcW w:w="3260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>
            <w:r>
              <w:t>Танцура Л.Г., зам. директора по СР, Попова М.П.,  Макарова В.С., социальные педагоги, Захарова Н.С., педагог-психолог</w:t>
            </w:r>
          </w:p>
          <w:p w:rsidR="004D5CD0" w:rsidRPr="003C3AD5" w:rsidRDefault="004D5CD0" w:rsidP="00651E0B"/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5.2.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>
              <w:t>Сотрудничество с организациями</w:t>
            </w:r>
            <w:r w:rsidRPr="003C3AD5">
              <w:t>, учебными заведениями, органами исполнительной власти, органами опеки и попечительства по вопросам</w:t>
            </w:r>
            <w:r>
              <w:t xml:space="preserve"> кровных и </w:t>
            </w:r>
            <w:r w:rsidRPr="003C3AD5">
              <w:t>замещающих семей (круглые столы, встречи,  беседы).</w:t>
            </w:r>
          </w:p>
        </w:tc>
        <w:tc>
          <w:tcPr>
            <w:tcW w:w="167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В течение года по плану учреждений</w:t>
            </w:r>
          </w:p>
        </w:tc>
        <w:tc>
          <w:tcPr>
            <w:tcW w:w="3260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>
            <w:r>
              <w:t>Танцура Л.Г., зам. директора по СР, Попова М.П., Тимофеева А.А., социальные педагоги, Захарова Н.С., педагог-психолог</w:t>
            </w:r>
          </w:p>
          <w:p w:rsidR="004D5CD0" w:rsidRPr="003C3AD5" w:rsidRDefault="004D5CD0" w:rsidP="00651E0B"/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br/>
              <w:t>5.3.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Взаимодействие с детским</w:t>
            </w:r>
            <w:r>
              <w:t>и образовательными учреждениями, где обучаются дети, из кровных и замещающих семей</w:t>
            </w:r>
            <w:r w:rsidRPr="003C3AD5">
              <w:t>.</w:t>
            </w:r>
          </w:p>
        </w:tc>
        <w:tc>
          <w:tcPr>
            <w:tcW w:w="167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В течение года по мере необходимости</w:t>
            </w:r>
          </w:p>
        </w:tc>
        <w:tc>
          <w:tcPr>
            <w:tcW w:w="3260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>
            <w:r>
              <w:t>Специалисты Отдела:</w:t>
            </w:r>
          </w:p>
          <w:p w:rsidR="004D5CD0" w:rsidRDefault="004D5CD0" w:rsidP="00651E0B">
            <w:r>
              <w:t>Попова М.П., Тимофеева А.А., социальные педагоги, Захарова Н.С., педагог-психолог</w:t>
            </w:r>
          </w:p>
          <w:p w:rsidR="004D5CD0" w:rsidRPr="003C3AD5" w:rsidRDefault="004D5CD0" w:rsidP="00651E0B"/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5.4.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Организация информационно-агитационных выступлений на родительских собраниях на тему: «Им тоже нужна семья»</w:t>
            </w:r>
          </w:p>
        </w:tc>
        <w:tc>
          <w:tcPr>
            <w:tcW w:w="167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В течение года по плану общешкольных родите</w:t>
            </w:r>
            <w:r>
              <w:t>льских собраний, советов и т.д.</w:t>
            </w:r>
          </w:p>
        </w:tc>
        <w:tc>
          <w:tcPr>
            <w:tcW w:w="3260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>
            <w:r>
              <w:t>Специалисты ОКСиС:</w:t>
            </w:r>
          </w:p>
          <w:p w:rsidR="004D5CD0" w:rsidRDefault="004D5CD0" w:rsidP="00651E0B">
            <w:r>
              <w:t>Танцура Л.Г., зам. директора по СР, Макарова В.С., Попова М.П., Тимофеева А.А., социальные педагоги, Захарова Н.С., педагог-психолог</w:t>
            </w:r>
          </w:p>
          <w:p w:rsidR="004D5CD0" w:rsidRPr="003C3AD5" w:rsidRDefault="004D5CD0" w:rsidP="00651E0B"/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5.5.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 xml:space="preserve">Сотрудничество и обмен опытом среди служб сопровождения </w:t>
            </w:r>
            <w:r>
              <w:t xml:space="preserve">кровных и </w:t>
            </w:r>
            <w:r w:rsidRPr="003C3AD5">
              <w:t>замещающих семей муниципального и регионального уровня.</w:t>
            </w:r>
          </w:p>
        </w:tc>
        <w:tc>
          <w:tcPr>
            <w:tcW w:w="167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 </w:t>
            </w:r>
          </w:p>
        </w:tc>
        <w:tc>
          <w:tcPr>
            <w:tcW w:w="3260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>
            <w:r w:rsidRPr="003C3AD5">
              <w:t> </w:t>
            </w:r>
            <w:r>
              <w:t>Танцура Л.Г., зам. директора по СР, Захарова Н.С., педагог-психолог</w:t>
            </w:r>
          </w:p>
          <w:p w:rsidR="004D5CD0" w:rsidRPr="003C3AD5" w:rsidRDefault="004D5CD0" w:rsidP="00651E0B"/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Pr="003C3AD5" w:rsidRDefault="004D5CD0" w:rsidP="00651E0B">
            <w:r>
              <w:t>5.6.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Pr="003C3AD5" w:rsidRDefault="004D5CD0" w:rsidP="00651E0B">
            <w:pPr>
              <w:ind w:firstLine="708"/>
            </w:pPr>
            <w:r>
              <w:t>Осуществление деятельности клуба выпускников «Вместе мы дружная семья»</w:t>
            </w:r>
          </w:p>
        </w:tc>
        <w:tc>
          <w:tcPr>
            <w:tcW w:w="167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Pr="003C3AD5" w:rsidRDefault="004D5CD0" w:rsidP="00651E0B">
            <w:r>
              <w:t>На протяжении года согласно плану</w:t>
            </w:r>
          </w:p>
        </w:tc>
        <w:tc>
          <w:tcPr>
            <w:tcW w:w="3260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4D5CD0" w:rsidRPr="003C3AD5" w:rsidRDefault="004D5CD0" w:rsidP="00651E0B">
            <w:r>
              <w:t>Константинов А.Д. Макарова В.С.-соц. педагоги</w:t>
            </w:r>
          </w:p>
        </w:tc>
      </w:tr>
      <w:tr w:rsidR="004D5CD0" w:rsidRPr="003C3AD5" w:rsidTr="00651E0B">
        <w:tc>
          <w:tcPr>
            <w:tcW w:w="10065" w:type="dxa"/>
            <w:gridSpan w:val="10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>
            <w:pPr>
              <w:jc w:val="center"/>
              <w:rPr>
                <w:b/>
                <w:bCs/>
              </w:rPr>
            </w:pPr>
            <w:r w:rsidRPr="003C3AD5">
              <w:br/>
            </w:r>
            <w:r w:rsidRPr="003C3AD5">
              <w:rPr>
                <w:b/>
                <w:bCs/>
              </w:rPr>
              <w:t>6. Информационная и издательская деятельность</w:t>
            </w:r>
          </w:p>
          <w:p w:rsidR="004D5CD0" w:rsidRPr="003C3AD5" w:rsidRDefault="004D5CD0" w:rsidP="00651E0B">
            <w:pPr>
              <w:jc w:val="center"/>
            </w:pPr>
          </w:p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br/>
              <w:t>6.1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Создание и распространение рекламной и информационно-</w:t>
            </w:r>
            <w:r w:rsidRPr="003C3AD5">
              <w:br/>
              <w:t>агитационной продукции (листовки, буклеты, календари, проспекты, реклама на транспорте)</w:t>
            </w:r>
          </w:p>
        </w:tc>
        <w:tc>
          <w:tcPr>
            <w:tcW w:w="167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br/>
              <w:t>в течение года</w:t>
            </w:r>
          </w:p>
        </w:tc>
        <w:tc>
          <w:tcPr>
            <w:tcW w:w="3260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>
              <w:br/>
              <w:t>Специалисты отдела</w:t>
            </w:r>
          </w:p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br/>
              <w:t>6.2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>
              <w:t>Публикация статей о работе отдела</w:t>
            </w:r>
            <w:r w:rsidRPr="003C3AD5">
              <w:t>, формах семейного устройства, проблемах воспитания детей в семье, распространение положительного опыта семейного воспитания в местной печати.</w:t>
            </w:r>
          </w:p>
        </w:tc>
        <w:tc>
          <w:tcPr>
            <w:tcW w:w="167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br/>
              <w:t>1 раз в квартал</w:t>
            </w:r>
          </w:p>
        </w:tc>
        <w:tc>
          <w:tcPr>
            <w:tcW w:w="3260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>
              <w:br/>
              <w:t>Специалисты отдела</w:t>
            </w:r>
          </w:p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br/>
              <w:t>6.3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Информационно-разъяснительная деятельность в интернет-пространстве:</w:t>
            </w:r>
            <w:r w:rsidRPr="003C3AD5">
              <w:br/>
            </w:r>
            <w:r>
              <w:t>- подготовка материалов о работе отдела для</w:t>
            </w:r>
            <w:r w:rsidRPr="003C3AD5">
              <w:t xml:space="preserve"> сайта</w:t>
            </w:r>
            <w:r>
              <w:t xml:space="preserve"> Центра помощи «Берегиня» в Интернете</w:t>
            </w:r>
          </w:p>
        </w:tc>
        <w:tc>
          <w:tcPr>
            <w:tcW w:w="167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>
              <w:br/>
              <w:t>2 раза в месяц</w:t>
            </w:r>
          </w:p>
        </w:tc>
        <w:tc>
          <w:tcPr>
            <w:tcW w:w="3260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>
              <w:br/>
              <w:t>Специалисты отдела Егоров А.С., техник</w:t>
            </w:r>
          </w:p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br/>
              <w:t>6.4.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Прямые контакты с аудиторией: </w:t>
            </w:r>
            <w:r w:rsidRPr="003C3AD5">
              <w:br/>
              <w:t>- выступлени</w:t>
            </w:r>
            <w:r>
              <w:t xml:space="preserve">я в округах города, на родительских собраниях, </w:t>
            </w:r>
            <w:r w:rsidRPr="003C3AD5">
              <w:t>на совещаниях в школа</w:t>
            </w:r>
            <w:r>
              <w:t>х, детских садах о работе отдела</w:t>
            </w:r>
            <w:r w:rsidRPr="003C3AD5">
              <w:t xml:space="preserve"> и формах семейного устройства.</w:t>
            </w:r>
          </w:p>
        </w:tc>
        <w:tc>
          <w:tcPr>
            <w:tcW w:w="167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br/>
              <w:t>В течение года по плану общешкольны</w:t>
            </w:r>
            <w:r>
              <w:t>х родительских собраний, округов г. Якутска</w:t>
            </w:r>
          </w:p>
        </w:tc>
        <w:tc>
          <w:tcPr>
            <w:tcW w:w="3260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>
              <w:br/>
              <w:t>Специалисты отдела</w:t>
            </w:r>
          </w:p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6.5.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Сотрудничество со СМИ: инфо</w:t>
            </w:r>
            <w:r>
              <w:t>рмирование о деятельности отдела</w:t>
            </w:r>
            <w:r w:rsidRPr="003C3AD5">
              <w:t>,</w:t>
            </w:r>
            <w:r>
              <w:t xml:space="preserve"> формах семейного устройства детей-сирот и детей, оставшихся без попечения родителей, </w:t>
            </w:r>
            <w:r w:rsidRPr="003C3AD5">
              <w:t>распространение положител</w:t>
            </w:r>
            <w:r>
              <w:t>ьного опыта в газетах («Киин куорат»</w:t>
            </w:r>
            <w:r w:rsidRPr="003C3AD5">
              <w:t>,</w:t>
            </w:r>
            <w:r>
              <w:t xml:space="preserve"> «Якутск вечерний». «Эхо столицы», </w:t>
            </w:r>
            <w:r w:rsidRPr="003C3AD5">
              <w:t xml:space="preserve"> привлечение телевидения к обсуждению  актуальных и волнующих проблемах</w:t>
            </w:r>
            <w:r>
              <w:t>,</w:t>
            </w:r>
            <w:r w:rsidRPr="003C3AD5">
              <w:t xml:space="preserve"> приемных детей и их семей</w:t>
            </w:r>
          </w:p>
        </w:tc>
        <w:tc>
          <w:tcPr>
            <w:tcW w:w="167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br/>
              <w:t>в течение года</w:t>
            </w:r>
          </w:p>
        </w:tc>
        <w:tc>
          <w:tcPr>
            <w:tcW w:w="3260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>
            <w:r>
              <w:t>Специалисты ОКСиС:</w:t>
            </w:r>
          </w:p>
          <w:p w:rsidR="004D5CD0" w:rsidRDefault="004D5CD0" w:rsidP="00651E0B">
            <w:r>
              <w:t>Танцура Л.Г., зам. директора по СР, Захарова Н.С., начальник ОСЖУ, педагог-психолог, Макарова В.С., Попова М.П., Тимофеева А.А., социальные педагоги.</w:t>
            </w:r>
          </w:p>
          <w:p w:rsidR="004D5CD0" w:rsidRDefault="004D5CD0" w:rsidP="00651E0B">
            <w:r>
              <w:br/>
            </w:r>
          </w:p>
          <w:p w:rsidR="004D5CD0" w:rsidRPr="003C3AD5" w:rsidRDefault="004D5CD0" w:rsidP="00651E0B"/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6.6.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Общение с семьями че</w:t>
            </w:r>
            <w:r>
              <w:t>рез Интернет (через</w:t>
            </w:r>
            <w:r w:rsidRPr="003C3AD5">
              <w:t xml:space="preserve"> электронную почту), сотовую связь (СМС сообщения): юридическое, социальное информирование, консультирование</w:t>
            </w:r>
          </w:p>
        </w:tc>
        <w:tc>
          <w:tcPr>
            <w:tcW w:w="167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br/>
              <w:t>в течение года</w:t>
            </w:r>
          </w:p>
        </w:tc>
        <w:tc>
          <w:tcPr>
            <w:tcW w:w="3260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>
            <w:r>
              <w:t>Специалисты ОКСиС:</w:t>
            </w:r>
          </w:p>
          <w:p w:rsidR="004D5CD0" w:rsidRPr="003C3AD5" w:rsidRDefault="004D5CD0" w:rsidP="00651E0B">
            <w:r>
              <w:t xml:space="preserve">Танцура Л.Г., зам.директора по СР, Захарова Н.С., начальник ОСЖУ, педагог-психолог Макарова В.С., Попова М.П., Тимофеева А.А., социальные педагоги </w:t>
            </w:r>
          </w:p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6.7.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Информационно-разъяснительная деятельность в интернет-пространстве</w:t>
            </w:r>
            <w:r>
              <w:t>: подготовка материалов о работе отдела</w:t>
            </w:r>
            <w:r w:rsidRPr="003C3AD5">
              <w:t>, размещение  материала для замещающих</w:t>
            </w:r>
            <w:r>
              <w:t xml:space="preserve"> и кровных</w:t>
            </w:r>
            <w:r w:rsidRPr="003C3AD5">
              <w:t xml:space="preserve"> семей на сайте Центра, в </w:t>
            </w:r>
            <w:r>
              <w:t>Инстаграм</w:t>
            </w:r>
          </w:p>
        </w:tc>
        <w:tc>
          <w:tcPr>
            <w:tcW w:w="167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br/>
              <w:t>в течение года</w:t>
            </w:r>
          </w:p>
        </w:tc>
        <w:tc>
          <w:tcPr>
            <w:tcW w:w="3260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>
            <w:r>
              <w:t>Танцура Л.Г., зам. директора по СР,</w:t>
            </w:r>
            <w:r w:rsidRPr="003C3AD5">
              <w:br/>
            </w:r>
            <w:r>
              <w:t>Захарова Н.С., начальник ОСЖУ, педагог-психолог,</w:t>
            </w:r>
          </w:p>
          <w:p w:rsidR="004D5CD0" w:rsidRDefault="004D5CD0" w:rsidP="00651E0B">
            <w:r>
              <w:t>Егоров А.С., техник,</w:t>
            </w:r>
          </w:p>
          <w:p w:rsidR="004D5CD0" w:rsidRDefault="004D5CD0" w:rsidP="00651E0B">
            <w:r>
              <w:t>Попова М.П., социальный педагог,</w:t>
            </w:r>
          </w:p>
          <w:p w:rsidR="004D5CD0" w:rsidRDefault="004D5CD0" w:rsidP="00651E0B">
            <w:r>
              <w:t>Тимофеева А.А., социальный педагог.</w:t>
            </w:r>
          </w:p>
          <w:p w:rsidR="004D5CD0" w:rsidRPr="003C3AD5" w:rsidRDefault="004D5CD0" w:rsidP="00651E0B"/>
        </w:tc>
      </w:tr>
      <w:tr w:rsidR="004D5CD0" w:rsidRPr="003C3AD5" w:rsidTr="00651E0B">
        <w:tc>
          <w:tcPr>
            <w:tcW w:w="10065" w:type="dxa"/>
            <w:gridSpan w:val="10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>
            <w:pPr>
              <w:jc w:val="center"/>
              <w:rPr>
                <w:b/>
                <w:bCs/>
              </w:rPr>
            </w:pPr>
            <w:r w:rsidRPr="003C3AD5">
              <w:rPr>
                <w:b/>
                <w:bCs/>
              </w:rPr>
              <w:t>7. Изучение эффективности оказания психолого-педагогической помощи</w:t>
            </w:r>
            <w:r>
              <w:rPr>
                <w:b/>
                <w:bCs/>
              </w:rPr>
              <w:t xml:space="preserve"> и социализации выпускников в обществе</w:t>
            </w:r>
          </w:p>
          <w:p w:rsidR="004D5CD0" w:rsidRPr="003C3AD5" w:rsidRDefault="004D5CD0" w:rsidP="00651E0B">
            <w:pPr>
              <w:jc w:val="center"/>
            </w:pPr>
          </w:p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br/>
              <w:t>7.1</w:t>
            </w:r>
          </w:p>
        </w:tc>
        <w:tc>
          <w:tcPr>
            <w:tcW w:w="44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Мониторинг динамики изменений в семье и поддержка позитивных изменений.</w:t>
            </w:r>
          </w:p>
        </w:tc>
        <w:tc>
          <w:tcPr>
            <w:tcW w:w="167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По мере необходимости</w:t>
            </w:r>
          </w:p>
        </w:tc>
        <w:tc>
          <w:tcPr>
            <w:tcW w:w="3260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>
              <w:br/>
              <w:t>Специалисты отдела</w:t>
            </w:r>
          </w:p>
        </w:tc>
      </w:tr>
      <w:tr w:rsidR="004D5CD0" w:rsidRPr="003C3AD5" w:rsidTr="00651E0B">
        <w:trPr>
          <w:gridAfter w:val="1"/>
          <w:wAfter w:w="638" w:type="dxa"/>
        </w:trPr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 </w:t>
            </w:r>
            <w:r>
              <w:t>7.2.</w:t>
            </w:r>
          </w:p>
        </w:tc>
        <w:tc>
          <w:tcPr>
            <w:tcW w:w="377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>
              <w:t>Мониторинг динамики изменений в социализации выпускников в обществе</w:t>
            </w:r>
          </w:p>
        </w:tc>
        <w:tc>
          <w:tcPr>
            <w:tcW w:w="167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 </w:t>
            </w:r>
            <w:r>
              <w:t>По каждому выпускнику</w:t>
            </w:r>
          </w:p>
        </w:tc>
        <w:tc>
          <w:tcPr>
            <w:tcW w:w="1597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 </w:t>
            </w:r>
            <w:r>
              <w:t xml:space="preserve"> Макарова В.С., Константинов А.Д., соц. педагоги</w:t>
            </w:r>
          </w:p>
        </w:tc>
        <w:tc>
          <w:tcPr>
            <w:tcW w:w="5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 </w:t>
            </w:r>
          </w:p>
        </w:tc>
        <w:tc>
          <w:tcPr>
            <w:tcW w:w="161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 </w:t>
            </w:r>
            <w:r>
              <w:t>Танцура Л.Г., заместитель директора по СР</w:t>
            </w:r>
          </w:p>
        </w:tc>
      </w:tr>
    </w:tbl>
    <w:p w:rsidR="004D5CD0" w:rsidRDefault="004D5CD0" w:rsidP="004D5CD0">
      <w:pPr>
        <w:shd w:val="clear" w:color="auto" w:fill="FFFFFF"/>
        <w:jc w:val="center"/>
        <w:rPr>
          <w:b/>
          <w:bCs/>
          <w:color w:val="222222"/>
        </w:rPr>
      </w:pPr>
      <w:r>
        <w:rPr>
          <w:b/>
          <w:bCs/>
          <w:color w:val="222222"/>
        </w:rPr>
        <w:t xml:space="preserve">8. </w:t>
      </w:r>
      <w:r w:rsidRPr="003C3AD5">
        <w:rPr>
          <w:b/>
          <w:bCs/>
          <w:color w:val="222222"/>
        </w:rPr>
        <w:t>Повышение квалификации специалистов</w:t>
      </w:r>
    </w:p>
    <w:p w:rsidR="004D5CD0" w:rsidRPr="00960C5B" w:rsidRDefault="004D5CD0" w:rsidP="004D5CD0">
      <w:pPr>
        <w:shd w:val="clear" w:color="auto" w:fill="FFFFFF"/>
        <w:jc w:val="center"/>
        <w:rPr>
          <w:b/>
          <w:bCs/>
          <w:color w:val="222222"/>
        </w:rPr>
      </w:pPr>
    </w:p>
    <w:tbl>
      <w:tblPr>
        <w:tblW w:w="10065" w:type="dxa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4394"/>
        <w:gridCol w:w="1701"/>
        <w:gridCol w:w="3260"/>
      </w:tblGrid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br/>
              <w:t>8.1.</w:t>
            </w:r>
          </w:p>
        </w:tc>
        <w:tc>
          <w:tcPr>
            <w:tcW w:w="439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Обучение на курсах повышения квалификации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br/>
              <w:t>В течение года, по мере проведения</w:t>
            </w:r>
          </w:p>
        </w:tc>
        <w:tc>
          <w:tcPr>
            <w:tcW w:w="32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>
              <w:br/>
              <w:t>Специалисты отдела</w:t>
            </w:r>
          </w:p>
        </w:tc>
      </w:tr>
      <w:tr w:rsidR="004D5CD0" w:rsidRPr="003C3AD5" w:rsidTr="00651E0B">
        <w:tc>
          <w:tcPr>
            <w:tcW w:w="71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br/>
              <w:t>8.2.</w:t>
            </w:r>
          </w:p>
        </w:tc>
        <w:tc>
          <w:tcPr>
            <w:tcW w:w="439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 w:rsidRPr="003C3AD5">
              <w:t>Посещение конференций, семинаров, вебинаров, мастер-классов, круглых столов международного, федерального, регионального и муниципального уровней</w:t>
            </w:r>
          </w:p>
        </w:tc>
        <w:tc>
          <w:tcPr>
            <w:tcW w:w="17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Default="004D5CD0" w:rsidP="00651E0B">
            <w:r w:rsidRPr="003C3AD5">
              <w:t xml:space="preserve">В течение года, по плану </w:t>
            </w:r>
          </w:p>
          <w:p w:rsidR="004D5CD0" w:rsidRPr="003C3AD5" w:rsidRDefault="004D5CD0" w:rsidP="00651E0B"/>
        </w:tc>
        <w:tc>
          <w:tcPr>
            <w:tcW w:w="326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4D5CD0" w:rsidRPr="003C3AD5" w:rsidRDefault="004D5CD0" w:rsidP="00651E0B">
            <w:r>
              <w:br/>
              <w:t>Специалисты отдела</w:t>
            </w:r>
          </w:p>
        </w:tc>
      </w:tr>
    </w:tbl>
    <w:p w:rsidR="004D5CD0" w:rsidRPr="003C3AD5" w:rsidRDefault="004D5CD0" w:rsidP="004D5CD0">
      <w:pPr>
        <w:shd w:val="clear" w:color="auto" w:fill="FFFFFF"/>
        <w:rPr>
          <w:color w:val="222222"/>
        </w:rPr>
      </w:pPr>
      <w:r w:rsidRPr="003C3AD5">
        <w:rPr>
          <w:color w:val="222222"/>
        </w:rPr>
        <w:t> </w:t>
      </w:r>
    </w:p>
    <w:p w:rsidR="004D5CD0" w:rsidRDefault="004D5CD0" w:rsidP="004D5CD0">
      <w:pPr>
        <w:shd w:val="clear" w:color="auto" w:fill="FFFFFF"/>
        <w:rPr>
          <w:color w:val="222222"/>
        </w:rPr>
      </w:pPr>
      <w:r w:rsidRPr="003C3AD5">
        <w:rPr>
          <w:color w:val="222222"/>
        </w:rPr>
        <w:t> </w:t>
      </w:r>
    </w:p>
    <w:p w:rsidR="004D5CD0" w:rsidRDefault="004D5CD0" w:rsidP="004D5CD0">
      <w:pPr>
        <w:shd w:val="clear" w:color="auto" w:fill="FFFFFF"/>
        <w:rPr>
          <w:color w:val="222222"/>
        </w:rPr>
      </w:pPr>
    </w:p>
    <w:p w:rsidR="004D5CD0" w:rsidRDefault="004D5CD0" w:rsidP="004D5CD0">
      <w:pPr>
        <w:shd w:val="clear" w:color="auto" w:fill="FFFFFF"/>
        <w:rPr>
          <w:color w:val="222222"/>
        </w:rPr>
      </w:pPr>
    </w:p>
    <w:p w:rsidR="004D5CD0" w:rsidRDefault="004D5CD0" w:rsidP="004D5CD0">
      <w:pPr>
        <w:shd w:val="clear" w:color="auto" w:fill="FFFFFF"/>
        <w:rPr>
          <w:color w:val="222222"/>
        </w:rPr>
      </w:pPr>
    </w:p>
    <w:p w:rsidR="004D5CD0" w:rsidRDefault="004D5CD0" w:rsidP="004D5CD0">
      <w:pPr>
        <w:shd w:val="clear" w:color="auto" w:fill="FFFFFF"/>
        <w:rPr>
          <w:color w:val="222222"/>
        </w:rPr>
      </w:pPr>
    </w:p>
    <w:p w:rsidR="004D5CD0" w:rsidRDefault="004D5CD0" w:rsidP="004D5CD0">
      <w:pPr>
        <w:shd w:val="clear" w:color="auto" w:fill="FFFFFF"/>
        <w:rPr>
          <w:color w:val="222222"/>
        </w:rPr>
      </w:pPr>
    </w:p>
    <w:p w:rsidR="004D5CD0" w:rsidRDefault="004D5CD0" w:rsidP="004D5CD0"/>
    <w:p w:rsidR="004D5CD0" w:rsidRDefault="004D5CD0" w:rsidP="004D5CD0"/>
    <w:p w:rsidR="00172562" w:rsidRPr="00172562" w:rsidRDefault="00172562" w:rsidP="00172562">
      <w:pPr>
        <w:jc w:val="both"/>
      </w:pPr>
    </w:p>
    <w:p w:rsidR="00172562" w:rsidRPr="00172562" w:rsidRDefault="00172562" w:rsidP="00172562">
      <w:pPr>
        <w:ind w:firstLine="708"/>
        <w:jc w:val="both"/>
      </w:pPr>
    </w:p>
    <w:p w:rsidR="00172562" w:rsidRPr="00172562" w:rsidRDefault="00172562" w:rsidP="00172562">
      <w:pPr>
        <w:spacing w:line="360" w:lineRule="auto"/>
        <w:jc w:val="both"/>
      </w:pPr>
    </w:p>
    <w:p w:rsidR="00172562" w:rsidRPr="00172562" w:rsidRDefault="00172562" w:rsidP="00FD4952">
      <w:pPr>
        <w:jc w:val="both"/>
      </w:pPr>
    </w:p>
    <w:sectPr w:rsidR="00172562" w:rsidRPr="0017256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389" w:rsidRDefault="00D57389" w:rsidP="00613DA9">
      <w:r>
        <w:separator/>
      </w:r>
    </w:p>
  </w:endnote>
  <w:endnote w:type="continuationSeparator" w:id="0">
    <w:p w:rsidR="00D57389" w:rsidRDefault="00D57389" w:rsidP="0061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719825"/>
      <w:docPartObj>
        <w:docPartGallery w:val="Page Numbers (Bottom of Page)"/>
        <w:docPartUnique/>
      </w:docPartObj>
    </w:sdtPr>
    <w:sdtEndPr/>
    <w:sdtContent>
      <w:p w:rsidR="00B320F1" w:rsidRDefault="00B320F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389">
          <w:rPr>
            <w:noProof/>
          </w:rPr>
          <w:t>1</w:t>
        </w:r>
        <w:r>
          <w:fldChar w:fldCharType="end"/>
        </w:r>
      </w:p>
    </w:sdtContent>
  </w:sdt>
  <w:p w:rsidR="00B320F1" w:rsidRDefault="00B320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389" w:rsidRDefault="00D57389" w:rsidP="00613DA9">
      <w:r>
        <w:separator/>
      </w:r>
    </w:p>
  </w:footnote>
  <w:footnote w:type="continuationSeparator" w:id="0">
    <w:p w:rsidR="00D57389" w:rsidRDefault="00D57389" w:rsidP="00613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05BD"/>
    <w:multiLevelType w:val="multilevel"/>
    <w:tmpl w:val="851C01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209659F2"/>
    <w:multiLevelType w:val="hybridMultilevel"/>
    <w:tmpl w:val="A9849FB6"/>
    <w:lvl w:ilvl="0" w:tplc="A558C090">
      <w:start w:val="1"/>
      <w:numFmt w:val="decimal"/>
      <w:lvlText w:val="%1."/>
      <w:lvlJc w:val="left"/>
      <w:pPr>
        <w:ind w:left="78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13F1EAF"/>
    <w:multiLevelType w:val="hybridMultilevel"/>
    <w:tmpl w:val="C6424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96885"/>
    <w:multiLevelType w:val="hybridMultilevel"/>
    <w:tmpl w:val="1E8C4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83AB0"/>
    <w:multiLevelType w:val="hybridMultilevel"/>
    <w:tmpl w:val="57D636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3F"/>
    <w:rsid w:val="000077F8"/>
    <w:rsid w:val="00010A8C"/>
    <w:rsid w:val="00052B9A"/>
    <w:rsid w:val="00062296"/>
    <w:rsid w:val="00073990"/>
    <w:rsid w:val="00076874"/>
    <w:rsid w:val="0007731E"/>
    <w:rsid w:val="000828BF"/>
    <w:rsid w:val="00083CF6"/>
    <w:rsid w:val="00090338"/>
    <w:rsid w:val="000965F5"/>
    <w:rsid w:val="000B1039"/>
    <w:rsid w:val="000C3FB5"/>
    <w:rsid w:val="000C7ED0"/>
    <w:rsid w:val="000D04B5"/>
    <w:rsid w:val="000D3C1E"/>
    <w:rsid w:val="000E7899"/>
    <w:rsid w:val="0010308C"/>
    <w:rsid w:val="00111935"/>
    <w:rsid w:val="001357B1"/>
    <w:rsid w:val="0014737B"/>
    <w:rsid w:val="001562AC"/>
    <w:rsid w:val="00163C98"/>
    <w:rsid w:val="001646F0"/>
    <w:rsid w:val="00166EE9"/>
    <w:rsid w:val="00172562"/>
    <w:rsid w:val="00177DEB"/>
    <w:rsid w:val="00177F0D"/>
    <w:rsid w:val="00183CE6"/>
    <w:rsid w:val="00196DB2"/>
    <w:rsid w:val="001A2192"/>
    <w:rsid w:val="001B4112"/>
    <w:rsid w:val="001C59EC"/>
    <w:rsid w:val="001D4CA7"/>
    <w:rsid w:val="001E4840"/>
    <w:rsid w:val="001E5115"/>
    <w:rsid w:val="001F4F52"/>
    <w:rsid w:val="00205604"/>
    <w:rsid w:val="00212426"/>
    <w:rsid w:val="00235B0A"/>
    <w:rsid w:val="00245BA3"/>
    <w:rsid w:val="002643A2"/>
    <w:rsid w:val="0027769C"/>
    <w:rsid w:val="00292DE0"/>
    <w:rsid w:val="002B279D"/>
    <w:rsid w:val="002B7C50"/>
    <w:rsid w:val="002D0F2C"/>
    <w:rsid w:val="002E2A60"/>
    <w:rsid w:val="002E2D0B"/>
    <w:rsid w:val="002F2489"/>
    <w:rsid w:val="002F3FFF"/>
    <w:rsid w:val="00322B4F"/>
    <w:rsid w:val="00355C69"/>
    <w:rsid w:val="00356896"/>
    <w:rsid w:val="00363C5B"/>
    <w:rsid w:val="003806A6"/>
    <w:rsid w:val="003860A0"/>
    <w:rsid w:val="003861B6"/>
    <w:rsid w:val="003A37F5"/>
    <w:rsid w:val="003F1D11"/>
    <w:rsid w:val="004162CC"/>
    <w:rsid w:val="004232C1"/>
    <w:rsid w:val="00441F85"/>
    <w:rsid w:val="00447802"/>
    <w:rsid w:val="00453AB8"/>
    <w:rsid w:val="00495B38"/>
    <w:rsid w:val="004B0B38"/>
    <w:rsid w:val="004D2C02"/>
    <w:rsid w:val="004D5CD0"/>
    <w:rsid w:val="004E4240"/>
    <w:rsid w:val="004E5B14"/>
    <w:rsid w:val="004E62F0"/>
    <w:rsid w:val="005263B1"/>
    <w:rsid w:val="00535106"/>
    <w:rsid w:val="00535623"/>
    <w:rsid w:val="005416F6"/>
    <w:rsid w:val="00554F9E"/>
    <w:rsid w:val="005647F8"/>
    <w:rsid w:val="0059352C"/>
    <w:rsid w:val="005A265F"/>
    <w:rsid w:val="005A31E0"/>
    <w:rsid w:val="005A7CA6"/>
    <w:rsid w:val="005B7523"/>
    <w:rsid w:val="005D164C"/>
    <w:rsid w:val="005F4287"/>
    <w:rsid w:val="005F70BF"/>
    <w:rsid w:val="005F714D"/>
    <w:rsid w:val="005F778F"/>
    <w:rsid w:val="0061186D"/>
    <w:rsid w:val="00613DA9"/>
    <w:rsid w:val="00625131"/>
    <w:rsid w:val="00651E0B"/>
    <w:rsid w:val="00674360"/>
    <w:rsid w:val="0068062F"/>
    <w:rsid w:val="00690B4D"/>
    <w:rsid w:val="006927FC"/>
    <w:rsid w:val="00695A91"/>
    <w:rsid w:val="00697CAA"/>
    <w:rsid w:val="006B2C5F"/>
    <w:rsid w:val="006B3694"/>
    <w:rsid w:val="006C1476"/>
    <w:rsid w:val="006D24A1"/>
    <w:rsid w:val="006E332B"/>
    <w:rsid w:val="006E54F1"/>
    <w:rsid w:val="006E5F8A"/>
    <w:rsid w:val="006F0BA9"/>
    <w:rsid w:val="006F3295"/>
    <w:rsid w:val="00704451"/>
    <w:rsid w:val="0072533B"/>
    <w:rsid w:val="00747AB3"/>
    <w:rsid w:val="00782C67"/>
    <w:rsid w:val="00785D26"/>
    <w:rsid w:val="007A6475"/>
    <w:rsid w:val="007B0FC6"/>
    <w:rsid w:val="007B6D68"/>
    <w:rsid w:val="007C6BD9"/>
    <w:rsid w:val="007D15F4"/>
    <w:rsid w:val="00807FBC"/>
    <w:rsid w:val="008422B7"/>
    <w:rsid w:val="008432DB"/>
    <w:rsid w:val="00845950"/>
    <w:rsid w:val="00895C01"/>
    <w:rsid w:val="008B574D"/>
    <w:rsid w:val="008C78B7"/>
    <w:rsid w:val="008F5D32"/>
    <w:rsid w:val="00911A4A"/>
    <w:rsid w:val="009264B7"/>
    <w:rsid w:val="00932818"/>
    <w:rsid w:val="009428C4"/>
    <w:rsid w:val="00944D8B"/>
    <w:rsid w:val="009A6DC4"/>
    <w:rsid w:val="009A79DB"/>
    <w:rsid w:val="009B3364"/>
    <w:rsid w:val="009B6F54"/>
    <w:rsid w:val="009C6D9F"/>
    <w:rsid w:val="009E6B78"/>
    <w:rsid w:val="009F612F"/>
    <w:rsid w:val="00A359FD"/>
    <w:rsid w:val="00A4185F"/>
    <w:rsid w:val="00A602FF"/>
    <w:rsid w:val="00A71725"/>
    <w:rsid w:val="00A86228"/>
    <w:rsid w:val="00A9193C"/>
    <w:rsid w:val="00A92BC8"/>
    <w:rsid w:val="00A957F1"/>
    <w:rsid w:val="00A959E2"/>
    <w:rsid w:val="00AC6F4C"/>
    <w:rsid w:val="00AD6AFE"/>
    <w:rsid w:val="00AE400B"/>
    <w:rsid w:val="00AF0B4F"/>
    <w:rsid w:val="00AF7E3F"/>
    <w:rsid w:val="00B06894"/>
    <w:rsid w:val="00B1569C"/>
    <w:rsid w:val="00B24F8F"/>
    <w:rsid w:val="00B320F1"/>
    <w:rsid w:val="00B36485"/>
    <w:rsid w:val="00B37F1A"/>
    <w:rsid w:val="00B52974"/>
    <w:rsid w:val="00B5516C"/>
    <w:rsid w:val="00B67A47"/>
    <w:rsid w:val="00B71788"/>
    <w:rsid w:val="00B81FDA"/>
    <w:rsid w:val="00B8502B"/>
    <w:rsid w:val="00B951A1"/>
    <w:rsid w:val="00BB2569"/>
    <w:rsid w:val="00BC583B"/>
    <w:rsid w:val="00BF19A5"/>
    <w:rsid w:val="00BF7F96"/>
    <w:rsid w:val="00C0143D"/>
    <w:rsid w:val="00C05A63"/>
    <w:rsid w:val="00C16CCB"/>
    <w:rsid w:val="00C17530"/>
    <w:rsid w:val="00C36EAC"/>
    <w:rsid w:val="00C437F2"/>
    <w:rsid w:val="00C52DCF"/>
    <w:rsid w:val="00C53B68"/>
    <w:rsid w:val="00C9783C"/>
    <w:rsid w:val="00CA5010"/>
    <w:rsid w:val="00CA73D3"/>
    <w:rsid w:val="00CB6BCE"/>
    <w:rsid w:val="00CC4C03"/>
    <w:rsid w:val="00CD6CB5"/>
    <w:rsid w:val="00CE6104"/>
    <w:rsid w:val="00CF7BDC"/>
    <w:rsid w:val="00D0095C"/>
    <w:rsid w:val="00D24438"/>
    <w:rsid w:val="00D30704"/>
    <w:rsid w:val="00D36F04"/>
    <w:rsid w:val="00D41813"/>
    <w:rsid w:val="00D4282E"/>
    <w:rsid w:val="00D56E5E"/>
    <w:rsid w:val="00D57389"/>
    <w:rsid w:val="00D71DAD"/>
    <w:rsid w:val="00D76CEF"/>
    <w:rsid w:val="00D858D9"/>
    <w:rsid w:val="00D862C0"/>
    <w:rsid w:val="00D91A4B"/>
    <w:rsid w:val="00DA097C"/>
    <w:rsid w:val="00DA3506"/>
    <w:rsid w:val="00DA4084"/>
    <w:rsid w:val="00DB7E08"/>
    <w:rsid w:val="00DC535A"/>
    <w:rsid w:val="00DC6D03"/>
    <w:rsid w:val="00DD1BD1"/>
    <w:rsid w:val="00DD610A"/>
    <w:rsid w:val="00E014D2"/>
    <w:rsid w:val="00E35EE3"/>
    <w:rsid w:val="00E36DFA"/>
    <w:rsid w:val="00E42C84"/>
    <w:rsid w:val="00E47004"/>
    <w:rsid w:val="00E5394F"/>
    <w:rsid w:val="00E555DD"/>
    <w:rsid w:val="00E622B3"/>
    <w:rsid w:val="00E67D35"/>
    <w:rsid w:val="00E72A7A"/>
    <w:rsid w:val="00E741B6"/>
    <w:rsid w:val="00E83D7F"/>
    <w:rsid w:val="00E85A28"/>
    <w:rsid w:val="00E9643E"/>
    <w:rsid w:val="00EA603F"/>
    <w:rsid w:val="00EB4C9B"/>
    <w:rsid w:val="00EB6E38"/>
    <w:rsid w:val="00ED03CE"/>
    <w:rsid w:val="00ED0B0B"/>
    <w:rsid w:val="00EE321E"/>
    <w:rsid w:val="00EF3492"/>
    <w:rsid w:val="00F11D31"/>
    <w:rsid w:val="00F222CB"/>
    <w:rsid w:val="00F33E25"/>
    <w:rsid w:val="00F4070A"/>
    <w:rsid w:val="00F41D4E"/>
    <w:rsid w:val="00F41DDD"/>
    <w:rsid w:val="00F436CA"/>
    <w:rsid w:val="00F60848"/>
    <w:rsid w:val="00F85EAE"/>
    <w:rsid w:val="00FA1C87"/>
    <w:rsid w:val="00FA29E2"/>
    <w:rsid w:val="00FA3EB5"/>
    <w:rsid w:val="00FD1942"/>
    <w:rsid w:val="00FD4952"/>
    <w:rsid w:val="00FE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F365C7E"/>
  <w15:docId w15:val="{E4B668B1-8F88-47E3-A906-580EE68F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5A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2A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603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603F"/>
    <w:pPr>
      <w:ind w:left="720"/>
      <w:contextualSpacing/>
    </w:pPr>
  </w:style>
  <w:style w:type="table" w:customStyle="1" w:styleId="21">
    <w:name w:val="Сетка таблицы2"/>
    <w:basedOn w:val="a1"/>
    <w:uiPriority w:val="39"/>
    <w:rsid w:val="00EA60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6"/>
    <w:uiPriority w:val="99"/>
    <w:rsid w:val="00E83D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E83D7F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E83D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E83D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E83D7F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E83D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basedOn w:val="a0"/>
    <w:link w:val="aa"/>
    <w:uiPriority w:val="99"/>
    <w:rsid w:val="00E83D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unhideWhenUsed/>
    <w:rsid w:val="00E83D7F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E83D7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D71DAD"/>
    <w:pPr>
      <w:spacing w:after="0" w:line="240" w:lineRule="auto"/>
    </w:pPr>
    <w:rPr>
      <w:lang w:val="sah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"/>
    <w:basedOn w:val="a1"/>
    <w:next w:val="ab"/>
    <w:uiPriority w:val="59"/>
    <w:rsid w:val="005263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5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Grid">
    <w:name w:val="TableGrid"/>
    <w:rsid w:val="00695A9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6C1476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356896"/>
    <w:pPr>
      <w:tabs>
        <w:tab w:val="right" w:leader="dot" w:pos="9345"/>
      </w:tabs>
      <w:spacing w:after="100"/>
      <w:jc w:val="both"/>
    </w:pPr>
    <w:rPr>
      <w:rFonts w:eastAsia="Calibri"/>
      <w:b/>
      <w:noProof/>
      <w:lang w:eastAsia="en-US"/>
    </w:rPr>
  </w:style>
  <w:style w:type="paragraph" w:styleId="ad">
    <w:name w:val="Normal (Web)"/>
    <w:basedOn w:val="a"/>
    <w:uiPriority w:val="99"/>
    <w:unhideWhenUsed/>
    <w:rsid w:val="004D5CD0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A359FD"/>
    <w:rPr>
      <w:sz w:val="28"/>
    </w:rPr>
  </w:style>
  <w:style w:type="character" w:customStyle="1" w:styleId="af">
    <w:name w:val="Основной текст Знак"/>
    <w:basedOn w:val="a0"/>
    <w:link w:val="ae"/>
    <w:rsid w:val="00A359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6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0">
    <w:name w:val="Сетка таблицы12"/>
    <w:basedOn w:val="a1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1562AC"/>
  </w:style>
  <w:style w:type="table" w:customStyle="1" w:styleId="7">
    <w:name w:val="Сетка таблицы7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1562A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Body Text 2"/>
    <w:basedOn w:val="a"/>
    <w:link w:val="23"/>
    <w:rsid w:val="001562AC"/>
    <w:rPr>
      <w:sz w:val="28"/>
    </w:rPr>
  </w:style>
  <w:style w:type="character" w:customStyle="1" w:styleId="23">
    <w:name w:val="Основной текст 2 Знак"/>
    <w:basedOn w:val="a0"/>
    <w:link w:val="22"/>
    <w:rsid w:val="001562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1562AC"/>
    <w:pPr>
      <w:spacing w:after="0" w:line="240" w:lineRule="auto"/>
    </w:pPr>
    <w:rPr>
      <w:rFonts w:eastAsiaTheme="minorEastAsia"/>
      <w:lang w:eastAsia="ru-RU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1562AC"/>
    <w:rPr>
      <w:color w:val="800080"/>
      <w:u w:val="single"/>
    </w:rPr>
  </w:style>
  <w:style w:type="character" w:styleId="af1">
    <w:name w:val="FollowedHyperlink"/>
    <w:basedOn w:val="a0"/>
    <w:uiPriority w:val="99"/>
    <w:semiHidden/>
    <w:unhideWhenUsed/>
    <w:rsid w:val="001562AC"/>
    <w:rPr>
      <w:color w:val="800080" w:themeColor="followedHyperlink"/>
      <w:u w:val="single"/>
    </w:rPr>
  </w:style>
  <w:style w:type="paragraph" w:customStyle="1" w:styleId="111">
    <w:name w:val="Заголовок 11"/>
    <w:basedOn w:val="a"/>
    <w:next w:val="a"/>
    <w:uiPriority w:val="9"/>
    <w:qFormat/>
    <w:rsid w:val="001562A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1562A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18">
    <w:name w:val="Название1"/>
    <w:basedOn w:val="a"/>
    <w:next w:val="a"/>
    <w:uiPriority w:val="10"/>
    <w:qFormat/>
    <w:rsid w:val="001562A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2">
    <w:name w:val="Заголовок Знак"/>
    <w:basedOn w:val="a0"/>
    <w:link w:val="af3"/>
    <w:rsid w:val="001562A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12">
    <w:name w:val="Заголовок 1 Знак1"/>
    <w:basedOn w:val="a0"/>
    <w:uiPriority w:val="9"/>
    <w:rsid w:val="00156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0"/>
    <w:uiPriority w:val="9"/>
    <w:semiHidden/>
    <w:rsid w:val="00156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Title"/>
    <w:basedOn w:val="a"/>
    <w:next w:val="a"/>
    <w:link w:val="af2"/>
    <w:qFormat/>
    <w:rsid w:val="001562AC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9">
    <w:name w:val="Название Знак1"/>
    <w:basedOn w:val="a0"/>
    <w:uiPriority w:val="10"/>
    <w:rsid w:val="001562A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Default">
    <w:name w:val="Default"/>
    <w:rsid w:val="001562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562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1562AC"/>
  </w:style>
  <w:style w:type="table" w:customStyle="1" w:styleId="130">
    <w:name w:val="Сетка таблицы13"/>
    <w:basedOn w:val="a1"/>
    <w:next w:val="ab"/>
    <w:uiPriority w:val="59"/>
    <w:rsid w:val="001562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a"/>
    <w:uiPriority w:val="99"/>
    <w:rsid w:val="001562AC"/>
    <w:pPr>
      <w:spacing w:before="75" w:after="75"/>
      <w:ind w:firstLine="300"/>
      <w:jc w:val="both"/>
    </w:pPr>
    <w:rPr>
      <w:rFonts w:ascii="Arial" w:hAnsi="Arial"/>
      <w:sz w:val="18"/>
      <w:szCs w:val="18"/>
      <w:lang w:bidi="bn-IN"/>
    </w:rPr>
  </w:style>
  <w:style w:type="table" w:customStyle="1" w:styleId="140">
    <w:name w:val="Сетка таблицы14"/>
    <w:basedOn w:val="a1"/>
    <w:next w:val="ab"/>
    <w:uiPriority w:val="59"/>
    <w:rsid w:val="0015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59"/>
    <w:rsid w:val="0015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b"/>
    <w:uiPriority w:val="59"/>
    <w:rsid w:val="0015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156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одержимое таблицы"/>
    <w:basedOn w:val="a"/>
    <w:rsid w:val="001562AC"/>
    <w:pPr>
      <w:widowControl w:val="0"/>
      <w:suppressLineNumbers/>
      <w:suppressAutoHyphens/>
    </w:pPr>
    <w:rPr>
      <w:szCs w:val="20"/>
    </w:rPr>
  </w:style>
  <w:style w:type="paragraph" w:customStyle="1" w:styleId="1a">
    <w:name w:val="Обычный1"/>
    <w:rsid w:val="00156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1"/>
    <w:basedOn w:val="a1"/>
    <w:next w:val="ab"/>
    <w:uiPriority w:val="59"/>
    <w:rsid w:val="0015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88095CB421E4E02BDC9682AFEE1723A">
    <w:name w:val="088095CB421E4E02BDC9682AFEE1723A"/>
    <w:rsid w:val="001562AC"/>
    <w:rPr>
      <w:rFonts w:eastAsiaTheme="minorEastAsia"/>
      <w:lang w:eastAsia="ru-RU"/>
    </w:rPr>
  </w:style>
  <w:style w:type="paragraph" w:customStyle="1" w:styleId="Iauiue">
    <w:name w:val="Iau?iue"/>
    <w:rsid w:val="001562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61">
    <w:name w:val="Сетка таблицы61"/>
    <w:basedOn w:val="a1"/>
    <w:next w:val="ab"/>
    <w:uiPriority w:val="59"/>
    <w:rsid w:val="0015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1562AC"/>
  </w:style>
  <w:style w:type="table" w:customStyle="1" w:styleId="71">
    <w:name w:val="Сетка таблицы71"/>
    <w:basedOn w:val="a1"/>
    <w:next w:val="ab"/>
    <w:uiPriority w:val="59"/>
    <w:rsid w:val="00156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1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uiPriority w:val="99"/>
    <w:semiHidden/>
    <w:unhideWhenUsed/>
    <w:rsid w:val="001562AC"/>
  </w:style>
  <w:style w:type="table" w:customStyle="1" w:styleId="511">
    <w:name w:val="Сетка таблицы511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b"/>
    <w:uiPriority w:val="59"/>
    <w:rsid w:val="001562A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b"/>
    <w:uiPriority w:val="59"/>
    <w:rsid w:val="001562A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1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b"/>
    <w:uiPriority w:val="59"/>
    <w:rsid w:val="0015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1562AC"/>
  </w:style>
  <w:style w:type="table" w:customStyle="1" w:styleId="91">
    <w:name w:val="Сетка таблицы91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rsid w:val="001562AC"/>
  </w:style>
  <w:style w:type="table" w:customStyle="1" w:styleId="131">
    <w:name w:val="Сетка таблицы131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2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1562AC"/>
  </w:style>
  <w:style w:type="table" w:customStyle="1" w:styleId="52">
    <w:name w:val="Сетка таблицы52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b"/>
    <w:uiPriority w:val="59"/>
    <w:rsid w:val="001562A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b"/>
    <w:uiPriority w:val="59"/>
    <w:rsid w:val="001562A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1"/>
    <w:basedOn w:val="a1"/>
    <w:next w:val="ab"/>
    <w:uiPriority w:val="59"/>
    <w:rsid w:val="001562A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">
    <w:name w:val="Сетка таблицы711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b"/>
    <w:uiPriority w:val="3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">
    <w:name w:val="Сетка таблицы231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uiPriority w:val="59"/>
    <w:rsid w:val="0015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1562AC"/>
    <w:pPr>
      <w:spacing w:after="100"/>
      <w:ind w:left="240"/>
    </w:pPr>
  </w:style>
  <w:style w:type="numbering" w:customStyle="1" w:styleId="60">
    <w:name w:val="Нет списка6"/>
    <w:next w:val="a2"/>
    <w:uiPriority w:val="99"/>
    <w:semiHidden/>
    <w:unhideWhenUsed/>
    <w:rsid w:val="001562AC"/>
  </w:style>
  <w:style w:type="table" w:customStyle="1" w:styleId="180">
    <w:name w:val="Сетка таблицы18"/>
    <w:basedOn w:val="a1"/>
    <w:next w:val="ab"/>
    <w:uiPriority w:val="59"/>
    <w:rsid w:val="001562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3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1562AC"/>
  </w:style>
  <w:style w:type="table" w:customStyle="1" w:styleId="53">
    <w:name w:val="Сетка таблицы53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b"/>
    <w:uiPriority w:val="59"/>
    <w:rsid w:val="001562A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b"/>
    <w:uiPriority w:val="59"/>
    <w:rsid w:val="001562A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">
    <w:name w:val="Сетка таблицы123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2">
    <w:name w:val="Сетка таблицы222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b"/>
    <w:uiPriority w:val="59"/>
    <w:rsid w:val="001562A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">
    <w:name w:val="Сетка таблицы512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1562AC"/>
  </w:style>
  <w:style w:type="table" w:customStyle="1" w:styleId="181">
    <w:name w:val="Сетка таблицы181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0">
    <w:name w:val="Сетка таблицы20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1562AC"/>
  </w:style>
  <w:style w:type="table" w:customStyle="1" w:styleId="241">
    <w:name w:val="Сетка таблицы241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1562AC"/>
  </w:style>
  <w:style w:type="table" w:customStyle="1" w:styleId="26">
    <w:name w:val="Сетка таблицы26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7"/>
    <w:basedOn w:val="a1"/>
    <w:uiPriority w:val="59"/>
    <w:rsid w:val="001562AC"/>
    <w:pPr>
      <w:spacing w:after="0" w:line="240" w:lineRule="auto"/>
    </w:pPr>
    <w:rPr>
      <w:rFonts w:ascii="Calibri" w:eastAsia="Calibri" w:hAnsi="Calibri" w:cs="Times New Roman"/>
      <w:lang w:val="sah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">
    <w:name w:val="Сетка таблицы631"/>
    <w:basedOn w:val="a1"/>
    <w:next w:val="ab"/>
    <w:uiPriority w:val="59"/>
    <w:rsid w:val="001562A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">
    <w:name w:val="Сетка таблицы93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1">
    <w:name w:val="Сетка таблицы1021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">
    <w:name w:val="Сетка таблицы116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next w:val="ab"/>
    <w:uiPriority w:val="5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next w:val="ab"/>
    <w:uiPriority w:val="39"/>
    <w:rsid w:val="001562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 Знак Знак Знак Знак Знак Знак"/>
    <w:basedOn w:val="a"/>
    <w:rsid w:val="001562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psihologicheskaya_pomoshmz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d_bereginy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D58A-5D35-45CB-AFD5-59F88A3C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746</Words>
  <Characters>78357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01</dc:creator>
  <cp:lastModifiedBy>RePack by Diakov</cp:lastModifiedBy>
  <cp:revision>6</cp:revision>
  <cp:lastPrinted>2019-12-10T01:47:00Z</cp:lastPrinted>
  <dcterms:created xsi:type="dcterms:W3CDTF">2019-12-09T09:27:00Z</dcterms:created>
  <dcterms:modified xsi:type="dcterms:W3CDTF">2020-01-09T07:21:00Z</dcterms:modified>
</cp:coreProperties>
</file>